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2A" w:rsidRPr="006E5DB0" w:rsidRDefault="00020E2A" w:rsidP="00CE13FF">
      <w:pPr>
        <w:pStyle w:val="07"/>
        <w:rPr>
          <w:color w:val="auto"/>
        </w:rPr>
      </w:pPr>
      <w:bookmarkStart w:id="0" w:name="_GoBack"/>
      <w:bookmarkEnd w:id="0"/>
      <w:r w:rsidRPr="006E5DB0">
        <w:rPr>
          <w:color w:val="auto"/>
        </w:rPr>
        <w:t>ПЕРЕЧЕНЬ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ОРМАТИВ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АВОВ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АКТ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ПУБЛИКОВАН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ЖУРНАЛ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СОБРА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КОНОДАТЕЛЬСТВ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</w:p>
    <w:p w:rsidR="00020E2A" w:rsidRPr="006E5DB0" w:rsidRDefault="00020E2A" w:rsidP="00CE13FF">
      <w:pPr>
        <w:pStyle w:val="07"/>
        <w:rPr>
          <w:color w:val="auto"/>
        </w:rPr>
      </w:pPr>
      <w:r w:rsidRPr="006E5DB0">
        <w:rPr>
          <w:color w:val="auto"/>
        </w:rPr>
        <w:t>(II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лугод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а)</w:t>
      </w:r>
    </w:p>
    <w:p w:rsidR="00020E2A" w:rsidRPr="006E5DB0" w:rsidRDefault="00020E2A" w:rsidP="00CE13FF">
      <w:pPr>
        <w:pStyle w:val="07"/>
      </w:pPr>
    </w:p>
    <w:p w:rsidR="00020E2A" w:rsidRPr="006E5DB0" w:rsidRDefault="00020E2A" w:rsidP="00CE13FF">
      <w:pPr>
        <w:pStyle w:val="07"/>
        <w:rPr>
          <w:color w:val="auto"/>
        </w:rPr>
      </w:pPr>
      <w:r w:rsidRPr="006E5DB0">
        <w:rPr>
          <w:color w:val="auto"/>
        </w:rPr>
        <w:t>СОДЕРЖАНИЕ</w:t>
      </w:r>
    </w:p>
    <w:p w:rsidR="00020E2A" w:rsidRPr="006E5DB0" w:rsidRDefault="00020E2A" w:rsidP="00CE13FF">
      <w:pPr>
        <w:pStyle w:val="03"/>
        <w:rPr>
          <w:color w:val="auto"/>
        </w:rPr>
      </w:pPr>
    </w:p>
    <w:p w:rsidR="00020E2A" w:rsidRPr="006E5DB0" w:rsidRDefault="00020E2A" w:rsidP="00CE13FF">
      <w:pPr>
        <w:pStyle w:val="00"/>
        <w:rPr>
          <w:i/>
          <w:color w:val="auto"/>
        </w:rPr>
      </w:pPr>
      <w:r w:rsidRPr="006E5DB0">
        <w:rPr>
          <w:i/>
          <w:color w:val="auto"/>
        </w:rPr>
        <w:t>РАЗДЕЛ</w:t>
      </w:r>
      <w:r w:rsidR="00806288" w:rsidRPr="006E5DB0">
        <w:rPr>
          <w:i/>
          <w:color w:val="auto"/>
        </w:rPr>
        <w:t xml:space="preserve"> </w:t>
      </w:r>
      <w:r w:rsidRPr="006E5DB0">
        <w:rPr>
          <w:i/>
          <w:color w:val="auto"/>
        </w:rPr>
        <w:t>ПЕРВЫЙ</w:t>
      </w:r>
    </w:p>
    <w:p w:rsidR="00020E2A" w:rsidRPr="006E5DB0" w:rsidRDefault="00020E2A" w:rsidP="00CE13FF">
      <w:pPr>
        <w:pStyle w:val="03"/>
        <w:rPr>
          <w:color w:val="auto"/>
        </w:rPr>
      </w:pPr>
    </w:p>
    <w:p w:rsidR="00A23E3D" w:rsidRPr="006E5DB0" w:rsidRDefault="00A23E3D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7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исполнении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Территориаль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обязательного</w:t>
      </w:r>
      <w:r w:rsidR="00806288" w:rsidRPr="006E5DB0">
        <w:t xml:space="preserve"> </w:t>
      </w:r>
      <w:r w:rsidRPr="006E5DB0">
        <w:t>медицинского</w:t>
      </w:r>
      <w:r w:rsidR="00806288" w:rsidRPr="006E5DB0">
        <w:t xml:space="preserve"> </w:t>
      </w:r>
      <w:r w:rsidRPr="006E5DB0">
        <w:t>страхо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65)</w:t>
      </w:r>
    </w:p>
    <w:p w:rsidR="00A23E3D" w:rsidRPr="006E5DB0" w:rsidRDefault="00A23E3D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8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дополнительных</w:t>
      </w:r>
      <w:r w:rsidR="00806288" w:rsidRPr="006E5DB0">
        <w:t xml:space="preserve"> </w:t>
      </w:r>
      <w:r w:rsidRPr="006E5DB0">
        <w:t>соглашений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соглашениям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редоставлении</w:t>
      </w:r>
      <w:r w:rsidR="00806288" w:rsidRPr="006E5DB0">
        <w:t xml:space="preserve"> </w:t>
      </w:r>
      <w:r w:rsidRPr="006E5DB0">
        <w:t>бюджет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кредит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66)</w:t>
      </w:r>
    </w:p>
    <w:p w:rsidR="00A23E3D" w:rsidRPr="006E5DB0" w:rsidRDefault="00A23E3D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9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2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налоговых</w:t>
      </w:r>
      <w:r w:rsidR="00806288" w:rsidRPr="006E5DB0">
        <w:t xml:space="preserve"> </w:t>
      </w:r>
      <w:r w:rsidRPr="006E5DB0">
        <w:t>ставок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налогоплательщиков,</w:t>
      </w:r>
      <w:r w:rsidR="00806288" w:rsidRPr="006E5DB0">
        <w:t xml:space="preserve"> </w:t>
      </w:r>
      <w:r w:rsidRPr="006E5DB0">
        <w:t>применяющих</w:t>
      </w:r>
      <w:r w:rsidR="00806288" w:rsidRPr="006E5DB0">
        <w:t xml:space="preserve"> </w:t>
      </w:r>
      <w:r w:rsidRPr="006E5DB0">
        <w:t>упрощенную</w:t>
      </w:r>
      <w:r w:rsidR="00806288" w:rsidRPr="006E5DB0">
        <w:t xml:space="preserve"> </w:t>
      </w:r>
      <w:r w:rsidRPr="006E5DB0">
        <w:t>систему</w:t>
      </w:r>
      <w:r w:rsidR="00806288" w:rsidRPr="006E5DB0">
        <w:t xml:space="preserve"> </w:t>
      </w:r>
      <w:r w:rsidRPr="006E5DB0">
        <w:t>налогооблож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67)</w:t>
      </w:r>
    </w:p>
    <w:p w:rsidR="00A23E3D" w:rsidRPr="006E5DB0" w:rsidRDefault="00A23E3D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0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и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5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алог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имущество</w:t>
      </w:r>
      <w:r w:rsidR="00806288" w:rsidRPr="006E5DB0">
        <w:t xml:space="preserve"> </w:t>
      </w:r>
      <w:r w:rsidRPr="006E5DB0">
        <w:t>организаций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и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5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алог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имущество</w:t>
      </w:r>
      <w:r w:rsidR="00806288" w:rsidRPr="006E5DB0">
        <w:t xml:space="preserve"> </w:t>
      </w:r>
      <w:r w:rsidRPr="006E5DB0">
        <w:t>организац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68)</w:t>
      </w:r>
    </w:p>
    <w:p w:rsidR="00A23E3D" w:rsidRPr="006E5DB0" w:rsidRDefault="00A23E3D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1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едоставление</w:t>
      </w:r>
      <w:r w:rsidR="00806288" w:rsidRPr="006E5DB0">
        <w:t xml:space="preserve"> </w:t>
      </w:r>
      <w:r w:rsidRPr="006E5DB0">
        <w:t>им</w:t>
      </w:r>
      <w:r w:rsidR="00806288" w:rsidRPr="006E5DB0">
        <w:t xml:space="preserve"> </w:t>
      </w:r>
      <w:r w:rsidRPr="006E5DB0">
        <w:t>жилых</w:t>
      </w:r>
      <w:r w:rsidR="00806288" w:rsidRPr="006E5DB0">
        <w:t xml:space="preserve"> </w:t>
      </w:r>
      <w:r w:rsidRPr="006E5DB0">
        <w:t>помещений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жилищ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жилищ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оговорам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найма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едоставление</w:t>
      </w:r>
      <w:r w:rsidR="00806288" w:rsidRPr="006E5DB0">
        <w:t xml:space="preserve"> </w:t>
      </w:r>
      <w:r w:rsidRPr="006E5DB0">
        <w:t>им</w:t>
      </w:r>
      <w:r w:rsidR="00806288" w:rsidRPr="006E5DB0">
        <w:t xml:space="preserve"> </w:t>
      </w:r>
      <w:r w:rsidRPr="006E5DB0">
        <w:t>жилых</w:t>
      </w:r>
      <w:r w:rsidR="00806288" w:rsidRPr="006E5DB0">
        <w:t xml:space="preserve"> </w:t>
      </w:r>
      <w:r w:rsidRPr="006E5DB0">
        <w:t>помещен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оговорам</w:t>
      </w:r>
      <w:r w:rsidR="00806288" w:rsidRPr="006E5DB0">
        <w:t xml:space="preserve"> </w:t>
      </w:r>
      <w:r w:rsidRPr="006E5DB0">
        <w:t>найма</w:t>
      </w:r>
      <w:r w:rsidR="00806288" w:rsidRPr="006E5DB0">
        <w:t xml:space="preserve"> </w:t>
      </w:r>
      <w:r w:rsidRPr="006E5DB0">
        <w:t>жилых</w:t>
      </w:r>
      <w:r w:rsidR="00806288" w:rsidRPr="006E5DB0">
        <w:t xml:space="preserve"> </w:t>
      </w:r>
      <w:r w:rsidRPr="006E5DB0">
        <w:t>помещений</w:t>
      </w:r>
      <w:r w:rsidR="00806288" w:rsidRPr="006E5DB0">
        <w:t xml:space="preserve"> </w:t>
      </w:r>
      <w:r w:rsidRPr="006E5DB0">
        <w:t>жилищ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использова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69)</w:t>
      </w:r>
    </w:p>
    <w:p w:rsidR="00A23E3D" w:rsidRPr="006E5DB0" w:rsidRDefault="00A23E3D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2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адресной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поддержке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70)</w:t>
      </w:r>
    </w:p>
    <w:p w:rsidR="00A23E3D" w:rsidRPr="006E5DB0" w:rsidRDefault="00A23E3D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3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и</w:t>
      </w:r>
      <w:r w:rsidR="00806288" w:rsidRPr="006E5DB0">
        <w:t xml:space="preserve"> </w:t>
      </w:r>
      <w:r w:rsidRPr="006E5DB0">
        <w:t>6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7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ировых</w:t>
      </w:r>
      <w:r w:rsidR="00806288" w:rsidRPr="006E5DB0">
        <w:t xml:space="preserve"> </w:t>
      </w:r>
      <w:r w:rsidRPr="006E5DB0">
        <w:t>судь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71)</w:t>
      </w:r>
    </w:p>
    <w:p w:rsidR="00A23E3D" w:rsidRPr="006E5DB0" w:rsidRDefault="00A23E3D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4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1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дел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рган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ест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амоуправ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униципа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йон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родск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круг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лномочия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существлени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нтрол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(надзора)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ла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лев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троительств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ногоквартир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м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(или)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ъект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едвижимости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кж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еятельность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жилищно-строите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оперативов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вяза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троительств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ногоквартир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мов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72)</w:t>
      </w:r>
    </w:p>
    <w:p w:rsidR="00A23E3D" w:rsidRPr="006E5DB0" w:rsidRDefault="00A23E3D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5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9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физической</w:t>
      </w:r>
      <w:r w:rsidR="00806288" w:rsidRPr="006E5DB0">
        <w:t xml:space="preserve"> </w:t>
      </w:r>
      <w:r w:rsidRPr="006E5DB0">
        <w:t>культур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порт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73)</w:t>
      </w:r>
    </w:p>
    <w:p w:rsidR="00A23E3D" w:rsidRPr="006E5DB0" w:rsidRDefault="00A23E3D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6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законодательн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74)</w:t>
      </w:r>
    </w:p>
    <w:p w:rsidR="00BE2EAB" w:rsidRPr="006E5DB0" w:rsidRDefault="00BE2EAB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7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бюджет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го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4)</w:t>
      </w:r>
    </w:p>
    <w:p w:rsidR="00BE2EAB" w:rsidRPr="006E5DB0" w:rsidRDefault="00BE2EA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8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HiddenHorzOCR"/>
        </w:rPr>
        <w:t>О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внесении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изменений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в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Закон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Республики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Татарстан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«О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противодействии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коррупции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в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Республике</w:t>
      </w:r>
      <w:r w:rsidR="00806288" w:rsidRPr="006E5DB0">
        <w:rPr>
          <w:rFonts w:eastAsia="HiddenHorzOCR"/>
        </w:rPr>
        <w:t xml:space="preserve"> </w:t>
      </w:r>
      <w:r w:rsidRPr="006E5DB0">
        <w:rPr>
          <w:rFonts w:eastAsia="HiddenHorzOCR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5)</w:t>
      </w:r>
    </w:p>
    <w:p w:rsidR="00BE2EAB" w:rsidRPr="006E5DB0" w:rsidRDefault="00BE2EA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Экологический</w:t>
      </w:r>
      <w:r w:rsidR="00806288" w:rsidRPr="006E5DB0">
        <w:t xml:space="preserve"> </w:t>
      </w:r>
      <w:r w:rsidRPr="006E5DB0">
        <w:t>кодекс</w:t>
      </w:r>
      <w:r w:rsidR="00806288" w:rsidRPr="006E5DB0">
        <w:t xml:space="preserve"> </w:t>
      </w:r>
      <w:r w:rsidRPr="006E5DB0">
        <w:rPr>
          <w:rFonts w:eastAsiaTheme="minorHAnsi"/>
        </w:rPr>
        <w:t>Республики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6)</w:t>
      </w:r>
    </w:p>
    <w:p w:rsidR="00BE2EAB" w:rsidRPr="006E5DB0" w:rsidRDefault="00BE2EA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законодательные</w:t>
      </w:r>
      <w:r w:rsidR="00806288" w:rsidRPr="006E5DB0">
        <w:t xml:space="preserve"> </w:t>
      </w:r>
      <w:r w:rsidRPr="006E5DB0">
        <w:t>ак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7)</w:t>
      </w:r>
    </w:p>
    <w:p w:rsidR="00BE2EAB" w:rsidRPr="006E5DB0" w:rsidRDefault="00BE2EA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аделении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дельными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полномоч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асчет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едоставлению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поселений,</w:t>
      </w:r>
      <w:r w:rsidR="00806288" w:rsidRPr="006E5DB0">
        <w:t xml:space="preserve"> </w:t>
      </w:r>
      <w:r w:rsidRPr="006E5DB0">
        <w:t>входящи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района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существлению</w:t>
      </w:r>
      <w:r w:rsidR="00806288" w:rsidRPr="006E5DB0">
        <w:t xml:space="preserve"> </w:t>
      </w:r>
      <w:r w:rsidRPr="006E5DB0">
        <w:t>первичного</w:t>
      </w:r>
      <w:r w:rsidR="00806288" w:rsidRPr="006E5DB0">
        <w:t xml:space="preserve"> </w:t>
      </w:r>
      <w:r w:rsidRPr="006E5DB0">
        <w:t>воинского</w:t>
      </w:r>
      <w:r w:rsidR="00806288" w:rsidRPr="006E5DB0">
        <w:t xml:space="preserve"> </w:t>
      </w:r>
      <w:r w:rsidRPr="006E5DB0">
        <w:t>уче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ях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отсутствуют</w:t>
      </w:r>
      <w:r w:rsidR="00806288" w:rsidRPr="006E5DB0">
        <w:t xml:space="preserve"> </w:t>
      </w:r>
      <w:r w:rsidRPr="006E5DB0">
        <w:t>военные</w:t>
      </w:r>
      <w:r w:rsidR="00806288" w:rsidRPr="006E5DB0">
        <w:t xml:space="preserve"> </w:t>
      </w:r>
      <w:r w:rsidRPr="006E5DB0">
        <w:t>комиссариат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8)</w:t>
      </w:r>
    </w:p>
    <w:p w:rsidR="00BE2EAB" w:rsidRPr="006E5DB0" w:rsidRDefault="00BE2EA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аделении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дельными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полномочиями</w:t>
      </w:r>
      <w:r w:rsidR="00806288" w:rsidRPr="006E5DB0">
        <w:rPr>
          <w:rFonts w:eastAsia="Calibri"/>
        </w:rPr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вной</w:t>
      </w:r>
      <w:r w:rsidR="00806288" w:rsidRPr="006E5DB0">
        <w:t xml:space="preserve"> </w:t>
      </w:r>
      <w:r w:rsidRPr="006E5DB0">
        <w:t>доступности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rPr>
          <w:rFonts w:eastAsia="Calibri"/>
        </w:rPr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категорий</w:t>
      </w:r>
      <w:r w:rsidR="00806288" w:rsidRPr="006E5DB0">
        <w:t xml:space="preserve"> </w:t>
      </w:r>
      <w:r w:rsidRPr="006E5DB0">
        <w:t>гражд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9)</w:t>
      </w:r>
    </w:p>
    <w:p w:rsidR="00BE2EAB" w:rsidRPr="006E5DB0" w:rsidRDefault="00BE2EA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использовании</w:t>
      </w:r>
      <w:r w:rsidR="00806288" w:rsidRPr="006E5DB0">
        <w:t xml:space="preserve"> </w:t>
      </w:r>
      <w:r w:rsidRPr="006E5DB0">
        <w:t>лес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60)</w:t>
      </w:r>
    </w:p>
    <w:p w:rsidR="00BE2EAB" w:rsidRPr="006E5DB0" w:rsidRDefault="00BE2EA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емельны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декс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61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аделении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дельными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полномочиям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вной</w:t>
      </w:r>
      <w:r w:rsidR="00806288" w:rsidRPr="006E5DB0">
        <w:t xml:space="preserve"> </w:t>
      </w:r>
      <w:r w:rsidRPr="006E5DB0">
        <w:t>доступности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категорий</w:t>
      </w:r>
      <w:r w:rsidR="00806288" w:rsidRPr="006E5DB0">
        <w:t xml:space="preserve"> </w:t>
      </w:r>
      <w:r w:rsidRPr="006E5DB0">
        <w:t>гражд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3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гарантий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лучение</w:t>
      </w:r>
      <w:r w:rsidR="00806288" w:rsidRPr="006E5DB0">
        <w:t xml:space="preserve"> </w:t>
      </w:r>
      <w:r w:rsidRPr="006E5DB0">
        <w:t>общедоступ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бесплатного</w:t>
      </w:r>
      <w:r w:rsidR="00806288" w:rsidRPr="006E5DB0">
        <w:t xml:space="preserve"> </w:t>
      </w:r>
      <w:r w:rsidRPr="006E5DB0">
        <w:t>дошко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,</w:t>
      </w:r>
      <w:r w:rsidR="00806288" w:rsidRPr="006E5DB0">
        <w:t xml:space="preserve"> </w:t>
      </w:r>
      <w:r w:rsidRPr="006E5DB0">
        <w:t>реализующих</w:t>
      </w:r>
      <w:r w:rsidR="00806288" w:rsidRPr="006E5DB0">
        <w:t xml:space="preserve"> </w:t>
      </w:r>
      <w:r w:rsidRPr="006E5DB0">
        <w:t>образовательные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дошкольно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4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гарантий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лучение</w:t>
      </w:r>
      <w:r w:rsidR="00806288" w:rsidRPr="006E5DB0">
        <w:t xml:space="preserve"> </w:t>
      </w:r>
      <w:r w:rsidRPr="006E5DB0">
        <w:t>общедоступ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бесплатного</w:t>
      </w:r>
      <w:r w:rsidR="00806288" w:rsidRPr="006E5DB0">
        <w:t xml:space="preserve"> </w:t>
      </w:r>
      <w:r w:rsidRPr="006E5DB0">
        <w:t>начального</w:t>
      </w:r>
      <w:r w:rsidR="00806288" w:rsidRPr="006E5DB0">
        <w:t xml:space="preserve"> </w:t>
      </w:r>
      <w:r w:rsidRPr="006E5DB0">
        <w:t>общего,</w:t>
      </w:r>
      <w:r w:rsidR="00806288" w:rsidRPr="006E5DB0">
        <w:t xml:space="preserve"> </w:t>
      </w:r>
      <w:r w:rsidRPr="006E5DB0">
        <w:t>основного</w:t>
      </w:r>
      <w:r w:rsidR="00806288" w:rsidRPr="006E5DB0">
        <w:t xml:space="preserve"> </w:t>
      </w:r>
      <w:r w:rsidRPr="006E5DB0">
        <w:t>общего,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дополните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щеобразователь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фессион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5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1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транспортном</w:t>
      </w:r>
      <w:r w:rsidR="00806288" w:rsidRPr="006E5DB0">
        <w:t xml:space="preserve"> </w:t>
      </w:r>
      <w:r w:rsidRPr="006E5DB0">
        <w:t>налог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6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коэффициента,</w:t>
      </w:r>
      <w:r w:rsidR="00806288" w:rsidRPr="006E5DB0">
        <w:t xml:space="preserve"> </w:t>
      </w:r>
      <w:r w:rsidRPr="006E5DB0">
        <w:t>отражающего</w:t>
      </w:r>
      <w:r w:rsidR="00806288" w:rsidRPr="006E5DB0">
        <w:t xml:space="preserve"> </w:t>
      </w:r>
      <w:r w:rsidRPr="006E5DB0">
        <w:t>особенности</w:t>
      </w:r>
      <w:r w:rsidR="00806288" w:rsidRPr="006E5DB0">
        <w:t xml:space="preserve"> </w:t>
      </w:r>
      <w:r w:rsidRPr="006E5DB0">
        <w:t>рынка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7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оценки</w:t>
      </w:r>
      <w:r w:rsidR="00806288" w:rsidRPr="006E5DB0">
        <w:t xml:space="preserve"> </w:t>
      </w:r>
      <w:r w:rsidRPr="006E5DB0">
        <w:t>регулирующего</w:t>
      </w:r>
      <w:r w:rsidR="00806288" w:rsidRPr="006E5DB0">
        <w:t xml:space="preserve"> </w:t>
      </w:r>
      <w:r w:rsidRPr="006E5DB0">
        <w:t>воздействия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правов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оценки</w:t>
      </w:r>
      <w:r w:rsidR="00806288" w:rsidRPr="006E5DB0">
        <w:t xml:space="preserve"> </w:t>
      </w:r>
      <w:r w:rsidRPr="006E5DB0">
        <w:t>фактического</w:t>
      </w:r>
      <w:r w:rsidR="00806288" w:rsidRPr="006E5DB0">
        <w:t xml:space="preserve"> </w:t>
      </w:r>
      <w:r w:rsidRPr="006E5DB0">
        <w:t>воздейств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экспертизы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правов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8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и</w:t>
      </w:r>
      <w:r w:rsidR="00806288" w:rsidRPr="006E5DB0">
        <w:t xml:space="preserve"> </w:t>
      </w:r>
      <w:r w:rsidRPr="006E5DB0">
        <w:t>6</w:t>
      </w:r>
      <w:r w:rsidRPr="006E5DB0">
        <w:rPr>
          <w:vertAlign w:val="superscript"/>
        </w:rPr>
        <w:t>1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11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риватизац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имуще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9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и</w:t>
      </w:r>
      <w:r w:rsidR="00806288" w:rsidRPr="006E5DB0">
        <w:t xml:space="preserve"> </w:t>
      </w:r>
      <w:r w:rsidRPr="006E5DB0">
        <w:t>15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17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стном</w:t>
      </w:r>
      <w:r w:rsidR="00806288" w:rsidRPr="006E5DB0">
        <w:t xml:space="preserve"> </w:t>
      </w:r>
      <w:r w:rsidRPr="006E5DB0">
        <w:t>самоуправлен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0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емельны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декс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1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и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5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анитарно-эпидемиологическом</w:t>
      </w:r>
      <w:r w:rsidR="00806288" w:rsidRPr="006E5DB0">
        <w:t xml:space="preserve"> </w:t>
      </w:r>
      <w:r w:rsidRPr="006E5DB0">
        <w:t>благополучии</w:t>
      </w:r>
      <w:r w:rsidR="00806288" w:rsidRPr="006E5DB0">
        <w:t xml:space="preserve"> </w:t>
      </w:r>
      <w:r w:rsidRPr="006E5DB0">
        <w:t>насел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2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Бюджетный</w:t>
      </w:r>
      <w:r w:rsidR="00806288" w:rsidRPr="006E5DB0">
        <w:t xml:space="preserve"> </w:t>
      </w:r>
      <w:r w:rsidRPr="006E5DB0">
        <w:t>кодекс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остановлении</w:t>
      </w:r>
      <w:r w:rsidR="00806288" w:rsidRPr="006E5DB0">
        <w:t xml:space="preserve"> </w:t>
      </w:r>
      <w:r w:rsidRPr="006E5DB0">
        <w:t>действия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ложений</w:t>
      </w:r>
      <w:r w:rsidR="00806288" w:rsidRPr="006E5DB0">
        <w:t xml:space="preserve"> </w:t>
      </w:r>
      <w:r w:rsidRPr="006E5DB0">
        <w:t>Бюджетного</w:t>
      </w:r>
      <w:r w:rsidR="00806288" w:rsidRPr="006E5DB0">
        <w:t xml:space="preserve"> </w:t>
      </w:r>
      <w:r w:rsidRPr="006E5DB0">
        <w:t>кодекс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3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алог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имущество</w:t>
      </w:r>
      <w:r w:rsidR="00806288" w:rsidRPr="006E5DB0">
        <w:t xml:space="preserve"> </w:t>
      </w:r>
      <w:r w:rsidRPr="006E5DB0">
        <w:t>организац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4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Дополнительного</w:t>
      </w:r>
      <w:r w:rsidR="00806288" w:rsidRPr="006E5DB0">
        <w:t xml:space="preserve"> </w:t>
      </w:r>
      <w:r w:rsidRPr="006E5DB0">
        <w:t>соглашения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</w:t>
      </w:r>
      <w:r w:rsidR="00806288" w:rsidRPr="006E5DB0">
        <w:t xml:space="preserve"> </w:t>
      </w:r>
      <w:r w:rsidRPr="006E5DB0">
        <w:t>июля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Соглашению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4</w:t>
      </w:r>
      <w:r w:rsidR="00806288" w:rsidRPr="006E5DB0">
        <w:t xml:space="preserve"> </w:t>
      </w:r>
      <w:r w:rsidRPr="006E5DB0">
        <w:t>декабря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01-01-06/06-1022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редоставлении</w:t>
      </w:r>
      <w:r w:rsidR="00806288" w:rsidRPr="006E5DB0">
        <w:t xml:space="preserve"> </w:t>
      </w:r>
      <w:r w:rsidRPr="006E5DB0">
        <w:t>бюджет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бюджетного</w:t>
      </w:r>
      <w:r w:rsidR="00806288" w:rsidRPr="006E5DB0">
        <w:t xml:space="preserve"> </w:t>
      </w:r>
      <w:r w:rsidRPr="006E5DB0">
        <w:t>кредита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огашения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кредит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полнение</w:t>
      </w:r>
      <w:r w:rsidR="00806288" w:rsidRPr="006E5DB0">
        <w:t xml:space="preserve"> </w:t>
      </w:r>
      <w:r w:rsidRPr="006E5DB0">
        <w:t>остатков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четах</w:t>
      </w:r>
      <w:r w:rsidR="00806288" w:rsidRPr="006E5DB0">
        <w:t xml:space="preserve"> </w:t>
      </w:r>
      <w:r w:rsidRPr="006E5DB0">
        <w:t>бюджетов</w:t>
      </w:r>
      <w:r w:rsidR="00806288" w:rsidRPr="006E5DB0">
        <w:t xml:space="preserve"> </w:t>
      </w:r>
      <w:r w:rsidRPr="006E5DB0">
        <w:t>субъектов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5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градостроительн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6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аварийно-спасательных</w:t>
      </w:r>
      <w:r w:rsidR="00806288" w:rsidRPr="006E5DB0">
        <w:t xml:space="preserve"> </w:t>
      </w:r>
      <w:r w:rsidRPr="006E5DB0">
        <w:t>служба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аварийно-спасательных</w:t>
      </w:r>
      <w:r w:rsidR="00806288" w:rsidRPr="006E5DB0">
        <w:t xml:space="preserve"> </w:t>
      </w:r>
      <w:r w:rsidRPr="006E5DB0">
        <w:t>формировани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7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аделении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их</w:t>
      </w:r>
      <w:r w:rsidR="00806288" w:rsidRPr="006E5DB0">
        <w:t xml:space="preserve"> </w:t>
      </w:r>
      <w:r w:rsidRPr="006E5DB0">
        <w:t>округ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полномоч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существлению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(надзора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долевого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многоквартирных</w:t>
      </w:r>
      <w:r w:rsidR="00806288" w:rsidRPr="006E5DB0">
        <w:t xml:space="preserve"> </w:t>
      </w:r>
      <w:r w:rsidRPr="006E5DB0">
        <w:t>дом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недвижимости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деятельностью</w:t>
      </w:r>
      <w:r w:rsidR="00806288" w:rsidRPr="006E5DB0">
        <w:t xml:space="preserve"> </w:t>
      </w:r>
      <w:r w:rsidRPr="006E5DB0">
        <w:t>жилищно-строительных</w:t>
      </w:r>
      <w:r w:rsidR="00806288" w:rsidRPr="006E5DB0">
        <w:t xml:space="preserve"> </w:t>
      </w:r>
      <w:r w:rsidRPr="006E5DB0">
        <w:t>кооперативов,</w:t>
      </w:r>
      <w:r w:rsidR="00806288" w:rsidRPr="006E5DB0">
        <w:t xml:space="preserve"> </w:t>
      </w:r>
      <w:r w:rsidRPr="006E5DB0">
        <w:t>связанной</w:t>
      </w:r>
      <w:r w:rsidR="00806288" w:rsidRPr="006E5DB0">
        <w:t xml:space="preserve"> </w:t>
      </w:r>
      <w:r w:rsidRPr="006E5DB0">
        <w:t>со</w:t>
      </w:r>
      <w:r w:rsidR="00806288" w:rsidRPr="006E5DB0">
        <w:t xml:space="preserve"> </w:t>
      </w:r>
      <w:r w:rsidRPr="006E5DB0">
        <w:t>строительством</w:t>
      </w:r>
      <w:r w:rsidR="00806288" w:rsidRPr="006E5DB0">
        <w:t xml:space="preserve"> </w:t>
      </w:r>
      <w:r w:rsidRPr="006E5DB0">
        <w:t>многоквартирных</w:t>
      </w:r>
      <w:r w:rsidR="00806288" w:rsidRPr="006E5DB0">
        <w:t xml:space="preserve"> </w:t>
      </w:r>
      <w:r w:rsidRPr="006E5DB0">
        <w:t>дом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8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8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ировых</w:t>
      </w:r>
      <w:r w:rsidR="00806288" w:rsidRPr="006E5DB0">
        <w:t xml:space="preserve"> </w:t>
      </w:r>
      <w:r w:rsidRPr="006E5DB0">
        <w:t>судь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9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Кодекс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административных</w:t>
      </w:r>
      <w:r w:rsidR="00806288" w:rsidRPr="006E5DB0">
        <w:t xml:space="preserve"> </w:t>
      </w:r>
      <w:r w:rsidRPr="006E5DB0">
        <w:t>правонарушения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0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автомобильных</w:t>
      </w:r>
      <w:r w:rsidR="00806288" w:rsidRPr="006E5DB0">
        <w:t xml:space="preserve"> </w:t>
      </w:r>
      <w:r w:rsidRPr="006E5DB0">
        <w:t>дорога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дорожн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1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тать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45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емей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декс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тать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3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4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ко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разовании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2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законодательные</w:t>
      </w:r>
      <w:r w:rsidR="00806288" w:rsidRPr="006E5DB0">
        <w:t xml:space="preserve"> </w:t>
      </w:r>
      <w:r w:rsidRPr="006E5DB0">
        <w:t>ак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3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8</w:t>
      </w:r>
      <w:r w:rsidR="00806288" w:rsidRPr="006E5DB0">
        <w:t xml:space="preserve"> </w:t>
      </w:r>
      <w:r w:rsidRPr="006E5DB0">
        <w:t>Семейного</w:t>
      </w:r>
      <w:r w:rsidR="00806288" w:rsidRPr="006E5DB0">
        <w:t xml:space="preserve"> </w:t>
      </w:r>
      <w:r w:rsidRPr="006E5DB0">
        <w:t>кодекс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4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законодательные</w:t>
      </w:r>
      <w:r w:rsidR="00806288" w:rsidRPr="006E5DB0">
        <w:t xml:space="preserve"> </w:t>
      </w:r>
      <w:r w:rsidRPr="006E5DB0">
        <w:t>ак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5)</w:t>
      </w:r>
    </w:p>
    <w:p w:rsidR="00305D82" w:rsidRPr="006E5DB0" w:rsidRDefault="00305D82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вободе</w:t>
      </w:r>
      <w:r w:rsidR="00806288" w:rsidRPr="006E5DB0">
        <w:t xml:space="preserve"> </w:t>
      </w:r>
      <w:r w:rsidRPr="006E5DB0">
        <w:t>сове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лигиозных</w:t>
      </w:r>
      <w:r w:rsidR="00806288" w:rsidRPr="006E5DB0">
        <w:t xml:space="preserve"> </w:t>
      </w:r>
      <w:r w:rsidRPr="006E5DB0">
        <w:t>объединения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6)</w:t>
      </w:r>
    </w:p>
    <w:p w:rsidR="002433BB" w:rsidRPr="006E5DB0" w:rsidRDefault="002433B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бюджет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годов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63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бюджете</w:t>
      </w:r>
      <w:r w:rsidR="00806288" w:rsidRPr="006E5DB0">
        <w:t xml:space="preserve"> </w:t>
      </w:r>
      <w:r w:rsidRPr="006E5DB0">
        <w:t>Территориаль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обязательного</w:t>
      </w:r>
      <w:r w:rsidR="00806288" w:rsidRPr="006E5DB0">
        <w:t xml:space="preserve"> </w:t>
      </w:r>
      <w:r w:rsidRPr="006E5DB0">
        <w:t>медицинского</w:t>
      </w:r>
      <w:r w:rsidR="00806288" w:rsidRPr="006E5DB0">
        <w:t xml:space="preserve"> </w:t>
      </w:r>
      <w:r w:rsidRPr="006E5DB0">
        <w:t>страхо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го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9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9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бразован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0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rPr>
          <w:rFonts w:eastAsiaTheme="minorHAnsi"/>
        </w:rPr>
        <w:t>Закона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Республики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Татарстан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«О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порядке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осуществления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муниципального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земельного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контроля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на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территории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Республики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1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алог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имущество</w:t>
      </w:r>
      <w:r w:rsidR="00806288" w:rsidRPr="006E5DB0">
        <w:t xml:space="preserve"> </w:t>
      </w:r>
      <w:r w:rsidRPr="006E5DB0">
        <w:t>организац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2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и</w:t>
      </w:r>
      <w:r w:rsidR="00806288" w:rsidRPr="006E5DB0">
        <w:t xml:space="preserve"> </w:t>
      </w:r>
      <w:r w:rsidRPr="006E5DB0">
        <w:t>2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</w:t>
      </w:r>
      <w:r w:rsidRPr="006E5DB0">
        <w:rPr>
          <w:vertAlign w:val="superscript"/>
        </w:rPr>
        <w:t>1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содействия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квотирован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зервировании</w:t>
      </w:r>
      <w:r w:rsidR="00806288" w:rsidRPr="006E5DB0">
        <w:t xml:space="preserve"> </w:t>
      </w:r>
      <w:r w:rsidRPr="006E5DB0">
        <w:t>рабочих</w:t>
      </w:r>
      <w:r w:rsidR="00806288" w:rsidRPr="006E5DB0">
        <w:t xml:space="preserve"> </w:t>
      </w:r>
      <w:r w:rsidRPr="006E5DB0">
        <w:t>мест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инвалид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раждан,</w:t>
      </w:r>
      <w:r w:rsidR="00806288" w:rsidRPr="006E5DB0">
        <w:t xml:space="preserve"> </w:t>
      </w:r>
      <w:r w:rsidRPr="006E5DB0">
        <w:t>особо</w:t>
      </w:r>
      <w:r w:rsidR="00806288" w:rsidRPr="006E5DB0">
        <w:t xml:space="preserve"> </w:t>
      </w:r>
      <w:r w:rsidRPr="006E5DB0">
        <w:t>нуждаю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3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гулировани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вопросов,</w:t>
      </w:r>
      <w:r w:rsidR="00806288" w:rsidRPr="006E5DB0">
        <w:t xml:space="preserve"> </w:t>
      </w:r>
      <w:r w:rsidRPr="006E5DB0">
        <w:t>связанных</w:t>
      </w:r>
      <w:r w:rsidR="00806288" w:rsidRPr="006E5DB0">
        <w:rPr>
          <w:rFonts w:eastAsia="Calibri"/>
        </w:rPr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иобретением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гаражи</w:t>
      </w:r>
      <w:r w:rsidR="00806288" w:rsidRPr="006E5DB0">
        <w:t xml:space="preserve"> </w:t>
      </w:r>
      <w:r w:rsidRPr="006E5DB0">
        <w:t>и</w:t>
      </w:r>
      <w:r w:rsidR="00806288" w:rsidRPr="006E5DB0">
        <w:rPr>
          <w:rFonts w:eastAsia="Calibri"/>
        </w:rPr>
        <w:t xml:space="preserve"> </w:t>
      </w:r>
      <w:r w:rsidRPr="006E5DB0">
        <w:t>земельные</w:t>
      </w:r>
      <w:r w:rsidR="00806288" w:rsidRPr="006E5DB0">
        <w:t xml:space="preserve"> </w:t>
      </w:r>
      <w:r w:rsidRPr="006E5DB0">
        <w:t>участки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они</w:t>
      </w:r>
      <w:r w:rsidR="00806288" w:rsidRPr="006E5DB0">
        <w:t xml:space="preserve"> </w:t>
      </w:r>
      <w:r w:rsidRPr="006E5DB0">
        <w:t>расположены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кодекс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4)</w:t>
      </w:r>
    </w:p>
    <w:p w:rsidR="00832D25" w:rsidRPr="00832D25" w:rsidRDefault="00832D25" w:rsidP="00CE13FF">
      <w:pPr>
        <w:pStyle w:val="03"/>
        <w:ind w:left="851" w:hanging="851"/>
        <w:rPr>
          <w:color w:val="FF0000"/>
        </w:rPr>
      </w:pPr>
      <w:r w:rsidRPr="00832D25">
        <w:rPr>
          <w:color w:val="FF0000"/>
          <w:szCs w:val="24"/>
        </w:rPr>
        <w:t>ЗАКОН РЕСПУБЛИКИ ТАТАРСТАН от 25.11.2021 № 86-ЗРТ «</w:t>
      </w:r>
      <w:r w:rsidRPr="00832D25">
        <w:rPr>
          <w:color w:val="FF0000"/>
        </w:rPr>
        <w:t xml:space="preserve">О бюджете Республики Татарстан на 2022 год и на плановый период 2023 и 2024 годов» </w:t>
      </w:r>
      <w:r w:rsidRPr="00832D25">
        <w:rPr>
          <w:color w:val="FF0000"/>
          <w:szCs w:val="24"/>
        </w:rPr>
        <w:t>(СОБРАНИЕ № 95, ст. 2596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юджете</w:t>
      </w:r>
      <w:r w:rsidR="00806288" w:rsidRPr="006E5DB0">
        <w:rPr>
          <w:color w:val="auto"/>
        </w:rPr>
        <w:t xml:space="preserve"> </w:t>
      </w:r>
      <w:r w:rsidRPr="006E5DB0">
        <w:t>Территориаль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обязательного</w:t>
      </w:r>
      <w:r w:rsidR="00806288" w:rsidRPr="006E5DB0">
        <w:t xml:space="preserve"> </w:t>
      </w:r>
      <w:r w:rsidRPr="006E5DB0">
        <w:t>медицинского</w:t>
      </w:r>
      <w:r w:rsidR="00806288" w:rsidRPr="006E5DB0">
        <w:t xml:space="preserve"> </w:t>
      </w:r>
      <w:r w:rsidRPr="006E5DB0">
        <w:t>страхо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lastRenderedPageBreak/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4</w:t>
      </w:r>
      <w:r w:rsidR="00806288" w:rsidRPr="006E5DB0">
        <w:t xml:space="preserve"> </w:t>
      </w:r>
      <w:r w:rsidRPr="006E5DB0">
        <w:t>го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5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инвестиционн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6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законодательные</w:t>
      </w:r>
      <w:r w:rsidR="00806288" w:rsidRPr="006E5DB0">
        <w:t xml:space="preserve"> </w:t>
      </w:r>
      <w:r w:rsidRPr="006E5DB0">
        <w:t>ак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ложений</w:t>
      </w:r>
      <w:r w:rsidR="00806288" w:rsidRPr="006E5DB0">
        <w:t xml:space="preserve"> </w:t>
      </w:r>
      <w:r w:rsidRPr="006E5DB0">
        <w:t>законодательн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7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збирательный</w:t>
      </w:r>
      <w:r w:rsidR="00806288" w:rsidRPr="006E5DB0">
        <w:t xml:space="preserve"> </w:t>
      </w:r>
      <w:r w:rsidRPr="006E5DB0">
        <w:t>кодекс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законодательные</w:t>
      </w:r>
      <w:r w:rsidR="00806288" w:rsidRPr="006E5DB0">
        <w:t xml:space="preserve"> </w:t>
      </w:r>
      <w:r w:rsidRPr="006E5DB0">
        <w:t>ак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8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Экологический</w:t>
      </w:r>
      <w:r w:rsidR="00806288" w:rsidRPr="006E5DB0">
        <w:t xml:space="preserve"> </w:t>
      </w:r>
      <w:r w:rsidRPr="006E5DB0">
        <w:t>кодекс</w:t>
      </w:r>
      <w:r w:rsidR="00806288" w:rsidRPr="006E5DB0">
        <w:t xml:space="preserve"> </w:t>
      </w:r>
      <w:r w:rsidRPr="006E5DB0">
        <w:rPr>
          <w:rFonts w:eastAsiaTheme="minorHAnsi"/>
        </w:rPr>
        <w:t>Республики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9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тью</w:t>
      </w:r>
      <w:r w:rsidR="00806288" w:rsidRPr="006E5DB0">
        <w:t xml:space="preserve"> </w:t>
      </w:r>
      <w:r w:rsidRPr="006E5DB0">
        <w:t>1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аделении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их</w:t>
      </w:r>
      <w:r w:rsidR="00806288" w:rsidRPr="006E5DB0">
        <w:t xml:space="preserve"> </w:t>
      </w:r>
      <w:r w:rsidRPr="006E5DB0">
        <w:t>округ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полномоч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долевого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многоквартирных</w:t>
      </w:r>
      <w:r w:rsidR="00806288" w:rsidRPr="006E5DB0">
        <w:t xml:space="preserve"> </w:t>
      </w:r>
      <w:r w:rsidRPr="006E5DB0">
        <w:t>дом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недвижимости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жилищно-строительных</w:t>
      </w:r>
      <w:r w:rsidR="00806288" w:rsidRPr="006E5DB0">
        <w:t xml:space="preserve"> </w:t>
      </w:r>
      <w:r w:rsidRPr="006E5DB0">
        <w:t>кооперативов,</w:t>
      </w:r>
      <w:r w:rsidR="00806288" w:rsidRPr="006E5DB0">
        <w:t xml:space="preserve"> </w:t>
      </w:r>
      <w:r w:rsidRPr="006E5DB0">
        <w:t>связанной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ивлечением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членов</w:t>
      </w:r>
      <w:r w:rsidR="00806288" w:rsidRPr="006E5DB0">
        <w:t xml:space="preserve"> </w:t>
      </w:r>
      <w:r w:rsidRPr="006E5DB0">
        <w:t>кооператива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многоквартирного</w:t>
      </w:r>
      <w:r w:rsidR="00806288" w:rsidRPr="006E5DB0">
        <w:t xml:space="preserve"> </w:t>
      </w:r>
      <w:r w:rsidRPr="006E5DB0">
        <w:t>дом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0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ко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ожарной</w:t>
      </w:r>
      <w:r w:rsidR="00806288" w:rsidRPr="006E5DB0">
        <w:t xml:space="preserve"> </w:t>
      </w:r>
      <w:r w:rsidRPr="006E5DB0">
        <w:t>безопасност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1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ЗАКО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-З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гулировани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вопрос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пчеловод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2)</w:t>
      </w:r>
    </w:p>
    <w:p w:rsidR="00BE2EAB" w:rsidRPr="006E5DB0" w:rsidRDefault="00BE2EAB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ГОСУДАРСТВЕННОГО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ОВЕ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5-</w:t>
      </w:r>
      <w:r w:rsidRPr="006E5DB0">
        <w:rPr>
          <w:color w:val="auto"/>
          <w:szCs w:val="24"/>
          <w:lang w:val="en-US"/>
        </w:rPr>
        <w:t>VI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ГС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достоверении</w:t>
      </w:r>
      <w:r w:rsidR="00806288" w:rsidRPr="006E5DB0">
        <w:t xml:space="preserve"> </w:t>
      </w:r>
      <w:r w:rsidRPr="006E5DB0">
        <w:t>мирового</w:t>
      </w:r>
      <w:r w:rsidR="00806288" w:rsidRPr="006E5DB0">
        <w:t xml:space="preserve"> </w:t>
      </w:r>
      <w:r w:rsidRPr="006E5DB0">
        <w:t>судь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достоверении</w:t>
      </w:r>
      <w:r w:rsidR="00806288" w:rsidRPr="006E5DB0">
        <w:t xml:space="preserve"> </w:t>
      </w:r>
      <w:r w:rsidRPr="006E5DB0">
        <w:t>мирового</w:t>
      </w:r>
      <w:r w:rsidR="00806288" w:rsidRPr="006E5DB0">
        <w:t xml:space="preserve"> </w:t>
      </w:r>
      <w:r w:rsidRPr="006E5DB0">
        <w:t>судь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пребывающего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ставке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62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="00A93016" w:rsidRPr="006E5DB0">
        <w:t>ПРЕЗИДИУМ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ГОСУДАРСТВЕННОГО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ОВЕ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1-</w:t>
      </w:r>
      <w:r w:rsidRPr="006E5DB0">
        <w:rPr>
          <w:color w:val="auto"/>
          <w:szCs w:val="24"/>
          <w:lang w:val="en-US"/>
        </w:rPr>
        <w:t>VI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ГС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Благодарственном</w:t>
      </w:r>
      <w:r w:rsidR="00806288" w:rsidRPr="006E5DB0">
        <w:t xml:space="preserve"> </w:t>
      </w:r>
      <w:r w:rsidRPr="006E5DB0">
        <w:t>письме</w:t>
      </w:r>
      <w:r w:rsidR="00806288" w:rsidRPr="006E5DB0">
        <w:t xml:space="preserve"> </w:t>
      </w:r>
      <w:r w:rsidRPr="006E5DB0">
        <w:t>Председателя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Президиума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9</w:t>
      </w:r>
      <w:r w:rsidR="00806288" w:rsidRPr="006E5DB0">
        <w:t xml:space="preserve"> </w:t>
      </w:r>
      <w:r w:rsidRPr="006E5DB0">
        <w:t>июля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83-VI</w:t>
      </w:r>
      <w:r w:rsidR="00806288" w:rsidRPr="006E5DB0">
        <w:t xml:space="preserve"> </w:t>
      </w:r>
      <w:r w:rsidRPr="006E5DB0">
        <w:t>ГС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Благодарственном</w:t>
      </w:r>
      <w:r w:rsidR="00806288" w:rsidRPr="006E5DB0">
        <w:t xml:space="preserve"> </w:t>
      </w:r>
      <w:r w:rsidRPr="006E5DB0">
        <w:t>письме</w:t>
      </w:r>
      <w:r w:rsidR="00806288" w:rsidRPr="006E5DB0">
        <w:t xml:space="preserve"> </w:t>
      </w:r>
      <w:r w:rsidRPr="006E5DB0">
        <w:t>Председателя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3)</w:t>
      </w:r>
    </w:p>
    <w:p w:rsidR="0021415B" w:rsidRPr="006E5DB0" w:rsidRDefault="0021415B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="00A93016" w:rsidRPr="006E5DB0">
        <w:t>ПРЕЗИДИУМ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ГОСУДАРСТВЕННОГО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ОВЕ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2-</w:t>
      </w:r>
      <w:r w:rsidRPr="006E5DB0">
        <w:rPr>
          <w:color w:val="auto"/>
          <w:szCs w:val="24"/>
          <w:lang w:val="en-US"/>
        </w:rPr>
        <w:t>VI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ГС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Аппарате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Президиума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4</w:t>
      </w:r>
      <w:r w:rsidR="00806288" w:rsidRPr="006E5DB0">
        <w:t xml:space="preserve"> </w:t>
      </w:r>
      <w:r w:rsidRPr="006E5DB0">
        <w:t>ноября</w:t>
      </w:r>
      <w:r w:rsidR="00806288" w:rsidRPr="006E5DB0">
        <w:t xml:space="preserve"> </w:t>
      </w:r>
      <w:r w:rsidRPr="006E5DB0">
        <w:t>2010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60-IV</w:t>
      </w:r>
      <w:r w:rsidR="00806288" w:rsidRPr="006E5DB0">
        <w:t xml:space="preserve"> </w:t>
      </w:r>
      <w:r w:rsidRPr="006E5DB0">
        <w:t>ГС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Аппарате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4)</w:t>
      </w:r>
    </w:p>
    <w:p w:rsidR="00DD686E" w:rsidRPr="006E5DB0" w:rsidRDefault="00DD686E" w:rsidP="00CE13FF">
      <w:pPr>
        <w:pStyle w:val="03"/>
      </w:pPr>
    </w:p>
    <w:p w:rsidR="00DD686E" w:rsidRPr="006E5DB0" w:rsidRDefault="00DD686E" w:rsidP="00CE13FF">
      <w:pPr>
        <w:pStyle w:val="00"/>
        <w:rPr>
          <w:i/>
          <w:color w:val="auto"/>
        </w:rPr>
      </w:pPr>
      <w:r w:rsidRPr="006E5DB0">
        <w:rPr>
          <w:i/>
          <w:color w:val="auto"/>
        </w:rPr>
        <w:t>РАЗДЕЛ</w:t>
      </w:r>
      <w:r w:rsidR="00806288" w:rsidRPr="006E5DB0">
        <w:rPr>
          <w:i/>
          <w:color w:val="auto"/>
        </w:rPr>
        <w:t xml:space="preserve"> </w:t>
      </w:r>
      <w:r w:rsidRPr="006E5DB0">
        <w:rPr>
          <w:i/>
          <w:color w:val="auto"/>
        </w:rPr>
        <w:t>ВТОРОЙ</w:t>
      </w:r>
    </w:p>
    <w:p w:rsidR="00DD686E" w:rsidRPr="006E5DB0" w:rsidRDefault="00DD686E" w:rsidP="00CE13FF">
      <w:pPr>
        <w:pStyle w:val="03"/>
        <w:rPr>
          <w:color w:val="auto"/>
        </w:rPr>
      </w:pPr>
    </w:p>
    <w:p w:rsidR="00E9609D" w:rsidRPr="006E5DB0" w:rsidRDefault="00E9609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1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55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5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3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изобрета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75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4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физическо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76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4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феры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77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4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78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4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79)</w:t>
      </w:r>
    </w:p>
    <w:p w:rsidR="005F4643" w:rsidRPr="006E5DB0" w:rsidRDefault="00762D7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4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эконом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5F4643"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80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4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Совете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поддержки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81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4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бразовании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организацио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дготовк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I</w:t>
      </w:r>
      <w:r w:rsidR="00806288" w:rsidRPr="006E5DB0">
        <w:t xml:space="preserve"> </w:t>
      </w:r>
      <w:r w:rsidRPr="006E5DB0">
        <w:t>Игр</w:t>
      </w:r>
      <w:r w:rsidR="00806288" w:rsidRPr="006E5DB0">
        <w:t xml:space="preserve"> </w:t>
      </w:r>
      <w:r w:rsidRPr="006E5DB0">
        <w:t>стран</w:t>
      </w:r>
      <w:r w:rsidR="00806288" w:rsidRPr="006E5DB0">
        <w:t xml:space="preserve"> </w:t>
      </w:r>
      <w:r w:rsidRPr="006E5DB0">
        <w:t>Содружества</w:t>
      </w:r>
      <w:r w:rsidR="00806288" w:rsidRPr="006E5DB0">
        <w:t xml:space="preserve"> </w:t>
      </w:r>
      <w:r w:rsidRPr="006E5DB0">
        <w:t>Независимых</w:t>
      </w:r>
      <w:r w:rsidR="00806288" w:rsidRPr="006E5DB0">
        <w:t xml:space="preserve"> </w:t>
      </w:r>
      <w:r w:rsidRPr="006E5DB0">
        <w:t>Государст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роде</w:t>
      </w:r>
      <w:r w:rsidR="00806288" w:rsidRPr="006E5DB0">
        <w:t xml:space="preserve"> </w:t>
      </w:r>
      <w:r w:rsidRPr="006E5DB0">
        <w:t>Казан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82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энергетик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83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врач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84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архитектор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85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исуждению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вклад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нститутов</w:t>
      </w:r>
      <w:r w:rsidR="00806288" w:rsidRPr="006E5DB0">
        <w:t xml:space="preserve"> </w:t>
      </w:r>
      <w:r w:rsidRPr="006E5DB0">
        <w:t>гражданского</w:t>
      </w:r>
      <w:r w:rsidR="00806288" w:rsidRPr="006E5DB0">
        <w:t xml:space="preserve"> </w:t>
      </w:r>
      <w:r w:rsidRPr="006E5DB0">
        <w:t>обще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86)</w:t>
      </w:r>
    </w:p>
    <w:p w:rsidR="005F4643" w:rsidRPr="006E5DB0" w:rsidRDefault="005F4643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rPr>
          <w:rFonts w:eastAsia="Calibri"/>
        </w:rPr>
        <w:t>Перечень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рган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сполнитель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ла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лжност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лиц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полномоч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ставлять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токол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административ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авонарушениях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едусмотр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татье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.6</w:t>
      </w:r>
      <w:r w:rsidRPr="006E5DB0">
        <w:rPr>
          <w:rFonts w:eastAsia="Calibri"/>
          <w:vertAlign w:val="superscript"/>
        </w:rPr>
        <w:t>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декс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оссийск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Федерац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административ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авонарушениях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A23E3D" w:rsidRPr="006E5DB0">
        <w:rPr>
          <w:color w:val="auto"/>
          <w:szCs w:val="24"/>
        </w:rPr>
        <w:t>1387)</w:t>
      </w:r>
    </w:p>
    <w:p w:rsidR="00633740" w:rsidRPr="006E5DB0" w:rsidRDefault="006337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Кузембетье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Мензелин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09)</w:t>
      </w:r>
    </w:p>
    <w:p w:rsidR="00633740" w:rsidRPr="006E5DB0" w:rsidRDefault="006337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Сулее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Альметьевский</w:t>
      </w:r>
      <w:r w:rsidR="00806288" w:rsidRPr="006E5DB0">
        <w:t xml:space="preserve"> </w:t>
      </w:r>
      <w:r w:rsidRPr="006E5DB0">
        <w:lastRenderedPageBreak/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10)</w:t>
      </w:r>
    </w:p>
    <w:p w:rsidR="00633740" w:rsidRPr="006E5DB0" w:rsidRDefault="006337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деятель</w:t>
      </w:r>
      <w:r w:rsidR="00806288" w:rsidRPr="006E5DB0">
        <w:t xml:space="preserve"> </w:t>
      </w:r>
      <w:r w:rsidRPr="006E5DB0">
        <w:t>искус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12)</w:t>
      </w:r>
    </w:p>
    <w:p w:rsidR="00633740" w:rsidRPr="006E5DB0" w:rsidRDefault="006337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Дуслык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13)</w:t>
      </w:r>
    </w:p>
    <w:p w:rsidR="00633740" w:rsidRPr="006E5DB0" w:rsidRDefault="006337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квалификационного</w:t>
      </w:r>
      <w:r w:rsidR="00806288" w:rsidRPr="006E5DB0">
        <w:t xml:space="preserve"> </w:t>
      </w:r>
      <w:r w:rsidRPr="006E5DB0">
        <w:t>класса</w:t>
      </w:r>
      <w:r w:rsidR="00806288" w:rsidRPr="006E5DB0">
        <w:t xml:space="preserve"> </w:t>
      </w:r>
      <w:r w:rsidRPr="006E5DB0">
        <w:t>судье</w:t>
      </w:r>
      <w:r w:rsidR="00806288" w:rsidRPr="006E5DB0">
        <w:t xml:space="preserve"> </w:t>
      </w:r>
      <w:r w:rsidRPr="006E5DB0">
        <w:t>Конституционного</w:t>
      </w:r>
      <w:r w:rsidR="00806288" w:rsidRPr="006E5DB0">
        <w:t xml:space="preserve"> </w:t>
      </w:r>
      <w:r w:rsidRPr="006E5DB0">
        <w:t>суд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олковой</w:t>
      </w:r>
      <w:r w:rsidR="00806288" w:rsidRPr="006E5DB0">
        <w:t xml:space="preserve"> </w:t>
      </w:r>
      <w:r w:rsidRPr="006E5DB0">
        <w:t>Ф.Р.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14)</w:t>
      </w:r>
    </w:p>
    <w:p w:rsidR="00633740" w:rsidRPr="006E5DB0" w:rsidRDefault="006337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квалификационного</w:t>
      </w:r>
      <w:r w:rsidR="00806288" w:rsidRPr="006E5DB0">
        <w:t xml:space="preserve"> </w:t>
      </w:r>
      <w:r w:rsidRPr="006E5DB0">
        <w:t>класса</w:t>
      </w:r>
      <w:r w:rsidR="00806288" w:rsidRPr="006E5DB0">
        <w:t xml:space="preserve"> </w:t>
      </w:r>
      <w:r w:rsidRPr="006E5DB0">
        <w:t>заместителю</w:t>
      </w:r>
      <w:r w:rsidR="00806288" w:rsidRPr="006E5DB0">
        <w:t xml:space="preserve"> </w:t>
      </w:r>
      <w:r w:rsidRPr="006E5DB0">
        <w:t>Председателя</w:t>
      </w:r>
      <w:r w:rsidR="00806288" w:rsidRPr="006E5DB0">
        <w:t xml:space="preserve"> </w:t>
      </w:r>
      <w:r w:rsidRPr="006E5DB0">
        <w:t>Конституционного</w:t>
      </w:r>
      <w:r w:rsidR="00806288" w:rsidRPr="006E5DB0">
        <w:t xml:space="preserve"> </w:t>
      </w:r>
      <w:r w:rsidRPr="006E5DB0">
        <w:t>суд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Мустафиной</w:t>
      </w:r>
      <w:r w:rsidR="00806288" w:rsidRPr="006E5DB0">
        <w:t xml:space="preserve"> </w:t>
      </w:r>
      <w:r w:rsidRPr="006E5DB0">
        <w:t>Э.М.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15)</w:t>
      </w:r>
    </w:p>
    <w:p w:rsidR="00633740" w:rsidRPr="006E5DB0" w:rsidRDefault="006337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16)</w:t>
      </w:r>
    </w:p>
    <w:p w:rsidR="00633740" w:rsidRPr="006E5DB0" w:rsidRDefault="006337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юр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17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1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5)</w:t>
      </w:r>
    </w:p>
    <w:p w:rsidR="00633740" w:rsidRPr="006E5DB0" w:rsidRDefault="006337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1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ашино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18)</w:t>
      </w:r>
    </w:p>
    <w:p w:rsidR="00D847AE" w:rsidRPr="006E5DB0" w:rsidRDefault="00D847A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Бирюл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Высокогор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19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1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феры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6)</w:t>
      </w:r>
    </w:p>
    <w:p w:rsidR="000F1EB0" w:rsidRPr="006E5DB0" w:rsidRDefault="000F1EB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70)</w:t>
      </w:r>
    </w:p>
    <w:p w:rsidR="00D847AE" w:rsidRPr="006E5DB0" w:rsidRDefault="00D847A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у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В.Е.</w:t>
      </w:r>
      <w:r w:rsidR="00806288" w:rsidRPr="006E5DB0">
        <w:t xml:space="preserve"> </w:t>
      </w:r>
      <w:r w:rsidRPr="006E5DB0">
        <w:t>Алемасо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20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печа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ассовых</w:t>
      </w:r>
      <w:r w:rsidR="00806288" w:rsidRPr="006E5DB0">
        <w:t xml:space="preserve"> </w:t>
      </w:r>
      <w:r w:rsidRPr="006E5DB0">
        <w:t>коммуник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7)</w:t>
      </w:r>
    </w:p>
    <w:p w:rsidR="00D847AE" w:rsidRPr="006E5DB0" w:rsidRDefault="00D847A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лес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21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8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9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2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у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0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2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приглаш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бора</w:t>
      </w:r>
      <w:r w:rsidR="00806288" w:rsidRPr="006E5DB0">
        <w:t xml:space="preserve"> </w:t>
      </w:r>
      <w:r w:rsidRPr="006E5DB0">
        <w:t>независимых</w:t>
      </w:r>
      <w:r w:rsidR="00806288" w:rsidRPr="006E5DB0">
        <w:t xml:space="preserve"> </w:t>
      </w:r>
      <w:r w:rsidRPr="006E5DB0">
        <w:t>экспертов,</w:t>
      </w:r>
      <w:r w:rsidR="00806288" w:rsidRPr="006E5DB0">
        <w:t xml:space="preserve"> </w:t>
      </w:r>
      <w:r w:rsidRPr="006E5DB0">
        <w:t>включаем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ы</w:t>
      </w:r>
      <w:r w:rsidR="00806288" w:rsidRPr="006E5DB0">
        <w:t xml:space="preserve"> </w:t>
      </w:r>
      <w:r w:rsidRPr="006E5DB0">
        <w:t>конкурс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аттестационных</w:t>
      </w:r>
      <w:r w:rsidR="00806288" w:rsidRPr="006E5DB0">
        <w:t xml:space="preserve"> </w:t>
      </w:r>
      <w:r w:rsidRPr="006E5DB0">
        <w:t>комиссий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1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3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71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Ана</w:t>
      </w:r>
      <w:r w:rsidR="00806288" w:rsidRPr="006E5DB0">
        <w:t xml:space="preserve"> </w:t>
      </w:r>
      <w:r w:rsidRPr="006E5DB0">
        <w:t>даны</w:t>
      </w:r>
      <w:r w:rsidR="00806288" w:rsidRPr="006E5DB0">
        <w:t xml:space="preserve"> </w:t>
      </w:r>
      <w:r w:rsidRPr="006E5DB0">
        <w:t>-</w:t>
      </w:r>
      <w:r w:rsidR="00806288" w:rsidRPr="006E5DB0">
        <w:t xml:space="preserve"> </w:t>
      </w:r>
      <w:r w:rsidRPr="006E5DB0">
        <w:t>Материнская</w:t>
      </w:r>
      <w:r w:rsidR="00806288" w:rsidRPr="006E5DB0">
        <w:t xml:space="preserve"> </w:t>
      </w:r>
      <w:r w:rsidRPr="006E5DB0">
        <w:t>слава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72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сотрудник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внутренних</w:t>
      </w:r>
      <w:r w:rsidR="00806288" w:rsidRPr="006E5DB0">
        <w:t xml:space="preserve"> </w:t>
      </w:r>
      <w:r w:rsidRPr="006E5DB0">
        <w:t>дел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73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74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75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3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информат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76)</w:t>
      </w:r>
    </w:p>
    <w:p w:rsidR="00550E47" w:rsidRPr="006E5DB0" w:rsidRDefault="00550E47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Краснокадк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Нижнекам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77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78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врач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79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80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ветеринарный</w:t>
      </w:r>
      <w:r w:rsidR="00806288" w:rsidRPr="006E5DB0">
        <w:t xml:space="preserve"> </w:t>
      </w:r>
      <w:r w:rsidRPr="006E5DB0">
        <w:t>врач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81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4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еханизатор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F34648" w:rsidRPr="006E5DB0">
        <w:rPr>
          <w:color w:val="auto"/>
          <w:szCs w:val="24"/>
        </w:rPr>
        <w:t>1482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493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животново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494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агроно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495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зоотехник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496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5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территори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диких</w:t>
      </w:r>
      <w:r w:rsidR="00806288" w:rsidRPr="006E5DB0">
        <w:t xml:space="preserve"> </w:t>
      </w:r>
      <w:r w:rsidRPr="006E5DB0">
        <w:t>кабанов</w:t>
      </w:r>
      <w:r w:rsidR="00806288" w:rsidRPr="006E5DB0">
        <w:t xml:space="preserve"> </w:t>
      </w:r>
      <w:r w:rsidRPr="006E5DB0">
        <w:t>африканской</w:t>
      </w:r>
      <w:r w:rsidR="00806288" w:rsidRPr="006E5DB0">
        <w:t xml:space="preserve"> </w:t>
      </w:r>
      <w:r w:rsidRPr="006E5DB0">
        <w:t>чумой</w:t>
      </w:r>
      <w:r w:rsidR="00806288" w:rsidRPr="006E5DB0">
        <w:t xml:space="preserve"> </w:t>
      </w:r>
      <w:r w:rsidRPr="006E5DB0">
        <w:t>свин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грозой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распространения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497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эконом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498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врач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499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5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500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деятель</w:t>
      </w:r>
      <w:r w:rsidR="00806288" w:rsidRPr="006E5DB0">
        <w:t xml:space="preserve"> </w:t>
      </w:r>
      <w:r w:rsidRPr="006E5DB0">
        <w:t>нау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59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501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биологическим</w:t>
      </w:r>
      <w:r w:rsidR="00806288" w:rsidRPr="006E5DB0">
        <w:t xml:space="preserve"> </w:t>
      </w:r>
      <w:r w:rsidRPr="006E5DB0">
        <w:t>ресурсам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502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контролю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итуацие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оборота</w:t>
      </w:r>
      <w:r w:rsidR="00806288" w:rsidRPr="006E5DB0">
        <w:t xml:space="preserve"> </w:t>
      </w:r>
      <w:r w:rsidRPr="006E5DB0">
        <w:t>алкогольно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пиртосодержащей</w:t>
      </w:r>
      <w:r w:rsidR="00806288" w:rsidRPr="006E5DB0">
        <w:t xml:space="preserve"> </w:t>
      </w:r>
      <w:r w:rsidRPr="006E5DB0">
        <w:t>продук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503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6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6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504)</w:t>
      </w:r>
    </w:p>
    <w:p w:rsidR="00786167" w:rsidRPr="006E5DB0" w:rsidRDefault="0078616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6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5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505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Аппарата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указы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506)</w:t>
      </w:r>
    </w:p>
    <w:p w:rsidR="00786167" w:rsidRPr="006E5DB0" w:rsidRDefault="0078616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6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вити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6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475E5" w:rsidRPr="006E5DB0">
        <w:rPr>
          <w:color w:val="auto"/>
          <w:szCs w:val="24"/>
        </w:rPr>
        <w:t>1507)</w:t>
      </w:r>
    </w:p>
    <w:p w:rsidR="00E9609D" w:rsidRPr="006E5DB0" w:rsidRDefault="00E9609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6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ашино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56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63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64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65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60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61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уч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66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указы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67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В</w:t>
      </w:r>
      <w:r w:rsidR="00806288" w:rsidRPr="006E5DB0">
        <w:t xml:space="preserve"> </w:t>
      </w:r>
      <w:r w:rsidRPr="006E5DB0">
        <w:t>ознаменование</w:t>
      </w:r>
      <w:r w:rsidR="00806288" w:rsidRPr="006E5DB0">
        <w:t xml:space="preserve"> </w:t>
      </w:r>
      <w:r w:rsidRPr="006E5DB0">
        <w:t>добычи</w:t>
      </w:r>
      <w:r w:rsidR="00806288" w:rsidRPr="006E5DB0">
        <w:t xml:space="preserve"> </w:t>
      </w:r>
      <w:r w:rsidRPr="006E5DB0">
        <w:t>трехмиллиардной</w:t>
      </w:r>
      <w:r w:rsidR="00806288" w:rsidRPr="006E5DB0">
        <w:t xml:space="preserve"> </w:t>
      </w:r>
      <w:r w:rsidRPr="006E5DB0">
        <w:t>тонны</w:t>
      </w:r>
      <w:r w:rsidR="00806288" w:rsidRPr="006E5DB0">
        <w:t xml:space="preserve"> </w:t>
      </w:r>
      <w:r w:rsidRPr="006E5DB0">
        <w:t>нефти</w:t>
      </w:r>
      <w:r w:rsidR="00806288" w:rsidRPr="006E5DB0">
        <w:t xml:space="preserve"> </w:t>
      </w:r>
      <w:r w:rsidRPr="006E5DB0">
        <w:t>Татарстан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7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68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69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арт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70)</w:t>
      </w:r>
    </w:p>
    <w:p w:rsidR="001144E1" w:rsidRPr="006E5DB0" w:rsidRDefault="001144E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bookmarkStart w:id="1" w:name="bookmark0"/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Геральдическ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Президент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bookmarkEnd w:id="1"/>
      <w:r w:rsidRPr="006E5DB0">
        <w:t>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36)</w:t>
      </w:r>
    </w:p>
    <w:p w:rsidR="001144E1" w:rsidRPr="006E5DB0" w:rsidRDefault="001144E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хране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37)</w:t>
      </w:r>
    </w:p>
    <w:p w:rsidR="001144E1" w:rsidRPr="006E5DB0" w:rsidRDefault="001144E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38)</w:t>
      </w:r>
    </w:p>
    <w:p w:rsidR="001144E1" w:rsidRPr="006E5DB0" w:rsidRDefault="001144E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39)</w:t>
      </w:r>
    </w:p>
    <w:p w:rsidR="001144E1" w:rsidRPr="006E5DB0" w:rsidRDefault="001144E1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0)</w:t>
      </w:r>
    </w:p>
    <w:p w:rsidR="001144E1" w:rsidRPr="006E5DB0" w:rsidRDefault="001144E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2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6</w:t>
      </w:r>
      <w:r w:rsidR="00502046" w:rsidRPr="006E5DB0">
        <w:rPr>
          <w:color w:val="auto"/>
          <w:szCs w:val="24"/>
        </w:rPr>
        <w:t>1</w:t>
      </w:r>
      <w:r w:rsidRPr="006E5DB0">
        <w:rPr>
          <w:color w:val="auto"/>
          <w:szCs w:val="24"/>
        </w:rPr>
        <w:t>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химик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63)</w:t>
      </w:r>
    </w:p>
    <w:p w:rsidR="001144E1" w:rsidRPr="006E5DB0" w:rsidRDefault="001144E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Бетьк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Тукаев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2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5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64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эконом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65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66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арт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8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Народный</w:t>
      </w:r>
      <w:r w:rsidR="00806288" w:rsidRPr="006E5DB0">
        <w:t xml:space="preserve"> </w:t>
      </w:r>
      <w:r w:rsidRPr="006E5DB0">
        <w:t>арт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9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дополнительных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усилению</w:t>
      </w:r>
      <w:r w:rsidR="00806288" w:rsidRPr="006E5DB0">
        <w:t xml:space="preserve"> </w:t>
      </w:r>
      <w:r w:rsidRPr="006E5DB0">
        <w:t>охраны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67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наградам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Президент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68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лимита</w:t>
      </w:r>
      <w:r w:rsidR="00806288" w:rsidRPr="006E5DB0">
        <w:t xml:space="preserve"> </w:t>
      </w:r>
      <w:r w:rsidRPr="006E5DB0">
        <w:t>добычи</w:t>
      </w:r>
      <w:r w:rsidR="00806288" w:rsidRPr="006E5DB0">
        <w:t xml:space="preserve"> </w:t>
      </w:r>
      <w:r w:rsidRPr="006E5DB0">
        <w:t>охотничьих</w:t>
      </w:r>
      <w:r w:rsidR="00806288" w:rsidRPr="006E5DB0">
        <w:t xml:space="preserve"> </w:t>
      </w:r>
      <w:r w:rsidRPr="006E5DB0">
        <w:t>ресурс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1</w:t>
      </w:r>
      <w:r w:rsidR="00806288" w:rsidRPr="006E5DB0">
        <w:t xml:space="preserve"> </w:t>
      </w:r>
      <w:r w:rsidRPr="006E5DB0">
        <w:t>август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1</w:t>
      </w:r>
      <w:r w:rsidR="00806288" w:rsidRPr="006E5DB0">
        <w:t xml:space="preserve"> </w:t>
      </w:r>
      <w:r w:rsidRPr="006E5DB0">
        <w:t>август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69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0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7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8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Дуслык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9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90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0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91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92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93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физическо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8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1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ветеринарный</w:t>
      </w:r>
      <w:r w:rsidR="00806288" w:rsidRPr="006E5DB0">
        <w:t xml:space="preserve"> </w:t>
      </w:r>
      <w:r w:rsidRPr="006E5DB0">
        <w:t>врач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2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еханизатор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3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агроно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4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2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животново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5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2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87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3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Ко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Пестречин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08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3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Тимяше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Лениногор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09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Аппарата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количества</w:t>
      </w:r>
      <w:r w:rsidR="00806288" w:rsidRPr="006E5DB0">
        <w:t xml:space="preserve"> </w:t>
      </w:r>
      <w:r w:rsidRPr="006E5DB0">
        <w:lastRenderedPageBreak/>
        <w:t>должностей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служб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ргана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0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Апазо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Ар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1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3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призывн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9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спубликанской</w:t>
      </w:r>
      <w:r w:rsidR="00806288" w:rsidRPr="006E5DB0">
        <w:t xml:space="preserve"> </w:t>
      </w:r>
      <w:r w:rsidRPr="006E5DB0">
        <w:t>межведомственн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иоритет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Формирование</w:t>
      </w:r>
      <w:r w:rsidR="00806288" w:rsidRPr="006E5DB0">
        <w:t xml:space="preserve"> </w:t>
      </w:r>
      <w:r w:rsidRPr="006E5DB0">
        <w:t>комфортной</w:t>
      </w:r>
      <w:r w:rsidR="00806288" w:rsidRPr="006E5DB0">
        <w:t xml:space="preserve"> </w:t>
      </w:r>
      <w:r w:rsidRPr="006E5DB0">
        <w:t>городской</w:t>
      </w:r>
      <w:r w:rsidR="00806288" w:rsidRPr="006E5DB0">
        <w:t xml:space="preserve"> </w:t>
      </w:r>
      <w:r w:rsidRPr="006E5DB0">
        <w:t>сре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2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Новошешм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Новошешмин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3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3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экспериментов,</w:t>
      </w:r>
      <w:r w:rsidR="00806288" w:rsidRPr="006E5DB0">
        <w:t xml:space="preserve"> </w:t>
      </w:r>
      <w:r w:rsidRPr="006E5DB0">
        <w:t>напра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служб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40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3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7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3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2)</w:t>
      </w:r>
    </w:p>
    <w:p w:rsidR="00F85A4B" w:rsidRPr="006E5DB0" w:rsidRDefault="00F85A4B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Народный</w:t>
      </w:r>
      <w:r w:rsidR="00806288" w:rsidRPr="006E5DB0">
        <w:t xml:space="preserve"> </w:t>
      </w:r>
      <w:r w:rsidRPr="006E5DB0">
        <w:t>уч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58)</w:t>
      </w:r>
    </w:p>
    <w:p w:rsidR="00F85A4B" w:rsidRPr="006E5DB0" w:rsidRDefault="00F85A4B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59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Дуслык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6)</w:t>
      </w:r>
    </w:p>
    <w:p w:rsidR="00F81DD2" w:rsidRPr="006E5DB0" w:rsidRDefault="00F81DD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врач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64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4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Дуслык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8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9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0)</w:t>
      </w:r>
    </w:p>
    <w:p w:rsidR="00F81DD2" w:rsidRPr="006E5DB0" w:rsidRDefault="00F81DD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уч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65)</w:t>
      </w:r>
    </w:p>
    <w:p w:rsidR="00F81DD2" w:rsidRPr="006E5DB0" w:rsidRDefault="00F81DD2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66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5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вити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7)</w:t>
      </w:r>
    </w:p>
    <w:p w:rsidR="00F81DD2" w:rsidRPr="006E5DB0" w:rsidRDefault="00F81DD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5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Урахч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Рыбно-Слобод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67)</w:t>
      </w:r>
    </w:p>
    <w:p w:rsidR="00F81DD2" w:rsidRPr="006E5DB0" w:rsidRDefault="00F81DD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Большефроло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Буин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68)</w:t>
      </w:r>
    </w:p>
    <w:p w:rsidR="00F81DD2" w:rsidRPr="006E5DB0" w:rsidRDefault="00F81DD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Новонадыро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Альметьев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69)</w:t>
      </w:r>
    </w:p>
    <w:p w:rsidR="00F81DD2" w:rsidRPr="006E5DB0" w:rsidRDefault="00F81DD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информационной</w:t>
      </w:r>
      <w:r w:rsidR="00806288" w:rsidRPr="006E5DB0">
        <w:t xml:space="preserve"> </w:t>
      </w:r>
      <w:r w:rsidRPr="006E5DB0">
        <w:t>систем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фициальный</w:t>
      </w:r>
      <w:r w:rsidR="00806288" w:rsidRPr="006E5DB0">
        <w:t xml:space="preserve"> </w:t>
      </w:r>
      <w:r w:rsidRPr="006E5DB0">
        <w:t>портал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70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сотрудник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внутренних</w:t>
      </w:r>
      <w:r w:rsidR="00806288" w:rsidRPr="006E5DB0">
        <w:t xml:space="preserve"> </w:t>
      </w:r>
      <w:r w:rsidRPr="006E5DB0">
        <w:t>дел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3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лесово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4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5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5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печа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ассовых</w:t>
      </w:r>
      <w:r w:rsidR="00806288" w:rsidRPr="006E5DB0">
        <w:t xml:space="preserve"> </w:t>
      </w:r>
      <w:r w:rsidRPr="006E5DB0">
        <w:t>коммуник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8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юр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6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6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нефтяник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7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6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Дуслык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9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8)</w:t>
      </w:r>
    </w:p>
    <w:p w:rsidR="006D532F" w:rsidRPr="006E5DB0" w:rsidRDefault="006D532F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6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эконом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3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феры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9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6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Ана</w:t>
      </w:r>
      <w:r w:rsidR="00806288" w:rsidRPr="006E5DB0">
        <w:t xml:space="preserve"> </w:t>
      </w:r>
      <w:r w:rsidRPr="006E5DB0">
        <w:t>даны</w:t>
      </w:r>
      <w:r w:rsidR="00806288" w:rsidRPr="006E5DB0">
        <w:t xml:space="preserve"> </w:t>
      </w:r>
      <w:r w:rsidRPr="006E5DB0">
        <w:t>-</w:t>
      </w:r>
      <w:r w:rsidR="00806288" w:rsidRPr="006E5DB0">
        <w:t xml:space="preserve"> </w:t>
      </w:r>
      <w:r w:rsidRPr="006E5DB0">
        <w:t>Материнская</w:t>
      </w:r>
      <w:r w:rsidR="00806288" w:rsidRPr="006E5DB0">
        <w:t xml:space="preserve"> </w:t>
      </w:r>
      <w:r w:rsidRPr="006E5DB0">
        <w:t>сла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70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Межведомственного</w:t>
      </w:r>
      <w:r w:rsidR="00806288" w:rsidRPr="006E5DB0">
        <w:t xml:space="preserve"> </w:t>
      </w:r>
      <w:r w:rsidRPr="006E5DB0">
        <w:t>координацио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авовым</w:t>
      </w:r>
      <w:r w:rsidR="00806288" w:rsidRPr="006E5DB0">
        <w:t xml:space="preserve"> </w:t>
      </w:r>
      <w:r w:rsidRPr="006E5DB0">
        <w:t>вопроса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0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6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эколог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родных</w:t>
      </w:r>
      <w:r w:rsidR="00806288" w:rsidRPr="006E5DB0">
        <w:t xml:space="preserve"> </w:t>
      </w:r>
      <w:r w:rsidRPr="006E5DB0">
        <w:t>ресур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1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Сулее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Альметьев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2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3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7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71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феры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72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73)</w:t>
      </w:r>
    </w:p>
    <w:p w:rsidR="00B243F9" w:rsidRPr="006E5DB0" w:rsidRDefault="00B243F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едупрежден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пожарной</w:t>
      </w:r>
      <w:r w:rsidR="00806288" w:rsidRPr="006E5DB0">
        <w:t xml:space="preserve"> </w:t>
      </w:r>
      <w:r w:rsidRPr="006E5DB0">
        <w:t>безопасно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4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88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7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Тимяше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Лениногор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89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0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1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8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организацио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исуждению</w:t>
      </w:r>
      <w:r w:rsidR="00806288" w:rsidRPr="006E5DB0">
        <w:t xml:space="preserve"> </w:t>
      </w:r>
      <w:r w:rsidRPr="006E5DB0">
        <w:t>Международной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Е.К.</w:t>
      </w:r>
      <w:r w:rsidR="00806288" w:rsidRPr="006E5DB0">
        <w:t xml:space="preserve"> </w:t>
      </w:r>
      <w:r w:rsidRPr="006E5DB0">
        <w:t>Завойского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выдающийся</w:t>
      </w:r>
      <w:r w:rsidR="00806288" w:rsidRPr="006E5DB0">
        <w:t xml:space="preserve"> </w:t>
      </w:r>
      <w:r w:rsidRPr="006E5DB0">
        <w:t>вклад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менение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электронного</w:t>
      </w:r>
      <w:r w:rsidR="00806288" w:rsidRPr="006E5DB0">
        <w:t xml:space="preserve"> </w:t>
      </w:r>
      <w:r w:rsidRPr="006E5DB0">
        <w:t>парамагнитного</w:t>
      </w:r>
      <w:r w:rsidR="00806288" w:rsidRPr="006E5DB0">
        <w:t xml:space="preserve"> </w:t>
      </w:r>
      <w:r w:rsidRPr="006E5DB0">
        <w:t>резонанс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исуждению</w:t>
      </w:r>
      <w:r w:rsidR="00806288" w:rsidRPr="006E5DB0">
        <w:t xml:space="preserve"> </w:t>
      </w:r>
      <w:r w:rsidRPr="006E5DB0">
        <w:lastRenderedPageBreak/>
        <w:t>Государственной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М.И.</w:t>
      </w:r>
      <w:r w:rsidR="00806288" w:rsidRPr="006E5DB0">
        <w:t xml:space="preserve"> </w:t>
      </w:r>
      <w:r w:rsidRPr="006E5DB0">
        <w:t>Махмуто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2)</w:t>
      </w:r>
    </w:p>
    <w:p w:rsidR="006D532F" w:rsidRPr="006E5DB0" w:rsidRDefault="006D532F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Бирюл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Высокогор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4)</w:t>
      </w:r>
    </w:p>
    <w:p w:rsidR="00083BB0" w:rsidRPr="006E5DB0" w:rsidRDefault="00083BB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8)</w:t>
      </w:r>
    </w:p>
    <w:p w:rsidR="001B4ACD" w:rsidRPr="006E5DB0" w:rsidRDefault="001B4AC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ашино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3)</w:t>
      </w:r>
    </w:p>
    <w:p w:rsidR="004F13DD" w:rsidRPr="006E5DB0" w:rsidRDefault="004F13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химик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4)</w:t>
      </w:r>
    </w:p>
    <w:p w:rsidR="00083BB0" w:rsidRPr="006E5DB0" w:rsidRDefault="00083BB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информат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9)</w:t>
      </w:r>
    </w:p>
    <w:p w:rsidR="00083BB0" w:rsidRPr="006E5DB0" w:rsidRDefault="00083BB0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20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szCs w:val="24"/>
        </w:rPr>
        <w:t>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несен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змене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ложени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рганизац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оведе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аттестац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квалификацион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экзаме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Аппарат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езидент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38)</w:t>
      </w:r>
    </w:p>
    <w:p w:rsidR="008D190D" w:rsidRPr="006E5DB0" w:rsidRDefault="008D190D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6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гра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аль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100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ле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раз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к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Автоном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ветск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циалистическ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21)</w:t>
      </w:r>
    </w:p>
    <w:p w:rsidR="008D190D" w:rsidRPr="006E5DB0" w:rsidRDefault="008D190D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гра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аль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рде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З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слуг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еред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22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физическо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1)</w:t>
      </w:r>
    </w:p>
    <w:p w:rsidR="008D190D" w:rsidRPr="006E5DB0" w:rsidRDefault="008D190D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гра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рден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Дуслык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23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2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уждении</w:t>
      </w:r>
      <w:r w:rsidR="00806288" w:rsidRPr="006E5DB0">
        <w:t xml:space="preserve"> </w:t>
      </w:r>
      <w:r w:rsidRPr="006E5DB0">
        <w:t>Международной</w:t>
      </w:r>
      <w:r w:rsidR="00806288" w:rsidRPr="006E5DB0">
        <w:t xml:space="preserve"> </w:t>
      </w:r>
      <w:r w:rsidRPr="006E5DB0">
        <w:t>Арбузовской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фосфорорганической</w:t>
      </w:r>
      <w:r w:rsidR="00806288" w:rsidRPr="006E5DB0">
        <w:t xml:space="preserve"> </w:t>
      </w:r>
      <w:r w:rsidRPr="006E5DB0">
        <w:t>хим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39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у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М.И.</w:t>
      </w:r>
      <w:r w:rsidR="00806288" w:rsidRPr="006E5DB0">
        <w:t xml:space="preserve"> </w:t>
      </w:r>
      <w:r w:rsidRPr="006E5DB0">
        <w:t>Махмуто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0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Афанасо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Нижнекам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1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зервный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призывных</w:t>
      </w:r>
      <w:r w:rsidR="00806288" w:rsidRPr="006E5DB0">
        <w:t xml:space="preserve"> </w:t>
      </w:r>
      <w:r w:rsidRPr="006E5DB0">
        <w:t>комисс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их</w:t>
      </w:r>
      <w:r w:rsidR="00806288" w:rsidRPr="006E5DB0">
        <w:t xml:space="preserve"> </w:t>
      </w:r>
      <w:r w:rsidRPr="006E5DB0">
        <w:t>округа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2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3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Ана</w:t>
      </w:r>
      <w:r w:rsidR="00806288" w:rsidRPr="006E5DB0">
        <w:t xml:space="preserve"> </w:t>
      </w:r>
      <w:r w:rsidRPr="006E5DB0">
        <w:t>даны</w:t>
      </w:r>
      <w:r w:rsidR="00806288" w:rsidRPr="006E5DB0">
        <w:t xml:space="preserve"> </w:t>
      </w:r>
      <w:r w:rsidRPr="006E5DB0">
        <w:t>-</w:t>
      </w:r>
      <w:r w:rsidR="00806288" w:rsidRPr="006E5DB0">
        <w:t xml:space="preserve"> </w:t>
      </w:r>
      <w:r w:rsidRPr="006E5DB0">
        <w:t>Материнская</w:t>
      </w:r>
      <w:r w:rsidR="00806288" w:rsidRPr="006E5DB0">
        <w:t xml:space="preserve"> </w:t>
      </w:r>
      <w:r w:rsidRPr="006E5DB0">
        <w:t>сла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4)</w:t>
      </w:r>
    </w:p>
    <w:p w:rsidR="00975B2D" w:rsidRPr="006E5DB0" w:rsidRDefault="00975B2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6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1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5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64)</w:t>
      </w:r>
    </w:p>
    <w:p w:rsidR="001B4ACD" w:rsidRPr="006E5DB0" w:rsidRDefault="001B4AC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1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ашино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4)</w:t>
      </w:r>
    </w:p>
    <w:p w:rsidR="001430CE" w:rsidRPr="006E5DB0" w:rsidRDefault="001430C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3)</w:t>
      </w:r>
    </w:p>
    <w:p w:rsidR="001430CE" w:rsidRPr="006E5DB0" w:rsidRDefault="001430C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значении</w:t>
      </w:r>
      <w:r w:rsidR="00806288" w:rsidRPr="006E5DB0">
        <w:t xml:space="preserve"> </w:t>
      </w:r>
      <w:r w:rsidRPr="006E5DB0">
        <w:t>стипендий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студентов</w:t>
      </w:r>
      <w:r w:rsidR="00806288" w:rsidRPr="006E5DB0">
        <w:t xml:space="preserve"> </w:t>
      </w:r>
      <w:r w:rsidRPr="006E5DB0">
        <w:t>очной</w:t>
      </w:r>
      <w:r w:rsidR="00806288" w:rsidRPr="006E5DB0">
        <w:t xml:space="preserve"> </w:t>
      </w:r>
      <w:r w:rsidRPr="006E5DB0">
        <w:t>формы</w:t>
      </w:r>
      <w:r w:rsidR="00806288" w:rsidRPr="006E5DB0">
        <w:t xml:space="preserve"> </w:t>
      </w:r>
      <w:r w:rsidRPr="006E5DB0">
        <w:t>обучени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располож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4)</w:t>
      </w:r>
    </w:p>
    <w:p w:rsidR="001430CE" w:rsidRPr="006E5DB0" w:rsidRDefault="001430C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хранной</w:t>
      </w:r>
      <w:r w:rsidR="00806288" w:rsidRPr="006E5DB0">
        <w:t xml:space="preserve"> </w:t>
      </w:r>
      <w:r w:rsidRPr="006E5DB0">
        <w:t>зоне</w:t>
      </w:r>
      <w:r w:rsidR="00806288" w:rsidRPr="006E5DB0">
        <w:t xml:space="preserve"> </w:t>
      </w:r>
      <w:r w:rsidRPr="006E5DB0">
        <w:t>памятника</w:t>
      </w:r>
      <w:r w:rsidR="00806288" w:rsidRPr="006E5DB0">
        <w:t xml:space="preserve"> </w:t>
      </w:r>
      <w:r w:rsidRPr="006E5DB0">
        <w:t>природы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«Урочище</w:t>
      </w:r>
      <w:r w:rsidR="00806288" w:rsidRPr="006E5DB0">
        <w:t xml:space="preserve"> </w:t>
      </w:r>
      <w:r w:rsidRPr="006E5DB0">
        <w:t>«Русско-немецкая</w:t>
      </w:r>
      <w:r w:rsidR="00806288" w:rsidRPr="006E5DB0">
        <w:t xml:space="preserve"> </w:t>
      </w:r>
      <w:r w:rsidRPr="006E5DB0">
        <w:t>Швейцар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5)</w:t>
      </w:r>
    </w:p>
    <w:p w:rsidR="001430CE" w:rsidRPr="006E5DB0" w:rsidRDefault="001430C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территори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диких</w:t>
      </w:r>
      <w:r w:rsidR="00806288" w:rsidRPr="006E5DB0">
        <w:t xml:space="preserve"> </w:t>
      </w:r>
      <w:r w:rsidRPr="006E5DB0">
        <w:t>кабанов</w:t>
      </w:r>
      <w:r w:rsidR="00806288" w:rsidRPr="006E5DB0">
        <w:t xml:space="preserve"> </w:t>
      </w:r>
      <w:r w:rsidRPr="006E5DB0">
        <w:t>африканской</w:t>
      </w:r>
      <w:r w:rsidR="00806288" w:rsidRPr="006E5DB0">
        <w:t xml:space="preserve"> </w:t>
      </w:r>
      <w:r w:rsidRPr="006E5DB0">
        <w:t>чумой</w:t>
      </w:r>
      <w:r w:rsidR="00806288" w:rsidRPr="006E5DB0">
        <w:t xml:space="preserve"> </w:t>
      </w:r>
      <w:r w:rsidRPr="006E5DB0">
        <w:t>свин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грозой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распространения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6)</w:t>
      </w:r>
    </w:p>
    <w:p w:rsidR="004F13DD" w:rsidRPr="006E5DB0" w:rsidRDefault="004F13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5)</w:t>
      </w:r>
    </w:p>
    <w:p w:rsidR="0038604D" w:rsidRPr="006E5DB0" w:rsidRDefault="0038604D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исво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чет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Заслуженн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ботник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жилищно-коммуна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хозяйств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6)</w:t>
      </w:r>
    </w:p>
    <w:p w:rsidR="001430CE" w:rsidRPr="006E5DB0" w:rsidRDefault="001430CE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7)</w:t>
      </w:r>
    </w:p>
    <w:p w:rsidR="001B4ACD" w:rsidRPr="006E5DB0" w:rsidRDefault="001B4AC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вити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5)</w:t>
      </w:r>
    </w:p>
    <w:p w:rsidR="0038604D" w:rsidRPr="006E5DB0" w:rsidRDefault="0038604D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исво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чет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Заслуженн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троитель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7)</w:t>
      </w:r>
    </w:p>
    <w:p w:rsidR="001B4ACD" w:rsidRPr="006E5DB0" w:rsidRDefault="001B4ACD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6)</w:t>
      </w:r>
    </w:p>
    <w:p w:rsidR="001B4ACD" w:rsidRPr="006E5DB0" w:rsidRDefault="001B4AC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3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пределении</w:t>
      </w:r>
      <w:r w:rsidR="00806288" w:rsidRPr="006E5DB0">
        <w:t xml:space="preserve"> </w:t>
      </w:r>
      <w:r w:rsidRPr="006E5DB0">
        <w:t>параметров</w:t>
      </w:r>
      <w:r w:rsidR="00806288" w:rsidRPr="006E5DB0">
        <w:t xml:space="preserve"> </w:t>
      </w:r>
      <w:r w:rsidRPr="006E5DB0">
        <w:t>осуществления</w:t>
      </w:r>
      <w:r w:rsidR="00806288" w:rsidRPr="006E5DB0">
        <w:t xml:space="preserve"> </w:t>
      </w:r>
      <w:r w:rsidRPr="006E5DB0">
        <w:t>охот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хотничьих</w:t>
      </w:r>
      <w:r w:rsidR="00806288" w:rsidRPr="006E5DB0">
        <w:t xml:space="preserve"> </w:t>
      </w:r>
      <w:r w:rsidRPr="006E5DB0">
        <w:t>угодья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исключением</w:t>
      </w:r>
      <w:r w:rsidR="00806288" w:rsidRPr="006E5DB0">
        <w:t xml:space="preserve"> </w:t>
      </w:r>
      <w:r w:rsidRPr="006E5DB0">
        <w:t>особо</w:t>
      </w:r>
      <w:r w:rsidR="00806288" w:rsidRPr="006E5DB0">
        <w:t xml:space="preserve"> </w:t>
      </w:r>
      <w:r w:rsidRPr="006E5DB0">
        <w:t>охраняемых</w:t>
      </w:r>
      <w:r w:rsidR="00806288" w:rsidRPr="006E5DB0">
        <w:t xml:space="preserve"> </w:t>
      </w:r>
      <w:r w:rsidRPr="006E5DB0">
        <w:t>природных</w:t>
      </w:r>
      <w:r w:rsidR="00806288" w:rsidRPr="006E5DB0">
        <w:t xml:space="preserve"> </w:t>
      </w:r>
      <w:r w:rsidRPr="006E5DB0">
        <w:t>территорий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знач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7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еханизатор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43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арт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77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животново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44)</w:t>
      </w:r>
    </w:p>
    <w:p w:rsidR="001B4ACD" w:rsidRPr="006E5DB0" w:rsidRDefault="001B4AC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уждении</w:t>
      </w:r>
      <w:r w:rsidR="00806288" w:rsidRPr="006E5DB0">
        <w:t xml:space="preserve"> </w:t>
      </w:r>
      <w:r w:rsidRPr="006E5DB0">
        <w:t>Международной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А.Н.</w:t>
      </w:r>
      <w:r w:rsidR="00806288" w:rsidRPr="006E5DB0">
        <w:t xml:space="preserve"> </w:t>
      </w:r>
      <w:r w:rsidRPr="006E5DB0">
        <w:t>Туполев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выдающийся</w:t>
      </w:r>
      <w:r w:rsidR="00806288" w:rsidRPr="006E5DB0">
        <w:t xml:space="preserve"> </w:t>
      </w:r>
      <w:r w:rsidRPr="006E5DB0">
        <w:t>вклад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инженерных</w:t>
      </w:r>
      <w:r w:rsidR="00806288" w:rsidRPr="006E5DB0">
        <w:t xml:space="preserve"> </w:t>
      </w:r>
      <w:r w:rsidRPr="006E5DB0">
        <w:t>наук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8)</w:t>
      </w:r>
    </w:p>
    <w:p w:rsidR="001B4ACD" w:rsidRPr="006E5DB0" w:rsidRDefault="001B4AC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3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Административного</w:t>
      </w:r>
      <w:r w:rsidR="00806288" w:rsidRPr="006E5DB0">
        <w:t xml:space="preserve"> </w:t>
      </w:r>
      <w:r w:rsidRPr="006E5DB0">
        <w:t>регламент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Министерством</w:t>
      </w:r>
      <w:r w:rsidR="00806288" w:rsidRPr="006E5DB0">
        <w:t xml:space="preserve"> </w:t>
      </w:r>
      <w:r w:rsidRPr="006E5DB0">
        <w:t>лес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«Утверждение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лесопатологического</w:t>
      </w:r>
      <w:r w:rsidR="00806288" w:rsidRPr="006E5DB0">
        <w:t xml:space="preserve"> </w:t>
      </w:r>
      <w:r w:rsidRPr="006E5DB0">
        <w:t>обследова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9)</w:t>
      </w:r>
    </w:p>
    <w:p w:rsidR="004F13DD" w:rsidRPr="006E5DB0" w:rsidRDefault="004F13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3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6)</w:t>
      </w:r>
    </w:p>
    <w:p w:rsidR="004F13DD" w:rsidRPr="006E5DB0" w:rsidRDefault="004F13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химик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7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уч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3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45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физическо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4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9)</w:t>
      </w:r>
    </w:p>
    <w:p w:rsidR="004F13DD" w:rsidRPr="006E5DB0" w:rsidRDefault="004F13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8)</w:t>
      </w:r>
    </w:p>
    <w:p w:rsidR="004F13DD" w:rsidRPr="006E5DB0" w:rsidRDefault="004F13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ашино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9)</w:t>
      </w:r>
    </w:p>
    <w:p w:rsidR="004F13DD" w:rsidRPr="006E5DB0" w:rsidRDefault="004F13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5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0)</w:t>
      </w:r>
    </w:p>
    <w:p w:rsidR="004F13DD" w:rsidRPr="006E5DB0" w:rsidRDefault="004F13DD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5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деятель</w:t>
      </w:r>
      <w:r w:rsidR="00806288" w:rsidRPr="006E5DB0">
        <w:t xml:space="preserve"> </w:t>
      </w:r>
      <w:r w:rsidRPr="006E5DB0">
        <w:t>искус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1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46)</w:t>
      </w:r>
    </w:p>
    <w:p w:rsidR="00975B2D" w:rsidRPr="006E5DB0" w:rsidRDefault="00975B2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7)</w:t>
      </w:r>
    </w:p>
    <w:p w:rsidR="00975B2D" w:rsidRPr="006E5DB0" w:rsidRDefault="00975B2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8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5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сотрудник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внутренних</w:t>
      </w:r>
      <w:r w:rsidR="00806288" w:rsidRPr="006E5DB0">
        <w:t xml:space="preserve"> </w:t>
      </w:r>
      <w:r w:rsidRPr="006E5DB0">
        <w:t>дел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02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информат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7)</w:t>
      </w:r>
    </w:p>
    <w:p w:rsidR="00975B2D" w:rsidRPr="006E5DB0" w:rsidRDefault="00975B2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6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Times New Roman"/>
        </w:rPr>
        <w:t>О</w:t>
      </w:r>
      <w:r w:rsidR="00806288" w:rsidRPr="006E5DB0">
        <w:rPr>
          <w:rFonts w:eastAsia="Times New Roman"/>
        </w:rPr>
        <w:t xml:space="preserve"> </w:t>
      </w:r>
      <w:r w:rsidRPr="006E5DB0">
        <w:rPr>
          <w:rFonts w:eastAsia="Times New Roman"/>
        </w:rPr>
        <w:t>присвоении</w:t>
      </w:r>
      <w:r w:rsidR="00806288" w:rsidRPr="006E5DB0">
        <w:rPr>
          <w:rFonts w:eastAsia="Times New Roman"/>
        </w:rPr>
        <w:t xml:space="preserve"> </w:t>
      </w:r>
      <w:r w:rsidRPr="006E5DB0">
        <w:rPr>
          <w:rFonts w:eastAsia="Times New Roman"/>
        </w:rPr>
        <w:t>почетного</w:t>
      </w:r>
      <w:r w:rsidR="00806288" w:rsidRPr="006E5DB0">
        <w:rPr>
          <w:rFonts w:eastAsia="Times New Roman"/>
        </w:rPr>
        <w:t xml:space="preserve"> </w:t>
      </w:r>
      <w:r w:rsidRPr="006E5DB0">
        <w:rPr>
          <w:rFonts w:eastAsia="Times New Roman"/>
        </w:rPr>
        <w:t>звания</w:t>
      </w:r>
      <w:r w:rsidR="00806288" w:rsidRPr="006E5DB0">
        <w:rPr>
          <w:rFonts w:eastAsia="Times New Roman"/>
        </w:rPr>
        <w:t xml:space="preserve"> </w:t>
      </w:r>
      <w:r w:rsidRPr="006E5DB0">
        <w:rPr>
          <w:rFonts w:eastAsia="Times New Roman"/>
        </w:rPr>
        <w:t>«Заслуженный</w:t>
      </w:r>
      <w:r w:rsidR="00806288" w:rsidRPr="006E5DB0">
        <w:rPr>
          <w:rFonts w:eastAsia="Times New Roman"/>
        </w:rPr>
        <w:t xml:space="preserve"> </w:t>
      </w:r>
      <w:r w:rsidRPr="006E5DB0">
        <w:rPr>
          <w:rFonts w:eastAsia="Times New Roman"/>
        </w:rPr>
        <w:t>нефтяник</w:t>
      </w:r>
      <w:r w:rsidR="00806288" w:rsidRPr="006E5DB0">
        <w:rPr>
          <w:rFonts w:eastAsia="Times New Roman"/>
        </w:rPr>
        <w:t xml:space="preserve"> </w:t>
      </w:r>
      <w:r w:rsidRPr="006E5DB0">
        <w:rPr>
          <w:rFonts w:eastAsia="Times New Roman"/>
        </w:rPr>
        <w:t>Республики</w:t>
      </w:r>
      <w:r w:rsidR="00806288" w:rsidRPr="006E5DB0">
        <w:rPr>
          <w:rFonts w:eastAsia="Times New Roman"/>
        </w:rPr>
        <w:t xml:space="preserve"> </w:t>
      </w:r>
      <w:r w:rsidRPr="006E5DB0">
        <w:rPr>
          <w:rFonts w:eastAsia="Times New Roman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9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6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уч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6)</w:t>
      </w:r>
    </w:p>
    <w:p w:rsidR="00D25079" w:rsidRPr="006E5DB0" w:rsidRDefault="00D2507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врач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94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47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6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Сухаре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Нижнекам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48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6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зервный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призывн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49)</w:t>
      </w:r>
    </w:p>
    <w:p w:rsidR="00502046" w:rsidRPr="006E5DB0" w:rsidRDefault="00502046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ризывных</w:t>
      </w:r>
      <w:r w:rsidR="00806288" w:rsidRPr="006E5DB0">
        <w:t xml:space="preserve"> </w:t>
      </w:r>
      <w:r w:rsidRPr="006E5DB0">
        <w:t>комиссия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их</w:t>
      </w:r>
      <w:r w:rsidR="00806288" w:rsidRPr="006E5DB0">
        <w:t xml:space="preserve"> </w:t>
      </w:r>
      <w:r w:rsidRPr="006E5DB0">
        <w:t>округа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0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7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агроно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50)</w:t>
      </w:r>
    </w:p>
    <w:p w:rsidR="00D25079" w:rsidRPr="006E5DB0" w:rsidRDefault="00D2507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эконом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95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эколог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65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7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66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юр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76)</w:t>
      </w:r>
    </w:p>
    <w:p w:rsidR="00271D3D" w:rsidRPr="006E5DB0" w:rsidRDefault="00271D3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7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71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67)</w:t>
      </w:r>
    </w:p>
    <w:p w:rsidR="00D25079" w:rsidRPr="006E5DB0" w:rsidRDefault="00D2507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96)</w:t>
      </w:r>
    </w:p>
    <w:p w:rsidR="00271D3D" w:rsidRPr="006E5DB0" w:rsidRDefault="00271D3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8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уч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72)</w:t>
      </w:r>
    </w:p>
    <w:p w:rsidR="00271D3D" w:rsidRPr="006E5DB0" w:rsidRDefault="00271D3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количества</w:t>
      </w:r>
      <w:r w:rsidR="00806288" w:rsidRPr="006E5DB0">
        <w:t xml:space="preserve"> </w:t>
      </w:r>
      <w:r w:rsidRPr="006E5DB0">
        <w:t>должностей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служб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ргана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73)</w:t>
      </w:r>
    </w:p>
    <w:p w:rsidR="00D25079" w:rsidRPr="006E5DB0" w:rsidRDefault="00D2507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97)</w:t>
      </w:r>
    </w:p>
    <w:p w:rsidR="00D25079" w:rsidRPr="006E5DB0" w:rsidRDefault="00D2507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вити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98)</w:t>
      </w:r>
    </w:p>
    <w:p w:rsidR="00D25079" w:rsidRPr="006E5DB0" w:rsidRDefault="00D25079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геолог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99)</w:t>
      </w:r>
    </w:p>
    <w:p w:rsidR="00271D3D" w:rsidRPr="006E5DB0" w:rsidRDefault="00271D3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юр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74)</w:t>
      </w:r>
    </w:p>
    <w:p w:rsidR="00271D3D" w:rsidRPr="006E5DB0" w:rsidRDefault="00271D3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75)</w:t>
      </w:r>
    </w:p>
    <w:p w:rsidR="00271D3D" w:rsidRPr="006E5DB0" w:rsidRDefault="00271D3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76)</w:t>
      </w:r>
    </w:p>
    <w:p w:rsidR="00271D3D" w:rsidRPr="006E5DB0" w:rsidRDefault="00271D3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просам</w:t>
      </w:r>
      <w:r w:rsidR="00806288" w:rsidRPr="006E5DB0">
        <w:t xml:space="preserve"> </w:t>
      </w:r>
      <w:r w:rsidRPr="006E5DB0">
        <w:t>сохранения</w:t>
      </w:r>
      <w:r w:rsidR="00806288" w:rsidRPr="006E5DB0">
        <w:t xml:space="preserve"> </w:t>
      </w:r>
      <w:r w:rsidRPr="006E5DB0">
        <w:t>водных</w:t>
      </w:r>
      <w:r w:rsidR="00806288" w:rsidRPr="006E5DB0">
        <w:t xml:space="preserve"> </w:t>
      </w:r>
      <w:r w:rsidRPr="006E5DB0">
        <w:t>биологических</w:t>
      </w:r>
      <w:r w:rsidR="00806288" w:rsidRPr="006E5DB0">
        <w:t xml:space="preserve"> </w:t>
      </w:r>
      <w:r w:rsidRPr="006E5DB0">
        <w:t>ресурс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77)</w:t>
      </w:r>
    </w:p>
    <w:p w:rsidR="00271D3D" w:rsidRPr="006E5DB0" w:rsidRDefault="00271D3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78)</w:t>
      </w:r>
    </w:p>
    <w:p w:rsidR="00271D3D" w:rsidRPr="006E5DB0" w:rsidRDefault="00271D3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Дуслык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79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68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69)</w:t>
      </w:r>
    </w:p>
    <w:p w:rsidR="00271D3D" w:rsidRPr="006E5DB0" w:rsidRDefault="00271D3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7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Бетьк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Тукаев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0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бъявлении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дом</w:t>
      </w:r>
      <w:r w:rsidR="00806288" w:rsidRPr="006E5DB0">
        <w:t xml:space="preserve"> </w:t>
      </w:r>
      <w:r w:rsidRPr="006E5DB0">
        <w:t>цифровиз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5)</w:t>
      </w:r>
    </w:p>
    <w:p w:rsidR="0038604D" w:rsidRPr="006E5DB0" w:rsidRDefault="0038604D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гра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аль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З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облестн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8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6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7)</w:t>
      </w:r>
    </w:p>
    <w:p w:rsidR="002B70FA" w:rsidRPr="006E5DB0" w:rsidRDefault="002B70FA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ъявл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раур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вяз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авиацион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тастрофо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7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8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03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9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0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В</w:t>
      </w:r>
      <w:r w:rsidR="00806288" w:rsidRPr="006E5DB0">
        <w:t xml:space="preserve"> </w:t>
      </w:r>
      <w:r w:rsidRPr="006E5DB0">
        <w:t>ознаменование</w:t>
      </w:r>
      <w:r w:rsidR="00806288" w:rsidRPr="006E5DB0">
        <w:t xml:space="preserve"> </w:t>
      </w:r>
      <w:r w:rsidRPr="006E5DB0">
        <w:t>добычи</w:t>
      </w:r>
      <w:r w:rsidR="00806288" w:rsidRPr="006E5DB0">
        <w:t xml:space="preserve"> </w:t>
      </w:r>
      <w:r w:rsidRPr="006E5DB0">
        <w:t>трехмиллиардной</w:t>
      </w:r>
      <w:r w:rsidR="00806288" w:rsidRPr="006E5DB0">
        <w:t xml:space="preserve"> </w:t>
      </w:r>
      <w:r w:rsidRPr="006E5DB0">
        <w:t>тонны</w:t>
      </w:r>
      <w:r w:rsidR="00806288" w:rsidRPr="006E5DB0">
        <w:t xml:space="preserve"> </w:t>
      </w:r>
      <w:r w:rsidRPr="006E5DB0">
        <w:t>нефти</w:t>
      </w:r>
      <w:r w:rsidR="00806288" w:rsidRPr="006E5DB0">
        <w:t xml:space="preserve"> </w:t>
      </w:r>
      <w:r w:rsidRPr="006E5DB0">
        <w:t>Татарстан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70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04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Ко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Пестречин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1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1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мен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граничите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роприят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карантина)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становлен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ерритор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Апазовск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ельск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ел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униципа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раз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Арск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lastRenderedPageBreak/>
        <w:t>муниципальн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йон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вяз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е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еблагополучие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болевани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ешенств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2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1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исво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чет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Заслуженн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юрис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3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исво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чет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Заслуженн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ботник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феры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служи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сел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4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1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вити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05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тдельной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Войк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Алексеев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71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Урахч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Рыбно-Слобод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72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Дуслык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06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тдельной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Норм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Балтасин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07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тдельной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города</w:t>
      </w:r>
      <w:r w:rsidR="00806288" w:rsidRPr="006E5DB0">
        <w:t xml:space="preserve"> </w:t>
      </w:r>
      <w:r w:rsidRPr="006E5DB0">
        <w:t>Елабуги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Елабуж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08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78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09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40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тдельной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Верхнеошмин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Мамадыш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41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2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дминистративный</w:t>
      </w:r>
      <w:r w:rsidR="00806288" w:rsidRPr="006E5DB0">
        <w:t xml:space="preserve"> </w:t>
      </w:r>
      <w:r w:rsidRPr="006E5DB0">
        <w:t>регламент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Министерством</w:t>
      </w:r>
      <w:r w:rsidR="00806288" w:rsidRPr="006E5DB0">
        <w:t xml:space="preserve"> </w:t>
      </w:r>
      <w:r w:rsidRPr="006E5DB0">
        <w:t>лес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lastRenderedPageBreak/>
        <w:t>«Предоставлени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раницах</w:t>
      </w:r>
      <w:r w:rsidR="00806288" w:rsidRPr="006E5DB0">
        <w:t xml:space="preserve"> </w:t>
      </w:r>
      <w:r w:rsidRPr="006E5DB0">
        <w:t>земель</w:t>
      </w:r>
      <w:r w:rsidR="00806288" w:rsidRPr="006E5DB0">
        <w:t xml:space="preserve"> </w:t>
      </w:r>
      <w:r w:rsidRPr="006E5DB0">
        <w:t>лес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лес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ренду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торг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79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3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42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3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арт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80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43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44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3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45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46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47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3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48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3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ложений</w:t>
      </w:r>
      <w:r w:rsidR="00806288" w:rsidRPr="006E5DB0">
        <w:t xml:space="preserve"> </w:t>
      </w:r>
      <w:r w:rsidRPr="006E5DB0">
        <w:t>Указа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пределении</w:t>
      </w:r>
      <w:r w:rsidR="00806288" w:rsidRPr="006E5DB0">
        <w:t xml:space="preserve"> </w:t>
      </w:r>
      <w:r w:rsidRPr="006E5DB0">
        <w:t>ограничений</w:t>
      </w:r>
      <w:r w:rsidR="00806288" w:rsidRPr="006E5DB0">
        <w:t xml:space="preserve"> </w:t>
      </w:r>
      <w:r w:rsidRPr="006E5DB0">
        <w:t>охот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хотничьих</w:t>
      </w:r>
      <w:r w:rsidR="00806288" w:rsidRPr="006E5DB0">
        <w:t xml:space="preserve"> </w:t>
      </w:r>
      <w:r w:rsidRPr="006E5DB0">
        <w:t>угодья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исключением</w:t>
      </w:r>
      <w:r w:rsidR="00806288" w:rsidRPr="006E5DB0">
        <w:t xml:space="preserve"> </w:t>
      </w:r>
      <w:r w:rsidRPr="006E5DB0">
        <w:t>особо</w:t>
      </w:r>
      <w:r w:rsidR="00806288" w:rsidRPr="006E5DB0">
        <w:t xml:space="preserve"> </w:t>
      </w:r>
      <w:r w:rsidRPr="006E5DB0">
        <w:t>охраняемых</w:t>
      </w:r>
      <w:r w:rsidR="00806288" w:rsidRPr="006E5DB0">
        <w:t xml:space="preserve"> </w:t>
      </w:r>
      <w:r w:rsidRPr="006E5DB0">
        <w:t>природных</w:t>
      </w:r>
      <w:r w:rsidR="00806288" w:rsidRPr="006E5DB0">
        <w:t xml:space="preserve"> </w:t>
      </w:r>
      <w:r w:rsidRPr="006E5DB0">
        <w:t>территорий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знач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49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t>присуждении</w:t>
      </w:r>
      <w:r w:rsidR="00806288" w:rsidRPr="006E5DB0">
        <w:t xml:space="preserve"> </w:t>
      </w:r>
      <w:r w:rsidRPr="006E5DB0">
        <w:t>премий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вклад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нститутов</w:t>
      </w:r>
      <w:r w:rsidR="00806288" w:rsidRPr="006E5DB0">
        <w:t xml:space="preserve"> </w:t>
      </w:r>
      <w:r w:rsidRPr="006E5DB0">
        <w:t>гражданского</w:t>
      </w:r>
      <w:r w:rsidR="00806288" w:rsidRPr="006E5DB0">
        <w:t xml:space="preserve"> </w:t>
      </w:r>
      <w:r w:rsidRPr="006E5DB0">
        <w:t>обще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50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Тимяше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Лениногор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51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Управления</w:t>
      </w:r>
      <w:r w:rsidR="00806288" w:rsidRPr="006E5DB0">
        <w:t xml:space="preserve"> </w:t>
      </w:r>
      <w:r w:rsidRPr="006E5DB0">
        <w:t>записи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гражданского</w:t>
      </w:r>
      <w:r w:rsidR="00806288" w:rsidRPr="006E5DB0">
        <w:t xml:space="preserve"> </w:t>
      </w:r>
      <w:r w:rsidRPr="006E5DB0">
        <w:t>состоя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52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53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Дуслык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54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4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55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56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81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вити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82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5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сотрудник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внутренних</w:t>
      </w:r>
      <w:r w:rsidR="00806288" w:rsidRPr="006E5DB0">
        <w:t xml:space="preserve"> </w:t>
      </w:r>
      <w:r w:rsidRPr="006E5DB0">
        <w:t>дел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83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5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84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85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86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5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77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0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87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1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5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2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3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4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5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6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эконом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6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эконом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7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6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Дуслык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8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эконом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9)</w:t>
      </w:r>
    </w:p>
    <w:p w:rsidR="002C00D7" w:rsidRPr="006E5DB0" w:rsidRDefault="002C00D7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гра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аль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100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ле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раз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к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Автоном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ветск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циалистическ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28)</w:t>
      </w:r>
    </w:p>
    <w:p w:rsidR="002C00D7" w:rsidRPr="006E5DB0" w:rsidRDefault="002C00D7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изна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ративши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илу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унк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каз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езиден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ра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рганизац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оординац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сударствен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правл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ласт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щиты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сел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ерритор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чрезвычай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итуац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жар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езопасност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29)</w:t>
      </w:r>
    </w:p>
    <w:p w:rsidR="006F54A0" w:rsidRPr="006E5DB0" w:rsidRDefault="006F54A0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7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становл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граничите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роприят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карантина)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дель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ерритор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ижнесуыксинск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ельск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ел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униципа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раз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Тукаевск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униципальн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йон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вяз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е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еблагополучие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болевани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ешенств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животных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34)</w:t>
      </w:r>
    </w:p>
    <w:p w:rsidR="006F54A0" w:rsidRPr="006E5DB0" w:rsidRDefault="006F54A0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становл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рок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дач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ведомл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ключ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ицинск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рганизац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естр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ицински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рганизаций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существляющи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еятельность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фер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язате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ицинск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трахования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у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35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ашино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38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7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39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0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1)</w:t>
      </w:r>
    </w:p>
    <w:p w:rsidR="00043EAC" w:rsidRPr="006E5DB0" w:rsidRDefault="00043EA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еханизатор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8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2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Афанасо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Нижнекам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3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Ана</w:t>
      </w:r>
      <w:r w:rsidR="00806288" w:rsidRPr="006E5DB0">
        <w:t xml:space="preserve"> </w:t>
      </w:r>
      <w:r w:rsidRPr="006E5DB0">
        <w:t>даны</w:t>
      </w:r>
      <w:r w:rsidR="00806288" w:rsidRPr="006E5DB0">
        <w:t xml:space="preserve"> </w:t>
      </w:r>
      <w:r w:rsidRPr="006E5DB0">
        <w:t>-</w:t>
      </w:r>
      <w:r w:rsidR="00806288" w:rsidRPr="006E5DB0">
        <w:t xml:space="preserve"> </w:t>
      </w:r>
      <w:r w:rsidRPr="006E5DB0">
        <w:t>Материнская</w:t>
      </w:r>
      <w:r w:rsidR="00806288" w:rsidRPr="006E5DB0">
        <w:t xml:space="preserve"> </w:t>
      </w:r>
      <w:r w:rsidRPr="006E5DB0">
        <w:t>слава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4)</w:t>
      </w:r>
    </w:p>
    <w:p w:rsidR="00043EAC" w:rsidRPr="006E5DB0" w:rsidRDefault="00043EA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ашино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9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78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юрист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79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территори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высокопатогенным</w:t>
      </w:r>
      <w:r w:rsidR="00806288" w:rsidRPr="006E5DB0">
        <w:t xml:space="preserve"> </w:t>
      </w:r>
      <w:r w:rsidRPr="006E5DB0">
        <w:t>гриппом</w:t>
      </w:r>
      <w:r w:rsidR="00806288" w:rsidRPr="006E5DB0">
        <w:t xml:space="preserve"> </w:t>
      </w:r>
      <w:r w:rsidRPr="006E5DB0">
        <w:t>птиц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грозой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распростран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0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1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феры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2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феры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3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8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врач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4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Административного</w:t>
      </w:r>
      <w:r w:rsidR="00806288" w:rsidRPr="006E5DB0">
        <w:t xml:space="preserve"> </w:t>
      </w:r>
      <w:r w:rsidRPr="006E5DB0">
        <w:t>регламент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Министерством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«Лицензирование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деятельност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5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6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7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орденом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8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9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30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информат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31)</w:t>
      </w:r>
    </w:p>
    <w:p w:rsidR="009B7451" w:rsidRPr="006E5DB0" w:rsidRDefault="009B745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машиностроител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97)</w:t>
      </w:r>
    </w:p>
    <w:p w:rsidR="00165CBD" w:rsidRPr="006E5DB0" w:rsidRDefault="00165CBD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работник</w:t>
      </w:r>
      <w:r w:rsidR="00806288" w:rsidRPr="006E5DB0">
        <w:t xml:space="preserve"> </w:t>
      </w:r>
      <w:r w:rsidRPr="006E5DB0">
        <w:t>физическо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30)</w:t>
      </w:r>
    </w:p>
    <w:p w:rsidR="00165CBD" w:rsidRPr="006E5DB0" w:rsidRDefault="00165CBD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31)</w:t>
      </w:r>
    </w:p>
    <w:p w:rsidR="009B7451" w:rsidRPr="006E5DB0" w:rsidRDefault="009B745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деятель</w:t>
      </w:r>
      <w:r w:rsidR="00806288" w:rsidRPr="006E5DB0">
        <w:t xml:space="preserve"> </w:t>
      </w:r>
      <w:r w:rsidRPr="006E5DB0">
        <w:t>искус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98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1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аппарата</w:t>
      </w:r>
      <w:r w:rsidR="00806288" w:rsidRPr="006E5DB0">
        <w:t xml:space="preserve"> </w:t>
      </w:r>
      <w:r w:rsidRPr="006E5DB0">
        <w:t>антитеррористическ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олжностя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32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Инвестиционной</w:t>
      </w:r>
      <w:r w:rsidR="00806288" w:rsidRPr="006E5DB0">
        <w:t xml:space="preserve"> </w:t>
      </w:r>
      <w:r w:rsidRPr="006E5DB0">
        <w:t>декларац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33)</w:t>
      </w:r>
    </w:p>
    <w:p w:rsidR="00043EAC" w:rsidRPr="006E5DB0" w:rsidRDefault="00043EA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разова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ординацион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штаб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еспечени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троительства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конструкции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питаль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мон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ъект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рритор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мка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ализац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циона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ект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0)</w:t>
      </w:r>
    </w:p>
    <w:p w:rsidR="009B7451" w:rsidRPr="006E5DB0" w:rsidRDefault="009B745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99)</w:t>
      </w:r>
    </w:p>
    <w:p w:rsidR="009B7451" w:rsidRPr="006E5DB0" w:rsidRDefault="009B745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почетного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Заслуженный</w:t>
      </w:r>
      <w:r w:rsidR="00806288" w:rsidRPr="006E5DB0">
        <w:t xml:space="preserve"> </w:t>
      </w:r>
      <w:r w:rsidRPr="006E5DB0">
        <w:t>сотрудник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внутренних</w:t>
      </w:r>
      <w:r w:rsidR="00806288" w:rsidRPr="006E5DB0">
        <w:t xml:space="preserve"> </w:t>
      </w:r>
      <w:r w:rsidRPr="006E5DB0">
        <w:t>дел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0)</w:t>
      </w:r>
    </w:p>
    <w:p w:rsidR="009B7451" w:rsidRPr="006E5DB0" w:rsidRDefault="009B745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ограничитель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арантина),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Сухаревского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Нижнекам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неблагополучие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болеванию</w:t>
      </w:r>
      <w:r w:rsidR="00806288" w:rsidRPr="006E5DB0">
        <w:t xml:space="preserve"> </w:t>
      </w:r>
      <w:r w:rsidRPr="006E5DB0">
        <w:t>бешенством</w:t>
      </w:r>
      <w:r w:rsidR="00806288" w:rsidRPr="006E5DB0">
        <w:t xml:space="preserve"> </w:t>
      </w:r>
      <w:r w:rsidRPr="006E5DB0">
        <w:t>живот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1)</w:t>
      </w:r>
    </w:p>
    <w:p w:rsidR="009B7451" w:rsidRPr="006E5DB0" w:rsidRDefault="009B745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уждении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ем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наук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ехни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2)</w:t>
      </w:r>
    </w:p>
    <w:p w:rsidR="009B7451" w:rsidRPr="006E5DB0" w:rsidRDefault="009B745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2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«100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Советской</w:t>
      </w:r>
      <w:r w:rsidR="00806288" w:rsidRPr="006E5DB0">
        <w:t xml:space="preserve"> </w:t>
      </w:r>
      <w:r w:rsidRPr="006E5DB0">
        <w:t>Социалистической</w:t>
      </w:r>
      <w:r w:rsidR="00806288" w:rsidRPr="006E5DB0">
        <w:t xml:space="preserve"> </w:t>
      </w:r>
      <w:r w:rsidRPr="006E5DB0">
        <w:t>Республи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3)</w:t>
      </w:r>
    </w:p>
    <w:p w:rsidR="009B7451" w:rsidRPr="006E5DB0" w:rsidRDefault="009B745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ордена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заслуг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4)</w:t>
      </w:r>
    </w:p>
    <w:p w:rsidR="009B7451" w:rsidRPr="006E5DB0" w:rsidRDefault="009B745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3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граждении</w:t>
      </w:r>
      <w:r w:rsidR="00806288" w:rsidRPr="006E5DB0">
        <w:t xml:space="preserve"> </w:t>
      </w:r>
      <w:r w:rsidRPr="006E5DB0">
        <w:t>медаль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За</w:t>
      </w:r>
      <w:r w:rsidR="00806288" w:rsidRPr="006E5DB0">
        <w:t xml:space="preserve"> </w:t>
      </w:r>
      <w:r w:rsidRPr="006E5DB0">
        <w:t>доблестный</w:t>
      </w:r>
      <w:r w:rsidR="00806288" w:rsidRPr="006E5DB0">
        <w:t xml:space="preserve"> </w:t>
      </w:r>
      <w:r w:rsidRPr="006E5DB0">
        <w:t>тру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5)</w:t>
      </w:r>
    </w:p>
    <w:p w:rsidR="009B7451" w:rsidRPr="006E5DB0" w:rsidRDefault="009B7451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техническое</w:t>
      </w:r>
      <w:r w:rsidR="00806288" w:rsidRPr="006E5DB0">
        <w:t xml:space="preserve"> </w:t>
      </w:r>
      <w:r w:rsidRPr="006E5DB0">
        <w:t>обслуживание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Полномочного</w:t>
      </w:r>
      <w:r w:rsidR="00806288" w:rsidRPr="006E5DB0">
        <w:t xml:space="preserve"> </w:t>
      </w:r>
      <w:r w:rsidRPr="006E5DB0">
        <w:t>представи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каз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,</w:t>
      </w:r>
      <w:r w:rsidR="00806288" w:rsidRPr="006E5DB0">
        <w:t xml:space="preserve"> </w:t>
      </w:r>
      <w:r w:rsidRPr="006E5DB0">
        <w:t>замещающих</w:t>
      </w:r>
      <w:r w:rsidR="00806288" w:rsidRPr="006E5DB0">
        <w:t xml:space="preserve"> </w:t>
      </w:r>
      <w:r w:rsidRPr="006E5DB0">
        <w:t>должности,</w:t>
      </w:r>
      <w:r w:rsidR="00806288" w:rsidRPr="006E5DB0">
        <w:t xml:space="preserve"> </w:t>
      </w:r>
      <w:r w:rsidRPr="006E5DB0">
        <w:t>не</w:t>
      </w:r>
      <w:r w:rsidR="00806288" w:rsidRPr="006E5DB0">
        <w:t xml:space="preserve"> </w:t>
      </w:r>
      <w:r w:rsidRPr="006E5DB0">
        <w:t>являющиеся</w:t>
      </w:r>
      <w:r w:rsidR="00806288" w:rsidRPr="006E5DB0">
        <w:t xml:space="preserve"> </w:t>
      </w:r>
      <w:r w:rsidRPr="006E5DB0">
        <w:t>должностям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служб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техническ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служивание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6)</w:t>
      </w:r>
    </w:p>
    <w:p w:rsidR="00043EAC" w:rsidRPr="006E5DB0" w:rsidRDefault="00043EAC" w:rsidP="00CE13FF">
      <w:pPr>
        <w:pStyle w:val="03"/>
        <w:ind w:left="851" w:hanging="851"/>
      </w:pPr>
      <w:r w:rsidRPr="006E5DB0">
        <w:rPr>
          <w:color w:val="auto"/>
          <w:szCs w:val="24"/>
        </w:rPr>
        <w:t>УКАЗ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УП-9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срока</w:t>
      </w:r>
      <w:r w:rsidR="00806288" w:rsidRPr="006E5DB0">
        <w:t xml:space="preserve"> </w:t>
      </w:r>
      <w:r w:rsidRPr="006E5DB0">
        <w:t>подачи</w:t>
      </w:r>
      <w:r w:rsidR="00806288" w:rsidRPr="006E5DB0">
        <w:t xml:space="preserve"> </w:t>
      </w:r>
      <w:r w:rsidRPr="006E5DB0">
        <w:t>уведомл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включении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естр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деятельность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lastRenderedPageBreak/>
        <w:t>обязательного</w:t>
      </w:r>
      <w:r w:rsidR="00806288" w:rsidRPr="006E5DB0">
        <w:t xml:space="preserve"> </w:t>
      </w:r>
      <w:r w:rsidRPr="006E5DB0">
        <w:t>медицинского</w:t>
      </w:r>
      <w:r w:rsidR="00806288" w:rsidRPr="006E5DB0">
        <w:t xml:space="preserve"> </w:t>
      </w:r>
      <w:r w:rsidRPr="006E5DB0">
        <w:t>страхования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1)</w:t>
      </w:r>
    </w:p>
    <w:p w:rsidR="002475E5" w:rsidRPr="006E5DB0" w:rsidRDefault="002475E5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08)</w:t>
      </w:r>
    </w:p>
    <w:p w:rsidR="002475E5" w:rsidRPr="006E5DB0" w:rsidRDefault="002475E5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09)</w:t>
      </w:r>
    </w:p>
    <w:p w:rsidR="002475E5" w:rsidRPr="006E5DB0" w:rsidRDefault="002475E5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10)</w:t>
      </w:r>
    </w:p>
    <w:p w:rsidR="002475E5" w:rsidRPr="006E5DB0" w:rsidRDefault="002475E5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11)</w:t>
      </w:r>
    </w:p>
    <w:p w:rsidR="000F1EB0" w:rsidRPr="006E5DB0" w:rsidRDefault="000F1EB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2)</w:t>
      </w:r>
    </w:p>
    <w:p w:rsidR="000F1EB0" w:rsidRPr="006E5DB0" w:rsidRDefault="000F1EB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ведении</w:t>
      </w:r>
      <w:r w:rsidR="00806288" w:rsidRPr="006E5DB0">
        <w:t xml:space="preserve"> </w:t>
      </w:r>
      <w:r w:rsidRPr="006E5DB0">
        <w:t>режима</w:t>
      </w:r>
      <w:r w:rsidR="00806288" w:rsidRPr="006E5DB0">
        <w:t xml:space="preserve"> </w:t>
      </w:r>
      <w:r w:rsidRPr="006E5DB0">
        <w:t>чрезвычайной</w:t>
      </w:r>
      <w:r w:rsidR="00806288" w:rsidRPr="006E5DB0">
        <w:t xml:space="preserve"> </w:t>
      </w:r>
      <w:r w:rsidRPr="006E5DB0">
        <w:t>ситуаци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управ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ил</w:t>
      </w:r>
      <w:r w:rsidR="00806288" w:rsidRPr="006E5DB0">
        <w:t xml:space="preserve"> </w:t>
      </w:r>
      <w:r w:rsidRPr="006E5DB0">
        <w:t>территориальной</w:t>
      </w:r>
      <w:r w:rsidR="00806288" w:rsidRPr="006E5DB0">
        <w:t xml:space="preserve"> </w:t>
      </w:r>
      <w:r w:rsidRPr="006E5DB0">
        <w:t>подсистемы</w:t>
      </w:r>
      <w:r w:rsidR="00806288" w:rsidRPr="006E5DB0">
        <w:t xml:space="preserve"> </w:t>
      </w:r>
      <w:r w:rsidRPr="006E5DB0">
        <w:t>предупрежд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3)</w:t>
      </w:r>
    </w:p>
    <w:p w:rsidR="00027DD6" w:rsidRPr="006E5DB0" w:rsidRDefault="00027DD6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потребителей</w:t>
      </w:r>
      <w:r w:rsidR="00806288" w:rsidRPr="006E5DB0">
        <w:t xml:space="preserve"> </w:t>
      </w:r>
      <w:r w:rsidRPr="006E5DB0">
        <w:t>электрической</w:t>
      </w:r>
      <w:r w:rsidR="00806288" w:rsidRPr="006E5DB0">
        <w:t xml:space="preserve"> </w:t>
      </w:r>
      <w:r w:rsidRPr="006E5DB0">
        <w:t>энергии</w:t>
      </w:r>
      <w:r w:rsidR="00806288" w:rsidRPr="006E5DB0">
        <w:t xml:space="preserve"> </w:t>
      </w:r>
      <w:r w:rsidRPr="006E5DB0">
        <w:t>(мощности),</w:t>
      </w:r>
      <w:r w:rsidR="00806288" w:rsidRPr="006E5DB0">
        <w:t xml:space="preserve"> </w:t>
      </w:r>
      <w:r w:rsidRPr="006E5DB0">
        <w:t>ограничение</w:t>
      </w:r>
      <w:r w:rsidR="00806288" w:rsidRPr="006E5DB0">
        <w:t xml:space="preserve"> </w:t>
      </w:r>
      <w:r w:rsidRPr="006E5DB0">
        <w:t>режима</w:t>
      </w:r>
      <w:r w:rsidR="00806288" w:rsidRPr="006E5DB0">
        <w:t xml:space="preserve"> </w:t>
      </w:r>
      <w:r w:rsidRPr="006E5DB0">
        <w:t>потребления</w:t>
      </w:r>
      <w:r w:rsidR="00806288" w:rsidRPr="006E5DB0">
        <w:t xml:space="preserve"> </w:t>
      </w:r>
      <w:r w:rsidRPr="006E5DB0">
        <w:t>электрической</w:t>
      </w:r>
      <w:r w:rsidR="00806288" w:rsidRPr="006E5DB0">
        <w:t xml:space="preserve"> </w:t>
      </w:r>
      <w:r w:rsidRPr="006E5DB0">
        <w:t>энергии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может</w:t>
      </w:r>
      <w:r w:rsidR="00806288" w:rsidRPr="006E5DB0">
        <w:t xml:space="preserve"> </w:t>
      </w:r>
      <w:r w:rsidRPr="006E5DB0">
        <w:t>привести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экономическим,</w:t>
      </w:r>
      <w:r w:rsidR="00806288" w:rsidRPr="006E5DB0">
        <w:t xml:space="preserve"> </w:t>
      </w:r>
      <w:r w:rsidRPr="006E5DB0">
        <w:t>экологическим,</w:t>
      </w:r>
      <w:r w:rsidR="00806288" w:rsidRPr="006E5DB0">
        <w:t xml:space="preserve"> </w:t>
      </w:r>
      <w:r w:rsidRPr="006E5DB0">
        <w:t>социальным</w:t>
      </w:r>
      <w:r w:rsidR="00806288" w:rsidRPr="006E5DB0">
        <w:t xml:space="preserve"> </w:t>
      </w:r>
      <w:r w:rsidRPr="006E5DB0">
        <w:t>последствиям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1-2022</w:t>
      </w:r>
      <w:r w:rsidR="00806288" w:rsidRPr="006E5DB0">
        <w:t xml:space="preserve"> </w:t>
      </w:r>
      <w:r w:rsidRPr="006E5DB0">
        <w:t>го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7)</w:t>
      </w:r>
    </w:p>
    <w:p w:rsidR="002475E5" w:rsidRPr="006E5DB0" w:rsidRDefault="002475E5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12)</w:t>
      </w:r>
    </w:p>
    <w:p w:rsidR="002475E5" w:rsidRPr="006E5DB0" w:rsidRDefault="002475E5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13)</w:t>
      </w:r>
    </w:p>
    <w:p w:rsidR="002475E5" w:rsidRPr="006E5DB0" w:rsidRDefault="002475E5" w:rsidP="00CE13FF">
      <w:pPr>
        <w:pStyle w:val="03"/>
        <w:ind w:firstLine="0"/>
      </w:pPr>
      <w:r w:rsidRPr="006E5DB0">
        <w:t>РАСПОРЯЖЕНИ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ЕЗИДЕНТ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т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02.07.2021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№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199</w:t>
      </w:r>
      <w:r w:rsidR="00806288" w:rsidRPr="006E5DB0">
        <w:rPr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14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71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41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72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73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74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75)</w:t>
      </w:r>
    </w:p>
    <w:p w:rsidR="00A22DB1" w:rsidRPr="006E5DB0" w:rsidRDefault="00A22DB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ведении</w:t>
      </w:r>
      <w:r w:rsidR="00806288" w:rsidRPr="006E5DB0">
        <w:t xml:space="preserve"> </w:t>
      </w:r>
      <w:r w:rsidRPr="006E5DB0">
        <w:t>режима</w:t>
      </w:r>
      <w:r w:rsidR="00806288" w:rsidRPr="006E5DB0">
        <w:t xml:space="preserve"> </w:t>
      </w:r>
      <w:r w:rsidRPr="006E5DB0">
        <w:t>чрезвычайной</w:t>
      </w:r>
      <w:r w:rsidR="00806288" w:rsidRPr="006E5DB0">
        <w:t xml:space="preserve"> </w:t>
      </w:r>
      <w:r w:rsidRPr="006E5DB0">
        <w:t>ситуаци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управ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ил</w:t>
      </w:r>
      <w:r w:rsidR="00806288" w:rsidRPr="006E5DB0">
        <w:t xml:space="preserve"> </w:t>
      </w:r>
      <w:r w:rsidRPr="006E5DB0">
        <w:t>территориальной</w:t>
      </w:r>
      <w:r w:rsidR="00806288" w:rsidRPr="006E5DB0">
        <w:t xml:space="preserve"> </w:t>
      </w:r>
      <w:r w:rsidRPr="006E5DB0">
        <w:t>подсистемы</w:t>
      </w:r>
      <w:r w:rsidR="00806288" w:rsidRPr="006E5DB0">
        <w:t xml:space="preserve"> </w:t>
      </w:r>
      <w:r w:rsidRPr="006E5DB0">
        <w:t>предупрежд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76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42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43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44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45)</w:t>
      </w:r>
    </w:p>
    <w:p w:rsidR="003B0CA0" w:rsidRPr="006E5DB0" w:rsidRDefault="003B0CA0" w:rsidP="00CE13FF">
      <w:pPr>
        <w:pStyle w:val="03"/>
        <w:ind w:left="851" w:hanging="851"/>
      </w:pPr>
      <w:r w:rsidRPr="006E5DB0">
        <w:rPr>
          <w:color w:val="auto"/>
        </w:rPr>
        <w:lastRenderedPageBreak/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45-й</w:t>
      </w:r>
      <w:r w:rsidR="00806288" w:rsidRPr="006E5DB0">
        <w:t xml:space="preserve"> </w:t>
      </w:r>
      <w:r w:rsidRPr="006E5DB0">
        <w:t>сессии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всемирного</w:t>
      </w:r>
      <w:r w:rsidR="00806288" w:rsidRPr="006E5DB0">
        <w:t xml:space="preserve"> </w:t>
      </w:r>
      <w:r w:rsidRPr="006E5DB0">
        <w:t>наследия</w:t>
      </w:r>
      <w:r w:rsidR="00806288" w:rsidRPr="006E5DB0">
        <w:t xml:space="preserve"> </w:t>
      </w:r>
      <w:r w:rsidRPr="006E5DB0">
        <w:t>ЮНЕСКО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роде</w:t>
      </w:r>
      <w:r w:rsidR="00806288" w:rsidRPr="006E5DB0">
        <w:t xml:space="preserve"> </w:t>
      </w:r>
      <w:r w:rsidRPr="006E5DB0">
        <w:t>Казан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1)</w:t>
      </w:r>
    </w:p>
    <w:p w:rsidR="00055847" w:rsidRPr="006E5DB0" w:rsidRDefault="00055847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5)</w:t>
      </w:r>
    </w:p>
    <w:p w:rsidR="00055847" w:rsidRPr="006E5DB0" w:rsidRDefault="00055847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6)</w:t>
      </w:r>
    </w:p>
    <w:p w:rsidR="00055847" w:rsidRPr="006E5DB0" w:rsidRDefault="00055847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7)</w:t>
      </w:r>
    </w:p>
    <w:p w:rsidR="00055847" w:rsidRPr="006E5DB0" w:rsidRDefault="00055847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8)</w:t>
      </w:r>
    </w:p>
    <w:p w:rsidR="00055847" w:rsidRPr="006E5DB0" w:rsidRDefault="00055847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9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74)</w:t>
      </w:r>
    </w:p>
    <w:p w:rsidR="00F90F72" w:rsidRPr="006E5DB0" w:rsidRDefault="00F90F7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75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3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4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5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6)</w:t>
      </w:r>
    </w:p>
    <w:p w:rsidR="00E7292E" w:rsidRPr="006E5DB0" w:rsidRDefault="00E7292E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0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7)</w:t>
      </w:r>
    </w:p>
    <w:p w:rsidR="001B4ACD" w:rsidRPr="006E5DB0" w:rsidRDefault="001B4ACD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0)</w:t>
      </w:r>
    </w:p>
    <w:p w:rsidR="001B4ACD" w:rsidRPr="006E5DB0" w:rsidRDefault="001B4ACD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1)</w:t>
      </w:r>
    </w:p>
    <w:p w:rsidR="001B4ACD" w:rsidRPr="006E5DB0" w:rsidRDefault="001B4ACD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2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тмене</w:t>
      </w:r>
      <w:r w:rsidR="00806288" w:rsidRPr="006E5DB0">
        <w:t xml:space="preserve"> </w:t>
      </w:r>
      <w:r w:rsidRPr="006E5DB0">
        <w:t>режима</w:t>
      </w:r>
      <w:r w:rsidR="00806288" w:rsidRPr="006E5DB0">
        <w:t xml:space="preserve"> </w:t>
      </w:r>
      <w:r w:rsidRPr="006E5DB0">
        <w:t>чрезвычайной</w:t>
      </w:r>
      <w:r w:rsidR="00806288" w:rsidRPr="006E5DB0">
        <w:t xml:space="preserve"> </w:t>
      </w:r>
      <w:r w:rsidRPr="006E5DB0">
        <w:t>ситуаци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управ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ил</w:t>
      </w:r>
      <w:r w:rsidR="00806288" w:rsidRPr="006E5DB0">
        <w:t xml:space="preserve"> </w:t>
      </w:r>
      <w:r w:rsidRPr="006E5DB0">
        <w:t>территориальной</w:t>
      </w:r>
      <w:r w:rsidR="00806288" w:rsidRPr="006E5DB0">
        <w:t xml:space="preserve"> </w:t>
      </w:r>
      <w:r w:rsidRPr="006E5DB0">
        <w:t>подсистемы</w:t>
      </w:r>
      <w:r w:rsidR="00806288" w:rsidRPr="006E5DB0">
        <w:t xml:space="preserve"> </w:t>
      </w:r>
      <w:r w:rsidRPr="006E5DB0">
        <w:t>предупрежд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6)</w:t>
      </w:r>
    </w:p>
    <w:p w:rsidR="004F13DD" w:rsidRPr="006E5DB0" w:rsidRDefault="004F13DD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2)</w:t>
      </w:r>
    </w:p>
    <w:p w:rsidR="004F13DD" w:rsidRPr="006E5DB0" w:rsidRDefault="004F13DD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3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8)</w:t>
      </w:r>
    </w:p>
    <w:p w:rsidR="002B70FA" w:rsidRPr="006E5DB0" w:rsidRDefault="002B70FA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19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0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1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</w:rPr>
        <w:lastRenderedPageBreak/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2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3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4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5)</w:t>
      </w:r>
    </w:p>
    <w:p w:rsidR="002B70FA" w:rsidRPr="006E5DB0" w:rsidRDefault="002B70FA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</w:t>
      </w:r>
      <w:r w:rsidR="0053523C" w:rsidRPr="006E5DB0">
        <w:rPr>
          <w:color w:val="auto"/>
          <w:szCs w:val="24"/>
        </w:rPr>
        <w:t>6</w:t>
      </w:r>
      <w:r w:rsidRPr="006E5DB0">
        <w:rPr>
          <w:color w:val="auto"/>
          <w:szCs w:val="24"/>
        </w:rPr>
        <w:t>)</w:t>
      </w:r>
    </w:p>
    <w:p w:rsidR="00E7292E" w:rsidRPr="006E5DB0" w:rsidRDefault="00E7292E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1)</w:t>
      </w:r>
    </w:p>
    <w:p w:rsidR="00E7292E" w:rsidRPr="006E5DB0" w:rsidRDefault="00E7292E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2)</w:t>
      </w:r>
    </w:p>
    <w:p w:rsidR="00E7292E" w:rsidRPr="006E5DB0" w:rsidRDefault="00E7292E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3)</w:t>
      </w:r>
    </w:p>
    <w:p w:rsidR="00BC41DD" w:rsidRPr="006E5DB0" w:rsidRDefault="00BC41DD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2)</w:t>
      </w:r>
    </w:p>
    <w:p w:rsidR="00BC41DD" w:rsidRPr="006E5DB0" w:rsidRDefault="00BC41DD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3)</w:t>
      </w:r>
    </w:p>
    <w:p w:rsidR="00BC41DD" w:rsidRPr="006E5DB0" w:rsidRDefault="00BC41DD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4)</w:t>
      </w:r>
    </w:p>
    <w:p w:rsidR="00BC41DD" w:rsidRPr="006E5DB0" w:rsidRDefault="00BC41DD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5)</w:t>
      </w:r>
    </w:p>
    <w:p w:rsidR="00BC41DD" w:rsidRPr="006E5DB0" w:rsidRDefault="00BC41DD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6)</w:t>
      </w:r>
    </w:p>
    <w:p w:rsidR="00BC41DD" w:rsidRPr="006E5DB0" w:rsidRDefault="00BC41DD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7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5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6)</w:t>
      </w:r>
    </w:p>
    <w:p w:rsidR="00027DD6" w:rsidRPr="006E5DB0" w:rsidRDefault="00027DD6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кураторов,</w:t>
      </w:r>
      <w:r w:rsidR="00806288" w:rsidRPr="006E5DB0">
        <w:t xml:space="preserve"> </w:t>
      </w:r>
      <w:r w:rsidRPr="006E5DB0">
        <w:t>руководителей,</w:t>
      </w:r>
      <w:r w:rsidR="00806288" w:rsidRPr="006E5DB0">
        <w:t xml:space="preserve"> </w:t>
      </w:r>
      <w:r w:rsidRPr="006E5DB0">
        <w:t>администраторов</w:t>
      </w:r>
      <w:r w:rsidR="00806288" w:rsidRPr="006E5DB0">
        <w:t xml:space="preserve"> </w:t>
      </w:r>
      <w:r w:rsidRPr="006E5DB0">
        <w:t>региональных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сполнительных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ответственных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реализацию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8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73)</w:t>
      </w:r>
    </w:p>
    <w:p w:rsidR="00021FA4" w:rsidRPr="006E5DB0" w:rsidRDefault="00021FA4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74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57)</w:t>
      </w:r>
    </w:p>
    <w:p w:rsidR="00567FF1" w:rsidRPr="006E5DB0" w:rsidRDefault="00567FF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58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5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6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7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</w:rPr>
        <w:lastRenderedPageBreak/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8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</w:rPr>
        <w:t>(</w:t>
      </w:r>
      <w:r w:rsidRPr="006E5DB0">
        <w:rPr>
          <w:color w:val="auto"/>
          <w:szCs w:val="24"/>
        </w:rPr>
        <w:t>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9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5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6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7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8)</w:t>
      </w:r>
    </w:p>
    <w:p w:rsidR="00851152" w:rsidRPr="006E5DB0" w:rsidRDefault="008511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ЕЗИДЕНТА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ЕСПУБЛИК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89)</w:t>
      </w:r>
    </w:p>
    <w:p w:rsidR="006E04EE" w:rsidRPr="006E5DB0" w:rsidRDefault="006E04EE" w:rsidP="00CE13FF">
      <w:pPr>
        <w:pStyle w:val="03"/>
      </w:pPr>
    </w:p>
    <w:p w:rsidR="00DD686E" w:rsidRPr="006E5DB0" w:rsidRDefault="00DD686E" w:rsidP="00CE13FF">
      <w:pPr>
        <w:pStyle w:val="00"/>
        <w:rPr>
          <w:i/>
          <w:color w:val="auto"/>
        </w:rPr>
      </w:pPr>
      <w:r w:rsidRPr="006E5DB0">
        <w:rPr>
          <w:i/>
          <w:color w:val="auto"/>
        </w:rPr>
        <w:t>РАЗДЕЛ</w:t>
      </w:r>
      <w:r w:rsidR="00806288" w:rsidRPr="006E5DB0">
        <w:rPr>
          <w:i/>
          <w:color w:val="auto"/>
        </w:rPr>
        <w:t xml:space="preserve"> </w:t>
      </w:r>
      <w:r w:rsidRPr="006E5DB0">
        <w:rPr>
          <w:i/>
          <w:color w:val="auto"/>
        </w:rPr>
        <w:t>ТРЕТИЙ</w:t>
      </w:r>
    </w:p>
    <w:p w:rsidR="00DD686E" w:rsidRPr="006E5DB0" w:rsidRDefault="00DD686E" w:rsidP="00CE13FF">
      <w:pPr>
        <w:pStyle w:val="03"/>
        <w:rPr>
          <w:color w:val="auto"/>
        </w:rPr>
      </w:pPr>
    </w:p>
    <w:p w:rsidR="00EC3787" w:rsidRPr="006E5DB0" w:rsidRDefault="00EC378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9.20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4.04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2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Единых</w:t>
      </w:r>
      <w:r w:rsidR="00806288" w:rsidRPr="006E5DB0">
        <w:t xml:space="preserve"> </w:t>
      </w:r>
      <w:r w:rsidRPr="006E5DB0">
        <w:t>требований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размещен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полнению</w:t>
      </w:r>
      <w:r w:rsidR="00806288" w:rsidRPr="006E5DB0">
        <w:t xml:space="preserve"> </w:t>
      </w:r>
      <w:r w:rsidRPr="006E5DB0">
        <w:t>разделов</w:t>
      </w:r>
      <w:r w:rsidR="00806288" w:rsidRPr="006E5DB0">
        <w:t xml:space="preserve"> </w:t>
      </w:r>
      <w:r w:rsidRPr="006E5DB0">
        <w:t>официальных</w:t>
      </w:r>
      <w:r w:rsidR="00806288" w:rsidRPr="006E5DB0">
        <w:t xml:space="preserve"> </w:t>
      </w:r>
      <w:r w:rsidRPr="006E5DB0">
        <w:t>сайтов</w:t>
      </w:r>
      <w:r w:rsidR="00806288" w:rsidRPr="006E5DB0">
        <w:t xml:space="preserve"> </w:t>
      </w:r>
      <w:r w:rsidRPr="006E5DB0">
        <w:t>исполнительных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нформационно-телекоммуникационной</w:t>
      </w:r>
      <w:r w:rsidR="00806288" w:rsidRPr="006E5DB0">
        <w:t xml:space="preserve"> </w:t>
      </w:r>
      <w:r w:rsidRPr="006E5DB0">
        <w:t>сети</w:t>
      </w:r>
      <w:r w:rsidR="00806288" w:rsidRPr="006E5DB0">
        <w:t xml:space="preserve"> </w:t>
      </w:r>
      <w:r w:rsidRPr="006E5DB0">
        <w:t>«Интернет»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просам</w:t>
      </w:r>
      <w:r w:rsidR="00806288" w:rsidRPr="006E5DB0">
        <w:t xml:space="preserve"> </w:t>
      </w:r>
      <w:r w:rsidRPr="006E5DB0">
        <w:t>противодействия</w:t>
      </w:r>
      <w:r w:rsidR="00806288" w:rsidRPr="006E5DB0">
        <w:t xml:space="preserve"> </w:t>
      </w:r>
      <w:r w:rsidRPr="006E5DB0">
        <w:t>корруп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57)</w:t>
      </w:r>
    </w:p>
    <w:p w:rsidR="000E0F45" w:rsidRPr="006E5DB0" w:rsidRDefault="000E0F45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Краткосрочный</w:t>
      </w:r>
      <w:r w:rsidR="00806288" w:rsidRPr="006E5DB0">
        <w:t xml:space="preserve"> </w:t>
      </w:r>
      <w:r w:rsidRPr="006E5DB0">
        <w:t>план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Региональ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капитального</w:t>
      </w:r>
      <w:r w:rsidR="00806288" w:rsidRPr="006E5DB0">
        <w:t xml:space="preserve"> </w:t>
      </w:r>
      <w:r w:rsidRPr="006E5DB0">
        <w:t>ремонта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имуще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ногоквартирных</w:t>
      </w:r>
      <w:r w:rsidR="00806288" w:rsidRPr="006E5DB0">
        <w:t xml:space="preserve"> </w:t>
      </w:r>
      <w:r w:rsidRPr="006E5DB0">
        <w:t>домах,</w:t>
      </w:r>
      <w:r w:rsidR="00806288" w:rsidRPr="006E5DB0">
        <w:t xml:space="preserve"> </w:t>
      </w:r>
      <w:r w:rsidRPr="006E5DB0">
        <w:t>располож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4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Региональ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капитального</w:t>
      </w:r>
      <w:r w:rsidR="00806288" w:rsidRPr="006E5DB0">
        <w:t xml:space="preserve"> </w:t>
      </w:r>
      <w:r w:rsidRPr="006E5DB0">
        <w:t>ремонта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имуще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ногоквартирных</w:t>
      </w:r>
      <w:r w:rsidR="00806288" w:rsidRPr="006E5DB0">
        <w:t xml:space="preserve"> </w:t>
      </w:r>
      <w:r w:rsidRPr="006E5DB0">
        <w:t>домах,</w:t>
      </w:r>
      <w:r w:rsidR="00806288" w:rsidRPr="006E5DB0">
        <w:t xml:space="preserve"> </w:t>
      </w:r>
      <w:r w:rsidRPr="006E5DB0">
        <w:t>располож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0-2022</w:t>
      </w:r>
      <w:r w:rsidR="00806288" w:rsidRPr="006E5DB0">
        <w:t xml:space="preserve"> </w:t>
      </w:r>
      <w:r w:rsidRPr="006E5DB0">
        <w:t>годах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12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20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11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07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1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еализация</w:t>
      </w:r>
      <w:r w:rsidR="00806288" w:rsidRPr="006E5DB0">
        <w:t xml:space="preserve"> </w:t>
      </w:r>
      <w:r w:rsidRPr="006E5DB0">
        <w:t>антикоррупцион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5-2023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1388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</w:t>
      </w:r>
      <w:r w:rsidR="00806288" w:rsidRPr="006E5DB0">
        <w:t xml:space="preserve"> </w:t>
      </w:r>
      <w:r w:rsidRPr="006E5DB0">
        <w:t>(обновлению)</w:t>
      </w:r>
      <w:r w:rsidR="00806288" w:rsidRPr="006E5DB0">
        <w:t xml:space="preserve"> </w:t>
      </w:r>
      <w:r w:rsidRPr="006E5DB0">
        <w:t>материально-технической</w:t>
      </w:r>
      <w:r w:rsidR="00806288" w:rsidRPr="006E5DB0">
        <w:t xml:space="preserve"> </w:t>
      </w:r>
      <w:r w:rsidRPr="006E5DB0">
        <w:t>баз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,</w:t>
      </w:r>
      <w:r w:rsidR="00806288" w:rsidRPr="006E5DB0">
        <w:t xml:space="preserve"> </w:t>
      </w:r>
      <w:r w:rsidRPr="006E5DB0">
        <w:t>реализующих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офессион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Молодые</w:t>
      </w:r>
      <w:r w:rsidR="00806288" w:rsidRPr="006E5DB0">
        <w:t xml:space="preserve"> </w:t>
      </w:r>
      <w:r w:rsidRPr="006E5DB0">
        <w:t>профессионалы</w:t>
      </w:r>
      <w:r w:rsidR="00806288" w:rsidRPr="006E5DB0">
        <w:t xml:space="preserve"> </w:t>
      </w:r>
      <w:r w:rsidRPr="006E5DB0">
        <w:t>(Повышение</w:t>
      </w:r>
      <w:r w:rsidR="00806288" w:rsidRPr="006E5DB0">
        <w:t xml:space="preserve"> </w:t>
      </w:r>
      <w:r w:rsidRPr="006E5DB0">
        <w:t>конкурентоспособности</w:t>
      </w:r>
      <w:r w:rsidR="00806288" w:rsidRPr="006E5DB0">
        <w:t xml:space="preserve"> </w:t>
      </w:r>
      <w:r w:rsidRPr="006E5DB0">
        <w:t>профессионального</w:t>
      </w:r>
      <w:r w:rsidR="00806288" w:rsidRPr="006E5DB0">
        <w:t xml:space="preserve"> </w:t>
      </w:r>
      <w:r w:rsidRPr="006E5DB0">
        <w:t>образования)»</w:t>
      </w:r>
      <w:r w:rsidR="00806288" w:rsidRPr="006E5DB0">
        <w:t xml:space="preserve"> </w:t>
      </w:r>
      <w:r w:rsidRPr="006E5DB0">
        <w:t>националь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Образование»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образования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-2024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1389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у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у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Социальна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держк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ражд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»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14-2025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ы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у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3.12.2013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023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Социальна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держк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ражд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»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14-2025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ы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1390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межевания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под</w:t>
      </w:r>
      <w:r w:rsidR="00806288" w:rsidRPr="006E5DB0">
        <w:t xml:space="preserve"> </w:t>
      </w:r>
      <w:r w:rsidRPr="006E5DB0">
        <w:t>существующими</w:t>
      </w:r>
      <w:r w:rsidR="00806288" w:rsidRPr="006E5DB0">
        <w:t xml:space="preserve"> </w:t>
      </w:r>
      <w:r w:rsidRPr="006E5DB0">
        <w:t>опорами</w:t>
      </w:r>
      <w:r w:rsidR="00806288" w:rsidRPr="006E5DB0">
        <w:t xml:space="preserve"> </w:t>
      </w:r>
      <w:r w:rsidRPr="006E5DB0">
        <w:t>ВЛ</w:t>
      </w:r>
      <w:r w:rsidR="00806288" w:rsidRPr="006E5DB0">
        <w:t xml:space="preserve"> </w:t>
      </w:r>
      <w:r w:rsidRPr="006E5DB0">
        <w:t>35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124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135</w:t>
      </w:r>
      <w:r w:rsidR="00806288" w:rsidRPr="006E5DB0">
        <w:t xml:space="preserve"> </w:t>
      </w:r>
      <w:r w:rsidRPr="006E5DB0">
        <w:t>(КНС83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НС88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Альметьевского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рай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(публикуется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иложения)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E61585" w:rsidRPr="006E5DB0">
        <w:rPr>
          <w:color w:val="auto"/>
          <w:szCs w:val="24"/>
        </w:rPr>
        <w:t>1391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субаевском,</w:t>
      </w:r>
      <w:r w:rsidR="00806288" w:rsidRPr="006E5DB0">
        <w:t xml:space="preserve"> </w:t>
      </w:r>
      <w:r w:rsidRPr="006E5DB0">
        <w:t>Азнакаевском,</w:t>
      </w:r>
      <w:r w:rsidR="00806288" w:rsidRPr="006E5DB0">
        <w:t xml:space="preserve"> </w:t>
      </w:r>
      <w:r w:rsidRPr="006E5DB0">
        <w:t>Атнинском,</w:t>
      </w:r>
      <w:r w:rsidR="00806288" w:rsidRPr="006E5DB0">
        <w:t xml:space="preserve"> </w:t>
      </w:r>
      <w:r w:rsidRPr="006E5DB0">
        <w:t>Менделеевском,</w:t>
      </w:r>
      <w:r w:rsidR="00806288" w:rsidRPr="006E5DB0">
        <w:t xml:space="preserve"> </w:t>
      </w:r>
      <w:r w:rsidRPr="006E5DB0">
        <w:t>Чистополь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392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к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едостав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убсид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че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редст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бюдж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екоммерчески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рганизация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(з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сключ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убсид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(муниципальным)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чреждениям)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целя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держ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ализац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раудфандингов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ект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фер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ультуры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393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05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1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этапа</w:t>
      </w:r>
      <w:r w:rsidR="00806288" w:rsidRPr="006E5DB0">
        <w:t xml:space="preserve"> </w:t>
      </w:r>
      <w:r w:rsidRPr="006E5DB0">
        <w:t>Всероссийского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«Лучшая</w:t>
      </w:r>
      <w:r w:rsidR="00806288" w:rsidRPr="006E5DB0">
        <w:t xml:space="preserve"> </w:t>
      </w:r>
      <w:r w:rsidRPr="006E5DB0">
        <w:t>муниципальная</w:t>
      </w:r>
      <w:r w:rsidR="00806288" w:rsidRPr="006E5DB0">
        <w:t xml:space="preserve"> </w:t>
      </w:r>
      <w:r w:rsidRPr="006E5DB0">
        <w:t>практика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394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нкурсн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республиканских</w:t>
      </w:r>
      <w:r w:rsidR="00806288" w:rsidRPr="006E5DB0">
        <w:t xml:space="preserve"> </w:t>
      </w:r>
      <w:r w:rsidRPr="006E5DB0">
        <w:t>конкурсов</w:t>
      </w:r>
      <w:r w:rsidR="00806288" w:rsidRPr="006E5DB0">
        <w:t xml:space="preserve"> </w:t>
      </w:r>
      <w:r w:rsidRPr="006E5DB0">
        <w:t>«Лучший</w:t>
      </w:r>
      <w:r w:rsidR="00806288" w:rsidRPr="006E5DB0">
        <w:t xml:space="preserve"> </w:t>
      </w:r>
      <w:r w:rsidRPr="006E5DB0">
        <w:t>архив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ргана</w:t>
      </w:r>
      <w:r w:rsidR="00806288" w:rsidRPr="006E5DB0">
        <w:t xml:space="preserve"> </w:t>
      </w:r>
      <w:r w:rsidRPr="006E5DB0">
        <w:t>публич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источника</w:t>
      </w:r>
      <w:r w:rsidR="00806288" w:rsidRPr="006E5DB0">
        <w:t xml:space="preserve"> </w:t>
      </w:r>
      <w:r w:rsidRPr="006E5DB0">
        <w:t>комплектования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(муниципального)</w:t>
      </w:r>
      <w:r w:rsidR="00806288" w:rsidRPr="006E5DB0">
        <w:t xml:space="preserve"> </w:t>
      </w:r>
      <w:r w:rsidRPr="006E5DB0">
        <w:t>архи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«Лучший</w:t>
      </w:r>
      <w:r w:rsidR="00806288" w:rsidRPr="006E5DB0">
        <w:t xml:space="preserve"> </w:t>
      </w:r>
      <w:r w:rsidRPr="006E5DB0">
        <w:t>архив</w:t>
      </w:r>
      <w:r w:rsidR="00806288" w:rsidRPr="006E5DB0">
        <w:t xml:space="preserve"> </w:t>
      </w:r>
      <w:r w:rsidRPr="006E5DB0">
        <w:t>коммерче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источника</w:t>
      </w:r>
      <w:r w:rsidR="00806288" w:rsidRPr="006E5DB0">
        <w:t xml:space="preserve"> </w:t>
      </w:r>
      <w:r w:rsidRPr="006E5DB0">
        <w:t>комплектования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(муниципального)</w:t>
      </w:r>
      <w:r w:rsidR="00806288" w:rsidRPr="006E5DB0">
        <w:t xml:space="preserve"> </w:t>
      </w:r>
      <w:r w:rsidRPr="006E5DB0">
        <w:t>архи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10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9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спубликанских</w:t>
      </w:r>
      <w:r w:rsidR="00806288" w:rsidRPr="006E5DB0">
        <w:t xml:space="preserve"> </w:t>
      </w:r>
      <w:r w:rsidRPr="006E5DB0">
        <w:t>конкурсах</w:t>
      </w:r>
      <w:r w:rsidR="00806288" w:rsidRPr="006E5DB0">
        <w:t xml:space="preserve"> </w:t>
      </w:r>
      <w:r w:rsidRPr="006E5DB0">
        <w:t>«Лучший</w:t>
      </w:r>
      <w:r w:rsidR="00806288" w:rsidRPr="006E5DB0">
        <w:t xml:space="preserve"> </w:t>
      </w:r>
      <w:r w:rsidRPr="006E5DB0">
        <w:t>архив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ргана</w:t>
      </w:r>
      <w:r w:rsidR="00806288" w:rsidRPr="006E5DB0">
        <w:t xml:space="preserve"> </w:t>
      </w:r>
      <w:r w:rsidRPr="006E5DB0">
        <w:t>публич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источника</w:t>
      </w:r>
      <w:r w:rsidR="00806288" w:rsidRPr="006E5DB0">
        <w:t xml:space="preserve"> </w:t>
      </w:r>
      <w:r w:rsidRPr="006E5DB0">
        <w:t>комплектования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(муниципального)</w:t>
      </w:r>
      <w:r w:rsidR="00806288" w:rsidRPr="006E5DB0">
        <w:t xml:space="preserve"> </w:t>
      </w:r>
      <w:r w:rsidRPr="006E5DB0">
        <w:t>архи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«Лучший</w:t>
      </w:r>
      <w:r w:rsidR="00806288" w:rsidRPr="006E5DB0">
        <w:t xml:space="preserve"> </w:t>
      </w:r>
      <w:r w:rsidRPr="006E5DB0">
        <w:t>архив</w:t>
      </w:r>
      <w:r w:rsidR="00806288" w:rsidRPr="006E5DB0">
        <w:t xml:space="preserve"> </w:t>
      </w:r>
      <w:r w:rsidRPr="006E5DB0">
        <w:t>коммерче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источника</w:t>
      </w:r>
      <w:r w:rsidR="00806288" w:rsidRPr="006E5DB0">
        <w:t xml:space="preserve"> </w:t>
      </w:r>
      <w:r w:rsidRPr="006E5DB0">
        <w:t>комплектования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(муниципального)</w:t>
      </w:r>
      <w:r w:rsidR="00806288" w:rsidRPr="006E5DB0">
        <w:t xml:space="preserve"> </w:t>
      </w:r>
      <w:r w:rsidRPr="006E5DB0">
        <w:t>архи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395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bookmarkStart w:id="2" w:name="OLE_LINK49"/>
      <w:bookmarkStart w:id="3" w:name="OLE_LINK50"/>
      <w:bookmarkStart w:id="4" w:name="OLE_LINK53"/>
      <w:bookmarkStart w:id="5" w:name="OLE_LINK54"/>
      <w:bookmarkStart w:id="6" w:name="OLE_LINK85"/>
      <w:bookmarkStart w:id="7" w:name="OLE_LINK86"/>
      <w:bookmarkStart w:id="8" w:name="OLE_LINK14"/>
      <w:bookmarkStart w:id="9" w:name="OLE_LINK15"/>
      <w:bookmarkStart w:id="10" w:name="OLE_LINK18"/>
      <w:bookmarkStart w:id="11" w:name="OLE_LINK72"/>
      <w:bookmarkStart w:id="12" w:name="OLE_LINK73"/>
      <w:bookmarkStart w:id="13" w:name="OLE_LINK74"/>
      <w:bookmarkStart w:id="14" w:name="OLE_LINK5"/>
      <w:r w:rsidRPr="006E5DB0">
        <w:t>О</w:t>
      </w:r>
      <w:r w:rsidR="00806288" w:rsidRPr="006E5DB0">
        <w:t xml:space="preserve"> </w:t>
      </w:r>
      <w:r w:rsidRPr="006E5DB0">
        <w:t>гранте</w:t>
      </w:r>
      <w:r w:rsidR="00806288" w:rsidRPr="006E5DB0">
        <w:t xml:space="preserve"> </w:t>
      </w:r>
      <w:r w:rsidRPr="006E5DB0">
        <w:t>«Поддержка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реализующих</w:t>
      </w:r>
      <w:r w:rsidR="00806288" w:rsidRPr="006E5DB0">
        <w:t xml:space="preserve"> </w:t>
      </w:r>
      <w:r w:rsidRPr="006E5DB0">
        <w:t>образовательные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начального</w:t>
      </w:r>
      <w:r w:rsidR="00806288" w:rsidRPr="006E5DB0">
        <w:t xml:space="preserve"> </w:t>
      </w:r>
      <w:r w:rsidRPr="006E5DB0">
        <w:t>общего,</w:t>
      </w:r>
      <w:r w:rsidR="00806288" w:rsidRPr="006E5DB0">
        <w:t xml:space="preserve"> </w:t>
      </w:r>
      <w:r w:rsidRPr="006E5DB0">
        <w:t>основного</w:t>
      </w:r>
      <w:r w:rsidR="00806288" w:rsidRPr="006E5DB0">
        <w:t xml:space="preserve"> </w:t>
      </w:r>
      <w:r w:rsidRPr="006E5DB0">
        <w:t>общего,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углубленным</w:t>
      </w:r>
      <w:r w:rsidR="00806288" w:rsidRPr="006E5DB0">
        <w:t xml:space="preserve"> </w:t>
      </w:r>
      <w:r w:rsidRPr="006E5DB0">
        <w:t>изучением</w:t>
      </w:r>
      <w:r w:rsidR="00806288" w:rsidRPr="006E5DB0">
        <w:t xml:space="preserve"> </w:t>
      </w:r>
      <w:r w:rsidRPr="006E5DB0">
        <w:t>предметов</w:t>
      </w:r>
      <w:r w:rsidR="00806288" w:rsidRPr="006E5DB0">
        <w:t xml:space="preserve"> </w:t>
      </w:r>
      <w:r w:rsidRPr="006E5DB0">
        <w:t>математического,</w:t>
      </w:r>
      <w:r w:rsidR="00806288" w:rsidRPr="006E5DB0">
        <w:t xml:space="preserve"> </w:t>
      </w:r>
      <w:r w:rsidRPr="006E5DB0">
        <w:t>естественно-науч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ехнологического</w:t>
      </w:r>
      <w:r w:rsidR="00806288" w:rsidRPr="006E5DB0">
        <w:t xml:space="preserve"> </w:t>
      </w:r>
      <w:r w:rsidRPr="006E5DB0">
        <w:t>профилей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предостав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396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у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у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Сохранение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уч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звит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руг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14-2022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ы»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у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5.10.2013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794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Сохранение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уч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звит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руг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14-2022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ы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397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398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ука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399)</w:t>
      </w:r>
    </w:p>
    <w:p w:rsidR="00FF2E40" w:rsidRPr="006E5DB0" w:rsidRDefault="00FF2E40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2025</w:t>
      </w:r>
      <w:r w:rsidR="00806288" w:rsidRPr="006E5DB0">
        <w:t xml:space="preserve"> </w:t>
      </w:r>
      <w:r w:rsidRPr="006E5DB0">
        <w:t>года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lastRenderedPageBreak/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07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6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rPr>
          <w:color w:val="auto"/>
        </w:rPr>
        <w:t>«Развит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дравоохран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5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а</w:t>
      </w:r>
      <w:r w:rsidR="00502046" w:rsidRPr="006E5DB0">
        <w:rPr>
          <w:color w:val="auto"/>
        </w:rPr>
        <w:t>»</w:t>
      </w:r>
      <w:r w:rsidR="00806288" w:rsidRPr="006E5DB0">
        <w:rPr>
          <w:color w:val="auto"/>
        </w:rPr>
        <w:t xml:space="preserve"> </w:t>
      </w:r>
      <w:r w:rsidR="002644CB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2644CB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2644CB"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="002644CB" w:rsidRPr="006E5DB0">
        <w:rPr>
          <w:color w:val="auto"/>
          <w:szCs w:val="24"/>
        </w:rPr>
        <w:t>69,</w:t>
      </w:r>
      <w:r w:rsidR="00806288" w:rsidRPr="006E5DB0">
        <w:rPr>
          <w:color w:val="auto"/>
          <w:szCs w:val="24"/>
        </w:rPr>
        <w:t xml:space="preserve"> </w:t>
      </w:r>
      <w:r w:rsidR="002644CB" w:rsidRPr="006E5DB0">
        <w:rPr>
          <w:color w:val="auto"/>
          <w:szCs w:val="24"/>
        </w:rPr>
        <w:t>70,</w:t>
      </w:r>
      <w:r w:rsidR="00806288" w:rsidRPr="006E5DB0">
        <w:rPr>
          <w:color w:val="auto"/>
          <w:szCs w:val="24"/>
        </w:rPr>
        <w:t xml:space="preserve"> </w:t>
      </w:r>
      <w:r w:rsidR="002644CB" w:rsidRPr="006E5DB0">
        <w:rPr>
          <w:color w:val="auto"/>
          <w:szCs w:val="24"/>
        </w:rPr>
        <w:t>71</w:t>
      </w:r>
      <w:r w:rsidR="00806288" w:rsidRPr="006E5DB0">
        <w:rPr>
          <w:color w:val="auto"/>
          <w:szCs w:val="24"/>
        </w:rPr>
        <w:t xml:space="preserve"> </w:t>
      </w:r>
      <w:r w:rsidR="002644CB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2644CB" w:rsidRPr="006E5DB0">
        <w:rPr>
          <w:color w:val="auto"/>
          <w:szCs w:val="24"/>
        </w:rPr>
        <w:t>1898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задач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дготовке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топливно-энергетическ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жилищно-коммунального</w:t>
      </w:r>
      <w:r w:rsidR="00806288" w:rsidRPr="006E5DB0">
        <w:t xml:space="preserve"> </w:t>
      </w:r>
      <w:r w:rsidRPr="006E5DB0">
        <w:t>комплек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отопительному</w:t>
      </w:r>
      <w:r w:rsidR="00806288" w:rsidRPr="006E5DB0">
        <w:t xml:space="preserve"> </w:t>
      </w:r>
      <w:r w:rsidRPr="006E5DB0">
        <w:t>периоду</w:t>
      </w:r>
      <w:r w:rsidR="00806288" w:rsidRPr="006E5DB0">
        <w:t xml:space="preserve"> </w:t>
      </w:r>
      <w:r w:rsidRPr="006E5DB0">
        <w:t>2021/2022</w:t>
      </w:r>
      <w:r w:rsidR="00806288" w:rsidRPr="006E5DB0">
        <w:t xml:space="preserve"> </w:t>
      </w:r>
      <w:r w:rsidRPr="006E5DB0">
        <w:t>года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400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bookmarkStart w:id="15" w:name="OLE_LINK27"/>
      <w:bookmarkStart w:id="16" w:name="OLE_LINK28"/>
      <w:bookmarkStart w:id="17" w:name="OLE_LINK37"/>
      <w:bookmarkStart w:id="18" w:name="OLE_LINK51"/>
      <w:r w:rsidRPr="006E5DB0">
        <w:t>О</w:t>
      </w:r>
      <w:r w:rsidR="00806288" w:rsidRPr="006E5DB0">
        <w:t xml:space="preserve"> </w:t>
      </w:r>
      <w:bookmarkStart w:id="19" w:name="OLE_LINK80"/>
      <w:bookmarkStart w:id="20" w:name="OLE_LINK81"/>
      <w:bookmarkStart w:id="21" w:name="OLE_LINK87"/>
      <w:r w:rsidRPr="006E5DB0">
        <w:t>проведении</w:t>
      </w:r>
      <w:r w:rsidR="00806288" w:rsidRPr="006E5DB0">
        <w:t xml:space="preserve"> </w:t>
      </w:r>
      <w:r w:rsidRPr="006E5DB0">
        <w:t>VII</w:t>
      </w:r>
      <w:r w:rsidR="00806288" w:rsidRPr="006E5DB0">
        <w:t xml:space="preserve"> </w:t>
      </w:r>
      <w:r w:rsidRPr="006E5DB0">
        <w:t>Республиканской</w:t>
      </w:r>
      <w:r w:rsidR="00806288" w:rsidRPr="006E5DB0">
        <w:t xml:space="preserve"> </w:t>
      </w:r>
      <w:r w:rsidRPr="006E5DB0">
        <w:t>открытой</w:t>
      </w:r>
      <w:r w:rsidR="00806288" w:rsidRPr="006E5DB0">
        <w:t xml:space="preserve"> </w:t>
      </w:r>
      <w:r w:rsidRPr="006E5DB0">
        <w:t>полевой</w:t>
      </w:r>
      <w:r w:rsidR="00806288" w:rsidRPr="006E5DB0">
        <w:t xml:space="preserve"> </w:t>
      </w:r>
      <w:r w:rsidRPr="006E5DB0">
        <w:t>олимпиады</w:t>
      </w:r>
      <w:r w:rsidR="00806288" w:rsidRPr="006E5DB0">
        <w:t xml:space="preserve"> </w:t>
      </w:r>
      <w:r w:rsidRPr="006E5DB0">
        <w:t>юных</w:t>
      </w:r>
      <w:r w:rsidR="00806288" w:rsidRPr="006E5DB0">
        <w:t xml:space="preserve"> </w:t>
      </w:r>
      <w:r w:rsidRPr="006E5DB0">
        <w:t>геолог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льметь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организационного</w:t>
      </w:r>
      <w:r w:rsidR="00806288" w:rsidRPr="006E5DB0">
        <w:t xml:space="preserve"> </w:t>
      </w:r>
      <w:r w:rsidRPr="006E5DB0">
        <w:t>комитета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hyperlink r:id="rId7" w:history="1">
        <w:r w:rsidRPr="006E5DB0">
          <w:rPr>
            <w:bCs/>
          </w:rPr>
          <w:t>постановлением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Кабинета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Министров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Республики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Татарстан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от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30.05.2014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№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365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«О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проведении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Республиканской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открытой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полевой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олимпиады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юных</w:t>
        </w:r>
        <w:r w:rsidR="00806288" w:rsidRPr="006E5DB0">
          <w:rPr>
            <w:bCs/>
          </w:rPr>
          <w:t xml:space="preserve"> </w:t>
        </w:r>
        <w:r w:rsidRPr="006E5DB0">
          <w:rPr>
            <w:bCs/>
          </w:rPr>
          <w:t>геологов»</w:t>
        </w:r>
      </w:hyperlink>
      <w:bookmarkEnd w:id="15"/>
      <w:bookmarkEnd w:id="16"/>
      <w:bookmarkEnd w:id="17"/>
      <w:bookmarkEnd w:id="18"/>
      <w:bookmarkEnd w:id="19"/>
      <w:bookmarkEnd w:id="20"/>
      <w:bookmarkEnd w:id="21"/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401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Экономическое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новационная</w:t>
      </w:r>
      <w:r w:rsidR="00806288" w:rsidRPr="006E5DB0">
        <w:t xml:space="preserve"> </w:t>
      </w:r>
      <w:r w:rsidRPr="006E5DB0">
        <w:t>экономик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0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Экономическое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новационная</w:t>
      </w:r>
      <w:r w:rsidR="00806288" w:rsidRPr="006E5DB0">
        <w:t xml:space="preserve"> </w:t>
      </w:r>
      <w:r w:rsidRPr="006E5DB0">
        <w:t>экономик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22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авила</w:t>
      </w:r>
      <w:r w:rsidR="00806288" w:rsidRPr="006E5DB0">
        <w:t xml:space="preserve"> </w:t>
      </w:r>
      <w:r w:rsidRPr="006E5DB0">
        <w:t>использования</w:t>
      </w:r>
      <w:r w:rsidR="00806288" w:rsidRPr="006E5DB0">
        <w:t xml:space="preserve"> </w:t>
      </w:r>
      <w:r w:rsidRPr="006E5DB0">
        <w:t>средств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иде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бюджет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софинансирова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существлением</w:t>
      </w:r>
      <w:r w:rsidR="00806288" w:rsidRPr="006E5DB0">
        <w:t xml:space="preserve"> </w:t>
      </w:r>
      <w:r w:rsidRPr="006E5DB0">
        <w:t>ежемесячной</w:t>
      </w:r>
      <w:r w:rsidR="00806288" w:rsidRPr="006E5DB0">
        <w:t xml:space="preserve"> </w:t>
      </w:r>
      <w:r w:rsidRPr="006E5DB0">
        <w:t>денежной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бенк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озрасте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7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включительно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2.05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5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использования</w:t>
      </w:r>
      <w:r w:rsidR="00806288" w:rsidRPr="006E5DB0">
        <w:t xml:space="preserve"> </w:t>
      </w:r>
      <w:r w:rsidRPr="006E5DB0">
        <w:t>средств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иде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бюджет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софинансирова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существлением</w:t>
      </w:r>
      <w:r w:rsidR="00806288" w:rsidRPr="006E5DB0">
        <w:t xml:space="preserve"> </w:t>
      </w:r>
      <w:r w:rsidRPr="006E5DB0">
        <w:t>ежемесячной</w:t>
      </w:r>
      <w:r w:rsidR="00806288" w:rsidRPr="006E5DB0">
        <w:t xml:space="preserve"> </w:t>
      </w:r>
      <w:r w:rsidRPr="006E5DB0">
        <w:t>денежной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бенк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озрасте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7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включительно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402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4.12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4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ежегодном</w:t>
      </w:r>
      <w:r w:rsidR="00806288" w:rsidRPr="006E5DB0">
        <w:t xml:space="preserve"> </w:t>
      </w:r>
      <w:r w:rsidRPr="006E5DB0">
        <w:t>республиканском</w:t>
      </w:r>
      <w:r w:rsidR="00806288" w:rsidRPr="006E5DB0">
        <w:t xml:space="preserve"> </w:t>
      </w:r>
      <w:r w:rsidRPr="006E5DB0">
        <w:t>конкурсе</w:t>
      </w:r>
      <w:r w:rsidR="00806288" w:rsidRPr="006E5DB0">
        <w:t xml:space="preserve"> </w:t>
      </w:r>
      <w:r w:rsidRPr="006E5DB0">
        <w:t>экспертов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независимой</w:t>
      </w:r>
      <w:r w:rsidR="00806288" w:rsidRPr="006E5DB0">
        <w:t xml:space="preserve"> </w:t>
      </w:r>
      <w:r w:rsidRPr="006E5DB0">
        <w:t>антикоррупционной</w:t>
      </w:r>
      <w:r w:rsidR="00806288" w:rsidRPr="006E5DB0">
        <w:t xml:space="preserve"> </w:t>
      </w:r>
      <w:r w:rsidRPr="006E5DB0">
        <w:t>экспертизы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правов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правовых</w:t>
      </w:r>
      <w:r w:rsidR="00806288" w:rsidRPr="006E5DB0">
        <w:t xml:space="preserve"> </w:t>
      </w:r>
      <w:r w:rsidRPr="006E5DB0">
        <w:t>актов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403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6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60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Агентства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404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9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5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юсти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3</w:t>
      </w:r>
      <w:r w:rsidR="00806288" w:rsidRPr="006E5DB0">
        <w:t xml:space="preserve"> </w:t>
      </w:r>
      <w:r w:rsidRPr="006E5DB0">
        <w:t>годы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23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bookmarkStart w:id="22" w:name="_Hlk73709570"/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резидента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правляющим</w:t>
      </w:r>
      <w:r w:rsidR="00806288" w:rsidRPr="006E5DB0">
        <w:t xml:space="preserve"> </w:t>
      </w:r>
      <w:r w:rsidRPr="006E5DB0">
        <w:t>компаниям</w:t>
      </w:r>
      <w:r w:rsidR="00806288" w:rsidRPr="006E5DB0">
        <w:t xml:space="preserve"> </w:t>
      </w:r>
      <w:bookmarkStart w:id="23" w:name="_Hlk73957537"/>
      <w:r w:rsidRPr="006E5DB0">
        <w:t>индустриальных</w:t>
      </w:r>
      <w:r w:rsidR="00806288" w:rsidRPr="006E5DB0">
        <w:t xml:space="preserve"> </w:t>
      </w:r>
      <w:r w:rsidRPr="006E5DB0">
        <w:t>(промышленных)</w:t>
      </w:r>
      <w:bookmarkEnd w:id="23"/>
      <w:r w:rsidR="00806288" w:rsidRPr="006E5DB0">
        <w:t xml:space="preserve"> </w:t>
      </w:r>
      <w:r w:rsidRPr="006E5DB0">
        <w:t>парков,</w:t>
      </w:r>
      <w:r w:rsidR="00806288" w:rsidRPr="006E5DB0">
        <w:t xml:space="preserve"> </w:t>
      </w:r>
      <w:bookmarkStart w:id="24" w:name="_Hlk74038043"/>
      <w:r w:rsidRPr="006E5DB0">
        <w:t>являющихся</w:t>
      </w:r>
      <w:r w:rsidR="00806288" w:rsidRPr="006E5DB0">
        <w:t xml:space="preserve"> </w:t>
      </w:r>
      <w:r w:rsidRPr="006E5DB0">
        <w:t>субъектами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,</w:t>
      </w:r>
      <w:r w:rsidR="00806288" w:rsidRPr="006E5DB0">
        <w:t xml:space="preserve"> </w:t>
      </w:r>
      <w:bookmarkEnd w:id="24"/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плате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потребленную</w:t>
      </w:r>
      <w:r w:rsidR="00806288" w:rsidRPr="006E5DB0">
        <w:t xml:space="preserve"> </w:t>
      </w:r>
      <w:r w:rsidRPr="006E5DB0">
        <w:t>электроэнергию</w:t>
      </w:r>
      <w:bookmarkEnd w:id="22"/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405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06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5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lastRenderedPageBreak/>
        <w:t>установлении</w:t>
      </w:r>
      <w:r w:rsidR="00806288" w:rsidRPr="006E5DB0">
        <w:t xml:space="preserve"> </w:t>
      </w:r>
      <w:r w:rsidRPr="006E5DB0">
        <w:t>минимального</w:t>
      </w:r>
      <w:r w:rsidR="00806288" w:rsidRPr="006E5DB0">
        <w:t xml:space="preserve"> </w:t>
      </w:r>
      <w:r w:rsidRPr="006E5DB0">
        <w:t>размера</w:t>
      </w:r>
      <w:r w:rsidR="00806288" w:rsidRPr="006E5DB0">
        <w:t xml:space="preserve"> </w:t>
      </w:r>
      <w:r w:rsidRPr="006E5DB0">
        <w:t>взнос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апитальный</w:t>
      </w:r>
      <w:r w:rsidR="00806288" w:rsidRPr="006E5DB0">
        <w:t xml:space="preserve"> </w:t>
      </w:r>
      <w:r w:rsidRPr="006E5DB0">
        <w:t>ремонт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имуще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ногоквартирных</w:t>
      </w:r>
      <w:r w:rsidR="00806288" w:rsidRPr="006E5DB0">
        <w:t xml:space="preserve"> </w:t>
      </w:r>
      <w:r w:rsidRPr="006E5DB0">
        <w:t>дома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406)</w:t>
      </w:r>
    </w:p>
    <w:p w:rsidR="00017193" w:rsidRPr="006E5DB0" w:rsidRDefault="0001719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NSimSun"/>
          <w:lang w:bidi="hi-IN"/>
        </w:rPr>
        <w:t>Об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утверждении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Порядка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заключения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соглашения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об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осуществлении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деятельности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на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территории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индустриального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(промышленного)</w:t>
      </w:r>
      <w:r w:rsidR="00806288" w:rsidRPr="006E5DB0">
        <w:rPr>
          <w:rFonts w:eastAsia="NSimSun"/>
          <w:lang w:bidi="hi-IN"/>
        </w:rPr>
        <w:t xml:space="preserve"> </w:t>
      </w:r>
      <w:r w:rsidRPr="006E5DB0">
        <w:rPr>
          <w:rFonts w:eastAsia="NSimSun"/>
          <w:lang w:bidi="hi-IN"/>
        </w:rPr>
        <w:t>парка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7968C7" w:rsidRPr="006E5DB0">
        <w:rPr>
          <w:color w:val="auto"/>
          <w:szCs w:val="24"/>
        </w:rPr>
        <w:t>1407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8.05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07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купка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24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06.201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68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тарифа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25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именован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бюджет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«Республиканский</w:t>
      </w:r>
      <w:r w:rsidR="00806288" w:rsidRPr="006E5DB0">
        <w:t xml:space="preserve"> </w:t>
      </w:r>
      <w:r w:rsidRPr="006E5DB0">
        <w:t>центр</w:t>
      </w:r>
      <w:r w:rsidR="00806288" w:rsidRPr="006E5DB0">
        <w:t xml:space="preserve"> </w:t>
      </w:r>
      <w:r w:rsidRPr="006E5DB0">
        <w:t>молодежных,</w:t>
      </w:r>
      <w:r w:rsidR="00806288" w:rsidRPr="006E5DB0">
        <w:t xml:space="preserve"> </w:t>
      </w:r>
      <w:r w:rsidRPr="006E5DB0">
        <w:t>инновацио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филактических</w:t>
      </w:r>
      <w:r w:rsidR="00806288" w:rsidRPr="006E5DB0">
        <w:t xml:space="preserve"> </w:t>
      </w:r>
      <w:r w:rsidRPr="006E5DB0">
        <w:t>программ»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4.11.200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70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ол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акты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26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4.07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4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непосредственно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выращиванием</w:t>
      </w:r>
      <w:r w:rsidR="00806288" w:rsidRPr="006E5DB0">
        <w:t xml:space="preserve"> </w:t>
      </w:r>
      <w:r w:rsidRPr="006E5DB0">
        <w:t>деревье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устарников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уходом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ними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возраста</w:t>
      </w:r>
      <w:r w:rsidR="00806288" w:rsidRPr="006E5DB0">
        <w:t xml:space="preserve"> </w:t>
      </w:r>
      <w:r w:rsidRPr="006E5DB0">
        <w:t>уничтоженных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поврежденны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27)</w:t>
      </w:r>
    </w:p>
    <w:p w:rsidR="00EC3787" w:rsidRPr="006E5DB0" w:rsidRDefault="00EC378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у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2.02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у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58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  <w:color w:val="auto"/>
        </w:rPr>
        <w:t>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внесени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изменений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государственную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программу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«Развитие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здравоохранения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Республик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Татарстан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д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2025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года»,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утвержденную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постановлением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Кабинета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Министро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Республик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Татарстан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от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01.07.2013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№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461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«Об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утверждени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государственной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программы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«Развитие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здравоохранения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Республик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Татарстан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д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2025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года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9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агропромышленного</w:t>
      </w:r>
      <w:r w:rsidR="00806288" w:rsidRPr="006E5DB0">
        <w:t xml:space="preserve"> </w:t>
      </w:r>
      <w:r w:rsidRPr="006E5DB0">
        <w:t>комплекс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направления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28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ука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29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рабочей</w:t>
      </w:r>
      <w:r w:rsidR="00806288" w:rsidRPr="006E5DB0">
        <w:t xml:space="preserve"> </w:t>
      </w:r>
      <w:r w:rsidRPr="006E5DB0">
        <w:t>группы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конкурсному</w:t>
      </w:r>
      <w:r w:rsidR="00806288" w:rsidRPr="006E5DB0">
        <w:t xml:space="preserve"> </w:t>
      </w:r>
      <w:r w:rsidRPr="006E5DB0">
        <w:t>распределению</w:t>
      </w:r>
      <w:r w:rsidR="00806288" w:rsidRPr="006E5DB0">
        <w:t xml:space="preserve"> </w:t>
      </w:r>
      <w:r w:rsidRPr="006E5DB0">
        <w:t>принимаемых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чередной</w:t>
      </w:r>
      <w:r w:rsidR="00806288" w:rsidRPr="006E5DB0">
        <w:t xml:space="preserve"> </w:t>
      </w:r>
      <w:r w:rsidRPr="006E5DB0">
        <w:t>финансовый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7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30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абочей</w:t>
      </w:r>
      <w:r w:rsidR="00806288" w:rsidRPr="006E5DB0">
        <w:t xml:space="preserve"> </w:t>
      </w:r>
      <w:r w:rsidRPr="006E5DB0">
        <w:t>групп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конкурсному</w:t>
      </w:r>
      <w:r w:rsidR="00806288" w:rsidRPr="006E5DB0">
        <w:t xml:space="preserve"> </w:t>
      </w:r>
      <w:r w:rsidRPr="006E5DB0">
        <w:t>распределению</w:t>
      </w:r>
      <w:r w:rsidR="00806288" w:rsidRPr="006E5DB0">
        <w:t xml:space="preserve"> </w:t>
      </w:r>
      <w:r w:rsidRPr="006E5DB0">
        <w:t>принимаемых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чередной</w:t>
      </w:r>
      <w:r w:rsidR="00806288" w:rsidRPr="006E5DB0">
        <w:t xml:space="preserve"> </w:t>
      </w:r>
      <w:r w:rsidRPr="006E5DB0">
        <w:t>финансовый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0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использования</w:t>
      </w:r>
      <w:r w:rsidR="00806288" w:rsidRPr="006E5DB0">
        <w:t xml:space="preserve"> </w:t>
      </w:r>
      <w:r w:rsidRPr="006E5DB0">
        <w:t>средств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иде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бюджет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переда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охраны</w:t>
      </w:r>
      <w:r w:rsidR="00806288" w:rsidRPr="006E5DB0">
        <w:t xml:space="preserve"> </w:t>
      </w:r>
      <w:r w:rsidRPr="006E5DB0">
        <w:t>здоровья</w:t>
      </w:r>
      <w:r w:rsidR="00806288" w:rsidRPr="006E5DB0">
        <w:t xml:space="preserve"> </w:t>
      </w:r>
      <w:r w:rsidRPr="006E5DB0">
        <w:t>гражд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10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2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использования</w:t>
      </w:r>
      <w:r w:rsidR="00806288" w:rsidRPr="006E5DB0">
        <w:t xml:space="preserve"> </w:t>
      </w:r>
      <w:r w:rsidRPr="006E5DB0">
        <w:t>средств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иде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бюджет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переда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охраны</w:t>
      </w:r>
      <w:r w:rsidR="00806288" w:rsidRPr="006E5DB0">
        <w:t xml:space="preserve"> </w:t>
      </w:r>
      <w:r w:rsidRPr="006E5DB0">
        <w:t>здоровья</w:t>
      </w:r>
      <w:r w:rsidR="00806288" w:rsidRPr="006E5DB0">
        <w:t xml:space="preserve"> </w:t>
      </w:r>
      <w:r w:rsidRPr="006E5DB0">
        <w:t>гражд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1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07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2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сферы</w:t>
      </w:r>
      <w:r w:rsidR="00806288" w:rsidRPr="006E5DB0">
        <w:t xml:space="preserve"> </w:t>
      </w:r>
      <w:r w:rsidRPr="006E5DB0">
        <w:t>туризм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степриим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3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2)</w:t>
      </w:r>
    </w:p>
    <w:p w:rsidR="00A55CB2" w:rsidRPr="006E5DB0" w:rsidRDefault="00A55C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3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ормативы</w:t>
      </w:r>
      <w:r w:rsidR="00806288" w:rsidRPr="006E5DB0">
        <w:t xml:space="preserve"> </w:t>
      </w:r>
      <w:r w:rsidRPr="006E5DB0">
        <w:t>обеспеченности</w:t>
      </w:r>
      <w:r w:rsidR="00806288" w:rsidRPr="006E5DB0">
        <w:t xml:space="preserve"> </w:t>
      </w:r>
      <w:r w:rsidRPr="006E5DB0">
        <w:t>транспортными</w:t>
      </w:r>
      <w:r w:rsidR="00806288" w:rsidRPr="006E5DB0">
        <w:t xml:space="preserve"> </w:t>
      </w:r>
      <w:r w:rsidRPr="006E5DB0">
        <w:t>средствами</w:t>
      </w:r>
      <w:r w:rsidR="00806288" w:rsidRPr="006E5DB0">
        <w:t xml:space="preserve"> </w:t>
      </w:r>
      <w:r w:rsidRPr="006E5DB0">
        <w:t>(предельное</w:t>
      </w:r>
      <w:r w:rsidR="00806288" w:rsidRPr="006E5DB0">
        <w:t xml:space="preserve"> </w:t>
      </w:r>
      <w:r w:rsidRPr="006E5DB0">
        <w:t>количество)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ормативный</w:t>
      </w:r>
      <w:r w:rsidR="00806288" w:rsidRPr="006E5DB0">
        <w:t xml:space="preserve"> </w:t>
      </w:r>
      <w:r w:rsidRPr="006E5DB0">
        <w:t>пробег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довольств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территориальных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учреждений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12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7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ормативном</w:t>
      </w:r>
      <w:r w:rsidR="00806288" w:rsidRPr="006E5DB0">
        <w:t xml:space="preserve"> </w:t>
      </w:r>
      <w:r w:rsidRPr="006E5DB0">
        <w:t>количестве,</w:t>
      </w:r>
      <w:r w:rsidR="00806288" w:rsidRPr="006E5DB0">
        <w:t xml:space="preserve"> </w:t>
      </w:r>
      <w:r w:rsidRPr="006E5DB0">
        <w:t>пробег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трата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кущее</w:t>
      </w:r>
      <w:r w:rsidR="00806288" w:rsidRPr="006E5DB0">
        <w:t xml:space="preserve"> </w:t>
      </w:r>
      <w:r w:rsidRPr="006E5DB0">
        <w:t>содержание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,</w:t>
      </w:r>
      <w:r w:rsidR="00806288" w:rsidRPr="006E5DB0">
        <w:t xml:space="preserve"> </w:t>
      </w:r>
      <w:r w:rsidRPr="006E5DB0">
        <w:t>обслуживающих</w:t>
      </w:r>
      <w:r w:rsidR="00806288" w:rsidRPr="006E5DB0">
        <w:t xml:space="preserve"> </w:t>
      </w:r>
      <w:r w:rsidRPr="006E5DB0">
        <w:t>органы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дведомственные</w:t>
      </w:r>
      <w:r w:rsidR="00806288" w:rsidRPr="006E5DB0">
        <w:t xml:space="preserve"> </w:t>
      </w:r>
      <w:r w:rsidRPr="006E5DB0">
        <w:t>им</w:t>
      </w:r>
      <w:r w:rsidR="00806288" w:rsidRPr="006E5DB0">
        <w:t xml:space="preserve"> </w:t>
      </w:r>
      <w:r w:rsidRPr="006E5DB0">
        <w:t>учреждения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</w:t>
      </w:r>
      <w:r w:rsidR="00AA39E2" w:rsidRPr="006E5DB0">
        <w:rPr>
          <w:color w:val="auto"/>
          <w:szCs w:val="24"/>
        </w:rPr>
        <w:t>3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4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3.04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78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стоянии</w:t>
      </w:r>
      <w:r w:rsidR="00806288" w:rsidRPr="006E5DB0">
        <w:t xml:space="preserve"> </w:t>
      </w:r>
      <w:r w:rsidRPr="006E5DB0">
        <w:t>исполнительской</w:t>
      </w:r>
      <w:r w:rsidR="00806288" w:rsidRPr="006E5DB0">
        <w:t xml:space="preserve"> </w:t>
      </w:r>
      <w:r w:rsidRPr="006E5DB0">
        <w:t>дисциплины,</w:t>
      </w:r>
      <w:r w:rsidR="00806288" w:rsidRPr="006E5DB0">
        <w:t xml:space="preserve"> </w:t>
      </w:r>
      <w:r w:rsidRPr="006E5DB0">
        <w:t>выполнении</w:t>
      </w:r>
      <w:r w:rsidR="00806288" w:rsidRPr="006E5DB0">
        <w:t xml:space="preserve"> </w:t>
      </w:r>
      <w:r w:rsidRPr="006E5DB0">
        <w:t>исполнительными</w:t>
      </w:r>
      <w:r w:rsidR="00806288" w:rsidRPr="006E5DB0">
        <w:t xml:space="preserve"> </w:t>
      </w:r>
      <w:r w:rsidRPr="006E5DB0">
        <w:t>органам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задан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правление</w:t>
      </w:r>
      <w:r w:rsidR="00806288" w:rsidRPr="006E5DB0">
        <w:t xml:space="preserve"> </w:t>
      </w:r>
      <w:r w:rsidRPr="006E5DB0">
        <w:t>исполнительным</w:t>
      </w:r>
      <w:r w:rsidR="00806288" w:rsidRPr="006E5DB0">
        <w:t xml:space="preserve"> </w:t>
      </w:r>
      <w:r w:rsidRPr="006E5DB0">
        <w:t>органам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индикаторам</w:t>
      </w:r>
      <w:r w:rsidR="00806288" w:rsidRPr="006E5DB0">
        <w:t xml:space="preserve"> </w:t>
      </w:r>
      <w:r w:rsidRPr="006E5DB0">
        <w:t>оценки</w:t>
      </w:r>
      <w:r w:rsidR="00806288" w:rsidRPr="006E5DB0">
        <w:t xml:space="preserve"> </w:t>
      </w:r>
      <w:r w:rsidRPr="006E5DB0">
        <w:t>качества</w:t>
      </w:r>
      <w:r w:rsidR="00806288" w:rsidRPr="006E5DB0">
        <w:t xml:space="preserve"> </w:t>
      </w:r>
      <w:r w:rsidRPr="006E5DB0">
        <w:t>жизн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эффективности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итогам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а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</w:t>
      </w:r>
      <w:r w:rsidR="00AA39E2" w:rsidRPr="006E5DB0">
        <w:rPr>
          <w:color w:val="auto"/>
          <w:szCs w:val="24"/>
        </w:rPr>
        <w:t>3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5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</w:t>
      </w:r>
      <w:r w:rsidR="00AA39E2" w:rsidRPr="006E5DB0">
        <w:rPr>
          <w:color w:val="auto"/>
          <w:szCs w:val="24"/>
        </w:rPr>
        <w:t>3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6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авила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формированию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комплексной</w:t>
      </w:r>
      <w:r w:rsidR="00806288" w:rsidRPr="006E5DB0">
        <w:t xml:space="preserve"> </w:t>
      </w:r>
      <w:r w:rsidRPr="006E5DB0">
        <w:t>реабилит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абилитации</w:t>
      </w:r>
      <w:r w:rsidR="00806288" w:rsidRPr="006E5DB0">
        <w:t xml:space="preserve"> </w:t>
      </w:r>
      <w:r w:rsidRPr="006E5DB0">
        <w:t>инвалидов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детей-инвалидов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7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8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формированию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комплексной</w:t>
      </w:r>
      <w:r w:rsidR="00806288" w:rsidRPr="006E5DB0">
        <w:t xml:space="preserve"> </w:t>
      </w:r>
      <w:r w:rsidRPr="006E5DB0">
        <w:t>реабилит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абилитации</w:t>
      </w:r>
      <w:r w:rsidR="00806288" w:rsidRPr="006E5DB0">
        <w:t xml:space="preserve"> </w:t>
      </w:r>
      <w:r w:rsidRPr="006E5DB0">
        <w:t>инвалидов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детей-инвалидов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</w:t>
      </w:r>
      <w:r w:rsidR="00AA39E2" w:rsidRPr="006E5DB0">
        <w:rPr>
          <w:color w:val="auto"/>
          <w:szCs w:val="24"/>
        </w:rPr>
        <w:t>3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7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2.11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1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служб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служб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3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83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гранте</w:t>
      </w:r>
      <w:r w:rsidR="00806288" w:rsidRPr="006E5DB0">
        <w:t xml:space="preserve"> </w:t>
      </w:r>
      <w:r w:rsidRPr="006E5DB0">
        <w:t>«Поддержка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дошко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ще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напра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охранен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языков,</w:t>
      </w:r>
      <w:r w:rsidR="00806288" w:rsidRPr="006E5DB0">
        <w:t xml:space="preserve"> </w:t>
      </w:r>
      <w:r w:rsidRPr="006E5DB0">
        <w:t>традиций,</w:t>
      </w:r>
      <w:r w:rsidR="00806288" w:rsidRPr="006E5DB0">
        <w:t xml:space="preserve"> </w:t>
      </w:r>
      <w:r w:rsidRPr="006E5DB0">
        <w:t>культур</w:t>
      </w:r>
      <w:r w:rsidR="00806288" w:rsidRPr="006E5DB0">
        <w:t xml:space="preserve"> </w:t>
      </w:r>
      <w:r w:rsidRPr="006E5DB0">
        <w:t>народов,</w:t>
      </w:r>
      <w:r w:rsidR="00806288" w:rsidRPr="006E5DB0">
        <w:t xml:space="preserve"> </w:t>
      </w:r>
      <w:r w:rsidRPr="006E5DB0">
        <w:t>проживающи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родных</w:t>
      </w:r>
      <w:r w:rsidR="00806288" w:rsidRPr="006E5DB0">
        <w:t xml:space="preserve"> </w:t>
      </w:r>
      <w:r w:rsidRPr="006E5DB0">
        <w:t>язык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родного</w:t>
      </w:r>
      <w:r w:rsidR="00806288" w:rsidRPr="006E5DB0">
        <w:t xml:space="preserve"> </w:t>
      </w:r>
      <w:r w:rsidRPr="006E5DB0">
        <w:t>единства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предоставления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</w:t>
      </w:r>
      <w:r w:rsidR="00AA39E2" w:rsidRPr="006E5DB0">
        <w:rPr>
          <w:color w:val="auto"/>
          <w:szCs w:val="24"/>
        </w:rPr>
        <w:t>3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8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использовании</w:t>
      </w:r>
      <w:r w:rsidR="00806288" w:rsidRPr="006E5DB0">
        <w:t xml:space="preserve"> </w:t>
      </w:r>
      <w:r w:rsidRPr="006E5DB0">
        <w:t>водных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семейного</w:t>
      </w:r>
      <w:r w:rsidR="00806288" w:rsidRPr="006E5DB0">
        <w:t xml:space="preserve"> </w:t>
      </w:r>
      <w:r w:rsidRPr="006E5DB0">
        <w:t>фестиваля</w:t>
      </w:r>
      <w:r w:rsidR="00806288" w:rsidRPr="006E5DB0">
        <w:t xml:space="preserve"> </w:t>
      </w:r>
      <w:r w:rsidRPr="006E5DB0">
        <w:t>«SVIYAGA</w:t>
      </w:r>
      <w:r w:rsidR="00806288" w:rsidRPr="006E5DB0">
        <w:t xml:space="preserve"> </w:t>
      </w:r>
      <w:r w:rsidRPr="006E5DB0">
        <w:t>FEST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2021»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авиационного</w:t>
      </w:r>
      <w:r w:rsidR="00806288" w:rsidRPr="006E5DB0">
        <w:t xml:space="preserve"> </w:t>
      </w:r>
      <w:r w:rsidRPr="006E5DB0">
        <w:t>праздника</w:t>
      </w:r>
      <w:r w:rsidR="00806288" w:rsidRPr="006E5DB0">
        <w:t xml:space="preserve"> </w:t>
      </w:r>
      <w:r w:rsidRPr="006E5DB0">
        <w:t>«Я</w:t>
      </w:r>
      <w:r w:rsidR="00806288" w:rsidRPr="006E5DB0">
        <w:t xml:space="preserve"> </w:t>
      </w:r>
      <w:r w:rsidRPr="006E5DB0">
        <w:t>выбираю</w:t>
      </w:r>
      <w:r w:rsidR="00806288" w:rsidRPr="006E5DB0">
        <w:t xml:space="preserve"> </w:t>
      </w:r>
      <w:r w:rsidRPr="006E5DB0">
        <w:t>небо!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акваториях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еленодольского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района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</w:t>
      </w:r>
      <w:r w:rsidR="00AA39E2" w:rsidRPr="006E5DB0">
        <w:rPr>
          <w:color w:val="auto"/>
          <w:szCs w:val="24"/>
        </w:rPr>
        <w:t>3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9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производителям</w:t>
      </w:r>
      <w:r w:rsidR="00806288" w:rsidRPr="006E5DB0">
        <w:t xml:space="preserve"> </w:t>
      </w:r>
      <w:r w:rsidRPr="006E5DB0">
        <w:t>масла</w:t>
      </w:r>
      <w:r w:rsidR="00806288" w:rsidRPr="006E5DB0">
        <w:t xml:space="preserve"> </w:t>
      </w:r>
      <w:r w:rsidRPr="006E5DB0">
        <w:t>подсолнеч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сахара</w:t>
      </w:r>
      <w:r w:rsidR="00806288" w:rsidRPr="006E5DB0">
        <w:t xml:space="preserve"> </w:t>
      </w:r>
      <w:r w:rsidRPr="006E5DB0">
        <w:t>белого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оизводство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ализацией</w:t>
      </w:r>
      <w:r w:rsidR="00806288" w:rsidRPr="006E5DB0">
        <w:t xml:space="preserve"> </w:t>
      </w:r>
      <w:r w:rsidRPr="006E5DB0">
        <w:t>рафинированного</w:t>
      </w:r>
      <w:r w:rsidR="00806288" w:rsidRPr="006E5DB0">
        <w:t xml:space="preserve"> </w:t>
      </w:r>
      <w:r w:rsidRPr="006E5DB0">
        <w:t>бутилированного</w:t>
      </w:r>
      <w:r w:rsidR="00806288" w:rsidRPr="006E5DB0">
        <w:t xml:space="preserve"> </w:t>
      </w:r>
      <w:r w:rsidRPr="006E5DB0">
        <w:t>масла</w:t>
      </w:r>
      <w:r w:rsidR="00806288" w:rsidRPr="006E5DB0">
        <w:t xml:space="preserve"> </w:t>
      </w:r>
      <w:r w:rsidRPr="006E5DB0">
        <w:t>подсолнеч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сахара</w:t>
      </w:r>
      <w:r w:rsidR="00806288" w:rsidRPr="006E5DB0">
        <w:t xml:space="preserve"> </w:t>
      </w:r>
      <w:r w:rsidRPr="006E5DB0">
        <w:t>белого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розничной</w:t>
      </w:r>
      <w:r w:rsidR="00806288" w:rsidRPr="006E5DB0">
        <w:t xml:space="preserve"> </w:t>
      </w:r>
      <w:r w:rsidRPr="006E5DB0">
        <w:t>торговли,</w:t>
      </w:r>
      <w:r w:rsidR="00806288" w:rsidRPr="006E5DB0">
        <w:t xml:space="preserve"> </w:t>
      </w:r>
      <w:r w:rsidRPr="006E5DB0">
        <w:t>софинансируемо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бюджета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4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98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производителей</w:t>
      </w:r>
      <w:r w:rsidR="00806288" w:rsidRPr="006E5DB0">
        <w:t xml:space="preserve"> </w:t>
      </w:r>
      <w:r w:rsidRPr="006E5DB0">
        <w:t>масла</w:t>
      </w:r>
      <w:r w:rsidR="00806288" w:rsidRPr="006E5DB0">
        <w:t xml:space="preserve"> </w:t>
      </w:r>
      <w:r w:rsidRPr="006E5DB0">
        <w:t>подсолнеч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ахара</w:t>
      </w:r>
      <w:r w:rsidR="00806288" w:rsidRPr="006E5DB0">
        <w:t xml:space="preserve"> </w:t>
      </w:r>
      <w:r w:rsidRPr="006E5DB0">
        <w:t>белого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</w:t>
      </w:r>
      <w:r w:rsidR="00AA39E2" w:rsidRPr="006E5DB0">
        <w:rPr>
          <w:color w:val="auto"/>
          <w:szCs w:val="24"/>
        </w:rPr>
        <w:t>3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0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амадыш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</w:t>
      </w:r>
      <w:r w:rsidR="00AA39E2" w:rsidRPr="006E5DB0">
        <w:rPr>
          <w:color w:val="auto"/>
          <w:szCs w:val="24"/>
        </w:rPr>
        <w:t>3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1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</w:t>
      </w:r>
      <w:r w:rsidR="00AA39E2" w:rsidRPr="006E5DB0">
        <w:rPr>
          <w:color w:val="auto"/>
          <w:szCs w:val="24"/>
        </w:rPr>
        <w:t>3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2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гиональ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троительств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конструкции</w:t>
      </w:r>
      <w:r w:rsidR="00806288" w:rsidRPr="006E5DB0">
        <w:t xml:space="preserve"> </w:t>
      </w:r>
      <w:r w:rsidRPr="006E5DB0">
        <w:t>(модернизации)</w:t>
      </w:r>
      <w:r w:rsidR="00806288" w:rsidRPr="006E5DB0">
        <w:t xml:space="preserve"> </w:t>
      </w:r>
      <w:r w:rsidRPr="006E5DB0">
        <w:t>очистных</w:t>
      </w:r>
      <w:r w:rsidR="00806288" w:rsidRPr="006E5DB0">
        <w:t xml:space="preserve"> </w:t>
      </w:r>
      <w:r w:rsidRPr="006E5DB0">
        <w:t>сооружений</w:t>
      </w:r>
      <w:r w:rsidR="00806288" w:rsidRPr="006E5DB0">
        <w:t xml:space="preserve"> </w:t>
      </w:r>
      <w:r w:rsidRPr="006E5DB0">
        <w:t>централизованных</w:t>
      </w:r>
      <w:r w:rsidR="00806288" w:rsidRPr="006E5DB0">
        <w:t xml:space="preserve"> </w:t>
      </w:r>
      <w:r w:rsidRPr="006E5DB0">
        <w:t>систем</w:t>
      </w:r>
      <w:r w:rsidR="00806288" w:rsidRPr="006E5DB0">
        <w:t xml:space="preserve"> </w:t>
      </w:r>
      <w:r w:rsidRPr="006E5DB0">
        <w:t>водоотвед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4</w:t>
      </w:r>
      <w:r w:rsidR="00806288" w:rsidRPr="006E5DB0">
        <w:t xml:space="preserve"> </w:t>
      </w:r>
      <w:r w:rsidRPr="006E5DB0">
        <w:t>годы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7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3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Региональ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троительств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конструкции</w:t>
      </w:r>
      <w:r w:rsidR="00806288" w:rsidRPr="006E5DB0">
        <w:t xml:space="preserve"> </w:t>
      </w:r>
      <w:r w:rsidRPr="006E5DB0">
        <w:t>(модернизации)</w:t>
      </w:r>
      <w:r w:rsidR="00806288" w:rsidRPr="006E5DB0">
        <w:t xml:space="preserve"> </w:t>
      </w:r>
      <w:r w:rsidRPr="006E5DB0">
        <w:t>очистных</w:t>
      </w:r>
      <w:r w:rsidR="00806288" w:rsidRPr="006E5DB0">
        <w:t xml:space="preserve"> </w:t>
      </w:r>
      <w:r w:rsidRPr="006E5DB0">
        <w:t>сооружений</w:t>
      </w:r>
      <w:r w:rsidR="00806288" w:rsidRPr="006E5DB0">
        <w:t xml:space="preserve"> </w:t>
      </w:r>
      <w:r w:rsidRPr="006E5DB0">
        <w:t>централизованных</w:t>
      </w:r>
      <w:r w:rsidR="00806288" w:rsidRPr="006E5DB0">
        <w:t xml:space="preserve"> </w:t>
      </w:r>
      <w:r w:rsidRPr="006E5DB0">
        <w:t>систем</w:t>
      </w:r>
      <w:r w:rsidR="00806288" w:rsidRPr="006E5DB0">
        <w:t xml:space="preserve"> </w:t>
      </w:r>
      <w:r w:rsidRPr="006E5DB0">
        <w:t>водоотвед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4</w:t>
      </w:r>
      <w:r w:rsidR="00806288" w:rsidRPr="006E5DB0">
        <w:t xml:space="preserve"> </w:t>
      </w:r>
      <w:r w:rsidRPr="006E5DB0">
        <w:t>годы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3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еревод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емельных</w:t>
      </w:r>
      <w:r w:rsidR="00806288" w:rsidRPr="006E5DB0">
        <w:rPr>
          <w:color w:val="auto"/>
        </w:rPr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стреч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4)</w:t>
      </w:r>
    </w:p>
    <w:p w:rsidR="00822B4E" w:rsidRPr="006E5DB0" w:rsidRDefault="00822B4E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рганизацию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обязательных</w:t>
      </w:r>
      <w:r w:rsidR="00806288" w:rsidRPr="006E5DB0">
        <w:t xml:space="preserve"> </w:t>
      </w:r>
      <w:r w:rsidRPr="006E5DB0">
        <w:t>предварительных,</w:t>
      </w:r>
      <w:r w:rsidR="00806288" w:rsidRPr="006E5DB0">
        <w:t xml:space="preserve"> </w:t>
      </w:r>
      <w:r w:rsidRPr="006E5DB0">
        <w:t>периодических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смотров</w:t>
      </w:r>
      <w:r w:rsidR="00806288" w:rsidRPr="006E5DB0">
        <w:t xml:space="preserve"> </w:t>
      </w:r>
      <w:r w:rsidRPr="006E5DB0">
        <w:t>(обследований)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,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спортивного</w:t>
      </w:r>
      <w:r w:rsidR="00806288" w:rsidRPr="006E5DB0">
        <w:t xml:space="preserve"> </w:t>
      </w:r>
      <w:r w:rsidRPr="006E5DB0">
        <w:t>резерва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еден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спортивного</w:t>
      </w:r>
      <w:r w:rsidR="00806288" w:rsidRPr="006E5DB0">
        <w:t xml:space="preserve"> </w:t>
      </w:r>
      <w:r w:rsidRPr="006E5DB0">
        <w:t>резерва,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их</w:t>
      </w:r>
      <w:r w:rsidR="00806288" w:rsidRPr="006E5DB0">
        <w:t xml:space="preserve"> </w:t>
      </w:r>
      <w:r w:rsidRPr="006E5DB0">
        <w:t>округ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4.05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2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обязательных</w:t>
      </w:r>
      <w:r w:rsidR="00806288" w:rsidRPr="006E5DB0">
        <w:t xml:space="preserve"> </w:t>
      </w:r>
      <w:r w:rsidRPr="006E5DB0">
        <w:t>предварительных,</w:t>
      </w:r>
      <w:r w:rsidR="00806288" w:rsidRPr="006E5DB0">
        <w:t xml:space="preserve"> </w:t>
      </w:r>
      <w:r w:rsidRPr="006E5DB0">
        <w:t>периодических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смотров</w:t>
      </w:r>
      <w:r w:rsidR="00806288" w:rsidRPr="006E5DB0">
        <w:t xml:space="preserve"> </w:t>
      </w:r>
      <w:r w:rsidRPr="006E5DB0">
        <w:t>(обследований)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,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спортивного</w:t>
      </w:r>
      <w:r w:rsidR="00806288" w:rsidRPr="006E5DB0">
        <w:t xml:space="preserve"> </w:t>
      </w:r>
      <w:r w:rsidRPr="006E5DB0">
        <w:t>резерва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еден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lastRenderedPageBreak/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спортивного</w:t>
      </w:r>
      <w:r w:rsidR="00806288" w:rsidRPr="006E5DB0">
        <w:t xml:space="preserve"> </w:t>
      </w:r>
      <w:r w:rsidRPr="006E5DB0">
        <w:t>резерва,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их</w:t>
      </w:r>
      <w:r w:rsidR="00806288" w:rsidRPr="006E5DB0">
        <w:t xml:space="preserve"> </w:t>
      </w:r>
      <w:r w:rsidRPr="006E5DB0">
        <w:t>округ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5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рганизацию</w:t>
      </w:r>
      <w:r w:rsidR="00806288" w:rsidRPr="006E5DB0">
        <w:t xml:space="preserve"> </w:t>
      </w:r>
      <w:r w:rsidRPr="006E5DB0">
        <w:t>долечивания</w:t>
      </w:r>
      <w:r w:rsidR="00806288" w:rsidRPr="006E5DB0">
        <w:t xml:space="preserve"> </w:t>
      </w:r>
      <w:r w:rsidRPr="006E5DB0">
        <w:t>(реабилитации)</w:t>
      </w:r>
      <w:r w:rsidR="00806288" w:rsidRPr="006E5DB0">
        <w:t xml:space="preserve"> </w:t>
      </w:r>
      <w:r w:rsidRPr="006E5DB0">
        <w:t>работающих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непосредственно</w:t>
      </w:r>
      <w:r w:rsidR="00806288" w:rsidRPr="006E5DB0">
        <w:t xml:space="preserve"> </w:t>
      </w:r>
      <w:r w:rsidRPr="006E5DB0">
        <w:t>после</w:t>
      </w:r>
      <w:r w:rsidR="00806288" w:rsidRPr="006E5DB0">
        <w:t xml:space="preserve"> </w:t>
      </w:r>
      <w:r w:rsidRPr="006E5DB0">
        <w:t>стационарного</w:t>
      </w:r>
      <w:r w:rsidR="00806288" w:rsidRPr="006E5DB0">
        <w:t xml:space="preserve"> </w:t>
      </w:r>
      <w:r w:rsidRPr="006E5DB0">
        <w:t>леч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санаторно-курорт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(государственного</w:t>
      </w:r>
      <w:r w:rsidR="00806288" w:rsidRPr="006E5DB0">
        <w:t xml:space="preserve"> </w:t>
      </w:r>
      <w:r w:rsidRPr="006E5DB0">
        <w:t>автоном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здравоохранения)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03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3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долечивания</w:t>
      </w:r>
      <w:r w:rsidR="00806288" w:rsidRPr="006E5DB0">
        <w:t xml:space="preserve"> </w:t>
      </w:r>
      <w:r w:rsidRPr="006E5DB0">
        <w:t>(реабилитации)</w:t>
      </w:r>
      <w:r w:rsidR="00806288" w:rsidRPr="006E5DB0">
        <w:t xml:space="preserve"> </w:t>
      </w:r>
      <w:r w:rsidRPr="006E5DB0">
        <w:t>работающих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непосредственно</w:t>
      </w:r>
      <w:r w:rsidR="00806288" w:rsidRPr="006E5DB0">
        <w:t xml:space="preserve"> </w:t>
      </w:r>
      <w:r w:rsidRPr="006E5DB0">
        <w:t>после</w:t>
      </w:r>
      <w:r w:rsidR="00806288" w:rsidRPr="006E5DB0">
        <w:t xml:space="preserve"> </w:t>
      </w:r>
      <w:r w:rsidRPr="006E5DB0">
        <w:t>стационарного</w:t>
      </w:r>
      <w:r w:rsidR="00806288" w:rsidRPr="006E5DB0">
        <w:t xml:space="preserve"> </w:t>
      </w:r>
      <w:r w:rsidRPr="006E5DB0">
        <w:t>леч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санаторно-курорт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(государственного</w:t>
      </w:r>
      <w:r w:rsidR="00806288" w:rsidRPr="006E5DB0">
        <w:t xml:space="preserve"> </w:t>
      </w:r>
      <w:r w:rsidRPr="006E5DB0">
        <w:t>автоном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здравоохранения)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6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05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97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агропромышленного</w:t>
      </w:r>
      <w:r w:rsidR="00806288" w:rsidRPr="006E5DB0">
        <w:t xml:space="preserve"> </w:t>
      </w:r>
      <w:r w:rsidRPr="006E5DB0">
        <w:t>комплекс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направлениям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7)</w:t>
      </w:r>
    </w:p>
    <w:p w:rsidR="00822B4E" w:rsidRPr="006E5DB0" w:rsidRDefault="00822B4E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вер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рядк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едоставл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убсид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юдж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екоммерчески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рганизация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целя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финансов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еспеч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тра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существл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став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ид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еятельности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правлен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зда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род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ннополис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никаль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экосистемы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пособствующе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чественному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осту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ндустр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нформацион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ехнолог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ысоки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ехнолог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оссийск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Федерации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8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возмещ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лучае</w:t>
      </w:r>
      <w:r w:rsidR="00806288" w:rsidRPr="006E5DB0">
        <w:t xml:space="preserve"> </w:t>
      </w:r>
      <w:r w:rsidRPr="006E5DB0">
        <w:t>смерти</w:t>
      </w:r>
      <w:r w:rsidR="00806288" w:rsidRPr="006E5DB0">
        <w:t xml:space="preserve"> </w:t>
      </w:r>
      <w:r w:rsidRPr="006E5DB0">
        <w:t>лица,</w:t>
      </w:r>
      <w:r w:rsidR="00806288" w:rsidRPr="006E5DB0">
        <w:t xml:space="preserve"> </w:t>
      </w:r>
      <w:r w:rsidRPr="006E5DB0">
        <w:t>замещавшего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должност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день</w:t>
      </w:r>
      <w:r w:rsidR="00806288" w:rsidRPr="006E5DB0">
        <w:t xml:space="preserve"> </w:t>
      </w:r>
      <w:r w:rsidRPr="006E5DB0">
        <w:t>смерти,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гребен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итуальные</w:t>
      </w:r>
      <w:r w:rsidR="00806288" w:rsidRPr="006E5DB0">
        <w:t xml:space="preserve"> </w:t>
      </w:r>
      <w:r w:rsidRPr="006E5DB0">
        <w:t>услуги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7.06.200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8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возмещ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лучае</w:t>
      </w:r>
      <w:r w:rsidR="00806288" w:rsidRPr="006E5DB0">
        <w:t xml:space="preserve"> </w:t>
      </w:r>
      <w:r w:rsidRPr="006E5DB0">
        <w:t>смерти</w:t>
      </w:r>
      <w:r w:rsidR="00806288" w:rsidRPr="006E5DB0">
        <w:t xml:space="preserve"> </w:t>
      </w:r>
      <w:r w:rsidRPr="006E5DB0">
        <w:t>лица,</w:t>
      </w:r>
      <w:r w:rsidR="00806288" w:rsidRPr="006E5DB0">
        <w:t xml:space="preserve"> </w:t>
      </w:r>
      <w:r w:rsidRPr="006E5DB0">
        <w:t>замещавшего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должность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день</w:t>
      </w:r>
      <w:r w:rsidR="00806288" w:rsidRPr="006E5DB0">
        <w:t xml:space="preserve"> </w:t>
      </w:r>
      <w:r w:rsidRPr="006E5DB0">
        <w:t>смерти,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гребен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итуальные</w:t>
      </w:r>
      <w:r w:rsidR="00806288" w:rsidRPr="006E5DB0">
        <w:t xml:space="preserve"> </w:t>
      </w:r>
      <w:r w:rsidRPr="006E5DB0">
        <w:t>услуги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9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денежных</w:t>
      </w:r>
      <w:r w:rsidR="00806288" w:rsidRPr="006E5DB0">
        <w:t xml:space="preserve"> </w:t>
      </w:r>
      <w:r w:rsidRPr="006E5DB0">
        <w:t>выплат</w:t>
      </w:r>
      <w:r w:rsidR="00806288" w:rsidRPr="006E5DB0">
        <w:t xml:space="preserve"> </w:t>
      </w:r>
      <w:r w:rsidRPr="006E5DB0">
        <w:t>работникам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молодым</w:t>
      </w:r>
      <w:r w:rsidR="00806288" w:rsidRPr="006E5DB0">
        <w:t xml:space="preserve"> </w:t>
      </w:r>
      <w:r w:rsidRPr="006E5DB0">
        <w:t>специалистам,</w:t>
      </w:r>
      <w:r w:rsidR="00806288" w:rsidRPr="006E5DB0">
        <w:t xml:space="preserve"> </w:t>
      </w:r>
      <w:r w:rsidRPr="006E5DB0">
        <w:t>работающи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физкультурных</w:t>
      </w:r>
      <w:r w:rsidR="00806288" w:rsidRPr="006E5DB0">
        <w:t xml:space="preserve"> </w:t>
      </w:r>
      <w:r w:rsidRPr="006E5DB0">
        <w:t>спортивных</w:t>
      </w:r>
      <w:r w:rsidR="00806288" w:rsidRPr="006E5DB0">
        <w:t xml:space="preserve"> </w:t>
      </w:r>
      <w:r w:rsidRPr="006E5DB0">
        <w:t>организациях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спортивного</w:t>
      </w:r>
      <w:r w:rsidR="00806288" w:rsidRPr="006E5DB0">
        <w:t xml:space="preserve"> </w:t>
      </w:r>
      <w:r w:rsidRPr="006E5DB0">
        <w:t>резер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ношении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функ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лномочия</w:t>
      </w:r>
      <w:r w:rsidR="00806288" w:rsidRPr="006E5DB0">
        <w:t xml:space="preserve"> </w:t>
      </w:r>
      <w:r w:rsidRPr="006E5DB0">
        <w:t>учредителя</w:t>
      </w:r>
      <w:r w:rsidR="00806288" w:rsidRPr="006E5DB0">
        <w:t xml:space="preserve"> </w:t>
      </w:r>
      <w:r w:rsidRPr="006E5DB0">
        <w:t>осуществляет</w:t>
      </w:r>
      <w:r w:rsidR="00806288" w:rsidRPr="006E5DB0">
        <w:t xml:space="preserve"> </w:t>
      </w:r>
      <w:r w:rsidRPr="006E5DB0">
        <w:t>Министерство</w:t>
      </w:r>
      <w:r w:rsidR="00806288" w:rsidRPr="006E5DB0">
        <w:t xml:space="preserve"> </w:t>
      </w:r>
      <w:r w:rsidRPr="006E5DB0">
        <w:t>спор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0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7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денежных</w:t>
      </w:r>
      <w:r w:rsidR="00806288" w:rsidRPr="006E5DB0">
        <w:t xml:space="preserve"> </w:t>
      </w:r>
      <w:r w:rsidRPr="006E5DB0">
        <w:t>выплат</w:t>
      </w:r>
      <w:r w:rsidR="00806288" w:rsidRPr="006E5DB0">
        <w:t xml:space="preserve"> </w:t>
      </w:r>
      <w:r w:rsidRPr="006E5DB0">
        <w:t>работникам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молодым</w:t>
      </w:r>
      <w:r w:rsidR="00806288" w:rsidRPr="006E5DB0">
        <w:t xml:space="preserve"> </w:t>
      </w:r>
      <w:r w:rsidRPr="006E5DB0">
        <w:t>специалистам</w:t>
      </w:r>
      <w:r w:rsidR="00806288" w:rsidRPr="006E5DB0">
        <w:t xml:space="preserve"> </w:t>
      </w:r>
      <w:r w:rsidRPr="006E5DB0">
        <w:t>физкультурных</w:t>
      </w:r>
      <w:r w:rsidR="00806288" w:rsidRPr="006E5DB0">
        <w:t xml:space="preserve"> </w:t>
      </w:r>
      <w:r w:rsidRPr="006E5DB0">
        <w:t>спортив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спортивного</w:t>
      </w:r>
      <w:r w:rsidR="00806288" w:rsidRPr="006E5DB0">
        <w:t xml:space="preserve"> </w:t>
      </w:r>
      <w:r w:rsidRPr="006E5DB0">
        <w:t>резер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60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rPr>
          <w:rStyle w:val="a8"/>
        </w:rPr>
        <w:t>межбюджетных</w:t>
      </w:r>
      <w:r w:rsidR="00806288" w:rsidRPr="006E5DB0">
        <w:rPr>
          <w:rStyle w:val="a8"/>
        </w:rPr>
        <w:t xml:space="preserve"> </w:t>
      </w:r>
      <w:r w:rsidRPr="006E5DB0">
        <w:t>трансфертов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естные</w:t>
      </w:r>
      <w:r w:rsidR="00806288" w:rsidRPr="006E5DB0">
        <w:t xml:space="preserve"> </w:t>
      </w:r>
      <w:r w:rsidRPr="006E5DB0">
        <w:t>бюджет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убсидий,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трансфертов,</w:t>
      </w:r>
      <w:r w:rsidR="00806288" w:rsidRPr="006E5DB0">
        <w:t xml:space="preserve"> </w:t>
      </w:r>
      <w:r w:rsidRPr="006E5DB0">
        <w:t>имеющих</w:t>
      </w:r>
      <w:r w:rsidR="00806288" w:rsidRPr="006E5DB0">
        <w:t xml:space="preserve"> </w:t>
      </w:r>
      <w:r w:rsidRPr="006E5DB0">
        <w:t>целевое</w:t>
      </w:r>
      <w:r w:rsidR="00806288" w:rsidRPr="006E5DB0">
        <w:t xml:space="preserve"> </w:t>
      </w:r>
      <w:r w:rsidRPr="006E5DB0">
        <w:t>назначение,</w:t>
      </w:r>
      <w:r w:rsidR="00806288" w:rsidRPr="006E5DB0">
        <w:t xml:space="preserve"> </w:t>
      </w:r>
      <w:r w:rsidRPr="006E5DB0">
        <w:t>полномочия</w:t>
      </w:r>
      <w:r w:rsidR="00806288" w:rsidRPr="006E5DB0">
        <w:t xml:space="preserve"> </w:t>
      </w:r>
      <w:r w:rsidRPr="006E5DB0">
        <w:t>получателя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еречислению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главные</w:t>
      </w:r>
      <w:r w:rsidR="00806288" w:rsidRPr="006E5DB0">
        <w:t xml:space="preserve"> </w:t>
      </w:r>
      <w:r w:rsidRPr="006E5DB0">
        <w:t>распорядители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ответстви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инятыми</w:t>
      </w:r>
      <w:r w:rsidR="00806288" w:rsidRPr="006E5DB0">
        <w:t xml:space="preserve"> </w:t>
      </w:r>
      <w:r w:rsidRPr="006E5DB0">
        <w:t>ими</w:t>
      </w:r>
      <w:r w:rsidR="00806288" w:rsidRPr="006E5DB0">
        <w:t xml:space="preserve"> </w:t>
      </w:r>
      <w:r w:rsidRPr="006E5DB0">
        <w:t>решениям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передают</w:t>
      </w:r>
      <w:r w:rsidR="00806288" w:rsidRPr="006E5DB0">
        <w:t xml:space="preserve"> </w:t>
      </w:r>
      <w:r w:rsidRPr="006E5DB0">
        <w:t>Управлению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казначейств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8.12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05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бюджет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годов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61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массов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нформационного</w:t>
      </w:r>
      <w:r w:rsidR="00806288" w:rsidRPr="006E5DB0">
        <w:t xml:space="preserve"> </w:t>
      </w:r>
      <w:r w:rsidRPr="006E5DB0">
        <w:t>простран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совершенствование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инфраструктуры,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рынка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,</w:t>
      </w:r>
      <w:r w:rsidR="00806288" w:rsidRPr="006E5DB0">
        <w:t xml:space="preserve"> </w:t>
      </w:r>
      <w:r w:rsidRPr="006E5DB0">
        <w:t>увеличение</w:t>
      </w:r>
      <w:r w:rsidR="00806288" w:rsidRPr="006E5DB0">
        <w:t xml:space="preserve"> </w:t>
      </w:r>
      <w:r w:rsidRPr="006E5DB0">
        <w:t>роли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массов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гражданского</w:t>
      </w:r>
      <w:r w:rsidR="00806288" w:rsidRPr="006E5DB0">
        <w:t xml:space="preserve"> </w:t>
      </w:r>
      <w:r w:rsidRPr="006E5DB0">
        <w:t>общества,</w:t>
      </w:r>
      <w:r w:rsidR="00806288" w:rsidRPr="006E5DB0">
        <w:t xml:space="preserve"> </w:t>
      </w:r>
      <w:r w:rsidRPr="006E5DB0">
        <w:t>формирование</w:t>
      </w:r>
      <w:r w:rsidR="00806288" w:rsidRPr="006E5DB0">
        <w:t xml:space="preserve"> </w:t>
      </w:r>
      <w:r w:rsidRPr="006E5DB0">
        <w:t>позитивн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спублике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инвестиционной</w:t>
      </w:r>
      <w:r w:rsidR="00806288" w:rsidRPr="006E5DB0">
        <w:t xml:space="preserve"> </w:t>
      </w:r>
      <w:r w:rsidRPr="006E5DB0">
        <w:t>привлекательности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распространени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сей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пределами,</w:t>
      </w:r>
      <w:r w:rsidR="00806288" w:rsidRPr="006E5DB0">
        <w:t xml:space="preserve"> </w:t>
      </w:r>
      <w:r w:rsidRPr="006E5DB0">
        <w:t>повышение</w:t>
      </w:r>
      <w:r w:rsidR="00806288" w:rsidRPr="006E5DB0">
        <w:t xml:space="preserve"> </w:t>
      </w:r>
      <w:r w:rsidRPr="006E5DB0">
        <w:t>каче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перативности</w:t>
      </w:r>
      <w:r w:rsidR="00806288" w:rsidRPr="006E5DB0">
        <w:t xml:space="preserve"> </w:t>
      </w:r>
      <w:r w:rsidRPr="006E5DB0">
        <w:t>предоставляемой</w:t>
      </w:r>
      <w:r w:rsidR="00806288" w:rsidRPr="006E5DB0">
        <w:t xml:space="preserve"> </w:t>
      </w:r>
      <w:r w:rsidRPr="006E5DB0">
        <w:t>населению</w:t>
      </w:r>
      <w:r w:rsidR="00806288" w:rsidRPr="006E5DB0">
        <w:t xml:space="preserve"> </w:t>
      </w:r>
      <w:r w:rsidRPr="006E5DB0">
        <w:t>информации,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равноправия</w:t>
      </w:r>
      <w:r w:rsidR="00806288" w:rsidRPr="006E5DB0">
        <w:t xml:space="preserve"> </w:t>
      </w:r>
      <w:r w:rsidRPr="006E5DB0">
        <w:t>дву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язык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62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рганизаци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семинаров,</w:t>
      </w:r>
      <w:r w:rsidR="00806288" w:rsidRPr="006E5DB0">
        <w:t xml:space="preserve"> </w:t>
      </w:r>
      <w:r w:rsidRPr="006E5DB0">
        <w:t>конференций,</w:t>
      </w:r>
      <w:r w:rsidR="00806288" w:rsidRPr="006E5DB0">
        <w:t xml:space="preserve"> </w:t>
      </w:r>
      <w:r w:rsidRPr="006E5DB0">
        <w:t>форумов,</w:t>
      </w:r>
      <w:r w:rsidR="00806288" w:rsidRPr="006E5DB0">
        <w:t xml:space="preserve"> </w:t>
      </w:r>
      <w:r w:rsidRPr="006E5DB0">
        <w:t>олимпиад,</w:t>
      </w:r>
      <w:r w:rsidR="00806288" w:rsidRPr="006E5DB0">
        <w:t xml:space="preserve"> </w:t>
      </w:r>
      <w:r w:rsidRPr="006E5DB0">
        <w:t>интеллектуальных</w:t>
      </w:r>
      <w:r w:rsidR="00806288" w:rsidRPr="006E5DB0">
        <w:t xml:space="preserve"> </w:t>
      </w:r>
      <w:r w:rsidRPr="006E5DB0">
        <w:t>конкурс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технологий,</w:t>
      </w:r>
      <w:r w:rsidR="00806288" w:rsidRPr="006E5DB0">
        <w:t xml:space="preserve"> </w:t>
      </w:r>
      <w:r w:rsidRPr="006E5DB0">
        <w:t>цифровой</w:t>
      </w:r>
      <w:r w:rsidR="00806288" w:rsidRPr="006E5DB0">
        <w:t xml:space="preserve"> </w:t>
      </w:r>
      <w:r w:rsidRPr="006E5DB0">
        <w:t>экономик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робототехники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беспечением</w:t>
      </w:r>
      <w:r w:rsidR="00806288" w:rsidRPr="006E5DB0">
        <w:t xml:space="preserve"> </w:t>
      </w:r>
      <w:r w:rsidRPr="006E5DB0">
        <w:t>участия</w:t>
      </w:r>
      <w:r w:rsidR="00806288" w:rsidRPr="006E5DB0">
        <w:t xml:space="preserve"> </w:t>
      </w:r>
      <w:r w:rsidRPr="006E5DB0">
        <w:t>коман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казанных</w:t>
      </w:r>
      <w:r w:rsidR="00806288" w:rsidRPr="006E5DB0">
        <w:t xml:space="preserve"> </w:t>
      </w:r>
      <w:r w:rsidRPr="006E5DB0">
        <w:t>мероприятиях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63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аккредитации</w:t>
      </w:r>
      <w:r w:rsidR="00806288" w:rsidRPr="006E5DB0">
        <w:t xml:space="preserve"> </w:t>
      </w:r>
      <w:r w:rsidRPr="006E5DB0">
        <w:t>субъектов</w:t>
      </w:r>
      <w:r w:rsidR="00806288" w:rsidRPr="006E5DB0">
        <w:t xml:space="preserve"> </w:t>
      </w:r>
      <w:r w:rsidRPr="006E5DB0">
        <w:t>инфраструктуры</w:t>
      </w:r>
      <w:r w:rsidR="00806288" w:rsidRPr="006E5DB0">
        <w:t xml:space="preserve"> </w:t>
      </w:r>
      <w:r w:rsidRPr="006E5DB0">
        <w:t>имуще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08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1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аккредитации</w:t>
      </w:r>
      <w:r w:rsidR="00806288" w:rsidRPr="006E5DB0">
        <w:t xml:space="preserve"> </w:t>
      </w:r>
      <w:r w:rsidRPr="006E5DB0">
        <w:t>субъектов</w:t>
      </w:r>
      <w:r w:rsidR="00806288" w:rsidRPr="006E5DB0">
        <w:t xml:space="preserve"> </w:t>
      </w:r>
      <w:r w:rsidRPr="006E5DB0">
        <w:t>инфраструктуры</w:t>
      </w:r>
      <w:r w:rsidR="00806288" w:rsidRPr="006E5DB0">
        <w:t xml:space="preserve"> </w:t>
      </w:r>
      <w:r w:rsidRPr="006E5DB0">
        <w:t>имуще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64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классных</w:t>
      </w:r>
      <w:r w:rsidR="00806288" w:rsidRPr="006E5DB0">
        <w:t xml:space="preserve"> </w:t>
      </w:r>
      <w:r w:rsidRPr="006E5DB0">
        <w:t>чинов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гражданским</w:t>
      </w:r>
      <w:r w:rsidR="00806288" w:rsidRPr="006E5DB0">
        <w:t xml:space="preserve"> </w:t>
      </w:r>
      <w:r w:rsidRPr="006E5DB0">
        <w:t>служащи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65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6.03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3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инфраструктуре</w:t>
      </w:r>
      <w:r w:rsidR="00806288" w:rsidRPr="006E5DB0">
        <w:t xml:space="preserve"> </w:t>
      </w:r>
      <w:r w:rsidRPr="006E5DB0">
        <w:t>пространственных</w:t>
      </w:r>
      <w:r w:rsidR="00806288" w:rsidRPr="006E5DB0">
        <w:t xml:space="preserve"> </w:t>
      </w:r>
      <w:r w:rsidRPr="006E5DB0">
        <w:t>да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66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«Гарантийный</w:t>
      </w:r>
      <w:r w:rsidR="00806288" w:rsidRPr="006E5DB0">
        <w:t xml:space="preserve"> </w:t>
      </w:r>
      <w:r w:rsidRPr="006E5DB0">
        <w:t>фон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9.06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3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«Гарантийный</w:t>
      </w:r>
      <w:r w:rsidR="00806288" w:rsidRPr="006E5DB0">
        <w:t xml:space="preserve"> </w:t>
      </w:r>
      <w:r w:rsidRPr="006E5DB0">
        <w:t>фон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67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конкурсного</w:t>
      </w:r>
      <w:r w:rsidR="00806288" w:rsidRPr="006E5DB0">
        <w:t xml:space="preserve"> </w:t>
      </w:r>
      <w:r w:rsidRPr="006E5DB0">
        <w:t>отбора</w:t>
      </w:r>
      <w:r w:rsidR="00806288" w:rsidRPr="006E5DB0">
        <w:t xml:space="preserve"> </w:t>
      </w:r>
      <w:r w:rsidRPr="006E5DB0">
        <w:t>инициативных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выдвигаемых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олучения</w:t>
      </w:r>
      <w:r w:rsidR="00806288" w:rsidRPr="006E5DB0">
        <w:t xml:space="preserve"> </w:t>
      </w:r>
      <w:r w:rsidRPr="006E5DB0">
        <w:t>финансов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трансферт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конкурсн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ассмотрению</w:t>
      </w:r>
      <w:r w:rsidR="00806288" w:rsidRPr="006E5DB0">
        <w:t xml:space="preserve"> </w:t>
      </w:r>
      <w:r w:rsidRPr="006E5DB0">
        <w:t>инициативных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выдвигаемых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олучения</w:t>
      </w:r>
      <w:r w:rsidR="00806288" w:rsidRPr="006E5DB0">
        <w:t xml:space="preserve"> </w:t>
      </w:r>
      <w:r w:rsidRPr="006E5DB0">
        <w:t>финансов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трансферт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состава»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68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1.12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3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плановых</w:t>
      </w:r>
      <w:r w:rsidR="00806288" w:rsidRPr="006E5DB0">
        <w:t xml:space="preserve"> </w:t>
      </w:r>
      <w:r w:rsidRPr="006E5DB0">
        <w:t>показателей</w:t>
      </w:r>
      <w:r w:rsidR="00806288" w:rsidRPr="006E5DB0">
        <w:t xml:space="preserve"> </w:t>
      </w:r>
      <w:r w:rsidRPr="006E5DB0">
        <w:t>объемов</w:t>
      </w:r>
      <w:r w:rsidR="00806288" w:rsidRPr="006E5DB0">
        <w:t xml:space="preserve"> </w:t>
      </w:r>
      <w:r w:rsidRPr="006E5DB0">
        <w:t>доходов,</w:t>
      </w:r>
      <w:r w:rsidR="00806288" w:rsidRPr="006E5DB0">
        <w:t xml:space="preserve"> </w:t>
      </w:r>
      <w:r w:rsidRPr="006E5DB0">
        <w:t>полученных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lastRenderedPageBreak/>
        <w:t>оказания</w:t>
      </w:r>
      <w:r w:rsidR="00806288" w:rsidRPr="006E5DB0">
        <w:t xml:space="preserve"> </w:t>
      </w:r>
      <w:r w:rsidRPr="006E5DB0">
        <w:t>плат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комендуемых</w:t>
      </w:r>
      <w:r w:rsidR="00806288" w:rsidRPr="006E5DB0">
        <w:t xml:space="preserve"> </w:t>
      </w:r>
      <w:r w:rsidRPr="006E5DB0">
        <w:t>объемов</w:t>
      </w:r>
      <w:r w:rsidR="00806288" w:rsidRPr="006E5DB0">
        <w:t xml:space="preserve"> </w:t>
      </w:r>
      <w:r w:rsidRPr="006E5DB0">
        <w:t>расходов,</w:t>
      </w:r>
      <w:r w:rsidR="00806288" w:rsidRPr="006E5DB0">
        <w:t xml:space="preserve"> </w:t>
      </w:r>
      <w:r w:rsidRPr="006E5DB0">
        <w:t>направляем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ыплату</w:t>
      </w:r>
      <w:r w:rsidR="00806288" w:rsidRPr="006E5DB0">
        <w:t xml:space="preserve"> </w:t>
      </w:r>
      <w:r w:rsidRPr="006E5DB0">
        <w:t>заработной</w:t>
      </w:r>
      <w:r w:rsidR="00806288" w:rsidRPr="006E5DB0">
        <w:t xml:space="preserve"> </w:t>
      </w:r>
      <w:r w:rsidRPr="006E5DB0">
        <w:t>платы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указанных</w:t>
      </w:r>
      <w:r w:rsidR="00806288" w:rsidRPr="006E5DB0">
        <w:t xml:space="preserve"> </w:t>
      </w:r>
      <w:r w:rsidRPr="006E5DB0">
        <w:t>доходов,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исключением</w:t>
      </w:r>
      <w:r w:rsidR="00806288" w:rsidRPr="006E5DB0">
        <w:t xml:space="preserve"> </w:t>
      </w:r>
      <w:r w:rsidRPr="006E5DB0">
        <w:t>доходов,</w:t>
      </w:r>
      <w:r w:rsidR="00806288" w:rsidRPr="006E5DB0">
        <w:t xml:space="preserve"> </w:t>
      </w:r>
      <w:r w:rsidRPr="006E5DB0">
        <w:t>подлежащих</w:t>
      </w:r>
      <w:r w:rsidR="00806288" w:rsidRPr="006E5DB0">
        <w:t xml:space="preserve"> </w:t>
      </w:r>
      <w:r w:rsidRPr="006E5DB0">
        <w:t>целевому</w:t>
      </w:r>
      <w:r w:rsidR="00806288" w:rsidRPr="006E5DB0">
        <w:t xml:space="preserve"> </w:t>
      </w:r>
      <w:r w:rsidRPr="006E5DB0">
        <w:t>расходованию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84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7.06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9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конкурсного</w:t>
      </w:r>
      <w:r w:rsidR="00806288" w:rsidRPr="006E5DB0">
        <w:t xml:space="preserve"> </w:t>
      </w:r>
      <w:r w:rsidRPr="006E5DB0">
        <w:t>распределения</w:t>
      </w:r>
      <w:r w:rsidR="00806288" w:rsidRPr="006E5DB0">
        <w:t xml:space="preserve"> </w:t>
      </w:r>
      <w:r w:rsidRPr="006E5DB0">
        <w:t>принимаемых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чередной</w:t>
      </w:r>
      <w:r w:rsidR="00806288" w:rsidRPr="006E5DB0">
        <w:t xml:space="preserve"> </w:t>
      </w:r>
      <w:r w:rsidRPr="006E5DB0">
        <w:t>финансовый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85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hyperlink r:id="rId8" w:history="1">
        <w:r w:rsidRPr="006E5DB0">
          <w:rPr>
            <w:rStyle w:val="a9"/>
            <w:color w:val="000000" w:themeColor="text1"/>
            <w:u w:val="none"/>
          </w:rPr>
          <w:t>Порядок</w:t>
        </w:r>
      </w:hyperlink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и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ус</w:t>
      </w:r>
      <w:r w:rsidRPr="006E5DB0">
        <w:t>ловия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ежемесячной</w:t>
      </w:r>
      <w:r w:rsidR="00806288" w:rsidRPr="006E5DB0">
        <w:t xml:space="preserve"> </w:t>
      </w:r>
      <w:r w:rsidRPr="006E5DB0">
        <w:t>денежной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бенк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озрасте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трех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семи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включительно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04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67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ежемесячной</w:t>
      </w:r>
      <w:r w:rsidR="00806288" w:rsidRPr="006E5DB0">
        <w:t xml:space="preserve"> </w:t>
      </w:r>
      <w:r w:rsidRPr="006E5DB0">
        <w:t>денежной</w:t>
      </w:r>
      <w:r w:rsidR="00806288" w:rsidRPr="006E5DB0">
        <w:t xml:space="preserve"> </w:t>
      </w:r>
      <w:r w:rsidRPr="006E5DB0">
        <w:t>выплат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бенк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озрасте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трех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семи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включительно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86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4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еспечении</w:t>
      </w:r>
      <w:r w:rsidR="00806288" w:rsidRPr="006E5DB0">
        <w:t xml:space="preserve"> </w:t>
      </w:r>
      <w:r w:rsidRPr="006E5DB0">
        <w:t>функционирования</w:t>
      </w:r>
      <w:r w:rsidR="00806288" w:rsidRPr="006E5DB0">
        <w:t xml:space="preserve"> </w:t>
      </w:r>
      <w:r w:rsidRPr="006E5DB0">
        <w:t>центра</w:t>
      </w:r>
      <w:r w:rsidR="00806288" w:rsidRPr="006E5DB0">
        <w:t xml:space="preserve"> </w:t>
      </w:r>
      <w:r w:rsidRPr="006E5DB0">
        <w:t>опережающей</w:t>
      </w:r>
      <w:r w:rsidR="00806288" w:rsidRPr="006E5DB0">
        <w:t xml:space="preserve"> </w:t>
      </w:r>
      <w:r w:rsidRPr="006E5DB0">
        <w:t>профессиональной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Молодые</w:t>
      </w:r>
      <w:r w:rsidR="00806288" w:rsidRPr="006E5DB0">
        <w:t xml:space="preserve"> </w:t>
      </w:r>
      <w:r w:rsidRPr="006E5DB0">
        <w:t>профессионалы</w:t>
      </w:r>
      <w:r w:rsidR="00806288" w:rsidRPr="006E5DB0">
        <w:t xml:space="preserve"> </w:t>
      </w:r>
      <w:r w:rsidRPr="006E5DB0">
        <w:t>(Повышение</w:t>
      </w:r>
      <w:r w:rsidR="00806288" w:rsidRPr="006E5DB0">
        <w:t xml:space="preserve"> </w:t>
      </w:r>
      <w:r w:rsidRPr="006E5DB0">
        <w:t>конкурентоспособности</w:t>
      </w:r>
      <w:r w:rsidR="00806288" w:rsidRPr="006E5DB0">
        <w:t xml:space="preserve"> </w:t>
      </w:r>
      <w:r w:rsidRPr="006E5DB0">
        <w:t>профессионального</w:t>
      </w:r>
      <w:r w:rsidR="00806288" w:rsidRPr="006E5DB0">
        <w:t xml:space="preserve"> </w:t>
      </w:r>
      <w:r w:rsidRPr="006E5DB0">
        <w:t>образования)»</w:t>
      </w:r>
      <w:r w:rsidR="00806288" w:rsidRPr="006E5DB0">
        <w:t xml:space="preserve"> </w:t>
      </w:r>
      <w:r w:rsidRPr="006E5DB0">
        <w:t>националь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Образование»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образова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87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субаевском,</w:t>
      </w:r>
      <w:r w:rsidR="00806288" w:rsidRPr="006E5DB0">
        <w:t xml:space="preserve"> </w:t>
      </w:r>
      <w:r w:rsidRPr="006E5DB0">
        <w:t>Елабужском,</w:t>
      </w:r>
      <w:r w:rsidR="00806288" w:rsidRPr="006E5DB0">
        <w:t xml:space="preserve"> </w:t>
      </w:r>
      <w:r w:rsidRPr="006E5DB0">
        <w:t>Нурлат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88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ндарт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балансов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отраслевого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ассмотрению</w:t>
      </w:r>
      <w:r w:rsidR="00806288" w:rsidRPr="006E5DB0">
        <w:t xml:space="preserve"> </w:t>
      </w:r>
      <w:r w:rsidRPr="006E5DB0">
        <w:t>финансово-хозяйственн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(независимо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организационно-правовой</w:t>
      </w:r>
      <w:r w:rsidR="00806288" w:rsidRPr="006E5DB0">
        <w:t xml:space="preserve"> </w:t>
      </w:r>
      <w:r w:rsidRPr="006E5DB0">
        <w:t>формы)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министерству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идам</w:t>
      </w:r>
      <w:r w:rsidR="00806288" w:rsidRPr="006E5DB0">
        <w:t xml:space="preserve"> </w:t>
      </w:r>
      <w:r w:rsidRPr="006E5DB0">
        <w:t>экономической</w:t>
      </w:r>
      <w:r w:rsidR="00806288" w:rsidRPr="006E5DB0">
        <w:t xml:space="preserve"> </w:t>
      </w:r>
      <w:r w:rsidRPr="006E5DB0">
        <w:t>деятельности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05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7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стандарта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балансовых</w:t>
      </w:r>
      <w:r w:rsidR="00806288" w:rsidRPr="006E5DB0">
        <w:t xml:space="preserve"> </w:t>
      </w:r>
      <w:r w:rsidRPr="006E5DB0">
        <w:t>комиссий</w:t>
      </w:r>
      <w:r w:rsidR="00806288" w:rsidRPr="006E5DB0">
        <w:t xml:space="preserve"> </w:t>
      </w:r>
      <w:r w:rsidRPr="006E5DB0">
        <w:t>министер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ассмотрению</w:t>
      </w:r>
      <w:r w:rsidR="00806288" w:rsidRPr="006E5DB0">
        <w:t xml:space="preserve"> </w:t>
      </w:r>
      <w:r w:rsidRPr="006E5DB0">
        <w:t>финансово-хозяйственн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(независимо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организационно-правовой</w:t>
      </w:r>
      <w:r w:rsidR="00806288" w:rsidRPr="006E5DB0">
        <w:t xml:space="preserve"> </w:t>
      </w:r>
      <w:r w:rsidRPr="006E5DB0">
        <w:t>формы)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министерству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идам</w:t>
      </w:r>
      <w:r w:rsidR="00806288" w:rsidRPr="006E5DB0">
        <w:t xml:space="preserve"> </w:t>
      </w:r>
      <w:r w:rsidRPr="006E5DB0">
        <w:t>экономической</w:t>
      </w:r>
      <w:r w:rsidR="00806288" w:rsidRPr="006E5DB0">
        <w:t xml:space="preserve"> </w:t>
      </w:r>
      <w:r w:rsidRPr="006E5DB0">
        <w:t>деятельност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15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ормативные</w:t>
      </w:r>
      <w:r w:rsidR="00806288" w:rsidRPr="006E5DB0">
        <w:t xml:space="preserve"> </w:t>
      </w:r>
      <w:r w:rsidRPr="006E5DB0">
        <w:t>затрат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государственные</w:t>
      </w:r>
      <w:r w:rsidR="00806288" w:rsidRPr="006E5DB0">
        <w:t xml:space="preserve"> </w:t>
      </w:r>
      <w:r w:rsidRPr="006E5DB0">
        <w:t>работы,</w:t>
      </w:r>
      <w:r w:rsidR="00806288" w:rsidRPr="006E5DB0">
        <w:t xml:space="preserve"> </w:t>
      </w:r>
      <w:r w:rsidRPr="006E5DB0">
        <w:t>выполняемые</w:t>
      </w:r>
      <w:r w:rsidR="00806288" w:rsidRPr="006E5DB0">
        <w:t xml:space="preserve"> </w:t>
      </w:r>
      <w:r w:rsidRPr="006E5DB0">
        <w:t>отдельными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16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ведении</w:t>
      </w:r>
      <w:r w:rsidR="00806288" w:rsidRPr="006E5DB0">
        <w:t xml:space="preserve"> </w:t>
      </w:r>
      <w:r w:rsidRPr="006E5DB0">
        <w:t>ограничения</w:t>
      </w:r>
      <w:r w:rsidR="00806288" w:rsidRPr="006E5DB0">
        <w:t xml:space="preserve"> </w:t>
      </w:r>
      <w:r w:rsidRPr="006E5DB0">
        <w:t>пребывания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леса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ъезд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их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17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ренду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торгов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собственности,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социально-культур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ммунально-бытового</w:t>
      </w:r>
      <w:r w:rsidR="00806288" w:rsidRPr="006E5DB0">
        <w:t xml:space="preserve"> </w:t>
      </w:r>
      <w:r w:rsidRPr="006E5DB0">
        <w:t>назначения,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масштабн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89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18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6.10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34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зервирован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«Скоростная</w:t>
      </w:r>
      <w:r w:rsidR="00806288" w:rsidRPr="006E5DB0">
        <w:t xml:space="preserve"> </w:t>
      </w:r>
      <w:r w:rsidRPr="006E5DB0">
        <w:t>автомобильная</w:t>
      </w:r>
      <w:r w:rsidR="00806288" w:rsidRPr="006E5DB0">
        <w:t xml:space="preserve"> </w:t>
      </w:r>
      <w:r w:rsidRPr="006E5DB0">
        <w:t>дорога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.</w:t>
      </w:r>
      <w:r w:rsidR="00806288" w:rsidRPr="006E5DB0">
        <w:t xml:space="preserve"> </w:t>
      </w:r>
      <w:r w:rsidRPr="006E5DB0">
        <w:t>Строительство</w:t>
      </w:r>
      <w:r w:rsidR="00806288" w:rsidRPr="006E5DB0">
        <w:t xml:space="preserve"> </w:t>
      </w:r>
      <w:r w:rsidRPr="006E5DB0">
        <w:t>скоростной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,</w:t>
      </w:r>
      <w:r w:rsidR="00806288" w:rsidRPr="006E5DB0">
        <w:t xml:space="preserve"> </w:t>
      </w:r>
      <w:r w:rsidRPr="006E5DB0">
        <w:t>7</w:t>
      </w:r>
      <w:r w:rsidR="00806288" w:rsidRPr="006E5DB0">
        <w:t xml:space="preserve"> </w:t>
      </w:r>
      <w:r w:rsidRPr="006E5DB0">
        <w:t>этап,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586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663,</w:t>
      </w:r>
      <w:r w:rsidR="00806288" w:rsidRPr="006E5DB0">
        <w:t xml:space="preserve"> </w:t>
      </w:r>
      <w:r w:rsidRPr="006E5DB0">
        <w:t>Чувашская</w:t>
      </w:r>
      <w:r w:rsidR="00806288" w:rsidRPr="006E5DB0">
        <w:t xml:space="preserve"> </w:t>
      </w:r>
      <w:r w:rsidRPr="006E5DB0">
        <w:t>Республика,</w:t>
      </w:r>
      <w:r w:rsidR="00806288" w:rsidRPr="006E5DB0">
        <w:t xml:space="preserve"> </w:t>
      </w:r>
      <w:r w:rsidRPr="006E5DB0">
        <w:t>Республика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(от</w:t>
      </w:r>
      <w:r w:rsidR="00806288" w:rsidRPr="006E5DB0">
        <w:t xml:space="preserve"> </w:t>
      </w:r>
      <w:r w:rsidRPr="006E5DB0">
        <w:t>пересечения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ой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A-151</w:t>
      </w:r>
      <w:r w:rsidR="00806288" w:rsidRPr="006E5DB0">
        <w:t xml:space="preserve"> </w:t>
      </w:r>
      <w:r w:rsidRPr="006E5DB0">
        <w:t>«Цивильск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льяновск»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пересечения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ой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Р-241</w:t>
      </w:r>
      <w:r w:rsidR="00806288" w:rsidRPr="006E5DB0">
        <w:t xml:space="preserve"> </w:t>
      </w:r>
      <w:r w:rsidRPr="006E5DB0">
        <w:t>«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Буинск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льяновск»)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«Скоростная</w:t>
      </w:r>
      <w:r w:rsidR="00806288" w:rsidRPr="006E5DB0">
        <w:t xml:space="preserve"> </w:t>
      </w:r>
      <w:r w:rsidRPr="006E5DB0">
        <w:t>автомобильная</w:t>
      </w:r>
      <w:r w:rsidR="00806288" w:rsidRPr="006E5DB0">
        <w:t xml:space="preserve"> </w:t>
      </w:r>
      <w:r w:rsidRPr="006E5DB0">
        <w:t>дорога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.</w:t>
      </w:r>
      <w:r w:rsidR="00806288" w:rsidRPr="006E5DB0">
        <w:t xml:space="preserve"> </w:t>
      </w:r>
      <w:r w:rsidRPr="006E5DB0">
        <w:t>Строительство</w:t>
      </w:r>
      <w:r w:rsidR="00806288" w:rsidRPr="006E5DB0">
        <w:t xml:space="preserve"> </w:t>
      </w:r>
      <w:r w:rsidRPr="006E5DB0">
        <w:t>скоростной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,</w:t>
      </w:r>
      <w:r w:rsidR="00806288" w:rsidRPr="006E5DB0">
        <w:t xml:space="preserve"> </w:t>
      </w:r>
      <w:r w:rsidRPr="006E5DB0">
        <w:t>8</w:t>
      </w:r>
      <w:r w:rsidR="00806288" w:rsidRPr="006E5DB0">
        <w:t xml:space="preserve"> </w:t>
      </w:r>
      <w:r w:rsidRPr="006E5DB0">
        <w:t>этап,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663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729,</w:t>
      </w:r>
      <w:r w:rsidR="00806288" w:rsidRPr="006E5DB0">
        <w:t xml:space="preserve"> </w:t>
      </w:r>
      <w:r w:rsidRPr="006E5DB0">
        <w:t>Республика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(от</w:t>
      </w:r>
      <w:r w:rsidR="00806288" w:rsidRPr="006E5DB0">
        <w:t xml:space="preserve"> </w:t>
      </w:r>
      <w:r w:rsidRPr="006E5DB0">
        <w:t>пересечения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ой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Р-241</w:t>
      </w:r>
      <w:r w:rsidR="00806288" w:rsidRPr="006E5DB0">
        <w:t xml:space="preserve"> </w:t>
      </w:r>
      <w:r w:rsidRPr="006E5DB0">
        <w:t>«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Буинск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льяновск»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реки</w:t>
      </w:r>
      <w:r w:rsidR="00806288" w:rsidRPr="006E5DB0">
        <w:t xml:space="preserve"> </w:t>
      </w:r>
      <w:r w:rsidRPr="006E5DB0">
        <w:t>Меша)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19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0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1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Координационном</w:t>
      </w:r>
      <w:r w:rsidR="00806288" w:rsidRPr="006E5DB0">
        <w:t xml:space="preserve"> </w:t>
      </w:r>
      <w:r w:rsidRPr="006E5DB0">
        <w:t>совет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взаимодействия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исполнитель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олодежного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04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3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бразовании</w:t>
      </w:r>
      <w:r w:rsidR="00806288" w:rsidRPr="006E5DB0">
        <w:t xml:space="preserve"> </w:t>
      </w:r>
      <w:r w:rsidRPr="006E5DB0">
        <w:t>молодежного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2)</w:t>
      </w:r>
    </w:p>
    <w:p w:rsidR="00AA19D0" w:rsidRPr="006E5DB0" w:rsidRDefault="00AA19D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8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85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гиональной</w:t>
      </w:r>
      <w:r w:rsidR="00806288" w:rsidRPr="006E5DB0">
        <w:t xml:space="preserve"> </w:t>
      </w:r>
      <w:r w:rsidRPr="006E5DB0">
        <w:t>информационной</w:t>
      </w:r>
      <w:r w:rsidR="00806288" w:rsidRPr="006E5DB0">
        <w:t xml:space="preserve"> </w:t>
      </w:r>
      <w:r w:rsidRPr="006E5DB0">
        <w:t>систем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закупок</w:t>
      </w:r>
      <w:r w:rsidR="00806288" w:rsidRPr="006E5DB0">
        <w:t xml:space="preserve"> </w:t>
      </w:r>
      <w:r w:rsidRPr="006E5DB0">
        <w:t>товаров,</w:t>
      </w:r>
      <w:r w:rsidR="00806288" w:rsidRPr="006E5DB0">
        <w:t xml:space="preserve"> </w:t>
      </w:r>
      <w:r w:rsidRPr="006E5DB0">
        <w:t>работ,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3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овошешм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90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субаевском,</w:t>
      </w:r>
      <w:r w:rsidR="00806288" w:rsidRPr="006E5DB0">
        <w:t xml:space="preserve"> </w:t>
      </w:r>
      <w:r w:rsidRPr="006E5DB0">
        <w:t>Бавлин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91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изъятия</w:t>
      </w:r>
      <w:r w:rsidR="00806288" w:rsidRPr="006E5DB0">
        <w:t xml:space="preserve"> </w:t>
      </w:r>
      <w:r w:rsidRPr="006E5DB0">
        <w:t>живот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продуктов</w:t>
      </w:r>
      <w:r w:rsidR="00806288" w:rsidRPr="006E5DB0">
        <w:t xml:space="preserve"> </w:t>
      </w:r>
      <w:r w:rsidRPr="006E5DB0">
        <w:t>животноводства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очагов</w:t>
      </w:r>
      <w:r w:rsidR="00806288" w:rsidRPr="006E5DB0">
        <w:t xml:space="preserve"> </w:t>
      </w:r>
      <w:r w:rsidRPr="006E5DB0">
        <w:t>особо</w:t>
      </w:r>
      <w:r w:rsidR="00806288" w:rsidRPr="006E5DB0">
        <w:t xml:space="preserve"> </w:t>
      </w:r>
      <w:r w:rsidRPr="006E5DB0">
        <w:t>опасных</w:t>
      </w:r>
      <w:r w:rsidR="00806288" w:rsidRPr="006E5DB0">
        <w:t xml:space="preserve"> </w:t>
      </w:r>
      <w:r w:rsidRPr="006E5DB0">
        <w:t>болезней</w:t>
      </w:r>
      <w:r w:rsidR="00806288" w:rsidRPr="006E5DB0">
        <w:t xml:space="preserve"> </w:t>
      </w:r>
      <w:r w:rsidRPr="006E5DB0">
        <w:t>живот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4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планировки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межевания</w:t>
      </w:r>
      <w:r w:rsidR="00806288" w:rsidRPr="006E5DB0">
        <w:t xml:space="preserve"> </w:t>
      </w:r>
      <w:r w:rsidRPr="006E5DB0">
        <w:t>территории,</w:t>
      </w:r>
      <w:r w:rsidR="00806288" w:rsidRPr="006E5DB0">
        <w:t xml:space="preserve"> </w:t>
      </w:r>
      <w:r w:rsidRPr="006E5DB0">
        <w:t>предусматривающих</w:t>
      </w:r>
      <w:r w:rsidR="00806288" w:rsidRPr="006E5DB0">
        <w:t xml:space="preserve"> </w:t>
      </w:r>
      <w:r w:rsidRPr="006E5DB0">
        <w:t>размещение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«Обустройство</w:t>
      </w:r>
      <w:r w:rsidR="00806288" w:rsidRPr="006E5DB0">
        <w:t xml:space="preserve"> </w:t>
      </w:r>
      <w:r w:rsidRPr="006E5DB0">
        <w:t>скважин</w:t>
      </w:r>
      <w:r w:rsidR="00806288" w:rsidRPr="006E5DB0">
        <w:t xml:space="preserve"> </w:t>
      </w:r>
      <w:r w:rsidRPr="006E5DB0">
        <w:t>Елабужского</w:t>
      </w:r>
      <w:r w:rsidR="00806288" w:rsidRPr="006E5DB0">
        <w:t xml:space="preserve"> </w:t>
      </w:r>
      <w:r w:rsidRPr="006E5DB0">
        <w:t>нефтяного</w:t>
      </w:r>
      <w:r w:rsidR="00806288" w:rsidRPr="006E5DB0">
        <w:t xml:space="preserve"> </w:t>
      </w:r>
      <w:r w:rsidRPr="006E5DB0">
        <w:t>месторождения</w:t>
      </w:r>
      <w:r w:rsidR="00806288" w:rsidRPr="006E5DB0">
        <w:t xml:space="preserve"> </w:t>
      </w:r>
      <w:r w:rsidRPr="006E5DB0">
        <w:t>НГДУ</w:t>
      </w:r>
      <w:r w:rsidR="00806288" w:rsidRPr="006E5DB0">
        <w:t xml:space="preserve"> </w:t>
      </w:r>
      <w:r w:rsidRPr="006E5DB0">
        <w:t>«Прикамнефть»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2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Нижнекамск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укаевского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i/>
          <w:color w:val="auto"/>
        </w:rPr>
        <w:t>(Публикуется</w:t>
      </w:r>
      <w:r w:rsidR="00806288" w:rsidRPr="006E5DB0">
        <w:rPr>
          <w:i/>
          <w:color w:val="auto"/>
        </w:rPr>
        <w:t xml:space="preserve"> </w:t>
      </w:r>
      <w:r w:rsidRPr="006E5DB0">
        <w:rPr>
          <w:i/>
          <w:color w:val="auto"/>
        </w:rPr>
        <w:t>без</w:t>
      </w:r>
      <w:r w:rsidR="00806288" w:rsidRPr="006E5DB0">
        <w:rPr>
          <w:i/>
          <w:color w:val="auto"/>
        </w:rPr>
        <w:t xml:space="preserve"> </w:t>
      </w:r>
      <w:r w:rsidRPr="006E5DB0">
        <w:rPr>
          <w:i/>
          <w:color w:val="auto"/>
        </w:rPr>
        <w:t>п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5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изъят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6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мемориальной</w:t>
      </w:r>
      <w:r w:rsidR="00806288" w:rsidRPr="006E5DB0">
        <w:t xml:space="preserve"> </w:t>
      </w:r>
      <w:r w:rsidRPr="006E5DB0">
        <w:t>доск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асаде</w:t>
      </w:r>
      <w:r w:rsidR="00806288" w:rsidRPr="006E5DB0">
        <w:t xml:space="preserve"> </w:t>
      </w:r>
      <w:r w:rsidRPr="006E5DB0">
        <w:t>зда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адресу: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ь,</w:t>
      </w:r>
      <w:r w:rsidR="00806288" w:rsidRPr="006E5DB0">
        <w:t xml:space="preserve"> </w:t>
      </w:r>
      <w:r w:rsidRPr="006E5DB0">
        <w:t>ул.</w:t>
      </w:r>
      <w:r w:rsidR="00806288" w:rsidRPr="006E5DB0">
        <w:t xml:space="preserve"> </w:t>
      </w:r>
      <w:r w:rsidRPr="006E5DB0">
        <w:t>Х.Мавлютова,</w:t>
      </w:r>
      <w:r w:rsidR="00806288" w:rsidRPr="006E5DB0">
        <w:t xml:space="preserve"> </w:t>
      </w:r>
      <w:r w:rsidRPr="006E5DB0">
        <w:t>д.</w:t>
      </w:r>
      <w:r w:rsidR="00806288" w:rsidRPr="006E5DB0">
        <w:t xml:space="preserve"> </w:t>
      </w:r>
      <w:r w:rsidRPr="006E5DB0">
        <w:t>2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7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8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мерный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(работ)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(выполняемых)</w:t>
      </w:r>
      <w:r w:rsidR="00806288" w:rsidRPr="006E5DB0">
        <w:t xml:space="preserve"> </w:t>
      </w:r>
      <w:r w:rsidRPr="006E5DB0">
        <w:t>муниципаль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читываемы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9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3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имерного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(работ)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(выполняемых)</w:t>
      </w:r>
      <w:r w:rsidR="00806288" w:rsidRPr="006E5DB0">
        <w:t xml:space="preserve"> </w:t>
      </w:r>
      <w:r w:rsidRPr="006E5DB0">
        <w:t>муниципаль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читываемы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9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06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7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расчета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ыполнение</w:t>
      </w:r>
      <w:r w:rsidR="00806288" w:rsidRPr="006E5DB0">
        <w:t xml:space="preserve"> </w:t>
      </w:r>
      <w:r w:rsidRPr="006E5DB0">
        <w:t>(оказание)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(услуг)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етодики</w:t>
      </w:r>
      <w:r w:rsidR="00806288" w:rsidRPr="006E5DB0">
        <w:t xml:space="preserve"> </w:t>
      </w:r>
      <w:r w:rsidRPr="006E5DB0">
        <w:t>расчета</w:t>
      </w:r>
      <w:r w:rsidR="00806288" w:rsidRPr="006E5DB0">
        <w:t xml:space="preserve"> </w:t>
      </w:r>
      <w:r w:rsidRPr="006E5DB0">
        <w:t>нормативной</w:t>
      </w:r>
      <w:r w:rsidR="00806288" w:rsidRPr="006E5DB0">
        <w:t xml:space="preserve"> </w:t>
      </w:r>
      <w:r w:rsidRPr="006E5DB0">
        <w:t>численности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ыполняющих</w:t>
      </w:r>
      <w:r w:rsidR="00806288" w:rsidRPr="006E5DB0">
        <w:t xml:space="preserve"> </w:t>
      </w:r>
      <w:r w:rsidRPr="006E5DB0">
        <w:t>государственные</w:t>
      </w:r>
      <w:r w:rsidR="00806288" w:rsidRPr="006E5DB0">
        <w:t xml:space="preserve"> </w:t>
      </w:r>
      <w:r w:rsidRPr="006E5DB0">
        <w:t>работ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0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должностных</w:t>
      </w:r>
      <w:r w:rsidR="00806288" w:rsidRPr="006E5DB0">
        <w:t xml:space="preserve"> </w:t>
      </w:r>
      <w:r w:rsidRPr="006E5DB0">
        <w:t>лиц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труда,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полномоч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(надзора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(надзора)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обеспечением</w:t>
      </w:r>
      <w:r w:rsidR="00806288" w:rsidRPr="006E5DB0">
        <w:t xml:space="preserve"> </w:t>
      </w:r>
      <w:r w:rsidRPr="006E5DB0">
        <w:t>доступност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инвалидов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социальной,</w:t>
      </w:r>
      <w:r w:rsidR="00806288" w:rsidRPr="006E5DB0">
        <w:t xml:space="preserve"> </w:t>
      </w:r>
      <w:r w:rsidRPr="006E5DB0">
        <w:t>инженерно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ранспортной</w:t>
      </w:r>
      <w:r w:rsidR="00806288" w:rsidRPr="006E5DB0">
        <w:t xml:space="preserve"> </w:t>
      </w:r>
      <w:r w:rsidRPr="006E5DB0">
        <w:t>инфраструктур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поставщиками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03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86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1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2)</w:t>
      </w:r>
    </w:p>
    <w:p w:rsidR="00550E47" w:rsidRPr="006E5DB0" w:rsidRDefault="00550E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грантов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агропромышленного</w:t>
      </w:r>
      <w:r w:rsidR="00806288" w:rsidRPr="006E5DB0">
        <w:t xml:space="preserve"> </w:t>
      </w:r>
      <w:r w:rsidRPr="006E5DB0">
        <w:t>комплекс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92)</w:t>
      </w:r>
    </w:p>
    <w:p w:rsidR="00CA4B2D" w:rsidRPr="006E5DB0" w:rsidRDefault="00CA4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трансферт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бюджету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Набережные</w:t>
      </w:r>
      <w:r w:rsidR="00806288" w:rsidRPr="006E5DB0">
        <w:t xml:space="preserve"> </w:t>
      </w:r>
      <w:r w:rsidRPr="006E5DB0">
        <w:t>Челн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расходов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рганизаци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выставоч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указанного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8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приоритетн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соответствующих</w:t>
      </w:r>
      <w:r w:rsidR="00806288" w:rsidRPr="006E5DB0">
        <w:t xml:space="preserve"> </w:t>
      </w:r>
      <w:r w:rsidRPr="006E5DB0">
        <w:t>приоритетным</w:t>
      </w:r>
      <w:r w:rsidR="00806288" w:rsidRPr="006E5DB0">
        <w:t xml:space="preserve"> </w:t>
      </w:r>
      <w:r w:rsidRPr="006E5DB0">
        <w:t>направлениям</w:t>
      </w:r>
      <w:r w:rsidR="00806288" w:rsidRPr="006E5DB0">
        <w:t xml:space="preserve"> </w:t>
      </w:r>
      <w:r w:rsidRPr="006E5DB0">
        <w:t>инвестицион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определенным</w:t>
      </w:r>
      <w:r w:rsidR="00806288" w:rsidRPr="006E5DB0">
        <w:t xml:space="preserve"> </w:t>
      </w:r>
      <w:r w:rsidRPr="006E5DB0">
        <w:t>Инвестиционным</w:t>
      </w:r>
      <w:r w:rsidR="00806288" w:rsidRPr="006E5DB0">
        <w:t xml:space="preserve"> </w:t>
      </w:r>
      <w:r w:rsidRPr="006E5DB0">
        <w:t>меморандумо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0-2022</w:t>
      </w:r>
      <w:r w:rsidR="00806288" w:rsidRPr="006E5DB0">
        <w:t xml:space="preserve"> </w:t>
      </w:r>
      <w:r w:rsidRPr="006E5DB0">
        <w:t>годы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02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приоритетн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соответствующих</w:t>
      </w:r>
      <w:r w:rsidR="00806288" w:rsidRPr="006E5DB0">
        <w:t xml:space="preserve"> </w:t>
      </w:r>
      <w:r w:rsidRPr="006E5DB0">
        <w:t>приоритетным</w:t>
      </w:r>
      <w:r w:rsidR="00806288" w:rsidRPr="006E5DB0">
        <w:t xml:space="preserve"> </w:t>
      </w:r>
      <w:r w:rsidRPr="006E5DB0">
        <w:t>направлениям</w:t>
      </w:r>
      <w:r w:rsidR="00806288" w:rsidRPr="006E5DB0">
        <w:t xml:space="preserve"> </w:t>
      </w:r>
      <w:r w:rsidRPr="006E5DB0">
        <w:t>инвестицион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определенным</w:t>
      </w:r>
      <w:r w:rsidR="00806288" w:rsidRPr="006E5DB0">
        <w:t xml:space="preserve"> </w:t>
      </w:r>
      <w:r w:rsidRPr="006E5DB0">
        <w:t>Инвестиционным</w:t>
      </w:r>
      <w:r w:rsidR="00806288" w:rsidRPr="006E5DB0">
        <w:t xml:space="preserve"> </w:t>
      </w:r>
      <w:r w:rsidRPr="006E5DB0">
        <w:t>меморандумо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0-2022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3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льметьевском,</w:t>
      </w:r>
      <w:r w:rsidR="00806288" w:rsidRPr="006E5DB0">
        <w:t xml:space="preserve"> </w:t>
      </w:r>
      <w:r w:rsidRPr="006E5DB0">
        <w:t>Лениногор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4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ука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5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ука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6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мемориальной</w:t>
      </w:r>
      <w:r w:rsidR="00806288" w:rsidRPr="006E5DB0">
        <w:t xml:space="preserve"> </w:t>
      </w:r>
      <w:r w:rsidRPr="006E5DB0">
        <w:t>доск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асаде</w:t>
      </w:r>
      <w:r w:rsidR="00806288" w:rsidRPr="006E5DB0">
        <w:t xml:space="preserve"> </w:t>
      </w:r>
      <w:r w:rsidRPr="006E5DB0">
        <w:t>зда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адресу: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ь,</w:t>
      </w:r>
      <w:r w:rsidR="00806288" w:rsidRPr="006E5DB0">
        <w:t xml:space="preserve"> </w:t>
      </w:r>
      <w:r w:rsidRPr="006E5DB0">
        <w:t>ул.</w:t>
      </w:r>
      <w:r w:rsidR="00806288" w:rsidRPr="006E5DB0">
        <w:t xml:space="preserve"> </w:t>
      </w:r>
      <w:r w:rsidRPr="006E5DB0">
        <w:t>Островского,</w:t>
      </w:r>
      <w:r w:rsidR="00806288" w:rsidRPr="006E5DB0">
        <w:t xml:space="preserve"> </w:t>
      </w:r>
      <w:r w:rsidRPr="006E5DB0">
        <w:t>д.</w:t>
      </w:r>
      <w:r w:rsidR="00806288" w:rsidRPr="006E5DB0">
        <w:t xml:space="preserve"> </w:t>
      </w:r>
      <w:r w:rsidRPr="006E5DB0">
        <w:t>1/6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7)</w:t>
      </w:r>
    </w:p>
    <w:p w:rsidR="00A83104" w:rsidRPr="006E5DB0" w:rsidRDefault="00A8310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ммуникационны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ткрытый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3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7.1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0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ммуникационны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ткрытый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3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8)</w:t>
      </w:r>
    </w:p>
    <w:p w:rsidR="00CA4B2D" w:rsidRPr="006E5DB0" w:rsidRDefault="00CA4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«Лучший</w:t>
      </w:r>
      <w:r w:rsidR="00806288" w:rsidRPr="006E5DB0">
        <w:t xml:space="preserve"> </w:t>
      </w:r>
      <w:r w:rsidRPr="006E5DB0">
        <w:t>глава</w:t>
      </w:r>
      <w:r w:rsidR="00806288" w:rsidRPr="006E5DB0">
        <w:t xml:space="preserve"> </w:t>
      </w:r>
      <w:r w:rsidRPr="006E5DB0">
        <w:t>крестьянского</w:t>
      </w:r>
      <w:r w:rsidR="00806288" w:rsidRPr="006E5DB0">
        <w:t xml:space="preserve"> </w:t>
      </w:r>
      <w:r w:rsidRPr="006E5DB0">
        <w:t>(фермерского)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11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9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кадр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агропромышленного</w:t>
      </w:r>
      <w:r w:rsidR="00806288" w:rsidRPr="006E5DB0">
        <w:t xml:space="preserve"> </w:t>
      </w:r>
      <w:r w:rsidRPr="006E5DB0">
        <w:t>комплекс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9)</w:t>
      </w:r>
    </w:p>
    <w:p w:rsidR="00CA4B2D" w:rsidRPr="006E5DB0" w:rsidRDefault="00CA4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суба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0)</w:t>
      </w:r>
    </w:p>
    <w:p w:rsidR="00CA4B2D" w:rsidRPr="006E5DB0" w:rsidRDefault="00CA4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таныш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1)</w:t>
      </w:r>
    </w:p>
    <w:p w:rsidR="00CA4B2D" w:rsidRPr="006E5DB0" w:rsidRDefault="00CA4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их</w:t>
      </w:r>
      <w:r w:rsidR="00806288" w:rsidRPr="006E5DB0">
        <w:t xml:space="preserve"> </w:t>
      </w:r>
      <w:r w:rsidRPr="006E5DB0">
        <w:t>округ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переда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дготовк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Всероссийской</w:t>
      </w:r>
      <w:r w:rsidR="00806288" w:rsidRPr="006E5DB0">
        <w:t xml:space="preserve"> </w:t>
      </w:r>
      <w:r w:rsidRPr="006E5DB0">
        <w:t>перепис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а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9.04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26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2)</w:t>
      </w:r>
    </w:p>
    <w:p w:rsidR="00CA4B2D" w:rsidRPr="006E5DB0" w:rsidRDefault="00CA4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3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еализацией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филактике</w:t>
      </w:r>
      <w:r w:rsidR="00806288" w:rsidRPr="006E5DB0">
        <w:t xml:space="preserve"> </w:t>
      </w:r>
      <w:r w:rsidRPr="006E5DB0">
        <w:t>детского</w:t>
      </w:r>
      <w:r w:rsidR="00806288" w:rsidRPr="006E5DB0">
        <w:t xml:space="preserve"> </w:t>
      </w:r>
      <w:r w:rsidRPr="006E5DB0">
        <w:t>дорожно-транспортного</w:t>
      </w:r>
      <w:r w:rsidR="00806288" w:rsidRPr="006E5DB0">
        <w:t xml:space="preserve"> </w:t>
      </w:r>
      <w:r w:rsidRPr="006E5DB0">
        <w:t>травматизм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учению</w:t>
      </w:r>
      <w:r w:rsidR="00806288" w:rsidRPr="006E5DB0">
        <w:t xml:space="preserve"> </w:t>
      </w:r>
      <w:r w:rsidRPr="006E5DB0">
        <w:t>безопасному</w:t>
      </w:r>
      <w:r w:rsidR="00806288" w:rsidRPr="006E5DB0">
        <w:t xml:space="preserve"> </w:t>
      </w:r>
      <w:r w:rsidRPr="006E5DB0">
        <w:t>участи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орожном</w:t>
      </w:r>
      <w:r w:rsidR="00806288" w:rsidRPr="006E5DB0">
        <w:t xml:space="preserve"> </w:t>
      </w:r>
      <w:r w:rsidRPr="006E5DB0">
        <w:t>движен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77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Содействие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9.08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5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lastRenderedPageBreak/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Содействие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78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79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03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4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Республиканской</w:t>
      </w:r>
      <w:r w:rsidR="00806288" w:rsidRPr="006E5DB0">
        <w:t xml:space="preserve"> </w:t>
      </w:r>
      <w:r w:rsidRPr="006E5DB0">
        <w:t>адрес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ереселению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аварийного</w:t>
      </w:r>
      <w:r w:rsidR="00806288" w:rsidRPr="006E5DB0">
        <w:t xml:space="preserve"> </w:t>
      </w:r>
      <w:r w:rsidRPr="006E5DB0">
        <w:t>жилищ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80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4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4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лана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ереходу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едоставление</w:t>
      </w:r>
      <w:r w:rsidR="00806288" w:rsidRPr="006E5DB0">
        <w:t xml:space="preserve"> </w:t>
      </w:r>
      <w:r w:rsidRPr="006E5DB0">
        <w:t>социально</w:t>
      </w:r>
      <w:r w:rsidR="00806288" w:rsidRPr="006E5DB0">
        <w:t xml:space="preserve"> </w:t>
      </w:r>
      <w:r w:rsidRPr="006E5DB0">
        <w:t>значим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размещается</w:t>
      </w:r>
      <w:r w:rsidR="00806288" w:rsidRPr="006E5DB0">
        <w:t xml:space="preserve"> </w:t>
      </w:r>
      <w:r w:rsidRPr="006E5DB0">
        <w:t>государственное</w:t>
      </w:r>
      <w:r w:rsidR="00806288" w:rsidRPr="006E5DB0">
        <w:t xml:space="preserve"> </w:t>
      </w:r>
      <w:r w:rsidRPr="006E5DB0">
        <w:t>задание</w:t>
      </w:r>
      <w:r w:rsidR="00806288" w:rsidRPr="006E5DB0">
        <w:t xml:space="preserve"> </w:t>
      </w:r>
      <w:r w:rsidRPr="006E5DB0">
        <w:t>(заказ)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электронной</w:t>
      </w:r>
      <w:r w:rsidR="00806288" w:rsidRPr="006E5DB0">
        <w:t xml:space="preserve"> </w:t>
      </w:r>
      <w:r w:rsidRPr="006E5DB0">
        <w:t>форм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81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нормативные</w:t>
      </w:r>
      <w:r w:rsidR="00806288" w:rsidRPr="006E5DB0">
        <w:t xml:space="preserve"> </w:t>
      </w:r>
      <w:r w:rsidRPr="006E5DB0">
        <w:t>правовые</w:t>
      </w:r>
      <w:r w:rsidR="00806288" w:rsidRPr="006E5DB0">
        <w:t xml:space="preserve"> </w:t>
      </w:r>
      <w:r w:rsidRPr="006E5DB0">
        <w:t>акты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82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авил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спреде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офинансирование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(реконструкции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элементами</w:t>
      </w:r>
      <w:r w:rsidR="00806288" w:rsidRPr="006E5DB0">
        <w:t xml:space="preserve"> </w:t>
      </w:r>
      <w:r w:rsidRPr="006E5DB0">
        <w:t>реставрации,</w:t>
      </w:r>
      <w:r w:rsidR="00806288" w:rsidRPr="006E5DB0">
        <w:t xml:space="preserve"> </w:t>
      </w:r>
      <w:r w:rsidRPr="006E5DB0">
        <w:t>технического</w:t>
      </w:r>
      <w:r w:rsidR="00806288" w:rsidRPr="006E5DB0">
        <w:t xml:space="preserve"> </w:t>
      </w:r>
      <w:r w:rsidRPr="006E5DB0">
        <w:t>перевооружения)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собствен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«Обеспечение</w:t>
      </w:r>
      <w:r w:rsidR="00806288" w:rsidRPr="006E5DB0">
        <w:t xml:space="preserve"> </w:t>
      </w:r>
      <w:r w:rsidRPr="006E5DB0">
        <w:t>доступны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мфортным</w:t>
      </w:r>
      <w:r w:rsidR="00806288" w:rsidRPr="006E5DB0">
        <w:t xml:space="preserve"> </w:t>
      </w:r>
      <w:r w:rsidRPr="006E5DB0">
        <w:t>жилье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ммунальными</w:t>
      </w:r>
      <w:r w:rsidR="00806288" w:rsidRPr="006E5DB0">
        <w:t xml:space="preserve"> </w:t>
      </w:r>
      <w:r w:rsidRPr="006E5DB0">
        <w:t>услугами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2.10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4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спреде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офинансирование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(реконструкции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элементами</w:t>
      </w:r>
      <w:r w:rsidR="00806288" w:rsidRPr="006E5DB0">
        <w:t xml:space="preserve"> </w:t>
      </w:r>
      <w:r w:rsidRPr="006E5DB0">
        <w:t>реставрации,</w:t>
      </w:r>
      <w:r w:rsidR="00806288" w:rsidRPr="006E5DB0">
        <w:t xml:space="preserve"> </w:t>
      </w:r>
      <w:r w:rsidRPr="006E5DB0">
        <w:t>технического</w:t>
      </w:r>
      <w:r w:rsidR="00806288" w:rsidRPr="006E5DB0">
        <w:t xml:space="preserve"> </w:t>
      </w:r>
      <w:r w:rsidRPr="006E5DB0">
        <w:t>перевооружения)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собствен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«Обеспечение</w:t>
      </w:r>
      <w:r w:rsidR="00806288" w:rsidRPr="006E5DB0">
        <w:t xml:space="preserve"> </w:t>
      </w:r>
      <w:r w:rsidRPr="006E5DB0">
        <w:t>доступны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мфортным</w:t>
      </w:r>
      <w:r w:rsidR="00806288" w:rsidRPr="006E5DB0">
        <w:t xml:space="preserve"> </w:t>
      </w:r>
      <w:r w:rsidRPr="006E5DB0">
        <w:t>жилье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ммунальными</w:t>
      </w:r>
      <w:r w:rsidR="00806288" w:rsidRPr="006E5DB0">
        <w:t xml:space="preserve"> </w:t>
      </w:r>
      <w:r w:rsidRPr="006E5DB0">
        <w:t>услугами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83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84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анские</w:t>
      </w:r>
      <w:r w:rsidR="00806288" w:rsidRPr="006E5DB0">
        <w:t xml:space="preserve"> </w:t>
      </w:r>
      <w:r w:rsidRPr="006E5DB0">
        <w:t>нормативы</w:t>
      </w:r>
      <w:r w:rsidR="00806288" w:rsidRPr="006E5DB0">
        <w:t xml:space="preserve"> </w:t>
      </w:r>
      <w:r w:rsidRPr="006E5DB0">
        <w:t>градостроительного</w:t>
      </w:r>
      <w:r w:rsidR="00806288" w:rsidRPr="006E5DB0">
        <w:t xml:space="preserve"> </w:t>
      </w:r>
      <w:r w:rsidRPr="006E5DB0">
        <w:t>проектирования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1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7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республиканских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градостроительного</w:t>
      </w:r>
      <w:r w:rsidR="00806288" w:rsidRPr="006E5DB0">
        <w:t xml:space="preserve"> </w:t>
      </w:r>
      <w:r w:rsidRPr="006E5DB0">
        <w:t>проектиро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85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12.201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3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заказ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азенных</w:t>
      </w:r>
      <w:r w:rsidR="00806288" w:rsidRPr="006E5DB0">
        <w:t xml:space="preserve"> </w:t>
      </w:r>
      <w:r w:rsidRPr="006E5DB0">
        <w:t>учрежден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Министерству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,</w:t>
      </w:r>
      <w:r w:rsidR="00806288" w:rsidRPr="006E5DB0">
        <w:t xml:space="preserve"> </w:t>
      </w:r>
      <w:r w:rsidRPr="006E5DB0">
        <w:t>спорт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уризм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инистерств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,</w:t>
      </w:r>
      <w:r w:rsidR="00806288" w:rsidRPr="006E5DB0">
        <w:t xml:space="preserve"> </w:t>
      </w:r>
      <w:r w:rsidRPr="006E5DB0">
        <w:t>спорт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уризм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7.200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15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lastRenderedPageBreak/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,</w:t>
      </w:r>
      <w:r w:rsidR="00806288" w:rsidRPr="006E5DB0">
        <w:t xml:space="preserve"> </w:t>
      </w:r>
      <w:r w:rsidRPr="006E5DB0">
        <w:t>спорт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уризм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86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2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ъемов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оведение</w:t>
      </w:r>
      <w:r w:rsidR="00806288" w:rsidRPr="006E5DB0">
        <w:t xml:space="preserve"> </w:t>
      </w:r>
      <w:r w:rsidRPr="006E5DB0">
        <w:t>обязательных</w:t>
      </w:r>
      <w:r w:rsidR="00806288" w:rsidRPr="006E5DB0">
        <w:t xml:space="preserve"> </w:t>
      </w:r>
      <w:r w:rsidRPr="006E5DB0">
        <w:t>предварительных,</w:t>
      </w:r>
      <w:r w:rsidR="00806288" w:rsidRPr="006E5DB0">
        <w:t xml:space="preserve"> </w:t>
      </w:r>
      <w:r w:rsidRPr="006E5DB0">
        <w:t>периодических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смотров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детских</w:t>
      </w:r>
      <w:r w:rsidR="00806288" w:rsidRPr="006E5DB0">
        <w:t xml:space="preserve"> </w:t>
      </w:r>
      <w:r w:rsidRPr="006E5DB0">
        <w:t>оздорови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87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10.201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67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дополнительных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нижению</w:t>
      </w:r>
      <w:r w:rsidR="00806288" w:rsidRPr="006E5DB0">
        <w:t xml:space="preserve"> </w:t>
      </w:r>
      <w:r w:rsidRPr="006E5DB0">
        <w:t>злоупотребления</w:t>
      </w:r>
      <w:r w:rsidR="00806288" w:rsidRPr="006E5DB0">
        <w:t xml:space="preserve"> </w:t>
      </w:r>
      <w:r w:rsidRPr="006E5DB0">
        <w:t>алкогольной</w:t>
      </w:r>
      <w:r w:rsidR="00806288" w:rsidRPr="006E5DB0">
        <w:t xml:space="preserve"> </w:t>
      </w:r>
      <w:r w:rsidRPr="006E5DB0">
        <w:t>продукцией,</w:t>
      </w:r>
      <w:r w:rsidR="00806288" w:rsidRPr="006E5DB0">
        <w:t xml:space="preserve"> </w:t>
      </w:r>
      <w:r w:rsidRPr="006E5DB0">
        <w:t>пивом,</w:t>
      </w:r>
      <w:r w:rsidR="00806288" w:rsidRPr="006E5DB0">
        <w:t xml:space="preserve"> </w:t>
      </w:r>
      <w:r w:rsidRPr="006E5DB0">
        <w:t>табако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формированию</w:t>
      </w:r>
      <w:r w:rsidR="00806288" w:rsidRPr="006E5DB0">
        <w:t xml:space="preserve"> </w:t>
      </w:r>
      <w:r w:rsidRPr="006E5DB0">
        <w:t>здорового</w:t>
      </w:r>
      <w:r w:rsidR="00806288" w:rsidRPr="006E5DB0">
        <w:t xml:space="preserve"> </w:t>
      </w:r>
      <w:r w:rsidRPr="006E5DB0">
        <w:t>образа</w:t>
      </w:r>
      <w:r w:rsidR="00806288" w:rsidRPr="006E5DB0">
        <w:t xml:space="preserve"> </w:t>
      </w:r>
      <w:r w:rsidRPr="006E5DB0">
        <w:t>жизни</w:t>
      </w:r>
      <w:r w:rsidR="00806288" w:rsidRPr="006E5DB0">
        <w:t xml:space="preserve"> </w:t>
      </w:r>
      <w:r w:rsidRPr="006E5DB0">
        <w:t>сред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88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перевозок</w:t>
      </w:r>
      <w:r w:rsidR="00806288" w:rsidRPr="006E5DB0">
        <w:t xml:space="preserve"> </w:t>
      </w:r>
      <w:r w:rsidRPr="006E5DB0">
        <w:t>обучающихс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автобусами,</w:t>
      </w:r>
      <w:r w:rsidR="00806288" w:rsidRPr="006E5DB0">
        <w:t xml:space="preserve"> </w:t>
      </w:r>
      <w:r w:rsidRPr="006E5DB0">
        <w:t>специально</w:t>
      </w:r>
      <w:r w:rsidR="00806288" w:rsidRPr="006E5DB0">
        <w:t xml:space="preserve"> </w:t>
      </w:r>
      <w:r w:rsidRPr="006E5DB0">
        <w:t>предназначенным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еревозки</w:t>
      </w:r>
      <w:r w:rsidR="00806288" w:rsidRPr="006E5DB0">
        <w:t xml:space="preserve"> </w:t>
      </w:r>
      <w:r w:rsidRPr="006E5DB0">
        <w:t>детей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08.200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00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эффективному</w:t>
      </w:r>
      <w:r w:rsidR="00806288" w:rsidRPr="006E5DB0">
        <w:t xml:space="preserve"> </w:t>
      </w:r>
      <w:r w:rsidRPr="006E5DB0">
        <w:t>использованию</w:t>
      </w:r>
      <w:r w:rsidR="00806288" w:rsidRPr="006E5DB0">
        <w:t xml:space="preserve"> </w:t>
      </w:r>
      <w:r w:rsidRPr="006E5DB0">
        <w:t>школьных</w:t>
      </w:r>
      <w:r w:rsidR="00806288" w:rsidRPr="006E5DB0">
        <w:t xml:space="preserve"> </w:t>
      </w:r>
      <w:r w:rsidRPr="006E5DB0">
        <w:t>автобус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89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6.04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2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лучшении</w:t>
      </w:r>
      <w:r w:rsidR="00806288" w:rsidRPr="006E5DB0">
        <w:t xml:space="preserve"> </w:t>
      </w:r>
      <w:r w:rsidRPr="006E5DB0">
        <w:t>жилищных</w:t>
      </w:r>
      <w:r w:rsidR="00806288" w:rsidRPr="006E5DB0">
        <w:t xml:space="preserve"> </w:t>
      </w:r>
      <w:r w:rsidRPr="006E5DB0">
        <w:t>условий</w:t>
      </w:r>
      <w:r w:rsidR="00806288" w:rsidRPr="006E5DB0">
        <w:t xml:space="preserve"> </w:t>
      </w:r>
      <w:r w:rsidRPr="006E5DB0">
        <w:t>учителей</w:t>
      </w:r>
      <w:r w:rsidR="00806288" w:rsidRPr="006E5DB0">
        <w:t xml:space="preserve"> </w:t>
      </w:r>
      <w:r w:rsidRPr="006E5DB0">
        <w:t>общеобразователь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90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07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14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категориях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отраслей</w:t>
      </w:r>
      <w:r w:rsidR="00806288" w:rsidRPr="006E5DB0">
        <w:t xml:space="preserve"> </w:t>
      </w:r>
      <w:r w:rsidRPr="006E5DB0">
        <w:t>экономики,</w:t>
      </w:r>
      <w:r w:rsidR="00806288" w:rsidRPr="006E5DB0">
        <w:t xml:space="preserve"> </w:t>
      </w:r>
      <w:r w:rsidRPr="006E5DB0">
        <w:t>имеющих</w:t>
      </w:r>
      <w:r w:rsidR="00806288" w:rsidRPr="006E5DB0">
        <w:t xml:space="preserve"> </w:t>
      </w:r>
      <w:r w:rsidRPr="006E5DB0">
        <w:t>право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лужебный</w:t>
      </w:r>
      <w:r w:rsidR="00806288" w:rsidRPr="006E5DB0">
        <w:t xml:space="preserve"> </w:t>
      </w:r>
      <w:r w:rsidRPr="006E5DB0">
        <w:t>надел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91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10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82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бюджет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дополните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Республиканский</w:t>
      </w:r>
      <w:r w:rsidR="00806288" w:rsidRPr="006E5DB0">
        <w:t xml:space="preserve"> </w:t>
      </w:r>
      <w:r w:rsidRPr="006E5DB0">
        <w:t>центр</w:t>
      </w:r>
      <w:r w:rsidR="00806288" w:rsidRPr="006E5DB0">
        <w:t xml:space="preserve"> </w:t>
      </w:r>
      <w:r w:rsidRPr="006E5DB0">
        <w:t>внешкольной</w:t>
      </w:r>
      <w:r w:rsidR="00806288" w:rsidRPr="006E5DB0">
        <w:t xml:space="preserve"> </w:t>
      </w:r>
      <w:r w:rsidRPr="006E5DB0">
        <w:t>работ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92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93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изготовления,</w:t>
      </w:r>
      <w:r w:rsidR="00806288" w:rsidRPr="006E5DB0">
        <w:t xml:space="preserve"> </w:t>
      </w:r>
      <w:r w:rsidRPr="006E5DB0">
        <w:t>использования,</w:t>
      </w:r>
      <w:r w:rsidR="00806288" w:rsidRPr="006E5DB0">
        <w:t xml:space="preserve"> </w:t>
      </w:r>
      <w:r w:rsidRPr="006E5DB0">
        <w:t>хран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ничтожения</w:t>
      </w:r>
      <w:r w:rsidR="00806288" w:rsidRPr="006E5DB0">
        <w:t xml:space="preserve"> </w:t>
      </w:r>
      <w:r w:rsidRPr="006E5DB0">
        <w:t>бланков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воспроизведением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герб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08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3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изготовления,</w:t>
      </w:r>
      <w:r w:rsidR="00806288" w:rsidRPr="006E5DB0">
        <w:t xml:space="preserve"> </w:t>
      </w:r>
      <w:r w:rsidRPr="006E5DB0">
        <w:t>использования,</w:t>
      </w:r>
      <w:r w:rsidR="00806288" w:rsidRPr="006E5DB0">
        <w:t xml:space="preserve"> </w:t>
      </w:r>
      <w:r w:rsidRPr="006E5DB0">
        <w:t>хран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ничтожения</w:t>
      </w:r>
      <w:r w:rsidR="00806288" w:rsidRPr="006E5DB0">
        <w:t xml:space="preserve"> </w:t>
      </w:r>
      <w:r w:rsidRPr="006E5DB0">
        <w:t>бланков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воспроизведением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герб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94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95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писание</w:t>
      </w:r>
      <w:r w:rsidR="00806288" w:rsidRPr="006E5DB0">
        <w:t xml:space="preserve"> </w:t>
      </w:r>
      <w:r w:rsidRPr="006E5DB0">
        <w:t>создаваемых</w:t>
      </w:r>
      <w:r w:rsidR="00806288" w:rsidRPr="006E5DB0">
        <w:t xml:space="preserve"> </w:t>
      </w:r>
      <w:r w:rsidRPr="006E5DB0">
        <w:t>центров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цифров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уманитарного</w:t>
      </w:r>
      <w:r w:rsidR="00806288" w:rsidRPr="006E5DB0">
        <w:t xml:space="preserve"> </w:t>
      </w:r>
      <w:r w:rsidRPr="006E5DB0">
        <w:t>профилей</w:t>
      </w:r>
      <w:r w:rsidR="00806288" w:rsidRPr="006E5DB0">
        <w:t xml:space="preserve"> </w:t>
      </w:r>
      <w:r w:rsidRPr="006E5DB0">
        <w:t>«Точка</w:t>
      </w:r>
      <w:r w:rsidR="00806288" w:rsidRPr="006E5DB0">
        <w:t xml:space="preserve"> </w:t>
      </w:r>
      <w:r w:rsidRPr="006E5DB0">
        <w:t>роста»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2.07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35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новлению</w:t>
      </w:r>
      <w:r w:rsidR="00806288" w:rsidRPr="006E5DB0">
        <w:t xml:space="preserve"> </w:t>
      </w:r>
      <w:r w:rsidRPr="006E5DB0">
        <w:t>материально-технической</w:t>
      </w:r>
      <w:r w:rsidR="00806288" w:rsidRPr="006E5DB0">
        <w:t xml:space="preserve"> </w:t>
      </w:r>
      <w:r w:rsidRPr="006E5DB0">
        <w:t>базы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формирования</w:t>
      </w:r>
      <w:r w:rsidR="00806288" w:rsidRPr="006E5DB0">
        <w:t xml:space="preserve"> </w:t>
      </w:r>
      <w:r w:rsidRPr="006E5DB0">
        <w:t>у</w:t>
      </w:r>
      <w:r w:rsidR="00806288" w:rsidRPr="006E5DB0">
        <w:t xml:space="preserve"> </w:t>
      </w:r>
      <w:r w:rsidRPr="006E5DB0">
        <w:t>обучающихся</w:t>
      </w:r>
      <w:r w:rsidR="00806288" w:rsidRPr="006E5DB0">
        <w:t xml:space="preserve"> </w:t>
      </w:r>
      <w:r w:rsidRPr="006E5DB0">
        <w:t>современных</w:t>
      </w:r>
      <w:r w:rsidR="00806288" w:rsidRPr="006E5DB0">
        <w:t xml:space="preserve"> </w:t>
      </w:r>
      <w:r w:rsidRPr="006E5DB0">
        <w:t>технологически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уманитарных</w:t>
      </w:r>
      <w:r w:rsidR="00806288" w:rsidRPr="006E5DB0">
        <w:t xml:space="preserve"> </w:t>
      </w:r>
      <w:r w:rsidRPr="006E5DB0">
        <w:t>навык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lastRenderedPageBreak/>
        <w:t>«Современная</w:t>
      </w:r>
      <w:r w:rsidR="00806288" w:rsidRPr="006E5DB0">
        <w:t xml:space="preserve"> </w:t>
      </w:r>
      <w:r w:rsidRPr="006E5DB0">
        <w:t>школа»</w:t>
      </w:r>
      <w:r w:rsidR="00806288" w:rsidRPr="006E5DB0">
        <w:t xml:space="preserve"> </w:t>
      </w:r>
      <w:r w:rsidRPr="006E5DB0">
        <w:t>националь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Образование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0-2022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96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08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5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9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помощи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новании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контракта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2.09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3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каза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помощи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новании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контракта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0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инистерстве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довольств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7.200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16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довольств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97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8.05.200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87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у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98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8.201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4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автономного</w:t>
      </w:r>
      <w:r w:rsidR="00806288" w:rsidRPr="006E5DB0">
        <w:t xml:space="preserve"> </w:t>
      </w:r>
      <w:r w:rsidRPr="006E5DB0">
        <w:t>образователь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начального</w:t>
      </w:r>
      <w:r w:rsidR="00806288" w:rsidRPr="006E5DB0">
        <w:t xml:space="preserve"> </w:t>
      </w:r>
      <w:r w:rsidRPr="006E5DB0">
        <w:t>профессион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Дорожно-строительный</w:t>
      </w:r>
      <w:r w:rsidR="00806288" w:rsidRPr="006E5DB0">
        <w:t xml:space="preserve"> </w:t>
      </w:r>
      <w:r w:rsidRPr="006E5DB0">
        <w:t>профессиональный</w:t>
      </w:r>
      <w:r w:rsidR="00806288" w:rsidRPr="006E5DB0">
        <w:t xml:space="preserve"> </w:t>
      </w:r>
      <w:r w:rsidRPr="006E5DB0">
        <w:t>лицей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4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99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2.200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17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автоном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дополните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Центральная</w:t>
      </w:r>
      <w:r w:rsidR="00806288" w:rsidRPr="006E5DB0">
        <w:t xml:space="preserve"> </w:t>
      </w:r>
      <w:r w:rsidRPr="006E5DB0">
        <w:t>специализированная</w:t>
      </w:r>
      <w:r w:rsidR="00806288" w:rsidRPr="006E5DB0">
        <w:t xml:space="preserve"> </w:t>
      </w:r>
      <w:r w:rsidRPr="006E5DB0">
        <w:t>детско-юношеская</w:t>
      </w:r>
      <w:r w:rsidR="00806288" w:rsidRPr="006E5DB0">
        <w:t xml:space="preserve"> </w:t>
      </w:r>
      <w:r w:rsidRPr="006E5DB0">
        <w:t>шахматная</w:t>
      </w:r>
      <w:r w:rsidR="00806288" w:rsidRPr="006E5DB0">
        <w:t xml:space="preserve"> </w:t>
      </w:r>
      <w:r w:rsidRPr="006E5DB0">
        <w:t>школа</w:t>
      </w:r>
      <w:r w:rsidR="00806288" w:rsidRPr="006E5DB0">
        <w:t xml:space="preserve"> </w:t>
      </w:r>
      <w:r w:rsidRPr="006E5DB0">
        <w:t>олимпийского</w:t>
      </w:r>
      <w:r w:rsidR="00806288" w:rsidRPr="006E5DB0">
        <w:t xml:space="preserve"> </w:t>
      </w:r>
      <w:r w:rsidRPr="006E5DB0">
        <w:t>резерва</w:t>
      </w:r>
      <w:r w:rsidR="00806288" w:rsidRPr="006E5DB0">
        <w:t xml:space="preserve"> </w:t>
      </w:r>
      <w:r w:rsidRPr="006E5DB0">
        <w:t>им.</w:t>
      </w:r>
      <w:r w:rsidR="00806288" w:rsidRPr="006E5DB0">
        <w:t xml:space="preserve"> </w:t>
      </w:r>
      <w:r w:rsidRPr="006E5DB0">
        <w:t>Р.Г.</w:t>
      </w:r>
      <w:r w:rsidR="00806288" w:rsidRPr="006E5DB0">
        <w:t xml:space="preserve"> </w:t>
      </w:r>
      <w:r w:rsidRPr="006E5DB0">
        <w:t>Нежметдинова»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,</w:t>
      </w:r>
      <w:r w:rsidR="00806288" w:rsidRPr="006E5DB0">
        <w:t xml:space="preserve"> </w:t>
      </w:r>
      <w:r w:rsidRPr="006E5DB0">
        <w:t>спорт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уризм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00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01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02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03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04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учета</w:t>
      </w:r>
      <w:r w:rsidR="00806288" w:rsidRPr="006E5DB0">
        <w:t xml:space="preserve"> </w:t>
      </w:r>
      <w:r w:rsidRPr="006E5DB0">
        <w:t>молодых</w:t>
      </w:r>
      <w:r w:rsidR="00806288" w:rsidRPr="006E5DB0">
        <w:t xml:space="preserve"> </w:t>
      </w:r>
      <w:r w:rsidRPr="006E5DB0">
        <w:t>семей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лучшении</w:t>
      </w:r>
      <w:r w:rsidR="00806288" w:rsidRPr="006E5DB0">
        <w:t xml:space="preserve"> </w:t>
      </w:r>
      <w:r w:rsidRPr="006E5DB0">
        <w:t>жилищных</w:t>
      </w:r>
      <w:r w:rsidR="00806288" w:rsidRPr="006E5DB0">
        <w:t xml:space="preserve"> </w:t>
      </w:r>
      <w:r w:rsidRPr="006E5DB0">
        <w:t>условий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12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9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учета</w:t>
      </w:r>
      <w:r w:rsidR="00806288" w:rsidRPr="006E5DB0">
        <w:t xml:space="preserve"> </w:t>
      </w:r>
      <w:r w:rsidRPr="006E5DB0">
        <w:t>молодых</w:t>
      </w:r>
      <w:r w:rsidR="00806288" w:rsidRPr="006E5DB0">
        <w:t xml:space="preserve"> </w:t>
      </w:r>
      <w:r w:rsidRPr="006E5DB0">
        <w:t>семей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лучшении</w:t>
      </w:r>
      <w:r w:rsidR="00806288" w:rsidRPr="006E5DB0">
        <w:t xml:space="preserve"> </w:t>
      </w:r>
      <w:r w:rsidRPr="006E5DB0">
        <w:t>жилищных</w:t>
      </w:r>
      <w:r w:rsidR="00806288" w:rsidRPr="006E5DB0">
        <w:t xml:space="preserve"> </w:t>
      </w:r>
      <w:r w:rsidRPr="006E5DB0">
        <w:t>услов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05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06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6.03.200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4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вершенствованию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ботающего</w:t>
      </w:r>
      <w:r w:rsidR="00806288" w:rsidRPr="006E5DB0">
        <w:t xml:space="preserve"> </w:t>
      </w:r>
      <w:r w:rsidRPr="006E5DB0">
        <w:t>персонал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раждански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обороны</w:t>
      </w:r>
      <w:r w:rsidR="00806288" w:rsidRPr="006E5DB0">
        <w:t xml:space="preserve"> </w:t>
      </w:r>
      <w:r w:rsidRPr="006E5DB0">
        <w:t>предприятий,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редствами</w:t>
      </w:r>
      <w:r w:rsidR="00806288" w:rsidRPr="006E5DB0">
        <w:t xml:space="preserve"> </w:t>
      </w:r>
      <w:r w:rsidRPr="006E5DB0">
        <w:t>индивиду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ругим</w:t>
      </w:r>
      <w:r w:rsidR="00806288" w:rsidRPr="006E5DB0">
        <w:t xml:space="preserve"> </w:t>
      </w:r>
      <w:r w:rsidRPr="006E5DB0">
        <w:t>имуществом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оборон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07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Инспекц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троительного</w:t>
      </w:r>
      <w:r w:rsidR="00806288" w:rsidRPr="006E5DB0">
        <w:t xml:space="preserve"> </w:t>
      </w:r>
      <w:r w:rsidRPr="006E5DB0">
        <w:t>надзор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2.11.200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22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Инспекц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троительного</w:t>
      </w:r>
      <w:r w:rsidR="00806288" w:rsidRPr="006E5DB0">
        <w:t xml:space="preserve"> </w:t>
      </w:r>
      <w:r w:rsidRPr="006E5DB0">
        <w:t>надзор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08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09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трансферт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их</w:t>
      </w:r>
      <w:r w:rsidR="00806288" w:rsidRPr="006E5DB0">
        <w:t xml:space="preserve"> </w:t>
      </w:r>
      <w:r w:rsidRPr="006E5DB0">
        <w:t>округ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оведение</w:t>
      </w:r>
      <w:r w:rsidR="00806288" w:rsidRPr="006E5DB0">
        <w:t xml:space="preserve"> </w:t>
      </w:r>
      <w:r w:rsidRPr="006E5DB0">
        <w:t>культурно-досуговых</w:t>
      </w:r>
      <w:r w:rsidR="00806288" w:rsidRPr="006E5DB0">
        <w:t xml:space="preserve"> </w:t>
      </w:r>
      <w:r w:rsidRPr="006E5DB0">
        <w:t>мероприят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10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06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9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архивного</w:t>
      </w:r>
      <w:r w:rsidR="00806288" w:rsidRPr="006E5DB0">
        <w:t xml:space="preserve"> </w:t>
      </w:r>
      <w:r w:rsidRPr="006E5DB0">
        <w:t>дел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6-2023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11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7.200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15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спор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12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Управле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надзору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техническим</w:t>
      </w:r>
      <w:r w:rsidR="00806288" w:rsidRPr="006E5DB0">
        <w:t xml:space="preserve"> </w:t>
      </w:r>
      <w:r w:rsidRPr="006E5DB0">
        <w:t>состоянием</w:t>
      </w:r>
      <w:r w:rsidR="00806288" w:rsidRPr="006E5DB0">
        <w:t xml:space="preserve"> </w:t>
      </w:r>
      <w:r w:rsidRPr="006E5DB0">
        <w:t>самоходных</w:t>
      </w:r>
      <w:r w:rsidR="00806288" w:rsidRPr="006E5DB0">
        <w:t xml:space="preserve"> </w:t>
      </w:r>
      <w:r w:rsidRPr="006E5DB0">
        <w:t>маши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ругих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техн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6.12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6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правлен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надзору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техническим</w:t>
      </w:r>
      <w:r w:rsidR="00806288" w:rsidRPr="006E5DB0">
        <w:t xml:space="preserve"> </w:t>
      </w:r>
      <w:r w:rsidRPr="006E5DB0">
        <w:t>состоянием</w:t>
      </w:r>
      <w:r w:rsidR="00806288" w:rsidRPr="006E5DB0">
        <w:t xml:space="preserve"> </w:t>
      </w:r>
      <w:r w:rsidRPr="006E5DB0">
        <w:t>самоходных</w:t>
      </w:r>
      <w:r w:rsidR="00806288" w:rsidRPr="006E5DB0">
        <w:t xml:space="preserve"> </w:t>
      </w:r>
      <w:r w:rsidRPr="006E5DB0">
        <w:t>маши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ругих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техн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13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2.11.201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разработк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тверждения</w:t>
      </w:r>
      <w:r w:rsidR="00806288" w:rsidRPr="006E5DB0">
        <w:t xml:space="preserve"> </w:t>
      </w:r>
      <w:r w:rsidRPr="006E5DB0">
        <w:t>административных</w:t>
      </w:r>
      <w:r w:rsidR="00806288" w:rsidRPr="006E5DB0">
        <w:t xml:space="preserve"> </w:t>
      </w:r>
      <w:r w:rsidRPr="006E5DB0">
        <w:t>регламентов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исполнительными</w:t>
      </w:r>
      <w:r w:rsidR="00806288" w:rsidRPr="006E5DB0">
        <w:t xml:space="preserve"> </w:t>
      </w:r>
      <w:r w:rsidRPr="006E5DB0">
        <w:t>органам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14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Правительственн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безопасности</w:t>
      </w:r>
      <w:r w:rsidR="00806288" w:rsidRPr="006E5DB0">
        <w:t xml:space="preserve"> </w:t>
      </w:r>
      <w:r w:rsidRPr="006E5DB0">
        <w:t>дорожного</w:t>
      </w:r>
      <w:r w:rsidR="00806288" w:rsidRPr="006E5DB0">
        <w:t xml:space="preserve"> </w:t>
      </w:r>
      <w:r w:rsidRPr="006E5DB0">
        <w:t>движения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10.2006</w:t>
      </w:r>
      <w:r w:rsidR="00806288" w:rsidRPr="006E5DB0">
        <w:t xml:space="preserve"> </w:t>
      </w:r>
      <w:r w:rsidRPr="006E5DB0">
        <w:t>№</w:t>
      </w:r>
      <w:r w:rsidR="00806288" w:rsidRPr="006E5DB0">
        <w:rPr>
          <w:rFonts w:eastAsia="Calibri"/>
        </w:rPr>
        <w:t xml:space="preserve"> </w:t>
      </w:r>
      <w:r w:rsidRPr="006E5DB0">
        <w:t>529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равительственн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безопасности</w:t>
      </w:r>
      <w:r w:rsidR="00806288" w:rsidRPr="006E5DB0">
        <w:t xml:space="preserve"> </w:t>
      </w:r>
      <w:r w:rsidRPr="006E5DB0">
        <w:t>дорожного</w:t>
      </w:r>
      <w:r w:rsidR="00806288" w:rsidRPr="006E5DB0">
        <w:t xml:space="preserve"> </w:t>
      </w:r>
      <w:r w:rsidRPr="006E5DB0">
        <w:t>движ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15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Формирование</w:t>
      </w:r>
      <w:r w:rsidR="00806288" w:rsidRPr="006E5DB0">
        <w:t xml:space="preserve"> </w:t>
      </w:r>
      <w:r w:rsidRPr="006E5DB0">
        <w:t>современной</w:t>
      </w:r>
      <w:r w:rsidR="00806288" w:rsidRPr="006E5DB0">
        <w:t xml:space="preserve"> </w:t>
      </w:r>
      <w:r w:rsidRPr="006E5DB0">
        <w:t>городской</w:t>
      </w:r>
      <w:r w:rsidR="00806288" w:rsidRPr="006E5DB0">
        <w:t xml:space="preserve"> </w:t>
      </w:r>
      <w:r w:rsidRPr="006E5DB0">
        <w:t>сред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lastRenderedPageBreak/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10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Формирование</w:t>
      </w:r>
      <w:r w:rsidR="00806288" w:rsidRPr="006E5DB0">
        <w:t xml:space="preserve"> </w:t>
      </w:r>
      <w:r w:rsidRPr="006E5DB0">
        <w:t>современной</w:t>
      </w:r>
      <w:r w:rsidR="00806288" w:rsidRPr="006E5DB0">
        <w:t xml:space="preserve"> </w:t>
      </w:r>
      <w:r w:rsidRPr="006E5DB0">
        <w:t>городской</w:t>
      </w:r>
      <w:r w:rsidR="00806288" w:rsidRPr="006E5DB0">
        <w:t xml:space="preserve"> </w:t>
      </w:r>
      <w:r w:rsidRPr="006E5DB0">
        <w:t>сред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2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9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разработки,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ценки</w:t>
      </w:r>
      <w:r w:rsidR="00806288" w:rsidRPr="006E5DB0">
        <w:t xml:space="preserve"> </w:t>
      </w:r>
      <w:r w:rsidRPr="006E5DB0">
        <w:t>эффективности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едомственных</w:t>
      </w:r>
      <w:r w:rsidR="00806288" w:rsidRPr="006E5DB0">
        <w:t xml:space="preserve"> </w:t>
      </w:r>
      <w:r w:rsidRPr="006E5DB0">
        <w:t>целев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16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мерный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бот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полняемых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финансируемых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резе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09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2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имерного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бот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полняемых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финансируемых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резе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17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8.11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27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равилах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</w:t>
      </w:r>
      <w:r w:rsidR="00806288" w:rsidRPr="006E5DB0">
        <w:t xml:space="preserve"> </w:t>
      </w:r>
      <w:r w:rsidRPr="006E5DB0">
        <w:t>условий,</w:t>
      </w:r>
      <w:r w:rsidR="00806288" w:rsidRPr="006E5DB0">
        <w:t xml:space="preserve"> </w:t>
      </w:r>
      <w:r w:rsidRPr="006E5DB0">
        <w:t>обеспечивающих</w:t>
      </w:r>
      <w:r w:rsidR="00806288" w:rsidRPr="006E5DB0">
        <w:t xml:space="preserve"> </w:t>
      </w:r>
      <w:r w:rsidRPr="006E5DB0">
        <w:t>доступность</w:t>
      </w:r>
      <w:r w:rsidR="00806288" w:rsidRPr="006E5DB0">
        <w:t xml:space="preserve"> </w:t>
      </w:r>
      <w:r w:rsidRPr="006E5DB0">
        <w:t>дополнительных</w:t>
      </w:r>
      <w:r w:rsidR="00806288" w:rsidRPr="006E5DB0">
        <w:t xml:space="preserve"> </w:t>
      </w:r>
      <w:r w:rsidRPr="006E5DB0">
        <w:t>общеобразователь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естественно-научно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ехнической</w:t>
      </w:r>
      <w:r w:rsidR="00806288" w:rsidRPr="006E5DB0">
        <w:t xml:space="preserve"> </w:t>
      </w:r>
      <w:r w:rsidRPr="006E5DB0">
        <w:t>направленност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бучающихс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18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05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2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льго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арендной</w:t>
      </w:r>
      <w:r w:rsidR="00806288" w:rsidRPr="006E5DB0">
        <w:t xml:space="preserve"> </w:t>
      </w:r>
      <w:r w:rsidRPr="006E5DB0">
        <w:t>плате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государственное</w:t>
      </w:r>
      <w:r w:rsidR="00806288" w:rsidRPr="006E5DB0">
        <w:t xml:space="preserve"> </w:t>
      </w:r>
      <w:r w:rsidRPr="006E5DB0">
        <w:t>имущество,</w:t>
      </w:r>
      <w:r w:rsidR="00806288" w:rsidRPr="006E5DB0">
        <w:t xml:space="preserve"> </w:t>
      </w:r>
      <w:r w:rsidRPr="006E5DB0">
        <w:t>расположенно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раницах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«Городище</w:t>
      </w:r>
      <w:r w:rsidR="00806288" w:rsidRPr="006E5DB0">
        <w:t xml:space="preserve"> </w:t>
      </w:r>
      <w:r w:rsidRPr="006E5DB0">
        <w:t>«Болгар»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столица</w:t>
      </w:r>
      <w:r w:rsidR="00806288" w:rsidRPr="006E5DB0">
        <w:t xml:space="preserve"> </w:t>
      </w:r>
      <w:r w:rsidRPr="006E5DB0">
        <w:t>Болгарского</w:t>
      </w:r>
      <w:r w:rsidR="00806288" w:rsidRPr="006E5DB0">
        <w:t xml:space="preserve"> </w:t>
      </w:r>
      <w:r w:rsidRPr="006E5DB0">
        <w:t>государст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19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hyperlink r:id="rId9" w:history="1">
        <w:r w:rsidRPr="006E5DB0">
          <w:rPr>
            <w:rStyle w:val="a9"/>
            <w:color w:val="auto"/>
            <w:u w:val="none"/>
          </w:rPr>
          <w:t>Положение</w:t>
        </w:r>
      </w:hyperlink>
      <w:r w:rsidR="00806288" w:rsidRPr="006E5DB0">
        <w:rPr>
          <w:color w:val="auto"/>
        </w:rPr>
        <w:t xml:space="preserve"> </w:t>
      </w:r>
      <w:r w:rsidRPr="006E5DB0">
        <w:t>о</w:t>
      </w:r>
      <w:r w:rsidR="00806288" w:rsidRPr="006E5DB0">
        <w:t xml:space="preserve"> </w:t>
      </w:r>
      <w:r w:rsidRPr="006E5DB0">
        <w:t>территориальной</w:t>
      </w:r>
      <w:r w:rsidR="00806288" w:rsidRPr="006E5DB0">
        <w:t xml:space="preserve"> </w:t>
      </w:r>
      <w:r w:rsidRPr="006E5DB0">
        <w:t>подсистеме</w:t>
      </w:r>
      <w:r w:rsidR="00806288" w:rsidRPr="006E5DB0">
        <w:t xml:space="preserve"> </w:t>
      </w:r>
      <w:r w:rsidRPr="006E5DB0">
        <w:t>предупрежд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11.200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80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территориальной</w:t>
      </w:r>
      <w:r w:rsidR="00806288" w:rsidRPr="006E5DB0">
        <w:t xml:space="preserve"> </w:t>
      </w:r>
      <w:r w:rsidRPr="006E5DB0">
        <w:t>подсистеме</w:t>
      </w:r>
      <w:r w:rsidR="00806288" w:rsidRPr="006E5DB0">
        <w:t xml:space="preserve"> </w:t>
      </w:r>
      <w:r w:rsidRPr="006E5DB0">
        <w:t>предупрежд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0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4.09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96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пециальном</w:t>
      </w:r>
      <w:r w:rsidR="00806288" w:rsidRPr="006E5DB0">
        <w:t xml:space="preserve"> </w:t>
      </w:r>
      <w:r w:rsidRPr="006E5DB0">
        <w:t>учрежден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содержания</w:t>
      </w:r>
      <w:r w:rsidR="00806288" w:rsidRPr="006E5DB0">
        <w:t xml:space="preserve"> </w:t>
      </w:r>
      <w:r w:rsidRPr="006E5DB0">
        <w:t>иностранных</w:t>
      </w:r>
      <w:r w:rsidR="00806288" w:rsidRPr="006E5DB0">
        <w:t xml:space="preserve"> </w:t>
      </w:r>
      <w:r w:rsidRPr="006E5DB0">
        <w:t>граждан,</w:t>
      </w:r>
      <w:r w:rsidR="00806288" w:rsidRPr="006E5DB0">
        <w:t xml:space="preserve"> </w:t>
      </w:r>
      <w:r w:rsidRPr="006E5DB0">
        <w:t>подлежащих</w:t>
      </w:r>
      <w:r w:rsidR="00806288" w:rsidRPr="006E5DB0">
        <w:t xml:space="preserve"> </w:t>
      </w:r>
      <w:r w:rsidRPr="006E5DB0">
        <w:t>депортации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административному</w:t>
      </w:r>
      <w:r w:rsidR="00806288" w:rsidRPr="006E5DB0">
        <w:t xml:space="preserve"> </w:t>
      </w:r>
      <w:r w:rsidRPr="006E5DB0">
        <w:t>выдворению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пределы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1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2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физкультурных</w:t>
      </w:r>
      <w:r w:rsidR="00806288" w:rsidRPr="006E5DB0">
        <w:t xml:space="preserve"> </w:t>
      </w:r>
      <w:r w:rsidRPr="006E5DB0">
        <w:t>спортив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спортивного</w:t>
      </w:r>
      <w:r w:rsidR="00806288" w:rsidRPr="006E5DB0">
        <w:t xml:space="preserve"> </w:t>
      </w:r>
      <w:r w:rsidRPr="006E5DB0">
        <w:t>резер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09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5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физкультурных</w:t>
      </w:r>
      <w:r w:rsidR="00806288" w:rsidRPr="006E5DB0">
        <w:t xml:space="preserve"> </w:t>
      </w:r>
      <w:r w:rsidRPr="006E5DB0">
        <w:t>спортив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lastRenderedPageBreak/>
        <w:t>подготовку</w:t>
      </w:r>
      <w:r w:rsidR="00806288" w:rsidRPr="006E5DB0">
        <w:t xml:space="preserve"> </w:t>
      </w:r>
      <w:r w:rsidRPr="006E5DB0">
        <w:t>спортивного</w:t>
      </w:r>
      <w:r w:rsidR="00806288" w:rsidRPr="006E5DB0">
        <w:t xml:space="preserve"> </w:t>
      </w:r>
      <w:r w:rsidRPr="006E5DB0">
        <w:t>резер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3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4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межведомственного</w:t>
      </w:r>
      <w:r w:rsidR="00806288" w:rsidRPr="006E5DB0">
        <w:t xml:space="preserve"> </w:t>
      </w:r>
      <w:r w:rsidRPr="006E5DB0">
        <w:t>взаимодейств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единой</w:t>
      </w:r>
      <w:r w:rsidR="00806288" w:rsidRPr="006E5DB0">
        <w:t xml:space="preserve"> </w:t>
      </w:r>
      <w:r w:rsidRPr="006E5DB0">
        <w:t>системе</w:t>
      </w:r>
      <w:r w:rsidR="00806288" w:rsidRPr="006E5DB0">
        <w:t xml:space="preserve"> </w:t>
      </w:r>
      <w:r w:rsidRPr="006E5DB0">
        <w:t>межведомственного</w:t>
      </w:r>
      <w:r w:rsidR="00806288" w:rsidRPr="006E5DB0">
        <w:t xml:space="preserve"> </w:t>
      </w:r>
      <w:r w:rsidRPr="006E5DB0">
        <w:t>электронного</w:t>
      </w:r>
      <w:r w:rsidR="00806288" w:rsidRPr="006E5DB0">
        <w:t xml:space="preserve"> </w:t>
      </w:r>
      <w:r w:rsidRPr="006E5DB0">
        <w:t>документооборо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выездов</w:t>
      </w:r>
      <w:r w:rsidR="00806288" w:rsidRPr="006E5DB0">
        <w:t xml:space="preserve"> </w:t>
      </w:r>
      <w:r w:rsidRPr="006E5DB0">
        <w:t>групп</w:t>
      </w:r>
      <w:r w:rsidR="00806288" w:rsidRPr="006E5DB0">
        <w:t xml:space="preserve"> </w:t>
      </w:r>
      <w:r w:rsidRPr="006E5DB0">
        <w:t>детей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01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9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жведомственном</w:t>
      </w:r>
      <w:r w:rsidR="00806288" w:rsidRPr="006E5DB0">
        <w:t xml:space="preserve"> </w:t>
      </w:r>
      <w:r w:rsidRPr="006E5DB0">
        <w:t>взаимодейств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единой</w:t>
      </w:r>
      <w:r w:rsidR="00806288" w:rsidRPr="006E5DB0">
        <w:t xml:space="preserve"> </w:t>
      </w:r>
      <w:r w:rsidRPr="006E5DB0">
        <w:t>системе</w:t>
      </w:r>
      <w:r w:rsidR="00806288" w:rsidRPr="006E5DB0">
        <w:t xml:space="preserve"> </w:t>
      </w:r>
      <w:r w:rsidRPr="006E5DB0">
        <w:t>межведомственного</w:t>
      </w:r>
      <w:r w:rsidR="00806288" w:rsidRPr="006E5DB0">
        <w:t xml:space="preserve"> </w:t>
      </w:r>
      <w:r w:rsidRPr="006E5DB0">
        <w:t>электронного</w:t>
      </w:r>
      <w:r w:rsidR="00806288" w:rsidRPr="006E5DB0">
        <w:t xml:space="preserve"> </w:t>
      </w:r>
      <w:r w:rsidRPr="006E5DB0">
        <w:t>документооборо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выездов</w:t>
      </w:r>
      <w:r w:rsidR="00806288" w:rsidRPr="006E5DB0">
        <w:t xml:space="preserve"> </w:t>
      </w:r>
      <w:r w:rsidRPr="006E5DB0">
        <w:t>групп</w:t>
      </w:r>
      <w:r w:rsidR="00806288" w:rsidRPr="006E5DB0">
        <w:t xml:space="preserve"> </w:t>
      </w:r>
      <w:r w:rsidRPr="006E5DB0">
        <w:t>дете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5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спубликанской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Г.Р.</w:t>
      </w:r>
      <w:r w:rsidR="00806288" w:rsidRPr="006E5DB0">
        <w:t xml:space="preserve"> </w:t>
      </w:r>
      <w:r w:rsidRPr="006E5DB0">
        <w:t>Державина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4.04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2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спубликанской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Г.Р.</w:t>
      </w:r>
      <w:r w:rsidR="00806288" w:rsidRPr="006E5DB0">
        <w:t xml:space="preserve"> </w:t>
      </w:r>
      <w:r w:rsidRPr="006E5DB0">
        <w:t>Державин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6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еализацией</w:t>
      </w:r>
      <w:r w:rsidR="00806288" w:rsidRPr="006E5DB0">
        <w:t xml:space="preserve"> </w:t>
      </w:r>
      <w:r w:rsidRPr="006E5DB0">
        <w:t>имиджевой</w:t>
      </w:r>
      <w:r w:rsidR="00806288" w:rsidRPr="006E5DB0">
        <w:t xml:space="preserve"> </w:t>
      </w:r>
      <w:r w:rsidRPr="006E5DB0">
        <w:t>кампании</w:t>
      </w:r>
      <w:r w:rsidR="00806288" w:rsidRPr="006E5DB0">
        <w:t xml:space="preserve"> </w:t>
      </w:r>
      <w:r w:rsidRPr="006E5DB0">
        <w:t>«Invest</w:t>
      </w:r>
      <w:r w:rsidR="00806288" w:rsidRPr="006E5DB0">
        <w:t xml:space="preserve"> </w:t>
      </w:r>
      <w:r w:rsidRPr="006E5DB0">
        <w:t>in</w:t>
      </w:r>
      <w:r w:rsidR="00806288" w:rsidRPr="006E5DB0">
        <w:t xml:space="preserve"> </w:t>
      </w:r>
      <w:r w:rsidRPr="006E5DB0">
        <w:t>Tatarstan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7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мемориальной</w:t>
      </w:r>
      <w:r w:rsidR="00806288" w:rsidRPr="006E5DB0">
        <w:t xml:space="preserve"> </w:t>
      </w:r>
      <w:r w:rsidRPr="006E5DB0">
        <w:t>доск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асаде</w:t>
      </w:r>
      <w:r w:rsidR="00806288" w:rsidRPr="006E5DB0">
        <w:t xml:space="preserve"> </w:t>
      </w:r>
      <w:r w:rsidRPr="006E5DB0">
        <w:t>зда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адресу: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ь,</w:t>
      </w:r>
      <w:r w:rsidR="00806288" w:rsidRPr="006E5DB0">
        <w:t xml:space="preserve"> </w:t>
      </w:r>
      <w:r w:rsidRPr="006E5DB0">
        <w:t>ул.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д.</w:t>
      </w:r>
      <w:r w:rsidR="00806288" w:rsidRPr="006E5DB0">
        <w:t xml:space="preserve"> </w:t>
      </w:r>
      <w:r w:rsidRPr="006E5DB0">
        <w:t>7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8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1.07.200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88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резервов</w:t>
      </w:r>
      <w:r w:rsidR="00806288" w:rsidRPr="006E5DB0">
        <w:t xml:space="preserve"> </w:t>
      </w:r>
      <w:r w:rsidRPr="006E5DB0">
        <w:t>материальных</w:t>
      </w:r>
      <w:r w:rsidR="00806288" w:rsidRPr="006E5DB0">
        <w:t xml:space="preserve"> </w:t>
      </w:r>
      <w:r w:rsidRPr="006E5DB0">
        <w:t>ресурс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</w:t>
      </w:r>
      <w:r w:rsidR="00806288" w:rsidRPr="006E5DB0">
        <w:t xml:space="preserve"> </w:t>
      </w:r>
      <w:r w:rsidRPr="006E5DB0">
        <w:t>природ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ехногенного</w:t>
      </w:r>
      <w:r w:rsidR="00806288" w:rsidRPr="006E5DB0">
        <w:t xml:space="preserve"> </w:t>
      </w:r>
      <w:r w:rsidRPr="006E5DB0">
        <w:t>характер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9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планировки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межевания</w:t>
      </w:r>
      <w:r w:rsidR="00806288" w:rsidRPr="006E5DB0">
        <w:t xml:space="preserve"> </w:t>
      </w:r>
      <w:r w:rsidRPr="006E5DB0">
        <w:t>территории,</w:t>
      </w:r>
      <w:r w:rsidR="00806288" w:rsidRPr="006E5DB0">
        <w:t xml:space="preserve"> </w:t>
      </w:r>
      <w:r w:rsidRPr="006E5DB0">
        <w:t>предусматривающих</w:t>
      </w:r>
      <w:r w:rsidR="00806288" w:rsidRPr="006E5DB0">
        <w:t xml:space="preserve"> </w:t>
      </w:r>
      <w:r w:rsidRPr="006E5DB0">
        <w:t>размещение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«Обустройство</w:t>
      </w:r>
      <w:r w:rsidR="00806288" w:rsidRPr="006E5DB0">
        <w:t xml:space="preserve"> </w:t>
      </w:r>
      <w:r w:rsidRPr="006E5DB0">
        <w:t>Елабужского</w:t>
      </w:r>
      <w:r w:rsidR="00806288" w:rsidRPr="006E5DB0">
        <w:t xml:space="preserve"> </w:t>
      </w:r>
      <w:r w:rsidRPr="006E5DB0">
        <w:t>нефтяного</w:t>
      </w:r>
      <w:r w:rsidR="00806288" w:rsidRPr="006E5DB0">
        <w:t xml:space="preserve"> </w:t>
      </w:r>
      <w:r w:rsidRPr="006E5DB0">
        <w:t>месторождения</w:t>
      </w:r>
      <w:r w:rsidR="00806288" w:rsidRPr="006E5DB0">
        <w:t xml:space="preserve"> </w:t>
      </w:r>
      <w:r w:rsidRPr="006E5DB0">
        <w:t>НГДУ</w:t>
      </w:r>
      <w:r w:rsidR="00806288" w:rsidRPr="006E5DB0">
        <w:t xml:space="preserve"> </w:t>
      </w:r>
      <w:r w:rsidRPr="006E5DB0">
        <w:t>«Прикамнефть»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1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Нижнекамск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укаевского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i/>
        </w:rPr>
        <w:t xml:space="preserve"> </w:t>
      </w:r>
      <w:r w:rsidRPr="006E5DB0">
        <w:rPr>
          <w:i/>
        </w:rPr>
        <w:t>(публикуется</w:t>
      </w:r>
      <w:r w:rsidR="00806288" w:rsidRPr="006E5DB0">
        <w:rPr>
          <w:i/>
        </w:rPr>
        <w:t xml:space="preserve"> </w:t>
      </w:r>
      <w:r w:rsidRPr="006E5DB0">
        <w:rPr>
          <w:i/>
        </w:rPr>
        <w:t>без</w:t>
      </w:r>
      <w:r w:rsidR="00806288" w:rsidRPr="006E5DB0">
        <w:rPr>
          <w:i/>
        </w:rPr>
        <w:t xml:space="preserve"> </w:t>
      </w:r>
      <w:r w:rsidRPr="006E5DB0">
        <w:rPr>
          <w:i/>
        </w:rPr>
        <w:t>п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30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планировки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межевания</w:t>
      </w:r>
      <w:r w:rsidR="00806288" w:rsidRPr="006E5DB0">
        <w:t xml:space="preserve"> </w:t>
      </w:r>
      <w:r w:rsidRPr="006E5DB0">
        <w:t>территории,</w:t>
      </w:r>
      <w:r w:rsidR="00806288" w:rsidRPr="006E5DB0">
        <w:t xml:space="preserve"> </w:t>
      </w:r>
      <w:r w:rsidRPr="006E5DB0">
        <w:t>предусматривающих</w:t>
      </w:r>
      <w:r w:rsidR="00806288" w:rsidRPr="006E5DB0">
        <w:t xml:space="preserve"> </w:t>
      </w:r>
      <w:r w:rsidRPr="006E5DB0">
        <w:t>реконструкцию</w:t>
      </w:r>
      <w:r w:rsidR="00806288" w:rsidRPr="006E5DB0">
        <w:t xml:space="preserve"> </w:t>
      </w:r>
      <w:r w:rsidRPr="006E5DB0">
        <w:t>автодороги</w:t>
      </w:r>
      <w:r w:rsidR="00806288" w:rsidRPr="006E5DB0">
        <w:t xml:space="preserve"> </w:t>
      </w:r>
      <w:r w:rsidRPr="006E5DB0">
        <w:t>«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Боровое</w:t>
      </w:r>
      <w:r w:rsidR="00806288" w:rsidRPr="006E5DB0">
        <w:t xml:space="preserve"> </w:t>
      </w:r>
      <w:r w:rsidRPr="006E5DB0">
        <w:t>Матюшино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аишевского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рай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i/>
        </w:rPr>
        <w:t xml:space="preserve"> </w:t>
      </w:r>
      <w:r w:rsidRPr="006E5DB0">
        <w:rPr>
          <w:i/>
        </w:rPr>
        <w:t>(публикуется</w:t>
      </w:r>
      <w:r w:rsidR="00806288" w:rsidRPr="006E5DB0">
        <w:rPr>
          <w:i/>
        </w:rPr>
        <w:t xml:space="preserve"> </w:t>
      </w:r>
      <w:r w:rsidRPr="006E5DB0">
        <w:rPr>
          <w:i/>
        </w:rPr>
        <w:t>без</w:t>
      </w:r>
      <w:r w:rsidR="00806288" w:rsidRPr="006E5DB0">
        <w:rPr>
          <w:i/>
        </w:rPr>
        <w:t xml:space="preserve"> </w:t>
      </w:r>
      <w:r w:rsidRPr="006E5DB0">
        <w:rPr>
          <w:i/>
        </w:rPr>
        <w:t>п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31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авила</w:t>
      </w:r>
      <w:r w:rsidR="00806288" w:rsidRPr="006E5DB0">
        <w:t xml:space="preserve"> </w:t>
      </w:r>
      <w:r w:rsidRPr="006E5DB0">
        <w:t>пользования</w:t>
      </w:r>
      <w:r w:rsidR="00806288" w:rsidRPr="006E5DB0">
        <w:t xml:space="preserve"> </w:t>
      </w:r>
      <w:r w:rsidRPr="006E5DB0">
        <w:t>водными</w:t>
      </w:r>
      <w:r w:rsidR="00806288" w:rsidRPr="006E5DB0">
        <w:t xml:space="preserve"> </w:t>
      </w:r>
      <w:r w:rsidRPr="006E5DB0">
        <w:t>объектам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лаван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маломерных</w:t>
      </w:r>
      <w:r w:rsidR="00806288" w:rsidRPr="006E5DB0">
        <w:t xml:space="preserve"> </w:t>
      </w:r>
      <w:r w:rsidRPr="006E5DB0">
        <w:t>суда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10.200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6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пользования</w:t>
      </w:r>
      <w:r w:rsidR="00806288" w:rsidRPr="006E5DB0">
        <w:t xml:space="preserve"> </w:t>
      </w:r>
      <w:r w:rsidRPr="006E5DB0">
        <w:t>водными</w:t>
      </w:r>
      <w:r w:rsidR="00806288" w:rsidRPr="006E5DB0">
        <w:t xml:space="preserve"> </w:t>
      </w:r>
      <w:r w:rsidRPr="006E5DB0">
        <w:t>объектам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лаван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маломерных</w:t>
      </w:r>
      <w:r w:rsidR="00806288" w:rsidRPr="006E5DB0">
        <w:t xml:space="preserve"> </w:t>
      </w:r>
      <w:r w:rsidRPr="006E5DB0">
        <w:t>суда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32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став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бюджет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«Безопасность</w:t>
      </w:r>
      <w:r w:rsidR="00806288" w:rsidRPr="006E5DB0">
        <w:t xml:space="preserve"> </w:t>
      </w:r>
      <w:r w:rsidRPr="006E5DB0">
        <w:t>дорожного</w:t>
      </w:r>
      <w:r w:rsidR="00806288" w:rsidRPr="006E5DB0">
        <w:t xml:space="preserve"> </w:t>
      </w:r>
      <w:r w:rsidRPr="006E5DB0">
        <w:t>движения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02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Устава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бюджет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«Безопасность</w:t>
      </w:r>
      <w:r w:rsidR="00806288" w:rsidRPr="006E5DB0">
        <w:t xml:space="preserve"> </w:t>
      </w:r>
      <w:r w:rsidRPr="006E5DB0">
        <w:t>дорожного</w:t>
      </w:r>
      <w:r w:rsidR="00806288" w:rsidRPr="006E5DB0">
        <w:t xml:space="preserve"> </w:t>
      </w:r>
      <w:r w:rsidRPr="006E5DB0">
        <w:t>движения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33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2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гранте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Алгарыш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тажировку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оссийски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рубеж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учных</w:t>
      </w:r>
      <w:r w:rsidR="00806288" w:rsidRPr="006E5DB0">
        <w:t xml:space="preserve"> </w:t>
      </w:r>
      <w:r w:rsidRPr="006E5DB0">
        <w:t>организиция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3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4)</w:t>
      </w:r>
    </w:p>
    <w:p w:rsidR="003D76C4" w:rsidRPr="006E5DB0" w:rsidRDefault="003D76C4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пасто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5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2.07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65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хране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6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Стандар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татарского</w:t>
      </w:r>
      <w:r w:rsidR="00806288" w:rsidRPr="006E5DB0">
        <w:t xml:space="preserve"> </w:t>
      </w:r>
      <w:r w:rsidRPr="006E5DB0">
        <w:t>народного</w:t>
      </w:r>
      <w:r w:rsidR="00806288" w:rsidRPr="006E5DB0">
        <w:t xml:space="preserve"> </w:t>
      </w:r>
      <w:r w:rsidRPr="006E5DB0">
        <w:t>праздника</w:t>
      </w:r>
      <w:r w:rsidR="00806288" w:rsidRPr="006E5DB0">
        <w:t xml:space="preserve"> </w:t>
      </w:r>
      <w:r w:rsidRPr="006E5DB0">
        <w:t>«Сабантуй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субъектах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странах</w:t>
      </w:r>
      <w:r w:rsidR="00806288" w:rsidRPr="006E5DB0">
        <w:t xml:space="preserve"> </w:t>
      </w:r>
      <w:r w:rsidRPr="006E5DB0">
        <w:t>ближне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ал</w:t>
      </w:r>
      <w:bookmarkStart w:id="25" w:name="P59"/>
      <w:bookmarkEnd w:id="25"/>
      <w:r w:rsidRPr="006E5DB0">
        <w:t>ьнего</w:t>
      </w:r>
      <w:r w:rsidR="00806288" w:rsidRPr="006E5DB0">
        <w:t xml:space="preserve"> </w:t>
      </w:r>
      <w:r w:rsidRPr="006E5DB0">
        <w:t>зарубежь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расчета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рганизац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</w:t>
      </w:r>
      <w:r w:rsidR="00806288" w:rsidRPr="006E5DB0">
        <w:t xml:space="preserve"> </w:t>
      </w:r>
      <w:r w:rsidRPr="006E5DB0">
        <w:t>татарского</w:t>
      </w:r>
      <w:r w:rsidR="00806288" w:rsidRPr="006E5DB0">
        <w:t xml:space="preserve"> </w:t>
      </w:r>
      <w:r w:rsidRPr="006E5DB0">
        <w:t>народного</w:t>
      </w:r>
      <w:r w:rsidR="00806288" w:rsidRPr="006E5DB0">
        <w:t xml:space="preserve"> </w:t>
      </w:r>
      <w:r w:rsidRPr="006E5DB0">
        <w:t>праздника</w:t>
      </w:r>
      <w:r w:rsidR="00806288" w:rsidRPr="006E5DB0">
        <w:t xml:space="preserve"> </w:t>
      </w:r>
      <w:r w:rsidRPr="006E5DB0">
        <w:t>«Сабантуй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субъектах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странах</w:t>
      </w:r>
      <w:r w:rsidR="00806288" w:rsidRPr="006E5DB0">
        <w:t xml:space="preserve"> </w:t>
      </w:r>
      <w:r w:rsidRPr="006E5DB0">
        <w:t>ближне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альнего</w:t>
      </w:r>
      <w:r w:rsidR="00806288" w:rsidRPr="006E5DB0">
        <w:t xml:space="preserve"> </w:t>
      </w:r>
      <w:r w:rsidRPr="006E5DB0">
        <w:t>зарубежь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7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10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9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перемещения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пециализированную</w:t>
      </w:r>
      <w:r w:rsidR="00806288" w:rsidRPr="006E5DB0">
        <w:t xml:space="preserve"> </w:t>
      </w:r>
      <w:r w:rsidRPr="006E5DB0">
        <w:t>стоянку,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хранения,</w:t>
      </w:r>
      <w:r w:rsidR="00806288" w:rsidRPr="006E5DB0">
        <w:t xml:space="preserve"> </w:t>
      </w:r>
      <w:r w:rsidRPr="006E5DB0">
        <w:t>возврата,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стоимости</w:t>
      </w:r>
      <w:r w:rsidR="00806288" w:rsidRPr="006E5DB0">
        <w:t xml:space="preserve"> </w:t>
      </w:r>
      <w:r w:rsidRPr="006E5DB0">
        <w:t>перемещ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хранения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8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оперативного</w:t>
      </w:r>
      <w:r w:rsidR="00806288" w:rsidRPr="006E5DB0">
        <w:t xml:space="preserve"> </w:t>
      </w:r>
      <w:r w:rsidRPr="006E5DB0">
        <w:t>штаба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2.03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част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эксперимент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</w:t>
      </w:r>
      <w:r w:rsidR="00806288" w:rsidRPr="006E5DB0">
        <w:t xml:space="preserve"> </w:t>
      </w:r>
      <w:r w:rsidRPr="006E5DB0">
        <w:t>Единого</w:t>
      </w:r>
      <w:r w:rsidR="00806288" w:rsidRPr="006E5DB0">
        <w:t xml:space="preserve"> </w:t>
      </w:r>
      <w:r w:rsidRPr="006E5DB0">
        <w:t>информационного</w:t>
      </w:r>
      <w:r w:rsidR="00806288" w:rsidRPr="006E5DB0">
        <w:t xml:space="preserve"> </w:t>
      </w:r>
      <w:r w:rsidRPr="006E5DB0">
        <w:t>ресурса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земл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едвижим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9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12.201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4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заказ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азенных</w:t>
      </w:r>
      <w:r w:rsidR="00806288" w:rsidRPr="006E5DB0">
        <w:t xml:space="preserve"> </w:t>
      </w:r>
      <w:r w:rsidRPr="006E5DB0">
        <w:t>учрежден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Министерству</w:t>
      </w:r>
      <w:r w:rsidR="00806288" w:rsidRPr="006E5DB0">
        <w:t xml:space="preserve"> </w:t>
      </w:r>
      <w:r w:rsidRPr="006E5DB0">
        <w:t>труда,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инистерстве</w:t>
      </w:r>
      <w:r w:rsidR="00806288" w:rsidRPr="006E5DB0">
        <w:t xml:space="preserve"> </w:t>
      </w:r>
      <w:r w:rsidRPr="006E5DB0">
        <w:t>труда,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08.200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88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труда,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50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й</w:t>
      </w:r>
      <w:r w:rsidR="00806288" w:rsidRPr="006E5DB0">
        <w:t xml:space="preserve"> </w:t>
      </w:r>
      <w:r w:rsidRPr="006E5DB0">
        <w:t>автоматизированной</w:t>
      </w:r>
      <w:r w:rsidR="00806288" w:rsidRPr="006E5DB0">
        <w:t xml:space="preserve"> </w:t>
      </w:r>
      <w:r w:rsidRPr="006E5DB0">
        <w:t>системе</w:t>
      </w:r>
      <w:r w:rsidR="00806288" w:rsidRPr="006E5DB0">
        <w:t xml:space="preserve"> </w:t>
      </w:r>
      <w:r w:rsidRPr="006E5DB0">
        <w:t>централизованного</w:t>
      </w:r>
      <w:r w:rsidR="00806288" w:rsidRPr="006E5DB0">
        <w:t xml:space="preserve"> </w:t>
      </w:r>
      <w:r w:rsidRPr="006E5DB0">
        <w:t>оповещения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51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гарантий</w:t>
      </w:r>
      <w:r w:rsidR="00806288" w:rsidRPr="006E5DB0">
        <w:t xml:space="preserve"> </w:t>
      </w:r>
      <w:r w:rsidRPr="006E5DB0">
        <w:t>бесплатного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гражданам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годов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lastRenderedPageBreak/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12.2020</w:t>
      </w:r>
      <w:r w:rsidR="00806288" w:rsidRPr="006E5DB0">
        <w:t xml:space="preserve"> </w:t>
      </w:r>
      <w:r w:rsidRPr="006E5DB0">
        <w:t>№</w:t>
      </w:r>
      <w:r w:rsidR="00806288" w:rsidRPr="006E5DB0">
        <w:rPr>
          <w:rFonts w:eastAsia="Calibri"/>
        </w:rPr>
        <w:t xml:space="preserve"> </w:t>
      </w:r>
      <w:r w:rsidRPr="006E5DB0">
        <w:t>123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гарантий</w:t>
      </w:r>
      <w:r w:rsidR="00806288" w:rsidRPr="006E5DB0">
        <w:t xml:space="preserve"> </w:t>
      </w:r>
      <w:r w:rsidRPr="006E5DB0">
        <w:t>бесплатного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гражданам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го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3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да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ериодичность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представления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мониторинга</w:t>
      </w:r>
      <w:r w:rsidR="00806288" w:rsidRPr="006E5DB0">
        <w:t xml:space="preserve"> </w:t>
      </w:r>
      <w:r w:rsidRPr="006E5DB0">
        <w:t>индикаторов</w:t>
      </w:r>
      <w:r w:rsidR="00806288" w:rsidRPr="006E5DB0">
        <w:t xml:space="preserve"> </w:t>
      </w:r>
      <w:r w:rsidRPr="006E5DB0">
        <w:t>оценки</w:t>
      </w:r>
      <w:r w:rsidR="00806288" w:rsidRPr="006E5DB0">
        <w:t xml:space="preserve"> </w:t>
      </w:r>
      <w:r w:rsidRPr="006E5DB0">
        <w:t>качества</w:t>
      </w:r>
      <w:r w:rsidR="00806288" w:rsidRPr="006E5DB0">
        <w:t xml:space="preserve"> </w:t>
      </w:r>
      <w:r w:rsidRPr="006E5DB0">
        <w:t>жизн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эффективности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исполнительных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10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58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52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53)</w:t>
      </w:r>
    </w:p>
    <w:p w:rsidR="003D76C4" w:rsidRPr="006E5DB0" w:rsidRDefault="003D76C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троительству,</w:t>
      </w:r>
      <w:r w:rsidR="00806288" w:rsidRPr="006E5DB0">
        <w:t xml:space="preserve"> </w:t>
      </w:r>
      <w:r w:rsidRPr="006E5DB0">
        <w:t>реконструк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монту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электросетевого</w:t>
      </w:r>
      <w:r w:rsidR="00806288" w:rsidRPr="006E5DB0">
        <w:t xml:space="preserve"> </w:t>
      </w:r>
      <w:r w:rsidRPr="006E5DB0">
        <w:t>хозяйства,</w:t>
      </w:r>
      <w:r w:rsidR="00806288" w:rsidRPr="006E5DB0">
        <w:t xml:space="preserve"> </w:t>
      </w:r>
      <w:r w:rsidRPr="006E5DB0">
        <w:t>питающих</w:t>
      </w:r>
      <w:r w:rsidR="00806288" w:rsidRPr="006E5DB0">
        <w:t xml:space="preserve"> </w:t>
      </w:r>
      <w:r w:rsidRPr="006E5DB0">
        <w:t>садоводческие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огороднические</w:t>
      </w:r>
      <w:r w:rsidR="00806288" w:rsidRPr="006E5DB0">
        <w:t xml:space="preserve"> </w:t>
      </w:r>
      <w:r w:rsidRPr="006E5DB0">
        <w:t>некоммерческие</w:t>
      </w:r>
      <w:r w:rsidR="00806288" w:rsidRPr="006E5DB0">
        <w:t xml:space="preserve"> </w:t>
      </w:r>
      <w:r w:rsidRPr="006E5DB0">
        <w:t>товарищества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некоммерческие</w:t>
      </w:r>
      <w:r w:rsidR="00806288" w:rsidRPr="006E5DB0">
        <w:t xml:space="preserve"> </w:t>
      </w:r>
      <w:r w:rsidRPr="006E5DB0">
        <w:t>организации,</w:t>
      </w:r>
      <w:r w:rsidR="00806288" w:rsidRPr="006E5DB0">
        <w:t xml:space="preserve"> </w:t>
      </w:r>
      <w:r w:rsidRPr="006E5DB0">
        <w:t>созданные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1</w:t>
      </w:r>
      <w:r w:rsidR="00806288" w:rsidRPr="006E5DB0">
        <w:t xml:space="preserve"> </w:t>
      </w:r>
      <w:r w:rsidRPr="006E5DB0">
        <w:t>января</w:t>
      </w:r>
      <w:r w:rsidR="00806288" w:rsidRPr="006E5DB0">
        <w:t xml:space="preserve"> </w:t>
      </w:r>
      <w:r w:rsidRPr="006E5DB0">
        <w:t>2019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гражданам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ведения</w:t>
      </w:r>
      <w:r w:rsidR="00806288" w:rsidRPr="006E5DB0">
        <w:t xml:space="preserve"> </w:t>
      </w:r>
      <w:r w:rsidRPr="006E5DB0">
        <w:t>садоводства,</w:t>
      </w:r>
      <w:r w:rsidR="00806288" w:rsidRPr="006E5DB0">
        <w:t xml:space="preserve"> </w:t>
      </w:r>
      <w:r w:rsidRPr="006E5DB0">
        <w:t>огородничества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дач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54)</w:t>
      </w:r>
    </w:p>
    <w:p w:rsidR="00713582" w:rsidRPr="006E5DB0" w:rsidRDefault="0071358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юридических</w:t>
      </w:r>
      <w:r w:rsidR="00806288" w:rsidRPr="006E5DB0">
        <w:t xml:space="preserve"> </w:t>
      </w:r>
      <w:r w:rsidRPr="006E5DB0">
        <w:t>лиц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формлением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регистрации</w:t>
      </w:r>
      <w:r w:rsidR="00806288" w:rsidRPr="006E5DB0">
        <w:t xml:space="preserve"> </w:t>
      </w:r>
      <w:r w:rsidRPr="006E5DB0">
        <w:t>права</w:t>
      </w:r>
      <w:r w:rsidR="00806288" w:rsidRPr="006E5DB0">
        <w:t xml:space="preserve"> </w:t>
      </w:r>
      <w:r w:rsidRPr="006E5DB0">
        <w:t>собственност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жилые</w:t>
      </w:r>
      <w:r w:rsidR="00806288" w:rsidRPr="006E5DB0">
        <w:t xml:space="preserve"> </w:t>
      </w:r>
      <w:r w:rsidRPr="006E5DB0">
        <w:t>помещения,</w:t>
      </w:r>
      <w:r w:rsidR="00806288" w:rsidRPr="006E5DB0">
        <w:t xml:space="preserve"> </w:t>
      </w:r>
      <w:r w:rsidRPr="006E5DB0">
        <w:t>предоставляемые</w:t>
      </w:r>
      <w:r w:rsidR="00806288" w:rsidRPr="006E5DB0">
        <w:t xml:space="preserve"> </w:t>
      </w:r>
      <w:r w:rsidRPr="006E5DB0">
        <w:t>детям-сирота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етям,</w:t>
      </w:r>
      <w:r w:rsidR="00806288" w:rsidRPr="006E5DB0">
        <w:t xml:space="preserve"> </w:t>
      </w:r>
      <w:r w:rsidRPr="006E5DB0">
        <w:t>оставшимся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опечения</w:t>
      </w:r>
      <w:r w:rsidR="00806288" w:rsidRPr="006E5DB0">
        <w:t xml:space="preserve"> </w:t>
      </w:r>
      <w:r w:rsidRPr="006E5DB0">
        <w:t>родителей,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числа,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оговорам</w:t>
      </w:r>
      <w:r w:rsidR="00806288" w:rsidRPr="006E5DB0">
        <w:t xml:space="preserve"> </w:t>
      </w:r>
      <w:r w:rsidRPr="006E5DB0">
        <w:t>найма</w:t>
      </w:r>
      <w:r w:rsidR="00806288" w:rsidRPr="006E5DB0">
        <w:t xml:space="preserve"> </w:t>
      </w:r>
      <w:r w:rsidRPr="006E5DB0">
        <w:t>специализированных</w:t>
      </w:r>
      <w:r w:rsidR="00806288" w:rsidRPr="006E5DB0">
        <w:t xml:space="preserve"> </w:t>
      </w:r>
      <w:r w:rsidRPr="006E5DB0">
        <w:t>жилых</w:t>
      </w:r>
      <w:r w:rsidR="00806288" w:rsidRPr="006E5DB0">
        <w:t xml:space="preserve"> </w:t>
      </w:r>
      <w:r w:rsidRPr="006E5DB0">
        <w:t>помещен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34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12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06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мер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вышению</w:t>
      </w:r>
      <w:r w:rsidR="00806288" w:rsidRPr="006E5DB0">
        <w:t xml:space="preserve"> </w:t>
      </w:r>
      <w:r w:rsidRPr="006E5DB0">
        <w:t>безопасности</w:t>
      </w:r>
      <w:r w:rsidR="00806288" w:rsidRPr="006E5DB0">
        <w:t xml:space="preserve"> </w:t>
      </w:r>
      <w:r w:rsidRPr="006E5DB0">
        <w:t>дорожного</w:t>
      </w:r>
      <w:r w:rsidR="00806288" w:rsidRPr="006E5DB0">
        <w:t xml:space="preserve"> </w:t>
      </w:r>
      <w:r w:rsidRPr="006E5DB0">
        <w:t>движ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сокращению</w:t>
      </w:r>
      <w:r w:rsidR="00806288" w:rsidRPr="006E5DB0">
        <w:t xml:space="preserve"> </w:t>
      </w:r>
      <w:r w:rsidRPr="006E5DB0">
        <w:t>дорожно-транспортных</w:t>
      </w:r>
      <w:r w:rsidR="00806288" w:rsidRPr="006E5DB0">
        <w:t xml:space="preserve"> </w:t>
      </w:r>
      <w:r w:rsidRPr="006E5DB0">
        <w:t>происшеств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нижению</w:t>
      </w:r>
      <w:r w:rsidR="00806288" w:rsidRPr="006E5DB0">
        <w:t xml:space="preserve"> </w:t>
      </w:r>
      <w:r w:rsidRPr="006E5DB0">
        <w:t>тяжести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последств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4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5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классных</w:t>
      </w:r>
      <w:r w:rsidR="00806288" w:rsidRPr="006E5DB0">
        <w:t xml:space="preserve"> </w:t>
      </w:r>
      <w:r w:rsidRPr="006E5DB0">
        <w:t>чинов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гражданским</w:t>
      </w:r>
      <w:r w:rsidR="00806288" w:rsidRPr="006E5DB0">
        <w:t xml:space="preserve"> </w:t>
      </w:r>
      <w:r w:rsidRPr="006E5DB0">
        <w:t>служащи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6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(за</w:t>
      </w:r>
      <w:r w:rsidR="00806288" w:rsidRPr="006E5DB0">
        <w:t xml:space="preserve"> </w:t>
      </w:r>
      <w:r w:rsidRPr="006E5DB0">
        <w:t>исключением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(муниципальных)</w:t>
      </w:r>
      <w:r w:rsidR="00806288" w:rsidRPr="006E5DB0">
        <w:t xml:space="preserve"> </w:t>
      </w:r>
      <w:r w:rsidRPr="006E5DB0">
        <w:t>учреждений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ов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выпуском</w:t>
      </w:r>
      <w:r w:rsidR="00806288" w:rsidRPr="006E5DB0">
        <w:t xml:space="preserve"> </w:t>
      </w:r>
      <w:r w:rsidRPr="006E5DB0">
        <w:t>художественно-анимационных</w:t>
      </w:r>
      <w:r w:rsidR="00806288" w:rsidRPr="006E5DB0">
        <w:t xml:space="preserve"> </w:t>
      </w:r>
      <w:r w:rsidRPr="006E5DB0">
        <w:t>изданий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бучающихся</w:t>
      </w:r>
      <w:r w:rsidR="00806288" w:rsidRPr="006E5DB0">
        <w:t xml:space="preserve"> </w:t>
      </w:r>
      <w:r w:rsidRPr="006E5DB0">
        <w:t>общеобразовательных</w:t>
      </w:r>
      <w:r w:rsidR="00806288" w:rsidRPr="006E5DB0">
        <w:t xml:space="preserve"> </w:t>
      </w:r>
      <w:r w:rsidRPr="006E5DB0">
        <w:t>организац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7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транспортной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0.1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1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lastRenderedPageBreak/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транспортной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94)</w:t>
      </w:r>
    </w:p>
    <w:p w:rsidR="00A62384" w:rsidRPr="006E5DB0" w:rsidRDefault="00A6238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8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стоимостной</w:t>
      </w:r>
      <w:r w:rsidR="00806288" w:rsidRPr="006E5DB0">
        <w:t xml:space="preserve"> </w:t>
      </w:r>
      <w:r w:rsidRPr="006E5DB0">
        <w:t>величины</w:t>
      </w:r>
      <w:r w:rsidR="00806288" w:rsidRPr="006E5DB0">
        <w:t xml:space="preserve"> </w:t>
      </w:r>
      <w:r w:rsidRPr="006E5DB0">
        <w:t>минимального</w:t>
      </w:r>
      <w:r w:rsidR="00806288" w:rsidRPr="006E5DB0">
        <w:t xml:space="preserve"> </w:t>
      </w:r>
      <w:r w:rsidRPr="006E5DB0">
        <w:t>потребительского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о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II</w:t>
      </w:r>
      <w:r w:rsidR="00806288" w:rsidRPr="006E5DB0">
        <w:t xml:space="preserve"> </w:t>
      </w:r>
      <w:r w:rsidRPr="006E5DB0">
        <w:t>квартал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9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становлению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12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2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тариф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еревозкам</w:t>
      </w:r>
      <w:r w:rsidR="00806288" w:rsidRPr="006E5DB0">
        <w:t xml:space="preserve"> </w:t>
      </w:r>
      <w:r w:rsidRPr="006E5DB0">
        <w:t>пассажир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озу</w:t>
      </w:r>
      <w:r w:rsidR="00806288" w:rsidRPr="006E5DB0">
        <w:t xml:space="preserve"> </w:t>
      </w:r>
      <w:r w:rsidRPr="006E5DB0">
        <w:t>ручной</w:t>
      </w:r>
      <w:r w:rsidR="00806288" w:rsidRPr="006E5DB0">
        <w:t xml:space="preserve"> </w:t>
      </w:r>
      <w:r w:rsidRPr="006E5DB0">
        <w:t>клади</w:t>
      </w:r>
      <w:r w:rsidR="00806288" w:rsidRPr="006E5DB0">
        <w:t xml:space="preserve"> </w:t>
      </w:r>
      <w:r w:rsidRPr="006E5DB0">
        <w:t>сверх</w:t>
      </w:r>
      <w:r w:rsidR="00806288" w:rsidRPr="006E5DB0">
        <w:t xml:space="preserve"> </w:t>
      </w:r>
      <w:r w:rsidRPr="006E5DB0">
        <w:t>установленных</w:t>
      </w:r>
      <w:r w:rsidR="00806288" w:rsidRPr="006E5DB0">
        <w:t xml:space="preserve"> </w:t>
      </w:r>
      <w:r w:rsidRPr="006E5DB0">
        <w:t>нор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етрополитен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образовании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95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ведении</w:t>
      </w:r>
      <w:r w:rsidR="00806288" w:rsidRPr="006E5DB0">
        <w:t xml:space="preserve"> </w:t>
      </w:r>
      <w:r w:rsidRPr="006E5DB0">
        <w:t>ограничения</w:t>
      </w:r>
      <w:r w:rsidR="00806288" w:rsidRPr="006E5DB0">
        <w:t xml:space="preserve"> </w:t>
      </w:r>
      <w:r w:rsidRPr="006E5DB0">
        <w:t>пребывания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леса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ъезд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их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96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0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0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Устава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азен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«Главное</w:t>
      </w:r>
      <w:r w:rsidR="00806288" w:rsidRPr="006E5DB0">
        <w:t xml:space="preserve"> </w:t>
      </w:r>
      <w:r w:rsidRPr="006E5DB0">
        <w:t>инвестиционно-строительное</w:t>
      </w:r>
      <w:r w:rsidR="00806288" w:rsidRPr="006E5DB0">
        <w:t xml:space="preserve"> </w:t>
      </w:r>
      <w:r w:rsidRPr="006E5DB0">
        <w:t>управлени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97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массов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публикования</w:t>
      </w:r>
      <w:r w:rsidR="00806288" w:rsidRPr="006E5DB0">
        <w:t xml:space="preserve"> </w:t>
      </w:r>
      <w:r w:rsidRPr="006E5DB0">
        <w:t>обязательных</w:t>
      </w:r>
      <w:r w:rsidR="00806288" w:rsidRPr="006E5DB0">
        <w:t xml:space="preserve"> </w:t>
      </w:r>
      <w:r w:rsidRPr="006E5DB0">
        <w:t>сообщен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просам</w:t>
      </w:r>
      <w:r w:rsidR="00806288" w:rsidRPr="006E5DB0">
        <w:t xml:space="preserve"> </w:t>
      </w:r>
      <w:r w:rsidRPr="006E5DB0">
        <w:t>владения,</w:t>
      </w:r>
      <w:r w:rsidR="00806288" w:rsidRPr="006E5DB0">
        <w:t xml:space="preserve"> </w:t>
      </w:r>
      <w:r w:rsidRPr="006E5DB0">
        <w:t>поль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споряжения</w:t>
      </w:r>
      <w:r w:rsidR="00806288" w:rsidRPr="006E5DB0">
        <w:t xml:space="preserve"> </w:t>
      </w:r>
      <w:r w:rsidRPr="006E5DB0">
        <w:t>земельными</w:t>
      </w:r>
      <w:r w:rsidR="00806288" w:rsidRPr="006E5DB0">
        <w:t xml:space="preserve"> </w:t>
      </w:r>
      <w:r w:rsidRPr="006E5DB0">
        <w:t>участкам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земель</w:t>
      </w:r>
      <w:r w:rsidR="00806288" w:rsidRPr="006E5DB0">
        <w:t xml:space="preserve"> </w:t>
      </w:r>
      <w:r w:rsidRPr="006E5DB0">
        <w:t>сельскохозяйственного</w:t>
      </w:r>
      <w:r w:rsidR="00806288" w:rsidRPr="006E5DB0">
        <w:t xml:space="preserve"> </w:t>
      </w:r>
      <w:r w:rsidRPr="006E5DB0">
        <w:t>назначения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публикования</w:t>
      </w:r>
      <w:r w:rsidR="00806288" w:rsidRPr="006E5DB0">
        <w:t xml:space="preserve"> </w:t>
      </w:r>
      <w:r w:rsidRPr="006E5DB0">
        <w:t>сообщений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общих</w:t>
      </w:r>
      <w:r w:rsidR="00806288" w:rsidRPr="006E5DB0">
        <w:t xml:space="preserve"> </w:t>
      </w:r>
      <w:r w:rsidRPr="006E5DB0">
        <w:t>собраний</w:t>
      </w:r>
      <w:r w:rsidR="00806288" w:rsidRPr="006E5DB0">
        <w:t xml:space="preserve"> </w:t>
      </w:r>
      <w:r w:rsidRPr="006E5DB0">
        <w:t>членов</w:t>
      </w:r>
      <w:r w:rsidR="00806288" w:rsidRPr="006E5DB0">
        <w:t xml:space="preserve"> </w:t>
      </w:r>
      <w:r w:rsidRPr="006E5DB0">
        <w:t>садоводческих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огороднических</w:t>
      </w:r>
      <w:r w:rsidR="00806288" w:rsidRPr="006E5DB0">
        <w:t xml:space="preserve"> </w:t>
      </w:r>
      <w:r w:rsidRPr="006E5DB0">
        <w:t>некоммерческих</w:t>
      </w:r>
      <w:r w:rsidR="00806288" w:rsidRPr="006E5DB0">
        <w:t xml:space="preserve"> </w:t>
      </w:r>
      <w:r w:rsidRPr="006E5DB0">
        <w:t>товариществ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2.04.200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6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массов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публикования</w:t>
      </w:r>
      <w:r w:rsidR="00806288" w:rsidRPr="006E5DB0">
        <w:t xml:space="preserve"> </w:t>
      </w:r>
      <w:r w:rsidRPr="006E5DB0">
        <w:t>обязательных</w:t>
      </w:r>
      <w:r w:rsidR="00806288" w:rsidRPr="006E5DB0">
        <w:t xml:space="preserve"> </w:t>
      </w:r>
      <w:r w:rsidRPr="006E5DB0">
        <w:t>сообщен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просам</w:t>
      </w:r>
      <w:r w:rsidR="00806288" w:rsidRPr="006E5DB0">
        <w:t xml:space="preserve"> </w:t>
      </w:r>
      <w:r w:rsidRPr="006E5DB0">
        <w:t>владения,</w:t>
      </w:r>
      <w:r w:rsidR="00806288" w:rsidRPr="006E5DB0">
        <w:t xml:space="preserve"> </w:t>
      </w:r>
      <w:r w:rsidRPr="006E5DB0">
        <w:t>поль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споряжения</w:t>
      </w:r>
      <w:r w:rsidR="00806288" w:rsidRPr="006E5DB0">
        <w:t xml:space="preserve"> </w:t>
      </w:r>
      <w:r w:rsidRPr="006E5DB0">
        <w:t>земельными</w:t>
      </w:r>
      <w:r w:rsidR="00806288" w:rsidRPr="006E5DB0">
        <w:t xml:space="preserve"> </w:t>
      </w:r>
      <w:r w:rsidRPr="006E5DB0">
        <w:t>участкам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земель</w:t>
      </w:r>
      <w:r w:rsidR="00806288" w:rsidRPr="006E5DB0">
        <w:t xml:space="preserve"> </w:t>
      </w:r>
      <w:r w:rsidRPr="006E5DB0">
        <w:t>сельскохозяйственного</w:t>
      </w:r>
      <w:r w:rsidR="00806288" w:rsidRPr="006E5DB0">
        <w:t xml:space="preserve"> </w:t>
      </w:r>
      <w:r w:rsidRPr="006E5DB0">
        <w:t>назначения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публикования</w:t>
      </w:r>
      <w:r w:rsidR="00806288" w:rsidRPr="006E5DB0">
        <w:t xml:space="preserve"> </w:t>
      </w:r>
      <w:r w:rsidRPr="006E5DB0">
        <w:t>сообщений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общих</w:t>
      </w:r>
      <w:r w:rsidR="00806288" w:rsidRPr="006E5DB0">
        <w:t xml:space="preserve"> </w:t>
      </w:r>
      <w:r w:rsidRPr="006E5DB0">
        <w:t>собраний</w:t>
      </w:r>
      <w:r w:rsidR="00806288" w:rsidRPr="006E5DB0">
        <w:t xml:space="preserve"> </w:t>
      </w:r>
      <w:r w:rsidRPr="006E5DB0">
        <w:t>членов</w:t>
      </w:r>
      <w:r w:rsidR="00806288" w:rsidRPr="006E5DB0">
        <w:t xml:space="preserve"> </w:t>
      </w:r>
      <w:r w:rsidRPr="006E5DB0">
        <w:t>садоводческих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огороднических</w:t>
      </w:r>
      <w:r w:rsidR="00806288" w:rsidRPr="006E5DB0">
        <w:t xml:space="preserve"> </w:t>
      </w:r>
      <w:r w:rsidRPr="006E5DB0">
        <w:t>некоммерческих</w:t>
      </w:r>
      <w:r w:rsidR="00806288" w:rsidRPr="006E5DB0">
        <w:t xml:space="preserve"> </w:t>
      </w:r>
      <w:r w:rsidRPr="006E5DB0">
        <w:t>товарищест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98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99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ок</w:t>
      </w:r>
      <w:r w:rsidR="00806288" w:rsidRPr="006E5DB0">
        <w:rPr>
          <w:rFonts w:eastAsia="Calibri"/>
        </w:rPr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микрокредитной</w:t>
      </w:r>
      <w:r w:rsidR="00806288" w:rsidRPr="006E5DB0">
        <w:t xml:space="preserve"> </w:t>
      </w:r>
      <w:r w:rsidRPr="006E5DB0">
        <w:t>компании</w:t>
      </w:r>
      <w:r w:rsidR="00806288" w:rsidRPr="006E5DB0">
        <w:t xml:space="preserve"> </w:t>
      </w:r>
      <w:r w:rsidRPr="006E5DB0">
        <w:t>«Фонд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1.06.2015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427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к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едостав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убсид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че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редст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бюдж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финансово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еспеч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(возмещение)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тра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екоммерческ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крокредит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мпа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Фонд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держ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едпринимательств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»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изна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ративши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илу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9.08.2014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624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к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едостав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убсид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екоммерческ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рганизац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Фонд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финансов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держ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убъект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ал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редне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едпринимательств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00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4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Управление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lastRenderedPageBreak/>
        <w:t>имущество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3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01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ельскохозяйственным</w:t>
      </w:r>
      <w:r w:rsidR="00806288" w:rsidRPr="006E5DB0">
        <w:t xml:space="preserve"> </w:t>
      </w:r>
      <w:r w:rsidRPr="006E5DB0">
        <w:t>товаропроизводителя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едприятиям</w:t>
      </w:r>
      <w:r w:rsidR="00806288" w:rsidRPr="006E5DB0">
        <w:t xml:space="preserve"> </w:t>
      </w:r>
      <w:r w:rsidRPr="006E5DB0">
        <w:t>потребительской</w:t>
      </w:r>
      <w:r w:rsidR="00806288" w:rsidRPr="006E5DB0">
        <w:t xml:space="preserve"> </w:t>
      </w:r>
      <w:r w:rsidRPr="006E5DB0">
        <w:t>кооперац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выполнением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капитальному</w:t>
      </w:r>
      <w:r w:rsidR="00806288" w:rsidRPr="006E5DB0">
        <w:t xml:space="preserve"> </w:t>
      </w:r>
      <w:r w:rsidRPr="006E5DB0">
        <w:t>ремонту</w:t>
      </w:r>
      <w:r w:rsidR="00806288" w:rsidRPr="006E5DB0">
        <w:t xml:space="preserve"> </w:t>
      </w:r>
      <w:r w:rsidRPr="006E5DB0">
        <w:t>овощекартофелехранилищ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02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Arial Unicode MS"/>
          <w:bdr w:val="none" w:sz="0" w:space="0" w:color="auto" w:frame="1"/>
          <w:lang w:eastAsia="en-US"/>
        </w:rPr>
        <w:t>Об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утверждении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Порядка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предоставления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из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бюджета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Республики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Татарстан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субсидии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юридическому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лицу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на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возмещение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затрат,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связанных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с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содержанием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и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обслуживанием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помещения,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предоставляемого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им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в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безвозмездное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пользование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автономной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некоммерческой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организации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по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развитию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цифровых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проектов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в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сфере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общественных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связей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и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коммуникаций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«Диалог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Регионы»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для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размещения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Центра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управления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регионом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в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Республике</w:t>
      </w:r>
      <w:r w:rsidR="00806288" w:rsidRPr="006E5DB0">
        <w:rPr>
          <w:rFonts w:eastAsia="Arial Unicode MS"/>
          <w:bdr w:val="none" w:sz="0" w:space="0" w:color="auto" w:frame="1"/>
          <w:lang w:eastAsia="en-US"/>
        </w:rPr>
        <w:t xml:space="preserve"> </w:t>
      </w:r>
      <w:r w:rsidRPr="006E5DB0">
        <w:rPr>
          <w:rFonts w:eastAsia="Arial Unicode MS"/>
          <w:bdr w:val="none" w:sz="0" w:space="0" w:color="auto" w:frame="1"/>
          <w:lang w:eastAsia="en-US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03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6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14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агропромышленного</w:t>
      </w:r>
      <w:r w:rsidR="00806288" w:rsidRPr="006E5DB0">
        <w:t xml:space="preserve"> </w:t>
      </w:r>
      <w:r w:rsidRPr="006E5DB0">
        <w:t>комплекс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направления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04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  <w:lang w:eastAsia="en-US"/>
        </w:rPr>
        <w:t>Об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утверждени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Порядка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предоставления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субсидий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из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бюджета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Республик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Татарстан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на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финансовое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обеспечение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(возмещение)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затрат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юридических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лиц,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связанных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с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организацией,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проведением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участием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в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мероприятиях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в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област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физической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культуры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спорта,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культурно-массовых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мероприятиях,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в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том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числе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праздниках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для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жителей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Республик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Татарстан,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иных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мероприятиях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социальной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направленности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05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  <w:lang w:eastAsia="en-US"/>
        </w:rPr>
        <w:t>О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признани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утратившим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силу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отдельных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положений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постановлений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Кабинета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Министров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Республик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06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массов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нформационного</w:t>
      </w:r>
      <w:r w:rsidR="00806288" w:rsidRPr="006E5DB0">
        <w:t xml:space="preserve"> </w:t>
      </w:r>
      <w:r w:rsidRPr="006E5DB0">
        <w:t>простран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совершенствование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инфраструктуры,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рынка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,</w:t>
      </w:r>
      <w:r w:rsidR="00806288" w:rsidRPr="006E5DB0">
        <w:t xml:space="preserve"> </w:t>
      </w:r>
      <w:r w:rsidRPr="006E5DB0">
        <w:t>увеличение</w:t>
      </w:r>
      <w:r w:rsidR="00806288" w:rsidRPr="006E5DB0">
        <w:t xml:space="preserve"> </w:t>
      </w:r>
      <w:r w:rsidRPr="006E5DB0">
        <w:t>роли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массов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гражданского</w:t>
      </w:r>
      <w:r w:rsidR="00806288" w:rsidRPr="006E5DB0">
        <w:t xml:space="preserve"> </w:t>
      </w:r>
      <w:r w:rsidRPr="006E5DB0">
        <w:t>общества,</w:t>
      </w:r>
      <w:r w:rsidR="00806288" w:rsidRPr="006E5DB0">
        <w:t xml:space="preserve"> </w:t>
      </w:r>
      <w:r w:rsidRPr="006E5DB0">
        <w:t>формирование</w:t>
      </w:r>
      <w:r w:rsidR="00806288" w:rsidRPr="006E5DB0">
        <w:t xml:space="preserve"> </w:t>
      </w:r>
      <w:r w:rsidRPr="006E5DB0">
        <w:t>позитивн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спублике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инвестиционной</w:t>
      </w:r>
      <w:r w:rsidR="00806288" w:rsidRPr="006E5DB0">
        <w:t xml:space="preserve"> </w:t>
      </w:r>
      <w:r w:rsidRPr="006E5DB0">
        <w:t>привлекательности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распространени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сей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пределами,</w:t>
      </w:r>
      <w:r w:rsidR="00806288" w:rsidRPr="006E5DB0">
        <w:t xml:space="preserve"> </w:t>
      </w:r>
      <w:r w:rsidRPr="006E5DB0">
        <w:t>повышение</w:t>
      </w:r>
      <w:r w:rsidR="00806288" w:rsidRPr="006E5DB0">
        <w:t xml:space="preserve"> </w:t>
      </w:r>
      <w:r w:rsidRPr="006E5DB0">
        <w:t>каче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перативности</w:t>
      </w:r>
      <w:r w:rsidR="00806288" w:rsidRPr="006E5DB0">
        <w:t xml:space="preserve"> </w:t>
      </w:r>
      <w:r w:rsidRPr="006E5DB0">
        <w:t>предоставляемой</w:t>
      </w:r>
      <w:r w:rsidR="00806288" w:rsidRPr="006E5DB0">
        <w:t xml:space="preserve"> </w:t>
      </w:r>
      <w:r w:rsidRPr="006E5DB0">
        <w:t>населению</w:t>
      </w:r>
      <w:r w:rsidR="00806288" w:rsidRPr="006E5DB0">
        <w:t xml:space="preserve"> </w:t>
      </w:r>
      <w:r w:rsidRPr="006E5DB0">
        <w:t>информации,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равноправия</w:t>
      </w:r>
      <w:r w:rsidR="00806288" w:rsidRPr="006E5DB0">
        <w:t xml:space="preserve"> </w:t>
      </w:r>
      <w:r w:rsidRPr="006E5DB0">
        <w:t>дву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язык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07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39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4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документов,</w:t>
      </w:r>
      <w:r w:rsidR="00806288" w:rsidRPr="006E5DB0">
        <w:t xml:space="preserve"> </w:t>
      </w:r>
      <w:r w:rsidRPr="006E5DB0">
        <w:t>прилагаемых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ходатайству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земель</w:t>
      </w:r>
      <w:r w:rsidR="00806288" w:rsidRPr="006E5DB0">
        <w:t xml:space="preserve"> </w:t>
      </w:r>
      <w:r w:rsidRPr="006E5DB0">
        <w:t>сельскохозяйственного</w:t>
      </w:r>
      <w:r w:rsidR="00806288" w:rsidRPr="006E5DB0">
        <w:t xml:space="preserve"> </w:t>
      </w:r>
      <w:r w:rsidRPr="006E5DB0">
        <w:t>назнач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категорию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10.200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формы</w:t>
      </w:r>
      <w:r w:rsidR="00806288" w:rsidRPr="006E5DB0">
        <w:t xml:space="preserve"> </w:t>
      </w:r>
      <w:r w:rsidRPr="006E5DB0">
        <w:t>ходатайства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земель</w:t>
      </w:r>
      <w:r w:rsidR="00806288" w:rsidRPr="006E5DB0">
        <w:t xml:space="preserve"> </w:t>
      </w:r>
      <w:r w:rsidRPr="006E5DB0">
        <w:t>сельскохозяйственного</w:t>
      </w:r>
      <w:r w:rsidR="00806288" w:rsidRPr="006E5DB0">
        <w:t xml:space="preserve"> </w:t>
      </w:r>
      <w:r w:rsidRPr="006E5DB0">
        <w:t>назнач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категор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става</w:t>
      </w:r>
      <w:r w:rsidR="00806288" w:rsidRPr="006E5DB0">
        <w:t xml:space="preserve"> </w:t>
      </w:r>
      <w:r w:rsidRPr="006E5DB0">
        <w:t>прилагаемых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нему</w:t>
      </w:r>
      <w:r w:rsidR="00806288" w:rsidRPr="006E5DB0">
        <w:t xml:space="preserve"> </w:t>
      </w:r>
      <w:r w:rsidRPr="006E5DB0">
        <w:t>документ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5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5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3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5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lastRenderedPageBreak/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6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Экономическое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новационная</w:t>
      </w:r>
      <w:r w:rsidR="00806288" w:rsidRPr="006E5DB0">
        <w:t xml:space="preserve"> </w:t>
      </w:r>
      <w:r w:rsidRPr="006E5DB0">
        <w:t>экономик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0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Экономическое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новационная</w:t>
      </w:r>
      <w:r w:rsidR="00806288" w:rsidRPr="006E5DB0">
        <w:t xml:space="preserve"> </w:t>
      </w:r>
      <w:r w:rsidRPr="006E5DB0">
        <w:t>экономик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7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07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2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использовании</w:t>
      </w:r>
      <w:r w:rsidR="00806288" w:rsidRPr="006E5DB0">
        <w:t xml:space="preserve"> </w:t>
      </w:r>
      <w:r w:rsidRPr="006E5DB0">
        <w:t>водных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семейного</w:t>
      </w:r>
      <w:r w:rsidR="00806288" w:rsidRPr="006E5DB0">
        <w:t xml:space="preserve"> </w:t>
      </w:r>
      <w:r w:rsidRPr="006E5DB0">
        <w:t>фестиваля</w:t>
      </w:r>
      <w:r w:rsidR="00806288" w:rsidRPr="006E5DB0">
        <w:t xml:space="preserve"> </w:t>
      </w:r>
      <w:r w:rsidRPr="006E5DB0">
        <w:t>«SVIYAGA</w:t>
      </w:r>
      <w:r w:rsidR="00806288" w:rsidRPr="006E5DB0">
        <w:t xml:space="preserve"> </w:t>
      </w:r>
      <w:r w:rsidRPr="006E5DB0">
        <w:t>FEST</w:t>
      </w:r>
      <w:r w:rsidR="00806288" w:rsidRPr="006E5DB0">
        <w:t xml:space="preserve"> </w:t>
      </w:r>
      <w:r w:rsidRPr="006E5DB0">
        <w:t>-</w:t>
      </w:r>
      <w:r w:rsidR="00806288" w:rsidRPr="006E5DB0">
        <w:t xml:space="preserve"> </w:t>
      </w:r>
      <w:r w:rsidRPr="006E5DB0">
        <w:t>2021»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авиационного</w:t>
      </w:r>
      <w:r w:rsidR="00806288" w:rsidRPr="006E5DB0">
        <w:t xml:space="preserve"> </w:t>
      </w:r>
      <w:r w:rsidRPr="006E5DB0">
        <w:t>праздника</w:t>
      </w:r>
      <w:r w:rsidR="00806288" w:rsidRPr="006E5DB0">
        <w:t xml:space="preserve"> </w:t>
      </w:r>
      <w:r w:rsidRPr="006E5DB0">
        <w:t>«Я</w:t>
      </w:r>
      <w:r w:rsidR="00806288" w:rsidRPr="006E5DB0">
        <w:t xml:space="preserve"> </w:t>
      </w:r>
      <w:r w:rsidRPr="006E5DB0">
        <w:t>выбираю</w:t>
      </w:r>
      <w:r w:rsidR="00806288" w:rsidRPr="006E5DB0">
        <w:t xml:space="preserve"> </w:t>
      </w:r>
      <w:r w:rsidRPr="006E5DB0">
        <w:t>небо!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акваториях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еленодольского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район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8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спубликанском</w:t>
      </w:r>
      <w:r w:rsidR="00806288" w:rsidRPr="006E5DB0">
        <w:t xml:space="preserve"> </w:t>
      </w:r>
      <w:r w:rsidRPr="006E5DB0">
        <w:t>конкурс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журналистик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ассмедиа</w:t>
      </w:r>
      <w:r w:rsidR="00806288" w:rsidRPr="006E5DB0">
        <w:t xml:space="preserve"> </w:t>
      </w:r>
      <w:r w:rsidRPr="006E5DB0">
        <w:t>«Бәллүр</w:t>
      </w:r>
      <w:r w:rsidR="00806288" w:rsidRPr="006E5DB0">
        <w:t xml:space="preserve"> </w:t>
      </w:r>
      <w:r w:rsidRPr="006E5DB0">
        <w:t>каләм»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«Хрустальное</w:t>
      </w:r>
      <w:r w:rsidR="00806288" w:rsidRPr="006E5DB0">
        <w:t xml:space="preserve"> </w:t>
      </w:r>
      <w:r w:rsidRPr="006E5DB0">
        <w:t>перо»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6.10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57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спубликанском</w:t>
      </w:r>
      <w:r w:rsidR="00806288" w:rsidRPr="006E5DB0">
        <w:t xml:space="preserve"> </w:t>
      </w:r>
      <w:r w:rsidRPr="006E5DB0">
        <w:t>конкурс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журналистик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ассмедиа</w:t>
      </w:r>
      <w:r w:rsidR="00806288" w:rsidRPr="006E5DB0">
        <w:t xml:space="preserve"> </w:t>
      </w:r>
      <w:r w:rsidRPr="006E5DB0">
        <w:t>«Бәллүр</w:t>
      </w:r>
      <w:r w:rsidR="00806288" w:rsidRPr="006E5DB0">
        <w:t xml:space="preserve"> </w:t>
      </w:r>
      <w:r w:rsidRPr="006E5DB0">
        <w:t>каләм»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«Хрустальное</w:t>
      </w:r>
      <w:r w:rsidR="00806288" w:rsidRPr="006E5DB0">
        <w:t xml:space="preserve"> </w:t>
      </w:r>
      <w:r w:rsidRPr="006E5DB0">
        <w:t>перо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9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рганизаци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конференций,</w:t>
      </w:r>
      <w:r w:rsidR="00806288" w:rsidRPr="006E5DB0">
        <w:t xml:space="preserve"> </w:t>
      </w:r>
      <w:r w:rsidRPr="006E5DB0">
        <w:t>совещаний,</w:t>
      </w:r>
      <w:r w:rsidR="00806288" w:rsidRPr="006E5DB0">
        <w:t xml:space="preserve"> </w:t>
      </w:r>
      <w:r w:rsidRPr="006E5DB0">
        <w:t>олимпиад,</w:t>
      </w:r>
      <w:r w:rsidR="00806288" w:rsidRPr="006E5DB0">
        <w:t xml:space="preserve"> </w:t>
      </w:r>
      <w:r w:rsidRPr="006E5DB0">
        <w:t>симпозиумов,</w:t>
      </w:r>
      <w:r w:rsidR="00806288" w:rsidRPr="006E5DB0">
        <w:t xml:space="preserve"> </w:t>
      </w:r>
      <w:r w:rsidRPr="006E5DB0">
        <w:t>съездов,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смен,</w:t>
      </w:r>
      <w:r w:rsidR="00806288" w:rsidRPr="006E5DB0">
        <w:t xml:space="preserve"> </w:t>
      </w:r>
      <w:r w:rsidRPr="006E5DB0">
        <w:t>выставок,</w:t>
      </w:r>
      <w:r w:rsidR="00806288" w:rsidRPr="006E5DB0">
        <w:t xml:space="preserve"> </w:t>
      </w:r>
      <w:r w:rsidRPr="006E5DB0">
        <w:t>конкурсов,</w:t>
      </w:r>
      <w:r w:rsidR="00806288" w:rsidRPr="006E5DB0">
        <w:t xml:space="preserve"> </w:t>
      </w:r>
      <w:r w:rsidRPr="006E5DB0">
        <w:t>чемпионатов</w:t>
      </w:r>
      <w:r w:rsidR="00806288" w:rsidRPr="006E5DB0">
        <w:t xml:space="preserve"> </w:t>
      </w:r>
      <w:r w:rsidRPr="006E5DB0">
        <w:t>профессионального</w:t>
      </w:r>
      <w:r w:rsidR="00806288" w:rsidRPr="006E5DB0">
        <w:t xml:space="preserve"> </w:t>
      </w:r>
      <w:r w:rsidRPr="006E5DB0">
        <w:t>мастерства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роприятий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ук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20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рганизац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«Руководитель</w:t>
      </w:r>
      <w:r w:rsidR="00806288" w:rsidRPr="006E5DB0">
        <w:t xml:space="preserve"> </w:t>
      </w:r>
      <w:r w:rsidRPr="006E5DB0">
        <w:t>го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21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22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мерный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государственных,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базе</w:t>
      </w:r>
      <w:r w:rsidR="00806288" w:rsidRPr="006E5DB0">
        <w:t xml:space="preserve"> </w:t>
      </w:r>
      <w:r w:rsidRPr="006E5DB0">
        <w:t>многофункциональных</w:t>
      </w:r>
      <w:r w:rsidR="00806288" w:rsidRPr="006E5DB0">
        <w:t xml:space="preserve"> </w:t>
      </w:r>
      <w:r w:rsidRPr="006E5DB0">
        <w:t>центров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06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3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имерного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государственных,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базе</w:t>
      </w:r>
      <w:r w:rsidR="00806288" w:rsidRPr="006E5DB0">
        <w:t xml:space="preserve"> </w:t>
      </w:r>
      <w:r w:rsidRPr="006E5DB0">
        <w:t>многофункциональных</w:t>
      </w:r>
      <w:r w:rsidR="00806288" w:rsidRPr="006E5DB0">
        <w:t xml:space="preserve"> </w:t>
      </w:r>
      <w:r w:rsidRPr="006E5DB0">
        <w:t>центров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46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3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5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физическо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пор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3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47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Балтасинском,</w:t>
      </w:r>
      <w:r w:rsidR="00806288" w:rsidRPr="006E5DB0">
        <w:t xml:space="preserve"> </w:t>
      </w:r>
      <w:r w:rsidRPr="006E5DB0">
        <w:t>Зеленодольском,</w:t>
      </w:r>
      <w:r w:rsidR="00806288" w:rsidRPr="006E5DB0">
        <w:t xml:space="preserve"> </w:t>
      </w:r>
      <w:r w:rsidRPr="006E5DB0">
        <w:t>Рыбно-Слобод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23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планировки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межевания</w:t>
      </w:r>
      <w:r w:rsidR="00806288" w:rsidRPr="006E5DB0">
        <w:t xml:space="preserve"> </w:t>
      </w:r>
      <w:r w:rsidRPr="006E5DB0">
        <w:t>территории,</w:t>
      </w:r>
      <w:r w:rsidR="00806288" w:rsidRPr="006E5DB0">
        <w:t xml:space="preserve"> </w:t>
      </w:r>
      <w:r w:rsidRPr="006E5DB0">
        <w:t>предусматривающих</w:t>
      </w:r>
      <w:r w:rsidR="00806288" w:rsidRPr="006E5DB0">
        <w:t xml:space="preserve"> </w:t>
      </w:r>
      <w:r w:rsidRPr="006E5DB0">
        <w:t>размещение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«КЛ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С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Шильна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Тукаевского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район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ого</w:t>
      </w:r>
      <w:r w:rsidR="00806288" w:rsidRPr="006E5DB0">
        <w:t xml:space="preserve"> </w:t>
      </w:r>
      <w:r w:rsidRPr="006E5DB0">
        <w:t>округа</w:t>
      </w:r>
      <w:r w:rsidR="00806288" w:rsidRPr="006E5DB0">
        <w:t xml:space="preserve"> </w:t>
      </w:r>
      <w:r w:rsidRPr="006E5DB0">
        <w:t>Набережные</w:t>
      </w:r>
      <w:r w:rsidR="00806288" w:rsidRPr="006E5DB0">
        <w:t xml:space="preserve"> </w:t>
      </w:r>
      <w:r w:rsidRPr="006E5DB0">
        <w:t>Челн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i/>
        </w:rPr>
        <w:t xml:space="preserve"> </w:t>
      </w:r>
      <w:r w:rsidRPr="006E5DB0">
        <w:rPr>
          <w:i/>
        </w:rPr>
        <w:t>(публикуется</w:t>
      </w:r>
      <w:r w:rsidR="00806288" w:rsidRPr="006E5DB0">
        <w:rPr>
          <w:i/>
        </w:rPr>
        <w:t xml:space="preserve"> </w:t>
      </w:r>
      <w:r w:rsidRPr="006E5DB0">
        <w:rPr>
          <w:i/>
        </w:rPr>
        <w:t>без</w:t>
      </w:r>
      <w:r w:rsidR="00806288" w:rsidRPr="006E5DB0">
        <w:rPr>
          <w:i/>
        </w:rPr>
        <w:t xml:space="preserve"> </w:t>
      </w:r>
      <w:r w:rsidR="00A62384" w:rsidRPr="006E5DB0">
        <w:rPr>
          <w:i/>
        </w:rPr>
        <w:t>п</w:t>
      </w:r>
      <w:r w:rsidRPr="006E5DB0">
        <w:rPr>
          <w:i/>
        </w:rPr>
        <w:t>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24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гулирование</w:t>
      </w:r>
      <w:r w:rsidR="00806288" w:rsidRPr="006E5DB0">
        <w:t xml:space="preserve"> </w:t>
      </w:r>
      <w:r w:rsidRPr="006E5DB0">
        <w:t>рынков</w:t>
      </w:r>
      <w:r w:rsidR="00806288" w:rsidRPr="006E5DB0">
        <w:t xml:space="preserve"> </w:t>
      </w:r>
      <w:r w:rsidRPr="006E5DB0">
        <w:t>сельскохозяйственной</w:t>
      </w:r>
      <w:r w:rsidR="00806288" w:rsidRPr="006E5DB0">
        <w:t xml:space="preserve"> </w:t>
      </w:r>
      <w:r w:rsidRPr="006E5DB0">
        <w:t>продукции,</w:t>
      </w:r>
      <w:r w:rsidR="00806288" w:rsidRPr="006E5DB0">
        <w:t xml:space="preserve"> </w:t>
      </w:r>
      <w:r w:rsidRPr="006E5DB0">
        <w:t>сырь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довольств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3-2025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8.04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3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гулирование</w:t>
      </w:r>
      <w:r w:rsidR="00806288" w:rsidRPr="006E5DB0">
        <w:t xml:space="preserve"> </w:t>
      </w:r>
      <w:r w:rsidRPr="006E5DB0">
        <w:t>рынков</w:t>
      </w:r>
      <w:r w:rsidR="00806288" w:rsidRPr="006E5DB0">
        <w:t xml:space="preserve"> </w:t>
      </w:r>
      <w:r w:rsidRPr="006E5DB0">
        <w:t>сельскохозяйственной</w:t>
      </w:r>
      <w:r w:rsidR="00806288" w:rsidRPr="006E5DB0">
        <w:t xml:space="preserve"> </w:t>
      </w:r>
      <w:r w:rsidRPr="006E5DB0">
        <w:t>продукции,</w:t>
      </w:r>
      <w:r w:rsidR="00806288" w:rsidRPr="006E5DB0">
        <w:t xml:space="preserve"> </w:t>
      </w:r>
      <w:r w:rsidRPr="006E5DB0">
        <w:t>сырь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довольств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3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48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ельскохозяйственным</w:t>
      </w:r>
      <w:r w:rsidR="00806288" w:rsidRPr="006E5DB0">
        <w:t xml:space="preserve"> </w:t>
      </w:r>
      <w:r w:rsidRPr="006E5DB0">
        <w:t>товаропроизводител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выполнением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троительству</w:t>
      </w:r>
      <w:r w:rsidR="00806288" w:rsidRPr="006E5DB0">
        <w:t xml:space="preserve"> </w:t>
      </w:r>
      <w:r w:rsidRPr="006E5DB0">
        <w:t>коровников</w:t>
      </w:r>
      <w:r w:rsidR="00806288" w:rsidRPr="006E5DB0">
        <w:t xml:space="preserve"> </w:t>
      </w:r>
      <w:r w:rsidRPr="006E5DB0">
        <w:t>мощностью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40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390</w:t>
      </w:r>
      <w:r w:rsidR="00806288" w:rsidRPr="006E5DB0">
        <w:t xml:space="preserve"> </w:t>
      </w:r>
      <w:r w:rsidRPr="006E5DB0">
        <w:t>гол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овцеводческих</w:t>
      </w:r>
      <w:r w:rsidR="00806288" w:rsidRPr="006E5DB0">
        <w:t xml:space="preserve"> </w:t>
      </w:r>
      <w:r w:rsidRPr="006E5DB0">
        <w:t>ферм</w:t>
      </w:r>
      <w:r w:rsidR="00806288" w:rsidRPr="006E5DB0">
        <w:t xml:space="preserve"> </w:t>
      </w:r>
      <w:r w:rsidRPr="006E5DB0">
        <w:t>мощностью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500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5</w:t>
      </w:r>
      <w:r w:rsidR="00806288" w:rsidRPr="006E5DB0">
        <w:t xml:space="preserve"> </w:t>
      </w:r>
      <w:r w:rsidRPr="006E5DB0">
        <w:t>000</w:t>
      </w:r>
      <w:r w:rsidR="00806288" w:rsidRPr="006E5DB0">
        <w:t xml:space="preserve"> </w:t>
      </w:r>
      <w:r w:rsidRPr="006E5DB0">
        <w:t>гол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25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гранте</w:t>
      </w:r>
      <w:r w:rsidR="00806288" w:rsidRPr="006E5DB0">
        <w:t xml:space="preserve"> </w:t>
      </w:r>
      <w:r w:rsidRPr="006E5DB0">
        <w:t>«Поддержка</w:t>
      </w:r>
      <w:r w:rsidR="00806288" w:rsidRPr="006E5DB0">
        <w:t xml:space="preserve"> </w:t>
      </w:r>
      <w:r w:rsidRPr="006E5DB0">
        <w:t>инициатив</w:t>
      </w:r>
      <w:r w:rsidR="00806288" w:rsidRPr="006E5DB0">
        <w:t xml:space="preserve"> </w:t>
      </w:r>
      <w:r w:rsidRPr="006E5DB0">
        <w:t>обществен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хранен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звитию</w:t>
      </w:r>
      <w:r w:rsidR="00806288" w:rsidRPr="006E5DB0">
        <w:t xml:space="preserve"> </w:t>
      </w:r>
      <w:r w:rsidRPr="006E5DB0">
        <w:t>языков</w:t>
      </w:r>
      <w:r w:rsidR="00806288" w:rsidRPr="006E5DB0">
        <w:t xml:space="preserve"> </w:t>
      </w:r>
      <w:r w:rsidRPr="006E5DB0">
        <w:t>народ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предоставл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26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Инспекц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троительного</w:t>
      </w:r>
      <w:r w:rsidR="00806288" w:rsidRPr="006E5DB0">
        <w:t xml:space="preserve"> </w:t>
      </w:r>
      <w:r w:rsidRPr="006E5DB0">
        <w:t>надзор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2.11.200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22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Инспекц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строительного</w:t>
      </w:r>
      <w:r w:rsidR="00806288" w:rsidRPr="006E5DB0">
        <w:t xml:space="preserve"> </w:t>
      </w:r>
      <w:r w:rsidRPr="006E5DB0">
        <w:t>надзор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27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rPr>
          <w:rFonts w:eastAsia="Calibri"/>
        </w:rPr>
        <w:t>постановл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12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96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биологическим</w:t>
      </w:r>
      <w:r w:rsidR="00806288" w:rsidRPr="006E5DB0">
        <w:t xml:space="preserve"> </w:t>
      </w:r>
      <w:r w:rsidRPr="006E5DB0">
        <w:t>ресурса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28)</w:t>
      </w:r>
    </w:p>
    <w:p w:rsidR="007D3838" w:rsidRPr="006E5DB0" w:rsidRDefault="007D383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лес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7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3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лес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0)</w:t>
      </w:r>
    </w:p>
    <w:p w:rsidR="00850D27" w:rsidRPr="006E5DB0" w:rsidRDefault="00850D2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09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2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казан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пециализированных</w:t>
      </w:r>
      <w:r w:rsidR="00806288" w:rsidRPr="006E5DB0">
        <w:t xml:space="preserve"> </w:t>
      </w:r>
      <w:r w:rsidRPr="006E5DB0">
        <w:t>учреждения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лицам,</w:t>
      </w:r>
      <w:r w:rsidR="00806288" w:rsidRPr="006E5DB0">
        <w:t xml:space="preserve"> </w:t>
      </w:r>
      <w:r w:rsidRPr="006E5DB0">
        <w:t>находящим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щественных</w:t>
      </w:r>
      <w:r w:rsidR="00806288" w:rsidRPr="006E5DB0">
        <w:t xml:space="preserve"> </w:t>
      </w:r>
      <w:r w:rsidRPr="006E5DB0">
        <w:t>места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оянии</w:t>
      </w:r>
      <w:r w:rsidR="00806288" w:rsidRPr="006E5DB0">
        <w:t xml:space="preserve"> </w:t>
      </w:r>
      <w:r w:rsidRPr="006E5DB0">
        <w:t>алкогольного</w:t>
      </w:r>
      <w:r w:rsidR="00806288" w:rsidRPr="006E5DB0">
        <w:t xml:space="preserve"> </w:t>
      </w:r>
      <w:r w:rsidRPr="006E5DB0">
        <w:t>опьян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пособность</w:t>
      </w:r>
      <w:r w:rsidR="00806288" w:rsidRPr="006E5DB0">
        <w:t xml:space="preserve"> </w:t>
      </w:r>
      <w:r w:rsidRPr="006E5DB0">
        <w:t>самостоятельно</w:t>
      </w:r>
      <w:r w:rsidR="00806288" w:rsidRPr="006E5DB0">
        <w:t xml:space="preserve"> </w:t>
      </w:r>
      <w:r w:rsidRPr="006E5DB0">
        <w:t>передвигаться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ориентировать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кружающей</w:t>
      </w:r>
      <w:r w:rsidR="00806288" w:rsidRPr="006E5DB0">
        <w:t xml:space="preserve"> </w:t>
      </w:r>
      <w:r w:rsidRPr="006E5DB0">
        <w:t>обстановке,</w:t>
      </w:r>
      <w:r w:rsidR="00806288" w:rsidRPr="006E5DB0">
        <w:t xml:space="preserve"> </w:t>
      </w:r>
      <w:r w:rsidRPr="006E5DB0">
        <w:t>не</w:t>
      </w:r>
      <w:r w:rsidR="00806288" w:rsidRPr="006E5DB0">
        <w:t xml:space="preserve"> </w:t>
      </w:r>
      <w:r w:rsidRPr="006E5DB0">
        <w:t>нуждающим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казании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</w:t>
      </w:r>
      <w:r w:rsidR="005E0A93" w:rsidRPr="006E5DB0">
        <w:rPr>
          <w:color w:val="auto"/>
          <w:szCs w:val="24"/>
        </w:rPr>
        <w:t>5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71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29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рядку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оздуш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региональных</w:t>
      </w:r>
      <w:r w:rsidR="00806288" w:rsidRPr="006E5DB0">
        <w:t xml:space="preserve"> </w:t>
      </w:r>
      <w:r w:rsidRPr="006E5DB0">
        <w:t>воздушных</w:t>
      </w:r>
      <w:r w:rsidR="00806288" w:rsidRPr="006E5DB0">
        <w:t xml:space="preserve"> </w:t>
      </w:r>
      <w:r w:rsidRPr="006E5DB0">
        <w:t>перевозок</w:t>
      </w:r>
      <w:r w:rsidR="00806288" w:rsidRPr="006E5DB0">
        <w:t xml:space="preserve"> </w:t>
      </w:r>
      <w:r w:rsidRPr="006E5DB0">
        <w:t>пассажир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утвержденному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8.06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3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lastRenderedPageBreak/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оздуш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региональных</w:t>
      </w:r>
      <w:r w:rsidR="00806288" w:rsidRPr="006E5DB0">
        <w:t xml:space="preserve"> </w:t>
      </w:r>
      <w:r w:rsidRPr="006E5DB0">
        <w:t>воздушных</w:t>
      </w:r>
      <w:r w:rsidR="00806288" w:rsidRPr="006E5DB0">
        <w:t xml:space="preserve"> </w:t>
      </w:r>
      <w:r w:rsidRPr="006E5DB0">
        <w:t>перевозок</w:t>
      </w:r>
      <w:r w:rsidR="00806288" w:rsidRPr="006E5DB0">
        <w:t xml:space="preserve"> </w:t>
      </w:r>
      <w:r w:rsidRPr="006E5DB0">
        <w:t>пассажир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0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1)</w:t>
      </w:r>
    </w:p>
    <w:p w:rsidR="00E10100" w:rsidRPr="006E5DB0" w:rsidRDefault="00E1010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пит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ыплат</w:t>
      </w:r>
      <w:r w:rsidR="00806288" w:rsidRPr="006E5DB0">
        <w:t xml:space="preserve"> </w:t>
      </w:r>
      <w:r w:rsidRPr="006E5DB0">
        <w:t>стимулирующего</w:t>
      </w:r>
      <w:r w:rsidR="00806288" w:rsidRPr="006E5DB0">
        <w:t xml:space="preserve"> </w:t>
      </w:r>
      <w:r w:rsidRPr="006E5DB0">
        <w:t>характер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особые</w:t>
      </w:r>
      <w:r w:rsidR="00806288" w:rsidRPr="006E5DB0">
        <w:t xml:space="preserve"> </w:t>
      </w:r>
      <w:r w:rsidRPr="006E5DB0">
        <w:t>условия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олнительную</w:t>
      </w:r>
      <w:r w:rsidR="00806288" w:rsidRPr="006E5DB0">
        <w:t xml:space="preserve"> </w:t>
      </w:r>
      <w:r w:rsidRPr="006E5DB0">
        <w:t>нагрузку</w:t>
      </w:r>
      <w:r w:rsidR="00806288" w:rsidRPr="006E5DB0">
        <w:t xml:space="preserve"> </w:t>
      </w:r>
      <w:r w:rsidRPr="006E5DB0">
        <w:t>работникам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стационар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,</w:t>
      </w:r>
      <w:r w:rsidR="00806288" w:rsidRPr="006E5DB0">
        <w:t xml:space="preserve"> </w:t>
      </w:r>
      <w:r w:rsidRPr="006E5DB0">
        <w:t>оказывающим</w:t>
      </w:r>
      <w:r w:rsidR="00806288" w:rsidRPr="006E5DB0">
        <w:t xml:space="preserve"> </w:t>
      </w:r>
      <w:r w:rsidRPr="006E5DB0">
        <w:t>социальные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гражданам,</w:t>
      </w:r>
      <w:r w:rsidR="00806288" w:rsidRPr="006E5DB0">
        <w:t xml:space="preserve"> </w:t>
      </w:r>
      <w:r w:rsidRPr="006E5DB0">
        <w:t>у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выявлена</w:t>
      </w:r>
      <w:r w:rsidR="00806288" w:rsidRPr="006E5DB0">
        <w:t xml:space="preserve"> </w:t>
      </w:r>
      <w:r w:rsidRPr="006E5DB0">
        <w:t>новая</w:t>
      </w:r>
      <w:r w:rsidR="00806288" w:rsidRPr="006E5DB0">
        <w:t xml:space="preserve"> </w:t>
      </w:r>
      <w:r w:rsidRPr="006E5DB0">
        <w:t>коронавирусная</w:t>
      </w:r>
      <w:r w:rsidR="00806288" w:rsidRPr="006E5DB0">
        <w:t xml:space="preserve"> </w:t>
      </w:r>
      <w:r w:rsidRPr="006E5DB0">
        <w:t>инфекция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групп</w:t>
      </w:r>
      <w:r w:rsidR="00806288" w:rsidRPr="006E5DB0">
        <w:t xml:space="preserve"> </w:t>
      </w:r>
      <w:r w:rsidRPr="006E5DB0">
        <w:t>риска</w:t>
      </w:r>
      <w:r w:rsidR="00806288" w:rsidRPr="006E5DB0">
        <w:t xml:space="preserve"> </w:t>
      </w:r>
      <w:r w:rsidRPr="006E5DB0">
        <w:t>заражения</w:t>
      </w:r>
      <w:r w:rsidR="00806288" w:rsidRPr="006E5DB0">
        <w:t xml:space="preserve"> </w:t>
      </w:r>
      <w:r w:rsidRPr="006E5DB0">
        <w:t>новой</w:t>
      </w:r>
      <w:r w:rsidR="00806288" w:rsidRPr="006E5DB0">
        <w:rPr>
          <w:rFonts w:eastAsia="Calibri"/>
        </w:rPr>
        <w:t xml:space="preserve"> </w:t>
      </w:r>
      <w:r w:rsidRPr="006E5DB0">
        <w:t>коронавирусной</w:t>
      </w:r>
      <w:r w:rsidR="00806288" w:rsidRPr="006E5DB0">
        <w:t xml:space="preserve"> </w:t>
      </w:r>
      <w:r w:rsidRPr="006E5DB0">
        <w:t>инфекцией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05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12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оприятия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пит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ыплат</w:t>
      </w:r>
      <w:r w:rsidR="00806288" w:rsidRPr="006E5DB0">
        <w:t xml:space="preserve"> </w:t>
      </w:r>
      <w:r w:rsidRPr="006E5DB0">
        <w:t>стимулирующего</w:t>
      </w:r>
      <w:r w:rsidR="00806288" w:rsidRPr="006E5DB0">
        <w:t xml:space="preserve"> </w:t>
      </w:r>
      <w:r w:rsidRPr="006E5DB0">
        <w:t>характер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особые</w:t>
      </w:r>
      <w:r w:rsidR="00806288" w:rsidRPr="006E5DB0">
        <w:t xml:space="preserve"> </w:t>
      </w:r>
      <w:r w:rsidRPr="006E5DB0">
        <w:t>условия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олнительную</w:t>
      </w:r>
      <w:r w:rsidR="00806288" w:rsidRPr="006E5DB0">
        <w:t xml:space="preserve"> </w:t>
      </w:r>
      <w:r w:rsidRPr="006E5DB0">
        <w:t>нагрузку</w:t>
      </w:r>
      <w:r w:rsidR="00806288" w:rsidRPr="006E5DB0">
        <w:t xml:space="preserve"> </w:t>
      </w:r>
      <w:r w:rsidRPr="006E5DB0">
        <w:t>работникам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стационар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,</w:t>
      </w:r>
      <w:r w:rsidR="00806288" w:rsidRPr="006E5DB0">
        <w:t xml:space="preserve"> </w:t>
      </w:r>
      <w:r w:rsidRPr="006E5DB0">
        <w:t>оказывающим</w:t>
      </w:r>
      <w:r w:rsidR="00806288" w:rsidRPr="006E5DB0">
        <w:t xml:space="preserve"> </w:t>
      </w:r>
      <w:r w:rsidRPr="006E5DB0">
        <w:t>социальные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гражданам,</w:t>
      </w:r>
      <w:r w:rsidR="00806288" w:rsidRPr="006E5DB0">
        <w:t xml:space="preserve"> </w:t>
      </w:r>
      <w:r w:rsidRPr="006E5DB0">
        <w:t>у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выявлена</w:t>
      </w:r>
      <w:r w:rsidR="00806288" w:rsidRPr="006E5DB0">
        <w:t xml:space="preserve"> </w:t>
      </w:r>
      <w:r w:rsidRPr="006E5DB0">
        <w:t>новая</w:t>
      </w:r>
      <w:r w:rsidR="00806288" w:rsidRPr="006E5DB0">
        <w:t xml:space="preserve"> </w:t>
      </w:r>
      <w:r w:rsidRPr="006E5DB0">
        <w:t>коронавирусная</w:t>
      </w:r>
      <w:r w:rsidR="00806288" w:rsidRPr="006E5DB0">
        <w:t xml:space="preserve"> </w:t>
      </w:r>
      <w:r w:rsidRPr="006E5DB0">
        <w:t>инфекция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групп</w:t>
      </w:r>
      <w:r w:rsidR="00806288" w:rsidRPr="006E5DB0">
        <w:t xml:space="preserve"> </w:t>
      </w:r>
      <w:r w:rsidRPr="006E5DB0">
        <w:t>риска</w:t>
      </w:r>
      <w:r w:rsidR="00806288" w:rsidRPr="006E5DB0">
        <w:t xml:space="preserve"> </w:t>
      </w:r>
      <w:r w:rsidRPr="006E5DB0">
        <w:t>заражения</w:t>
      </w:r>
      <w:r w:rsidR="00806288" w:rsidRPr="006E5DB0">
        <w:t xml:space="preserve"> </w:t>
      </w:r>
      <w:r w:rsidRPr="006E5DB0">
        <w:t>новой</w:t>
      </w:r>
      <w:r w:rsidR="00806288" w:rsidRPr="006E5DB0">
        <w:t xml:space="preserve"> </w:t>
      </w:r>
      <w:r w:rsidRPr="006E5DB0">
        <w:t>коронавирусной</w:t>
      </w:r>
      <w:r w:rsidR="00806288" w:rsidRPr="006E5DB0">
        <w:t xml:space="preserve"> </w:t>
      </w:r>
      <w:r w:rsidRPr="006E5DB0">
        <w:t>инфекцие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07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9.11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57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жведомственн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ценк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следованию</w:t>
      </w:r>
      <w:r w:rsidR="00806288" w:rsidRPr="006E5DB0">
        <w:t xml:space="preserve"> </w:t>
      </w:r>
      <w:r w:rsidRPr="006E5DB0">
        <w:t>жилых</w:t>
      </w:r>
      <w:r w:rsidR="00806288" w:rsidRPr="006E5DB0">
        <w:t xml:space="preserve"> </w:t>
      </w:r>
      <w:r w:rsidRPr="006E5DB0">
        <w:t>помещений</w:t>
      </w:r>
      <w:r w:rsidR="00806288" w:rsidRPr="006E5DB0">
        <w:t xml:space="preserve"> </w:t>
      </w:r>
      <w:r w:rsidRPr="006E5DB0">
        <w:t>жилищ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жилых</w:t>
      </w:r>
      <w:r w:rsidR="00806288" w:rsidRPr="006E5DB0">
        <w:t xml:space="preserve"> </w:t>
      </w:r>
      <w:r w:rsidRPr="006E5DB0">
        <w:t>помещ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признания</w:t>
      </w:r>
      <w:r w:rsidR="00806288" w:rsidRPr="006E5DB0">
        <w:t xml:space="preserve"> </w:t>
      </w:r>
      <w:r w:rsidRPr="006E5DB0">
        <w:t>помещения</w:t>
      </w:r>
      <w:r w:rsidR="00806288" w:rsidRPr="006E5DB0">
        <w:t xml:space="preserve"> </w:t>
      </w:r>
      <w:r w:rsidRPr="006E5DB0">
        <w:t>жилым</w:t>
      </w:r>
      <w:r w:rsidR="00806288" w:rsidRPr="006E5DB0">
        <w:t xml:space="preserve"> </w:t>
      </w:r>
      <w:r w:rsidRPr="006E5DB0">
        <w:t>помещением,</w:t>
      </w:r>
      <w:r w:rsidR="00806288" w:rsidRPr="006E5DB0">
        <w:t xml:space="preserve"> </w:t>
      </w:r>
      <w:r w:rsidRPr="006E5DB0">
        <w:t>жилого</w:t>
      </w:r>
      <w:r w:rsidR="00806288" w:rsidRPr="006E5DB0">
        <w:t xml:space="preserve"> </w:t>
      </w:r>
      <w:r w:rsidRPr="006E5DB0">
        <w:t>помещения</w:t>
      </w:r>
      <w:r w:rsidR="00806288" w:rsidRPr="006E5DB0">
        <w:t xml:space="preserve"> </w:t>
      </w:r>
      <w:r w:rsidRPr="006E5DB0">
        <w:t>пригодным</w:t>
      </w:r>
      <w:r w:rsidR="00806288" w:rsidRPr="006E5DB0">
        <w:t xml:space="preserve"> </w:t>
      </w:r>
      <w:r w:rsidRPr="006E5DB0">
        <w:t>(непригодным)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рожи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ногоквартирного</w:t>
      </w:r>
      <w:r w:rsidR="00806288" w:rsidRPr="006E5DB0">
        <w:t xml:space="preserve"> </w:t>
      </w:r>
      <w:r w:rsidRPr="006E5DB0">
        <w:t>дома</w:t>
      </w:r>
      <w:r w:rsidR="00806288" w:rsidRPr="006E5DB0">
        <w:t xml:space="preserve"> </w:t>
      </w:r>
      <w:r w:rsidRPr="006E5DB0">
        <w:t>аварийны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длежащим</w:t>
      </w:r>
      <w:r w:rsidR="00806288" w:rsidRPr="006E5DB0">
        <w:t xml:space="preserve"> </w:t>
      </w:r>
      <w:r w:rsidRPr="006E5DB0">
        <w:t>сносу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реконструк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2)</w:t>
      </w:r>
    </w:p>
    <w:p w:rsidR="006A4025" w:rsidRPr="006E5DB0" w:rsidRDefault="006A4025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гранта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образова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</w:t>
      </w:r>
      <w:r w:rsidR="005E0A93" w:rsidRPr="006E5DB0">
        <w:rPr>
          <w:color w:val="auto"/>
          <w:szCs w:val="24"/>
        </w:rPr>
        <w:t>5</w:t>
      </w:r>
      <w:r w:rsidRPr="006E5DB0">
        <w:rPr>
          <w:color w:val="auto"/>
          <w:szCs w:val="24"/>
        </w:rPr>
        <w:t>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72)</w:t>
      </w:r>
    </w:p>
    <w:p w:rsidR="00F85A4B" w:rsidRPr="006E5DB0" w:rsidRDefault="00F85A4B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хему</w:t>
      </w:r>
      <w:r w:rsidR="00806288" w:rsidRPr="006E5DB0">
        <w:t xml:space="preserve"> </w:t>
      </w:r>
      <w:r w:rsidRPr="006E5DB0">
        <w:t>территориального</w:t>
      </w:r>
      <w:r w:rsidR="00806288" w:rsidRPr="006E5DB0">
        <w:t xml:space="preserve"> </w:t>
      </w:r>
      <w:r w:rsidRPr="006E5DB0">
        <w:t>планиро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02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3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Схемы</w:t>
      </w:r>
      <w:r w:rsidR="00806288" w:rsidRPr="006E5DB0">
        <w:t xml:space="preserve"> </w:t>
      </w:r>
      <w:r w:rsidRPr="006E5DB0">
        <w:t>территориального</w:t>
      </w:r>
      <w:r w:rsidR="00806288" w:rsidRPr="006E5DB0">
        <w:t xml:space="preserve"> </w:t>
      </w:r>
      <w:r w:rsidRPr="006E5DB0">
        <w:t>планиро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60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08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0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Всероссийской</w:t>
      </w:r>
      <w:r w:rsidR="00806288" w:rsidRPr="006E5DB0">
        <w:t xml:space="preserve"> </w:t>
      </w:r>
      <w:r w:rsidRPr="006E5DB0">
        <w:t>перепис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3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3.07.200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24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промышленн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орговл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1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инистерств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1.07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63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4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денежных</w:t>
      </w:r>
      <w:r w:rsidR="00806288" w:rsidRPr="006E5DB0">
        <w:t xml:space="preserve"> </w:t>
      </w:r>
      <w:r w:rsidRPr="006E5DB0">
        <w:t>выплат,</w:t>
      </w:r>
      <w:r w:rsidR="00806288" w:rsidRPr="006E5DB0">
        <w:t xml:space="preserve"> </w:t>
      </w:r>
      <w:r w:rsidRPr="006E5DB0">
        <w:t>пособий,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типендий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категориям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7.12.200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4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денежных</w:t>
      </w:r>
      <w:r w:rsidR="00806288" w:rsidRPr="006E5DB0">
        <w:t xml:space="preserve"> </w:t>
      </w:r>
      <w:r w:rsidRPr="006E5DB0">
        <w:t>выплат,</w:t>
      </w:r>
      <w:r w:rsidR="00806288" w:rsidRPr="006E5DB0">
        <w:t xml:space="preserve"> </w:t>
      </w:r>
      <w:r w:rsidRPr="006E5DB0">
        <w:lastRenderedPageBreak/>
        <w:t>пособий,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типендий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категориям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5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льметьевском,</w:t>
      </w:r>
      <w:r w:rsidR="00806288" w:rsidRPr="006E5DB0">
        <w:t xml:space="preserve"> </w:t>
      </w:r>
      <w:r w:rsidRPr="006E5DB0">
        <w:t>Бавлинском,</w:t>
      </w:r>
      <w:r w:rsidR="00806288" w:rsidRPr="006E5DB0">
        <w:t xml:space="preserve"> </w:t>
      </w:r>
      <w:r w:rsidRPr="006E5DB0">
        <w:t>Лениногорском,</w:t>
      </w:r>
      <w:r w:rsidR="00806288" w:rsidRPr="006E5DB0">
        <w:t xml:space="preserve"> </w:t>
      </w:r>
      <w:r w:rsidRPr="006E5DB0">
        <w:t>Нурлатском,</w:t>
      </w:r>
      <w:r w:rsidR="00806288" w:rsidRPr="006E5DB0">
        <w:t xml:space="preserve"> </w:t>
      </w:r>
      <w:r w:rsidRPr="006E5DB0">
        <w:t>Сармановском,</w:t>
      </w:r>
      <w:r w:rsidR="00806288" w:rsidRPr="006E5DB0">
        <w:t xml:space="preserve"> </w:t>
      </w:r>
      <w:r w:rsidRPr="006E5DB0">
        <w:t>Черемшан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6)</w:t>
      </w:r>
    </w:p>
    <w:p w:rsidR="00FC3AF4" w:rsidRPr="006E5DB0" w:rsidRDefault="00FC3AF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изъят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37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7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а</w:t>
      </w:r>
      <w:r w:rsidR="00806288" w:rsidRPr="006E5DB0">
        <w:t xml:space="preserve"> </w:t>
      </w:r>
      <w:r w:rsidRPr="006E5DB0">
        <w:t>стоимости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пециализированных</w:t>
      </w:r>
      <w:r w:rsidR="00806288" w:rsidRPr="006E5DB0">
        <w:t xml:space="preserve"> </w:t>
      </w:r>
      <w:r w:rsidRPr="006E5DB0">
        <w:t>учреждениях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лицам,</w:t>
      </w:r>
      <w:r w:rsidR="00806288" w:rsidRPr="006E5DB0">
        <w:t xml:space="preserve"> </w:t>
      </w:r>
      <w:r w:rsidRPr="006E5DB0">
        <w:t>находящим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щественных</w:t>
      </w:r>
      <w:r w:rsidR="00806288" w:rsidRPr="006E5DB0">
        <w:t xml:space="preserve"> </w:t>
      </w:r>
      <w:r w:rsidRPr="006E5DB0">
        <w:t>места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оянии</w:t>
      </w:r>
      <w:r w:rsidR="00806288" w:rsidRPr="006E5DB0">
        <w:t xml:space="preserve"> </w:t>
      </w:r>
      <w:r w:rsidRPr="006E5DB0">
        <w:t>алкогольного</w:t>
      </w:r>
      <w:r w:rsidR="00806288" w:rsidRPr="006E5DB0">
        <w:t xml:space="preserve"> </w:t>
      </w:r>
      <w:r w:rsidRPr="006E5DB0">
        <w:t>опьян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пособность</w:t>
      </w:r>
      <w:r w:rsidR="00806288" w:rsidRPr="006E5DB0">
        <w:t xml:space="preserve"> </w:t>
      </w:r>
      <w:r w:rsidRPr="006E5DB0">
        <w:t>самостоятельно</w:t>
      </w:r>
      <w:r w:rsidR="00806288" w:rsidRPr="006E5DB0">
        <w:t xml:space="preserve"> </w:t>
      </w:r>
      <w:r w:rsidRPr="006E5DB0">
        <w:t>передвигаться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ориентировать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кружающей</w:t>
      </w:r>
      <w:r w:rsidR="00806288" w:rsidRPr="006E5DB0">
        <w:t xml:space="preserve"> </w:t>
      </w:r>
      <w:r w:rsidRPr="006E5DB0">
        <w:t>обстановке,</w:t>
      </w:r>
      <w:r w:rsidR="00806288" w:rsidRPr="006E5DB0">
        <w:t xml:space="preserve"> </w:t>
      </w:r>
      <w:r w:rsidRPr="006E5DB0">
        <w:t>не</w:t>
      </w:r>
      <w:r w:rsidR="00806288" w:rsidRPr="006E5DB0">
        <w:t xml:space="preserve"> </w:t>
      </w:r>
      <w:r w:rsidRPr="006E5DB0">
        <w:t>нуждающим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казании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73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организацио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дготовк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«Инженер</w:t>
      </w:r>
      <w:r w:rsidR="00806288" w:rsidRPr="006E5DB0">
        <w:t xml:space="preserve"> </w:t>
      </w:r>
      <w:r w:rsidRPr="006E5DB0">
        <w:t>года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2.04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25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«Инженер</w:t>
      </w:r>
      <w:r w:rsidR="00806288" w:rsidRPr="006E5DB0">
        <w:t xml:space="preserve"> </w:t>
      </w:r>
      <w:r w:rsidRPr="006E5DB0">
        <w:t>го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49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авила</w:t>
      </w:r>
      <w:r w:rsidR="00806288" w:rsidRPr="006E5DB0">
        <w:t xml:space="preserve"> </w:t>
      </w:r>
      <w:r w:rsidRPr="006E5DB0">
        <w:t>охраны</w:t>
      </w:r>
      <w:r w:rsidR="00806288" w:rsidRPr="006E5DB0">
        <w:t xml:space="preserve"> </w:t>
      </w:r>
      <w:r w:rsidRPr="006E5DB0">
        <w:t>жизни</w:t>
      </w:r>
      <w:r w:rsidR="00806288" w:rsidRPr="006E5DB0">
        <w:t xml:space="preserve"> </w:t>
      </w:r>
      <w:r w:rsidRPr="006E5DB0">
        <w:t>люде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дных</w:t>
      </w:r>
      <w:r w:rsidR="00806288" w:rsidRPr="006E5DB0">
        <w:t xml:space="preserve"> </w:t>
      </w:r>
      <w:r w:rsidRPr="006E5DB0">
        <w:t>объектах,</w:t>
      </w:r>
      <w:r w:rsidR="00806288" w:rsidRPr="006E5DB0">
        <w:t xml:space="preserve"> </w:t>
      </w:r>
      <w:r w:rsidRPr="006E5DB0">
        <w:t>располож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3.04.200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5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охраны</w:t>
      </w:r>
      <w:r w:rsidR="00806288" w:rsidRPr="006E5DB0">
        <w:t xml:space="preserve"> </w:t>
      </w:r>
      <w:r w:rsidRPr="006E5DB0">
        <w:t>жизни</w:t>
      </w:r>
      <w:r w:rsidR="00806288" w:rsidRPr="006E5DB0">
        <w:t xml:space="preserve"> </w:t>
      </w:r>
      <w:r w:rsidRPr="006E5DB0">
        <w:t>люде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дных</w:t>
      </w:r>
      <w:r w:rsidR="00806288" w:rsidRPr="006E5DB0">
        <w:t xml:space="preserve"> </w:t>
      </w:r>
      <w:r w:rsidRPr="006E5DB0">
        <w:t>объектах,</w:t>
      </w:r>
      <w:r w:rsidR="00806288" w:rsidRPr="006E5DB0">
        <w:t xml:space="preserve"> </w:t>
      </w:r>
      <w:r w:rsidRPr="006E5DB0">
        <w:t>располож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50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74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8.200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91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инспекц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производством,</w:t>
      </w:r>
      <w:r w:rsidR="00806288" w:rsidRPr="006E5DB0">
        <w:t xml:space="preserve"> </w:t>
      </w:r>
      <w:r w:rsidRPr="006E5DB0">
        <w:t>оборото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ачеством</w:t>
      </w:r>
      <w:r w:rsidR="00806288" w:rsidRPr="006E5DB0">
        <w:t xml:space="preserve"> </w:t>
      </w:r>
      <w:r w:rsidRPr="006E5DB0">
        <w:t>этилового</w:t>
      </w:r>
      <w:r w:rsidR="00806288" w:rsidRPr="006E5DB0">
        <w:t xml:space="preserve"> </w:t>
      </w:r>
      <w:r w:rsidRPr="006E5DB0">
        <w:t>спирта,</w:t>
      </w:r>
      <w:r w:rsidR="00806288" w:rsidRPr="006E5DB0">
        <w:t xml:space="preserve"> </w:t>
      </w:r>
      <w:r w:rsidRPr="006E5DB0">
        <w:t>алкогольной</w:t>
      </w:r>
      <w:r w:rsidR="00806288" w:rsidRPr="006E5DB0">
        <w:t xml:space="preserve"> </w:t>
      </w:r>
      <w:r w:rsidRPr="006E5DB0">
        <w:t>продук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щите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потребителе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75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гранте</w:t>
      </w:r>
      <w:r w:rsidR="00806288" w:rsidRPr="006E5DB0">
        <w:t xml:space="preserve"> </w:t>
      </w:r>
      <w:r w:rsidRPr="006E5DB0">
        <w:t>«Поддержка</w:t>
      </w:r>
      <w:r w:rsidR="00806288" w:rsidRPr="006E5DB0">
        <w:t xml:space="preserve"> </w:t>
      </w:r>
      <w:r w:rsidRPr="006E5DB0">
        <w:t>образовательн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расположенно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меюще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оей</w:t>
      </w:r>
      <w:r w:rsidR="00806288" w:rsidRPr="006E5DB0">
        <w:t xml:space="preserve"> </w:t>
      </w:r>
      <w:r w:rsidRPr="006E5DB0">
        <w:t>структуре</w:t>
      </w:r>
      <w:r w:rsidR="00806288" w:rsidRPr="006E5DB0">
        <w:t xml:space="preserve"> </w:t>
      </w:r>
      <w:r w:rsidRPr="006E5DB0">
        <w:t>подразделение,</w:t>
      </w:r>
      <w:r w:rsidR="00806288" w:rsidRPr="006E5DB0">
        <w:t xml:space="preserve"> </w:t>
      </w:r>
      <w:r w:rsidRPr="006E5DB0">
        <w:t>основным</w:t>
      </w:r>
      <w:r w:rsidR="00806288" w:rsidRPr="006E5DB0">
        <w:t xml:space="preserve"> </w:t>
      </w:r>
      <w:r w:rsidRPr="006E5DB0">
        <w:t>видом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которого</w:t>
      </w:r>
      <w:r w:rsidR="00806288" w:rsidRPr="006E5DB0">
        <w:t xml:space="preserve"> </w:t>
      </w:r>
      <w:r w:rsidRPr="006E5DB0">
        <w:t>является</w:t>
      </w:r>
      <w:r w:rsidR="00806288" w:rsidRPr="006E5DB0">
        <w:t xml:space="preserve"> </w:t>
      </w:r>
      <w:r w:rsidRPr="006E5DB0">
        <w:t>образовательная</w:t>
      </w:r>
      <w:r w:rsidR="00806288" w:rsidRPr="006E5DB0">
        <w:t xml:space="preserve"> </w:t>
      </w:r>
      <w:r w:rsidRPr="006E5DB0">
        <w:t>деятельность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дошкольно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адаптированным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дошко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олнительным</w:t>
      </w:r>
      <w:r w:rsidR="00806288" w:rsidRPr="006E5DB0">
        <w:t xml:space="preserve"> </w:t>
      </w:r>
      <w:r w:rsidRPr="006E5DB0">
        <w:t>общеразвивающи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пециально</w:t>
      </w:r>
      <w:r w:rsidR="00806288" w:rsidRPr="006E5DB0">
        <w:t xml:space="preserve"> </w:t>
      </w:r>
      <w:r w:rsidRPr="006E5DB0">
        <w:t>созданных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бучения,</w:t>
      </w:r>
      <w:r w:rsidR="00806288" w:rsidRPr="006E5DB0">
        <w:t xml:space="preserve"> </w:t>
      </w:r>
      <w:r w:rsidRPr="006E5DB0">
        <w:t>воспит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детей</w:t>
      </w:r>
      <w:r w:rsidR="00806288" w:rsidRPr="006E5DB0">
        <w:t xml:space="preserve"> </w:t>
      </w:r>
      <w:r w:rsidRPr="006E5DB0">
        <w:t>дошкольного</w:t>
      </w:r>
      <w:r w:rsidR="00806288" w:rsidRPr="006E5DB0">
        <w:t xml:space="preserve"> </w:t>
      </w:r>
      <w:r w:rsidRPr="006E5DB0">
        <w:t>возраста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асстройствами</w:t>
      </w:r>
      <w:r w:rsidR="00806288" w:rsidRPr="006E5DB0">
        <w:t xml:space="preserve"> </w:t>
      </w:r>
      <w:r w:rsidRPr="006E5DB0">
        <w:t>аутистического</w:t>
      </w:r>
      <w:r w:rsidR="00806288" w:rsidRPr="006E5DB0">
        <w:t xml:space="preserve"> </w:t>
      </w:r>
      <w:r w:rsidRPr="006E5DB0">
        <w:t>спектра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предоставл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76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служб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служб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2.11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1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служб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lastRenderedPageBreak/>
        <w:t>муниципальной</w:t>
      </w:r>
      <w:r w:rsidR="00806288" w:rsidRPr="006E5DB0">
        <w:t xml:space="preserve"> </w:t>
      </w:r>
      <w:r w:rsidRPr="006E5DB0">
        <w:t>служб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2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02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лана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«дорожной</w:t>
      </w:r>
      <w:r w:rsidR="00806288" w:rsidRPr="006E5DB0">
        <w:t xml:space="preserve"> </w:t>
      </w:r>
      <w:r w:rsidRPr="006E5DB0">
        <w:t>карты»)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недрени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целевой</w:t>
      </w:r>
      <w:r w:rsidR="00806288" w:rsidRPr="006E5DB0">
        <w:t xml:space="preserve"> </w:t>
      </w:r>
      <w:r w:rsidRPr="006E5DB0">
        <w:t>модели</w:t>
      </w:r>
      <w:r w:rsidR="00806288" w:rsidRPr="006E5DB0">
        <w:t xml:space="preserve"> </w:t>
      </w:r>
      <w:r w:rsidRPr="006E5DB0">
        <w:t>«Осуществление</w:t>
      </w:r>
      <w:r w:rsidR="00806288" w:rsidRPr="006E5DB0">
        <w:t xml:space="preserve"> </w:t>
      </w:r>
      <w:r w:rsidRPr="006E5DB0">
        <w:t>контрольно-надзорн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убъектах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3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01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форм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наблюдения,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социологических</w:t>
      </w:r>
      <w:r w:rsidR="00806288" w:rsidRPr="006E5DB0">
        <w:t xml:space="preserve"> </w:t>
      </w:r>
      <w:r w:rsidRPr="006E5DB0">
        <w:t>исследова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4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руктуру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цифров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управления,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11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97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цифров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управления,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5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6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7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8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4.12.200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7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регулировании</w:t>
      </w:r>
      <w:r w:rsidR="00806288" w:rsidRPr="006E5DB0">
        <w:t xml:space="preserve"> </w:t>
      </w:r>
      <w:r w:rsidRPr="006E5DB0">
        <w:t>вопросов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«Редакция</w:t>
      </w:r>
      <w:r w:rsidR="00806288" w:rsidRPr="006E5DB0">
        <w:t xml:space="preserve"> </w:t>
      </w:r>
      <w:r w:rsidRPr="006E5DB0">
        <w:t>«Книга</w:t>
      </w:r>
      <w:r w:rsidR="00806288" w:rsidRPr="006E5DB0">
        <w:t xml:space="preserve"> </w:t>
      </w:r>
      <w:r w:rsidRPr="006E5DB0">
        <w:t>Памяти»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Кабинете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77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ижнекам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51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поставщиками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ционарной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2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0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поставщиками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ционарной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78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еализацией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организаци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культуры,</w:t>
      </w:r>
      <w:r w:rsidR="00806288" w:rsidRPr="006E5DB0">
        <w:t xml:space="preserve"> </w:t>
      </w:r>
      <w:r w:rsidRPr="006E5DB0">
        <w:t>искусства,</w:t>
      </w:r>
      <w:r w:rsidR="00806288" w:rsidRPr="006E5DB0">
        <w:t xml:space="preserve"> </w:t>
      </w:r>
      <w:r w:rsidRPr="006E5DB0">
        <w:t>кинематографии,</w:t>
      </w:r>
      <w:r w:rsidR="00806288" w:rsidRPr="006E5DB0">
        <w:t xml:space="preserve"> </w:t>
      </w:r>
      <w:r w:rsidRPr="006E5DB0">
        <w:t>анимации,</w:t>
      </w:r>
      <w:r w:rsidR="00806288" w:rsidRPr="006E5DB0">
        <w:t xml:space="preserve"> </w:t>
      </w:r>
      <w:r w:rsidRPr="006E5DB0">
        <w:t>популяризации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,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национальной</w:t>
      </w:r>
      <w:r w:rsidR="00806288" w:rsidRPr="006E5DB0">
        <w:t xml:space="preserve"> </w:t>
      </w:r>
      <w:r w:rsidRPr="006E5DB0">
        <w:t>политики,</w:t>
      </w:r>
      <w:r w:rsidR="00806288" w:rsidRPr="006E5DB0">
        <w:t xml:space="preserve"> </w:t>
      </w:r>
      <w:r w:rsidRPr="006E5DB0">
        <w:t>международного</w:t>
      </w:r>
      <w:r w:rsidR="00806288" w:rsidRPr="006E5DB0">
        <w:t xml:space="preserve"> </w:t>
      </w:r>
      <w:r w:rsidRPr="006E5DB0">
        <w:t>сотрудничест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52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,</w:t>
      </w:r>
      <w:r w:rsidR="00806288" w:rsidRPr="006E5DB0">
        <w:t xml:space="preserve"> </w:t>
      </w:r>
      <w:r w:rsidRPr="006E5DB0">
        <w:t>осуществляющим</w:t>
      </w:r>
      <w:r w:rsidR="00806288" w:rsidRPr="006E5DB0">
        <w:t xml:space="preserve"> </w:t>
      </w:r>
      <w:r w:rsidRPr="006E5DB0">
        <w:t>деятельность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lastRenderedPageBreak/>
        <w:t>насе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ерриторий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,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пожарной</w:t>
      </w:r>
      <w:r w:rsidR="00806288" w:rsidRPr="006E5DB0">
        <w:t xml:space="preserve"> </w:t>
      </w:r>
      <w:r w:rsidRPr="006E5DB0">
        <w:t>безопасн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безопасности</w:t>
      </w:r>
      <w:r w:rsidR="00806288" w:rsidRPr="006E5DB0">
        <w:t xml:space="preserve"> </w:t>
      </w:r>
      <w:r w:rsidRPr="006E5DB0">
        <w:t>люде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дных</w:t>
      </w:r>
      <w:r w:rsidR="00806288" w:rsidRPr="006E5DB0">
        <w:t xml:space="preserve"> </w:t>
      </w:r>
      <w:r w:rsidRPr="006E5DB0">
        <w:t>объект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79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становлению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05.200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0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азграничении</w:t>
      </w:r>
      <w:r w:rsidR="00806288" w:rsidRPr="006E5DB0">
        <w:t xml:space="preserve"> </w:t>
      </w:r>
      <w:r w:rsidRPr="006E5DB0">
        <w:t>собственност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архивные</w:t>
      </w:r>
      <w:r w:rsidR="00806288" w:rsidRPr="006E5DB0">
        <w:t xml:space="preserve"> </w:t>
      </w:r>
      <w:r w:rsidRPr="006E5DB0">
        <w:t>документы,</w:t>
      </w:r>
      <w:r w:rsidR="00806288" w:rsidRPr="006E5DB0">
        <w:t xml:space="preserve"> </w:t>
      </w:r>
      <w:r w:rsidRPr="006E5DB0">
        <w:t>созданные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объединения,</w:t>
      </w:r>
      <w:r w:rsidR="00806288" w:rsidRPr="006E5DB0">
        <w:t xml:space="preserve"> </w:t>
      </w:r>
      <w:r w:rsidRPr="006E5DB0">
        <w:t>разделения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статуса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хранящие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архива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еспечении</w:t>
      </w:r>
      <w:r w:rsidR="00806288" w:rsidRPr="006E5DB0">
        <w:t xml:space="preserve"> </w:t>
      </w:r>
      <w:r w:rsidRPr="006E5DB0">
        <w:t>учета</w:t>
      </w:r>
      <w:r w:rsidR="00806288" w:rsidRPr="006E5DB0">
        <w:t xml:space="preserve"> </w:t>
      </w:r>
      <w:r w:rsidRPr="006E5DB0">
        <w:t>хран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архива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архивных</w:t>
      </w:r>
      <w:r w:rsidR="00806288" w:rsidRPr="006E5DB0">
        <w:t xml:space="preserve"> </w:t>
      </w:r>
      <w:r w:rsidRPr="006E5DB0">
        <w:t>документов,</w:t>
      </w:r>
      <w:r w:rsidR="00806288" w:rsidRPr="006E5DB0">
        <w:t xml:space="preserve"> </w:t>
      </w:r>
      <w:r w:rsidRPr="006E5DB0">
        <w:t>относящихся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собственно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80)</w:t>
      </w:r>
    </w:p>
    <w:p w:rsidR="00124BD6" w:rsidRPr="006E5DB0" w:rsidRDefault="00124BD6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аб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53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рабочей</w:t>
      </w:r>
      <w:r w:rsidR="00806288" w:rsidRPr="006E5DB0">
        <w:t xml:space="preserve"> </w:t>
      </w:r>
      <w:r w:rsidRPr="006E5DB0">
        <w:t>группы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провождению</w:t>
      </w:r>
      <w:r w:rsidR="00806288" w:rsidRPr="006E5DB0">
        <w:t xml:space="preserve"> </w:t>
      </w:r>
      <w:r w:rsidRPr="006E5DB0">
        <w:t>проектир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скоростной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12</w:t>
      </w:r>
      <w:r w:rsidR="00806288" w:rsidRPr="006E5DB0">
        <w:t xml:space="preserve"> </w:t>
      </w:r>
      <w:r w:rsidRPr="006E5DB0">
        <w:t>«Москва-Нижний</w:t>
      </w:r>
      <w:r w:rsidR="00806288" w:rsidRPr="006E5DB0">
        <w:t xml:space="preserve"> </w:t>
      </w:r>
      <w:r w:rsidRPr="006E5DB0">
        <w:t>Новгород-Казань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7.10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3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абочей</w:t>
      </w:r>
      <w:r w:rsidR="00806288" w:rsidRPr="006E5DB0">
        <w:t xml:space="preserve"> </w:t>
      </w:r>
      <w:r w:rsidRPr="006E5DB0">
        <w:t>групп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провождению</w:t>
      </w:r>
      <w:r w:rsidR="00806288" w:rsidRPr="006E5DB0">
        <w:t xml:space="preserve"> </w:t>
      </w:r>
      <w:r w:rsidRPr="006E5DB0">
        <w:t>проектир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скоростной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12</w:t>
      </w:r>
      <w:r w:rsidR="00806288" w:rsidRPr="006E5DB0">
        <w:t xml:space="preserve"> </w:t>
      </w:r>
      <w:r w:rsidRPr="006E5DB0">
        <w:t>«Москва-Нижний</w:t>
      </w:r>
      <w:r w:rsidR="00806288" w:rsidRPr="006E5DB0">
        <w:t xml:space="preserve"> </w:t>
      </w:r>
      <w:r w:rsidRPr="006E5DB0">
        <w:t>Новгород-Казань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соста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81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исполнительным</w:t>
      </w:r>
      <w:r w:rsidR="00806288" w:rsidRPr="006E5DB0">
        <w:t xml:space="preserve"> </w:t>
      </w:r>
      <w:r w:rsidRPr="006E5DB0">
        <w:t>органам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нетиповых</w:t>
      </w:r>
      <w:r w:rsidR="00806288" w:rsidRPr="006E5DB0">
        <w:t xml:space="preserve"> </w:t>
      </w:r>
      <w:r w:rsidRPr="006E5DB0">
        <w:t>учрежден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Министерству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04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исполнительным</w:t>
      </w:r>
      <w:r w:rsidR="00806288" w:rsidRPr="006E5DB0">
        <w:t xml:space="preserve"> </w:t>
      </w:r>
      <w:r w:rsidRPr="006E5DB0">
        <w:t>органам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нетиповых</w:t>
      </w:r>
      <w:r w:rsidR="00806288" w:rsidRPr="006E5DB0">
        <w:t xml:space="preserve"> </w:t>
      </w:r>
      <w:r w:rsidRPr="006E5DB0">
        <w:t>учрежден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Министерству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82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83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12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7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ормативном</w:t>
      </w:r>
      <w:r w:rsidR="00806288" w:rsidRPr="006E5DB0">
        <w:t xml:space="preserve"> </w:t>
      </w:r>
      <w:r w:rsidRPr="006E5DB0">
        <w:t>количестве,</w:t>
      </w:r>
      <w:r w:rsidR="00806288" w:rsidRPr="006E5DB0">
        <w:t xml:space="preserve"> </w:t>
      </w:r>
      <w:r w:rsidRPr="006E5DB0">
        <w:t>пробег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трата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кущее</w:t>
      </w:r>
      <w:r w:rsidR="00806288" w:rsidRPr="006E5DB0">
        <w:t xml:space="preserve"> </w:t>
      </w:r>
      <w:r w:rsidRPr="006E5DB0">
        <w:t>содержание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,</w:t>
      </w:r>
      <w:r w:rsidR="00806288" w:rsidRPr="006E5DB0">
        <w:t xml:space="preserve"> </w:t>
      </w:r>
      <w:r w:rsidRPr="006E5DB0">
        <w:t>обслуживающих</w:t>
      </w:r>
      <w:r w:rsidR="00806288" w:rsidRPr="006E5DB0">
        <w:t xml:space="preserve"> </w:t>
      </w:r>
      <w:r w:rsidRPr="006E5DB0">
        <w:t>органы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дведомственные</w:t>
      </w:r>
      <w:r w:rsidR="00806288" w:rsidRPr="006E5DB0">
        <w:t xml:space="preserve"> </w:t>
      </w:r>
      <w:r w:rsidRPr="006E5DB0">
        <w:t>им</w:t>
      </w:r>
      <w:r w:rsidR="00806288" w:rsidRPr="006E5DB0">
        <w:t xml:space="preserve"> </w:t>
      </w:r>
      <w:r w:rsidRPr="006E5DB0">
        <w:t>учреждения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84)</w:t>
      </w:r>
    </w:p>
    <w:p w:rsidR="00124BD6" w:rsidRPr="006E5DB0" w:rsidRDefault="00124BD6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спользова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од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ъект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ове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азднич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алюта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вящен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н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н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род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зан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54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ллегии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цифров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управления,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4.12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8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соста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численности</w:t>
      </w:r>
      <w:r w:rsidR="00806288" w:rsidRPr="006E5DB0">
        <w:t xml:space="preserve"> </w:t>
      </w:r>
      <w:r w:rsidRPr="006E5DB0">
        <w:t>коллегии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цифров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управления,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85)</w:t>
      </w:r>
    </w:p>
    <w:p w:rsidR="00F85A4B" w:rsidRPr="006E5DB0" w:rsidRDefault="00F85A4B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тановл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бин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7.03.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№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178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роприятиях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правлен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еспеч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жар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езопасност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у»</w:t>
      </w:r>
      <w:r w:rsidR="00806288" w:rsidRPr="006E5DB0">
        <w:rPr>
          <w:color w:val="auto"/>
          <w:szCs w:val="24"/>
        </w:rPr>
        <w:t xml:space="preserve"> </w:t>
      </w:r>
      <w:r w:rsidR="00322406"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="00322406"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322406" w:rsidRPr="006E5DB0">
        <w:rPr>
          <w:color w:val="auto"/>
          <w:szCs w:val="24"/>
        </w:rPr>
        <w:t>64,</w:t>
      </w:r>
      <w:r w:rsidR="00806288" w:rsidRPr="006E5DB0">
        <w:rPr>
          <w:color w:val="auto"/>
          <w:szCs w:val="24"/>
        </w:rPr>
        <w:t xml:space="preserve"> </w:t>
      </w:r>
      <w:r w:rsidR="00322406"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="00322406" w:rsidRPr="006E5DB0">
        <w:rPr>
          <w:color w:val="auto"/>
          <w:szCs w:val="24"/>
        </w:rPr>
        <w:t>1761)</w:t>
      </w:r>
    </w:p>
    <w:p w:rsidR="00F85A4B" w:rsidRPr="006E5DB0" w:rsidRDefault="00F85A4B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одготовке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военной</w:t>
      </w:r>
      <w:r w:rsidR="00806288" w:rsidRPr="006E5DB0">
        <w:t xml:space="preserve"> </w:t>
      </w:r>
      <w:r w:rsidRPr="006E5DB0">
        <w:t>служб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/2022</w:t>
      </w:r>
      <w:r w:rsidR="00806288" w:rsidRPr="006E5DB0">
        <w:t xml:space="preserve"> </w:t>
      </w:r>
      <w:r w:rsidRPr="006E5DB0">
        <w:t>учебном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6</w:t>
      </w:r>
      <w:r w:rsidR="00A62384" w:rsidRPr="006E5DB0">
        <w:rPr>
          <w:color w:val="auto"/>
          <w:szCs w:val="24"/>
        </w:rPr>
        <w:t>2</w:t>
      </w:r>
      <w:r w:rsidRPr="006E5DB0">
        <w:rPr>
          <w:color w:val="auto"/>
          <w:szCs w:val="24"/>
        </w:rPr>
        <w:t>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функционированием</w:t>
      </w:r>
      <w:r w:rsidR="00806288" w:rsidRPr="006E5DB0">
        <w:t xml:space="preserve"> </w:t>
      </w:r>
      <w:r w:rsidRPr="006E5DB0">
        <w:t>межмуниципальных</w:t>
      </w:r>
      <w:r w:rsidR="00806288" w:rsidRPr="006E5DB0">
        <w:t xml:space="preserve"> </w:t>
      </w:r>
      <w:r w:rsidRPr="006E5DB0">
        <w:t>ресурсных</w:t>
      </w:r>
      <w:r w:rsidR="00806288" w:rsidRPr="006E5DB0">
        <w:t xml:space="preserve"> </w:t>
      </w:r>
      <w:r w:rsidRPr="006E5DB0">
        <w:t>центров</w:t>
      </w:r>
      <w:r w:rsidR="00806288" w:rsidRPr="006E5DB0">
        <w:t xml:space="preserve"> </w:t>
      </w:r>
      <w:r w:rsidRPr="006E5DB0">
        <w:t>некоммерчески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мероприятий,</w:t>
      </w:r>
      <w:r w:rsidR="00806288" w:rsidRPr="006E5DB0">
        <w:t xml:space="preserve"> </w:t>
      </w:r>
      <w:r w:rsidRPr="006E5DB0">
        <w:t>напра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партнерства,</w:t>
      </w:r>
      <w:r w:rsidR="00806288" w:rsidRPr="006E5DB0">
        <w:t xml:space="preserve"> </w:t>
      </w:r>
      <w:r w:rsidRPr="006E5DB0">
        <w:t>гражданских</w:t>
      </w:r>
      <w:r w:rsidR="00806288" w:rsidRPr="006E5DB0">
        <w:t xml:space="preserve"> </w:t>
      </w:r>
      <w:r w:rsidRPr="006E5DB0">
        <w:t>инициатив,</w:t>
      </w:r>
      <w:r w:rsidR="00806288" w:rsidRPr="006E5DB0">
        <w:t xml:space="preserve"> </w:t>
      </w:r>
      <w:r w:rsidRPr="006E5DB0">
        <w:t>добровольчества,</w:t>
      </w:r>
      <w:r w:rsidR="00806288" w:rsidRPr="006E5DB0">
        <w:t xml:space="preserve"> </w:t>
      </w:r>
      <w:r w:rsidRPr="006E5DB0">
        <w:t>благотворительности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сопровождением</w:t>
      </w:r>
      <w:r w:rsidR="00806288" w:rsidRPr="006E5DB0">
        <w:t xml:space="preserve"> </w:t>
      </w:r>
      <w:r w:rsidRPr="006E5DB0">
        <w:t>информационного</w:t>
      </w:r>
      <w:r w:rsidR="00806288" w:rsidRPr="006E5DB0">
        <w:t xml:space="preserve"> </w:t>
      </w:r>
      <w:r w:rsidRPr="006E5DB0">
        <w:t>Портала</w:t>
      </w:r>
      <w:r w:rsidR="00806288" w:rsidRPr="006E5DB0">
        <w:t xml:space="preserve"> </w:t>
      </w:r>
      <w:r w:rsidRPr="006E5DB0">
        <w:t>некоммерчески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86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07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3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уставных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деятельности,</w:t>
      </w:r>
      <w:r w:rsidR="00806288" w:rsidRPr="006E5DB0">
        <w:t xml:space="preserve"> </w:t>
      </w:r>
      <w:r w:rsidRPr="006E5DB0">
        <w:t>напра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оздани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роде</w:t>
      </w:r>
      <w:r w:rsidR="00806288" w:rsidRPr="006E5DB0">
        <w:t xml:space="preserve"> </w:t>
      </w:r>
      <w:r w:rsidRPr="006E5DB0">
        <w:t>Иннополис</w:t>
      </w:r>
      <w:r w:rsidR="00806288" w:rsidRPr="006E5DB0">
        <w:t xml:space="preserve"> </w:t>
      </w:r>
      <w:r w:rsidRPr="006E5DB0">
        <w:t>уникальной</w:t>
      </w:r>
      <w:r w:rsidR="00806288" w:rsidRPr="006E5DB0">
        <w:t xml:space="preserve"> </w:t>
      </w:r>
      <w:r w:rsidRPr="006E5DB0">
        <w:t>экосистемы,</w:t>
      </w:r>
      <w:r w:rsidR="00806288" w:rsidRPr="006E5DB0">
        <w:t xml:space="preserve"> </w:t>
      </w:r>
      <w:r w:rsidRPr="006E5DB0">
        <w:t>способствующей</w:t>
      </w:r>
      <w:r w:rsidR="00806288" w:rsidRPr="006E5DB0">
        <w:t xml:space="preserve"> </w:t>
      </w:r>
      <w:r w:rsidRPr="006E5DB0">
        <w:t>качественному</w:t>
      </w:r>
      <w:r w:rsidR="00806288" w:rsidRPr="006E5DB0">
        <w:t xml:space="preserve"> </w:t>
      </w:r>
      <w:r w:rsidRPr="006E5DB0">
        <w:t>росту</w:t>
      </w:r>
      <w:r w:rsidR="00806288" w:rsidRPr="006E5DB0">
        <w:t xml:space="preserve"> </w:t>
      </w:r>
      <w:r w:rsidRPr="006E5DB0">
        <w:t>индустрии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соки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87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«Гарантийный</w:t>
      </w:r>
      <w:r w:rsidR="00806288" w:rsidRPr="006E5DB0">
        <w:t xml:space="preserve"> </w:t>
      </w:r>
      <w:r w:rsidRPr="006E5DB0">
        <w:t>фон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исполнение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ручительствам,</w:t>
      </w:r>
      <w:r w:rsidR="00806288" w:rsidRPr="006E5DB0">
        <w:t xml:space="preserve"> </w:t>
      </w:r>
      <w:r w:rsidRPr="006E5DB0">
        <w:t>предоставленны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исполнения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субъектов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,</w:t>
      </w:r>
      <w:r w:rsidR="00806288" w:rsidRPr="006E5DB0">
        <w:t xml:space="preserve"> </w:t>
      </w:r>
      <w:r w:rsidRPr="006E5DB0">
        <w:t>основа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редитных</w:t>
      </w:r>
      <w:r w:rsidR="00806288" w:rsidRPr="006E5DB0">
        <w:t xml:space="preserve"> </w:t>
      </w:r>
      <w:r w:rsidRPr="006E5DB0">
        <w:t>договорах,</w:t>
      </w:r>
      <w:r w:rsidR="00806288" w:rsidRPr="006E5DB0">
        <w:t xml:space="preserve"> </w:t>
      </w:r>
      <w:r w:rsidRPr="006E5DB0">
        <w:t>договорах</w:t>
      </w:r>
      <w:r w:rsidR="00806288" w:rsidRPr="006E5DB0">
        <w:t xml:space="preserve"> </w:t>
      </w:r>
      <w:r w:rsidRPr="006E5DB0">
        <w:t>займа,</w:t>
      </w:r>
      <w:r w:rsidR="00806288" w:rsidRPr="006E5DB0">
        <w:t xml:space="preserve"> </w:t>
      </w:r>
      <w:r w:rsidRPr="006E5DB0">
        <w:t>договорах</w:t>
      </w:r>
      <w:r w:rsidR="00806288" w:rsidRPr="006E5DB0">
        <w:t xml:space="preserve"> </w:t>
      </w:r>
      <w:r w:rsidRPr="006E5DB0">
        <w:t>финансовой</w:t>
      </w:r>
      <w:r w:rsidR="00806288" w:rsidRPr="006E5DB0">
        <w:t xml:space="preserve"> </w:t>
      </w:r>
      <w:r w:rsidRPr="006E5DB0">
        <w:t>аренды</w:t>
      </w:r>
      <w:r w:rsidR="00806288" w:rsidRPr="006E5DB0">
        <w:t xml:space="preserve"> </w:t>
      </w:r>
      <w:r w:rsidRPr="006E5DB0">
        <w:t>(лизинга),</w:t>
      </w:r>
      <w:r w:rsidR="00806288" w:rsidRPr="006E5DB0">
        <w:t xml:space="preserve"> </w:t>
      </w:r>
      <w:r w:rsidRPr="006E5DB0">
        <w:t>договорах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редоставлении</w:t>
      </w:r>
      <w:r w:rsidR="00806288" w:rsidRPr="006E5DB0">
        <w:t xml:space="preserve"> </w:t>
      </w:r>
      <w:r w:rsidRPr="006E5DB0">
        <w:t>банковской</w:t>
      </w:r>
      <w:r w:rsidR="00806288" w:rsidRPr="006E5DB0">
        <w:t xml:space="preserve"> </w:t>
      </w:r>
      <w:r w:rsidRPr="006E5DB0">
        <w:t>гарант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договорах,</w:t>
      </w:r>
      <w:r w:rsidR="00806288" w:rsidRPr="006E5DB0">
        <w:t xml:space="preserve"> </w:t>
      </w:r>
      <w:r w:rsidRPr="006E5DB0">
        <w:t>заключенных</w:t>
      </w:r>
      <w:r w:rsidR="00806288" w:rsidRPr="006E5DB0">
        <w:t xml:space="preserve"> </w:t>
      </w:r>
      <w:r w:rsidRPr="006E5DB0">
        <w:t>субъектами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не</w:t>
      </w:r>
      <w:r w:rsidR="00806288" w:rsidRPr="006E5DB0">
        <w:t xml:space="preserve"> </w:t>
      </w:r>
      <w:r w:rsidRPr="006E5DB0">
        <w:t>ранее</w:t>
      </w:r>
      <w:r w:rsidR="00806288" w:rsidRPr="006E5DB0">
        <w:t xml:space="preserve"> </w:t>
      </w:r>
      <w:r w:rsidRPr="006E5DB0">
        <w:t>2018</w:t>
      </w:r>
      <w:r w:rsidR="00806288" w:rsidRPr="006E5DB0">
        <w:t xml:space="preserve"> </w:t>
      </w:r>
      <w:r w:rsidRPr="006E5DB0">
        <w:t>года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06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83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88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значении</w:t>
      </w:r>
      <w:r w:rsidR="00806288" w:rsidRPr="006E5DB0">
        <w:t xml:space="preserve"> </w:t>
      </w:r>
      <w:r w:rsidRPr="006E5DB0">
        <w:t>представителе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авление</w:t>
      </w:r>
      <w:r w:rsidR="00806288" w:rsidRPr="006E5DB0">
        <w:t xml:space="preserve"> </w:t>
      </w:r>
      <w:r w:rsidRPr="006E5DB0">
        <w:t>автономной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«Дирекция</w:t>
      </w:r>
      <w:r w:rsidR="00806288" w:rsidRPr="006E5DB0">
        <w:t xml:space="preserve"> </w:t>
      </w:r>
      <w:r w:rsidRPr="006E5DB0">
        <w:t>международных</w:t>
      </w:r>
      <w:r w:rsidR="00806288" w:rsidRPr="006E5DB0">
        <w:t xml:space="preserve"> </w:t>
      </w:r>
      <w:r w:rsidRPr="006E5DB0">
        <w:t>программ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89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shd w:val="clear" w:color="auto" w:fill="FFFFFF"/>
        </w:rPr>
        <w:t>Об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утверждении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Стратегии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в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области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цифровой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трансформации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отраслей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экономики,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социальной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сферы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и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государственного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управления</w:t>
      </w:r>
      <w:r w:rsidR="00806288" w:rsidRPr="006E5DB0">
        <w:rPr>
          <w:shd w:val="clear" w:color="auto" w:fill="FFFFFF"/>
        </w:rPr>
        <w:t xml:space="preserve"> </w:t>
      </w:r>
      <w:r w:rsidRPr="006E5DB0">
        <w:rPr>
          <w:shd w:val="clear" w:color="auto" w:fill="FFFFFF"/>
        </w:rPr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76)</w:t>
      </w:r>
    </w:p>
    <w:p w:rsidR="00F85A4B" w:rsidRPr="006E5DB0" w:rsidRDefault="00F85A4B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единовременной</w:t>
      </w:r>
      <w:r w:rsidR="00806288" w:rsidRPr="006E5DB0">
        <w:t xml:space="preserve"> </w:t>
      </w:r>
      <w:r w:rsidRPr="006E5DB0">
        <w:t>выплат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руководителям</w:t>
      </w:r>
      <w:r w:rsidR="00806288" w:rsidRPr="006E5DB0">
        <w:t xml:space="preserve"> </w:t>
      </w:r>
      <w:r w:rsidRPr="006E5DB0">
        <w:t>обще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работают</w:t>
      </w:r>
      <w:r w:rsidR="00806288" w:rsidRPr="006E5DB0">
        <w:t xml:space="preserve"> </w:t>
      </w:r>
      <w:r w:rsidRPr="006E5DB0">
        <w:t>учител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победители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исуждение</w:t>
      </w:r>
      <w:r w:rsidR="00806288" w:rsidRPr="006E5DB0">
        <w:t xml:space="preserve"> </w:t>
      </w:r>
      <w:r w:rsidRPr="006E5DB0">
        <w:t>премий</w:t>
      </w:r>
      <w:r w:rsidR="00806288" w:rsidRPr="006E5DB0">
        <w:t xml:space="preserve"> </w:t>
      </w:r>
      <w:r w:rsidRPr="006E5DB0">
        <w:t>лучшим</w:t>
      </w:r>
      <w:r w:rsidR="00806288" w:rsidRPr="006E5DB0">
        <w:t xml:space="preserve"> </w:t>
      </w:r>
      <w:r w:rsidRPr="006E5DB0">
        <w:t>учителям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достиж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дагогическ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63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ок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едостав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бюдж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убсид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lastRenderedPageBreak/>
        <w:t>сельскохозяйственны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оваропроизводителя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озмещ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ча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тра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ероприятиям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правленны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звит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стениеводства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ы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31.05.202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397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ера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держ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агропромышлен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мплекс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дельны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правления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че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редст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бюдж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0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беспечении</w:t>
      </w:r>
      <w:r w:rsidR="00806288" w:rsidRPr="006E5DB0">
        <w:t xml:space="preserve"> </w:t>
      </w:r>
      <w:r w:rsidRPr="006E5DB0">
        <w:t>бесперебойного</w:t>
      </w:r>
      <w:r w:rsidR="00806288" w:rsidRPr="006E5DB0">
        <w:t xml:space="preserve"> </w:t>
      </w:r>
      <w:r w:rsidRPr="006E5DB0">
        <w:t>движения</w:t>
      </w:r>
      <w:r w:rsidR="00806288" w:rsidRPr="006E5DB0">
        <w:t xml:space="preserve"> </w:t>
      </w:r>
      <w:r w:rsidRPr="006E5DB0">
        <w:t>автомобиль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железнодорож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имни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1/2022</w:t>
      </w:r>
      <w:r w:rsidR="00806288" w:rsidRPr="006E5DB0">
        <w:t xml:space="preserve"> </w:t>
      </w:r>
      <w:r w:rsidRPr="006E5DB0">
        <w:t>го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1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среди</w:t>
      </w:r>
      <w:r w:rsidR="00806288" w:rsidRPr="006E5DB0">
        <w:t xml:space="preserve"> </w:t>
      </w:r>
      <w:r w:rsidRPr="006E5DB0">
        <w:t>имеющих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аккредитацию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свою</w:t>
      </w:r>
      <w:r w:rsidR="00806288" w:rsidRPr="006E5DB0">
        <w:t xml:space="preserve"> </w:t>
      </w:r>
      <w:r w:rsidRPr="006E5DB0">
        <w:t>деятельность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спределение</w:t>
      </w:r>
      <w:r w:rsidR="00806288" w:rsidRPr="006E5DB0">
        <w:t xml:space="preserve"> </w:t>
      </w:r>
      <w:r w:rsidRPr="006E5DB0">
        <w:t>контрольных</w:t>
      </w:r>
      <w:r w:rsidR="00806288" w:rsidRPr="006E5DB0">
        <w:t xml:space="preserve"> </w:t>
      </w:r>
      <w:r w:rsidRPr="006E5DB0">
        <w:t>цифр</w:t>
      </w:r>
      <w:r w:rsidR="00806288" w:rsidRPr="006E5DB0">
        <w:t xml:space="preserve"> </w:t>
      </w:r>
      <w:r w:rsidRPr="006E5DB0">
        <w:t>приема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фессиям,</w:t>
      </w:r>
      <w:r w:rsidR="00806288" w:rsidRPr="006E5DB0">
        <w:t xml:space="preserve"> </w:t>
      </w:r>
      <w:r w:rsidRPr="006E5DB0">
        <w:t>специальностя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правлениям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буче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офессиональ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01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среди</w:t>
      </w:r>
      <w:r w:rsidR="00806288" w:rsidRPr="006E5DB0">
        <w:t xml:space="preserve"> </w:t>
      </w:r>
      <w:r w:rsidRPr="006E5DB0">
        <w:t>имеющих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аккредитацию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свою</w:t>
      </w:r>
      <w:r w:rsidR="00806288" w:rsidRPr="006E5DB0">
        <w:t xml:space="preserve"> </w:t>
      </w:r>
      <w:r w:rsidRPr="006E5DB0">
        <w:t>деятельность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спределение</w:t>
      </w:r>
      <w:r w:rsidR="00806288" w:rsidRPr="006E5DB0">
        <w:t xml:space="preserve"> </w:t>
      </w:r>
      <w:r w:rsidRPr="006E5DB0">
        <w:t>контрольных</w:t>
      </w:r>
      <w:r w:rsidR="00806288" w:rsidRPr="006E5DB0">
        <w:t xml:space="preserve"> </w:t>
      </w:r>
      <w:r w:rsidRPr="006E5DB0">
        <w:t>цифр</w:t>
      </w:r>
      <w:r w:rsidR="00806288" w:rsidRPr="006E5DB0">
        <w:t xml:space="preserve"> </w:t>
      </w:r>
      <w:r w:rsidRPr="006E5DB0">
        <w:t>приема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фессиям,</w:t>
      </w:r>
      <w:r w:rsidR="00806288" w:rsidRPr="006E5DB0">
        <w:t xml:space="preserve"> </w:t>
      </w:r>
      <w:r w:rsidRPr="006E5DB0">
        <w:t>специальностя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правлениям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буче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офессиональ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2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штраф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неисполнение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оговору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целевом</w:t>
      </w:r>
      <w:r w:rsidR="00806288" w:rsidRPr="006E5DB0">
        <w:t xml:space="preserve"> </w:t>
      </w:r>
      <w:r w:rsidRPr="006E5DB0">
        <w:t>обучен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снования</w:t>
      </w:r>
      <w:r w:rsidR="00806288" w:rsidRPr="006E5DB0">
        <w:t xml:space="preserve"> </w:t>
      </w:r>
      <w:r w:rsidRPr="006E5DB0">
        <w:t>освобождения</w:t>
      </w:r>
      <w:r w:rsidR="00806288" w:rsidRPr="006E5DB0">
        <w:t xml:space="preserve"> </w:t>
      </w:r>
      <w:r w:rsidRPr="006E5DB0">
        <w:t>сторон</w:t>
      </w:r>
      <w:r w:rsidR="00806288" w:rsidRPr="006E5DB0">
        <w:t xml:space="preserve"> </w:t>
      </w:r>
      <w:r w:rsidRPr="006E5DB0">
        <w:t>договора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целевом</w:t>
      </w:r>
      <w:r w:rsidR="00806288" w:rsidRPr="006E5DB0">
        <w:t xml:space="preserve"> </w:t>
      </w:r>
      <w:r w:rsidRPr="006E5DB0">
        <w:t>обучении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выплаты,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определения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размер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правлен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образовательн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осуществляемой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3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48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3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оки</w:t>
      </w:r>
      <w:r w:rsidR="00806288" w:rsidRPr="006E5DB0">
        <w:t xml:space="preserve"> </w:t>
      </w:r>
      <w:r w:rsidRPr="006E5DB0">
        <w:t>установления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квоты</w:t>
      </w:r>
      <w:r w:rsidR="00806288" w:rsidRPr="006E5DB0">
        <w:t xml:space="preserve"> </w:t>
      </w:r>
      <w:r w:rsidRPr="006E5DB0">
        <w:t>прием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целевое</w:t>
      </w:r>
      <w:r w:rsidR="00806288" w:rsidRPr="006E5DB0">
        <w:t xml:space="preserve"> </w:t>
      </w:r>
      <w:r w:rsidRPr="006E5DB0">
        <w:t>обучени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ассигнований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3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5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оков</w:t>
      </w:r>
      <w:r w:rsidR="00806288" w:rsidRPr="006E5DB0">
        <w:t xml:space="preserve"> </w:t>
      </w:r>
      <w:r w:rsidRPr="006E5DB0">
        <w:t>установления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квоты</w:t>
      </w:r>
      <w:r w:rsidR="00806288" w:rsidRPr="006E5DB0">
        <w:t xml:space="preserve"> </w:t>
      </w:r>
      <w:r w:rsidRPr="006E5DB0">
        <w:t>прием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целевое</w:t>
      </w:r>
      <w:r w:rsidR="00806288" w:rsidRPr="006E5DB0">
        <w:t xml:space="preserve"> </w:t>
      </w:r>
      <w:r w:rsidRPr="006E5DB0">
        <w:t>обучени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ассигнований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4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рганизацией,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частие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оекта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,</w:t>
      </w:r>
      <w:r w:rsidR="00806288" w:rsidRPr="006E5DB0">
        <w:t xml:space="preserve"> </w:t>
      </w:r>
      <w:r w:rsidRPr="006E5DB0">
        <w:t>военно-патриотического</w:t>
      </w:r>
      <w:r w:rsidR="00806288" w:rsidRPr="006E5DB0">
        <w:t xml:space="preserve"> </w:t>
      </w:r>
      <w:r w:rsidRPr="006E5DB0">
        <w:t>воспит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ризывной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проектах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направленност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молодеж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5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Межведомстве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азвитию</w:t>
      </w:r>
      <w:r w:rsidR="00806288" w:rsidRPr="006E5DB0">
        <w:t xml:space="preserve"> </w:t>
      </w:r>
      <w:r w:rsidRPr="006E5DB0">
        <w:t>добровольчества</w:t>
      </w:r>
      <w:r w:rsidR="00806288" w:rsidRPr="006E5DB0">
        <w:t xml:space="preserve"> </w:t>
      </w:r>
      <w:r w:rsidRPr="006E5DB0">
        <w:t>(волонтерства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07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6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бразовании</w:t>
      </w:r>
      <w:r w:rsidR="00806288" w:rsidRPr="006E5DB0">
        <w:t xml:space="preserve"> </w:t>
      </w:r>
      <w:r w:rsidRPr="006E5DB0">
        <w:t>Межведомстве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азвитию</w:t>
      </w:r>
      <w:r w:rsidR="00806288" w:rsidRPr="006E5DB0">
        <w:t xml:space="preserve"> </w:t>
      </w:r>
      <w:r w:rsidRPr="006E5DB0">
        <w:t>добровольчества</w:t>
      </w:r>
      <w:r w:rsidR="00806288" w:rsidRPr="006E5DB0">
        <w:t xml:space="preserve"> </w:t>
      </w:r>
      <w:r w:rsidRPr="006E5DB0">
        <w:t>(волонтерства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6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2.05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00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межведомственной</w:t>
      </w:r>
      <w:r w:rsidR="00806288" w:rsidRPr="006E5DB0">
        <w:t xml:space="preserve"> </w:t>
      </w:r>
      <w:r w:rsidRPr="006E5DB0">
        <w:t>рабочей</w:t>
      </w:r>
      <w:r w:rsidR="00806288" w:rsidRPr="006E5DB0">
        <w:t xml:space="preserve"> </w:t>
      </w:r>
      <w:r w:rsidRPr="006E5DB0">
        <w:t>группы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просам,</w:t>
      </w:r>
      <w:r w:rsidR="00806288" w:rsidRPr="006E5DB0">
        <w:t xml:space="preserve"> </w:t>
      </w:r>
      <w:r w:rsidRPr="006E5DB0">
        <w:t>связанным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ивлечением</w:t>
      </w:r>
      <w:r w:rsidR="00806288" w:rsidRPr="006E5DB0">
        <w:t xml:space="preserve"> </w:t>
      </w:r>
      <w:r w:rsidRPr="006E5DB0">
        <w:t>инвестиц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оекты</w:t>
      </w:r>
      <w:r w:rsidR="00806288" w:rsidRPr="006E5DB0">
        <w:t xml:space="preserve"> </w:t>
      </w:r>
      <w:r w:rsidRPr="006E5DB0">
        <w:t>государственно-частного</w:t>
      </w:r>
      <w:r w:rsidR="00806288" w:rsidRPr="006E5DB0">
        <w:t xml:space="preserve"> </w:t>
      </w:r>
      <w:r w:rsidRPr="006E5DB0">
        <w:t>партнерств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7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должностных</w:t>
      </w:r>
      <w:r w:rsidR="00806288" w:rsidRPr="006E5DB0">
        <w:t xml:space="preserve"> </w:t>
      </w:r>
      <w:r w:rsidRPr="006E5DB0">
        <w:t>лиц</w:t>
      </w:r>
      <w:r w:rsidR="00806288" w:rsidRPr="006E5DB0">
        <w:t xml:space="preserve"> </w:t>
      </w:r>
      <w:r w:rsidRPr="006E5DB0">
        <w:t>Управле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надзору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техническим</w:t>
      </w:r>
      <w:r w:rsidR="00806288" w:rsidRPr="006E5DB0">
        <w:t xml:space="preserve"> </w:t>
      </w:r>
      <w:r w:rsidRPr="006E5DB0">
        <w:t>состоянием</w:t>
      </w:r>
      <w:r w:rsidR="00806288" w:rsidRPr="006E5DB0">
        <w:t xml:space="preserve"> </w:t>
      </w:r>
      <w:r w:rsidRPr="006E5DB0">
        <w:t>самоходных</w:t>
      </w:r>
      <w:r w:rsidR="00806288" w:rsidRPr="006E5DB0">
        <w:t xml:space="preserve"> </w:t>
      </w:r>
      <w:r w:rsidRPr="006E5DB0">
        <w:t>маши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ругих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техн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полномоч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инятие</w:t>
      </w:r>
      <w:r w:rsidR="00806288" w:rsidRPr="006E5DB0">
        <w:t xml:space="preserve"> </w:t>
      </w:r>
      <w:r w:rsidRPr="006E5DB0">
        <w:t>решений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контрольных</w:t>
      </w:r>
      <w:r w:rsidR="00806288" w:rsidRPr="006E5DB0">
        <w:t xml:space="preserve"> </w:t>
      </w:r>
      <w:r w:rsidRPr="006E5DB0">
        <w:t>(надзорных)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существлению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(надзора)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облюдением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технической</w:t>
      </w:r>
      <w:r w:rsidR="00806288" w:rsidRPr="006E5DB0">
        <w:t xml:space="preserve"> </w:t>
      </w:r>
      <w:r w:rsidRPr="006E5DB0">
        <w:t>эксплуатации</w:t>
      </w:r>
      <w:r w:rsidR="00806288" w:rsidRPr="006E5DB0">
        <w:t xml:space="preserve"> </w:t>
      </w:r>
      <w:r w:rsidRPr="006E5DB0">
        <w:t>внеулич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пользования</w:t>
      </w:r>
      <w:r w:rsidR="00806288" w:rsidRPr="006E5DB0">
        <w:t xml:space="preserve"> </w:t>
      </w:r>
      <w:r w:rsidRPr="006E5DB0">
        <w:t>внеуличным</w:t>
      </w:r>
      <w:r w:rsidR="00806288" w:rsidRPr="006E5DB0">
        <w:t xml:space="preserve"> </w:t>
      </w:r>
      <w:r w:rsidRPr="006E5DB0">
        <w:t>транспортом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должностных</w:t>
      </w:r>
      <w:r w:rsidR="00806288" w:rsidRPr="006E5DB0">
        <w:t xml:space="preserve"> </w:t>
      </w:r>
      <w:r w:rsidRPr="006E5DB0">
        <w:t>лиц</w:t>
      </w:r>
      <w:r w:rsidR="00806288" w:rsidRPr="006E5DB0">
        <w:t xml:space="preserve"> </w:t>
      </w:r>
      <w:r w:rsidRPr="006E5DB0">
        <w:t>Управле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надзору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техническим</w:t>
      </w:r>
      <w:r w:rsidR="00806288" w:rsidRPr="006E5DB0">
        <w:t xml:space="preserve"> </w:t>
      </w:r>
      <w:r w:rsidRPr="006E5DB0">
        <w:t>состоянием</w:t>
      </w:r>
      <w:r w:rsidR="00806288" w:rsidRPr="006E5DB0">
        <w:t xml:space="preserve"> </w:t>
      </w:r>
      <w:r w:rsidRPr="006E5DB0">
        <w:t>самоходных</w:t>
      </w:r>
      <w:r w:rsidR="00806288" w:rsidRPr="006E5DB0">
        <w:t xml:space="preserve"> </w:t>
      </w:r>
      <w:r w:rsidRPr="006E5DB0">
        <w:t>маши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ругих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техн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полномоч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(надзора)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облюдением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технической</w:t>
      </w:r>
      <w:r w:rsidR="00806288" w:rsidRPr="006E5DB0">
        <w:t xml:space="preserve"> </w:t>
      </w:r>
      <w:r w:rsidRPr="006E5DB0">
        <w:t>эксплуатации</w:t>
      </w:r>
      <w:r w:rsidR="00806288" w:rsidRPr="006E5DB0">
        <w:t xml:space="preserve"> </w:t>
      </w:r>
      <w:r w:rsidRPr="006E5DB0">
        <w:t>внеулич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пользования</w:t>
      </w:r>
      <w:r w:rsidR="00806288" w:rsidRPr="006E5DB0">
        <w:t xml:space="preserve"> </w:t>
      </w:r>
      <w:r w:rsidRPr="006E5DB0">
        <w:t>внеуличным</w:t>
      </w:r>
      <w:r w:rsidR="00806288" w:rsidRPr="006E5DB0">
        <w:t xml:space="preserve"> </w:t>
      </w:r>
      <w:r w:rsidRPr="006E5DB0">
        <w:t>транспортом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проведение</w:t>
      </w:r>
      <w:r w:rsidR="00806288" w:rsidRPr="006E5DB0">
        <w:t xml:space="preserve"> </w:t>
      </w:r>
      <w:r w:rsidRPr="006E5DB0">
        <w:t>профилактически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нтрольных</w:t>
      </w:r>
      <w:r w:rsidR="00806288" w:rsidRPr="006E5DB0">
        <w:t xml:space="preserve"> </w:t>
      </w:r>
      <w:r w:rsidRPr="006E5DB0">
        <w:t>(надзорных)</w:t>
      </w:r>
      <w:r w:rsidR="00806288" w:rsidRPr="006E5DB0">
        <w:t xml:space="preserve"> </w:t>
      </w:r>
      <w:r w:rsidRPr="006E5DB0">
        <w:t>мероприятий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9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08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3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озникающи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осуществлении</w:t>
      </w:r>
      <w:r w:rsidR="00806288" w:rsidRPr="006E5DB0">
        <w:t xml:space="preserve"> </w:t>
      </w:r>
      <w:r w:rsidRPr="006E5DB0">
        <w:t>расходов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платой</w:t>
      </w:r>
      <w:r w:rsidR="00806288" w:rsidRPr="006E5DB0">
        <w:t xml:space="preserve"> </w:t>
      </w:r>
      <w:r w:rsidRPr="006E5DB0">
        <w:t>отпуск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платой</w:t>
      </w:r>
      <w:r w:rsidR="00806288" w:rsidRPr="006E5DB0">
        <w:t xml:space="preserve"> </w:t>
      </w:r>
      <w:r w:rsidRPr="006E5DB0">
        <w:t>компенсаци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неиспользованные</w:t>
      </w:r>
      <w:r w:rsidR="00806288" w:rsidRPr="006E5DB0">
        <w:t xml:space="preserve"> </w:t>
      </w:r>
      <w:r w:rsidRPr="006E5DB0">
        <w:t>отпуска</w:t>
      </w:r>
      <w:r w:rsidR="00806288" w:rsidRPr="006E5DB0">
        <w:t xml:space="preserve"> </w:t>
      </w:r>
      <w:r w:rsidRPr="006E5DB0">
        <w:t>медицински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м</w:t>
      </w:r>
      <w:r w:rsidR="00806288" w:rsidRPr="006E5DB0">
        <w:t xml:space="preserve"> </w:t>
      </w:r>
      <w:r w:rsidRPr="006E5DB0">
        <w:t>работникам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Министерству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которы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ответстви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ешениями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предоставлялись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стимулирующего</w:t>
      </w:r>
      <w:r w:rsidR="00806288" w:rsidRPr="006E5DB0">
        <w:t xml:space="preserve"> </w:t>
      </w:r>
      <w:r w:rsidRPr="006E5DB0">
        <w:t>характер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выполнение</w:t>
      </w:r>
      <w:r w:rsidR="00806288" w:rsidRPr="006E5DB0">
        <w:t xml:space="preserve"> </w:t>
      </w:r>
      <w:r w:rsidRPr="006E5DB0">
        <w:t>особо</w:t>
      </w:r>
      <w:r w:rsidR="00806288" w:rsidRPr="006E5DB0">
        <w:t xml:space="preserve"> </w:t>
      </w:r>
      <w:r w:rsidRPr="006E5DB0">
        <w:t>важных</w:t>
      </w:r>
      <w:r w:rsidR="00806288" w:rsidRPr="006E5DB0">
        <w:t xml:space="preserve"> </w:t>
      </w:r>
      <w:r w:rsidRPr="006E5DB0">
        <w:t>работ,</w:t>
      </w:r>
      <w:r w:rsidR="00806288" w:rsidRPr="006E5DB0">
        <w:t xml:space="preserve"> </w:t>
      </w:r>
      <w:r w:rsidRPr="006E5DB0">
        <w:t>особые</w:t>
      </w:r>
      <w:r w:rsidR="00806288" w:rsidRPr="006E5DB0">
        <w:t xml:space="preserve"> </w:t>
      </w:r>
      <w:r w:rsidRPr="006E5DB0">
        <w:t>условия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олнительную</w:t>
      </w:r>
      <w:r w:rsidR="00806288" w:rsidRPr="006E5DB0">
        <w:t xml:space="preserve"> </w:t>
      </w:r>
      <w:r w:rsidRPr="006E5DB0">
        <w:t>нагрузку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мпенсацию</w:t>
      </w:r>
      <w:r w:rsidR="00806288" w:rsidRPr="006E5DB0">
        <w:t xml:space="preserve"> </w:t>
      </w:r>
      <w:r w:rsidRPr="006E5DB0">
        <w:t>ранее</w:t>
      </w:r>
      <w:r w:rsidR="00806288" w:rsidRPr="006E5DB0">
        <w:t xml:space="preserve"> </w:t>
      </w:r>
      <w:r w:rsidRPr="006E5DB0">
        <w:t>произведенных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казанные</w:t>
      </w:r>
      <w:r w:rsidR="00806288" w:rsidRPr="006E5DB0">
        <w:t xml:space="preserve"> </w:t>
      </w:r>
      <w:r w:rsidRPr="006E5DB0">
        <w:t>цели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частным</w:t>
      </w:r>
      <w:r w:rsidR="00806288" w:rsidRPr="006E5DB0">
        <w:t xml:space="preserve"> </w:t>
      </w:r>
      <w:r w:rsidRPr="006E5DB0">
        <w:t>медицин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платой</w:t>
      </w:r>
      <w:r w:rsidR="00806288" w:rsidRPr="006E5DB0">
        <w:t xml:space="preserve"> </w:t>
      </w:r>
      <w:r w:rsidRPr="006E5DB0">
        <w:t>отпуск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платой</w:t>
      </w:r>
      <w:r w:rsidR="00806288" w:rsidRPr="006E5DB0">
        <w:t xml:space="preserve"> </w:t>
      </w:r>
      <w:r w:rsidRPr="006E5DB0">
        <w:t>компенсаци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неиспользованные</w:t>
      </w:r>
      <w:r w:rsidR="00806288" w:rsidRPr="006E5DB0">
        <w:t xml:space="preserve"> </w:t>
      </w:r>
      <w:r w:rsidRPr="006E5DB0">
        <w:t>отпуска</w:t>
      </w:r>
      <w:r w:rsidR="00806288" w:rsidRPr="006E5DB0">
        <w:t xml:space="preserve"> </w:t>
      </w:r>
      <w:r w:rsidRPr="006E5DB0">
        <w:t>медицински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м</w:t>
      </w:r>
      <w:r w:rsidR="00806288" w:rsidRPr="006E5DB0">
        <w:t xml:space="preserve"> </w:t>
      </w:r>
      <w:r w:rsidRPr="006E5DB0">
        <w:t>работникам,</w:t>
      </w:r>
      <w:r w:rsidR="00806288" w:rsidRPr="006E5DB0">
        <w:t xml:space="preserve"> </w:t>
      </w:r>
      <w:r w:rsidRPr="006E5DB0">
        <w:t>которы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ответстви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ешениями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предоставлялись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стимулирующего</w:t>
      </w:r>
      <w:r w:rsidR="00806288" w:rsidRPr="006E5DB0">
        <w:t xml:space="preserve"> </w:t>
      </w:r>
      <w:r w:rsidRPr="006E5DB0">
        <w:t>характер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выполнение</w:t>
      </w:r>
      <w:r w:rsidR="00806288" w:rsidRPr="006E5DB0">
        <w:t xml:space="preserve"> </w:t>
      </w:r>
      <w:r w:rsidRPr="006E5DB0">
        <w:t>особо</w:t>
      </w:r>
      <w:r w:rsidR="00806288" w:rsidRPr="006E5DB0">
        <w:t xml:space="preserve"> </w:t>
      </w:r>
      <w:r w:rsidRPr="006E5DB0">
        <w:t>важных</w:t>
      </w:r>
      <w:r w:rsidR="00806288" w:rsidRPr="006E5DB0">
        <w:t xml:space="preserve"> </w:t>
      </w:r>
      <w:r w:rsidRPr="006E5DB0">
        <w:t>работ,</w:t>
      </w:r>
      <w:r w:rsidR="00806288" w:rsidRPr="006E5DB0">
        <w:t xml:space="preserve"> </w:t>
      </w:r>
      <w:r w:rsidRPr="006E5DB0">
        <w:t>особые</w:t>
      </w:r>
      <w:r w:rsidR="00806288" w:rsidRPr="006E5DB0">
        <w:t xml:space="preserve"> </w:t>
      </w:r>
      <w:r w:rsidRPr="006E5DB0">
        <w:t>условия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олнительную</w:t>
      </w:r>
      <w:r w:rsidR="00806288" w:rsidRPr="006E5DB0">
        <w:t xml:space="preserve"> </w:t>
      </w:r>
      <w:r w:rsidRPr="006E5DB0">
        <w:t>нагрузку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мпенсацию</w:t>
      </w:r>
      <w:r w:rsidR="00806288" w:rsidRPr="006E5DB0">
        <w:t xml:space="preserve"> </w:t>
      </w:r>
      <w:r w:rsidRPr="006E5DB0">
        <w:t>ранее</w:t>
      </w:r>
      <w:r w:rsidR="00806288" w:rsidRPr="006E5DB0">
        <w:t xml:space="preserve"> </w:t>
      </w:r>
      <w:r w:rsidRPr="006E5DB0">
        <w:t>произведенных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казанные</w:t>
      </w:r>
      <w:r w:rsidR="00806288" w:rsidRPr="006E5DB0">
        <w:t xml:space="preserve"> </w:t>
      </w:r>
      <w:r w:rsidRPr="006E5DB0">
        <w:t>цели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40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,</w:t>
      </w:r>
      <w:r w:rsidR="00806288" w:rsidRPr="006E5DB0">
        <w:t xml:space="preserve"> </w:t>
      </w:r>
      <w:r w:rsidRPr="006E5DB0">
        <w:t>реализующим</w:t>
      </w:r>
      <w:r w:rsidR="00806288" w:rsidRPr="006E5DB0">
        <w:t xml:space="preserve"> </w:t>
      </w:r>
      <w:r w:rsidRPr="006E5DB0">
        <w:t>социально</w:t>
      </w:r>
      <w:r w:rsidR="00806288" w:rsidRPr="006E5DB0">
        <w:t xml:space="preserve"> </w:t>
      </w:r>
      <w:r w:rsidRPr="006E5DB0">
        <w:t>значимые</w:t>
      </w:r>
      <w:r w:rsidR="00806288" w:rsidRPr="006E5DB0">
        <w:t xml:space="preserve"> </w:t>
      </w:r>
      <w:r w:rsidRPr="006E5DB0">
        <w:t>проект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8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классных</w:t>
      </w:r>
      <w:r w:rsidR="00806288" w:rsidRPr="006E5DB0">
        <w:t xml:space="preserve"> </w:t>
      </w:r>
      <w:r w:rsidRPr="006E5DB0">
        <w:t>чинов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гражданским</w:t>
      </w:r>
      <w:r w:rsidR="00806288" w:rsidRPr="006E5DB0">
        <w:t xml:space="preserve"> </w:t>
      </w:r>
      <w:r w:rsidRPr="006E5DB0">
        <w:t>служащи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41)</w:t>
      </w:r>
    </w:p>
    <w:p w:rsidR="00124BD6" w:rsidRPr="006E5DB0" w:rsidRDefault="00124BD6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еревод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еме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частк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д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тегор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ругу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Елабужском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нделеевск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униципа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55)</w:t>
      </w:r>
    </w:p>
    <w:p w:rsidR="00124BD6" w:rsidRPr="006E5DB0" w:rsidRDefault="00124BD6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еревод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еме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частк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д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тегор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ругу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Альметьевском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инск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униципа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56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знакаевском,</w:t>
      </w:r>
      <w:r w:rsidR="00806288" w:rsidRPr="006E5DB0">
        <w:t xml:space="preserve"> </w:t>
      </w:r>
      <w:r w:rsidRPr="006E5DB0">
        <w:t>Апастовском,</w:t>
      </w:r>
      <w:r w:rsidR="00806288" w:rsidRPr="006E5DB0">
        <w:t xml:space="preserve"> </w:t>
      </w:r>
      <w:r w:rsidRPr="006E5DB0">
        <w:t>Камско-Устьинском,</w:t>
      </w:r>
      <w:r w:rsidR="00806288" w:rsidRPr="006E5DB0">
        <w:t xml:space="preserve"> </w:t>
      </w:r>
      <w:r w:rsidRPr="006E5DB0">
        <w:t>Новошешмин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9)</w:t>
      </w:r>
    </w:p>
    <w:p w:rsidR="00E06FB2" w:rsidRPr="006E5DB0" w:rsidRDefault="00E06FB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Ютаз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0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льметьевском,</w:t>
      </w:r>
      <w:r w:rsidR="00806288" w:rsidRPr="006E5DB0">
        <w:t xml:space="preserve"> </w:t>
      </w:r>
      <w:r w:rsidRPr="006E5DB0">
        <w:t>Сармановском,</w:t>
      </w:r>
      <w:r w:rsidR="00806288" w:rsidRPr="006E5DB0">
        <w:t xml:space="preserve"> </w:t>
      </w:r>
      <w:r w:rsidRPr="006E5DB0">
        <w:t>Тукаев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42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юридических</w:t>
      </w:r>
      <w:r w:rsidR="00806288" w:rsidRPr="006E5DB0">
        <w:t xml:space="preserve"> </w:t>
      </w:r>
      <w:r w:rsidRPr="006E5DB0">
        <w:t>лиц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рганизаци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конгрессно-выставочных</w:t>
      </w:r>
      <w:r w:rsidR="00806288" w:rsidRPr="006E5DB0">
        <w:t xml:space="preserve"> </w:t>
      </w:r>
      <w:r w:rsidRPr="006E5DB0">
        <w:t>мероприятий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43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09.200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56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информационно-аналитического</w:t>
      </w:r>
      <w:r w:rsidR="00806288" w:rsidRPr="006E5DB0">
        <w:t xml:space="preserve"> </w:t>
      </w:r>
      <w:r w:rsidRPr="006E5DB0">
        <w:t>центр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учет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нтролю</w:t>
      </w:r>
      <w:r w:rsidR="00806288" w:rsidRPr="006E5DB0">
        <w:t xml:space="preserve"> </w:t>
      </w:r>
      <w:r w:rsidRPr="006E5DB0">
        <w:t>радиоактивных</w:t>
      </w:r>
      <w:r w:rsidR="00806288" w:rsidRPr="006E5DB0">
        <w:t xml:space="preserve"> </w:t>
      </w:r>
      <w:r w:rsidRPr="006E5DB0">
        <w:t>вещест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диоактивных</w:t>
      </w:r>
      <w:r w:rsidR="00806288" w:rsidRPr="006E5DB0">
        <w:t xml:space="preserve"> </w:t>
      </w:r>
      <w:r w:rsidRPr="006E5DB0">
        <w:t>отходов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44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инистерств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оборон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чрезвычайным</w:t>
      </w:r>
      <w:r w:rsidR="00806288" w:rsidRPr="006E5DB0">
        <w:t xml:space="preserve"> </w:t>
      </w:r>
      <w:r w:rsidRPr="006E5DB0">
        <w:t>ситуация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12.200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14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гражданской</w:t>
      </w:r>
      <w:r w:rsidR="00806288" w:rsidRPr="006E5DB0">
        <w:t xml:space="preserve"> </w:t>
      </w:r>
      <w:r w:rsidRPr="006E5DB0">
        <w:t>оборон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чрезвычайным</w:t>
      </w:r>
      <w:r w:rsidR="00806288" w:rsidRPr="006E5DB0">
        <w:t xml:space="preserve"> </w:t>
      </w:r>
      <w:r w:rsidRPr="006E5DB0">
        <w:t>ситуация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45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еализацией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ыявлению,</w:t>
      </w:r>
      <w:r w:rsidR="00806288" w:rsidRPr="006E5DB0">
        <w:t xml:space="preserve"> </w:t>
      </w:r>
      <w:r w:rsidRPr="006E5DB0">
        <w:t>поддержк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провождению</w:t>
      </w:r>
      <w:r w:rsidR="00806288" w:rsidRPr="006E5DB0">
        <w:t xml:space="preserve"> </w:t>
      </w:r>
      <w:r w:rsidRPr="006E5DB0">
        <w:t>одаренных</w:t>
      </w:r>
      <w:r w:rsidR="00806288" w:rsidRPr="006E5DB0">
        <w:t xml:space="preserve"> </w:t>
      </w:r>
      <w:r w:rsidRPr="006E5DB0">
        <w:t>дет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олодежи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46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ложений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47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взаимодействия</w:t>
      </w:r>
      <w:r w:rsidR="00806288" w:rsidRPr="006E5DB0">
        <w:t xml:space="preserve"> </w:t>
      </w:r>
      <w:r w:rsidRPr="006E5DB0">
        <w:t>исполнительных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иными</w:t>
      </w:r>
      <w:r w:rsidR="00806288" w:rsidRPr="006E5DB0">
        <w:t xml:space="preserve"> </w:t>
      </w:r>
      <w:r w:rsidRPr="006E5DB0">
        <w:t>органа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рганизациями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установлении,</w:t>
      </w:r>
      <w:r w:rsidR="00806288" w:rsidRPr="006E5DB0">
        <w:t xml:space="preserve"> </w:t>
      </w:r>
      <w:r w:rsidRPr="006E5DB0">
        <w:t>изменении,</w:t>
      </w:r>
      <w:r w:rsidR="00806288" w:rsidRPr="006E5DB0">
        <w:t xml:space="preserve"> </w:t>
      </w:r>
      <w:r w:rsidRPr="006E5DB0">
        <w:t>прекращении</w:t>
      </w:r>
      <w:r w:rsidR="00806288" w:rsidRPr="006E5DB0">
        <w:t xml:space="preserve"> </w:t>
      </w:r>
      <w:r w:rsidRPr="006E5DB0">
        <w:t>существования</w:t>
      </w:r>
      <w:r w:rsidR="00806288" w:rsidRPr="006E5DB0">
        <w:t xml:space="preserve"> </w:t>
      </w:r>
      <w:r w:rsidRPr="006E5DB0">
        <w:t>округа</w:t>
      </w:r>
      <w:r w:rsidR="00806288" w:rsidRPr="006E5DB0">
        <w:t xml:space="preserve"> </w:t>
      </w:r>
      <w:r w:rsidRPr="006E5DB0">
        <w:t>санитарно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но-санитарной</w:t>
      </w:r>
      <w:r w:rsidR="00806288" w:rsidRPr="006E5DB0">
        <w:t xml:space="preserve"> </w:t>
      </w:r>
      <w:r w:rsidRPr="006E5DB0">
        <w:t>охраны</w:t>
      </w:r>
      <w:r w:rsidR="00806288" w:rsidRPr="006E5DB0">
        <w:t xml:space="preserve"> </w:t>
      </w:r>
      <w:r w:rsidRPr="006E5DB0">
        <w:t>лечебно-оздоровительных</w:t>
      </w:r>
      <w:r w:rsidR="00806288" w:rsidRPr="006E5DB0">
        <w:t xml:space="preserve"> </w:t>
      </w:r>
      <w:r w:rsidRPr="006E5DB0">
        <w:t>местност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урортов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значения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hyperlink r:id="rId10" w:history="1">
        <w:r w:rsidRPr="006E5DB0">
          <w:rPr>
            <w:rStyle w:val="a9"/>
            <w:color w:val="auto"/>
            <w:u w:val="none"/>
          </w:rPr>
          <w:t>Кабинета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Министров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Республики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Татарстан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от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05.06.2015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№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418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«О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лечебно-оздоровительных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местностях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и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курортах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регионального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и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местного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значения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на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территории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Республики</w:t>
        </w:r>
        <w:r w:rsidR="00806288" w:rsidRPr="006E5DB0">
          <w:rPr>
            <w:rStyle w:val="a9"/>
            <w:color w:val="auto"/>
            <w:u w:val="none"/>
          </w:rPr>
          <w:t xml:space="preserve"> </w:t>
        </w:r>
        <w:r w:rsidRPr="006E5DB0">
          <w:rPr>
            <w:rStyle w:val="a9"/>
            <w:color w:val="auto"/>
            <w:u w:val="none"/>
          </w:rPr>
          <w:t>Татарстан</w:t>
        </w:r>
      </w:hyperlink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48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автоном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«Городская</w:t>
      </w:r>
      <w:r w:rsidR="00806288" w:rsidRPr="006E5DB0">
        <w:t xml:space="preserve"> </w:t>
      </w:r>
      <w:r w:rsidRPr="006E5DB0">
        <w:t>клиническая</w:t>
      </w:r>
      <w:r w:rsidR="00806288" w:rsidRPr="006E5DB0">
        <w:t xml:space="preserve"> </w:t>
      </w:r>
      <w:r w:rsidRPr="006E5DB0">
        <w:t>больница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»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и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4</w:t>
      </w:r>
      <w:r w:rsidR="00A62384" w:rsidRPr="006E5DB0">
        <w:rPr>
          <w:color w:val="auto"/>
          <w:szCs w:val="24"/>
        </w:rPr>
        <w:t>9</w:t>
      </w:r>
      <w:r w:rsidRPr="006E5DB0">
        <w:rPr>
          <w:color w:val="auto"/>
          <w:szCs w:val="24"/>
        </w:rPr>
        <w:t>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публичных</w:t>
      </w:r>
      <w:r w:rsidR="00806288" w:rsidRPr="006E5DB0">
        <w:t xml:space="preserve"> </w:t>
      </w:r>
      <w:r w:rsidRPr="006E5DB0">
        <w:t>торгов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даже</w:t>
      </w:r>
      <w:r w:rsidR="00806288" w:rsidRPr="006E5DB0">
        <w:t xml:space="preserve"> </w:t>
      </w:r>
      <w:r w:rsidRPr="006E5DB0">
        <w:t>изъят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новании</w:t>
      </w:r>
      <w:r w:rsidR="00806288" w:rsidRPr="006E5DB0">
        <w:t xml:space="preserve"> </w:t>
      </w:r>
      <w:r w:rsidRPr="006E5DB0">
        <w:t>решения</w:t>
      </w:r>
      <w:r w:rsidR="00806288" w:rsidRPr="006E5DB0">
        <w:t xml:space="preserve"> </w:t>
      </w:r>
      <w:r w:rsidRPr="006E5DB0">
        <w:t>суда</w:t>
      </w:r>
      <w:r w:rsidR="00806288" w:rsidRPr="006E5DB0">
        <w:t xml:space="preserve"> </w:t>
      </w:r>
      <w:r w:rsidRPr="006E5DB0">
        <w:lastRenderedPageBreak/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</w:t>
      </w:r>
      <w:r w:rsidR="00806288" w:rsidRPr="006E5DB0">
        <w:t xml:space="preserve"> </w:t>
      </w:r>
      <w:r w:rsidRPr="006E5DB0">
        <w:t>(памятников</w:t>
      </w:r>
      <w:r w:rsidR="00806288" w:rsidRPr="006E5DB0">
        <w:t xml:space="preserve"> </w:t>
      </w:r>
      <w:r w:rsidRPr="006E5DB0">
        <w:t>истор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ультуры)</w:t>
      </w:r>
      <w:r w:rsidR="00806288" w:rsidRPr="006E5DB0">
        <w:t xml:space="preserve"> </w:t>
      </w:r>
      <w:r w:rsidRPr="006E5DB0">
        <w:t>народов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включенн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Единый</w:t>
      </w:r>
      <w:r w:rsidR="00806288" w:rsidRPr="006E5DB0">
        <w:t xml:space="preserve"> </w:t>
      </w:r>
      <w:r w:rsidRPr="006E5DB0">
        <w:t>государственный</w:t>
      </w:r>
      <w:r w:rsidR="00806288" w:rsidRPr="006E5DB0">
        <w:t xml:space="preserve"> </w:t>
      </w:r>
      <w:r w:rsidRPr="006E5DB0">
        <w:t>реестр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</w:t>
      </w:r>
      <w:r w:rsidR="00806288" w:rsidRPr="006E5DB0">
        <w:t xml:space="preserve"> </w:t>
      </w:r>
      <w:r w:rsidRPr="006E5DB0">
        <w:t>(памятников</w:t>
      </w:r>
      <w:r w:rsidR="00806288" w:rsidRPr="006E5DB0">
        <w:t xml:space="preserve"> </w:t>
      </w:r>
      <w:r w:rsidRPr="006E5DB0">
        <w:t>истор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ультуры)</w:t>
      </w:r>
      <w:r w:rsidR="00806288" w:rsidRPr="006E5DB0">
        <w:t xml:space="preserve"> </w:t>
      </w:r>
      <w:r w:rsidRPr="006E5DB0">
        <w:t>народов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выявленных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раницах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располагаются</w:t>
      </w:r>
      <w:r w:rsidR="00806288" w:rsidRPr="006E5DB0">
        <w:t xml:space="preserve"> </w:t>
      </w:r>
      <w:r w:rsidRPr="006E5DB0">
        <w:t>объекты</w:t>
      </w:r>
      <w:r w:rsidR="00806288" w:rsidRPr="006E5DB0">
        <w:t xml:space="preserve"> </w:t>
      </w:r>
      <w:r w:rsidRPr="006E5DB0">
        <w:t>археологического</w:t>
      </w:r>
      <w:r w:rsidR="00806288" w:rsidRPr="006E5DB0">
        <w:t xml:space="preserve"> </w:t>
      </w:r>
      <w:r w:rsidRPr="006E5DB0">
        <w:t>наследия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50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ельскохозяйственным</w:t>
      </w:r>
      <w:r w:rsidR="00806288" w:rsidRPr="006E5DB0">
        <w:t xml:space="preserve"> </w:t>
      </w:r>
      <w:r w:rsidRPr="006E5DB0">
        <w:t>товаропроизводител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выполнением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троительству</w:t>
      </w:r>
      <w:r w:rsidR="00806288" w:rsidRPr="006E5DB0">
        <w:t xml:space="preserve"> </w:t>
      </w:r>
      <w:r w:rsidRPr="006E5DB0">
        <w:t>силосно-сенажных</w:t>
      </w:r>
      <w:r w:rsidR="00806288" w:rsidRPr="006E5DB0">
        <w:t xml:space="preserve"> </w:t>
      </w:r>
      <w:r w:rsidRPr="006E5DB0">
        <w:t>траншей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51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0.04.200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4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категориям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ополнительной</w:t>
      </w:r>
      <w:r w:rsidR="00806288" w:rsidRPr="006E5DB0">
        <w:t xml:space="preserve"> </w:t>
      </w:r>
      <w:r w:rsidRPr="006E5DB0">
        <w:t>бесплатной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необходимыми</w:t>
      </w:r>
      <w:r w:rsidR="00806288" w:rsidRPr="006E5DB0">
        <w:t xml:space="preserve"> </w:t>
      </w:r>
      <w:r w:rsidRPr="006E5DB0">
        <w:t>лекарственными</w:t>
      </w:r>
      <w:r w:rsidR="00806288" w:rsidRPr="006E5DB0">
        <w:t xml:space="preserve"> </w:t>
      </w:r>
      <w:r w:rsidRPr="006E5DB0">
        <w:t>средствами,</w:t>
      </w:r>
      <w:r w:rsidR="00806288" w:rsidRPr="006E5DB0">
        <w:t xml:space="preserve"> </w:t>
      </w:r>
      <w:r w:rsidRPr="006E5DB0">
        <w:t>изделиями</w:t>
      </w:r>
      <w:r w:rsidR="00806288" w:rsidRPr="006E5DB0">
        <w:t xml:space="preserve"> </w:t>
      </w:r>
      <w:r w:rsidRPr="006E5DB0">
        <w:t>медицинского</w:t>
      </w:r>
      <w:r w:rsidR="00806288" w:rsidRPr="006E5DB0">
        <w:t xml:space="preserve"> </w:t>
      </w:r>
      <w:r w:rsidRPr="006E5DB0">
        <w:t>назначения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специализированными</w:t>
      </w:r>
      <w:r w:rsidR="00806288" w:rsidRPr="006E5DB0">
        <w:t xml:space="preserve"> </w:t>
      </w:r>
      <w:r w:rsidRPr="006E5DB0">
        <w:t>продуктами</w:t>
      </w:r>
      <w:r w:rsidR="00806288" w:rsidRPr="006E5DB0">
        <w:t xml:space="preserve"> </w:t>
      </w:r>
      <w:r w:rsidRPr="006E5DB0">
        <w:t>лечебного</w:t>
      </w:r>
      <w:r w:rsidR="00806288" w:rsidRPr="006E5DB0">
        <w:t xml:space="preserve"> </w:t>
      </w:r>
      <w:r w:rsidRPr="006E5DB0">
        <w:t>питания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детей-инвалидов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52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озникающи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модернизации</w:t>
      </w:r>
      <w:r w:rsidR="00806288" w:rsidRPr="006E5DB0">
        <w:t xml:space="preserve"> </w:t>
      </w:r>
      <w:r w:rsidRPr="006E5DB0">
        <w:t>лаборатории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осуществляющей</w:t>
      </w:r>
      <w:r w:rsidR="00806288" w:rsidRPr="006E5DB0">
        <w:t xml:space="preserve"> </w:t>
      </w:r>
      <w:r w:rsidRPr="006E5DB0">
        <w:t>диагностику</w:t>
      </w:r>
      <w:r w:rsidR="00806288" w:rsidRPr="006E5DB0">
        <w:t xml:space="preserve"> </w:t>
      </w:r>
      <w:r w:rsidRPr="006E5DB0">
        <w:t>инфекционных</w:t>
      </w:r>
      <w:r w:rsidR="00806288" w:rsidRPr="006E5DB0">
        <w:t xml:space="preserve"> </w:t>
      </w:r>
      <w:r w:rsidRPr="006E5DB0">
        <w:t>болезней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53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комиссий,</w:t>
      </w:r>
      <w:r w:rsidR="00806288" w:rsidRPr="006E5DB0">
        <w:t xml:space="preserve"> </w:t>
      </w:r>
      <w:r w:rsidRPr="006E5DB0">
        <w:t>создаваемы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шению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городского</w:t>
      </w:r>
      <w:r w:rsidR="00806288" w:rsidRPr="006E5DB0">
        <w:t xml:space="preserve"> </w:t>
      </w:r>
      <w:r w:rsidRPr="006E5DB0">
        <w:t>округ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определения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подготовке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генерального</w:t>
      </w:r>
      <w:r w:rsidR="00806288" w:rsidRPr="006E5DB0">
        <w:t xml:space="preserve"> </w:t>
      </w:r>
      <w:r w:rsidRPr="006E5DB0">
        <w:t>плана</w:t>
      </w:r>
      <w:r w:rsidR="00806288" w:rsidRPr="006E5DB0">
        <w:t xml:space="preserve"> </w:t>
      </w:r>
      <w:r w:rsidRPr="006E5DB0">
        <w:t>поселения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городского</w:t>
      </w:r>
      <w:r w:rsidR="00806288" w:rsidRPr="006E5DB0">
        <w:t xml:space="preserve"> </w:t>
      </w:r>
      <w:r w:rsidRPr="006E5DB0">
        <w:t>округа</w:t>
      </w:r>
      <w:r w:rsidR="00806288" w:rsidRPr="006E5DB0">
        <w:t xml:space="preserve"> </w:t>
      </w:r>
      <w:r w:rsidRPr="006E5DB0">
        <w:t>границ</w:t>
      </w:r>
      <w:r w:rsidR="00806288" w:rsidRPr="006E5DB0">
        <w:t xml:space="preserve"> </w:t>
      </w:r>
      <w:r w:rsidRPr="006E5DB0">
        <w:t>населенных</w:t>
      </w:r>
      <w:r w:rsidR="00806288" w:rsidRPr="006E5DB0">
        <w:t xml:space="preserve"> </w:t>
      </w:r>
      <w:r w:rsidRPr="006E5DB0">
        <w:t>пунктов,</w:t>
      </w:r>
      <w:r w:rsidR="00806288" w:rsidRPr="006E5DB0">
        <w:t xml:space="preserve"> </w:t>
      </w:r>
      <w:r w:rsidRPr="006E5DB0">
        <w:t>образуемых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лесных</w:t>
      </w:r>
      <w:r w:rsidR="00806288" w:rsidRPr="006E5DB0">
        <w:t xml:space="preserve"> </w:t>
      </w:r>
      <w:r w:rsidRPr="006E5DB0">
        <w:t>поселков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военных</w:t>
      </w:r>
      <w:r w:rsidR="00806288" w:rsidRPr="006E5DB0">
        <w:t xml:space="preserve"> </w:t>
      </w:r>
      <w:r w:rsidRPr="006E5DB0">
        <w:t>городков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определения</w:t>
      </w:r>
      <w:r w:rsidR="00806288" w:rsidRPr="006E5DB0">
        <w:t xml:space="preserve"> </w:t>
      </w:r>
      <w:r w:rsidRPr="006E5DB0">
        <w:t>местоположения</w:t>
      </w:r>
      <w:r w:rsidR="00806288" w:rsidRPr="006E5DB0">
        <w:t xml:space="preserve"> </w:t>
      </w:r>
      <w:r w:rsidRPr="006E5DB0">
        <w:t>границ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расположены</w:t>
      </w:r>
      <w:r w:rsidR="00806288" w:rsidRPr="006E5DB0">
        <w:t xml:space="preserve"> </w:t>
      </w:r>
      <w:r w:rsidRPr="006E5DB0">
        <w:t>объекты</w:t>
      </w:r>
      <w:r w:rsidR="00806288" w:rsidRPr="006E5DB0">
        <w:t xml:space="preserve"> </w:t>
      </w:r>
      <w:r w:rsidRPr="006E5DB0">
        <w:t>недвижимого</w:t>
      </w:r>
      <w:r w:rsidR="00806288" w:rsidRPr="006E5DB0">
        <w:t xml:space="preserve"> </w:t>
      </w:r>
      <w:r w:rsidRPr="006E5DB0">
        <w:t>имущества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торые</w:t>
      </w:r>
      <w:r w:rsidR="00806288" w:rsidRPr="006E5DB0">
        <w:t xml:space="preserve"> </w:t>
      </w:r>
      <w:r w:rsidRPr="006E5DB0">
        <w:t>возникли</w:t>
      </w:r>
      <w:r w:rsidR="00806288" w:rsidRPr="006E5DB0">
        <w:t xml:space="preserve"> </w:t>
      </w:r>
      <w:r w:rsidRPr="006E5DB0">
        <w:t>права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юридических</w:t>
      </w:r>
      <w:r w:rsidR="00806288" w:rsidRPr="006E5DB0">
        <w:t xml:space="preserve"> </w:t>
      </w:r>
      <w:r w:rsidRPr="006E5DB0">
        <w:t>лиц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перевод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земель</w:t>
      </w:r>
      <w:r w:rsidR="00806288" w:rsidRPr="006E5DB0">
        <w:t xml:space="preserve"> </w:t>
      </w:r>
      <w:r w:rsidRPr="006E5DB0">
        <w:t>лес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емли</w:t>
      </w:r>
      <w:r w:rsidR="00806288" w:rsidRPr="006E5DB0">
        <w:t xml:space="preserve"> </w:t>
      </w:r>
      <w:r w:rsidRPr="006E5DB0">
        <w:t>населенных</w:t>
      </w:r>
      <w:r w:rsidR="00806288" w:rsidRPr="006E5DB0">
        <w:t xml:space="preserve"> </w:t>
      </w:r>
      <w:r w:rsidRPr="006E5DB0">
        <w:t>пунктов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07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39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54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ведении</w:t>
      </w:r>
      <w:r w:rsidR="00806288" w:rsidRPr="006E5DB0">
        <w:t xml:space="preserve"> </w:t>
      </w:r>
      <w:r w:rsidRPr="006E5DB0">
        <w:t>ограничения</w:t>
      </w:r>
      <w:r w:rsidR="00806288" w:rsidRPr="006E5DB0">
        <w:t xml:space="preserve"> </w:t>
      </w:r>
      <w:r w:rsidRPr="006E5DB0">
        <w:t>пребывания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леса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ъезд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их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55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06.201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68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тарифам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56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автоном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«Детская</w:t>
      </w:r>
      <w:r w:rsidR="00806288" w:rsidRPr="006E5DB0">
        <w:t xml:space="preserve"> </w:t>
      </w:r>
      <w:r w:rsidRPr="006E5DB0">
        <w:t>стоматологическая</w:t>
      </w:r>
      <w:r w:rsidR="00806288" w:rsidRPr="006E5DB0">
        <w:t xml:space="preserve"> </w:t>
      </w:r>
      <w:r w:rsidRPr="006E5DB0">
        <w:t>поликлиника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»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и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57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бществу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граниченной</w:t>
      </w:r>
      <w:r w:rsidR="00806288" w:rsidRPr="006E5DB0">
        <w:t xml:space="preserve"> </w:t>
      </w:r>
      <w:r w:rsidRPr="006E5DB0">
        <w:t>ответственностью</w:t>
      </w:r>
      <w:r w:rsidR="00806288" w:rsidRPr="006E5DB0">
        <w:t xml:space="preserve"> </w:t>
      </w:r>
      <w:r w:rsidRPr="006E5DB0">
        <w:t>«Управляющая</w:t>
      </w:r>
      <w:r w:rsidR="00806288" w:rsidRPr="006E5DB0">
        <w:t xml:space="preserve"> </w:t>
      </w:r>
      <w:r w:rsidRPr="006E5DB0">
        <w:t>компания</w:t>
      </w:r>
      <w:r w:rsidR="00806288" w:rsidRPr="006E5DB0">
        <w:t xml:space="preserve"> </w:t>
      </w:r>
      <w:r w:rsidRPr="006E5DB0">
        <w:t>«Алабуга-2.</w:t>
      </w:r>
      <w:r w:rsidR="00806288" w:rsidRPr="006E5DB0">
        <w:t xml:space="preserve"> </w:t>
      </w:r>
      <w:r w:rsidRPr="006E5DB0">
        <w:t>Нефтехимия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,</w:t>
      </w:r>
      <w:r w:rsidR="00806288" w:rsidRPr="006E5DB0">
        <w:t xml:space="preserve"> </w:t>
      </w:r>
      <w:r w:rsidRPr="006E5DB0">
        <w:t>модер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реконструкции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инфраструктуры</w:t>
      </w:r>
      <w:r w:rsidR="00806288" w:rsidRPr="006E5DB0">
        <w:t xml:space="preserve"> </w:t>
      </w:r>
      <w:r w:rsidRPr="006E5DB0">
        <w:t>индустриального</w:t>
      </w:r>
      <w:r w:rsidR="00806288" w:rsidRPr="006E5DB0">
        <w:t xml:space="preserve"> </w:t>
      </w:r>
      <w:r w:rsidRPr="006E5DB0">
        <w:t>парка</w:t>
      </w:r>
      <w:r w:rsidR="00806288" w:rsidRPr="006E5DB0">
        <w:t xml:space="preserve"> </w:t>
      </w:r>
      <w:r w:rsidRPr="006E5DB0">
        <w:t>«Алабуга-2.</w:t>
      </w:r>
      <w:r w:rsidR="00806288" w:rsidRPr="006E5DB0">
        <w:t xml:space="preserve"> </w:t>
      </w:r>
      <w:r w:rsidRPr="006E5DB0">
        <w:t>Нефтехим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77)</w:t>
      </w:r>
    </w:p>
    <w:p w:rsidR="007D3838" w:rsidRPr="006E5DB0" w:rsidRDefault="007D383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одлении</w:t>
      </w:r>
      <w:r w:rsidR="00806288" w:rsidRPr="006E5DB0">
        <w:t xml:space="preserve"> </w:t>
      </w:r>
      <w:r w:rsidRPr="006E5DB0">
        <w:t>срока</w:t>
      </w:r>
      <w:r w:rsidR="00806288" w:rsidRPr="006E5DB0">
        <w:t xml:space="preserve"> </w:t>
      </w:r>
      <w:r w:rsidRPr="006E5DB0">
        <w:t>применения</w:t>
      </w:r>
      <w:r w:rsidR="00806288" w:rsidRPr="006E5DB0">
        <w:t xml:space="preserve"> </w:t>
      </w:r>
      <w:r w:rsidRPr="006E5DB0">
        <w:t>процедур,</w:t>
      </w:r>
      <w:r w:rsidR="00806288" w:rsidRPr="006E5DB0">
        <w:t xml:space="preserve"> </w:t>
      </w:r>
      <w:r w:rsidRPr="006E5DB0">
        <w:t>включенн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счерпывающие</w:t>
      </w:r>
      <w:r w:rsidR="00806288" w:rsidRPr="006E5DB0">
        <w:t xml:space="preserve"> </w:t>
      </w:r>
      <w:r w:rsidRPr="006E5DB0">
        <w:t>перечни</w:t>
      </w:r>
      <w:r w:rsidR="00806288" w:rsidRPr="006E5DB0">
        <w:t xml:space="preserve"> </w:t>
      </w:r>
      <w:r w:rsidRPr="006E5DB0">
        <w:t>процедур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ах</w:t>
      </w:r>
      <w:r w:rsidR="00806288" w:rsidRPr="006E5DB0">
        <w:t xml:space="preserve"> </w:t>
      </w:r>
      <w:r w:rsidRPr="006E5DB0">
        <w:t>строительства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58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ъемов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оведение</w:t>
      </w:r>
      <w:r w:rsidR="00806288" w:rsidRPr="006E5DB0">
        <w:t xml:space="preserve"> </w:t>
      </w:r>
      <w:r w:rsidRPr="006E5DB0">
        <w:t>обязательных</w:t>
      </w:r>
      <w:r w:rsidR="00806288" w:rsidRPr="006E5DB0">
        <w:t xml:space="preserve"> </w:t>
      </w:r>
      <w:r w:rsidRPr="006E5DB0">
        <w:t>предварительных,</w:t>
      </w:r>
      <w:r w:rsidR="00806288" w:rsidRPr="006E5DB0">
        <w:t xml:space="preserve"> </w:t>
      </w:r>
      <w:r w:rsidRPr="006E5DB0">
        <w:t>периодических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смотров</w:t>
      </w:r>
      <w:r w:rsidR="00806288" w:rsidRPr="006E5DB0">
        <w:t xml:space="preserve"> </w:t>
      </w:r>
      <w:r w:rsidRPr="006E5DB0">
        <w:t>(обследований)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,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спортивного</w:t>
      </w:r>
      <w:r w:rsidR="00806288" w:rsidRPr="006E5DB0">
        <w:t xml:space="preserve"> </w:t>
      </w:r>
      <w:r w:rsidRPr="006E5DB0">
        <w:t>резерва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еден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спортивного</w:t>
      </w:r>
      <w:r w:rsidR="00806288" w:rsidRPr="006E5DB0">
        <w:t xml:space="preserve"> </w:t>
      </w:r>
      <w:r w:rsidRPr="006E5DB0">
        <w:t>резерва,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их</w:t>
      </w:r>
      <w:r w:rsidR="00806288" w:rsidRPr="006E5DB0">
        <w:t xml:space="preserve"> </w:t>
      </w:r>
      <w:r w:rsidRPr="006E5DB0">
        <w:t>округ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78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объемов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рганизацию</w:t>
      </w:r>
      <w:r w:rsidR="00806288" w:rsidRPr="006E5DB0">
        <w:t xml:space="preserve"> </w:t>
      </w:r>
      <w:r w:rsidRPr="006E5DB0">
        <w:t>диспансеризации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гражданских</w:t>
      </w:r>
      <w:r w:rsidR="00806288" w:rsidRPr="006E5DB0">
        <w:t xml:space="preserve"> </w:t>
      </w:r>
      <w:r w:rsidRPr="006E5DB0">
        <w:t>служащи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79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рганизацию</w:t>
      </w:r>
      <w:r w:rsidR="00806288" w:rsidRPr="006E5DB0">
        <w:t xml:space="preserve"> </w:t>
      </w:r>
      <w:r w:rsidRPr="006E5DB0">
        <w:t>долечивания</w:t>
      </w:r>
      <w:r w:rsidR="00806288" w:rsidRPr="006E5DB0">
        <w:t xml:space="preserve"> </w:t>
      </w:r>
      <w:r w:rsidRPr="006E5DB0">
        <w:t>(реабилитации)</w:t>
      </w:r>
      <w:r w:rsidR="00806288" w:rsidRPr="006E5DB0">
        <w:t xml:space="preserve"> </w:t>
      </w:r>
      <w:r w:rsidRPr="006E5DB0">
        <w:t>работающих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непосредственно</w:t>
      </w:r>
      <w:r w:rsidR="00806288" w:rsidRPr="006E5DB0">
        <w:t xml:space="preserve"> </w:t>
      </w:r>
      <w:r w:rsidRPr="006E5DB0">
        <w:t>после</w:t>
      </w:r>
      <w:r w:rsidR="00806288" w:rsidRPr="006E5DB0">
        <w:t xml:space="preserve"> </w:t>
      </w:r>
      <w:r w:rsidRPr="006E5DB0">
        <w:t>стационарного</w:t>
      </w:r>
      <w:r w:rsidR="00806288" w:rsidRPr="006E5DB0">
        <w:t xml:space="preserve"> </w:t>
      </w:r>
      <w:r w:rsidRPr="006E5DB0">
        <w:t>леч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санаторно-курортн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(государственной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организации),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продолжительности</w:t>
      </w:r>
      <w:r w:rsidR="00806288" w:rsidRPr="006E5DB0">
        <w:t xml:space="preserve"> </w:t>
      </w:r>
      <w:r w:rsidRPr="006E5DB0">
        <w:t>долечивания</w:t>
      </w:r>
      <w:r w:rsidR="00806288" w:rsidRPr="006E5DB0">
        <w:t xml:space="preserve"> </w:t>
      </w:r>
      <w:r w:rsidRPr="006E5DB0">
        <w:t>(реабилитации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80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6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14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агропромышленного</w:t>
      </w:r>
      <w:r w:rsidR="00806288" w:rsidRPr="006E5DB0">
        <w:t xml:space="preserve"> </w:t>
      </w:r>
      <w:r w:rsidRPr="006E5DB0">
        <w:t>комплекс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направления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81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bCs/>
          <w:lang w:val="x-none"/>
        </w:rPr>
        <w:t>О</w:t>
      </w:r>
      <w:r w:rsidR="00806288" w:rsidRPr="006E5DB0">
        <w:rPr>
          <w:bCs/>
          <w:lang w:val="x-none"/>
        </w:rPr>
        <w:t xml:space="preserve"> </w:t>
      </w:r>
      <w:r w:rsidRPr="006E5DB0">
        <w:rPr>
          <w:bCs/>
          <w:lang w:val="x-none"/>
        </w:rPr>
        <w:t>внесении</w:t>
      </w:r>
      <w:r w:rsidR="00806288" w:rsidRPr="006E5DB0">
        <w:rPr>
          <w:bCs/>
          <w:lang w:val="x-none"/>
        </w:rPr>
        <w:t xml:space="preserve"> </w:t>
      </w:r>
      <w:r w:rsidRPr="006E5DB0">
        <w:rPr>
          <w:bCs/>
          <w:lang w:val="x-none"/>
        </w:rPr>
        <w:t>изменени</w:t>
      </w:r>
      <w:r w:rsidRPr="006E5DB0">
        <w:rPr>
          <w:bCs/>
        </w:rPr>
        <w:t>я</w:t>
      </w:r>
      <w:r w:rsidR="00806288" w:rsidRPr="006E5DB0">
        <w:rPr>
          <w:bCs/>
          <w:lang w:val="x-none"/>
        </w:rPr>
        <w:t xml:space="preserve"> </w:t>
      </w:r>
      <w:r w:rsidRPr="006E5DB0">
        <w:rPr>
          <w:bCs/>
          <w:lang w:val="x-none"/>
        </w:rPr>
        <w:t>в</w:t>
      </w:r>
      <w:r w:rsidR="00806288" w:rsidRPr="006E5DB0">
        <w:rPr>
          <w:bCs/>
          <w:lang w:val="x-none"/>
        </w:rPr>
        <w:t xml:space="preserve"> </w:t>
      </w:r>
      <w:r w:rsidRPr="006E5DB0">
        <w:rPr>
          <w:bCs/>
        </w:rPr>
        <w:t>постановление</w:t>
      </w:r>
      <w:r w:rsidR="00806288" w:rsidRPr="006E5DB0">
        <w:rPr>
          <w:bCs/>
        </w:rPr>
        <w:t xml:space="preserve"> </w:t>
      </w:r>
      <w:r w:rsidRPr="006E5DB0">
        <w:rPr>
          <w:bCs/>
        </w:rPr>
        <w:t>Кабинета</w:t>
      </w:r>
      <w:r w:rsidR="00806288" w:rsidRPr="006E5DB0">
        <w:rPr>
          <w:bCs/>
        </w:rPr>
        <w:t xml:space="preserve"> </w:t>
      </w:r>
      <w:r w:rsidRPr="006E5DB0">
        <w:rPr>
          <w:bCs/>
        </w:rPr>
        <w:t>Министров</w:t>
      </w:r>
      <w:r w:rsidR="00806288" w:rsidRPr="006E5DB0">
        <w:rPr>
          <w:bCs/>
        </w:rPr>
        <w:t xml:space="preserve"> </w:t>
      </w:r>
      <w:r w:rsidRPr="006E5DB0">
        <w:rPr>
          <w:bCs/>
        </w:rPr>
        <w:t>Республики</w:t>
      </w:r>
      <w:r w:rsidR="00806288" w:rsidRPr="006E5DB0">
        <w:rPr>
          <w:bCs/>
        </w:rPr>
        <w:t xml:space="preserve"> </w:t>
      </w:r>
      <w:r w:rsidRPr="006E5DB0">
        <w:rPr>
          <w:bCs/>
        </w:rPr>
        <w:t>Татарстан</w:t>
      </w:r>
      <w:r w:rsidR="00806288" w:rsidRPr="006E5DB0">
        <w:rPr>
          <w:bCs/>
        </w:rPr>
        <w:t xml:space="preserve"> </w:t>
      </w:r>
      <w:r w:rsidRPr="006E5DB0">
        <w:rPr>
          <w:bCs/>
        </w:rPr>
        <w:t>от</w:t>
      </w:r>
      <w:r w:rsidR="00806288" w:rsidRPr="006E5DB0">
        <w:rPr>
          <w:bCs/>
        </w:rPr>
        <w:t xml:space="preserve"> </w:t>
      </w:r>
      <w:r w:rsidRPr="006E5DB0">
        <w:rPr>
          <w:bCs/>
        </w:rPr>
        <w:t>17.10.2019</w:t>
      </w:r>
      <w:r w:rsidR="00806288" w:rsidRPr="006E5DB0">
        <w:rPr>
          <w:bCs/>
        </w:rPr>
        <w:t xml:space="preserve"> </w:t>
      </w:r>
      <w:r w:rsidRPr="006E5DB0">
        <w:rPr>
          <w:bCs/>
        </w:rPr>
        <w:t>№</w:t>
      </w:r>
      <w:r w:rsidR="00806288" w:rsidRPr="006E5DB0">
        <w:rPr>
          <w:bCs/>
        </w:rPr>
        <w:t xml:space="preserve"> </w:t>
      </w:r>
      <w:r w:rsidRPr="006E5DB0">
        <w:rPr>
          <w:bCs/>
        </w:rPr>
        <w:t>918</w:t>
      </w:r>
      <w:r w:rsidR="00806288" w:rsidRPr="006E5DB0">
        <w:rPr>
          <w:bCs/>
        </w:rPr>
        <w:t xml:space="preserve"> </w:t>
      </w:r>
      <w:r w:rsidRPr="006E5DB0">
        <w:rPr>
          <w:bCs/>
        </w:rPr>
        <w:t>«Об</w:t>
      </w:r>
      <w:r w:rsidR="00806288" w:rsidRPr="006E5DB0">
        <w:rPr>
          <w:bCs/>
        </w:rPr>
        <w:t xml:space="preserve"> </w:t>
      </w:r>
      <w:r w:rsidRPr="006E5DB0">
        <w:rPr>
          <w:bCs/>
        </w:rPr>
        <w:t>утверждении</w:t>
      </w:r>
      <w:r w:rsidR="00806288" w:rsidRPr="006E5DB0">
        <w:rPr>
          <w:bCs/>
        </w:rPr>
        <w:t xml:space="preserve"> </w:t>
      </w:r>
      <w:r w:rsidRPr="006E5DB0">
        <w:rPr>
          <w:bCs/>
        </w:rPr>
        <w:t>Порядка</w:t>
      </w:r>
      <w:r w:rsidR="00806288" w:rsidRPr="006E5DB0">
        <w:rPr>
          <w:bCs/>
        </w:rPr>
        <w:t xml:space="preserve"> </w:t>
      </w:r>
      <w:r w:rsidRPr="006E5DB0">
        <w:rPr>
          <w:bCs/>
        </w:rPr>
        <w:t>выплаты</w:t>
      </w:r>
      <w:r w:rsidR="00806288" w:rsidRPr="006E5DB0">
        <w:rPr>
          <w:bCs/>
        </w:rPr>
        <w:t xml:space="preserve"> </w:t>
      </w:r>
      <w:r w:rsidRPr="006E5DB0">
        <w:rPr>
          <w:bCs/>
        </w:rPr>
        <w:t>гражданам</w:t>
      </w:r>
      <w:r w:rsidR="00806288" w:rsidRPr="006E5DB0">
        <w:rPr>
          <w:bCs/>
        </w:rPr>
        <w:t xml:space="preserve"> </w:t>
      </w:r>
      <w:r w:rsidRPr="006E5DB0">
        <w:rPr>
          <w:bCs/>
        </w:rPr>
        <w:t>компенсации</w:t>
      </w:r>
      <w:r w:rsidR="00806288" w:rsidRPr="006E5DB0">
        <w:rPr>
          <w:bCs/>
        </w:rPr>
        <w:t xml:space="preserve"> </w:t>
      </w:r>
      <w:r w:rsidRPr="006E5DB0">
        <w:rPr>
          <w:bCs/>
        </w:rPr>
        <w:t>в</w:t>
      </w:r>
      <w:r w:rsidR="00806288" w:rsidRPr="006E5DB0">
        <w:rPr>
          <w:bCs/>
        </w:rPr>
        <w:t xml:space="preserve"> </w:t>
      </w:r>
      <w:r w:rsidRPr="006E5DB0">
        <w:rPr>
          <w:bCs/>
        </w:rPr>
        <w:t>случае,</w:t>
      </w:r>
      <w:r w:rsidR="00806288" w:rsidRPr="006E5DB0">
        <w:rPr>
          <w:bCs/>
        </w:rPr>
        <w:t xml:space="preserve"> </w:t>
      </w:r>
      <w:r w:rsidRPr="006E5DB0">
        <w:rPr>
          <w:bCs/>
        </w:rPr>
        <w:t>если</w:t>
      </w:r>
      <w:r w:rsidR="00806288" w:rsidRPr="006E5DB0">
        <w:rPr>
          <w:bCs/>
        </w:rPr>
        <w:t xml:space="preserve"> </w:t>
      </w:r>
      <w:r w:rsidRPr="006E5DB0">
        <w:rPr>
          <w:bCs/>
        </w:rPr>
        <w:t>фактическое</w:t>
      </w:r>
      <w:r w:rsidR="00806288" w:rsidRPr="006E5DB0">
        <w:rPr>
          <w:bCs/>
        </w:rPr>
        <w:t xml:space="preserve"> </w:t>
      </w:r>
      <w:r w:rsidRPr="006E5DB0">
        <w:rPr>
          <w:bCs/>
        </w:rPr>
        <w:t>увеличение</w:t>
      </w:r>
      <w:r w:rsidR="00806288" w:rsidRPr="006E5DB0">
        <w:rPr>
          <w:bCs/>
        </w:rPr>
        <w:t xml:space="preserve"> </w:t>
      </w:r>
      <w:r w:rsidRPr="006E5DB0">
        <w:rPr>
          <w:bCs/>
        </w:rPr>
        <w:t>размера</w:t>
      </w:r>
      <w:r w:rsidR="00806288" w:rsidRPr="006E5DB0">
        <w:rPr>
          <w:bCs/>
        </w:rPr>
        <w:t xml:space="preserve"> </w:t>
      </w:r>
      <w:r w:rsidRPr="006E5DB0">
        <w:rPr>
          <w:bCs/>
        </w:rPr>
        <w:t>платы</w:t>
      </w:r>
      <w:r w:rsidR="00806288" w:rsidRPr="006E5DB0">
        <w:rPr>
          <w:bCs/>
        </w:rPr>
        <w:t xml:space="preserve"> </w:t>
      </w:r>
      <w:r w:rsidRPr="006E5DB0">
        <w:rPr>
          <w:bCs/>
        </w:rPr>
        <w:t>за</w:t>
      </w:r>
      <w:r w:rsidR="00806288" w:rsidRPr="006E5DB0">
        <w:rPr>
          <w:bCs/>
        </w:rPr>
        <w:t xml:space="preserve"> </w:t>
      </w:r>
      <w:r w:rsidRPr="006E5DB0">
        <w:rPr>
          <w:bCs/>
        </w:rPr>
        <w:t>коммунальные</w:t>
      </w:r>
      <w:r w:rsidR="00806288" w:rsidRPr="006E5DB0">
        <w:rPr>
          <w:bCs/>
        </w:rPr>
        <w:t xml:space="preserve"> </w:t>
      </w:r>
      <w:r w:rsidRPr="006E5DB0">
        <w:rPr>
          <w:bCs/>
        </w:rPr>
        <w:t>услуги,</w:t>
      </w:r>
      <w:r w:rsidR="00806288" w:rsidRPr="006E5DB0">
        <w:rPr>
          <w:bCs/>
        </w:rPr>
        <w:t xml:space="preserve"> </w:t>
      </w:r>
      <w:r w:rsidRPr="006E5DB0">
        <w:rPr>
          <w:bCs/>
        </w:rPr>
        <w:t>вносимой</w:t>
      </w:r>
      <w:r w:rsidR="00806288" w:rsidRPr="006E5DB0">
        <w:rPr>
          <w:bCs/>
        </w:rPr>
        <w:t xml:space="preserve"> </w:t>
      </w:r>
      <w:r w:rsidRPr="006E5DB0">
        <w:rPr>
          <w:bCs/>
        </w:rPr>
        <w:t>гражданами,</w:t>
      </w:r>
      <w:r w:rsidR="00806288" w:rsidRPr="006E5DB0">
        <w:rPr>
          <w:bCs/>
        </w:rPr>
        <w:t xml:space="preserve"> </w:t>
      </w:r>
      <w:r w:rsidRPr="006E5DB0">
        <w:rPr>
          <w:bCs/>
        </w:rPr>
        <w:t>потребляющими</w:t>
      </w:r>
      <w:r w:rsidR="00806288" w:rsidRPr="006E5DB0">
        <w:rPr>
          <w:bCs/>
        </w:rPr>
        <w:t xml:space="preserve"> </w:t>
      </w:r>
      <w:r w:rsidRPr="006E5DB0">
        <w:rPr>
          <w:bCs/>
        </w:rPr>
        <w:t>коммунальные</w:t>
      </w:r>
      <w:r w:rsidR="00806288" w:rsidRPr="006E5DB0">
        <w:rPr>
          <w:bCs/>
        </w:rPr>
        <w:t xml:space="preserve"> </w:t>
      </w:r>
      <w:r w:rsidRPr="006E5DB0">
        <w:rPr>
          <w:bCs/>
        </w:rPr>
        <w:t>услуги</w:t>
      </w:r>
      <w:r w:rsidR="00806288" w:rsidRPr="006E5DB0">
        <w:rPr>
          <w:bCs/>
        </w:rPr>
        <w:t xml:space="preserve"> </w:t>
      </w:r>
      <w:r w:rsidRPr="006E5DB0">
        <w:rPr>
          <w:bCs/>
        </w:rPr>
        <w:t>при</w:t>
      </w:r>
      <w:r w:rsidR="00806288" w:rsidRPr="006E5DB0">
        <w:rPr>
          <w:bCs/>
        </w:rPr>
        <w:t xml:space="preserve"> </w:t>
      </w:r>
      <w:r w:rsidRPr="006E5DB0">
        <w:rPr>
          <w:bCs/>
        </w:rPr>
        <w:t>использовании</w:t>
      </w:r>
      <w:r w:rsidR="00806288" w:rsidRPr="006E5DB0">
        <w:rPr>
          <w:bCs/>
        </w:rPr>
        <w:t xml:space="preserve"> </w:t>
      </w:r>
      <w:r w:rsidRPr="006E5DB0">
        <w:rPr>
          <w:bCs/>
        </w:rPr>
        <w:t>жилого</w:t>
      </w:r>
      <w:r w:rsidR="00806288" w:rsidRPr="006E5DB0">
        <w:rPr>
          <w:bCs/>
        </w:rPr>
        <w:t xml:space="preserve"> </w:t>
      </w:r>
      <w:r w:rsidRPr="006E5DB0">
        <w:rPr>
          <w:bCs/>
        </w:rPr>
        <w:t>помещения</w:t>
      </w:r>
      <w:r w:rsidR="00806288" w:rsidRPr="006E5DB0">
        <w:rPr>
          <w:bCs/>
        </w:rPr>
        <w:t xml:space="preserve"> </w:t>
      </w:r>
      <w:r w:rsidRPr="006E5DB0">
        <w:rPr>
          <w:bCs/>
        </w:rPr>
        <w:t>и</w:t>
      </w:r>
      <w:r w:rsidR="00806288" w:rsidRPr="006E5DB0">
        <w:rPr>
          <w:bCs/>
        </w:rPr>
        <w:t xml:space="preserve"> </w:t>
      </w:r>
      <w:r w:rsidRPr="006E5DB0">
        <w:rPr>
          <w:bCs/>
        </w:rPr>
        <w:t>(или)</w:t>
      </w:r>
      <w:r w:rsidR="00806288" w:rsidRPr="006E5DB0">
        <w:rPr>
          <w:bCs/>
        </w:rPr>
        <w:t xml:space="preserve"> </w:t>
      </w:r>
      <w:r w:rsidRPr="006E5DB0">
        <w:rPr>
          <w:bCs/>
        </w:rPr>
        <w:t>жилого</w:t>
      </w:r>
      <w:r w:rsidR="00806288" w:rsidRPr="006E5DB0">
        <w:rPr>
          <w:bCs/>
        </w:rPr>
        <w:t xml:space="preserve"> </w:t>
      </w:r>
      <w:r w:rsidRPr="006E5DB0">
        <w:rPr>
          <w:bCs/>
        </w:rPr>
        <w:t>дома,</w:t>
      </w:r>
      <w:r w:rsidR="00806288" w:rsidRPr="006E5DB0">
        <w:rPr>
          <w:bCs/>
        </w:rPr>
        <w:t xml:space="preserve"> </w:t>
      </w:r>
      <w:r w:rsidRPr="006E5DB0">
        <w:rPr>
          <w:bCs/>
        </w:rPr>
        <w:t>превышает</w:t>
      </w:r>
      <w:r w:rsidR="00806288" w:rsidRPr="006E5DB0">
        <w:rPr>
          <w:bCs/>
        </w:rPr>
        <w:t xml:space="preserve"> </w:t>
      </w:r>
      <w:r w:rsidRPr="006E5DB0">
        <w:rPr>
          <w:bCs/>
        </w:rPr>
        <w:t>размеры</w:t>
      </w:r>
      <w:r w:rsidR="00806288" w:rsidRPr="006E5DB0">
        <w:rPr>
          <w:bCs/>
        </w:rPr>
        <w:t xml:space="preserve"> </w:t>
      </w:r>
      <w:r w:rsidRPr="006E5DB0">
        <w:rPr>
          <w:bCs/>
        </w:rPr>
        <w:t>установленных</w:t>
      </w:r>
      <w:r w:rsidR="00806288" w:rsidRPr="006E5DB0">
        <w:rPr>
          <w:bCs/>
        </w:rPr>
        <w:t xml:space="preserve"> </w:t>
      </w:r>
      <w:r w:rsidRPr="006E5DB0">
        <w:rPr>
          <w:bCs/>
        </w:rPr>
        <w:t>предельных</w:t>
      </w:r>
      <w:r w:rsidR="00806288" w:rsidRPr="006E5DB0">
        <w:rPr>
          <w:bCs/>
        </w:rPr>
        <w:t xml:space="preserve"> </w:t>
      </w:r>
      <w:r w:rsidRPr="006E5DB0">
        <w:rPr>
          <w:bCs/>
        </w:rPr>
        <w:t>(максимальных)</w:t>
      </w:r>
      <w:r w:rsidR="00806288" w:rsidRPr="006E5DB0">
        <w:rPr>
          <w:bCs/>
        </w:rPr>
        <w:t xml:space="preserve"> </w:t>
      </w:r>
      <w:r w:rsidRPr="006E5DB0">
        <w:rPr>
          <w:bCs/>
        </w:rPr>
        <w:t>индексов</w:t>
      </w:r>
      <w:r w:rsidR="00806288" w:rsidRPr="006E5DB0">
        <w:rPr>
          <w:bCs/>
        </w:rPr>
        <w:t xml:space="preserve"> </w:t>
      </w:r>
      <w:r w:rsidRPr="006E5DB0">
        <w:rPr>
          <w:bCs/>
        </w:rPr>
        <w:t>изменения</w:t>
      </w:r>
      <w:r w:rsidR="00806288" w:rsidRPr="006E5DB0">
        <w:rPr>
          <w:bCs/>
        </w:rPr>
        <w:t xml:space="preserve"> </w:t>
      </w:r>
      <w:r w:rsidRPr="006E5DB0">
        <w:rPr>
          <w:bCs/>
        </w:rPr>
        <w:t>размера</w:t>
      </w:r>
      <w:r w:rsidR="00806288" w:rsidRPr="006E5DB0">
        <w:rPr>
          <w:bCs/>
        </w:rPr>
        <w:t xml:space="preserve"> </w:t>
      </w:r>
      <w:r w:rsidRPr="006E5DB0">
        <w:rPr>
          <w:bCs/>
        </w:rPr>
        <w:t>вносимой</w:t>
      </w:r>
      <w:r w:rsidR="00806288" w:rsidRPr="006E5DB0">
        <w:rPr>
          <w:bCs/>
        </w:rPr>
        <w:t xml:space="preserve"> </w:t>
      </w:r>
      <w:r w:rsidRPr="006E5DB0">
        <w:rPr>
          <w:bCs/>
        </w:rPr>
        <w:t>гражданами</w:t>
      </w:r>
      <w:r w:rsidR="00806288" w:rsidRPr="006E5DB0">
        <w:rPr>
          <w:bCs/>
        </w:rPr>
        <w:t xml:space="preserve"> </w:t>
      </w:r>
      <w:r w:rsidRPr="006E5DB0">
        <w:rPr>
          <w:bCs/>
        </w:rPr>
        <w:t>платы</w:t>
      </w:r>
      <w:r w:rsidR="00806288" w:rsidRPr="006E5DB0">
        <w:rPr>
          <w:bCs/>
        </w:rPr>
        <w:t xml:space="preserve"> </w:t>
      </w:r>
      <w:r w:rsidRPr="006E5DB0">
        <w:rPr>
          <w:bCs/>
        </w:rPr>
        <w:t>за</w:t>
      </w:r>
      <w:r w:rsidR="00806288" w:rsidRPr="006E5DB0">
        <w:rPr>
          <w:bCs/>
        </w:rPr>
        <w:t xml:space="preserve"> </w:t>
      </w:r>
      <w:r w:rsidRPr="006E5DB0">
        <w:rPr>
          <w:bCs/>
        </w:rPr>
        <w:t>коммунальные</w:t>
      </w:r>
      <w:r w:rsidR="00806288" w:rsidRPr="006E5DB0">
        <w:rPr>
          <w:bCs/>
        </w:rPr>
        <w:t xml:space="preserve"> </w:t>
      </w:r>
      <w:r w:rsidRPr="006E5DB0">
        <w:rPr>
          <w:bCs/>
        </w:rPr>
        <w:t>услуги</w:t>
      </w:r>
      <w:r w:rsidR="00806288" w:rsidRPr="006E5DB0">
        <w:rPr>
          <w:bCs/>
        </w:rPr>
        <w:t xml:space="preserve"> </w:t>
      </w:r>
      <w:r w:rsidRPr="006E5DB0">
        <w:rPr>
          <w:bCs/>
        </w:rPr>
        <w:t>в</w:t>
      </w:r>
      <w:r w:rsidR="00806288" w:rsidRPr="006E5DB0">
        <w:rPr>
          <w:bCs/>
        </w:rPr>
        <w:t xml:space="preserve"> </w:t>
      </w:r>
      <w:r w:rsidRPr="006E5DB0">
        <w:rPr>
          <w:bCs/>
        </w:rPr>
        <w:t>муниципальных</w:t>
      </w:r>
      <w:r w:rsidR="00806288" w:rsidRPr="006E5DB0">
        <w:rPr>
          <w:bCs/>
        </w:rPr>
        <w:t xml:space="preserve"> </w:t>
      </w:r>
      <w:r w:rsidRPr="006E5DB0">
        <w:rPr>
          <w:bCs/>
        </w:rPr>
        <w:t>образованиях</w:t>
      </w:r>
      <w:r w:rsidR="00806288" w:rsidRPr="006E5DB0">
        <w:rPr>
          <w:bCs/>
        </w:rPr>
        <w:t xml:space="preserve"> </w:t>
      </w:r>
      <w:r w:rsidRPr="006E5DB0">
        <w:rPr>
          <w:bCs/>
        </w:rPr>
        <w:t>Республики</w:t>
      </w:r>
      <w:r w:rsidR="00806288" w:rsidRPr="006E5DB0">
        <w:rPr>
          <w:bCs/>
        </w:rPr>
        <w:t xml:space="preserve"> </w:t>
      </w:r>
      <w:r w:rsidRPr="006E5DB0">
        <w:rPr>
          <w:bCs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82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инистерстве</w:t>
      </w:r>
      <w:r w:rsidR="00806288" w:rsidRPr="006E5DB0">
        <w:t xml:space="preserve"> </w:t>
      </w:r>
      <w:r w:rsidRPr="006E5DB0">
        <w:t>строительства,</w:t>
      </w:r>
      <w:r w:rsidR="00806288" w:rsidRPr="006E5DB0">
        <w:t xml:space="preserve"> </w:t>
      </w:r>
      <w:r w:rsidRPr="006E5DB0">
        <w:t>архитектур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жилищно-коммуналь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7.200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13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строительства,</w:t>
      </w:r>
      <w:r w:rsidR="00806288" w:rsidRPr="006E5DB0">
        <w:t xml:space="preserve"> </w:t>
      </w:r>
      <w:r w:rsidRPr="006E5DB0">
        <w:t>архитектур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жилищно-коммуналь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9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ловия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ов,</w:t>
      </w:r>
      <w:r w:rsidR="00806288" w:rsidRPr="006E5DB0">
        <w:t xml:space="preserve"> </w:t>
      </w:r>
      <w:r w:rsidRPr="006E5DB0">
        <w:t>виды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устанавливаются</w:t>
      </w:r>
      <w:r w:rsidR="00806288" w:rsidRPr="006E5DB0">
        <w:t xml:space="preserve"> </w:t>
      </w:r>
      <w:r w:rsidRPr="006E5DB0">
        <w:t>Правительством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землях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ах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собственности,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тановления</w:t>
      </w:r>
      <w:r w:rsidR="00806288" w:rsidRPr="006E5DB0">
        <w:t xml:space="preserve"> </w:t>
      </w:r>
      <w:r w:rsidRPr="006E5DB0">
        <w:t>сервитутов,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6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1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ловий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ов,</w:t>
      </w:r>
      <w:r w:rsidR="00806288" w:rsidRPr="006E5DB0">
        <w:t xml:space="preserve"> </w:t>
      </w:r>
      <w:r w:rsidRPr="006E5DB0">
        <w:t>виды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устанавливаются</w:t>
      </w:r>
      <w:r w:rsidR="00806288" w:rsidRPr="006E5DB0">
        <w:t xml:space="preserve"> </w:t>
      </w:r>
      <w:r w:rsidRPr="006E5DB0">
        <w:t>Правительством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землях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ах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собственности,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тановления</w:t>
      </w:r>
      <w:r w:rsidR="00806288" w:rsidRPr="006E5DB0">
        <w:t xml:space="preserve"> </w:t>
      </w:r>
      <w:r w:rsidRPr="006E5DB0">
        <w:t>сервитутов,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00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оведение</w:t>
      </w:r>
      <w:r w:rsidR="00806288" w:rsidRPr="006E5DB0">
        <w:t xml:space="preserve"> </w:t>
      </w:r>
      <w:r w:rsidRPr="006E5DB0">
        <w:t>противоэпидемически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дного</w:t>
      </w:r>
      <w:r w:rsidR="00806288" w:rsidRPr="006E5DB0">
        <w:t xml:space="preserve"> </w:t>
      </w:r>
      <w:r w:rsidRPr="006E5DB0">
        <w:t>человека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пределения</w:t>
      </w:r>
      <w:r w:rsidR="00806288" w:rsidRPr="006E5DB0">
        <w:t xml:space="preserve"> </w:t>
      </w:r>
      <w:r w:rsidRPr="006E5DB0">
        <w:t>объема</w:t>
      </w:r>
      <w:r w:rsidR="00806288" w:rsidRPr="006E5DB0">
        <w:t xml:space="preserve"> </w:t>
      </w:r>
      <w:r w:rsidRPr="006E5DB0">
        <w:t>субвенций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существления</w:t>
      </w:r>
      <w:r w:rsidR="00806288" w:rsidRPr="006E5DB0">
        <w:t xml:space="preserve"> </w:t>
      </w:r>
      <w:r w:rsidRPr="006E5DB0">
        <w:t>органам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lastRenderedPageBreak/>
        <w:t>государстве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противоэпидемических</w:t>
      </w:r>
      <w:r w:rsidR="00806288" w:rsidRPr="006E5DB0">
        <w:t xml:space="preserve"> </w:t>
      </w:r>
      <w:r w:rsidRPr="006E5DB0">
        <w:t>мероприят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01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szCs w:val="24"/>
        </w:rPr>
        <w:t>Об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твержден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рядк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спользова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2021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году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ежбюджет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рансферта,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меюще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целево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значение,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едоставляем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з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федераль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бюджет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бюджету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целя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финансов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еспече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асходны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язательст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едоставлению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ежбюджетны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рансферто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бюджету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ерриториаль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фонд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язатель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едицинск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страхова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дополнительно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финансово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еспечени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каза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едицинско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мощ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лицам,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застрахованным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язательному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едицинскому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страхованию,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ом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числ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с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заболеванием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(или)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дозрением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заболевани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ово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коронавирусно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нфекцие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(COVID-19),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амка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ализац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ерриториально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ограммы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язатель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едицинск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страхова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2021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год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лановы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ериод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2022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2023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годов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7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ыбно-Слобод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02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урлат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03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знакаевском,</w:t>
      </w:r>
      <w:r w:rsidR="00806288" w:rsidRPr="006E5DB0">
        <w:t xml:space="preserve"> </w:t>
      </w:r>
      <w:r w:rsidRPr="006E5DB0">
        <w:t>Черемшан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04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1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аб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05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изъят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06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определения</w:t>
      </w:r>
      <w:r w:rsidR="00806288" w:rsidRPr="006E5DB0">
        <w:t xml:space="preserve"> </w:t>
      </w:r>
      <w:r w:rsidRPr="006E5DB0">
        <w:t>размера</w:t>
      </w:r>
      <w:r w:rsidR="00806288" w:rsidRPr="006E5DB0">
        <w:t xml:space="preserve"> </w:t>
      </w:r>
      <w:r w:rsidRPr="006E5DB0">
        <w:t>платы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оказание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экспертиз,</w:t>
      </w:r>
      <w:r w:rsidR="00806288" w:rsidRPr="006E5DB0">
        <w:t xml:space="preserve"> </w:t>
      </w:r>
      <w:r w:rsidRPr="006E5DB0">
        <w:t>обследований,</w:t>
      </w:r>
      <w:r w:rsidR="00806288" w:rsidRPr="006E5DB0">
        <w:t xml:space="preserve"> </w:t>
      </w:r>
      <w:r w:rsidRPr="006E5DB0">
        <w:t>лаборатор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испытаний</w:t>
      </w:r>
      <w:r w:rsidR="00806288" w:rsidRPr="006E5DB0">
        <w:t xml:space="preserve"> </w:t>
      </w:r>
      <w:r w:rsidRPr="006E5DB0">
        <w:t>выполненных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меняемых</w:t>
      </w:r>
      <w:r w:rsidR="00806288" w:rsidRPr="006E5DB0">
        <w:t xml:space="preserve"> </w:t>
      </w:r>
      <w:r w:rsidRPr="006E5DB0">
        <w:t>строительных</w:t>
      </w:r>
      <w:r w:rsidR="00806288" w:rsidRPr="006E5DB0">
        <w:t xml:space="preserve"> </w:t>
      </w:r>
      <w:r w:rsidRPr="006E5DB0">
        <w:t>материалов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строительстве,</w:t>
      </w:r>
      <w:r w:rsidR="00806288" w:rsidRPr="006E5DB0">
        <w:t xml:space="preserve"> </w:t>
      </w:r>
      <w:r w:rsidRPr="006E5DB0">
        <w:t>реконструкции,</w:t>
      </w:r>
      <w:r w:rsidR="00806288" w:rsidRPr="006E5DB0">
        <w:t xml:space="preserve"> </w:t>
      </w:r>
      <w:r w:rsidRPr="006E5DB0">
        <w:t>капитальном</w:t>
      </w:r>
      <w:r w:rsidR="00806288" w:rsidRPr="006E5DB0">
        <w:t xml:space="preserve"> </w:t>
      </w:r>
      <w:r w:rsidRPr="006E5DB0">
        <w:t>ремонте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апитального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07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04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4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отдых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здоровления</w:t>
      </w:r>
      <w:r w:rsidR="00806288" w:rsidRPr="006E5DB0">
        <w:t xml:space="preserve"> </w:t>
      </w:r>
      <w:r w:rsidRPr="006E5DB0">
        <w:t>дет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олодеж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08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классных</w:t>
      </w:r>
      <w:r w:rsidR="00806288" w:rsidRPr="006E5DB0">
        <w:t xml:space="preserve"> </w:t>
      </w:r>
      <w:r w:rsidRPr="006E5DB0">
        <w:t>чинов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гражданским</w:t>
      </w:r>
      <w:r w:rsidR="00806288" w:rsidRPr="006E5DB0">
        <w:t xml:space="preserve"> </w:t>
      </w:r>
      <w:r w:rsidRPr="006E5DB0">
        <w:t>служащи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09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ормативы</w:t>
      </w:r>
      <w:r w:rsidR="00806288" w:rsidRPr="006E5DB0">
        <w:t xml:space="preserve"> </w:t>
      </w:r>
      <w:r w:rsidRPr="006E5DB0">
        <w:t>обеспеченности</w:t>
      </w:r>
      <w:r w:rsidR="00806288" w:rsidRPr="006E5DB0">
        <w:t xml:space="preserve"> </w:t>
      </w:r>
      <w:r w:rsidRPr="006E5DB0">
        <w:t>транспортными</w:t>
      </w:r>
      <w:r w:rsidR="00806288" w:rsidRPr="006E5DB0">
        <w:t xml:space="preserve"> </w:t>
      </w:r>
      <w:r w:rsidRPr="006E5DB0">
        <w:t>средствами</w:t>
      </w:r>
      <w:r w:rsidR="00806288" w:rsidRPr="006E5DB0">
        <w:t xml:space="preserve"> </w:t>
      </w:r>
      <w:r w:rsidRPr="006E5DB0">
        <w:t>(предельное</w:t>
      </w:r>
      <w:r w:rsidR="00806288" w:rsidRPr="006E5DB0">
        <w:t xml:space="preserve"> </w:t>
      </w:r>
      <w:r w:rsidRPr="006E5DB0">
        <w:t>количество)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ормативный</w:t>
      </w:r>
      <w:r w:rsidR="00806288" w:rsidRPr="006E5DB0">
        <w:t xml:space="preserve"> </w:t>
      </w:r>
      <w:r w:rsidRPr="006E5DB0">
        <w:t>пробег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промышленн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орговл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учреждений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12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7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ормативном</w:t>
      </w:r>
      <w:r w:rsidR="00806288" w:rsidRPr="006E5DB0">
        <w:t xml:space="preserve"> </w:t>
      </w:r>
      <w:r w:rsidRPr="006E5DB0">
        <w:t>количестве,</w:t>
      </w:r>
      <w:r w:rsidR="00806288" w:rsidRPr="006E5DB0">
        <w:t xml:space="preserve"> </w:t>
      </w:r>
      <w:r w:rsidRPr="006E5DB0">
        <w:t>пробег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трата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кущее</w:t>
      </w:r>
      <w:r w:rsidR="00806288" w:rsidRPr="006E5DB0">
        <w:t xml:space="preserve"> </w:t>
      </w:r>
      <w:r w:rsidRPr="006E5DB0">
        <w:t>содержание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,</w:t>
      </w:r>
      <w:r w:rsidR="00806288" w:rsidRPr="006E5DB0">
        <w:t xml:space="preserve"> </w:t>
      </w:r>
      <w:r w:rsidRPr="006E5DB0">
        <w:t>обслуживающих</w:t>
      </w:r>
      <w:r w:rsidR="00806288" w:rsidRPr="006E5DB0">
        <w:t xml:space="preserve"> </w:t>
      </w:r>
      <w:r w:rsidRPr="006E5DB0">
        <w:t>органы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дведомственные</w:t>
      </w:r>
      <w:r w:rsidR="00806288" w:rsidRPr="006E5DB0">
        <w:t xml:space="preserve"> </w:t>
      </w:r>
      <w:r w:rsidRPr="006E5DB0">
        <w:t>им</w:t>
      </w:r>
      <w:r w:rsidR="00806288" w:rsidRPr="006E5DB0">
        <w:t xml:space="preserve"> </w:t>
      </w:r>
      <w:r w:rsidRPr="006E5DB0">
        <w:t>учреждения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0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межевания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под</w:t>
      </w:r>
      <w:r w:rsidR="00806288" w:rsidRPr="006E5DB0">
        <w:t xml:space="preserve"> </w:t>
      </w:r>
      <w:r w:rsidRPr="006E5DB0">
        <w:t>существующими</w:t>
      </w:r>
      <w:r w:rsidR="00806288" w:rsidRPr="006E5DB0">
        <w:t xml:space="preserve"> </w:t>
      </w:r>
      <w:r w:rsidRPr="006E5DB0">
        <w:t>опорами</w:t>
      </w:r>
      <w:r w:rsidR="00806288" w:rsidRPr="006E5DB0">
        <w:t xml:space="preserve"> </w:t>
      </w:r>
      <w:r w:rsidRPr="006E5DB0">
        <w:t>ВЛ</w:t>
      </w:r>
      <w:r w:rsidR="00806288" w:rsidRPr="006E5DB0">
        <w:t xml:space="preserve"> </w:t>
      </w:r>
      <w:r w:rsidRPr="006E5DB0">
        <w:t>220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«Нижнекамска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Чистополь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Нижнекамского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рай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i/>
        </w:rPr>
        <w:t>(публикуется</w:t>
      </w:r>
      <w:r w:rsidR="00806288" w:rsidRPr="006E5DB0">
        <w:rPr>
          <w:i/>
        </w:rPr>
        <w:t xml:space="preserve"> </w:t>
      </w:r>
      <w:r w:rsidRPr="006E5DB0">
        <w:rPr>
          <w:i/>
        </w:rPr>
        <w:t>без</w:t>
      </w:r>
      <w:r w:rsidR="00806288" w:rsidRPr="006E5DB0">
        <w:rPr>
          <w:i/>
        </w:rPr>
        <w:t xml:space="preserve"> </w:t>
      </w:r>
      <w:r w:rsidRPr="006E5DB0">
        <w:rPr>
          <w:i/>
        </w:rPr>
        <w:t>п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1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юридическому</w:t>
      </w:r>
      <w:r w:rsidR="00806288" w:rsidRPr="006E5DB0">
        <w:t xml:space="preserve"> </w:t>
      </w:r>
      <w:r w:rsidRPr="006E5DB0">
        <w:t>лицу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изданием</w:t>
      </w:r>
      <w:r w:rsidR="00806288" w:rsidRPr="006E5DB0">
        <w:t xml:space="preserve"> </w:t>
      </w:r>
      <w:r w:rsidRPr="006E5DB0">
        <w:t>учебно-методических</w:t>
      </w:r>
      <w:r w:rsidR="00806288" w:rsidRPr="006E5DB0">
        <w:t xml:space="preserve"> </w:t>
      </w:r>
      <w:r w:rsidRPr="006E5DB0">
        <w:t>комплектов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учению</w:t>
      </w:r>
      <w:r w:rsidR="00806288" w:rsidRPr="006E5DB0">
        <w:t xml:space="preserve"> </w:t>
      </w:r>
      <w:r w:rsidRPr="006E5DB0">
        <w:t>татарскому</w:t>
      </w:r>
      <w:r w:rsidR="00806288" w:rsidRPr="006E5DB0">
        <w:t xml:space="preserve"> </w:t>
      </w:r>
      <w:r w:rsidRPr="006E5DB0">
        <w:t>языку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воспитанников</w:t>
      </w:r>
      <w:r w:rsidR="00806288" w:rsidRPr="006E5DB0">
        <w:t xml:space="preserve"> </w:t>
      </w:r>
      <w:r w:rsidRPr="006E5DB0">
        <w:t>дошко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83)</w:t>
      </w:r>
    </w:p>
    <w:p w:rsidR="00FF2E40" w:rsidRPr="006E5DB0" w:rsidRDefault="00FF2E4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льметь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2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ременно</w:t>
      </w:r>
      <w:r w:rsidR="00806288" w:rsidRPr="006E5DB0">
        <w:t xml:space="preserve"> </w:t>
      </w:r>
      <w:r w:rsidRPr="006E5DB0">
        <w:t>свободных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единого</w:t>
      </w:r>
      <w:r w:rsidR="00806288" w:rsidRPr="006E5DB0">
        <w:t xml:space="preserve"> </w:t>
      </w:r>
      <w:r w:rsidRPr="006E5DB0">
        <w:t>счета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банковских</w:t>
      </w:r>
      <w:r w:rsidR="00806288" w:rsidRPr="006E5DB0">
        <w:t xml:space="preserve"> </w:t>
      </w:r>
      <w:r w:rsidRPr="006E5DB0">
        <w:t>депозит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84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дготовке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ечати,</w:t>
      </w:r>
      <w:r w:rsidR="00806288" w:rsidRPr="006E5DB0">
        <w:t xml:space="preserve"> </w:t>
      </w:r>
      <w:r w:rsidRPr="006E5DB0">
        <w:t>издан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спространению</w:t>
      </w:r>
      <w:r w:rsidR="00806288" w:rsidRPr="006E5DB0">
        <w:t xml:space="preserve"> </w:t>
      </w:r>
      <w:r w:rsidRPr="006E5DB0">
        <w:t>социально</w:t>
      </w:r>
      <w:r w:rsidR="00806288" w:rsidRPr="006E5DB0">
        <w:t xml:space="preserve"> </w:t>
      </w:r>
      <w:r w:rsidRPr="006E5DB0">
        <w:t>значимой</w:t>
      </w:r>
      <w:r w:rsidR="00806288" w:rsidRPr="006E5DB0">
        <w:t xml:space="preserve"> </w:t>
      </w:r>
      <w:r w:rsidRPr="006E5DB0">
        <w:t>литератур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языка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электронно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ечатном</w:t>
      </w:r>
      <w:r w:rsidR="00806288" w:rsidRPr="006E5DB0">
        <w:t xml:space="preserve"> </w:t>
      </w:r>
      <w:r w:rsidRPr="006E5DB0">
        <w:t>виде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05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14</w:t>
      </w:r>
      <w:r w:rsidR="00806288" w:rsidRPr="006E5DB0">
        <w:t xml:space="preserve"> </w:t>
      </w:r>
      <w:r w:rsidRPr="006E5DB0">
        <w:rPr>
          <w:rFonts w:eastAsia="Arial Unicode MS"/>
        </w:rPr>
        <w:t>«Об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утверждении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Порядка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предоставления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субсидий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за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счет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средств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бюджета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Республики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Татарстан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на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возмещение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затрат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организаций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по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подготовке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к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печати,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изданию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и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распространению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социально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значимой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литературы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на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государственных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языках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Республики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Татарстан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в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электронном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и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печатном</w:t>
      </w:r>
      <w:r w:rsidR="00806288" w:rsidRPr="006E5DB0">
        <w:rPr>
          <w:rFonts w:eastAsia="Arial Unicode MS"/>
        </w:rPr>
        <w:t xml:space="preserve"> </w:t>
      </w:r>
      <w:r w:rsidRPr="006E5DB0">
        <w:rPr>
          <w:rFonts w:eastAsia="Arial Unicode MS"/>
        </w:rPr>
        <w:t>виде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85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szCs w:val="24"/>
        </w:rPr>
        <w:t>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несен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змене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ста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государствен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бюджет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чрежде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«Хозяйственно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правлени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Кабинет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инистро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»,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твержденны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становлением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Кабинет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инистро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т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22.03.2012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№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szCs w:val="24"/>
        </w:rPr>
        <w:t>235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«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ереименован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чрежде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«Хозяйственно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правлени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Кабинет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инистро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»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твержден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став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государствен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бюджетно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чрежде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«Хозяйственно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правлени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Кабинет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инистро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8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  <w:szCs w:val="24"/>
        </w:rPr>
        <w:t>О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внесении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изменений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в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оложение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о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орядке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расчета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нормативн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затрат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на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оказание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социальн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услуг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организаций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социального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обслуживания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и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одушев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нормативов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финансирования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социальн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услуг,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редоставляем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оставщиками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социальн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услуг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в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Республике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Татарстан,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утвержденное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остановлением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Кабинета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Министров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Республики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Татарстан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от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31.12.2009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№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915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«Об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утверждении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оложения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о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орядке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расчета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нормативн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затрат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на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оказание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социальн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услуг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организаций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социального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обслуживания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и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одушев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нормативов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финансирования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социальн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услуг,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редоставляем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поставщиками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социальных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услуг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в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Республике</w:t>
      </w:r>
      <w:r w:rsidR="00806288" w:rsidRPr="006E5DB0">
        <w:rPr>
          <w:rFonts w:eastAsia="Calibri"/>
          <w:szCs w:val="24"/>
        </w:rPr>
        <w:t xml:space="preserve"> </w:t>
      </w:r>
      <w:r w:rsidRPr="006E5DB0">
        <w:rPr>
          <w:rFonts w:eastAsia="Calibri"/>
          <w:szCs w:val="24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49)</w:t>
      </w:r>
    </w:p>
    <w:p w:rsidR="00CA5925" w:rsidRPr="006E5DB0" w:rsidRDefault="00CA5925" w:rsidP="00CE13FF">
      <w:pPr>
        <w:pStyle w:val="03"/>
        <w:ind w:left="851" w:hanging="851"/>
        <w:rPr>
          <w:i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планировки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межевания</w:t>
      </w:r>
      <w:r w:rsidR="00806288" w:rsidRPr="006E5DB0">
        <w:t xml:space="preserve"> </w:t>
      </w:r>
      <w:r w:rsidRPr="006E5DB0">
        <w:t>территории,</w:t>
      </w:r>
      <w:r w:rsidR="00806288" w:rsidRPr="006E5DB0">
        <w:t xml:space="preserve"> </w:t>
      </w:r>
      <w:r w:rsidRPr="006E5DB0">
        <w:t>предусматривающих</w:t>
      </w:r>
      <w:r w:rsidR="00806288" w:rsidRPr="006E5DB0">
        <w:t xml:space="preserve"> </w:t>
      </w:r>
      <w:r w:rsidRPr="006E5DB0">
        <w:t>размещение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«Вознесенский</w:t>
      </w:r>
      <w:r w:rsidR="00806288" w:rsidRPr="006E5DB0">
        <w:t xml:space="preserve"> </w:t>
      </w:r>
      <w:r w:rsidRPr="006E5DB0">
        <w:t>тракт.</w:t>
      </w:r>
      <w:r w:rsidR="00806288" w:rsidRPr="006E5DB0">
        <w:t xml:space="preserve"> </w:t>
      </w:r>
      <w:r w:rsidRPr="006E5DB0">
        <w:t>Строительств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проспекта</w:t>
      </w:r>
      <w:r w:rsidR="00806288" w:rsidRPr="006E5DB0">
        <w:t xml:space="preserve"> </w:t>
      </w:r>
      <w:r w:rsidRPr="006E5DB0">
        <w:t>Победы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естречинского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рай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i/>
        </w:rPr>
        <w:t>(публикуется</w:t>
      </w:r>
      <w:r w:rsidR="00806288" w:rsidRPr="006E5DB0">
        <w:rPr>
          <w:i/>
        </w:rPr>
        <w:t xml:space="preserve"> </w:t>
      </w:r>
      <w:r w:rsidRPr="006E5DB0">
        <w:rPr>
          <w:i/>
        </w:rPr>
        <w:t>без</w:t>
      </w:r>
      <w:r w:rsidR="00806288" w:rsidRPr="006E5DB0">
        <w:rPr>
          <w:i/>
        </w:rPr>
        <w:t xml:space="preserve"> </w:t>
      </w:r>
      <w:r w:rsidRPr="006E5DB0">
        <w:rPr>
          <w:i/>
        </w:rPr>
        <w:t>п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5)</w:t>
      </w:r>
    </w:p>
    <w:p w:rsidR="001B0D1B" w:rsidRPr="006E5DB0" w:rsidRDefault="001B0D1B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szCs w:val="24"/>
        </w:rPr>
        <w:t>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несен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змене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ограмму,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правленную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ализацию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ероприяти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ыполнению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дорожны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абот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з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счет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субсид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государственному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бюджетному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чреждению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«Дирекц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финансирова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ограмм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дорожны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абот»,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твержденную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становлением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Кабинет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инистро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т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30.12.2019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№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1271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«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дорожны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абота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дорога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щег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льзова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2020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год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0)</w:t>
      </w:r>
    </w:p>
    <w:p w:rsidR="00CA5925" w:rsidRPr="006E5DB0" w:rsidRDefault="00CA5925" w:rsidP="00CE13FF">
      <w:pPr>
        <w:pStyle w:val="03"/>
        <w:ind w:left="851" w:hanging="851"/>
        <w:rPr>
          <w:i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планировки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межевания</w:t>
      </w:r>
      <w:r w:rsidR="00806288" w:rsidRPr="006E5DB0">
        <w:t xml:space="preserve"> </w:t>
      </w:r>
      <w:r w:rsidRPr="006E5DB0">
        <w:t>территории,</w:t>
      </w:r>
      <w:r w:rsidR="00806288" w:rsidRPr="006E5DB0">
        <w:t xml:space="preserve"> </w:t>
      </w:r>
      <w:r w:rsidRPr="006E5DB0">
        <w:t>предусматривающих</w:t>
      </w:r>
      <w:r w:rsidR="00806288" w:rsidRPr="006E5DB0">
        <w:t xml:space="preserve"> </w:t>
      </w:r>
      <w:r w:rsidRPr="006E5DB0">
        <w:t>размещение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«Водовод</w:t>
      </w:r>
      <w:r w:rsidR="00806288" w:rsidRPr="006E5DB0">
        <w:t xml:space="preserve"> </w:t>
      </w:r>
      <w:r w:rsidRPr="006E5DB0">
        <w:t>питьево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одовод</w:t>
      </w:r>
      <w:r w:rsidR="00806288" w:rsidRPr="006E5DB0">
        <w:t xml:space="preserve"> </w:t>
      </w:r>
      <w:r w:rsidRPr="006E5DB0">
        <w:t>противопожарной</w:t>
      </w:r>
      <w:r w:rsidR="00806288" w:rsidRPr="006E5DB0">
        <w:t xml:space="preserve"> </w:t>
      </w:r>
      <w:r w:rsidRPr="006E5DB0">
        <w:t>воды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РП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Жарков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Нижнекамск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укаевского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rPr>
          <w:i/>
        </w:rPr>
        <w:t>(публикуется</w:t>
      </w:r>
      <w:r w:rsidR="00806288" w:rsidRPr="006E5DB0">
        <w:rPr>
          <w:i/>
        </w:rPr>
        <w:t xml:space="preserve"> </w:t>
      </w:r>
      <w:r w:rsidRPr="006E5DB0">
        <w:rPr>
          <w:i/>
        </w:rPr>
        <w:t>без</w:t>
      </w:r>
      <w:r w:rsidR="00806288" w:rsidRPr="006E5DB0">
        <w:rPr>
          <w:i/>
        </w:rPr>
        <w:t xml:space="preserve"> </w:t>
      </w:r>
      <w:r w:rsidRPr="006E5DB0">
        <w:rPr>
          <w:i/>
        </w:rPr>
        <w:t>п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6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орматив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тра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бюджет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чрежд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полнитель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разова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ете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Детск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центр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Счастливо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етство»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22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24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орматив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тра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ализаци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разовате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редне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фессиональ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разова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–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готов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валифицирова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бочих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лужащ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фессиона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разовате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рганизация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22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25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26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27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азмещением</w:t>
      </w:r>
      <w:r w:rsidR="00806288" w:rsidRPr="006E5DB0">
        <w:t xml:space="preserve"> </w:t>
      </w:r>
      <w:r w:rsidRPr="006E5DB0">
        <w:t>цитат</w:t>
      </w:r>
      <w:r w:rsidR="00806288" w:rsidRPr="006E5DB0">
        <w:t xml:space="preserve"> </w:t>
      </w:r>
      <w:r w:rsidRPr="006E5DB0">
        <w:t>известных</w:t>
      </w:r>
      <w:r w:rsidR="00806288" w:rsidRPr="006E5DB0">
        <w:t xml:space="preserve"> </w:t>
      </w:r>
      <w:r w:rsidRPr="006E5DB0">
        <w:t>татарских</w:t>
      </w:r>
      <w:r w:rsidR="00806288" w:rsidRPr="006E5DB0">
        <w:t xml:space="preserve"> </w:t>
      </w:r>
      <w:r w:rsidRPr="006E5DB0">
        <w:t>деятеле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баннера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06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5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азмещением</w:t>
      </w:r>
      <w:r w:rsidR="00806288" w:rsidRPr="006E5DB0">
        <w:t xml:space="preserve"> </w:t>
      </w:r>
      <w:r w:rsidRPr="006E5DB0">
        <w:t>цитат</w:t>
      </w:r>
      <w:r w:rsidR="00806288" w:rsidRPr="006E5DB0">
        <w:t xml:space="preserve"> </w:t>
      </w:r>
      <w:r w:rsidRPr="006E5DB0">
        <w:t>известных</w:t>
      </w:r>
      <w:r w:rsidR="00806288" w:rsidRPr="006E5DB0">
        <w:t xml:space="preserve"> </w:t>
      </w:r>
      <w:r w:rsidRPr="006E5DB0">
        <w:t>татарских</w:t>
      </w:r>
      <w:r w:rsidR="00806288" w:rsidRPr="006E5DB0">
        <w:t xml:space="preserve"> </w:t>
      </w:r>
      <w:r w:rsidRPr="006E5DB0">
        <w:t>деятеле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баннера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28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ординацио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просам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потребителе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04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69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Координационного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просам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потребителе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29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обще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05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1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30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мерный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(работ)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(выполняемых)</w:t>
      </w:r>
      <w:r w:rsidR="00806288" w:rsidRPr="006E5DB0">
        <w:t xml:space="preserve"> </w:t>
      </w:r>
      <w:r w:rsidRPr="006E5DB0">
        <w:t>муниципаль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читываемы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lastRenderedPageBreak/>
        <w:t>межбюджет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9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3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имерного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(работ)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(выполняемых)</w:t>
      </w:r>
      <w:r w:rsidR="00806288" w:rsidRPr="006E5DB0">
        <w:t xml:space="preserve"> </w:t>
      </w:r>
      <w:r w:rsidRPr="006E5DB0">
        <w:t>муниципаль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читываемы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31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я</w:t>
      </w:r>
      <w:r w:rsidR="00806288" w:rsidRPr="006E5DB0">
        <w:rPr>
          <w:rFonts w:eastAsia="Calibri"/>
        </w:rPr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2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7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а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одержание</w:t>
      </w:r>
      <w:r w:rsidR="00806288" w:rsidRPr="006E5DB0">
        <w:t xml:space="preserve"> </w:t>
      </w:r>
      <w:r w:rsidRPr="006E5DB0">
        <w:t>единицы</w:t>
      </w:r>
      <w:r w:rsidR="00806288" w:rsidRPr="006E5DB0">
        <w:t xml:space="preserve"> </w:t>
      </w:r>
      <w:r w:rsidRPr="006E5DB0">
        <w:t>хранения</w:t>
      </w:r>
      <w:r w:rsidR="00806288" w:rsidRPr="006E5DB0">
        <w:t xml:space="preserve"> </w:t>
      </w:r>
      <w:r w:rsidRPr="006E5DB0">
        <w:t>архивных</w:t>
      </w:r>
      <w:r w:rsidR="00806288" w:rsidRPr="006E5DB0">
        <w:t xml:space="preserve"> </w:t>
      </w:r>
      <w:r w:rsidRPr="006E5DB0">
        <w:t>документ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32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зервах</w:t>
      </w:r>
      <w:r w:rsidR="00806288" w:rsidRPr="006E5DB0">
        <w:t xml:space="preserve"> </w:t>
      </w:r>
      <w:r w:rsidRPr="006E5DB0">
        <w:t>материальных</w:t>
      </w:r>
      <w:r w:rsidR="00806288" w:rsidRPr="006E5DB0">
        <w:t xml:space="preserve"> </w:t>
      </w:r>
      <w:r w:rsidRPr="006E5DB0">
        <w:t>ресурс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</w:t>
      </w:r>
      <w:r w:rsidR="00806288" w:rsidRPr="006E5DB0">
        <w:t xml:space="preserve"> </w:t>
      </w:r>
      <w:r w:rsidRPr="006E5DB0">
        <w:t>природ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ехногенного</w:t>
      </w:r>
      <w:r w:rsidR="00806288" w:rsidRPr="006E5DB0">
        <w:t xml:space="preserve"> </w:t>
      </w:r>
      <w:r w:rsidRPr="006E5DB0">
        <w:t>характер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1.07.200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88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резервов</w:t>
      </w:r>
      <w:r w:rsidR="00806288" w:rsidRPr="006E5DB0">
        <w:t xml:space="preserve"> </w:t>
      </w:r>
      <w:r w:rsidRPr="006E5DB0">
        <w:t>материальных</w:t>
      </w:r>
      <w:r w:rsidR="00806288" w:rsidRPr="006E5DB0">
        <w:t xml:space="preserve"> </w:t>
      </w:r>
      <w:r w:rsidRPr="006E5DB0">
        <w:t>ресурс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</w:t>
      </w:r>
      <w:r w:rsidR="00806288" w:rsidRPr="006E5DB0">
        <w:t xml:space="preserve"> </w:t>
      </w:r>
      <w:r w:rsidRPr="006E5DB0">
        <w:t>природ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ехногенного</w:t>
      </w:r>
      <w:r w:rsidR="00806288" w:rsidRPr="006E5DB0">
        <w:t xml:space="preserve"> </w:t>
      </w:r>
      <w:r w:rsidRPr="006E5DB0">
        <w:t>характер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33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рганизац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бесплатным</w:t>
      </w:r>
      <w:r w:rsidR="00806288" w:rsidRPr="006E5DB0">
        <w:t xml:space="preserve"> </w:t>
      </w:r>
      <w:r w:rsidRPr="006E5DB0">
        <w:t>горячим</w:t>
      </w:r>
      <w:r w:rsidR="00806288" w:rsidRPr="006E5DB0">
        <w:t xml:space="preserve"> </w:t>
      </w:r>
      <w:r w:rsidRPr="006E5DB0">
        <w:t>питанием</w:t>
      </w:r>
      <w:r w:rsidR="00806288" w:rsidRPr="006E5DB0">
        <w:t xml:space="preserve"> </w:t>
      </w:r>
      <w:r w:rsidRPr="006E5DB0">
        <w:t>обучающихс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начального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й</w:t>
      </w:r>
      <w:r w:rsidR="00806288" w:rsidRPr="006E5DB0">
        <w:t xml:space="preserve"> </w:t>
      </w:r>
      <w:r w:rsidRPr="006E5DB0">
        <w:t>стоимости</w:t>
      </w:r>
      <w:r w:rsidR="00806288" w:rsidRPr="006E5DB0">
        <w:t xml:space="preserve"> </w:t>
      </w:r>
      <w:r w:rsidRPr="006E5DB0">
        <w:t>горячего</w:t>
      </w:r>
      <w:r w:rsidR="00806288" w:rsidRPr="006E5DB0">
        <w:t xml:space="preserve"> </w:t>
      </w:r>
      <w:r w:rsidRPr="006E5DB0">
        <w:t>питания</w:t>
      </w:r>
      <w:r w:rsidR="00806288" w:rsidRPr="006E5DB0">
        <w:t xml:space="preserve"> </w:t>
      </w:r>
      <w:r w:rsidRPr="006E5DB0">
        <w:t>обучающихс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начального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образова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34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ъемо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основ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профессионального</w:t>
      </w:r>
      <w:r w:rsidR="00806288" w:rsidRPr="006E5DB0">
        <w:t xml:space="preserve"> </w:t>
      </w:r>
      <w:r w:rsidRPr="006E5DB0">
        <w:t>обучени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профессиональной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фессиям</w:t>
      </w:r>
      <w:r w:rsidR="00806288" w:rsidRPr="006E5DB0">
        <w:t xml:space="preserve"> </w:t>
      </w:r>
      <w:r w:rsidRPr="006E5DB0">
        <w:t>рабочих,</w:t>
      </w:r>
      <w:r w:rsidR="00806288" w:rsidRPr="006E5DB0">
        <w:t xml:space="preserve"> </w:t>
      </w:r>
      <w:r w:rsidRPr="006E5DB0">
        <w:t>должностям</w:t>
      </w:r>
      <w:r w:rsidR="00806288" w:rsidRPr="006E5DB0">
        <w:t xml:space="preserve"> </w:t>
      </w:r>
      <w:r w:rsidRPr="006E5DB0">
        <w:t>служащи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офессион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/2023</w:t>
      </w:r>
      <w:r w:rsidR="00806288" w:rsidRPr="006E5DB0">
        <w:t xml:space="preserve"> </w:t>
      </w:r>
      <w:r w:rsidRPr="006E5DB0">
        <w:t>учебный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35)</w:t>
      </w:r>
    </w:p>
    <w:p w:rsidR="006C5C11" w:rsidRPr="006E5DB0" w:rsidRDefault="006C5C11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основных</w:t>
      </w:r>
      <w:r w:rsidR="00806288" w:rsidRPr="006E5DB0">
        <w:t xml:space="preserve"> </w:t>
      </w:r>
      <w:r w:rsidRPr="006E5DB0">
        <w:t>профессион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профессионального</w:t>
      </w:r>
      <w:r w:rsidR="00806288" w:rsidRPr="006E5DB0">
        <w:t xml:space="preserve"> </w:t>
      </w:r>
      <w:r w:rsidRPr="006E5DB0">
        <w:t>обучени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профессиональной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фессиям</w:t>
      </w:r>
      <w:r w:rsidR="00806288" w:rsidRPr="006E5DB0">
        <w:t xml:space="preserve"> </w:t>
      </w:r>
      <w:r w:rsidRPr="006E5DB0">
        <w:t>рабочих,</w:t>
      </w:r>
      <w:r w:rsidR="00806288" w:rsidRPr="006E5DB0">
        <w:t xml:space="preserve"> </w:t>
      </w:r>
      <w:r w:rsidRPr="006E5DB0">
        <w:t>должностям</w:t>
      </w:r>
      <w:r w:rsidR="00806288" w:rsidRPr="006E5DB0">
        <w:t xml:space="preserve"> </w:t>
      </w:r>
      <w:r w:rsidRPr="006E5DB0">
        <w:t>служащих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сужденных,</w:t>
      </w:r>
      <w:r w:rsidR="00806288" w:rsidRPr="006E5DB0">
        <w:t xml:space="preserve"> </w:t>
      </w:r>
      <w:r w:rsidRPr="006E5DB0">
        <w:t>освобождающихс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мест</w:t>
      </w:r>
      <w:r w:rsidR="00806288" w:rsidRPr="006E5DB0">
        <w:t xml:space="preserve"> </w:t>
      </w:r>
      <w:r w:rsidRPr="006E5DB0">
        <w:t>лишения</w:t>
      </w:r>
      <w:r w:rsidR="00806288" w:rsidRPr="006E5DB0">
        <w:t xml:space="preserve"> </w:t>
      </w:r>
      <w:r w:rsidRPr="006E5DB0">
        <w:t>свобод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/2023</w:t>
      </w:r>
      <w:r w:rsidR="00806288" w:rsidRPr="006E5DB0">
        <w:t xml:space="preserve"> </w:t>
      </w:r>
      <w:r w:rsidRPr="006E5DB0">
        <w:t>учебный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36)</w:t>
      </w:r>
    </w:p>
    <w:p w:rsidR="006C5C11" w:rsidRPr="006E5DB0" w:rsidRDefault="006C5C11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формирования</w:t>
      </w:r>
      <w:r w:rsidR="00806288" w:rsidRPr="006E5DB0">
        <w:t xml:space="preserve"> </w:t>
      </w:r>
      <w:r w:rsidRPr="006E5DB0">
        <w:t>стипендиаль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ассигнований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тоимости</w:t>
      </w:r>
      <w:r w:rsidR="00806288" w:rsidRPr="006E5DB0">
        <w:t xml:space="preserve"> </w:t>
      </w:r>
      <w:r w:rsidRPr="006E5DB0">
        <w:t>дневного</w:t>
      </w:r>
      <w:r w:rsidR="00806288" w:rsidRPr="006E5DB0">
        <w:t xml:space="preserve"> </w:t>
      </w:r>
      <w:r w:rsidRPr="006E5DB0">
        <w:t>рациона</w:t>
      </w:r>
      <w:r w:rsidR="00806288" w:rsidRPr="006E5DB0">
        <w:t xml:space="preserve"> </w:t>
      </w:r>
      <w:r w:rsidRPr="006E5DB0">
        <w:t>питания</w:t>
      </w:r>
      <w:r w:rsidR="00806288" w:rsidRPr="006E5DB0">
        <w:t xml:space="preserve"> </w:t>
      </w:r>
      <w:r w:rsidRPr="006E5DB0">
        <w:t>обучающихся</w:t>
      </w:r>
      <w:r w:rsidR="00806288" w:rsidRPr="006E5DB0">
        <w:t xml:space="preserve"> </w:t>
      </w:r>
      <w:r w:rsidRPr="006E5DB0">
        <w:t>профессион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получающих</w:t>
      </w:r>
      <w:r w:rsidR="00806288" w:rsidRPr="006E5DB0">
        <w:t xml:space="preserve"> </w:t>
      </w:r>
      <w:r w:rsidRPr="006E5DB0">
        <w:t>образование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37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szCs w:val="24"/>
        </w:rPr>
        <w:t>Об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твержден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ормативны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затрат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ъемо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слуг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оведени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язательны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едварительных,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ериодически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едицински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смотро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аботников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детски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здоровительны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рганизаци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спублик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атарстан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2022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год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1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szCs w:val="24"/>
        </w:rPr>
        <w:t>Об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утвержден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ормативны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затрат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ыполнение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государственно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аботы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обеспечению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дете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ервы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трех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лет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жизн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специальным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молочным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родуктам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ита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смесям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п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рецептам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рачей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на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2022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год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2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ысокогор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3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ллег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тарифам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06.201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12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ставе</w:t>
      </w:r>
      <w:r w:rsidR="00806288" w:rsidRPr="006E5DB0">
        <w:t xml:space="preserve"> </w:t>
      </w:r>
      <w:r w:rsidRPr="006E5DB0">
        <w:t>коллег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тарифа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4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именовании</w:t>
      </w:r>
      <w:r w:rsidR="00806288" w:rsidRPr="006E5DB0">
        <w:t xml:space="preserve"> </w:t>
      </w:r>
      <w:r w:rsidRPr="006E5DB0">
        <w:t>детских</w:t>
      </w:r>
      <w:r w:rsidR="00806288" w:rsidRPr="006E5DB0">
        <w:t xml:space="preserve"> </w:t>
      </w:r>
      <w:r w:rsidRPr="006E5DB0">
        <w:t>домов-интернат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умственно</w:t>
      </w:r>
      <w:r w:rsidR="00806288" w:rsidRPr="006E5DB0">
        <w:t xml:space="preserve"> </w:t>
      </w:r>
      <w:r w:rsidRPr="006E5DB0">
        <w:t>отсталых</w:t>
      </w:r>
      <w:r w:rsidR="00806288" w:rsidRPr="006E5DB0">
        <w:t xml:space="preserve"> </w:t>
      </w:r>
      <w:r w:rsidRPr="006E5DB0">
        <w:t>дете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5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6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14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агропромышленного</w:t>
      </w:r>
      <w:r w:rsidR="00806288" w:rsidRPr="006E5DB0">
        <w:t xml:space="preserve"> </w:t>
      </w:r>
      <w:r w:rsidRPr="006E5DB0">
        <w:t>комплекс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направления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6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производителей</w:t>
      </w:r>
      <w:r w:rsidR="00806288" w:rsidRPr="006E5DB0">
        <w:t xml:space="preserve"> </w:t>
      </w:r>
      <w:r w:rsidRPr="006E5DB0">
        <w:t>зерновых</w:t>
      </w:r>
      <w:r w:rsidR="00806288" w:rsidRPr="006E5DB0">
        <w:t xml:space="preserve"> </w:t>
      </w:r>
      <w:r w:rsidRPr="006E5DB0">
        <w:t>культур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7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,</w:t>
      </w:r>
      <w:r w:rsidR="00806288" w:rsidRPr="006E5DB0">
        <w:t xml:space="preserve"> </w:t>
      </w:r>
      <w:r w:rsidRPr="006E5DB0">
        <w:t>физическо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пор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8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8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5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озникающи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осуществлении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отпуск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компенсаци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неиспользованные</w:t>
      </w:r>
      <w:r w:rsidR="00806288" w:rsidRPr="006E5DB0">
        <w:t xml:space="preserve"> </w:t>
      </w:r>
      <w:r w:rsidRPr="006E5DB0">
        <w:t>отпуска</w:t>
      </w:r>
      <w:r w:rsidR="00806288" w:rsidRPr="006E5DB0">
        <w:t xml:space="preserve"> </w:t>
      </w:r>
      <w:r w:rsidRPr="006E5DB0">
        <w:t>работникам</w:t>
      </w:r>
      <w:r w:rsidR="00806288" w:rsidRPr="006E5DB0">
        <w:t xml:space="preserve"> </w:t>
      </w:r>
      <w:r w:rsidRPr="006E5DB0">
        <w:t>стационар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,</w:t>
      </w:r>
      <w:r w:rsidR="00806288" w:rsidRPr="006E5DB0">
        <w:t xml:space="preserve"> </w:t>
      </w:r>
      <w:r w:rsidRPr="006E5DB0">
        <w:t>стационарных</w:t>
      </w:r>
      <w:r w:rsidR="00806288" w:rsidRPr="006E5DB0">
        <w:t xml:space="preserve"> </w:t>
      </w:r>
      <w:r w:rsidRPr="006E5DB0">
        <w:t>отделений,</w:t>
      </w:r>
      <w:r w:rsidR="00806288" w:rsidRPr="006E5DB0">
        <w:t xml:space="preserve"> </w:t>
      </w:r>
      <w:r w:rsidRPr="006E5DB0">
        <w:t>созданных</w:t>
      </w:r>
      <w:r w:rsidR="00806288" w:rsidRPr="006E5DB0">
        <w:t xml:space="preserve"> </w:t>
      </w:r>
      <w:r w:rsidRPr="006E5DB0">
        <w:t>н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ционар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,</w:t>
      </w:r>
      <w:r w:rsidR="00806288" w:rsidRPr="006E5DB0">
        <w:t xml:space="preserve"> </w:t>
      </w:r>
      <w:r w:rsidRPr="006E5DB0">
        <w:t>которы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ответстви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ешениями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0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предоставлялись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стимулирующего</w:t>
      </w:r>
      <w:r w:rsidR="00806288" w:rsidRPr="006E5DB0">
        <w:t xml:space="preserve"> </w:t>
      </w:r>
      <w:r w:rsidRPr="006E5DB0">
        <w:t>характер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особые</w:t>
      </w:r>
      <w:r w:rsidR="00806288" w:rsidRPr="006E5DB0">
        <w:t xml:space="preserve"> </w:t>
      </w:r>
      <w:r w:rsidRPr="006E5DB0">
        <w:t>условия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олнительную</w:t>
      </w:r>
      <w:r w:rsidR="00806288" w:rsidRPr="006E5DB0">
        <w:t xml:space="preserve"> </w:t>
      </w:r>
      <w:r w:rsidRPr="006E5DB0">
        <w:t>нагрузку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компенсации</w:t>
      </w:r>
      <w:r w:rsidR="00806288" w:rsidRPr="006E5DB0">
        <w:t xml:space="preserve"> </w:t>
      </w:r>
      <w:r w:rsidRPr="006E5DB0">
        <w:t>ранее</w:t>
      </w:r>
      <w:r w:rsidR="00806288" w:rsidRPr="006E5DB0">
        <w:t xml:space="preserve"> </w:t>
      </w:r>
      <w:r w:rsidRPr="006E5DB0">
        <w:t>произведенных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казанные</w:t>
      </w:r>
      <w:r w:rsidR="00806288" w:rsidRPr="006E5DB0">
        <w:t xml:space="preserve"> </w:t>
      </w:r>
      <w:r w:rsidRPr="006E5DB0">
        <w:t>цел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9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проектного</w:t>
      </w:r>
      <w:r w:rsidR="00806288" w:rsidRPr="006E5DB0">
        <w:t xml:space="preserve"> </w:t>
      </w:r>
      <w:r w:rsidRPr="006E5DB0">
        <w:t>офис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улучшению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клима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недрению</w:t>
      </w:r>
      <w:r w:rsidR="00806288" w:rsidRPr="006E5DB0">
        <w:t xml:space="preserve"> </w:t>
      </w:r>
      <w:r w:rsidRPr="006E5DB0">
        <w:t>лучших</w:t>
      </w:r>
      <w:r w:rsidR="00806288" w:rsidRPr="006E5DB0">
        <w:t xml:space="preserve"> </w:t>
      </w:r>
      <w:r w:rsidRPr="006E5DB0">
        <w:t>практик</w:t>
      </w:r>
      <w:r w:rsidR="00806288" w:rsidRPr="006E5DB0">
        <w:t xml:space="preserve"> </w:t>
      </w:r>
      <w:r w:rsidRPr="006E5DB0">
        <w:t>Национального</w:t>
      </w:r>
      <w:r w:rsidR="00806288" w:rsidRPr="006E5DB0">
        <w:t xml:space="preserve"> </w:t>
      </w:r>
      <w:r w:rsidRPr="006E5DB0">
        <w:t>рейтинга</w:t>
      </w:r>
      <w:r w:rsidR="00806288" w:rsidRPr="006E5DB0">
        <w:t xml:space="preserve"> </w:t>
      </w:r>
      <w:r w:rsidRPr="006E5DB0">
        <w:t>состояния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клима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убъектах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4.05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7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бразовании</w:t>
      </w:r>
      <w:r w:rsidR="00806288" w:rsidRPr="006E5DB0">
        <w:t xml:space="preserve"> </w:t>
      </w:r>
      <w:r w:rsidRPr="006E5DB0">
        <w:t>проектного</w:t>
      </w:r>
      <w:r w:rsidR="00806288" w:rsidRPr="006E5DB0">
        <w:t xml:space="preserve"> </w:t>
      </w:r>
      <w:r w:rsidRPr="006E5DB0">
        <w:t>офис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улучшению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клима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недрению</w:t>
      </w:r>
      <w:r w:rsidR="00806288" w:rsidRPr="006E5DB0">
        <w:t xml:space="preserve"> </w:t>
      </w:r>
      <w:r w:rsidRPr="006E5DB0">
        <w:t>лучших</w:t>
      </w:r>
      <w:r w:rsidR="00806288" w:rsidRPr="006E5DB0">
        <w:t xml:space="preserve"> </w:t>
      </w:r>
      <w:r w:rsidRPr="006E5DB0">
        <w:t>практик</w:t>
      </w:r>
      <w:r w:rsidR="00806288" w:rsidRPr="006E5DB0">
        <w:t xml:space="preserve"> </w:t>
      </w:r>
      <w:r w:rsidRPr="006E5DB0">
        <w:t>Национального</w:t>
      </w:r>
      <w:r w:rsidR="00806288" w:rsidRPr="006E5DB0">
        <w:t xml:space="preserve"> </w:t>
      </w:r>
      <w:r w:rsidRPr="006E5DB0">
        <w:t>рейтинга</w:t>
      </w:r>
      <w:r w:rsidR="00806288" w:rsidRPr="006E5DB0">
        <w:t xml:space="preserve"> </w:t>
      </w:r>
      <w:r w:rsidRPr="006E5DB0">
        <w:t>состояния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клима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убъектах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0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енделе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1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величины</w:t>
      </w:r>
      <w:r w:rsidR="00806288" w:rsidRPr="006E5DB0">
        <w:t xml:space="preserve"> </w:t>
      </w:r>
      <w:r w:rsidRPr="006E5DB0">
        <w:t>прожиточного</w:t>
      </w:r>
      <w:r w:rsidR="00806288" w:rsidRPr="006E5DB0">
        <w:t xml:space="preserve"> </w:t>
      </w:r>
      <w:r w:rsidRPr="006E5DB0">
        <w:t>минимум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душу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сновным</w:t>
      </w:r>
      <w:r w:rsidR="00806288" w:rsidRPr="006E5DB0">
        <w:t xml:space="preserve"> </w:t>
      </w:r>
      <w:r w:rsidRPr="006E5DB0">
        <w:t>социально-демографическим</w:t>
      </w:r>
      <w:r w:rsidR="00806288" w:rsidRPr="006E5DB0">
        <w:t xml:space="preserve"> </w:t>
      </w:r>
      <w:r w:rsidRPr="006E5DB0">
        <w:t>группам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2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ежемесячных</w:t>
      </w:r>
      <w:r w:rsidR="00806288" w:rsidRPr="006E5DB0">
        <w:t xml:space="preserve"> </w:t>
      </w:r>
      <w:r w:rsidRPr="006E5DB0">
        <w:t>денеж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видах</w:t>
      </w:r>
      <w:r w:rsidR="00806288" w:rsidRPr="006E5DB0">
        <w:t xml:space="preserve"> </w:t>
      </w:r>
      <w:r w:rsidRPr="006E5DB0">
        <w:t>выпл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8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грантах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ероприятий,</w:t>
      </w:r>
      <w:r w:rsidR="00806288" w:rsidRPr="006E5DB0">
        <w:t xml:space="preserve"> </w:t>
      </w:r>
      <w:r w:rsidRPr="006E5DB0">
        <w:t>напра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одействие</w:t>
      </w:r>
      <w:r w:rsidR="00806288" w:rsidRPr="006E5DB0">
        <w:t xml:space="preserve"> </w:t>
      </w:r>
      <w:r w:rsidRPr="006E5DB0">
        <w:t>сохранению</w:t>
      </w:r>
      <w:r w:rsidR="00806288" w:rsidRPr="006E5DB0">
        <w:t xml:space="preserve"> </w:t>
      </w:r>
      <w:r w:rsidRPr="006E5DB0">
        <w:t>языкового</w:t>
      </w:r>
      <w:r w:rsidR="00806288" w:rsidRPr="006E5DB0">
        <w:t xml:space="preserve"> </w:t>
      </w:r>
      <w:r w:rsidRPr="006E5DB0">
        <w:t>многообраз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предоставл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9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ункта</w:t>
      </w:r>
      <w:r w:rsidR="00806288" w:rsidRPr="006E5DB0">
        <w:t xml:space="preserve"> </w:t>
      </w:r>
      <w:r w:rsidRPr="006E5DB0">
        <w:t>2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2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3</w:t>
      </w:r>
      <w:r w:rsidR="00806288" w:rsidRPr="006E5DB0">
        <w:t xml:space="preserve"> </w:t>
      </w:r>
      <w:r w:rsidRPr="006E5DB0">
        <w:lastRenderedPageBreak/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оценки</w:t>
      </w:r>
      <w:r w:rsidR="00806288" w:rsidRPr="006E5DB0">
        <w:t xml:space="preserve"> </w:t>
      </w:r>
      <w:r w:rsidRPr="006E5DB0">
        <w:t>последствий</w:t>
      </w:r>
      <w:r w:rsidR="00806288" w:rsidRPr="006E5DB0">
        <w:t xml:space="preserve"> </w:t>
      </w:r>
      <w:r w:rsidRPr="006E5DB0">
        <w:t>принятия</w:t>
      </w:r>
      <w:r w:rsidR="00806288" w:rsidRPr="006E5DB0">
        <w:t xml:space="preserve"> </w:t>
      </w:r>
      <w:r w:rsidRPr="006E5DB0">
        <w:t>реш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организации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образовательной</w:t>
      </w:r>
      <w:r w:rsidR="00806288" w:rsidRPr="006E5DB0">
        <w:t xml:space="preserve"> </w:t>
      </w:r>
      <w:r w:rsidRPr="006E5DB0">
        <w:t>организации,</w:t>
      </w:r>
      <w:r w:rsidR="00806288" w:rsidRPr="006E5DB0">
        <w:t xml:space="preserve"> </w:t>
      </w:r>
      <w:r w:rsidRPr="006E5DB0">
        <w:t>находящей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еден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образовательной</w:t>
      </w:r>
      <w:r w:rsidR="00806288" w:rsidRPr="006E5DB0">
        <w:t xml:space="preserve"> </w:t>
      </w:r>
      <w:r w:rsidRPr="006E5DB0">
        <w:t>организации,</w:t>
      </w:r>
      <w:r w:rsidR="00806288" w:rsidRPr="006E5DB0">
        <w:t xml:space="preserve"> </w:t>
      </w:r>
      <w:r w:rsidRPr="006E5DB0">
        <w:t>включая</w:t>
      </w:r>
      <w:r w:rsidR="00806288" w:rsidRPr="006E5DB0">
        <w:t xml:space="preserve"> </w:t>
      </w:r>
      <w:r w:rsidRPr="006E5DB0">
        <w:t>критерии</w:t>
      </w:r>
      <w:r w:rsidR="00806288" w:rsidRPr="006E5DB0">
        <w:t xml:space="preserve"> </w:t>
      </w:r>
      <w:r w:rsidRPr="006E5DB0">
        <w:t>этой</w:t>
      </w:r>
      <w:r w:rsidR="00806288" w:rsidRPr="006E5DB0">
        <w:t xml:space="preserve"> </w:t>
      </w:r>
      <w:r w:rsidRPr="006E5DB0">
        <w:t>оценки</w:t>
      </w:r>
      <w:r w:rsidR="00806288" w:rsidRPr="006E5DB0">
        <w:t xml:space="preserve"> </w:t>
      </w:r>
      <w:r w:rsidRPr="006E5DB0">
        <w:t>(по</w:t>
      </w:r>
      <w:r w:rsidR="00806288" w:rsidRPr="006E5DB0">
        <w:t xml:space="preserve"> </w:t>
      </w:r>
      <w:r w:rsidRPr="006E5DB0">
        <w:t>типам</w:t>
      </w:r>
      <w:r w:rsidR="00806288" w:rsidRPr="006E5DB0">
        <w:t xml:space="preserve"> </w:t>
      </w:r>
      <w:r w:rsidRPr="006E5DB0">
        <w:t>дан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)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создания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ценке</w:t>
      </w:r>
      <w:r w:rsidR="00806288" w:rsidRPr="006E5DB0">
        <w:t xml:space="preserve"> </w:t>
      </w:r>
      <w:r w:rsidRPr="006E5DB0">
        <w:t>последствий</w:t>
      </w:r>
      <w:r w:rsidR="00806288" w:rsidRPr="006E5DB0">
        <w:t xml:space="preserve"> </w:t>
      </w:r>
      <w:r w:rsidRPr="006E5DB0">
        <w:t>такого</w:t>
      </w:r>
      <w:r w:rsidR="00806288" w:rsidRPr="006E5DB0">
        <w:t xml:space="preserve"> </w:t>
      </w:r>
      <w:r w:rsidRPr="006E5DB0">
        <w:t>реш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ею</w:t>
      </w:r>
      <w:r w:rsidR="00806288" w:rsidRPr="006E5DB0">
        <w:t xml:space="preserve"> </w:t>
      </w:r>
      <w:r w:rsidRPr="006E5DB0">
        <w:t>заключен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0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орматив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тоимости</w:t>
      </w:r>
      <w:r w:rsidR="00806288" w:rsidRPr="006E5DB0">
        <w:rPr>
          <w:color w:val="auto"/>
        </w:rPr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(работ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физическо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ассового</w:t>
      </w:r>
      <w:r w:rsidR="00806288" w:rsidRPr="006E5DB0">
        <w:t xml:space="preserve"> </w:t>
      </w:r>
      <w:r w:rsidRPr="006E5DB0">
        <w:t>спорта,</w:t>
      </w:r>
      <w:r w:rsidR="00806288" w:rsidRPr="006E5DB0">
        <w:t xml:space="preserve"> </w:t>
      </w:r>
      <w:r w:rsidRPr="006E5DB0">
        <w:t>используемом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1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приоритетн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соответствующих</w:t>
      </w:r>
      <w:r w:rsidR="00806288" w:rsidRPr="006E5DB0">
        <w:t xml:space="preserve"> </w:t>
      </w:r>
      <w:r w:rsidRPr="006E5DB0">
        <w:t>приоритетным</w:t>
      </w:r>
      <w:r w:rsidR="00806288" w:rsidRPr="006E5DB0">
        <w:t xml:space="preserve"> </w:t>
      </w:r>
      <w:r w:rsidRPr="006E5DB0">
        <w:t>направлениям</w:t>
      </w:r>
      <w:r w:rsidR="00806288" w:rsidRPr="006E5DB0">
        <w:t xml:space="preserve"> </w:t>
      </w:r>
      <w:r w:rsidRPr="006E5DB0">
        <w:t>инвестицион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определенным</w:t>
      </w:r>
      <w:r w:rsidR="00806288" w:rsidRPr="006E5DB0">
        <w:t xml:space="preserve"> </w:t>
      </w:r>
      <w:r w:rsidRPr="006E5DB0">
        <w:t>Инвестиционным</w:t>
      </w:r>
      <w:r w:rsidR="00806288" w:rsidRPr="006E5DB0">
        <w:t xml:space="preserve"> </w:t>
      </w:r>
      <w:r w:rsidRPr="006E5DB0">
        <w:t>меморандумо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0-2022</w:t>
      </w:r>
      <w:r w:rsidR="00806288" w:rsidRPr="006E5DB0">
        <w:t xml:space="preserve"> </w:t>
      </w:r>
      <w:r w:rsidRPr="006E5DB0">
        <w:t>годы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02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приоритетн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соответствующих</w:t>
      </w:r>
      <w:r w:rsidR="00806288" w:rsidRPr="006E5DB0">
        <w:t xml:space="preserve"> </w:t>
      </w:r>
      <w:r w:rsidRPr="006E5DB0">
        <w:t>приоритетным</w:t>
      </w:r>
      <w:r w:rsidR="00806288" w:rsidRPr="006E5DB0">
        <w:t xml:space="preserve"> </w:t>
      </w:r>
      <w:r w:rsidRPr="006E5DB0">
        <w:t>направлениям</w:t>
      </w:r>
      <w:r w:rsidR="00806288" w:rsidRPr="006E5DB0">
        <w:t xml:space="preserve"> </w:t>
      </w:r>
      <w:r w:rsidRPr="006E5DB0">
        <w:t>инвестицион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определенным</w:t>
      </w:r>
      <w:r w:rsidR="00806288" w:rsidRPr="006E5DB0">
        <w:t xml:space="preserve"> </w:t>
      </w:r>
      <w:r w:rsidRPr="006E5DB0">
        <w:t>Инвестиционным</w:t>
      </w:r>
      <w:r w:rsidR="00806288" w:rsidRPr="006E5DB0">
        <w:t xml:space="preserve"> </w:t>
      </w:r>
      <w:r w:rsidRPr="006E5DB0">
        <w:t>меморандумо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0-2022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2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ормативе</w:t>
      </w:r>
      <w:r w:rsidR="00806288" w:rsidRPr="006E5DB0">
        <w:t xml:space="preserve"> </w:t>
      </w:r>
      <w:r w:rsidRPr="006E5DB0">
        <w:t>стоимости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(работ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,</w:t>
      </w:r>
      <w:r w:rsidR="00806288" w:rsidRPr="006E5DB0">
        <w:t xml:space="preserve"> </w:t>
      </w:r>
      <w:r w:rsidRPr="006E5DB0">
        <w:t>используемом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3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формы</w:t>
      </w:r>
      <w:r w:rsidR="00806288" w:rsidRPr="006E5DB0">
        <w:t xml:space="preserve"> </w:t>
      </w:r>
      <w:r w:rsidRPr="006E5DB0">
        <w:t>отчета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осуществлении</w:t>
      </w:r>
      <w:r w:rsidR="00806288" w:rsidRPr="006E5DB0">
        <w:t xml:space="preserve"> </w:t>
      </w:r>
      <w:r w:rsidRPr="006E5DB0">
        <w:t>органам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асчет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едоставлению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поселений,</w:t>
      </w:r>
      <w:r w:rsidR="00806288" w:rsidRPr="006E5DB0">
        <w:t xml:space="preserve"> </w:t>
      </w:r>
      <w:r w:rsidRPr="006E5DB0">
        <w:t>входящи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района,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существления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ервичному</w:t>
      </w:r>
      <w:r w:rsidR="00806288" w:rsidRPr="006E5DB0">
        <w:t xml:space="preserve"> </w:t>
      </w:r>
      <w:r w:rsidRPr="006E5DB0">
        <w:t>воинскому</w:t>
      </w:r>
      <w:r w:rsidR="00806288" w:rsidRPr="006E5DB0">
        <w:t xml:space="preserve"> </w:t>
      </w:r>
      <w:r w:rsidRPr="006E5DB0">
        <w:t>учету</w:t>
      </w:r>
      <w:r w:rsidR="00806288" w:rsidRPr="006E5DB0">
        <w:t xml:space="preserve"> </w:t>
      </w:r>
      <w:r w:rsidRPr="006E5DB0">
        <w:t>органам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поселений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ях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отсутствуют</w:t>
      </w:r>
      <w:r w:rsidR="00806288" w:rsidRPr="006E5DB0">
        <w:t xml:space="preserve"> </w:t>
      </w:r>
      <w:r w:rsidRPr="006E5DB0">
        <w:t>структурные</w:t>
      </w:r>
      <w:r w:rsidR="00806288" w:rsidRPr="006E5DB0">
        <w:t xml:space="preserve"> </w:t>
      </w:r>
      <w:r w:rsidRPr="006E5DB0">
        <w:t>подразделения</w:t>
      </w:r>
      <w:r w:rsidR="00806288" w:rsidRPr="006E5DB0">
        <w:t xml:space="preserve"> </w:t>
      </w:r>
      <w:r w:rsidRPr="006E5DB0">
        <w:t>военных</w:t>
      </w:r>
      <w:r w:rsidR="00806288" w:rsidRPr="006E5DB0">
        <w:t xml:space="preserve"> </w:t>
      </w:r>
      <w:r w:rsidRPr="006E5DB0">
        <w:t>комиссариатов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01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формы</w:t>
      </w:r>
      <w:r w:rsidR="00806288" w:rsidRPr="006E5DB0">
        <w:t xml:space="preserve"> </w:t>
      </w:r>
      <w:r w:rsidRPr="006E5DB0">
        <w:t>отчета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осуществлении</w:t>
      </w:r>
      <w:r w:rsidR="00806288" w:rsidRPr="006E5DB0">
        <w:t xml:space="preserve"> </w:t>
      </w:r>
      <w:r w:rsidRPr="006E5DB0">
        <w:t>органам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асчету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едоставлению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поселений,</w:t>
      </w:r>
      <w:r w:rsidR="00806288" w:rsidRPr="006E5DB0">
        <w:t xml:space="preserve"> </w:t>
      </w:r>
      <w:r w:rsidRPr="006E5DB0">
        <w:t>входящи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района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существлению</w:t>
      </w:r>
      <w:r w:rsidR="00806288" w:rsidRPr="006E5DB0">
        <w:t xml:space="preserve"> </w:t>
      </w:r>
      <w:r w:rsidRPr="006E5DB0">
        <w:t>первичного</w:t>
      </w:r>
      <w:r w:rsidR="00806288" w:rsidRPr="006E5DB0">
        <w:t xml:space="preserve"> </w:t>
      </w:r>
      <w:r w:rsidRPr="006E5DB0">
        <w:t>воинского</w:t>
      </w:r>
      <w:r w:rsidR="00806288" w:rsidRPr="006E5DB0">
        <w:t xml:space="preserve"> </w:t>
      </w:r>
      <w:r w:rsidRPr="006E5DB0">
        <w:t>уче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ях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отсутствуют</w:t>
      </w:r>
      <w:r w:rsidR="00806288" w:rsidRPr="006E5DB0">
        <w:t xml:space="preserve"> </w:t>
      </w:r>
      <w:r w:rsidRPr="006E5DB0">
        <w:t>военные</w:t>
      </w:r>
      <w:r w:rsidR="00806288" w:rsidRPr="006E5DB0">
        <w:t xml:space="preserve"> </w:t>
      </w:r>
      <w:r w:rsidRPr="006E5DB0">
        <w:t>комиссариат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4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12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9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расходования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бюджета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бюджету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существлению</w:t>
      </w:r>
      <w:r w:rsidR="00806288" w:rsidRPr="006E5DB0">
        <w:t xml:space="preserve"> </w:t>
      </w:r>
      <w:r w:rsidRPr="006E5DB0">
        <w:t>первичного</w:t>
      </w:r>
      <w:r w:rsidR="00806288" w:rsidRPr="006E5DB0">
        <w:t xml:space="preserve"> </w:t>
      </w:r>
      <w:r w:rsidRPr="006E5DB0">
        <w:t>воинского</w:t>
      </w:r>
      <w:r w:rsidR="00806288" w:rsidRPr="006E5DB0">
        <w:t xml:space="preserve"> </w:t>
      </w:r>
      <w:r w:rsidRPr="006E5DB0">
        <w:t>уче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ях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отсутствуют</w:t>
      </w:r>
      <w:r w:rsidR="00806288" w:rsidRPr="006E5DB0">
        <w:t xml:space="preserve"> </w:t>
      </w:r>
      <w:r w:rsidRPr="006E5DB0">
        <w:t>военные</w:t>
      </w:r>
      <w:r w:rsidR="00806288" w:rsidRPr="006E5DB0">
        <w:t xml:space="preserve"> </w:t>
      </w:r>
      <w:r w:rsidRPr="006E5DB0">
        <w:t>комиссариаты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5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сновных</w:t>
      </w:r>
      <w:r w:rsidR="00806288" w:rsidRPr="006E5DB0">
        <w:t xml:space="preserve"> </w:t>
      </w:r>
      <w:r w:rsidRPr="006E5DB0">
        <w:t>параметрах</w:t>
      </w:r>
      <w:r w:rsidR="00806288" w:rsidRPr="006E5DB0">
        <w:t xml:space="preserve"> </w:t>
      </w:r>
      <w:r w:rsidRPr="006E5DB0">
        <w:t>прогноза</w:t>
      </w:r>
      <w:r w:rsidR="00806288" w:rsidRPr="006E5DB0">
        <w:t xml:space="preserve"> </w:t>
      </w:r>
      <w:r w:rsidRPr="006E5DB0">
        <w:t>социально-экономическ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-2024</w:t>
      </w:r>
      <w:r w:rsidR="00806288" w:rsidRPr="006E5DB0">
        <w:t xml:space="preserve"> </w:t>
      </w:r>
      <w:r w:rsidRPr="006E5DB0">
        <w:t>годы,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рогнозе</w:t>
      </w:r>
      <w:r w:rsidR="00806288" w:rsidRPr="006E5DB0">
        <w:t xml:space="preserve"> </w:t>
      </w:r>
      <w:r w:rsidRPr="006E5DB0">
        <w:t>консолидированного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4</w:t>
      </w:r>
      <w:r w:rsidR="00806288" w:rsidRPr="006E5DB0">
        <w:t xml:space="preserve"> </w:t>
      </w:r>
      <w:r w:rsidRPr="006E5DB0">
        <w:t>годов,</w:t>
      </w:r>
      <w:r w:rsidR="00806288" w:rsidRPr="006E5DB0">
        <w:t xml:space="preserve"> </w:t>
      </w:r>
      <w:r w:rsidRPr="006E5DB0">
        <w:t>проекте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Территориаль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lastRenderedPageBreak/>
        <w:t>обязательного</w:t>
      </w:r>
      <w:r w:rsidR="00806288" w:rsidRPr="006E5DB0">
        <w:t xml:space="preserve"> </w:t>
      </w:r>
      <w:r w:rsidRPr="006E5DB0">
        <w:t>медицинского</w:t>
      </w:r>
      <w:r w:rsidR="00806288" w:rsidRPr="006E5DB0">
        <w:t xml:space="preserve"> </w:t>
      </w:r>
      <w:r w:rsidRPr="006E5DB0">
        <w:t>страхо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4</w:t>
      </w:r>
      <w:r w:rsidR="00806288" w:rsidRPr="006E5DB0">
        <w:t xml:space="preserve"> </w:t>
      </w:r>
      <w:r w:rsidRPr="006E5DB0">
        <w:t>го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6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Style w:val="pt-a0-000003"/>
        </w:rPr>
        <w:t>Об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утверждении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орядка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редоставления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субсидий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из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бюджета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Республики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Татарстан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на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возмещение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недополученных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доходов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юридических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лиц,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индивидуальных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редпринимателей,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осуществляющих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еревозки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ассажиров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и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багажа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автомобильным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транспортом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о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межмуниципальным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маршрутам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регулярных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еревозок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«Казань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–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Болгар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–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Казань»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и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(или)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«Казань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–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Свияжск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–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Казань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7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Агентстве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6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60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Агентства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8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едоставление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отдыха</w:t>
      </w:r>
      <w:r w:rsidR="00806288" w:rsidRPr="006E5DB0">
        <w:t xml:space="preserve"> </w:t>
      </w:r>
      <w:r w:rsidRPr="006E5DB0">
        <w:t>дет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9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раниц</w:t>
      </w:r>
      <w:r w:rsidR="00806288" w:rsidRPr="006E5DB0">
        <w:t xml:space="preserve"> </w:t>
      </w:r>
      <w:r w:rsidRPr="006E5DB0">
        <w:t>зон</w:t>
      </w:r>
      <w:r w:rsidR="00806288" w:rsidRPr="006E5DB0">
        <w:t xml:space="preserve"> </w:t>
      </w:r>
      <w:r w:rsidRPr="006E5DB0">
        <w:t>охраны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«Дом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которо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1941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учил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оенно-политическом</w:t>
      </w:r>
      <w:r w:rsidR="00806288" w:rsidRPr="006E5DB0">
        <w:t xml:space="preserve"> </w:t>
      </w:r>
      <w:r w:rsidRPr="006E5DB0">
        <w:t>училище</w:t>
      </w:r>
      <w:r w:rsidR="00806288" w:rsidRPr="006E5DB0">
        <w:t xml:space="preserve"> </w:t>
      </w:r>
      <w:r w:rsidRPr="006E5DB0">
        <w:t>поэт-патриот,</w:t>
      </w:r>
      <w:r w:rsidR="00806288" w:rsidRPr="006E5DB0">
        <w:t xml:space="preserve"> </w:t>
      </w:r>
      <w:r w:rsidRPr="006E5DB0">
        <w:t>Герой</w:t>
      </w:r>
      <w:r w:rsidR="00806288" w:rsidRPr="006E5DB0">
        <w:t xml:space="preserve"> </w:t>
      </w:r>
      <w:r w:rsidRPr="006E5DB0">
        <w:t>Советского</w:t>
      </w:r>
      <w:r w:rsidR="00806288" w:rsidRPr="006E5DB0">
        <w:t xml:space="preserve"> </w:t>
      </w:r>
      <w:r w:rsidRPr="006E5DB0">
        <w:t>Союза</w:t>
      </w:r>
      <w:r w:rsidR="00806288" w:rsidRPr="006E5DB0">
        <w:t xml:space="preserve"> </w:t>
      </w:r>
      <w:r w:rsidRPr="006E5DB0">
        <w:t>Муса</w:t>
      </w:r>
      <w:r w:rsidR="00806288" w:rsidRPr="006E5DB0">
        <w:t xml:space="preserve"> </w:t>
      </w:r>
      <w:r w:rsidRPr="006E5DB0">
        <w:t>Джалиль»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адресу:</w:t>
      </w:r>
      <w:r w:rsidR="00806288" w:rsidRPr="006E5DB0">
        <w:t xml:space="preserve"> </w:t>
      </w:r>
      <w:r w:rsidRPr="006E5DB0">
        <w:t>Республика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Мензелинский</w:t>
      </w:r>
      <w:r w:rsidR="00806288" w:rsidRPr="006E5DB0">
        <w:t xml:space="preserve"> </w:t>
      </w:r>
      <w:r w:rsidRPr="006E5DB0">
        <w:t>муниципальный</w:t>
      </w:r>
      <w:r w:rsidR="00806288" w:rsidRPr="006E5DB0">
        <w:t xml:space="preserve"> </w:t>
      </w:r>
      <w:r w:rsidRPr="006E5DB0">
        <w:t>район,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Мензелинск,</w:t>
      </w:r>
      <w:r w:rsidR="00806288" w:rsidRPr="006E5DB0">
        <w:t xml:space="preserve"> </w:t>
      </w:r>
      <w:r w:rsidRPr="006E5DB0">
        <w:t>ул.</w:t>
      </w:r>
      <w:r w:rsidR="00806288" w:rsidRPr="006E5DB0">
        <w:t xml:space="preserve"> </w:t>
      </w:r>
      <w:r w:rsidRPr="006E5DB0">
        <w:t>М.Джалиля,</w:t>
      </w:r>
      <w:r w:rsidR="00806288" w:rsidRPr="006E5DB0">
        <w:t xml:space="preserve"> </w:t>
      </w:r>
      <w:r w:rsidRPr="006E5DB0">
        <w:t>д.</w:t>
      </w:r>
      <w:r w:rsidR="00806288" w:rsidRPr="006E5DB0">
        <w:t xml:space="preserve"> </w:t>
      </w:r>
      <w:r w:rsidRPr="006E5DB0">
        <w:t>18,</w:t>
      </w:r>
      <w:r w:rsidR="00806288" w:rsidRPr="006E5DB0">
        <w:t xml:space="preserve"> </w:t>
      </w:r>
      <w:r w:rsidRPr="006E5DB0">
        <w:t>режимов</w:t>
      </w:r>
      <w:r w:rsidR="00806288" w:rsidRPr="006E5DB0">
        <w:t xml:space="preserve"> </w:t>
      </w:r>
      <w:r w:rsidRPr="006E5DB0">
        <w:t>использования</w:t>
      </w:r>
      <w:r w:rsidR="00806288" w:rsidRPr="006E5DB0">
        <w:t xml:space="preserve"> </w:t>
      </w:r>
      <w:r w:rsidRPr="006E5DB0">
        <w:t>земель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ребований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градостроительным</w:t>
      </w:r>
      <w:r w:rsidR="00806288" w:rsidRPr="006E5DB0">
        <w:t xml:space="preserve"> </w:t>
      </w:r>
      <w:r w:rsidRPr="006E5DB0">
        <w:t>регламента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раницах</w:t>
      </w:r>
      <w:r w:rsidR="00806288" w:rsidRPr="006E5DB0">
        <w:t xml:space="preserve"> </w:t>
      </w:r>
      <w:r w:rsidRPr="006E5DB0">
        <w:t>данных</w:t>
      </w:r>
      <w:r w:rsidR="00806288" w:rsidRPr="006E5DB0">
        <w:t xml:space="preserve"> </w:t>
      </w:r>
      <w:r w:rsidRPr="006E5DB0">
        <w:t>зо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0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ддержку</w:t>
      </w:r>
      <w:r w:rsidR="00806288" w:rsidRPr="006E5DB0">
        <w:t xml:space="preserve"> </w:t>
      </w:r>
      <w:r w:rsidRPr="006E5DB0">
        <w:t>обществен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гионах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исключение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реализующих</w:t>
      </w:r>
      <w:r w:rsidR="00806288" w:rsidRPr="006E5DB0">
        <w:t xml:space="preserve"> </w:t>
      </w:r>
      <w:r w:rsidRPr="006E5DB0">
        <w:t>этнокультурные</w:t>
      </w:r>
      <w:r w:rsidR="00806288" w:rsidRPr="006E5DB0">
        <w:t xml:space="preserve"> </w:t>
      </w:r>
      <w:r w:rsidRPr="006E5DB0">
        <w:t>проекты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става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едоставлению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ддержку</w:t>
      </w:r>
      <w:r w:rsidR="00806288" w:rsidRPr="006E5DB0">
        <w:t xml:space="preserve"> </w:t>
      </w:r>
      <w:r w:rsidRPr="006E5DB0">
        <w:t>обществен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гионах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исключение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реализующих</w:t>
      </w:r>
      <w:r w:rsidR="00806288" w:rsidRPr="006E5DB0">
        <w:t xml:space="preserve"> </w:t>
      </w:r>
      <w:r w:rsidRPr="006E5DB0">
        <w:t>этнокультурные</w:t>
      </w:r>
      <w:r w:rsidR="00806288" w:rsidRPr="006E5DB0">
        <w:t xml:space="preserve"> </w:t>
      </w:r>
      <w:r w:rsidRPr="006E5DB0">
        <w:t>проект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1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аккредитации</w:t>
      </w:r>
      <w:r w:rsidR="00806288" w:rsidRPr="006E5DB0">
        <w:t xml:space="preserve"> </w:t>
      </w:r>
      <w:r w:rsidRPr="006E5DB0">
        <w:t>субъектов</w:t>
      </w:r>
      <w:r w:rsidR="00806288" w:rsidRPr="006E5DB0">
        <w:t xml:space="preserve"> </w:t>
      </w:r>
      <w:r w:rsidRPr="006E5DB0">
        <w:t>инфраструктуры</w:t>
      </w:r>
      <w:r w:rsidR="00806288" w:rsidRPr="006E5DB0">
        <w:t xml:space="preserve"> </w:t>
      </w:r>
      <w:r w:rsidRPr="006E5DB0">
        <w:t>имуще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08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1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аккредитации</w:t>
      </w:r>
      <w:r w:rsidR="00806288" w:rsidRPr="006E5DB0">
        <w:t xml:space="preserve"> </w:t>
      </w:r>
      <w:r w:rsidRPr="006E5DB0">
        <w:t>субъектов</w:t>
      </w:r>
      <w:r w:rsidR="00806288" w:rsidRPr="006E5DB0">
        <w:t xml:space="preserve"> </w:t>
      </w:r>
      <w:r w:rsidRPr="006E5DB0">
        <w:t>инфраструктуры</w:t>
      </w:r>
      <w:r w:rsidR="00806288" w:rsidRPr="006E5DB0">
        <w:t xml:space="preserve"> </w:t>
      </w:r>
      <w:r w:rsidRPr="006E5DB0">
        <w:t>имуще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2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мероприятий,</w:t>
      </w:r>
      <w:r w:rsidR="00806288" w:rsidRPr="006E5DB0">
        <w:t xml:space="preserve"> </w:t>
      </w:r>
      <w:r w:rsidRPr="006E5DB0">
        <w:t>направл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механизмов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жилищно-коммунальной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3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спортивных</w:t>
      </w:r>
      <w:r w:rsidR="00806288" w:rsidRPr="006E5DB0">
        <w:t xml:space="preserve"> </w:t>
      </w:r>
      <w:r w:rsidRPr="006E5DB0">
        <w:t>мероприятий,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паганде,</w:t>
      </w:r>
      <w:r w:rsidR="00806288" w:rsidRPr="006E5DB0">
        <w:t xml:space="preserve"> </w:t>
      </w:r>
      <w:r w:rsidRPr="006E5DB0">
        <w:t>популяр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альнейшему</w:t>
      </w:r>
      <w:r w:rsidR="00806288" w:rsidRPr="006E5DB0">
        <w:t xml:space="preserve"> </w:t>
      </w:r>
      <w:r w:rsidRPr="006E5DB0">
        <w:t>развитию</w:t>
      </w:r>
      <w:r w:rsidR="00806288" w:rsidRPr="006E5DB0">
        <w:t xml:space="preserve"> </w:t>
      </w:r>
      <w:r w:rsidRPr="006E5DB0">
        <w:t>теннис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4)</w:t>
      </w:r>
    </w:p>
    <w:p w:rsidR="00B33216" w:rsidRPr="006E5DB0" w:rsidRDefault="00B33216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предел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юридическ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лица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полномочен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ализаци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ш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омплексн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звит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ерритор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5)</w:t>
      </w:r>
    </w:p>
    <w:p w:rsidR="00B33216" w:rsidRPr="006E5DB0" w:rsidRDefault="00B33216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Style w:val="pt-a0-000003"/>
        </w:rPr>
        <w:t>Об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утверждении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орядка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редоставления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из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бюджета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Республики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Татарстан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в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2021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году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иных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межбюджетных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трансфертов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бюджету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муниципального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образования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г.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Казани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на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софинансирование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расходных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обязательств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о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возмещению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автотранспортным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редприятиям,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осуществляющим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городские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ассажирские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еревозки,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50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роцентов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затрат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о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оплате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лизинговых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латежей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о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договорам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финансовой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аренды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(лизинга)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подвижного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состава</w:t>
      </w:r>
      <w:r w:rsidR="00806288" w:rsidRPr="006E5DB0">
        <w:rPr>
          <w:rStyle w:val="pt-a0-000003"/>
        </w:rPr>
        <w:t xml:space="preserve"> </w:t>
      </w:r>
      <w:r w:rsidRPr="006E5DB0">
        <w:rPr>
          <w:rStyle w:val="pt-a0-000003"/>
        </w:rPr>
        <w:t>(автобусов)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6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ому</w:t>
      </w:r>
      <w:r w:rsidR="00806288" w:rsidRPr="006E5DB0">
        <w:t xml:space="preserve"> </w:t>
      </w:r>
      <w:r w:rsidRPr="006E5DB0">
        <w:t>унитарному</w:t>
      </w:r>
      <w:r w:rsidR="00806288" w:rsidRPr="006E5DB0">
        <w:t xml:space="preserve"> </w:t>
      </w:r>
      <w:r w:rsidRPr="006E5DB0">
        <w:t>предприятию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величение</w:t>
      </w:r>
      <w:r w:rsidR="00806288" w:rsidRPr="006E5DB0">
        <w:t xml:space="preserve"> </w:t>
      </w:r>
      <w:r w:rsidRPr="006E5DB0">
        <w:t>уставного</w:t>
      </w:r>
      <w:r w:rsidR="00806288" w:rsidRPr="006E5DB0">
        <w:t xml:space="preserve"> </w:t>
      </w:r>
      <w:r w:rsidRPr="006E5DB0">
        <w:t>капитал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3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hyperlink r:id="rId11" w:history="1">
        <w:r w:rsidRPr="006E5DB0">
          <w:t>постановление</w:t>
        </w:r>
      </w:hyperlink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8.1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0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еализация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националь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</w:t>
      </w:r>
      <w:r w:rsidRPr="006E5DB0">
        <w:rPr>
          <w:rFonts w:eastAsia="Calibri"/>
        </w:rPr>
        <w:t>-</w:t>
      </w:r>
      <w:r w:rsidRPr="006E5DB0">
        <w:t>2023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4)</w:t>
      </w:r>
    </w:p>
    <w:p w:rsidR="00B33216" w:rsidRPr="006E5DB0" w:rsidRDefault="00B33216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рядку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ренду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торгов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собственности,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социально-культур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ммунально-бытового</w:t>
      </w:r>
      <w:r w:rsidR="00806288" w:rsidRPr="006E5DB0">
        <w:t xml:space="preserve"> </w:t>
      </w:r>
      <w:r w:rsidRPr="006E5DB0">
        <w:t>назначения,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масштабн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утвержденному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9.07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54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7)</w:t>
      </w:r>
    </w:p>
    <w:p w:rsidR="00B33216" w:rsidRPr="006E5DB0" w:rsidRDefault="00B33216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03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изъят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8)</w:t>
      </w:r>
    </w:p>
    <w:p w:rsidR="00B33216" w:rsidRPr="006E5DB0" w:rsidRDefault="00B33216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ормативные</w:t>
      </w:r>
      <w:r w:rsidR="00806288" w:rsidRPr="006E5DB0">
        <w:t xml:space="preserve"> </w:t>
      </w:r>
      <w:r w:rsidRPr="006E5DB0">
        <w:t>затрат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государственные</w:t>
      </w:r>
      <w:r w:rsidR="00806288" w:rsidRPr="006E5DB0">
        <w:t xml:space="preserve"> </w:t>
      </w:r>
      <w:r w:rsidRPr="006E5DB0">
        <w:t>работы,</w:t>
      </w:r>
      <w:r w:rsidR="00806288" w:rsidRPr="006E5DB0">
        <w:t xml:space="preserve"> </w:t>
      </w:r>
      <w:r w:rsidRPr="006E5DB0">
        <w:t>выполняемые</w:t>
      </w:r>
      <w:r w:rsidR="00806288" w:rsidRPr="006E5DB0">
        <w:t xml:space="preserve"> </w:t>
      </w:r>
      <w:r w:rsidRPr="006E5DB0">
        <w:t>отдельными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9)</w:t>
      </w:r>
    </w:p>
    <w:p w:rsidR="00B33216" w:rsidRPr="006E5DB0" w:rsidRDefault="00B33216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0)</w:t>
      </w:r>
    </w:p>
    <w:p w:rsidR="00B33216" w:rsidRPr="006E5DB0" w:rsidRDefault="00B33216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финансовому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выплат</w:t>
      </w:r>
      <w:r w:rsidR="00806288" w:rsidRPr="006E5DB0">
        <w:t xml:space="preserve"> </w:t>
      </w:r>
      <w:r w:rsidRPr="006E5DB0">
        <w:t>стимулирующего</w:t>
      </w:r>
      <w:r w:rsidR="00806288" w:rsidRPr="006E5DB0">
        <w:t xml:space="preserve"> </w:t>
      </w:r>
      <w:r w:rsidRPr="006E5DB0">
        <w:t>характер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дополнительную</w:t>
      </w:r>
      <w:r w:rsidR="00806288" w:rsidRPr="006E5DB0">
        <w:t xml:space="preserve"> </w:t>
      </w:r>
      <w:r w:rsidRPr="006E5DB0">
        <w:t>нагрузку</w:t>
      </w:r>
      <w:r w:rsidR="00806288" w:rsidRPr="006E5DB0">
        <w:t xml:space="preserve"> </w:t>
      </w:r>
      <w:r w:rsidRPr="006E5DB0">
        <w:t>медицинским</w:t>
      </w:r>
      <w:r w:rsidR="00806288" w:rsidRPr="006E5DB0">
        <w:t xml:space="preserve"> </w:t>
      </w:r>
      <w:r w:rsidRPr="006E5DB0">
        <w:t>работникам,</w:t>
      </w:r>
      <w:r w:rsidR="00806288" w:rsidRPr="006E5DB0">
        <w:t xml:space="preserve"> </w:t>
      </w:r>
      <w:r w:rsidRPr="006E5DB0">
        <w:t>участвующи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вакцинации</w:t>
      </w:r>
      <w:r w:rsidR="00806288" w:rsidRPr="006E5DB0">
        <w:t xml:space="preserve"> </w:t>
      </w:r>
      <w:r w:rsidRPr="006E5DB0">
        <w:t>взрослого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против</w:t>
      </w:r>
      <w:r w:rsidR="00806288" w:rsidRPr="006E5DB0">
        <w:t xml:space="preserve"> </w:t>
      </w:r>
      <w:r w:rsidRPr="006E5DB0">
        <w:t>новой</w:t>
      </w:r>
      <w:r w:rsidR="00806288" w:rsidRPr="006E5DB0">
        <w:t xml:space="preserve"> </w:t>
      </w:r>
      <w:r w:rsidRPr="006E5DB0">
        <w:t>коронавирусной</w:t>
      </w:r>
      <w:r w:rsidR="00806288" w:rsidRPr="006E5DB0">
        <w:t xml:space="preserve"> </w:t>
      </w:r>
      <w:r w:rsidRPr="006E5DB0">
        <w:t>инфекции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сходов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платой</w:t>
      </w:r>
      <w:r w:rsidR="00806288" w:rsidRPr="006E5DB0">
        <w:t xml:space="preserve"> </w:t>
      </w:r>
      <w:r w:rsidRPr="006E5DB0">
        <w:t>отпуск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платой</w:t>
      </w:r>
      <w:r w:rsidR="00806288" w:rsidRPr="006E5DB0">
        <w:t xml:space="preserve"> </w:t>
      </w:r>
      <w:r w:rsidRPr="006E5DB0">
        <w:t>компенсаци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неиспользованные</w:t>
      </w:r>
      <w:r w:rsidR="00806288" w:rsidRPr="006E5DB0">
        <w:t xml:space="preserve"> </w:t>
      </w:r>
      <w:r w:rsidRPr="006E5DB0">
        <w:t>отпуска</w:t>
      </w:r>
      <w:r w:rsidR="00806288" w:rsidRPr="006E5DB0">
        <w:t xml:space="preserve"> </w:t>
      </w:r>
      <w:r w:rsidRPr="006E5DB0">
        <w:t>медицинским</w:t>
      </w:r>
      <w:r w:rsidR="00806288" w:rsidRPr="006E5DB0">
        <w:t xml:space="preserve"> </w:t>
      </w:r>
      <w:r w:rsidRPr="006E5DB0">
        <w:t>работникам,</w:t>
      </w:r>
      <w:r w:rsidR="00806288" w:rsidRPr="006E5DB0">
        <w:t xml:space="preserve"> </w:t>
      </w:r>
      <w:r w:rsidRPr="006E5DB0">
        <w:t>которым</w:t>
      </w:r>
      <w:r w:rsidR="00806288" w:rsidRPr="006E5DB0">
        <w:t xml:space="preserve"> </w:t>
      </w:r>
      <w:r w:rsidRPr="006E5DB0">
        <w:t>предоставлялись</w:t>
      </w:r>
      <w:r w:rsidR="00806288" w:rsidRPr="006E5DB0">
        <w:t xml:space="preserve"> </w:t>
      </w:r>
      <w:r w:rsidRPr="006E5DB0">
        <w:t>указанные</w:t>
      </w:r>
      <w:r w:rsidR="00806288" w:rsidRPr="006E5DB0">
        <w:t xml:space="preserve"> </w:t>
      </w:r>
      <w:r w:rsidRPr="006E5DB0">
        <w:t>стимулирующие</w:t>
      </w:r>
      <w:r w:rsidR="00806288" w:rsidRPr="006E5DB0">
        <w:t xml:space="preserve"> </w:t>
      </w:r>
      <w:r w:rsidRPr="006E5DB0">
        <w:t>выплаты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ыплат</w:t>
      </w:r>
      <w:r w:rsidR="00806288" w:rsidRPr="006E5DB0">
        <w:t xml:space="preserve"> </w:t>
      </w:r>
      <w:r w:rsidRPr="006E5DB0">
        <w:t>стимулирующего</w:t>
      </w:r>
      <w:r w:rsidR="00806288" w:rsidRPr="006E5DB0">
        <w:t xml:space="preserve"> </w:t>
      </w:r>
      <w:r w:rsidRPr="006E5DB0">
        <w:t>характер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дополнительную</w:t>
      </w:r>
      <w:r w:rsidR="00806288" w:rsidRPr="006E5DB0">
        <w:t xml:space="preserve"> </w:t>
      </w:r>
      <w:r w:rsidRPr="006E5DB0">
        <w:t>нагрузку</w:t>
      </w:r>
      <w:r w:rsidR="00806288" w:rsidRPr="006E5DB0">
        <w:t xml:space="preserve"> </w:t>
      </w:r>
      <w:r w:rsidRPr="006E5DB0">
        <w:t>медицинским</w:t>
      </w:r>
      <w:r w:rsidR="00806288" w:rsidRPr="006E5DB0">
        <w:t xml:space="preserve"> </w:t>
      </w:r>
      <w:r w:rsidRPr="006E5DB0">
        <w:t>работникам,</w:t>
      </w:r>
      <w:r w:rsidR="00806288" w:rsidRPr="006E5DB0">
        <w:t xml:space="preserve"> </w:t>
      </w:r>
      <w:r w:rsidRPr="006E5DB0">
        <w:t>участвующи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вакцинации</w:t>
      </w:r>
      <w:r w:rsidR="00806288" w:rsidRPr="006E5DB0">
        <w:t xml:space="preserve"> </w:t>
      </w:r>
      <w:r w:rsidRPr="006E5DB0">
        <w:t>взрослого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против</w:t>
      </w:r>
      <w:r w:rsidR="00806288" w:rsidRPr="006E5DB0">
        <w:t xml:space="preserve"> </w:t>
      </w:r>
      <w:r w:rsidRPr="006E5DB0">
        <w:t>новой</w:t>
      </w:r>
      <w:r w:rsidR="00806288" w:rsidRPr="006E5DB0">
        <w:t xml:space="preserve"> </w:t>
      </w:r>
      <w:r w:rsidRPr="006E5DB0">
        <w:t>коронавирусной</w:t>
      </w:r>
      <w:r w:rsidR="00806288" w:rsidRPr="006E5DB0">
        <w:t xml:space="preserve"> </w:t>
      </w:r>
      <w:r w:rsidRPr="006E5DB0">
        <w:t>инфек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1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театрально-зрелищ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5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08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3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Сохранение</w:t>
      </w:r>
      <w:r w:rsidR="00806288" w:rsidRPr="006E5DB0">
        <w:t xml:space="preserve"> </w:t>
      </w:r>
      <w:r w:rsidRPr="006E5DB0">
        <w:t>национальной</w:t>
      </w:r>
      <w:r w:rsidR="00806288" w:rsidRPr="006E5DB0">
        <w:t xml:space="preserve"> </w:t>
      </w:r>
      <w:r w:rsidRPr="006E5DB0">
        <w:t>идентичности</w:t>
      </w:r>
      <w:r w:rsidR="00806288" w:rsidRPr="006E5DB0">
        <w:t xml:space="preserve"> </w:t>
      </w:r>
      <w:r w:rsidRPr="006E5DB0">
        <w:t>татарского</w:t>
      </w:r>
      <w:r w:rsidR="00806288" w:rsidRPr="006E5DB0">
        <w:t xml:space="preserve"> </w:t>
      </w:r>
      <w:r w:rsidRPr="006E5DB0">
        <w:t>народа</w:t>
      </w:r>
      <w:r w:rsidR="00806288" w:rsidRPr="006E5DB0">
        <w:t xml:space="preserve"> </w:t>
      </w:r>
      <w:r w:rsidRPr="006E5DB0">
        <w:t>(</w:t>
      </w:r>
      <w:r w:rsidRPr="006E5DB0">
        <w:rPr>
          <w:rFonts w:eastAsia="Calibri"/>
        </w:rPr>
        <w:t>2020-2023</w:t>
      </w:r>
      <w:r w:rsidR="00806288" w:rsidRPr="006E5DB0">
        <w:t xml:space="preserve"> </w:t>
      </w:r>
      <w:r w:rsidRPr="006E5DB0">
        <w:t>годы)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6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изъятии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7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финансовом</w:t>
      </w:r>
      <w:r w:rsidR="00806288" w:rsidRPr="006E5DB0">
        <w:t xml:space="preserve"> </w:t>
      </w:r>
      <w:r w:rsidRPr="006E5DB0">
        <w:t>обеспечении</w:t>
      </w:r>
      <w:r w:rsidR="00806288" w:rsidRPr="006E5DB0">
        <w:t xml:space="preserve"> </w:t>
      </w:r>
      <w:r w:rsidRPr="006E5DB0">
        <w:t>обучени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гражданских</w:t>
      </w:r>
      <w:r w:rsidR="00806288" w:rsidRPr="006E5DB0">
        <w:t xml:space="preserve"> </w:t>
      </w:r>
      <w:r w:rsidRPr="006E5DB0">
        <w:t>служащи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новании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сертификат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дополнительное</w:t>
      </w:r>
      <w:r w:rsidR="00806288" w:rsidRPr="006E5DB0">
        <w:t xml:space="preserve"> </w:t>
      </w:r>
      <w:r w:rsidRPr="006E5DB0">
        <w:t>профессиональное</w:t>
      </w:r>
      <w:r w:rsidR="00806288" w:rsidRPr="006E5DB0">
        <w:t xml:space="preserve"> </w:t>
      </w:r>
      <w:r w:rsidRPr="006E5DB0">
        <w:t>образовани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8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размеров</w:t>
      </w:r>
      <w:r w:rsidR="00806288" w:rsidRPr="006E5DB0">
        <w:t xml:space="preserve"> </w:t>
      </w:r>
      <w:r w:rsidRPr="006E5DB0">
        <w:t>выпл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идам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детей-сирот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етей,</w:t>
      </w:r>
      <w:r w:rsidR="00806288" w:rsidRPr="006E5DB0">
        <w:t xml:space="preserve"> </w:t>
      </w:r>
      <w:r w:rsidRPr="006E5DB0">
        <w:t>оставшихся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опечения</w:t>
      </w:r>
      <w:r w:rsidR="00806288" w:rsidRPr="006E5DB0">
        <w:t xml:space="preserve"> </w:t>
      </w:r>
      <w:r w:rsidRPr="006E5DB0">
        <w:t>родителей,</w:t>
      </w:r>
      <w:r w:rsidR="00806288" w:rsidRPr="006E5DB0">
        <w:t xml:space="preserve"> </w:t>
      </w:r>
      <w:r w:rsidRPr="006E5DB0">
        <w:t>лиц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числа</w:t>
      </w:r>
      <w:r w:rsidR="00806288" w:rsidRPr="006E5DB0">
        <w:t xml:space="preserve"> </w:t>
      </w:r>
      <w:r w:rsidRPr="006E5DB0">
        <w:t>детей-сирот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етей,</w:t>
      </w:r>
      <w:r w:rsidR="00806288" w:rsidRPr="006E5DB0">
        <w:t xml:space="preserve"> </w:t>
      </w:r>
      <w:r w:rsidRPr="006E5DB0">
        <w:t>оставшихся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опечения</w:t>
      </w:r>
      <w:r w:rsidR="00806288" w:rsidRPr="006E5DB0">
        <w:t xml:space="preserve"> </w:t>
      </w:r>
      <w:r w:rsidRPr="006E5DB0">
        <w:t>родителей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ц,</w:t>
      </w:r>
      <w:r w:rsidR="00806288" w:rsidRPr="006E5DB0">
        <w:t xml:space="preserve"> </w:t>
      </w:r>
      <w:r w:rsidRPr="006E5DB0">
        <w:t>потерявши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обучения</w:t>
      </w:r>
      <w:r w:rsidR="00806288" w:rsidRPr="006E5DB0">
        <w:t xml:space="preserve"> </w:t>
      </w:r>
      <w:r w:rsidRPr="006E5DB0">
        <w:t>обоих</w:t>
      </w:r>
      <w:r w:rsidR="00806288" w:rsidRPr="006E5DB0">
        <w:t xml:space="preserve"> </w:t>
      </w:r>
      <w:r w:rsidRPr="006E5DB0">
        <w:t>родителей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единственного</w:t>
      </w:r>
      <w:r w:rsidR="00806288" w:rsidRPr="006E5DB0">
        <w:t xml:space="preserve"> </w:t>
      </w:r>
      <w:r w:rsidRPr="006E5DB0">
        <w:t>родителя,</w:t>
      </w:r>
      <w:r w:rsidR="00806288" w:rsidRPr="006E5DB0">
        <w:t xml:space="preserve"> </w:t>
      </w:r>
      <w:r w:rsidRPr="006E5DB0">
        <w:t>детей-инвалидов,</w:t>
      </w:r>
      <w:r w:rsidR="00806288" w:rsidRPr="006E5DB0">
        <w:t xml:space="preserve"> </w:t>
      </w:r>
      <w:r w:rsidRPr="006E5DB0">
        <w:t>инвалидов,</w:t>
      </w:r>
      <w:r w:rsidR="00806288" w:rsidRPr="006E5DB0">
        <w:t xml:space="preserve"> </w:t>
      </w:r>
      <w:r w:rsidRPr="006E5DB0">
        <w:t>обучающихс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сновным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офессион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9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6.04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84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компенсационных</w:t>
      </w:r>
      <w:r w:rsidR="00806288" w:rsidRPr="006E5DB0">
        <w:t xml:space="preserve"> </w:t>
      </w:r>
      <w:r w:rsidRPr="006E5DB0">
        <w:t>выплатах</w:t>
      </w:r>
      <w:r w:rsidR="00806288" w:rsidRPr="006E5DB0">
        <w:t xml:space="preserve"> </w:t>
      </w:r>
      <w:r w:rsidRPr="006E5DB0">
        <w:t>участникам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казание</w:t>
      </w:r>
      <w:r w:rsidR="00806288" w:rsidRPr="006E5DB0">
        <w:t xml:space="preserve"> </w:t>
      </w:r>
      <w:r w:rsidRPr="006E5DB0">
        <w:t>содействия</w:t>
      </w:r>
      <w:r w:rsidR="00806288" w:rsidRPr="006E5DB0">
        <w:t xml:space="preserve"> </w:t>
      </w:r>
      <w:r w:rsidRPr="006E5DB0">
        <w:t>добровольному</w:t>
      </w:r>
      <w:r w:rsidR="00806288" w:rsidRPr="006E5DB0">
        <w:t xml:space="preserve"> </w:t>
      </w:r>
      <w:r w:rsidRPr="006E5DB0">
        <w:t>переселени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у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оотечественников,</w:t>
      </w:r>
      <w:r w:rsidR="00806288" w:rsidRPr="006E5DB0">
        <w:t xml:space="preserve"> </w:t>
      </w:r>
      <w:r w:rsidRPr="006E5DB0">
        <w:t>проживающих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рубежом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1</w:t>
      </w:r>
      <w:r w:rsidR="00806288" w:rsidRPr="006E5DB0">
        <w:t xml:space="preserve"> </w:t>
      </w:r>
      <w:r w:rsidRPr="006E5DB0">
        <w:t>годы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членам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семе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0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ллегии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финан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10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3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состава</w:t>
      </w:r>
      <w:r w:rsidR="00806288" w:rsidRPr="006E5DB0">
        <w:t xml:space="preserve"> </w:t>
      </w:r>
      <w:r w:rsidRPr="006E5DB0">
        <w:t>коллегии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финан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1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2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11.200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80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территориальной</w:t>
      </w:r>
      <w:r w:rsidR="00806288" w:rsidRPr="006E5DB0">
        <w:t xml:space="preserve"> </w:t>
      </w:r>
      <w:r w:rsidRPr="006E5DB0">
        <w:t>подсистеме</w:t>
      </w:r>
      <w:r w:rsidR="00806288" w:rsidRPr="006E5DB0">
        <w:t xml:space="preserve"> </w:t>
      </w:r>
      <w:r w:rsidRPr="006E5DB0">
        <w:t>предупрежд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чрезвычайных</w:t>
      </w:r>
      <w:r w:rsidR="00806288" w:rsidRPr="006E5DB0">
        <w:t xml:space="preserve"> </w:t>
      </w:r>
      <w:r w:rsidRPr="006E5DB0">
        <w:t>ситу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3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наделении</w:t>
      </w:r>
      <w:r w:rsidR="00806288" w:rsidRPr="006E5DB0">
        <w:t xml:space="preserve"> </w:t>
      </w:r>
      <w:r w:rsidRPr="006E5DB0">
        <w:t>полномочиям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дписание</w:t>
      </w:r>
      <w:r w:rsidR="00806288" w:rsidRPr="006E5DB0">
        <w:t xml:space="preserve"> </w:t>
      </w:r>
      <w:r w:rsidRPr="006E5DB0">
        <w:t>соглашений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намерения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нов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соглашений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нов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включенн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одный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нов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имерной</w:t>
      </w:r>
      <w:r w:rsidR="00806288" w:rsidRPr="006E5DB0">
        <w:t xml:space="preserve"> </w:t>
      </w:r>
      <w:r w:rsidRPr="006E5DB0">
        <w:t>формы</w:t>
      </w:r>
      <w:r w:rsidR="00806288" w:rsidRPr="006E5DB0">
        <w:t xml:space="preserve"> </w:t>
      </w:r>
      <w:r w:rsidRPr="006E5DB0">
        <w:t>соглаш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намерения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нового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проект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4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нкурсной</w:t>
      </w:r>
      <w:r w:rsidR="00806288" w:rsidRPr="006E5DB0">
        <w:t xml:space="preserve"> </w:t>
      </w:r>
      <w:r w:rsidRPr="006E5DB0">
        <w:t>основе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оциально</w:t>
      </w:r>
      <w:r w:rsidR="00806288" w:rsidRPr="006E5DB0">
        <w:t xml:space="preserve"> </w:t>
      </w:r>
      <w:r w:rsidRPr="006E5DB0">
        <w:t>ориентированным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,</w:t>
      </w:r>
      <w:r w:rsidR="00806288" w:rsidRPr="006E5DB0">
        <w:t xml:space="preserve"> </w:t>
      </w:r>
      <w:r w:rsidRPr="006E5DB0">
        <w:t>реализующим</w:t>
      </w:r>
      <w:r w:rsidR="00806288" w:rsidRPr="006E5DB0">
        <w:t xml:space="preserve"> </w:t>
      </w:r>
      <w:r w:rsidRPr="006E5DB0">
        <w:t>проект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нтинаркотической</w:t>
      </w:r>
      <w:r w:rsidR="00806288" w:rsidRPr="006E5DB0">
        <w:t xml:space="preserve"> </w:t>
      </w:r>
      <w:r w:rsidRPr="006E5DB0">
        <w:t>сфер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5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е</w:t>
      </w:r>
      <w:r w:rsidR="00806288" w:rsidRPr="006E5DB0">
        <w:t xml:space="preserve"> </w:t>
      </w:r>
      <w:r w:rsidRPr="006E5DB0">
        <w:t>«Реализация</w:t>
      </w:r>
      <w:r w:rsidR="00806288" w:rsidRPr="006E5DB0">
        <w:t xml:space="preserve"> </w:t>
      </w:r>
      <w:r w:rsidRPr="006E5DB0">
        <w:t>антикоррупцион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5-2024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о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07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1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lastRenderedPageBreak/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еализация</w:t>
      </w:r>
      <w:r w:rsidR="00806288" w:rsidRPr="006E5DB0">
        <w:t xml:space="preserve"> </w:t>
      </w:r>
      <w:r w:rsidRPr="006E5DB0">
        <w:t>антикоррупцион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5-2024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6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спубликанском</w:t>
      </w:r>
      <w:r w:rsidR="00806288" w:rsidRPr="006E5DB0">
        <w:t xml:space="preserve"> </w:t>
      </w:r>
      <w:r w:rsidRPr="006E5DB0">
        <w:t>конкурс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журналистик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ассмедиа</w:t>
      </w:r>
      <w:r w:rsidR="00806288" w:rsidRPr="006E5DB0">
        <w:t xml:space="preserve"> </w:t>
      </w:r>
      <w:r w:rsidRPr="006E5DB0">
        <w:t>«Бәллүр</w:t>
      </w:r>
      <w:r w:rsidR="00806288" w:rsidRPr="006E5DB0">
        <w:t xml:space="preserve"> </w:t>
      </w:r>
      <w:r w:rsidRPr="006E5DB0">
        <w:t>каләм»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«Хрустальное</w:t>
      </w:r>
      <w:r w:rsidR="00806288" w:rsidRPr="006E5DB0">
        <w:t xml:space="preserve"> </w:t>
      </w:r>
      <w:r w:rsidRPr="006E5DB0">
        <w:t>перо»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6.10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57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спубликанском</w:t>
      </w:r>
      <w:r w:rsidR="00806288" w:rsidRPr="006E5DB0">
        <w:t xml:space="preserve"> </w:t>
      </w:r>
      <w:r w:rsidRPr="006E5DB0">
        <w:t>конкурс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журналистик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ассмедиа</w:t>
      </w:r>
      <w:r w:rsidR="00806288" w:rsidRPr="006E5DB0">
        <w:t xml:space="preserve"> </w:t>
      </w:r>
      <w:r w:rsidRPr="006E5DB0">
        <w:t>«Бәллүр</w:t>
      </w:r>
      <w:r w:rsidR="00806288" w:rsidRPr="006E5DB0">
        <w:t xml:space="preserve"> </w:t>
      </w:r>
      <w:r w:rsidRPr="006E5DB0">
        <w:t>каләм»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«Хрустальное</w:t>
      </w:r>
      <w:r w:rsidR="00806288" w:rsidRPr="006E5DB0">
        <w:t xml:space="preserve"> </w:t>
      </w:r>
      <w:r w:rsidRPr="006E5DB0">
        <w:t>перо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7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а</w:t>
      </w:r>
      <w:r w:rsidR="00806288" w:rsidRPr="006E5DB0">
        <w:t xml:space="preserve"> </w:t>
      </w:r>
      <w:r w:rsidRPr="006E5DB0">
        <w:t>стоимости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существлению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казанию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лицам,</w:t>
      </w:r>
      <w:r w:rsidR="00806288" w:rsidRPr="006E5DB0">
        <w:t xml:space="preserve"> </w:t>
      </w:r>
      <w:r w:rsidRPr="006E5DB0">
        <w:t>находящим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оянии</w:t>
      </w:r>
      <w:r w:rsidR="00806288" w:rsidRPr="006E5DB0">
        <w:t xml:space="preserve"> </w:t>
      </w:r>
      <w:r w:rsidRPr="006E5DB0">
        <w:t>алкогольного,</w:t>
      </w:r>
      <w:r w:rsidR="00806288" w:rsidRPr="006E5DB0">
        <w:t xml:space="preserve"> </w:t>
      </w:r>
      <w:r w:rsidRPr="006E5DB0">
        <w:t>наркотического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иного</w:t>
      </w:r>
      <w:r w:rsidR="00806288" w:rsidRPr="006E5DB0">
        <w:t xml:space="preserve"> </w:t>
      </w:r>
      <w:r w:rsidRPr="006E5DB0">
        <w:t>токсического</w:t>
      </w:r>
      <w:r w:rsidR="00806288" w:rsidRPr="006E5DB0">
        <w:t xml:space="preserve"> </w:t>
      </w:r>
      <w:r w:rsidRPr="006E5DB0">
        <w:t>опьян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8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2.08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9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донорской</w:t>
      </w:r>
      <w:r w:rsidR="00806288" w:rsidRPr="006E5DB0">
        <w:t xml:space="preserve"> </w:t>
      </w:r>
      <w:r w:rsidRPr="006E5DB0">
        <w:t>кровь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компонентами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клинического</w:t>
      </w:r>
      <w:r w:rsidR="00806288" w:rsidRPr="006E5DB0">
        <w:t xml:space="preserve"> </w:t>
      </w:r>
      <w:r w:rsidRPr="006E5DB0">
        <w:t>использования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оказании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гарантий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гражданам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бесплатной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49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0.02.200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заключения</w:t>
      </w:r>
      <w:r w:rsidR="00806288" w:rsidRPr="006E5DB0">
        <w:t xml:space="preserve"> </w:t>
      </w:r>
      <w:r w:rsidRPr="006E5DB0">
        <w:t>соглашений</w:t>
      </w:r>
      <w:r w:rsidR="00806288" w:rsidRPr="006E5DB0">
        <w:t xml:space="preserve"> </w:t>
      </w:r>
      <w:r w:rsidRPr="006E5DB0">
        <w:t>между</w:t>
      </w:r>
      <w:r w:rsidR="00806288" w:rsidRPr="006E5DB0">
        <w:t xml:space="preserve"> </w:t>
      </w:r>
      <w:r w:rsidRPr="006E5DB0">
        <w:t>Министерством</w:t>
      </w:r>
      <w:r w:rsidR="00806288" w:rsidRPr="006E5DB0">
        <w:t xml:space="preserve"> </w:t>
      </w:r>
      <w:r w:rsidRPr="006E5DB0">
        <w:t>финан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рганам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вышению</w:t>
      </w:r>
      <w:r w:rsidR="00806288" w:rsidRPr="006E5DB0">
        <w:t xml:space="preserve"> </w:t>
      </w:r>
      <w:r w:rsidRPr="006E5DB0">
        <w:t>эффективности</w:t>
      </w:r>
      <w:r w:rsidR="00806288" w:rsidRPr="006E5DB0">
        <w:t xml:space="preserve"> </w:t>
      </w:r>
      <w:r w:rsidRPr="006E5DB0">
        <w:t>использования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величению</w:t>
      </w:r>
      <w:r w:rsidR="00806288" w:rsidRPr="006E5DB0">
        <w:t xml:space="preserve"> </w:t>
      </w:r>
      <w:r w:rsidRPr="006E5DB0">
        <w:t>налогов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еналоговых</w:t>
      </w:r>
      <w:r w:rsidR="00806288" w:rsidRPr="006E5DB0">
        <w:t xml:space="preserve"> </w:t>
      </w:r>
      <w:r w:rsidRPr="006E5DB0">
        <w:t>доходов</w:t>
      </w:r>
      <w:r w:rsidR="00806288" w:rsidRPr="006E5DB0">
        <w:t xml:space="preserve"> </w:t>
      </w:r>
      <w:r w:rsidRPr="006E5DB0">
        <w:t>местных</w:t>
      </w:r>
      <w:r w:rsidR="00806288" w:rsidRPr="006E5DB0">
        <w:t xml:space="preserve"> </w:t>
      </w:r>
      <w:r w:rsidRPr="006E5DB0">
        <w:t>бюджет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0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05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3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единовременной</w:t>
      </w:r>
      <w:r w:rsidR="00806288" w:rsidRPr="006E5DB0">
        <w:t xml:space="preserve"> </w:t>
      </w:r>
      <w:r w:rsidRPr="006E5DB0">
        <w:t>финансов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регистр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качестве</w:t>
      </w:r>
      <w:r w:rsidR="00806288" w:rsidRPr="006E5DB0">
        <w:t xml:space="preserve"> </w:t>
      </w:r>
      <w:r w:rsidRPr="006E5DB0">
        <w:t>юридического</w:t>
      </w:r>
      <w:r w:rsidR="00806288" w:rsidRPr="006E5DB0">
        <w:t xml:space="preserve"> </w:t>
      </w:r>
      <w:r w:rsidRPr="006E5DB0">
        <w:t>лица,</w:t>
      </w:r>
      <w:r w:rsidR="00806288" w:rsidRPr="006E5DB0">
        <w:t xml:space="preserve"> </w:t>
      </w:r>
      <w:r w:rsidRPr="006E5DB0">
        <w:t>индивидуального</w:t>
      </w:r>
      <w:r w:rsidR="00806288" w:rsidRPr="006E5DB0">
        <w:t xml:space="preserve"> </w:t>
      </w:r>
      <w:r w:rsidRPr="006E5DB0">
        <w:t>предпринимателя</w:t>
      </w:r>
      <w:r w:rsidR="00806288" w:rsidRPr="006E5DB0">
        <w:t xml:space="preserve"> </w:t>
      </w:r>
      <w:r w:rsidRPr="006E5DB0">
        <w:t>либо</w:t>
      </w:r>
      <w:r w:rsidR="00806288" w:rsidRPr="006E5DB0">
        <w:t xml:space="preserve"> </w:t>
      </w:r>
      <w:r w:rsidRPr="006E5DB0">
        <w:t>крестьянского</w:t>
      </w:r>
      <w:r w:rsidR="00806288" w:rsidRPr="006E5DB0">
        <w:t xml:space="preserve"> </w:t>
      </w:r>
      <w:r w:rsidRPr="006E5DB0">
        <w:t>(фермерского)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гражданам,</w:t>
      </w:r>
      <w:r w:rsidR="00806288" w:rsidRPr="006E5DB0">
        <w:t xml:space="preserve"> </w:t>
      </w:r>
      <w:r w:rsidRPr="006E5DB0">
        <w:t>признанны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становленном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безработными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единовременной</w:t>
      </w:r>
      <w:r w:rsidR="00806288" w:rsidRPr="006E5DB0">
        <w:t xml:space="preserve"> </w:t>
      </w:r>
      <w:r w:rsidRPr="006E5DB0">
        <w:t>финансов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документ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соответствующей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регист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1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2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изменении</w:t>
      </w:r>
      <w:r w:rsidR="00806288" w:rsidRPr="006E5DB0">
        <w:t xml:space="preserve"> </w:t>
      </w:r>
      <w:r w:rsidRPr="006E5DB0">
        <w:t>условий</w:t>
      </w:r>
      <w:r w:rsidR="00806288" w:rsidRPr="006E5DB0">
        <w:t xml:space="preserve"> </w:t>
      </w:r>
      <w:r w:rsidRPr="006E5DB0">
        <w:t>контракта,</w:t>
      </w:r>
      <w:r w:rsidR="00806288" w:rsidRPr="006E5DB0">
        <w:t xml:space="preserve"> </w:t>
      </w:r>
      <w:r w:rsidRPr="006E5DB0">
        <w:t>предметом</w:t>
      </w:r>
      <w:r w:rsidR="00806288" w:rsidRPr="006E5DB0">
        <w:t xml:space="preserve"> </w:t>
      </w:r>
      <w:r w:rsidRPr="006E5DB0">
        <w:t>которого</w:t>
      </w:r>
      <w:r w:rsidR="00806288" w:rsidRPr="006E5DB0">
        <w:t xml:space="preserve"> </w:t>
      </w:r>
      <w:r w:rsidRPr="006E5DB0">
        <w:t>является</w:t>
      </w:r>
      <w:r w:rsidR="00806288" w:rsidRPr="006E5DB0">
        <w:t xml:space="preserve"> </w:t>
      </w:r>
      <w:r w:rsidRPr="006E5DB0">
        <w:t>выполнение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троительству,</w:t>
      </w:r>
      <w:r w:rsidR="00806288" w:rsidRPr="006E5DB0">
        <w:t xml:space="preserve"> </w:t>
      </w:r>
      <w:r w:rsidRPr="006E5DB0">
        <w:t>реконструкции,</w:t>
      </w:r>
      <w:r w:rsidR="00806288" w:rsidRPr="006E5DB0">
        <w:t xml:space="preserve"> </w:t>
      </w:r>
      <w:r w:rsidRPr="006E5DB0">
        <w:t>капитальному</w:t>
      </w:r>
      <w:r w:rsidR="00806288" w:rsidRPr="006E5DB0">
        <w:t xml:space="preserve"> </w:t>
      </w:r>
      <w:r w:rsidRPr="006E5DB0">
        <w:t>ремонту,</w:t>
      </w:r>
      <w:r w:rsidR="00806288" w:rsidRPr="006E5DB0">
        <w:t xml:space="preserve"> </w:t>
      </w:r>
      <w:r w:rsidRPr="006E5DB0">
        <w:t>сносу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капитального</w:t>
      </w:r>
      <w:r w:rsidR="00806288" w:rsidRPr="006E5DB0">
        <w:t xml:space="preserve"> </w:t>
      </w:r>
      <w:r w:rsidRPr="006E5DB0">
        <w:t>строительства,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хранению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3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специалистов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звен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жилыми</w:t>
      </w:r>
      <w:r w:rsidR="00806288" w:rsidRPr="006E5DB0">
        <w:t xml:space="preserve"> </w:t>
      </w:r>
      <w:r w:rsidRPr="006E5DB0">
        <w:t>помещениям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офессион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4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бюджет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Государственный</w:t>
      </w:r>
      <w:r w:rsidR="00806288" w:rsidRPr="006E5DB0">
        <w:t xml:space="preserve"> </w:t>
      </w:r>
      <w:r w:rsidRPr="006E5DB0">
        <w:t>архи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5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ыполнение</w:t>
      </w:r>
      <w:r w:rsidR="00806288" w:rsidRPr="006E5DB0">
        <w:t xml:space="preserve"> </w:t>
      </w:r>
      <w:r w:rsidRPr="006E5DB0">
        <w:t>медицинскими</w:t>
      </w:r>
      <w:r w:rsidR="00806288" w:rsidRPr="006E5DB0">
        <w:t xml:space="preserve"> </w:t>
      </w:r>
      <w:r w:rsidRPr="006E5DB0">
        <w:t>организациям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работы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готовке,</w:t>
      </w:r>
      <w:r w:rsidR="00806288" w:rsidRPr="006E5DB0">
        <w:t xml:space="preserve"> </w:t>
      </w:r>
      <w:r w:rsidRPr="006E5DB0">
        <w:t>хранению,</w:t>
      </w:r>
      <w:r w:rsidR="00806288" w:rsidRPr="006E5DB0">
        <w:t xml:space="preserve"> </w:t>
      </w:r>
      <w:r w:rsidRPr="006E5DB0">
        <w:t>транспортировк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безопасности</w:t>
      </w:r>
      <w:r w:rsidR="00806288" w:rsidRPr="006E5DB0">
        <w:t xml:space="preserve"> </w:t>
      </w:r>
      <w:r w:rsidRPr="006E5DB0">
        <w:t>донорской</w:t>
      </w:r>
      <w:r w:rsidR="00806288" w:rsidRPr="006E5DB0">
        <w:t xml:space="preserve"> </w:t>
      </w:r>
      <w:r w:rsidRPr="006E5DB0">
        <w:t>кров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компонент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6)</w:t>
      </w:r>
    </w:p>
    <w:p w:rsidR="00D63AA9" w:rsidRPr="006E5DB0" w:rsidRDefault="00D63AA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Стратегии</w:t>
      </w:r>
      <w:r w:rsidR="00806288" w:rsidRPr="006E5DB0">
        <w:t xml:space="preserve"> </w:t>
      </w:r>
      <w:r w:rsidRPr="006E5DB0">
        <w:rPr>
          <w:rFonts w:eastAsia="Calibri"/>
        </w:rPr>
        <w:t>развит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есов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абарит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нтрол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автомоби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рога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ще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льзова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гиональ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ежмуниципаль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нач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21-2024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ы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7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показателей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пределения</w:t>
      </w:r>
      <w:r w:rsidR="00806288" w:rsidRPr="006E5DB0">
        <w:t xml:space="preserve"> </w:t>
      </w:r>
      <w:r w:rsidRPr="006E5DB0">
        <w:t>объема</w:t>
      </w:r>
      <w:r w:rsidR="00806288" w:rsidRPr="006E5DB0">
        <w:t xml:space="preserve"> </w:t>
      </w:r>
      <w:r w:rsidRPr="006E5DB0">
        <w:t>субвенций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вной</w:t>
      </w:r>
      <w:r w:rsidR="00806288" w:rsidRPr="006E5DB0">
        <w:t xml:space="preserve"> </w:t>
      </w:r>
      <w:r w:rsidRPr="006E5DB0">
        <w:t>доступности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категорий</w:t>
      </w:r>
      <w:r w:rsidR="00806288" w:rsidRPr="006E5DB0">
        <w:t xml:space="preserve"> </w:t>
      </w:r>
      <w:r w:rsidRPr="006E5DB0">
        <w:t>гражд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4)</w:t>
      </w:r>
    </w:p>
    <w:p w:rsidR="00D63AA9" w:rsidRPr="006E5DB0" w:rsidRDefault="00D63AA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стоимости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полнения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музеями,</w:t>
      </w:r>
      <w:r w:rsidR="00806288" w:rsidRPr="006E5DB0">
        <w:t xml:space="preserve"> </w:t>
      </w:r>
      <w:r w:rsidRPr="006E5DB0">
        <w:t>библиотеками,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культурно-досугового</w:t>
      </w:r>
      <w:r w:rsidR="00806288" w:rsidRPr="006E5DB0">
        <w:t xml:space="preserve"> </w:t>
      </w:r>
      <w:r w:rsidRPr="006E5DB0">
        <w:t>тип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спользуемы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8)</w:t>
      </w:r>
    </w:p>
    <w:p w:rsidR="00D63AA9" w:rsidRPr="006E5DB0" w:rsidRDefault="00D63AA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размера</w:t>
      </w:r>
      <w:r w:rsidR="00806288" w:rsidRPr="006E5DB0">
        <w:t xml:space="preserve"> </w:t>
      </w:r>
      <w:r w:rsidRPr="006E5DB0">
        <w:t>платы,</w:t>
      </w:r>
      <w:r w:rsidR="00806288" w:rsidRPr="006E5DB0">
        <w:t xml:space="preserve"> </w:t>
      </w:r>
      <w:r w:rsidRPr="006E5DB0">
        <w:t>взимаемой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одителей</w:t>
      </w:r>
      <w:r w:rsidR="00806288" w:rsidRPr="006E5DB0">
        <w:t xml:space="preserve"> </w:t>
      </w:r>
      <w:r w:rsidRPr="006E5DB0">
        <w:t>(законных</w:t>
      </w:r>
      <w:r w:rsidR="00806288" w:rsidRPr="006E5DB0">
        <w:t xml:space="preserve"> </w:t>
      </w:r>
      <w:r w:rsidRPr="006E5DB0">
        <w:t>представителей)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присмотр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ход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детьм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,</w:t>
      </w:r>
      <w:r w:rsidR="00806288" w:rsidRPr="006E5DB0">
        <w:t xml:space="preserve"> </w:t>
      </w:r>
      <w:r w:rsidRPr="006E5DB0">
        <w:t>реализующих</w:t>
      </w:r>
      <w:r w:rsidR="00806288" w:rsidRPr="006E5DB0">
        <w:t xml:space="preserve"> </w:t>
      </w:r>
      <w:r w:rsidRPr="006E5DB0">
        <w:t>образователь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дошко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59)</w:t>
      </w:r>
    </w:p>
    <w:p w:rsidR="00D63AA9" w:rsidRPr="006E5DB0" w:rsidRDefault="00D63AA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вер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лож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гиональн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сударственн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экологическ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онтрол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надзоре)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ерритор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0)</w:t>
      </w:r>
    </w:p>
    <w:p w:rsidR="00D63AA9" w:rsidRPr="006E5DB0" w:rsidRDefault="00D63AA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Экономическое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новационная</w:t>
      </w:r>
      <w:r w:rsidR="00806288" w:rsidRPr="006E5DB0">
        <w:t xml:space="preserve"> </w:t>
      </w:r>
      <w:r w:rsidRPr="006E5DB0">
        <w:t>экономик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0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Экономическое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новационная</w:t>
      </w:r>
      <w:r w:rsidR="00806288" w:rsidRPr="006E5DB0">
        <w:t xml:space="preserve"> </w:t>
      </w:r>
      <w:r w:rsidRPr="006E5DB0">
        <w:t>экономик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1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аинском,</w:t>
      </w:r>
      <w:r w:rsidR="00806288" w:rsidRPr="006E5DB0">
        <w:t xml:space="preserve"> </w:t>
      </w:r>
      <w:r w:rsidRPr="006E5DB0">
        <w:t>Нурлат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5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знака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6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знакаевском,</w:t>
      </w:r>
      <w:r w:rsidR="00806288" w:rsidRPr="006E5DB0">
        <w:t xml:space="preserve"> </w:t>
      </w:r>
      <w:r w:rsidRPr="006E5DB0">
        <w:t>Новошешмин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7)</w:t>
      </w:r>
    </w:p>
    <w:p w:rsidR="00D63AA9" w:rsidRPr="006E5DB0" w:rsidRDefault="00D63AA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нормативные</w:t>
      </w:r>
      <w:r w:rsidR="00806288" w:rsidRPr="006E5DB0">
        <w:t xml:space="preserve"> </w:t>
      </w:r>
      <w:r w:rsidRPr="006E5DB0">
        <w:t>правовые</w:t>
      </w:r>
      <w:r w:rsidR="00806288" w:rsidRPr="006E5DB0">
        <w:t xml:space="preserve"> </w:t>
      </w:r>
      <w:r w:rsidRPr="006E5DB0">
        <w:t>акты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2)</w:t>
      </w:r>
    </w:p>
    <w:p w:rsidR="00975B2D" w:rsidRPr="006E5DB0" w:rsidRDefault="00975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Концепции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безопасности</w:t>
      </w:r>
      <w:r w:rsidR="00806288" w:rsidRPr="006E5DB0">
        <w:t xml:space="preserve"> </w:t>
      </w:r>
      <w:r w:rsidRPr="006E5DB0">
        <w:t>жизнедеятельност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дорога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2030</w:t>
      </w:r>
      <w:r w:rsidR="00806288" w:rsidRPr="006E5DB0">
        <w:t xml:space="preserve"> </w:t>
      </w:r>
      <w:r w:rsidRPr="006E5DB0">
        <w:t>го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1)</w:t>
      </w:r>
    </w:p>
    <w:p w:rsidR="00975B2D" w:rsidRPr="006E5DB0" w:rsidRDefault="00975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30.09.2020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886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lastRenderedPageBreak/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орматив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тра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де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чрежд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циокультур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фер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2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2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исполнительным</w:t>
      </w:r>
      <w:r w:rsidR="00806288" w:rsidRPr="006E5DB0">
        <w:t xml:space="preserve"> </w:t>
      </w:r>
      <w:r w:rsidRPr="006E5DB0">
        <w:t>органам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нетиповых</w:t>
      </w:r>
      <w:r w:rsidR="00806288" w:rsidRPr="006E5DB0">
        <w:t xml:space="preserve"> </w:t>
      </w:r>
      <w:r w:rsidRPr="006E5DB0">
        <w:t>учрежден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Министерству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04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исполнительным</w:t>
      </w:r>
      <w:r w:rsidR="00806288" w:rsidRPr="006E5DB0">
        <w:t xml:space="preserve"> </w:t>
      </w:r>
      <w:r w:rsidRPr="006E5DB0">
        <w:t>органам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нетиповых</w:t>
      </w:r>
      <w:r w:rsidR="00806288" w:rsidRPr="006E5DB0">
        <w:t xml:space="preserve"> </w:t>
      </w:r>
      <w:r w:rsidRPr="006E5DB0">
        <w:t>учреждений,</w:t>
      </w:r>
      <w:r w:rsidR="00806288" w:rsidRPr="006E5DB0">
        <w:t xml:space="preserve"> </w:t>
      </w:r>
      <w:r w:rsidRPr="006E5DB0">
        <w:t>подведомственных</w:t>
      </w:r>
      <w:r w:rsidR="00806288" w:rsidRPr="006E5DB0">
        <w:t xml:space="preserve"> </w:t>
      </w:r>
      <w:r w:rsidRPr="006E5DB0">
        <w:t>Министерству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8)</w:t>
      </w:r>
    </w:p>
    <w:p w:rsidR="00D63AA9" w:rsidRPr="006E5DB0" w:rsidRDefault="00D63AA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массов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нформационного</w:t>
      </w:r>
      <w:r w:rsidR="00806288" w:rsidRPr="006E5DB0">
        <w:t xml:space="preserve"> </w:t>
      </w:r>
      <w:r w:rsidRPr="006E5DB0">
        <w:t>простран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совершенствование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инфраструктуры,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рынка</w:t>
      </w:r>
      <w:r w:rsidR="00806288" w:rsidRPr="006E5DB0">
        <w:t xml:space="preserve"> </w:t>
      </w:r>
      <w:r w:rsidRPr="006E5DB0">
        <w:t>информационных</w:t>
      </w:r>
      <w:r w:rsidR="00806288" w:rsidRPr="006E5DB0">
        <w:t xml:space="preserve"> </w:t>
      </w:r>
      <w:r w:rsidRPr="006E5DB0">
        <w:t>технолог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,</w:t>
      </w:r>
      <w:r w:rsidR="00806288" w:rsidRPr="006E5DB0">
        <w:t xml:space="preserve"> </w:t>
      </w:r>
      <w:r w:rsidRPr="006E5DB0">
        <w:t>увеличение</w:t>
      </w:r>
      <w:r w:rsidR="00806288" w:rsidRPr="006E5DB0">
        <w:t xml:space="preserve"> </w:t>
      </w:r>
      <w:r w:rsidRPr="006E5DB0">
        <w:t>роли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массов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гражданского</w:t>
      </w:r>
      <w:r w:rsidR="00806288" w:rsidRPr="006E5DB0">
        <w:t xml:space="preserve"> </w:t>
      </w:r>
      <w:r w:rsidRPr="006E5DB0">
        <w:t>общества,</w:t>
      </w:r>
      <w:r w:rsidR="00806288" w:rsidRPr="006E5DB0">
        <w:t xml:space="preserve"> </w:t>
      </w:r>
      <w:r w:rsidRPr="006E5DB0">
        <w:t>формирование</w:t>
      </w:r>
      <w:r w:rsidR="00806288" w:rsidRPr="006E5DB0">
        <w:t xml:space="preserve"> </w:t>
      </w:r>
      <w:r w:rsidRPr="006E5DB0">
        <w:t>позитивной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спублике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инвестиционной</w:t>
      </w:r>
      <w:r w:rsidR="00806288" w:rsidRPr="006E5DB0">
        <w:t xml:space="preserve"> </w:t>
      </w:r>
      <w:r w:rsidRPr="006E5DB0">
        <w:t>привлекательности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распространени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сей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пределами,</w:t>
      </w:r>
      <w:r w:rsidR="00806288" w:rsidRPr="006E5DB0">
        <w:t xml:space="preserve"> </w:t>
      </w:r>
      <w:r w:rsidRPr="006E5DB0">
        <w:t>повышение</w:t>
      </w:r>
      <w:r w:rsidR="00806288" w:rsidRPr="006E5DB0">
        <w:t xml:space="preserve"> </w:t>
      </w:r>
      <w:r w:rsidRPr="006E5DB0">
        <w:t>каче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перативности</w:t>
      </w:r>
      <w:r w:rsidR="00806288" w:rsidRPr="006E5DB0">
        <w:t xml:space="preserve"> </w:t>
      </w:r>
      <w:r w:rsidRPr="006E5DB0">
        <w:t>предоставляемой</w:t>
      </w:r>
      <w:r w:rsidR="00806288" w:rsidRPr="006E5DB0">
        <w:t xml:space="preserve"> </w:t>
      </w:r>
      <w:r w:rsidRPr="006E5DB0">
        <w:t>населению</w:t>
      </w:r>
      <w:r w:rsidR="00806288" w:rsidRPr="006E5DB0">
        <w:t xml:space="preserve"> </w:t>
      </w:r>
      <w:r w:rsidRPr="006E5DB0">
        <w:t>информации,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равноправия</w:t>
      </w:r>
      <w:r w:rsidR="00806288" w:rsidRPr="006E5DB0">
        <w:t xml:space="preserve"> </w:t>
      </w:r>
      <w:r w:rsidRPr="006E5DB0">
        <w:t>дву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язык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07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rPr>
          <w:color w:val="auto"/>
        </w:rPr>
        <w:t>539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3)</w:t>
      </w:r>
    </w:p>
    <w:p w:rsidR="00D63AA9" w:rsidRPr="006E5DB0" w:rsidRDefault="00D63AA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тановл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бин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4.12.2009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№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882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вер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лож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рядк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сч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орматив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финансов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тра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езвозмездно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еспеч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ете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ерв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ре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ле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жизн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пециальным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олочным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одуктам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ит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месям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цепта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раче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4)</w:t>
      </w:r>
    </w:p>
    <w:p w:rsidR="00975B2D" w:rsidRPr="006E5DB0" w:rsidRDefault="00975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организации,</w:t>
      </w:r>
      <w:r w:rsidR="00806288" w:rsidRPr="006E5DB0">
        <w:t xml:space="preserve"> </w:t>
      </w:r>
      <w:r w:rsidRPr="006E5DB0">
        <w:t>включенно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выпуск</w:t>
      </w:r>
      <w:r w:rsidR="00806288" w:rsidRPr="006E5DB0">
        <w:t xml:space="preserve"> </w:t>
      </w:r>
      <w:r w:rsidRPr="006E5DB0">
        <w:t>учебных</w:t>
      </w:r>
      <w:r w:rsidR="00806288" w:rsidRPr="006E5DB0">
        <w:t xml:space="preserve"> </w:t>
      </w:r>
      <w:r w:rsidRPr="006E5DB0">
        <w:t>пособий,</w:t>
      </w:r>
      <w:r w:rsidR="00806288" w:rsidRPr="006E5DB0">
        <w:t xml:space="preserve"> </w:t>
      </w:r>
      <w:r w:rsidRPr="006E5DB0">
        <w:t>которые</w:t>
      </w:r>
      <w:r w:rsidR="00806288" w:rsidRPr="006E5DB0">
        <w:t xml:space="preserve"> </w:t>
      </w:r>
      <w:r w:rsidRPr="006E5DB0">
        <w:t>допускаются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использованию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имеющих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аккредитацию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начального</w:t>
      </w:r>
      <w:r w:rsidR="00806288" w:rsidRPr="006E5DB0">
        <w:t xml:space="preserve"> </w:t>
      </w:r>
      <w:r w:rsidRPr="006E5DB0">
        <w:t>общего,</w:t>
      </w:r>
      <w:r w:rsidR="00806288" w:rsidRPr="006E5DB0">
        <w:t xml:space="preserve"> </w:t>
      </w:r>
      <w:r w:rsidRPr="006E5DB0">
        <w:t>основного</w:t>
      </w:r>
      <w:r w:rsidR="00806288" w:rsidRPr="006E5DB0">
        <w:t xml:space="preserve"> </w:t>
      </w:r>
      <w:r w:rsidRPr="006E5DB0">
        <w:t>общего,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дготовке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включения</w:t>
      </w:r>
      <w:r w:rsidR="00806288" w:rsidRPr="006E5DB0">
        <w:t xml:space="preserve"> </w:t>
      </w:r>
      <w:r w:rsidRPr="006E5DB0">
        <w:t>учебно-методических</w:t>
      </w:r>
      <w:r w:rsidR="00806288" w:rsidRPr="006E5DB0">
        <w:t xml:space="preserve"> </w:t>
      </w:r>
      <w:r w:rsidRPr="006E5DB0">
        <w:t>комплектов,</w:t>
      </w:r>
      <w:r w:rsidR="00806288" w:rsidRPr="006E5DB0">
        <w:t xml:space="preserve"> </w:t>
      </w:r>
      <w:r w:rsidRPr="006E5DB0">
        <w:t>перевед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атарский</w:t>
      </w:r>
      <w:r w:rsidR="00806288" w:rsidRPr="006E5DB0">
        <w:t xml:space="preserve"> </w:t>
      </w:r>
      <w:r w:rsidRPr="006E5DB0">
        <w:t>язык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едеральный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учебников,</w:t>
      </w:r>
      <w:r w:rsidR="00806288" w:rsidRPr="006E5DB0">
        <w:t xml:space="preserve"> </w:t>
      </w:r>
      <w:r w:rsidRPr="006E5DB0">
        <w:t>допущенных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использованию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имеющих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аккредитацию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начального</w:t>
      </w:r>
      <w:r w:rsidR="00806288" w:rsidRPr="006E5DB0">
        <w:t xml:space="preserve"> </w:t>
      </w:r>
      <w:r w:rsidRPr="006E5DB0">
        <w:t>общего,</w:t>
      </w:r>
      <w:r w:rsidR="00806288" w:rsidRPr="006E5DB0">
        <w:t xml:space="preserve"> </w:t>
      </w:r>
      <w:r w:rsidRPr="006E5DB0">
        <w:t>основного</w:t>
      </w:r>
      <w:r w:rsidR="00806288" w:rsidRPr="006E5DB0">
        <w:t xml:space="preserve"> </w:t>
      </w:r>
      <w:r w:rsidRPr="006E5DB0">
        <w:t>общего,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организациями,</w:t>
      </w:r>
      <w:r w:rsidR="00806288" w:rsidRPr="006E5DB0">
        <w:t xml:space="preserve"> </w:t>
      </w:r>
      <w:r w:rsidRPr="006E5DB0">
        <w:t>осуществляющими</w:t>
      </w:r>
      <w:r w:rsidR="00806288" w:rsidRPr="006E5DB0">
        <w:t xml:space="preserve"> </w:t>
      </w:r>
      <w:r w:rsidRPr="006E5DB0">
        <w:t>образовательную</w:t>
      </w:r>
      <w:r w:rsidR="00806288" w:rsidRPr="006E5DB0">
        <w:t xml:space="preserve"> </w:t>
      </w:r>
      <w:r w:rsidRPr="006E5DB0">
        <w:t>деятельность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3)</w:t>
      </w:r>
    </w:p>
    <w:p w:rsidR="00975B2D" w:rsidRPr="006E5DB0" w:rsidRDefault="00975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казание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держанию</w:t>
      </w:r>
      <w:r w:rsidR="00806288" w:rsidRPr="006E5DB0">
        <w:t xml:space="preserve"> </w:t>
      </w:r>
      <w:r w:rsidRPr="006E5DB0">
        <w:t>дете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щеобразователь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со</w:t>
      </w:r>
      <w:r w:rsidR="00806288" w:rsidRPr="006E5DB0">
        <w:t xml:space="preserve"> </w:t>
      </w:r>
      <w:r w:rsidRPr="006E5DB0">
        <w:t>специальными</w:t>
      </w:r>
      <w:r w:rsidR="00806288" w:rsidRPr="006E5DB0">
        <w:t xml:space="preserve"> </w:t>
      </w:r>
      <w:r w:rsidRPr="006E5DB0">
        <w:t>наименованиями</w:t>
      </w:r>
      <w:r w:rsidR="00806288" w:rsidRPr="006E5DB0">
        <w:t xml:space="preserve"> </w:t>
      </w:r>
      <w:r w:rsidRPr="006E5DB0">
        <w:t>«кадетская</w:t>
      </w:r>
      <w:r w:rsidR="00806288" w:rsidRPr="006E5DB0">
        <w:t xml:space="preserve"> </w:t>
      </w:r>
      <w:r w:rsidRPr="006E5DB0">
        <w:t>школа»,</w:t>
      </w:r>
      <w:r w:rsidR="00806288" w:rsidRPr="006E5DB0">
        <w:t xml:space="preserve"> </w:t>
      </w:r>
      <w:r w:rsidRPr="006E5DB0">
        <w:t>«кадетский</w:t>
      </w:r>
      <w:r w:rsidR="00806288" w:rsidRPr="006E5DB0">
        <w:t xml:space="preserve"> </w:t>
      </w:r>
      <w:r w:rsidRPr="006E5DB0">
        <w:t>корпус»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еден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4)</w:t>
      </w:r>
    </w:p>
    <w:p w:rsidR="00975B2D" w:rsidRPr="006E5DB0" w:rsidRDefault="00975B2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lastRenderedPageBreak/>
        <w:t>государстве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вной</w:t>
      </w:r>
      <w:r w:rsidR="00806288" w:rsidRPr="006E5DB0">
        <w:t xml:space="preserve"> </w:t>
      </w:r>
      <w:r w:rsidRPr="006E5DB0">
        <w:t>доступности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категорий</w:t>
      </w:r>
      <w:r w:rsidR="00806288" w:rsidRPr="006E5DB0">
        <w:t xml:space="preserve"> </w:t>
      </w:r>
      <w:r w:rsidRPr="006E5DB0">
        <w:t>гражд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0.03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1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вной</w:t>
      </w:r>
      <w:r w:rsidR="00806288" w:rsidRPr="006E5DB0">
        <w:t xml:space="preserve"> </w:t>
      </w:r>
      <w:r w:rsidRPr="006E5DB0">
        <w:t>доступности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категорий</w:t>
      </w:r>
      <w:r w:rsidR="00806288" w:rsidRPr="006E5DB0">
        <w:t xml:space="preserve"> </w:t>
      </w:r>
      <w:r w:rsidRPr="006E5DB0">
        <w:t>гражд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5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7)</w:t>
      </w:r>
    </w:p>
    <w:p w:rsidR="00D63AA9" w:rsidRPr="006E5DB0" w:rsidRDefault="00D63AA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вер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лож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приемо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боту</w:t>
      </w:r>
      <w:r w:rsidR="00806288" w:rsidRPr="006E5DB0">
        <w:t xml:space="preserve"> </w:t>
      </w:r>
      <w:r w:rsidRPr="006E5DB0">
        <w:t>инвалид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еделах</w:t>
      </w:r>
      <w:r w:rsidR="00806288" w:rsidRPr="006E5DB0">
        <w:t xml:space="preserve"> </w:t>
      </w:r>
      <w:r w:rsidRPr="006E5DB0">
        <w:t>установленной</w:t>
      </w:r>
      <w:r w:rsidR="00806288" w:rsidRPr="006E5DB0">
        <w:t xml:space="preserve"> </w:t>
      </w:r>
      <w:r w:rsidRPr="006E5DB0">
        <w:t>квот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65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04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91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редоставлении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акционерному</w:t>
      </w:r>
      <w:r w:rsidR="00806288" w:rsidRPr="006E5DB0">
        <w:t xml:space="preserve"> </w:t>
      </w:r>
      <w:r w:rsidRPr="006E5DB0">
        <w:t>обществу</w:t>
      </w:r>
      <w:r w:rsidR="00806288" w:rsidRPr="006E5DB0">
        <w:t xml:space="preserve"> </w:t>
      </w:r>
      <w:r w:rsidRPr="006E5DB0">
        <w:t>«Особая</w:t>
      </w:r>
      <w:r w:rsidR="00806288" w:rsidRPr="006E5DB0">
        <w:t xml:space="preserve"> </w:t>
      </w:r>
      <w:r w:rsidRPr="006E5DB0">
        <w:t>экономическая</w:t>
      </w:r>
      <w:r w:rsidR="00806288" w:rsidRPr="006E5DB0">
        <w:t xml:space="preserve"> </w:t>
      </w:r>
      <w:r w:rsidRPr="006E5DB0">
        <w:t>зона</w:t>
      </w:r>
      <w:r w:rsidR="00806288" w:rsidRPr="006E5DB0">
        <w:t xml:space="preserve"> </w:t>
      </w:r>
      <w:r w:rsidRPr="006E5DB0">
        <w:t>промышленно-производственного</w:t>
      </w:r>
      <w:r w:rsidR="00806288" w:rsidRPr="006E5DB0">
        <w:t xml:space="preserve"> </w:t>
      </w:r>
      <w:r w:rsidRPr="006E5DB0">
        <w:t>типа</w:t>
      </w:r>
      <w:r w:rsidR="00806288" w:rsidRPr="006E5DB0">
        <w:t xml:space="preserve"> </w:t>
      </w:r>
      <w:r w:rsidRPr="006E5DB0">
        <w:t>«Алабуга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капитальных</w:t>
      </w:r>
      <w:r w:rsidR="00806288" w:rsidRPr="006E5DB0">
        <w:t xml:space="preserve"> </w:t>
      </w:r>
      <w:r w:rsidRPr="006E5DB0">
        <w:t>влож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ъекты</w:t>
      </w:r>
      <w:r w:rsidR="00806288" w:rsidRPr="006E5DB0">
        <w:t xml:space="preserve"> </w:t>
      </w:r>
      <w:r w:rsidRPr="006E5DB0">
        <w:t>капитального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индустриального</w:t>
      </w:r>
      <w:r w:rsidR="00806288" w:rsidRPr="006E5DB0">
        <w:t xml:space="preserve"> </w:t>
      </w:r>
      <w:r w:rsidRPr="006E5DB0">
        <w:t>парка</w:t>
      </w:r>
      <w:r w:rsidR="00806288" w:rsidRPr="006E5DB0">
        <w:t xml:space="preserve"> </w:t>
      </w:r>
      <w:r w:rsidRPr="006E5DB0">
        <w:t>«Особая</w:t>
      </w:r>
      <w:r w:rsidR="00806288" w:rsidRPr="006E5DB0">
        <w:t xml:space="preserve"> </w:t>
      </w:r>
      <w:r w:rsidRPr="006E5DB0">
        <w:t>экономическая</w:t>
      </w:r>
      <w:r w:rsidR="00806288" w:rsidRPr="006E5DB0">
        <w:t xml:space="preserve"> </w:t>
      </w:r>
      <w:r w:rsidRPr="006E5DB0">
        <w:t>зона</w:t>
      </w:r>
      <w:r w:rsidR="00806288" w:rsidRPr="006E5DB0">
        <w:t xml:space="preserve"> </w:t>
      </w:r>
      <w:r w:rsidRPr="006E5DB0">
        <w:t>промышленно-производственного</w:t>
      </w:r>
      <w:r w:rsidR="00806288" w:rsidRPr="006E5DB0">
        <w:t xml:space="preserve"> </w:t>
      </w:r>
      <w:r w:rsidRPr="006E5DB0">
        <w:t>типа</w:t>
      </w:r>
      <w:r w:rsidR="00806288" w:rsidRPr="006E5DB0">
        <w:t xml:space="preserve"> </w:t>
      </w:r>
      <w:r w:rsidRPr="006E5DB0">
        <w:t>«Алабуга»</w:t>
      </w:r>
      <w:r w:rsidR="00806288" w:rsidRPr="006E5DB0">
        <w:t xml:space="preserve"> </w:t>
      </w:r>
      <w:r w:rsidRPr="006E5DB0">
        <w:t>(индустриальный</w:t>
      </w:r>
      <w:r w:rsidR="00806288" w:rsidRPr="006E5DB0">
        <w:t xml:space="preserve"> </w:t>
      </w:r>
      <w:r w:rsidRPr="006E5DB0">
        <w:t>парк</w:t>
      </w:r>
      <w:r w:rsidR="00806288" w:rsidRPr="006E5DB0">
        <w:t xml:space="preserve"> </w:t>
      </w:r>
      <w:r w:rsidRPr="006E5DB0">
        <w:t>«Алабуга-2»),</w:t>
      </w:r>
      <w:r w:rsidR="00806288" w:rsidRPr="006E5DB0">
        <w:t xml:space="preserve"> </w:t>
      </w:r>
      <w:r w:rsidRPr="006E5DB0">
        <w:t>находящие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бственности</w:t>
      </w:r>
      <w:r w:rsidR="00806288" w:rsidRPr="006E5DB0">
        <w:t xml:space="preserve"> </w:t>
      </w:r>
      <w:r w:rsidRPr="006E5DB0">
        <w:t>указанного</w:t>
      </w:r>
      <w:r w:rsidR="00806288" w:rsidRPr="006E5DB0">
        <w:t xml:space="preserve"> </w:t>
      </w:r>
      <w:r w:rsidRPr="006E5DB0">
        <w:t>юридического</w:t>
      </w:r>
      <w:r w:rsidR="00806288" w:rsidRPr="006E5DB0">
        <w:t xml:space="preserve"> </w:t>
      </w:r>
      <w:r w:rsidRPr="006E5DB0">
        <w:t>лица,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оследующим</w:t>
      </w:r>
      <w:r w:rsidR="00806288" w:rsidRPr="006E5DB0">
        <w:t xml:space="preserve"> </w:t>
      </w:r>
      <w:r w:rsidRPr="006E5DB0">
        <w:t>увеличением</w:t>
      </w:r>
      <w:r w:rsidR="00806288" w:rsidRPr="006E5DB0">
        <w:t xml:space="preserve"> </w:t>
      </w:r>
      <w:r w:rsidRPr="006E5DB0">
        <w:t>уставного</w:t>
      </w:r>
      <w:r w:rsidR="00806288" w:rsidRPr="006E5DB0">
        <w:t xml:space="preserve"> </w:t>
      </w:r>
      <w:r w:rsidRPr="006E5DB0">
        <w:t>капитала</w:t>
      </w:r>
      <w:r w:rsidR="00806288" w:rsidRPr="006E5DB0">
        <w:t xml:space="preserve"> </w:t>
      </w:r>
      <w:r w:rsidRPr="006E5DB0">
        <w:t>акционерного</w:t>
      </w:r>
      <w:r w:rsidR="00806288" w:rsidRPr="006E5DB0">
        <w:t xml:space="preserve"> </w:t>
      </w:r>
      <w:r w:rsidRPr="006E5DB0">
        <w:t>общества</w:t>
      </w:r>
      <w:r w:rsidR="00806288" w:rsidRPr="006E5DB0">
        <w:t xml:space="preserve"> </w:t>
      </w:r>
      <w:r w:rsidRPr="006E5DB0">
        <w:t>«Особая</w:t>
      </w:r>
      <w:r w:rsidR="00806288" w:rsidRPr="006E5DB0">
        <w:t xml:space="preserve"> </w:t>
      </w:r>
      <w:r w:rsidRPr="006E5DB0">
        <w:t>экономическая</w:t>
      </w:r>
      <w:r w:rsidR="00806288" w:rsidRPr="006E5DB0">
        <w:t xml:space="preserve"> </w:t>
      </w:r>
      <w:r w:rsidRPr="006E5DB0">
        <w:t>зона</w:t>
      </w:r>
      <w:r w:rsidR="00806288" w:rsidRPr="006E5DB0">
        <w:t xml:space="preserve"> </w:t>
      </w:r>
      <w:r w:rsidRPr="006E5DB0">
        <w:t>промышленно-производственного</w:t>
      </w:r>
      <w:r w:rsidR="00806288" w:rsidRPr="006E5DB0">
        <w:t xml:space="preserve"> </w:t>
      </w:r>
      <w:r w:rsidRPr="006E5DB0">
        <w:t>типа</w:t>
      </w:r>
      <w:r w:rsidR="00806288" w:rsidRPr="006E5DB0">
        <w:t xml:space="preserve"> </w:t>
      </w:r>
      <w:r w:rsidRPr="006E5DB0">
        <w:t>«Алабуга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ответстви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законодательством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8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казание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организациями,</w:t>
      </w:r>
      <w:r w:rsidR="00806288" w:rsidRPr="006E5DB0">
        <w:t xml:space="preserve"> </w:t>
      </w:r>
      <w:r w:rsidRPr="006E5DB0">
        <w:t>осуществляющими</w:t>
      </w:r>
      <w:r w:rsidR="00806288" w:rsidRPr="006E5DB0">
        <w:t xml:space="preserve"> </w:t>
      </w:r>
      <w:r w:rsidRPr="006E5DB0">
        <w:t>образовательную</w:t>
      </w:r>
      <w:r w:rsidR="00806288" w:rsidRPr="006E5DB0">
        <w:t xml:space="preserve"> </w:t>
      </w:r>
      <w:r w:rsidRPr="006E5DB0">
        <w:t>деятельность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адаптированным</w:t>
      </w:r>
      <w:r w:rsidR="00806288" w:rsidRPr="006E5DB0">
        <w:t xml:space="preserve"> </w:t>
      </w:r>
      <w:r w:rsidRPr="006E5DB0">
        <w:t>основным</w:t>
      </w:r>
      <w:r w:rsidR="00806288" w:rsidRPr="006E5DB0">
        <w:t xml:space="preserve"> </w:t>
      </w:r>
      <w:r w:rsidRPr="006E5DB0">
        <w:t>общеобразовательным</w:t>
      </w:r>
      <w:r w:rsidR="00806288" w:rsidRPr="006E5DB0">
        <w:t xml:space="preserve"> </w:t>
      </w:r>
      <w:r w:rsidRPr="006E5DB0">
        <w:t>программам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анаторными</w:t>
      </w:r>
      <w:r w:rsidR="00806288" w:rsidRPr="006E5DB0">
        <w:t xml:space="preserve"> </w:t>
      </w:r>
      <w:r w:rsidRPr="006E5DB0">
        <w:t>образовательными</w:t>
      </w:r>
      <w:r w:rsidR="00806288" w:rsidRPr="006E5DB0">
        <w:t xml:space="preserve"> </w:t>
      </w:r>
      <w:r w:rsidRPr="006E5DB0">
        <w:t>организациями,</w:t>
      </w:r>
      <w:r w:rsidR="00806288" w:rsidRPr="006E5DB0">
        <w:t xml:space="preserve"> </w:t>
      </w:r>
      <w:r w:rsidRPr="006E5DB0">
        <w:t>находящими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еден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9)</w:t>
      </w:r>
    </w:p>
    <w:p w:rsidR="00726683" w:rsidRPr="006E5DB0" w:rsidRDefault="0072668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комплексн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территор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4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расчета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казание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душевых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финансирования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поставщиками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2.200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1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расчета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казание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душевых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финансирования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предоставляемых</w:t>
      </w:r>
      <w:r w:rsidR="00806288" w:rsidRPr="006E5DB0">
        <w:t xml:space="preserve"> </w:t>
      </w:r>
      <w:r w:rsidRPr="006E5DB0">
        <w:t>поставщиками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0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классных</w:t>
      </w:r>
      <w:r w:rsidR="00806288" w:rsidRPr="006E5DB0">
        <w:t xml:space="preserve"> </w:t>
      </w:r>
      <w:r w:rsidRPr="006E5DB0">
        <w:t>чинов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гражданским</w:t>
      </w:r>
      <w:r w:rsidR="00806288" w:rsidRPr="006E5DB0">
        <w:t xml:space="preserve"> </w:t>
      </w:r>
      <w:r w:rsidRPr="006E5DB0">
        <w:t>служащи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1)</w:t>
      </w:r>
    </w:p>
    <w:p w:rsidR="00CA3C94" w:rsidRPr="006E5DB0" w:rsidRDefault="00CA3C94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дпрограмме</w:t>
      </w:r>
      <w:r w:rsidR="00806288" w:rsidRPr="006E5DB0">
        <w:t xml:space="preserve"> </w:t>
      </w:r>
      <w:r w:rsidRPr="006E5DB0">
        <w:t>«Обеспечение</w:t>
      </w:r>
      <w:r w:rsidR="00806288" w:rsidRPr="006E5DB0">
        <w:t xml:space="preserve"> </w:t>
      </w:r>
      <w:r w:rsidRPr="006E5DB0">
        <w:t>жильем</w:t>
      </w:r>
      <w:r w:rsidR="00806288" w:rsidRPr="006E5DB0">
        <w:t xml:space="preserve"> </w:t>
      </w:r>
      <w:r w:rsidRPr="006E5DB0">
        <w:t>молодых</w:t>
      </w:r>
      <w:r w:rsidR="00806288" w:rsidRPr="006E5DB0">
        <w:t xml:space="preserve"> </w:t>
      </w:r>
      <w:r w:rsidRPr="006E5DB0">
        <w:t>семе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Обеспечение</w:t>
      </w:r>
      <w:r w:rsidR="00806288" w:rsidRPr="006E5DB0">
        <w:t xml:space="preserve"> </w:t>
      </w:r>
      <w:r w:rsidRPr="006E5DB0">
        <w:t>качественным</w:t>
      </w:r>
      <w:r w:rsidR="00806288" w:rsidRPr="006E5DB0">
        <w:t xml:space="preserve"> </w:t>
      </w:r>
      <w:r w:rsidRPr="006E5DB0">
        <w:t>жилье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лугами</w:t>
      </w:r>
      <w:r w:rsidR="00806288" w:rsidRPr="006E5DB0">
        <w:t xml:space="preserve"> </w:t>
      </w:r>
      <w:r w:rsidRPr="006E5DB0">
        <w:lastRenderedPageBreak/>
        <w:t>жилищно-коммуналь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утвержденно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10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Обеспечение</w:t>
      </w:r>
      <w:r w:rsidR="00806288" w:rsidRPr="006E5DB0">
        <w:t xml:space="preserve"> </w:t>
      </w:r>
      <w:r w:rsidRPr="006E5DB0">
        <w:t>качественным</w:t>
      </w:r>
      <w:r w:rsidR="00806288" w:rsidRPr="006E5DB0">
        <w:t xml:space="preserve"> </w:t>
      </w:r>
      <w:r w:rsidRPr="006E5DB0">
        <w:t>жилье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лугами</w:t>
      </w:r>
      <w:r w:rsidR="00806288" w:rsidRPr="006E5DB0">
        <w:t xml:space="preserve"> </w:t>
      </w:r>
      <w:r w:rsidRPr="006E5DB0">
        <w:t>жилищно-коммуналь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9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ысокогор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2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3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остоянием,</w:t>
      </w:r>
      <w:r w:rsidR="00806288" w:rsidRPr="006E5DB0">
        <w:t xml:space="preserve"> </w:t>
      </w:r>
      <w:r w:rsidRPr="006E5DB0">
        <w:t>содержанием,</w:t>
      </w:r>
      <w:r w:rsidR="00806288" w:rsidRPr="006E5DB0">
        <w:t xml:space="preserve"> </w:t>
      </w:r>
      <w:r w:rsidRPr="006E5DB0">
        <w:t>сохранением,</w:t>
      </w:r>
      <w:r w:rsidR="00806288" w:rsidRPr="006E5DB0">
        <w:t xml:space="preserve"> </w:t>
      </w:r>
      <w:r w:rsidRPr="006E5DB0">
        <w:t>использованием,</w:t>
      </w:r>
      <w:r w:rsidR="00806288" w:rsidRPr="006E5DB0">
        <w:t xml:space="preserve"> </w:t>
      </w:r>
      <w:r w:rsidRPr="006E5DB0">
        <w:t>популяризаци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охраной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,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(муниципального)</w:t>
      </w:r>
      <w:r w:rsidR="00806288" w:rsidRPr="006E5DB0">
        <w:t xml:space="preserve"> </w:t>
      </w:r>
      <w:r w:rsidRPr="006E5DB0">
        <w:t>значения,</w:t>
      </w:r>
      <w:r w:rsidR="00806288" w:rsidRPr="006E5DB0">
        <w:t xml:space="preserve"> </w:t>
      </w:r>
      <w:r w:rsidRPr="006E5DB0">
        <w:t>выявленных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4)</w:t>
      </w:r>
    </w:p>
    <w:p w:rsidR="001A2A3C" w:rsidRPr="006E5DB0" w:rsidRDefault="001A2A3C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оличеств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ойко-дне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ойко-мес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сударствен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рганизация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тационар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лустационар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формам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циа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служи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л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лучателе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циа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слуг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деления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нев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ебы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вержденно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тановление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бин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12.02.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№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72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вер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орматив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тра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каза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сударствен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слуг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деления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нев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ебы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рганизац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циа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служи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6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регулирования</w:t>
      </w:r>
      <w:r w:rsidR="00806288" w:rsidRPr="006E5DB0">
        <w:t xml:space="preserve"> </w:t>
      </w:r>
      <w:r w:rsidRPr="006E5DB0">
        <w:t>цен</w:t>
      </w:r>
      <w:r w:rsidR="00806288" w:rsidRPr="006E5DB0">
        <w:t xml:space="preserve"> </w:t>
      </w:r>
      <w:r w:rsidRPr="006E5DB0">
        <w:t>(тарифов)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5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обращения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животным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6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бществен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ветеранов,</w:t>
      </w:r>
      <w:r w:rsidR="00806288" w:rsidRPr="006E5DB0">
        <w:t xml:space="preserve"> </w:t>
      </w:r>
      <w:r w:rsidRPr="006E5DB0">
        <w:t>инвалид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енсионеров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социально</w:t>
      </w:r>
      <w:r w:rsidR="00806288" w:rsidRPr="006E5DB0">
        <w:t xml:space="preserve"> </w:t>
      </w:r>
      <w:r w:rsidRPr="006E5DB0">
        <w:t>значимую</w:t>
      </w:r>
      <w:r w:rsidR="00806288" w:rsidRPr="006E5DB0">
        <w:t xml:space="preserve"> </w:t>
      </w:r>
      <w:r w:rsidRPr="006E5DB0">
        <w:t>деятельность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7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управляющим</w:t>
      </w:r>
      <w:r w:rsidR="00806288" w:rsidRPr="006E5DB0">
        <w:t xml:space="preserve"> </w:t>
      </w:r>
      <w:r w:rsidRPr="006E5DB0">
        <w:t>компаниям</w:t>
      </w:r>
      <w:r w:rsidR="00806288" w:rsidRPr="006E5DB0">
        <w:t xml:space="preserve"> </w:t>
      </w:r>
      <w:r w:rsidRPr="006E5DB0">
        <w:t>особых</w:t>
      </w:r>
      <w:r w:rsidR="00806288" w:rsidRPr="006E5DB0">
        <w:t xml:space="preserve"> </w:t>
      </w:r>
      <w:r w:rsidRPr="006E5DB0">
        <w:t>экономических</w:t>
      </w:r>
      <w:r w:rsidR="00806288" w:rsidRPr="006E5DB0">
        <w:t xml:space="preserve"> </w:t>
      </w:r>
      <w:r w:rsidRPr="006E5DB0">
        <w:t>зо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уплатой</w:t>
      </w:r>
      <w:r w:rsidR="00806288" w:rsidRPr="006E5DB0">
        <w:t xml:space="preserve"> </w:t>
      </w:r>
      <w:r w:rsidRPr="006E5DB0">
        <w:t>налог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имущество</w:t>
      </w:r>
      <w:r w:rsidR="00806288" w:rsidRPr="006E5DB0">
        <w:t xml:space="preserve"> </w:t>
      </w:r>
      <w:r w:rsidRPr="006E5DB0">
        <w:t>организац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8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надзор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технического</w:t>
      </w:r>
      <w:r w:rsidR="00806288" w:rsidRPr="006E5DB0">
        <w:t xml:space="preserve"> </w:t>
      </w:r>
      <w:r w:rsidRPr="006E5DB0">
        <w:t>состоя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эксплуатации</w:t>
      </w:r>
      <w:r w:rsidR="00806288" w:rsidRPr="006E5DB0">
        <w:t xml:space="preserve"> </w:t>
      </w:r>
      <w:r w:rsidRPr="006E5DB0">
        <w:t>самоходных</w:t>
      </w:r>
      <w:r w:rsidR="00806288" w:rsidRPr="006E5DB0">
        <w:t xml:space="preserve"> </w:t>
      </w:r>
      <w:r w:rsidRPr="006E5DB0">
        <w:t>маши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ругих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техники,</w:t>
      </w:r>
      <w:r w:rsidR="00806288" w:rsidRPr="006E5DB0">
        <w:t xml:space="preserve"> </w:t>
      </w:r>
      <w:r w:rsidRPr="006E5DB0">
        <w:t>аттракцион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39)</w:t>
      </w:r>
    </w:p>
    <w:p w:rsidR="00726683" w:rsidRPr="006E5DB0" w:rsidRDefault="0072668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спортивную</w:t>
      </w:r>
      <w:r w:rsidR="00806288" w:rsidRPr="006E5DB0">
        <w:t xml:space="preserve"> </w:t>
      </w:r>
      <w:r w:rsidRPr="006E5DB0">
        <w:t>подготовку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идам</w:t>
      </w:r>
      <w:r w:rsidR="00806288" w:rsidRPr="006E5DB0">
        <w:t xml:space="preserve"> </w:t>
      </w:r>
      <w:r w:rsidRPr="006E5DB0">
        <w:t>спорта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5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12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7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ормативном</w:t>
      </w:r>
      <w:r w:rsidR="00806288" w:rsidRPr="006E5DB0">
        <w:t xml:space="preserve"> </w:t>
      </w:r>
      <w:r w:rsidRPr="006E5DB0">
        <w:t>количестве,</w:t>
      </w:r>
      <w:r w:rsidR="00806288" w:rsidRPr="006E5DB0">
        <w:t xml:space="preserve"> </w:t>
      </w:r>
      <w:r w:rsidRPr="006E5DB0">
        <w:t>пробег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трата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кущее</w:t>
      </w:r>
      <w:r w:rsidR="00806288" w:rsidRPr="006E5DB0">
        <w:t xml:space="preserve"> </w:t>
      </w:r>
      <w:r w:rsidRPr="006E5DB0">
        <w:t>содержание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,</w:t>
      </w:r>
      <w:r w:rsidR="00806288" w:rsidRPr="006E5DB0">
        <w:t xml:space="preserve"> </w:t>
      </w:r>
      <w:r w:rsidRPr="006E5DB0">
        <w:t>обслуживающих</w:t>
      </w:r>
      <w:r w:rsidR="00806288" w:rsidRPr="006E5DB0">
        <w:t xml:space="preserve"> </w:t>
      </w:r>
      <w:r w:rsidRPr="006E5DB0">
        <w:t>органы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lastRenderedPageBreak/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дведомственные</w:t>
      </w:r>
      <w:r w:rsidR="00806288" w:rsidRPr="006E5DB0">
        <w:t xml:space="preserve"> </w:t>
      </w:r>
      <w:r w:rsidRPr="006E5DB0">
        <w:t>им</w:t>
      </w:r>
      <w:r w:rsidR="00806288" w:rsidRPr="006E5DB0">
        <w:t xml:space="preserve"> </w:t>
      </w:r>
      <w:r w:rsidRPr="006E5DB0">
        <w:t>учреждения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51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rPr>
          <w:rFonts w:eastAsia="Calibri"/>
        </w:rPr>
        <w:t>региональ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нтрол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(надзоре)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блюд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конодательств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архив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еле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52)</w:t>
      </w:r>
    </w:p>
    <w:p w:rsidR="001B3360" w:rsidRPr="006E5DB0" w:rsidRDefault="001B336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осуществлении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(надзора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перевозок</w:t>
      </w:r>
      <w:r w:rsidR="00806288" w:rsidRPr="006E5DB0">
        <w:t xml:space="preserve"> </w:t>
      </w:r>
      <w:r w:rsidRPr="006E5DB0">
        <w:t>пассажир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багажа</w:t>
      </w:r>
      <w:r w:rsidR="00806288" w:rsidRPr="006E5DB0">
        <w:t xml:space="preserve"> </w:t>
      </w:r>
      <w:r w:rsidRPr="006E5DB0">
        <w:t>легковым</w:t>
      </w:r>
      <w:r w:rsidR="00806288" w:rsidRPr="006E5DB0">
        <w:t xml:space="preserve"> </w:t>
      </w:r>
      <w:r w:rsidRPr="006E5DB0">
        <w:t>такс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1)</w:t>
      </w:r>
    </w:p>
    <w:p w:rsidR="001B3360" w:rsidRPr="006E5DB0" w:rsidRDefault="001B336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лож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гиональ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дзор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ла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щи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се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рритор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чрезвычай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итуаций,</w:t>
      </w:r>
      <w:r w:rsidR="00806288" w:rsidRPr="006E5DB0">
        <w:t xml:space="preserve"> </w:t>
      </w:r>
      <w:r w:rsidRPr="006E5DB0">
        <w:t>к</w:t>
      </w:r>
      <w:r w:rsidRPr="006E5DB0">
        <w:rPr>
          <w:rFonts w:eastAsia="Calibri"/>
        </w:rPr>
        <w:t>лючев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ндикатив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казателе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гиональ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дзор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ла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щи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се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рритор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чрезвычай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итуаций,</w:t>
      </w:r>
      <w:r w:rsidR="00806288" w:rsidRPr="006E5DB0">
        <w:t xml:space="preserve"> </w:t>
      </w:r>
      <w:r w:rsidRPr="006E5DB0">
        <w:t>п</w:t>
      </w:r>
      <w:r w:rsidRPr="006E5DB0">
        <w:rPr>
          <w:rFonts w:eastAsia="Calibri"/>
        </w:rPr>
        <w:t>еречн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ндикато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иск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руш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язате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ребова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ла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щи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се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рритор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чрезвычай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итуац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к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ыявления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2)</w:t>
      </w:r>
    </w:p>
    <w:p w:rsidR="001B3360" w:rsidRPr="006E5DB0" w:rsidRDefault="001B336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3)</w:t>
      </w:r>
    </w:p>
    <w:p w:rsidR="001B3360" w:rsidRPr="006E5DB0" w:rsidRDefault="001B336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социокультурной</w:t>
      </w:r>
      <w:r w:rsidR="00806288" w:rsidRPr="006E5DB0">
        <w:t xml:space="preserve"> </w:t>
      </w:r>
      <w:r w:rsidRPr="006E5DB0">
        <w:t>сфе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4)</w:t>
      </w:r>
    </w:p>
    <w:p w:rsidR="001A2A3C" w:rsidRPr="006E5DB0" w:rsidRDefault="001A2A3C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  <w:color w:val="auto"/>
        </w:rPr>
        <w:t>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внесени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изменения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постановление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Кабинета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Министро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Республик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Татарстан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от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28.02.2013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№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136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«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создани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государственног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бюджетног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учреждения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«Многофункциональный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центр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предоставления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государственных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муниципальных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услуг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Республике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7)</w:t>
      </w:r>
    </w:p>
    <w:p w:rsidR="001B3360" w:rsidRPr="006E5DB0" w:rsidRDefault="001B336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осуществлении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(надзора)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автомобильном</w:t>
      </w:r>
      <w:r w:rsidR="00806288" w:rsidRPr="006E5DB0">
        <w:t xml:space="preserve"> </w:t>
      </w:r>
      <w:r w:rsidRPr="006E5DB0">
        <w:t>транспорте,</w:t>
      </w:r>
      <w:r w:rsidR="00806288" w:rsidRPr="006E5DB0">
        <w:t xml:space="preserve"> </w:t>
      </w:r>
      <w:r w:rsidRPr="006E5DB0">
        <w:t>городском</w:t>
      </w:r>
      <w:r w:rsidR="00806288" w:rsidRPr="006E5DB0">
        <w:t xml:space="preserve"> </w:t>
      </w:r>
      <w:r w:rsidRPr="006E5DB0">
        <w:t>наземном</w:t>
      </w:r>
      <w:r w:rsidR="00806288" w:rsidRPr="006E5DB0">
        <w:t xml:space="preserve"> </w:t>
      </w:r>
      <w:r w:rsidRPr="006E5DB0">
        <w:t>электрическом</w:t>
      </w:r>
      <w:r w:rsidR="00806288" w:rsidRPr="006E5DB0">
        <w:t xml:space="preserve"> </w:t>
      </w:r>
      <w:r w:rsidRPr="006E5DB0">
        <w:t>транспорт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орожном</w:t>
      </w:r>
      <w:r w:rsidR="00806288" w:rsidRPr="006E5DB0">
        <w:t xml:space="preserve"> </w:t>
      </w:r>
      <w:r w:rsidRPr="006E5DB0">
        <w:t>хозяйств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5)</w:t>
      </w:r>
    </w:p>
    <w:p w:rsidR="001B3360" w:rsidRPr="006E5DB0" w:rsidRDefault="001B336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жилищ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6)</w:t>
      </w:r>
    </w:p>
    <w:p w:rsidR="00726683" w:rsidRPr="006E5DB0" w:rsidRDefault="0072668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остоянием</w:t>
      </w:r>
      <w:r w:rsidR="00806288" w:rsidRPr="006E5DB0">
        <w:t xml:space="preserve"> </w:t>
      </w:r>
      <w:r w:rsidRPr="006E5DB0">
        <w:t>Музей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6)</w:t>
      </w:r>
    </w:p>
    <w:p w:rsidR="00726683" w:rsidRPr="006E5DB0" w:rsidRDefault="0072668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деятельностью</w:t>
      </w:r>
      <w:r w:rsidR="00806288" w:rsidRPr="006E5DB0">
        <w:t xml:space="preserve"> </w:t>
      </w:r>
      <w:r w:rsidRPr="006E5DB0">
        <w:t>жилищно-строительного</w:t>
      </w:r>
      <w:r w:rsidR="00806288" w:rsidRPr="006E5DB0">
        <w:t xml:space="preserve"> </w:t>
      </w:r>
      <w:r w:rsidRPr="006E5DB0">
        <w:t>кооператива,</w:t>
      </w:r>
      <w:r w:rsidR="00806288" w:rsidRPr="006E5DB0">
        <w:t xml:space="preserve"> </w:t>
      </w:r>
      <w:r w:rsidRPr="006E5DB0">
        <w:t>связанной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ивлечением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членов</w:t>
      </w:r>
      <w:r w:rsidR="00806288" w:rsidRPr="006E5DB0">
        <w:t xml:space="preserve"> </w:t>
      </w:r>
      <w:r w:rsidRPr="006E5DB0">
        <w:t>кооператива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многоквартирного</w:t>
      </w:r>
      <w:r w:rsidR="00806288" w:rsidRPr="006E5DB0">
        <w:t xml:space="preserve"> </w:t>
      </w:r>
      <w:r w:rsidRPr="006E5DB0">
        <w:t>дом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7)</w:t>
      </w:r>
    </w:p>
    <w:p w:rsidR="00726683" w:rsidRPr="006E5DB0" w:rsidRDefault="0072668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лицензио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осуществлением</w:t>
      </w:r>
      <w:r w:rsidR="00806288" w:rsidRPr="006E5DB0">
        <w:t xml:space="preserve"> </w:t>
      </w:r>
      <w:r w:rsidRPr="006E5DB0">
        <w:t>предпринимательск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управлению</w:t>
      </w:r>
      <w:r w:rsidR="00806288" w:rsidRPr="006E5DB0">
        <w:t xml:space="preserve"> </w:t>
      </w:r>
      <w:r w:rsidRPr="006E5DB0">
        <w:t>многоквартирными</w:t>
      </w:r>
      <w:r w:rsidR="00806288" w:rsidRPr="006E5DB0">
        <w:t xml:space="preserve"> </w:t>
      </w:r>
      <w:r w:rsidRPr="006E5DB0">
        <w:t>домам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8)</w:t>
      </w:r>
    </w:p>
    <w:p w:rsidR="00726683" w:rsidRPr="006E5DB0" w:rsidRDefault="0072668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еологическ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9)</w:t>
      </w:r>
    </w:p>
    <w:p w:rsidR="00726683" w:rsidRPr="006E5DB0" w:rsidRDefault="0072668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вер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лож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охран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спользования</w:t>
      </w:r>
      <w:r w:rsidR="00806288" w:rsidRPr="006E5DB0">
        <w:t xml:space="preserve"> </w:t>
      </w:r>
      <w:r w:rsidRPr="006E5DB0">
        <w:t>особо</w:t>
      </w:r>
      <w:r w:rsidR="00806288" w:rsidRPr="006E5DB0">
        <w:t xml:space="preserve"> </w:t>
      </w:r>
      <w:r w:rsidRPr="006E5DB0">
        <w:t>охраняемых</w:t>
      </w:r>
      <w:r w:rsidR="00806288" w:rsidRPr="006E5DB0">
        <w:t xml:space="preserve"> </w:t>
      </w:r>
      <w:r w:rsidRPr="006E5DB0">
        <w:t>природных</w:t>
      </w:r>
      <w:r w:rsidR="00806288" w:rsidRPr="006E5DB0">
        <w:t xml:space="preserve"> </w:t>
      </w:r>
      <w:r w:rsidRPr="006E5DB0">
        <w:t>территор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0)</w:t>
      </w:r>
    </w:p>
    <w:p w:rsidR="001A2A3C" w:rsidRPr="006E5DB0" w:rsidRDefault="001A2A3C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Times New Roman"/>
          <w:color w:val="auto"/>
        </w:rPr>
        <w:t>О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внесении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изменений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в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Положение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о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Министерстве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лесного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хозяйства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Республики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Татарстан,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утвержденное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постановлением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Кабинета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Министров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Республики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Татарстан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от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12.02.2007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№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38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«Вопросы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Министерства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лесного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хозяйства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Республики</w:t>
      </w:r>
      <w:r w:rsidR="00806288" w:rsidRPr="006E5DB0">
        <w:rPr>
          <w:rFonts w:eastAsia="Times New Roman"/>
          <w:color w:val="auto"/>
        </w:rPr>
        <w:t xml:space="preserve"> </w:t>
      </w:r>
      <w:r w:rsidRPr="006E5DB0">
        <w:rPr>
          <w:rFonts w:eastAsia="Times New Roman"/>
          <w:color w:val="auto"/>
        </w:rPr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8)</w:t>
      </w:r>
    </w:p>
    <w:p w:rsidR="001A2A3C" w:rsidRPr="006E5DB0" w:rsidRDefault="001A2A3C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  <w:color w:val="auto"/>
        </w:rPr>
        <w:t>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внесени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изменения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постановление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Кабинета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Министро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Республик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Татарстан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от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05.09.2002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№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524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«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порядке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опубликования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вступления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силу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постановлений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распоряжений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Кабинета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Министро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Республик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9)</w:t>
      </w:r>
    </w:p>
    <w:p w:rsidR="001A2A3C" w:rsidRPr="006E5DB0" w:rsidRDefault="001A2A3C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  <w:color w:val="auto"/>
        </w:rPr>
        <w:t>Об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утверждени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Положения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региональном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государственном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контроле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(надзоре)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област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долевого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строительства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многоквартирных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домо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и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(или)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иных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объектов</w:t>
      </w:r>
      <w:r w:rsidR="00806288" w:rsidRPr="006E5DB0">
        <w:rPr>
          <w:rFonts w:eastAsia="Calibri"/>
          <w:color w:val="auto"/>
        </w:rPr>
        <w:t xml:space="preserve"> </w:t>
      </w:r>
      <w:r w:rsidRPr="006E5DB0">
        <w:rPr>
          <w:rFonts w:eastAsia="Calibri"/>
          <w:color w:val="auto"/>
        </w:rPr>
        <w:t>недвижимости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0)</w:t>
      </w:r>
    </w:p>
    <w:p w:rsidR="00726683" w:rsidRPr="006E5DB0" w:rsidRDefault="0072668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розничной</w:t>
      </w:r>
      <w:r w:rsidR="00806288" w:rsidRPr="006E5DB0">
        <w:t xml:space="preserve"> </w:t>
      </w:r>
      <w:r w:rsidRPr="006E5DB0">
        <w:t>продажи</w:t>
      </w:r>
      <w:r w:rsidR="00806288" w:rsidRPr="006E5DB0">
        <w:t xml:space="preserve"> </w:t>
      </w:r>
      <w:r w:rsidRPr="006E5DB0">
        <w:t>алкогольно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пиртосодержащей</w:t>
      </w:r>
      <w:r w:rsidR="00806288" w:rsidRPr="006E5DB0">
        <w:t xml:space="preserve"> </w:t>
      </w:r>
      <w:r w:rsidRPr="006E5DB0">
        <w:t>продук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1)</w:t>
      </w:r>
    </w:p>
    <w:p w:rsidR="001A2A3C" w:rsidRPr="006E5DB0" w:rsidRDefault="001A2A3C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тановл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бин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10.08.2020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№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67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становл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ежемесяч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енеж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ознагражд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лассно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уководств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едагогически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ботника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сударствен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разовате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рганизац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униципа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разовате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рганизаций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ализующи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разовательны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ограммы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ча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щего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снов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ще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редне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ще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разования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числ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адаптированны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сновны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щеобразовательны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ограмм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1)</w:t>
      </w:r>
    </w:p>
    <w:p w:rsidR="00F91EC8" w:rsidRPr="006E5DB0" w:rsidRDefault="00F91EC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бществу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граниченной</w:t>
      </w:r>
      <w:r w:rsidR="00806288" w:rsidRPr="006E5DB0">
        <w:t xml:space="preserve"> </w:t>
      </w:r>
      <w:r w:rsidRPr="006E5DB0">
        <w:t>ответственностью</w:t>
      </w:r>
      <w:r w:rsidR="00806288" w:rsidRPr="006E5DB0">
        <w:t xml:space="preserve"> </w:t>
      </w:r>
      <w:r w:rsidRPr="006E5DB0">
        <w:t>«Управляющая</w:t>
      </w:r>
      <w:r w:rsidR="00806288" w:rsidRPr="006E5DB0">
        <w:t xml:space="preserve"> </w:t>
      </w:r>
      <w:r w:rsidRPr="006E5DB0">
        <w:t>компания</w:t>
      </w:r>
      <w:r w:rsidR="00806288" w:rsidRPr="006E5DB0">
        <w:t xml:space="preserve"> </w:t>
      </w:r>
      <w:r w:rsidRPr="006E5DB0">
        <w:t>«Алабуга-2.</w:t>
      </w:r>
      <w:r w:rsidR="00806288" w:rsidRPr="006E5DB0">
        <w:t xml:space="preserve"> </w:t>
      </w:r>
      <w:r w:rsidRPr="006E5DB0">
        <w:t>Нефтехимия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,</w:t>
      </w:r>
      <w:r w:rsidR="00806288" w:rsidRPr="006E5DB0">
        <w:t xml:space="preserve"> </w:t>
      </w:r>
      <w:r w:rsidRPr="006E5DB0">
        <w:t>модер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реконструкции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инфраструктуры</w:t>
      </w:r>
      <w:r w:rsidR="00806288" w:rsidRPr="006E5DB0">
        <w:t xml:space="preserve"> </w:t>
      </w:r>
      <w:r w:rsidRPr="006E5DB0">
        <w:t>индустриального</w:t>
      </w:r>
      <w:r w:rsidR="00806288" w:rsidRPr="006E5DB0">
        <w:t xml:space="preserve"> </w:t>
      </w:r>
      <w:r w:rsidRPr="006E5DB0">
        <w:t>парка</w:t>
      </w:r>
      <w:r w:rsidR="00806288" w:rsidRPr="006E5DB0">
        <w:t xml:space="preserve"> </w:t>
      </w:r>
      <w:r w:rsidRPr="006E5DB0">
        <w:t>«Алабуга-2.</w:t>
      </w:r>
      <w:r w:rsidR="00806288" w:rsidRPr="006E5DB0">
        <w:t xml:space="preserve"> </w:t>
      </w:r>
      <w:r w:rsidRPr="006E5DB0">
        <w:t>Нефтехимия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08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83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40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29)</w:t>
      </w:r>
    </w:p>
    <w:p w:rsidR="001B3360" w:rsidRPr="006E5DB0" w:rsidRDefault="001B336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гиональном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нтроле</w:t>
      </w:r>
      <w:r w:rsidR="00806288" w:rsidRPr="006E5DB0">
        <w:t xml:space="preserve"> </w:t>
      </w:r>
      <w:r w:rsidRPr="006E5DB0">
        <w:t>(надзоре)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достоверностью,</w:t>
      </w:r>
      <w:r w:rsidR="00806288" w:rsidRPr="006E5DB0">
        <w:t xml:space="preserve"> </w:t>
      </w:r>
      <w:r w:rsidRPr="006E5DB0">
        <w:t>актуальность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лнотой</w:t>
      </w:r>
      <w:r w:rsidR="00806288" w:rsidRPr="006E5DB0">
        <w:t xml:space="preserve"> </w:t>
      </w:r>
      <w:r w:rsidRPr="006E5DB0">
        <w:t>сведений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отдыха</w:t>
      </w:r>
      <w:r w:rsidR="00806288" w:rsidRPr="006E5DB0">
        <w:t xml:space="preserve"> </w:t>
      </w:r>
      <w:r w:rsidRPr="006E5DB0">
        <w:t>дет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оздоровления,</w:t>
      </w:r>
      <w:r w:rsidR="00806288" w:rsidRPr="006E5DB0">
        <w:t xml:space="preserve"> </w:t>
      </w:r>
      <w:r w:rsidRPr="006E5DB0">
        <w:t>содержа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естре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отдыха</w:t>
      </w:r>
      <w:r w:rsidR="00806288" w:rsidRPr="006E5DB0">
        <w:t xml:space="preserve"> </w:t>
      </w:r>
      <w:r w:rsidRPr="006E5DB0">
        <w:t>дет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оздоровл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7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лож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ерств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руда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нято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циаль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щи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о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5.08.2007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388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Вопрос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ерств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руда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нято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циаль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щи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0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05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97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агропромышленного</w:t>
      </w:r>
      <w:r w:rsidR="00806288" w:rsidRPr="006E5DB0">
        <w:t xml:space="preserve"> </w:t>
      </w:r>
      <w:r w:rsidRPr="006E5DB0">
        <w:t>комплекс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направлениям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53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рганизац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lastRenderedPageBreak/>
        <w:t>конкурса</w:t>
      </w:r>
      <w:r w:rsidR="00806288" w:rsidRPr="006E5DB0">
        <w:t xml:space="preserve"> </w:t>
      </w:r>
      <w:r w:rsidRPr="006E5DB0">
        <w:t>«Руководитель</w:t>
      </w:r>
      <w:r w:rsidR="00806288" w:rsidRPr="006E5DB0">
        <w:t xml:space="preserve"> </w:t>
      </w:r>
      <w:r w:rsidRPr="006E5DB0">
        <w:t>года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9.08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9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рганизац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«Руководитель</w:t>
      </w:r>
      <w:r w:rsidR="00806288" w:rsidRPr="006E5DB0">
        <w:t xml:space="preserve"> </w:t>
      </w:r>
      <w:r w:rsidRPr="006E5DB0">
        <w:t>го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54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физическим</w:t>
      </w:r>
      <w:r w:rsidR="00806288" w:rsidRPr="006E5DB0">
        <w:t xml:space="preserve"> </w:t>
      </w:r>
      <w:r w:rsidRPr="006E5DB0">
        <w:t>лицам,</w:t>
      </w:r>
      <w:r w:rsidR="00806288" w:rsidRPr="006E5DB0">
        <w:t xml:space="preserve"> </w:t>
      </w:r>
      <w:r w:rsidRPr="006E5DB0">
        <w:t>применяющим</w:t>
      </w:r>
      <w:r w:rsidR="00806288" w:rsidRPr="006E5DB0">
        <w:t xml:space="preserve"> </w:t>
      </w:r>
      <w:r w:rsidRPr="006E5DB0">
        <w:t>специальный</w:t>
      </w:r>
      <w:r w:rsidR="00806288" w:rsidRPr="006E5DB0">
        <w:t xml:space="preserve"> </w:t>
      </w:r>
      <w:r w:rsidRPr="006E5DB0">
        <w:t>налоговый</w:t>
      </w:r>
      <w:r w:rsidR="00806288" w:rsidRPr="006E5DB0">
        <w:t xml:space="preserve"> </w:t>
      </w:r>
      <w:r w:rsidRPr="006E5DB0">
        <w:t>режим</w:t>
      </w:r>
      <w:r w:rsidR="00806288" w:rsidRPr="006E5DB0">
        <w:t xml:space="preserve"> </w:t>
      </w:r>
      <w:r w:rsidRPr="006E5DB0">
        <w:t>«Налог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офессиональный</w:t>
      </w:r>
      <w:r w:rsidR="00806288" w:rsidRPr="006E5DB0">
        <w:t xml:space="preserve"> </w:t>
      </w:r>
      <w:r w:rsidRPr="006E5DB0">
        <w:t>доход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еализацией</w:t>
      </w:r>
      <w:r w:rsidR="00806288" w:rsidRPr="006E5DB0">
        <w:t xml:space="preserve"> </w:t>
      </w:r>
      <w:r w:rsidRPr="006E5DB0">
        <w:t>профессиональной</w:t>
      </w:r>
      <w:r w:rsidR="00806288" w:rsidRPr="006E5DB0">
        <w:t xml:space="preserve"> </w:t>
      </w:r>
      <w:r w:rsidRPr="006E5DB0">
        <w:t>деятельност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55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56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инистерстве</w:t>
      </w:r>
      <w:r w:rsidR="00806288" w:rsidRPr="006E5DB0">
        <w:t xml:space="preserve"> </w:t>
      </w:r>
      <w:r w:rsidRPr="006E5DB0">
        <w:t>спор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7.200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15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спор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57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организацио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дготовк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ю</w:t>
      </w:r>
      <w:r w:rsidR="00806288" w:rsidRPr="006E5DB0">
        <w:t xml:space="preserve"> </w:t>
      </w:r>
      <w:r w:rsidRPr="006E5DB0">
        <w:t>ежегодного</w:t>
      </w:r>
      <w:r w:rsidR="00806288" w:rsidRPr="006E5DB0">
        <w:t xml:space="preserve"> </w:t>
      </w:r>
      <w:r w:rsidRPr="006E5DB0">
        <w:t>открытого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телевизионного</w:t>
      </w:r>
      <w:r w:rsidR="00806288" w:rsidRPr="006E5DB0">
        <w:t xml:space="preserve"> </w:t>
      </w:r>
      <w:r w:rsidRPr="006E5DB0">
        <w:t>фестиваля</w:t>
      </w:r>
      <w:r w:rsidR="00806288" w:rsidRPr="006E5DB0">
        <w:t xml:space="preserve"> </w:t>
      </w:r>
      <w:r w:rsidRPr="006E5DB0">
        <w:t>творчества</w:t>
      </w:r>
      <w:r w:rsidR="00806288" w:rsidRPr="006E5DB0">
        <w:t xml:space="preserve"> </w:t>
      </w:r>
      <w:r w:rsidRPr="006E5DB0">
        <w:t>работающей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Наше</w:t>
      </w:r>
      <w:r w:rsidR="00806288" w:rsidRPr="006E5DB0">
        <w:t xml:space="preserve"> </w:t>
      </w:r>
      <w:r w:rsidRPr="006E5DB0">
        <w:t>врем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Безнең</w:t>
      </w:r>
      <w:r w:rsidR="00806288" w:rsidRPr="006E5DB0">
        <w:t xml:space="preserve"> </w:t>
      </w:r>
      <w:r w:rsidRPr="006E5DB0">
        <w:t>заман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9.06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86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ежегодного</w:t>
      </w:r>
      <w:r w:rsidR="00806288" w:rsidRPr="006E5DB0">
        <w:t xml:space="preserve"> </w:t>
      </w:r>
      <w:r w:rsidRPr="006E5DB0">
        <w:t>открытого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телевизионного</w:t>
      </w:r>
      <w:r w:rsidR="00806288" w:rsidRPr="006E5DB0">
        <w:t xml:space="preserve"> </w:t>
      </w:r>
      <w:r w:rsidRPr="006E5DB0">
        <w:t>фестиваля</w:t>
      </w:r>
      <w:r w:rsidR="00806288" w:rsidRPr="006E5DB0">
        <w:t xml:space="preserve"> </w:t>
      </w:r>
      <w:r w:rsidRPr="006E5DB0">
        <w:t>творчества</w:t>
      </w:r>
      <w:r w:rsidR="00806288" w:rsidRPr="006E5DB0">
        <w:t xml:space="preserve"> </w:t>
      </w:r>
      <w:r w:rsidRPr="006E5DB0">
        <w:t>работающей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Наше</w:t>
      </w:r>
      <w:r w:rsidR="00806288" w:rsidRPr="006E5DB0">
        <w:t xml:space="preserve"> </w:t>
      </w:r>
      <w:r w:rsidRPr="006E5DB0">
        <w:t>врем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Безнең</w:t>
      </w:r>
      <w:r w:rsidR="00806288" w:rsidRPr="006E5DB0">
        <w:t xml:space="preserve"> </w:t>
      </w:r>
      <w:r w:rsidRPr="006E5DB0">
        <w:t>зам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58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09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1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лана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«дорожной</w:t>
      </w:r>
      <w:r w:rsidR="00806288" w:rsidRPr="006E5DB0">
        <w:t xml:space="preserve"> </w:t>
      </w:r>
      <w:r w:rsidRPr="006E5DB0">
        <w:t>карты»)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вышению</w:t>
      </w:r>
      <w:r w:rsidR="00806288" w:rsidRPr="006E5DB0">
        <w:t xml:space="preserve"> </w:t>
      </w:r>
      <w:r w:rsidRPr="006E5DB0">
        <w:t>значений</w:t>
      </w:r>
      <w:r w:rsidR="00806288" w:rsidRPr="006E5DB0">
        <w:t xml:space="preserve"> </w:t>
      </w:r>
      <w:r w:rsidRPr="006E5DB0">
        <w:t>показателей</w:t>
      </w:r>
      <w:r w:rsidR="00806288" w:rsidRPr="006E5DB0">
        <w:t xml:space="preserve"> </w:t>
      </w:r>
      <w:r w:rsidRPr="006E5DB0">
        <w:t>доступност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инвалидов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5-2030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59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исчисления</w:t>
      </w:r>
      <w:r w:rsidR="00806288" w:rsidRPr="006E5DB0">
        <w:t xml:space="preserve"> </w:t>
      </w:r>
      <w:r w:rsidRPr="006E5DB0">
        <w:t>среднедушевого</w:t>
      </w:r>
      <w:r w:rsidR="00806288" w:rsidRPr="006E5DB0">
        <w:t xml:space="preserve"> </w:t>
      </w:r>
      <w:r w:rsidRPr="006E5DB0">
        <w:t>дохода</w:t>
      </w:r>
      <w:r w:rsidR="00806288" w:rsidRPr="006E5DB0">
        <w:t xml:space="preserve"> </w:t>
      </w:r>
      <w:r w:rsidRPr="006E5DB0">
        <w:t>семьи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назначении</w:t>
      </w:r>
      <w:r w:rsidR="00806288" w:rsidRPr="006E5DB0">
        <w:t xml:space="preserve"> </w:t>
      </w:r>
      <w:r w:rsidRPr="006E5DB0">
        <w:t>ежемесячного</w:t>
      </w:r>
      <w:r w:rsidR="00806288" w:rsidRPr="006E5DB0">
        <w:t xml:space="preserve"> </w:t>
      </w:r>
      <w:r w:rsidRPr="006E5DB0">
        <w:t>пособ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бенка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09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2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исчисления</w:t>
      </w:r>
      <w:r w:rsidR="00806288" w:rsidRPr="006E5DB0">
        <w:t xml:space="preserve"> </w:t>
      </w:r>
      <w:r w:rsidRPr="006E5DB0">
        <w:t>среднедушевого</w:t>
      </w:r>
      <w:r w:rsidR="00806288" w:rsidRPr="006E5DB0">
        <w:t xml:space="preserve"> </w:t>
      </w:r>
      <w:r w:rsidRPr="006E5DB0">
        <w:t>дохода</w:t>
      </w:r>
      <w:r w:rsidR="00806288" w:rsidRPr="006E5DB0">
        <w:t xml:space="preserve"> </w:t>
      </w:r>
      <w:r w:rsidRPr="006E5DB0">
        <w:t>семьи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назначении</w:t>
      </w:r>
      <w:r w:rsidR="00806288" w:rsidRPr="006E5DB0">
        <w:t xml:space="preserve"> </w:t>
      </w:r>
      <w:r w:rsidRPr="006E5DB0">
        <w:t>ежемесячного</w:t>
      </w:r>
      <w:r w:rsidR="00806288" w:rsidRPr="006E5DB0">
        <w:t xml:space="preserve"> </w:t>
      </w:r>
      <w:r w:rsidRPr="006E5DB0">
        <w:t>пособ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бенк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денежных</w:t>
      </w:r>
      <w:r w:rsidR="00806288" w:rsidRPr="006E5DB0">
        <w:t xml:space="preserve"> </w:t>
      </w:r>
      <w:r w:rsidRPr="006E5DB0">
        <w:t>выплат,</w:t>
      </w:r>
      <w:r w:rsidR="00806288" w:rsidRPr="006E5DB0">
        <w:t xml:space="preserve"> </w:t>
      </w:r>
      <w:r w:rsidRPr="006E5DB0">
        <w:t>пособий,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типендий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категориям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7.12.200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4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денежных</w:t>
      </w:r>
      <w:r w:rsidR="00806288" w:rsidRPr="006E5DB0">
        <w:t xml:space="preserve"> </w:t>
      </w:r>
      <w:r w:rsidRPr="006E5DB0">
        <w:t>выплат,</w:t>
      </w:r>
      <w:r w:rsidR="00806288" w:rsidRPr="006E5DB0">
        <w:t xml:space="preserve"> </w:t>
      </w:r>
      <w:r w:rsidRPr="006E5DB0">
        <w:t>пособий,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типендий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категориям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0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8.08.200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09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1)</w:t>
      </w:r>
    </w:p>
    <w:p w:rsidR="001A2A3C" w:rsidRPr="006E5DB0" w:rsidRDefault="001A2A3C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тановл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бин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19.03.2020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№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8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ра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едотвращени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спростран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ов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оронавирус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нфек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2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6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присвоения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Академический»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театра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нцертны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0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6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6.10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12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щите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частников</w:t>
      </w:r>
      <w:r w:rsidR="00806288" w:rsidRPr="006E5DB0">
        <w:t xml:space="preserve"> </w:t>
      </w:r>
      <w:r w:rsidRPr="006E5DB0">
        <w:t>долевого</w:t>
      </w:r>
      <w:r w:rsidR="00806288" w:rsidRPr="006E5DB0">
        <w:t xml:space="preserve"> </w:t>
      </w:r>
      <w:r w:rsidRPr="006E5DB0">
        <w:t>строительст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2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максимальных</w:t>
      </w:r>
      <w:r w:rsidR="00806288" w:rsidRPr="006E5DB0">
        <w:t xml:space="preserve"> </w:t>
      </w:r>
      <w:r w:rsidRPr="006E5DB0">
        <w:t>размеров</w:t>
      </w:r>
      <w:r w:rsidR="00806288" w:rsidRPr="006E5DB0">
        <w:t xml:space="preserve"> </w:t>
      </w:r>
      <w:r w:rsidRPr="006E5DB0">
        <w:t>платы,</w:t>
      </w:r>
      <w:r w:rsidR="00806288" w:rsidRPr="006E5DB0">
        <w:t xml:space="preserve"> </w:t>
      </w:r>
      <w:r w:rsidRPr="006E5DB0">
        <w:t>взимаемой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одителей</w:t>
      </w:r>
      <w:r w:rsidR="00806288" w:rsidRPr="006E5DB0">
        <w:t xml:space="preserve"> </w:t>
      </w:r>
      <w:r w:rsidRPr="006E5DB0">
        <w:t>(законных</w:t>
      </w:r>
      <w:r w:rsidR="00806288" w:rsidRPr="006E5DB0">
        <w:t xml:space="preserve"> </w:t>
      </w:r>
      <w:r w:rsidRPr="006E5DB0">
        <w:t>представителей)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присмотр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ход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ребенко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,</w:t>
      </w:r>
      <w:r w:rsidR="00806288" w:rsidRPr="006E5DB0">
        <w:t xml:space="preserve"> </w:t>
      </w:r>
      <w:r w:rsidRPr="006E5DB0">
        <w:t>реализующих</w:t>
      </w:r>
      <w:r w:rsidR="00806288" w:rsidRPr="006E5DB0">
        <w:t xml:space="preserve"> </w:t>
      </w:r>
      <w:r w:rsidRPr="006E5DB0">
        <w:t>образователь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дошко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3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6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Охрана</w:t>
      </w:r>
      <w:r w:rsidR="00806288" w:rsidRPr="006E5DB0">
        <w:t xml:space="preserve"> </w:t>
      </w:r>
      <w:r w:rsidRPr="006E5DB0">
        <w:t>окружающей</w:t>
      </w:r>
      <w:r w:rsidR="00806288" w:rsidRPr="006E5DB0">
        <w:t xml:space="preserve"> </w:t>
      </w:r>
      <w:r w:rsidRPr="006E5DB0">
        <w:t>среды,</w:t>
      </w:r>
      <w:r w:rsidR="00806288" w:rsidRPr="006E5DB0">
        <w:t xml:space="preserve"> </w:t>
      </w:r>
      <w:r w:rsidRPr="006E5DB0">
        <w:t>воспроизводств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спользование</w:t>
      </w:r>
      <w:r w:rsidR="00806288" w:rsidRPr="006E5DB0">
        <w:t xml:space="preserve"> </w:t>
      </w:r>
      <w:r w:rsidRPr="006E5DB0">
        <w:t>природных</w:t>
      </w:r>
      <w:r w:rsidR="00806288" w:rsidRPr="006E5DB0">
        <w:t xml:space="preserve"> </w:t>
      </w:r>
      <w:r w:rsidRPr="006E5DB0">
        <w:t>ресур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1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8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Охрана</w:t>
      </w:r>
      <w:r w:rsidR="00806288" w:rsidRPr="006E5DB0">
        <w:t xml:space="preserve"> </w:t>
      </w:r>
      <w:r w:rsidRPr="006E5DB0">
        <w:t>окружающей</w:t>
      </w:r>
      <w:r w:rsidR="00806288" w:rsidRPr="006E5DB0">
        <w:t xml:space="preserve"> </w:t>
      </w:r>
      <w:r w:rsidRPr="006E5DB0">
        <w:t>среды,</w:t>
      </w:r>
      <w:r w:rsidR="00806288" w:rsidRPr="006E5DB0">
        <w:t xml:space="preserve"> </w:t>
      </w:r>
      <w:r w:rsidRPr="006E5DB0">
        <w:t>воспроизводств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спользование</w:t>
      </w:r>
      <w:r w:rsidR="00806288" w:rsidRPr="006E5DB0">
        <w:t xml:space="preserve"> </w:t>
      </w:r>
      <w:r w:rsidRPr="006E5DB0">
        <w:t>природных</w:t>
      </w:r>
      <w:r w:rsidR="00806288" w:rsidRPr="006E5DB0">
        <w:t xml:space="preserve"> </w:t>
      </w:r>
      <w:r w:rsidRPr="006E5DB0">
        <w:t>ресур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1)</w:t>
      </w:r>
    </w:p>
    <w:p w:rsidR="001F2E45" w:rsidRPr="006E5DB0" w:rsidRDefault="001F2E45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дпрограмму</w:t>
      </w:r>
      <w:r w:rsidR="00806288" w:rsidRPr="006E5DB0">
        <w:t xml:space="preserve"> </w:t>
      </w:r>
      <w:r w:rsidRPr="006E5DB0">
        <w:t>«Организация</w:t>
      </w:r>
      <w:r w:rsidR="00806288" w:rsidRPr="006E5DB0">
        <w:t xml:space="preserve"> </w:t>
      </w:r>
      <w:r w:rsidRPr="006E5DB0">
        <w:t>отдыха</w:t>
      </w:r>
      <w:r w:rsidR="00806288" w:rsidRPr="006E5DB0">
        <w:t xml:space="preserve"> </w:t>
      </w:r>
      <w:r w:rsidRPr="006E5DB0">
        <w:t>дет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5</w:t>
      </w:r>
      <w:r w:rsidR="00806288" w:rsidRPr="006E5DB0">
        <w:t xml:space="preserve"> </w:t>
      </w:r>
      <w:r w:rsidRPr="006E5DB0">
        <w:t>годы»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5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о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3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5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8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2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субъектам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,</w:t>
      </w:r>
      <w:r w:rsidR="00806288" w:rsidRPr="006E5DB0">
        <w:t xml:space="preserve"> </w:t>
      </w:r>
      <w:r w:rsidRPr="006E5DB0">
        <w:t>включенны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естр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предпринимателе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3)</w:t>
      </w:r>
    </w:p>
    <w:p w:rsidR="001F2E45" w:rsidRPr="006E5DB0" w:rsidRDefault="001F2E45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7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пределении</w:t>
      </w:r>
      <w:r w:rsidR="00806288" w:rsidRPr="006E5DB0">
        <w:t xml:space="preserve"> </w:t>
      </w:r>
      <w:r w:rsidRPr="006E5DB0">
        <w:t>автоматизированной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«Республиканский</w:t>
      </w:r>
      <w:r w:rsidR="00806288" w:rsidRPr="006E5DB0">
        <w:t xml:space="preserve"> </w:t>
      </w:r>
      <w:r w:rsidRPr="006E5DB0">
        <w:t>медицинский</w:t>
      </w:r>
      <w:r w:rsidR="00806288" w:rsidRPr="006E5DB0">
        <w:t xml:space="preserve"> </w:t>
      </w:r>
      <w:r w:rsidRPr="006E5DB0">
        <w:t>информационно-аналитический</w:t>
      </w:r>
      <w:r w:rsidR="00806288" w:rsidRPr="006E5DB0">
        <w:t xml:space="preserve"> </w:t>
      </w:r>
      <w:r w:rsidRPr="006E5DB0">
        <w:t>центр»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информационной</w:t>
      </w:r>
      <w:r w:rsidR="00806288" w:rsidRPr="006E5DB0">
        <w:t xml:space="preserve"> </w:t>
      </w:r>
      <w:r w:rsidRPr="006E5DB0">
        <w:t>системо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Электронное</w:t>
      </w:r>
      <w:r w:rsidR="00806288" w:rsidRPr="006E5DB0">
        <w:t xml:space="preserve"> </w:t>
      </w:r>
      <w:r w:rsidRPr="006E5DB0">
        <w:t>здравоохранени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9)</w:t>
      </w:r>
    </w:p>
    <w:p w:rsidR="001F2E45" w:rsidRPr="006E5DB0" w:rsidRDefault="001F2E45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межведомственной</w:t>
      </w:r>
      <w:r w:rsidR="00806288" w:rsidRPr="006E5DB0">
        <w:t xml:space="preserve"> </w:t>
      </w:r>
      <w:r w:rsidRPr="006E5DB0">
        <w:t>рабочей</w:t>
      </w:r>
      <w:r w:rsidR="00806288" w:rsidRPr="006E5DB0">
        <w:t xml:space="preserve"> </w:t>
      </w:r>
      <w:r w:rsidRPr="006E5DB0">
        <w:t>группы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просам,</w:t>
      </w:r>
      <w:r w:rsidR="00806288" w:rsidRPr="006E5DB0">
        <w:t xml:space="preserve"> </w:t>
      </w:r>
      <w:r w:rsidRPr="006E5DB0">
        <w:t>связанным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ивлечением</w:t>
      </w:r>
      <w:r w:rsidR="00806288" w:rsidRPr="006E5DB0">
        <w:t xml:space="preserve"> </w:t>
      </w:r>
      <w:r w:rsidRPr="006E5DB0">
        <w:t>инвестиц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оекты</w:t>
      </w:r>
      <w:r w:rsidR="00806288" w:rsidRPr="006E5DB0">
        <w:t xml:space="preserve"> </w:t>
      </w:r>
      <w:r w:rsidRPr="006E5DB0">
        <w:t>государственно-частного</w:t>
      </w:r>
      <w:r w:rsidR="00806288" w:rsidRPr="006E5DB0">
        <w:t xml:space="preserve"> </w:t>
      </w:r>
      <w:r w:rsidRPr="006E5DB0">
        <w:t>партнерств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2.05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00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межведомственной</w:t>
      </w:r>
      <w:r w:rsidR="00806288" w:rsidRPr="006E5DB0">
        <w:t xml:space="preserve"> </w:t>
      </w:r>
      <w:r w:rsidRPr="006E5DB0">
        <w:t>рабочей</w:t>
      </w:r>
      <w:r w:rsidR="00806288" w:rsidRPr="006E5DB0">
        <w:t xml:space="preserve"> </w:t>
      </w:r>
      <w:r w:rsidRPr="006E5DB0">
        <w:t>группы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просам,</w:t>
      </w:r>
      <w:r w:rsidR="00806288" w:rsidRPr="006E5DB0">
        <w:t xml:space="preserve"> </w:t>
      </w:r>
      <w:r w:rsidRPr="006E5DB0">
        <w:t>связанным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ивлечением</w:t>
      </w:r>
      <w:r w:rsidR="00806288" w:rsidRPr="006E5DB0">
        <w:t xml:space="preserve"> </w:t>
      </w:r>
      <w:r w:rsidRPr="006E5DB0">
        <w:t>инвестиц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оекты</w:t>
      </w:r>
      <w:r w:rsidR="00806288" w:rsidRPr="006E5DB0">
        <w:t xml:space="preserve"> </w:t>
      </w:r>
      <w:r w:rsidRPr="006E5DB0">
        <w:t>государственно-частного</w:t>
      </w:r>
      <w:r w:rsidR="00806288" w:rsidRPr="006E5DB0">
        <w:t xml:space="preserve"> </w:t>
      </w:r>
      <w:r w:rsidRPr="006E5DB0">
        <w:t>партнерств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90)</w:t>
      </w:r>
    </w:p>
    <w:p w:rsidR="001F2E45" w:rsidRPr="006E5DB0" w:rsidRDefault="001F2E45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ллегии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эколог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родных</w:t>
      </w:r>
      <w:r w:rsidR="00806288" w:rsidRPr="006E5DB0">
        <w:t xml:space="preserve"> </w:t>
      </w:r>
      <w:r w:rsidRPr="006E5DB0">
        <w:t>ресур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02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численн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става</w:t>
      </w:r>
      <w:r w:rsidR="00806288" w:rsidRPr="006E5DB0">
        <w:t xml:space="preserve"> </w:t>
      </w:r>
      <w:r w:rsidRPr="006E5DB0">
        <w:t>коллегии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эколог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родных</w:t>
      </w:r>
      <w:r w:rsidR="00806288" w:rsidRPr="006E5DB0">
        <w:t xml:space="preserve"> </w:t>
      </w:r>
      <w:r w:rsidRPr="006E5DB0">
        <w:t>ресур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91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7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тнинском,</w:t>
      </w:r>
      <w:r w:rsidR="00806288" w:rsidRPr="006E5DB0">
        <w:t xml:space="preserve"> </w:t>
      </w:r>
      <w:r w:rsidRPr="006E5DB0">
        <w:t>Тетюш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4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5)</w:t>
      </w:r>
    </w:p>
    <w:p w:rsidR="00D25079" w:rsidRPr="006E5DB0" w:rsidRDefault="00D2507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7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становл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убличного</w:t>
      </w:r>
      <w:r w:rsidR="00806288" w:rsidRPr="006E5DB0">
        <w:rPr>
          <w:color w:val="auto"/>
        </w:rPr>
        <w:t xml:space="preserve"> </w:t>
      </w:r>
      <w:r w:rsidRPr="006E5DB0">
        <w:t>сервиту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нтересах</w:t>
      </w:r>
      <w:r w:rsidR="00806288" w:rsidRPr="006E5DB0">
        <w:t xml:space="preserve"> </w:t>
      </w:r>
      <w:r w:rsidRPr="006E5DB0">
        <w:t>акционерного</w:t>
      </w:r>
      <w:r w:rsidR="00806288" w:rsidRPr="006E5DB0">
        <w:t xml:space="preserve"> </w:t>
      </w:r>
      <w:r w:rsidRPr="006E5DB0">
        <w:t>общества</w:t>
      </w:r>
      <w:r w:rsidR="00806288" w:rsidRPr="006E5DB0">
        <w:t xml:space="preserve"> </w:t>
      </w:r>
      <w:r w:rsidRPr="006E5DB0">
        <w:t>«Газстройпром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(реконструкци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дальнейшей</w:t>
      </w:r>
      <w:r w:rsidR="00806288" w:rsidRPr="006E5DB0">
        <w:t xml:space="preserve"> </w:t>
      </w:r>
      <w:r w:rsidRPr="006E5DB0">
        <w:t>эксплуатацией)</w:t>
      </w:r>
      <w:r w:rsidR="00806288" w:rsidRPr="006E5DB0">
        <w:t xml:space="preserve"> </w:t>
      </w:r>
      <w:r w:rsidRPr="006E5DB0">
        <w:t>линейного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газоснабжения</w:t>
      </w:r>
      <w:r w:rsidR="00806288" w:rsidRPr="006E5DB0">
        <w:t xml:space="preserve"> </w:t>
      </w:r>
      <w:r w:rsidRPr="006E5DB0">
        <w:t>«Газопровод</w:t>
      </w:r>
      <w:r w:rsidR="00806288" w:rsidRPr="006E5DB0">
        <w:t xml:space="preserve"> </w:t>
      </w:r>
      <w:r w:rsidRPr="006E5DB0">
        <w:t>высокого</w:t>
      </w:r>
      <w:r w:rsidR="00806288" w:rsidRPr="006E5DB0">
        <w:t xml:space="preserve"> </w:t>
      </w:r>
      <w:r w:rsidRPr="006E5DB0">
        <w:t>давления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н.п.</w:t>
      </w:r>
      <w:r w:rsidR="00806288" w:rsidRPr="006E5DB0">
        <w:t xml:space="preserve"> </w:t>
      </w:r>
      <w:r w:rsidRPr="006E5DB0">
        <w:t>Хозесаново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2)</w:t>
      </w:r>
    </w:p>
    <w:p w:rsidR="00D25079" w:rsidRPr="006E5DB0" w:rsidRDefault="00D2507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авила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формированию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комплексной</w:t>
      </w:r>
      <w:r w:rsidR="00806288" w:rsidRPr="006E5DB0">
        <w:t xml:space="preserve"> </w:t>
      </w:r>
      <w:r w:rsidRPr="006E5DB0">
        <w:t>реабилит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абилитации</w:t>
      </w:r>
      <w:r w:rsidR="00806288" w:rsidRPr="006E5DB0">
        <w:t xml:space="preserve"> </w:t>
      </w:r>
      <w:r w:rsidRPr="006E5DB0">
        <w:t>инвалидов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детей-инвалидов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7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8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формированию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комплексной</w:t>
      </w:r>
      <w:r w:rsidR="00806288" w:rsidRPr="006E5DB0">
        <w:t xml:space="preserve"> </w:t>
      </w:r>
      <w:r w:rsidRPr="006E5DB0">
        <w:t>реабилит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абилитации</w:t>
      </w:r>
      <w:r w:rsidR="00806288" w:rsidRPr="006E5DB0">
        <w:t xml:space="preserve"> </w:t>
      </w:r>
      <w:r w:rsidRPr="006E5DB0">
        <w:t>инвалидов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детей-инвали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3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Цифровой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75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8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льметь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6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8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армано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7)</w:t>
      </w:r>
    </w:p>
    <w:p w:rsidR="00D25079" w:rsidRPr="006E5DB0" w:rsidRDefault="00D2507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трансфертов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городских</w:t>
      </w:r>
      <w:r w:rsidR="00806288" w:rsidRPr="006E5DB0">
        <w:t xml:space="preserve"> </w:t>
      </w:r>
      <w:r w:rsidRPr="006E5DB0">
        <w:t>округ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офинансировани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ном</w:t>
      </w:r>
      <w:r w:rsidR="00806288" w:rsidRPr="006E5DB0">
        <w:t xml:space="preserve"> </w:t>
      </w:r>
      <w:r w:rsidRPr="006E5DB0">
        <w:t>объеме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,</w:t>
      </w:r>
      <w:r w:rsidR="00806288" w:rsidRPr="006E5DB0">
        <w:t xml:space="preserve"> </w:t>
      </w:r>
      <w:r w:rsidRPr="006E5DB0">
        <w:t>возникающи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выполнении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шению</w:t>
      </w:r>
      <w:r w:rsidR="00806288" w:rsidRPr="006E5DB0">
        <w:t xml:space="preserve"> </w:t>
      </w:r>
      <w:r w:rsidRPr="006E5DB0">
        <w:t>вопрос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значения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антитеррористической</w:t>
      </w:r>
      <w:r w:rsidR="00806288" w:rsidRPr="006E5DB0">
        <w:t xml:space="preserve"> </w:t>
      </w:r>
      <w:r w:rsidRPr="006E5DB0">
        <w:t>защищенности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I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II</w:t>
      </w:r>
      <w:r w:rsidR="00806288" w:rsidRPr="006E5DB0">
        <w:t xml:space="preserve"> </w:t>
      </w:r>
      <w:r w:rsidRPr="006E5DB0">
        <w:t>категорий</w:t>
      </w:r>
      <w:r w:rsidR="00806288" w:rsidRPr="006E5DB0">
        <w:t xml:space="preserve"> </w:t>
      </w:r>
      <w:r w:rsidRPr="006E5DB0">
        <w:t>опасности</w:t>
      </w:r>
      <w:r w:rsidR="00806288" w:rsidRPr="006E5DB0">
        <w:t xml:space="preserve"> </w:t>
      </w:r>
      <w:r w:rsidRPr="006E5DB0">
        <w:t>путем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охраны</w:t>
      </w:r>
      <w:r w:rsidR="00806288" w:rsidRPr="006E5DB0">
        <w:t xml:space="preserve"> </w:t>
      </w:r>
      <w:r w:rsidRPr="006E5DB0">
        <w:t>частными</w:t>
      </w:r>
      <w:r w:rsidR="00806288" w:rsidRPr="006E5DB0">
        <w:t xml:space="preserve"> </w:t>
      </w:r>
      <w:r w:rsidRPr="006E5DB0">
        <w:t>охранными</w:t>
      </w:r>
      <w:r w:rsidR="00806288" w:rsidRPr="006E5DB0">
        <w:t xml:space="preserve"> </w:t>
      </w:r>
      <w:r w:rsidRPr="006E5DB0">
        <w:t>организациям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4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юсти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9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5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юсти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актов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76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3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4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Территориальной</w:t>
      </w:r>
      <w:r w:rsidR="00806288" w:rsidRPr="006E5DB0">
        <w:t xml:space="preserve"> </w:t>
      </w:r>
      <w:r w:rsidRPr="006E5DB0">
        <w:t>схем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обращения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тходами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твердыми</w:t>
      </w:r>
      <w:r w:rsidR="00806288" w:rsidRPr="006E5DB0">
        <w:t xml:space="preserve"> </w:t>
      </w:r>
      <w:r w:rsidRPr="006E5DB0">
        <w:t>коммунальными</w:t>
      </w:r>
      <w:r w:rsidR="00806288" w:rsidRPr="006E5DB0">
        <w:t xml:space="preserve"> </w:t>
      </w:r>
      <w:r w:rsidRPr="006E5DB0">
        <w:t>отходами,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77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еревод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еме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частк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д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тегор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ругу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Альметьевском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авлинском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угульминском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инском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овошешминск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униципа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йонах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7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знакаевском,</w:t>
      </w:r>
      <w:r w:rsidR="00806288" w:rsidRPr="006E5DB0">
        <w:t xml:space="preserve"> </w:t>
      </w:r>
      <w:r w:rsidRPr="006E5DB0">
        <w:t>Аксубаевском,</w:t>
      </w:r>
      <w:r w:rsidR="00806288" w:rsidRPr="006E5DB0">
        <w:t xml:space="preserve"> </w:t>
      </w:r>
      <w:r w:rsidRPr="006E5DB0">
        <w:t>Лениногорском,</w:t>
      </w:r>
      <w:r w:rsidR="00806288" w:rsidRPr="006E5DB0">
        <w:t xml:space="preserve"> </w:t>
      </w:r>
      <w:r w:rsidRPr="006E5DB0">
        <w:t>Муслюмовском</w:t>
      </w:r>
      <w:r w:rsidR="00806288" w:rsidRPr="006E5DB0">
        <w:rPr>
          <w:szCs w:val="20"/>
        </w:rPr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8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знака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9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становлению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6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4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осуществления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главными</w:t>
      </w:r>
      <w:r w:rsidR="00806288" w:rsidRPr="006E5DB0">
        <w:t xml:space="preserve"> </w:t>
      </w:r>
      <w:r w:rsidRPr="006E5DB0">
        <w:t>администраторами</w:t>
      </w:r>
      <w:r w:rsidR="00806288" w:rsidRPr="006E5DB0">
        <w:t xml:space="preserve"> </w:t>
      </w:r>
      <w:r w:rsidRPr="006E5DB0">
        <w:t>доходов</w:t>
      </w:r>
      <w:r w:rsidR="00806288" w:rsidRPr="006E5DB0">
        <w:t xml:space="preserve"> </w:t>
      </w:r>
      <w:r w:rsidRPr="006E5DB0">
        <w:t>бюджетов</w:t>
      </w:r>
      <w:r w:rsidR="00806288" w:rsidRPr="006E5DB0">
        <w:t xml:space="preserve"> </w:t>
      </w:r>
      <w:r w:rsidRPr="006E5DB0">
        <w:t>бюджетной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являющимися</w:t>
      </w:r>
      <w:r w:rsidR="00806288" w:rsidRPr="006E5DB0">
        <w:t xml:space="preserve"> </w:t>
      </w:r>
      <w:r w:rsidRPr="006E5DB0">
        <w:t>органам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находящими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ведении</w:t>
      </w:r>
      <w:r w:rsidR="00806288" w:rsidRPr="006E5DB0">
        <w:t xml:space="preserve"> </w:t>
      </w:r>
      <w:r w:rsidRPr="006E5DB0">
        <w:t>казенными</w:t>
      </w:r>
      <w:r w:rsidR="00806288" w:rsidRPr="006E5DB0">
        <w:t xml:space="preserve"> </w:t>
      </w:r>
      <w:r w:rsidRPr="006E5DB0">
        <w:t>учреждениями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60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8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мер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улучшению</w:t>
      </w:r>
      <w:r w:rsidR="00806288" w:rsidRPr="006E5DB0">
        <w:t xml:space="preserve"> </w:t>
      </w:r>
      <w:r w:rsidRPr="006E5DB0">
        <w:t>состояния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клима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ответстви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оказателями</w:t>
      </w:r>
      <w:r w:rsidR="00806288" w:rsidRPr="006E5DB0">
        <w:t xml:space="preserve"> </w:t>
      </w:r>
      <w:r w:rsidRPr="006E5DB0">
        <w:t>Национального</w:t>
      </w:r>
      <w:r w:rsidR="00806288" w:rsidRPr="006E5DB0">
        <w:t xml:space="preserve"> </w:t>
      </w:r>
      <w:r w:rsidRPr="006E5DB0">
        <w:t>рейтинга</w:t>
      </w:r>
      <w:r w:rsidR="00806288" w:rsidRPr="006E5DB0">
        <w:t xml:space="preserve"> </w:t>
      </w:r>
      <w:r w:rsidRPr="006E5DB0">
        <w:t>состояния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клима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убъектах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9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унитарным</w:t>
      </w:r>
      <w:r w:rsidR="00806288" w:rsidRPr="006E5DB0">
        <w:t xml:space="preserve"> </w:t>
      </w:r>
      <w:r w:rsidRPr="006E5DB0">
        <w:t>предприятия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ормирование</w:t>
      </w:r>
      <w:r w:rsidR="00806288" w:rsidRPr="006E5DB0">
        <w:t xml:space="preserve"> </w:t>
      </w:r>
      <w:r w:rsidRPr="006E5DB0">
        <w:t>устав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унитарного</w:t>
      </w:r>
      <w:r w:rsidR="00806288" w:rsidRPr="006E5DB0">
        <w:t xml:space="preserve"> </w:t>
      </w:r>
      <w:r w:rsidRPr="006E5DB0">
        <w:t>предприят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величение</w:t>
      </w:r>
      <w:r w:rsidR="00806288" w:rsidRPr="006E5DB0">
        <w:t xml:space="preserve"> </w:t>
      </w:r>
      <w:r w:rsidRPr="006E5DB0">
        <w:t>уставного</w:t>
      </w:r>
      <w:r w:rsidR="00806288" w:rsidRPr="006E5DB0">
        <w:t xml:space="preserve"> </w:t>
      </w:r>
      <w:r w:rsidRPr="006E5DB0">
        <w:t>фон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78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ысокогор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61)</w:t>
      </w:r>
    </w:p>
    <w:p w:rsidR="00931BD8" w:rsidRPr="006E5DB0" w:rsidRDefault="00931BD8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стреч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62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ежемесячной</w:t>
      </w:r>
      <w:r w:rsidR="00806288" w:rsidRPr="006E5DB0">
        <w:t xml:space="preserve"> </w:t>
      </w:r>
      <w:r w:rsidRPr="006E5DB0">
        <w:t>денежной</w:t>
      </w:r>
      <w:r w:rsidR="00806288" w:rsidRPr="006E5DB0">
        <w:t xml:space="preserve"> </w:t>
      </w:r>
      <w:r w:rsidRPr="006E5DB0">
        <w:t>выплат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бенк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озрасте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трех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семи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включительно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0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ивлечения</w:t>
      </w:r>
      <w:r w:rsidR="00806288" w:rsidRPr="006E5DB0">
        <w:t xml:space="preserve"> </w:t>
      </w:r>
      <w:r w:rsidRPr="006E5DB0">
        <w:t>Министерством</w:t>
      </w:r>
      <w:r w:rsidR="00806288" w:rsidRPr="006E5DB0">
        <w:t xml:space="preserve"> </w:t>
      </w:r>
      <w:r w:rsidRPr="006E5DB0">
        <w:t>финан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статков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единый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озврата</w:t>
      </w:r>
      <w:r w:rsidR="00806288" w:rsidRPr="006E5DB0">
        <w:t xml:space="preserve"> </w:t>
      </w:r>
      <w:r w:rsidRPr="006E5DB0">
        <w:t>привлеченных</w:t>
      </w:r>
      <w:r w:rsidR="00806288" w:rsidRPr="006E5DB0">
        <w:t xml:space="preserve"> </w:t>
      </w:r>
      <w:r w:rsidRPr="006E5DB0">
        <w:t>средств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03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8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ивлечения</w:t>
      </w:r>
      <w:r w:rsidR="00806288" w:rsidRPr="006E5DB0">
        <w:t xml:space="preserve"> </w:t>
      </w:r>
      <w:r w:rsidRPr="006E5DB0">
        <w:t>Министерством</w:t>
      </w:r>
      <w:r w:rsidR="00806288" w:rsidRPr="006E5DB0">
        <w:t xml:space="preserve"> </w:t>
      </w:r>
      <w:r w:rsidRPr="006E5DB0">
        <w:t>финан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статков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единый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озврата</w:t>
      </w:r>
      <w:r w:rsidR="00806288" w:rsidRPr="006E5DB0">
        <w:t xml:space="preserve"> </w:t>
      </w:r>
      <w:r w:rsidRPr="006E5DB0">
        <w:t>привлеченных</w:t>
      </w:r>
      <w:r w:rsidR="00806288" w:rsidRPr="006E5DB0">
        <w:t xml:space="preserve"> </w:t>
      </w:r>
      <w:r w:rsidRPr="006E5DB0">
        <w:t>средст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1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5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11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ередаче</w:t>
      </w:r>
      <w:r w:rsidR="00806288" w:rsidRPr="006E5DB0">
        <w:t xml:space="preserve"> </w:t>
      </w:r>
      <w:r w:rsidRPr="006E5DB0">
        <w:t>Министерству</w:t>
      </w:r>
      <w:r w:rsidR="00806288" w:rsidRPr="006E5DB0">
        <w:t xml:space="preserve"> </w:t>
      </w:r>
      <w:r w:rsidRPr="006E5DB0">
        <w:t>финанс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исполнительных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79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спубликанской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Г.Р.</w:t>
      </w:r>
      <w:r w:rsidR="00806288" w:rsidRPr="006E5DB0">
        <w:t xml:space="preserve"> </w:t>
      </w:r>
      <w:r w:rsidRPr="006E5DB0">
        <w:t>Державина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4.04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2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спубликанской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Г.Р.</w:t>
      </w:r>
      <w:r w:rsidR="00806288" w:rsidRPr="006E5DB0">
        <w:t xml:space="preserve"> </w:t>
      </w:r>
      <w:r w:rsidRPr="006E5DB0">
        <w:t>Державин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0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05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0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собом</w:t>
      </w:r>
      <w:r w:rsidR="00806288" w:rsidRPr="006E5DB0">
        <w:t xml:space="preserve"> </w:t>
      </w:r>
      <w:r w:rsidRPr="006E5DB0">
        <w:t>режиме</w:t>
      </w:r>
      <w:r w:rsidR="00806288" w:rsidRPr="006E5DB0">
        <w:t xml:space="preserve"> </w:t>
      </w:r>
      <w:r w:rsidRPr="006E5DB0">
        <w:t>работы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стационар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1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лан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«дорожную</w:t>
      </w:r>
      <w:r w:rsidR="00806288" w:rsidRPr="006E5DB0">
        <w:t xml:space="preserve"> </w:t>
      </w:r>
      <w:r w:rsidRPr="006E5DB0">
        <w:t>карту»)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недрени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целевой</w:t>
      </w:r>
      <w:r w:rsidR="00806288" w:rsidRPr="006E5DB0">
        <w:t xml:space="preserve"> </w:t>
      </w:r>
      <w:r w:rsidRPr="006E5DB0">
        <w:t>модели</w:t>
      </w:r>
      <w:r w:rsidR="00806288" w:rsidRPr="006E5DB0">
        <w:t xml:space="preserve"> </w:t>
      </w:r>
      <w:r w:rsidRPr="006E5DB0">
        <w:t>«Осуществление</w:t>
      </w:r>
      <w:r w:rsidR="00806288" w:rsidRPr="006E5DB0">
        <w:t xml:space="preserve"> </w:t>
      </w:r>
      <w:r w:rsidRPr="006E5DB0">
        <w:t>контрольной</w:t>
      </w:r>
      <w:r w:rsidR="00806288" w:rsidRPr="006E5DB0">
        <w:t xml:space="preserve"> </w:t>
      </w:r>
      <w:r w:rsidRPr="006E5DB0">
        <w:t>(надзорной)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убъектах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02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лана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(«дорожной</w:t>
      </w:r>
      <w:r w:rsidR="00806288" w:rsidRPr="006E5DB0">
        <w:t xml:space="preserve"> </w:t>
      </w:r>
      <w:r w:rsidRPr="006E5DB0">
        <w:t>карты»)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недрени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целевой</w:t>
      </w:r>
      <w:r w:rsidR="00806288" w:rsidRPr="006E5DB0">
        <w:t xml:space="preserve"> </w:t>
      </w:r>
      <w:r w:rsidRPr="006E5DB0">
        <w:t>модели</w:t>
      </w:r>
      <w:r w:rsidR="00806288" w:rsidRPr="006E5DB0">
        <w:t xml:space="preserve"> </w:t>
      </w:r>
      <w:r w:rsidRPr="006E5DB0">
        <w:t>«Осуществление</w:t>
      </w:r>
      <w:r w:rsidR="00806288" w:rsidRPr="006E5DB0">
        <w:t xml:space="preserve"> </w:t>
      </w:r>
      <w:r w:rsidRPr="006E5DB0">
        <w:t>контрольной</w:t>
      </w:r>
      <w:r w:rsidR="00806288" w:rsidRPr="006E5DB0">
        <w:t xml:space="preserve"> </w:t>
      </w:r>
      <w:r w:rsidRPr="006E5DB0">
        <w:t>(надзорной)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убъектах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2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оект</w:t>
      </w:r>
      <w:r w:rsidR="00806288" w:rsidRPr="006E5DB0">
        <w:t xml:space="preserve"> </w:t>
      </w:r>
      <w:r w:rsidRPr="006E5DB0">
        <w:t>планировки</w:t>
      </w:r>
      <w:r w:rsidR="00806288" w:rsidRPr="006E5DB0">
        <w:t xml:space="preserve"> </w:t>
      </w:r>
      <w:r w:rsidRPr="006E5DB0">
        <w:t>территории,</w:t>
      </w:r>
      <w:r w:rsidR="00806288" w:rsidRPr="006E5DB0">
        <w:t xml:space="preserve"> </w:t>
      </w:r>
      <w:r w:rsidRPr="006E5DB0">
        <w:t>предусматривающий</w:t>
      </w:r>
      <w:r w:rsidR="00806288" w:rsidRPr="006E5DB0">
        <w:t xml:space="preserve"> </w:t>
      </w:r>
      <w:r w:rsidRPr="006E5DB0">
        <w:t>реконструкцию,</w:t>
      </w:r>
      <w:r w:rsidR="00806288" w:rsidRPr="006E5DB0">
        <w:t xml:space="preserve"> </w:t>
      </w:r>
      <w:r w:rsidRPr="006E5DB0">
        <w:t>строительств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пределение</w:t>
      </w:r>
      <w:r w:rsidR="00806288" w:rsidRPr="006E5DB0">
        <w:t xml:space="preserve"> </w:t>
      </w:r>
      <w:r w:rsidRPr="006E5DB0">
        <w:t>границ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ского</w:t>
      </w:r>
      <w:r w:rsidR="00806288" w:rsidRPr="006E5DB0">
        <w:t xml:space="preserve"> </w:t>
      </w:r>
      <w:r w:rsidRPr="006E5DB0">
        <w:t>зоопарка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4.03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68»</w:t>
      </w:r>
      <w:r w:rsidR="00806288" w:rsidRPr="006E5DB0">
        <w:t xml:space="preserve"> </w:t>
      </w:r>
      <w:r w:rsidRPr="006E5DB0">
        <w:t>(публикуется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3)</w:t>
      </w:r>
    </w:p>
    <w:p w:rsidR="00E81175" w:rsidRPr="006E5DB0" w:rsidRDefault="00E81175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каза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единовремен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атериаль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мощ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ражданам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традавши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зультат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зрыв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азовоздуш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мес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ногоквартирн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жил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оме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оизошедше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5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ктябр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.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бережны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Челн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0)</w:t>
      </w:r>
    </w:p>
    <w:p w:rsidR="00912A4E" w:rsidRPr="006E5DB0" w:rsidRDefault="00912A4E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Краткосрочный</w:t>
      </w:r>
      <w:r w:rsidR="00806288" w:rsidRPr="006E5DB0">
        <w:t xml:space="preserve"> </w:t>
      </w:r>
      <w:r w:rsidRPr="006E5DB0">
        <w:t>план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Региональ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капитального</w:t>
      </w:r>
      <w:r w:rsidR="00806288" w:rsidRPr="006E5DB0">
        <w:t xml:space="preserve"> </w:t>
      </w:r>
      <w:r w:rsidRPr="006E5DB0">
        <w:t>ремонта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имуще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ногоквартирных</w:t>
      </w:r>
      <w:r w:rsidR="00806288" w:rsidRPr="006E5DB0">
        <w:t xml:space="preserve"> </w:t>
      </w:r>
      <w:r w:rsidRPr="006E5DB0">
        <w:t>домах,</w:t>
      </w:r>
      <w:r w:rsidR="00806288" w:rsidRPr="006E5DB0">
        <w:t xml:space="preserve"> </w:t>
      </w:r>
      <w:r w:rsidRPr="006E5DB0">
        <w:t>располож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4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Региональ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капитального</w:t>
      </w:r>
      <w:r w:rsidR="00806288" w:rsidRPr="006E5DB0">
        <w:t xml:space="preserve"> </w:t>
      </w:r>
      <w:r w:rsidRPr="006E5DB0">
        <w:t>ремонта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имуще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ногоквартирных</w:t>
      </w:r>
      <w:r w:rsidR="00806288" w:rsidRPr="006E5DB0">
        <w:t xml:space="preserve"> </w:t>
      </w:r>
      <w:r w:rsidRPr="006E5DB0">
        <w:t>домах,</w:t>
      </w:r>
      <w:r w:rsidR="00806288" w:rsidRPr="006E5DB0">
        <w:t xml:space="preserve"> </w:t>
      </w:r>
      <w:r w:rsidRPr="006E5DB0">
        <w:t>расположен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0-2022</w:t>
      </w:r>
      <w:r w:rsidR="00806288" w:rsidRPr="006E5DB0">
        <w:t xml:space="preserve"> </w:t>
      </w:r>
      <w:r w:rsidRPr="006E5DB0">
        <w:t>годах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12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20»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(СОБРАНИЕ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FF0000"/>
          <w:szCs w:val="24"/>
        </w:rPr>
        <w:t>№</w:t>
      </w:r>
      <w:r w:rsidR="00806288" w:rsidRPr="006E5DB0">
        <w:rPr>
          <w:color w:val="FF0000"/>
          <w:szCs w:val="24"/>
        </w:rPr>
        <w:t xml:space="preserve"> </w:t>
      </w:r>
      <w:r w:rsidRPr="006E5DB0">
        <w:rPr>
          <w:color w:val="FF0000"/>
          <w:szCs w:val="24"/>
        </w:rPr>
        <w:t>89,</w:t>
      </w:r>
      <w:r w:rsidR="00806288" w:rsidRPr="006E5DB0">
        <w:rPr>
          <w:color w:val="FF0000"/>
          <w:szCs w:val="24"/>
        </w:rPr>
        <w:t xml:space="preserve"> </w:t>
      </w:r>
      <w:r w:rsidRPr="006E5DB0">
        <w:rPr>
          <w:color w:val="FF0000"/>
          <w:szCs w:val="24"/>
        </w:rPr>
        <w:t>90</w:t>
      </w:r>
      <w:r w:rsidR="00806288" w:rsidRPr="006E5DB0">
        <w:rPr>
          <w:color w:val="FF0000"/>
          <w:szCs w:val="24"/>
        </w:rPr>
        <w:t xml:space="preserve"> </w:t>
      </w:r>
      <w:r w:rsidRPr="006E5DB0">
        <w:rPr>
          <w:color w:val="000000" w:themeColor="text1"/>
          <w:szCs w:val="24"/>
        </w:rPr>
        <w:t>ст.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2430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ормативные</w:t>
      </w:r>
      <w:r w:rsidR="00806288" w:rsidRPr="006E5DB0">
        <w:t xml:space="preserve"> </w:t>
      </w:r>
      <w:r w:rsidRPr="006E5DB0">
        <w:t>затрат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государственные</w:t>
      </w:r>
      <w:r w:rsidR="00806288" w:rsidRPr="006E5DB0">
        <w:t xml:space="preserve"> </w:t>
      </w:r>
      <w:r w:rsidRPr="006E5DB0">
        <w:t>работы,</w:t>
      </w:r>
      <w:r w:rsidR="00806288" w:rsidRPr="006E5DB0">
        <w:t xml:space="preserve"> </w:t>
      </w:r>
      <w:r w:rsidRPr="006E5DB0">
        <w:t>выполняемые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лес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объем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4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классных</w:t>
      </w:r>
      <w:r w:rsidR="00806288" w:rsidRPr="006E5DB0">
        <w:t xml:space="preserve"> </w:t>
      </w:r>
      <w:r w:rsidRPr="006E5DB0">
        <w:t>чинов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гражданским</w:t>
      </w:r>
      <w:r w:rsidR="00806288" w:rsidRPr="006E5DB0">
        <w:t xml:space="preserve"> </w:t>
      </w:r>
      <w:r w:rsidRPr="006E5DB0">
        <w:t>служащи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5)</w:t>
      </w:r>
    </w:p>
    <w:p w:rsidR="00E81175" w:rsidRPr="006E5DB0" w:rsidRDefault="00E81175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Style w:val="FontStyle16"/>
          <w:color w:val="auto"/>
        </w:rPr>
        <w:t>О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внесении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изменения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в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постановление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Кабинета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Министров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Республики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Татарстан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от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19.03.2020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№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208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«О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мерах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по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предотвращению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распространения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в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Республике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Татарстан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новой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коронавирусной</w:t>
      </w:r>
      <w:r w:rsidR="00806288" w:rsidRPr="006E5DB0">
        <w:rPr>
          <w:rStyle w:val="FontStyle16"/>
          <w:color w:val="auto"/>
        </w:rPr>
        <w:t xml:space="preserve"> </w:t>
      </w:r>
      <w:r w:rsidRPr="006E5DB0">
        <w:rPr>
          <w:rStyle w:val="FontStyle16"/>
          <w:color w:val="auto"/>
        </w:rPr>
        <w:t>инфекции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</w:t>
      </w:r>
      <w:r w:rsidR="00CD6616" w:rsidRPr="006E5DB0">
        <w:rPr>
          <w:color w:val="auto"/>
          <w:szCs w:val="24"/>
        </w:rPr>
        <w:t>5</w:t>
      </w:r>
      <w:r w:rsidRPr="006E5DB0">
        <w:rPr>
          <w:color w:val="auto"/>
          <w:szCs w:val="24"/>
        </w:rPr>
        <w:t>1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бучением</w:t>
      </w:r>
      <w:r w:rsidR="00806288" w:rsidRPr="006E5DB0">
        <w:t xml:space="preserve"> </w:t>
      </w:r>
      <w:r w:rsidRPr="006E5DB0">
        <w:t>представителей</w:t>
      </w:r>
      <w:r w:rsidR="00806288" w:rsidRPr="006E5DB0">
        <w:t xml:space="preserve"> </w:t>
      </w:r>
      <w:r w:rsidRPr="006E5DB0">
        <w:t>татарской</w:t>
      </w:r>
      <w:r w:rsidR="00806288" w:rsidRPr="006E5DB0">
        <w:t xml:space="preserve"> </w:t>
      </w:r>
      <w:r w:rsidRPr="006E5DB0">
        <w:t>диаспоры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иностранных</w:t>
      </w:r>
      <w:r w:rsidR="00806288" w:rsidRPr="006E5DB0">
        <w:t xml:space="preserve"> </w:t>
      </w:r>
      <w:r w:rsidRPr="006E5DB0">
        <w:t>государств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имеющим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аккредитацию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бакалавриата,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специалитета,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магистратуры,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научно-педагогических</w:t>
      </w:r>
      <w:r w:rsidR="00806288" w:rsidRPr="006E5DB0">
        <w:t xml:space="preserve"> </w:t>
      </w:r>
      <w:r w:rsidRPr="006E5DB0">
        <w:t>кадр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спирантуре</w:t>
      </w:r>
      <w:r w:rsidR="00806288" w:rsidRPr="006E5DB0">
        <w:t xml:space="preserve"> </w:t>
      </w:r>
      <w:r w:rsidRPr="006E5DB0">
        <w:t>(адъюнктуре),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ординатуры,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ассистентуры-</w:t>
      </w:r>
      <w:r w:rsidRPr="006E5DB0">
        <w:lastRenderedPageBreak/>
        <w:t>стажировк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олнительным</w:t>
      </w:r>
      <w:r w:rsidR="00806288" w:rsidRPr="006E5DB0">
        <w:t xml:space="preserve"> </w:t>
      </w:r>
      <w:r w:rsidRPr="006E5DB0">
        <w:t>общеобразовательным</w:t>
      </w:r>
      <w:r w:rsidR="00806288" w:rsidRPr="006E5DB0">
        <w:t xml:space="preserve"> </w:t>
      </w:r>
      <w:r w:rsidRPr="006E5DB0">
        <w:t>программа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6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(за</w:t>
      </w:r>
      <w:r w:rsidR="00806288" w:rsidRPr="006E5DB0">
        <w:t xml:space="preserve"> </w:t>
      </w:r>
      <w:r w:rsidRPr="006E5DB0">
        <w:t>исключением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(муниципальных)</w:t>
      </w:r>
      <w:r w:rsidR="00806288" w:rsidRPr="006E5DB0">
        <w:t xml:space="preserve"> </w:t>
      </w:r>
      <w:r w:rsidRPr="006E5DB0">
        <w:t>учреждений)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дивидуальным</w:t>
      </w:r>
      <w:r w:rsidR="00806288" w:rsidRPr="006E5DB0">
        <w:t xml:space="preserve"> </w:t>
      </w:r>
      <w:r w:rsidRPr="006E5DB0">
        <w:t>предпринимател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о</w:t>
      </w:r>
      <w:r w:rsidR="00806288" w:rsidRPr="006E5DB0">
        <w:t xml:space="preserve"> </w:t>
      </w:r>
      <w:r w:rsidRPr="006E5DB0">
        <w:t>строительством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заправки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компримированным</w:t>
      </w:r>
      <w:r w:rsidR="00806288" w:rsidRPr="006E5DB0">
        <w:t xml:space="preserve"> </w:t>
      </w:r>
      <w:r w:rsidRPr="006E5DB0">
        <w:t>природным</w:t>
      </w:r>
      <w:r w:rsidR="00806288" w:rsidRPr="006E5DB0">
        <w:t xml:space="preserve"> </w:t>
      </w:r>
      <w:r w:rsidRPr="006E5DB0">
        <w:t>газо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7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авил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остановк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чет</w:t>
      </w:r>
      <w:r w:rsidR="00806288" w:rsidRPr="006E5DB0">
        <w:t xml:space="preserve"> </w:t>
      </w:r>
      <w:r w:rsidRPr="006E5DB0">
        <w:t>нуждаю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лучшении</w:t>
      </w:r>
      <w:r w:rsidR="00806288" w:rsidRPr="006E5DB0">
        <w:t xml:space="preserve"> </w:t>
      </w:r>
      <w:r w:rsidRPr="006E5DB0">
        <w:t>жилищных</w:t>
      </w:r>
      <w:r w:rsidR="00806288" w:rsidRPr="006E5DB0">
        <w:t xml:space="preserve"> </w:t>
      </w:r>
      <w:r w:rsidRPr="006E5DB0">
        <w:t>услов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истеме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ипоте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04.200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9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остановк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чет</w:t>
      </w:r>
      <w:r w:rsidR="00806288" w:rsidRPr="006E5DB0">
        <w:t xml:space="preserve"> </w:t>
      </w:r>
      <w:r w:rsidRPr="006E5DB0">
        <w:t>нуждаю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лучшении</w:t>
      </w:r>
      <w:r w:rsidR="00806288" w:rsidRPr="006E5DB0">
        <w:t xml:space="preserve"> </w:t>
      </w:r>
      <w:r w:rsidRPr="006E5DB0">
        <w:t>жилищных</w:t>
      </w:r>
      <w:r w:rsidR="00806288" w:rsidRPr="006E5DB0">
        <w:t xml:space="preserve"> </w:t>
      </w:r>
      <w:r w:rsidRPr="006E5DB0">
        <w:t>услов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истеме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ипоте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1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мерный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(работ)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(выполняемых)</w:t>
      </w:r>
      <w:r w:rsidR="00806288" w:rsidRPr="006E5DB0">
        <w:t xml:space="preserve"> </w:t>
      </w:r>
      <w:r w:rsidRPr="006E5DB0">
        <w:t>муниципаль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читываемы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9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3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имерного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(работ)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(выполняемых)</w:t>
      </w:r>
      <w:r w:rsidR="00806288" w:rsidRPr="006E5DB0">
        <w:t xml:space="preserve"> </w:t>
      </w:r>
      <w:r w:rsidRPr="006E5DB0">
        <w:t>муниципаль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читываемы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формировании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2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республиканском</w:t>
      </w:r>
      <w:r w:rsidR="00806288" w:rsidRPr="006E5DB0">
        <w:t xml:space="preserve"> </w:t>
      </w:r>
      <w:r w:rsidRPr="006E5DB0">
        <w:t>конкурс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лучение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некоммерчески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участвующи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социально</w:t>
      </w:r>
      <w:r w:rsidR="00806288" w:rsidRPr="006E5DB0">
        <w:t xml:space="preserve"> </w:t>
      </w:r>
      <w:r w:rsidRPr="006E5DB0">
        <w:t>значимых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8.06.200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7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редоставл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реализующим</w:t>
      </w:r>
      <w:r w:rsidR="00806288" w:rsidRPr="006E5DB0">
        <w:t xml:space="preserve"> </w:t>
      </w:r>
      <w:r w:rsidRPr="006E5DB0">
        <w:t>социально</w:t>
      </w:r>
      <w:r w:rsidR="00806288" w:rsidRPr="006E5DB0">
        <w:t xml:space="preserve"> </w:t>
      </w:r>
      <w:r w:rsidRPr="006E5DB0">
        <w:t>значимые</w:t>
      </w:r>
      <w:r w:rsidR="00806288" w:rsidRPr="006E5DB0">
        <w:t xml:space="preserve"> </w:t>
      </w:r>
      <w:r w:rsidRPr="006E5DB0">
        <w:t>проект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3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1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ок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едостав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бюдж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рант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у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держку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уч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сследова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зработок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ла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агропромышлен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мплекс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бюджетны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автономны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чреждениям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ы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4.07.202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572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ера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рантов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держ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агропромышлен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мплекса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4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1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стоимостной</w:t>
      </w:r>
      <w:r w:rsidR="00806288" w:rsidRPr="006E5DB0">
        <w:t xml:space="preserve"> </w:t>
      </w:r>
      <w:r w:rsidRPr="006E5DB0">
        <w:t>величины</w:t>
      </w:r>
      <w:r w:rsidR="00806288" w:rsidRPr="006E5DB0">
        <w:t xml:space="preserve"> </w:t>
      </w:r>
      <w:r w:rsidRPr="006E5DB0">
        <w:t>минимального</w:t>
      </w:r>
      <w:r w:rsidR="00806288" w:rsidRPr="006E5DB0">
        <w:t xml:space="preserve"> </w:t>
      </w:r>
      <w:r w:rsidRPr="006E5DB0">
        <w:t>потребительского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ом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rPr>
          <w:lang w:val="en-US"/>
        </w:rPr>
        <w:t>III</w:t>
      </w:r>
      <w:r w:rsidR="00806288" w:rsidRPr="006E5DB0">
        <w:t xml:space="preserve"> </w:t>
      </w:r>
      <w:r w:rsidRPr="006E5DB0">
        <w:t>квартал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5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1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  <w:lang w:eastAsia="en-US"/>
        </w:rPr>
        <w:t>О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внесени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изменений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в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отдельные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постановления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Кабинета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Министров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Республик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6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ек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ежева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рритор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линей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ъек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гиональ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нач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Участок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рог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л.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хническа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ировск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амб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мка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звит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Больш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занск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льц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рритор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униципаль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разова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.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зан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.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лиц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ихорецка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част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л.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хническа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л.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агистральная</w:t>
      </w:r>
      <w:r w:rsidRPr="006E5DB0">
        <w:t>»</w:t>
      </w:r>
      <w:r w:rsidR="00806288" w:rsidRPr="006E5DB0">
        <w:t xml:space="preserve"> </w:t>
      </w:r>
      <w:r w:rsidRPr="006E5DB0">
        <w:t>(публикуется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7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1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bookmarkStart w:id="26" w:name="_Hlk79474844"/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гиональный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(классификатор)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(муниципальных)</w:t>
      </w:r>
      <w:r w:rsidR="00806288" w:rsidRPr="006E5DB0">
        <w:t xml:space="preserve"> </w:t>
      </w:r>
      <w:r w:rsidRPr="006E5DB0">
        <w:t>услуг</w:t>
      </w:r>
      <w:bookmarkEnd w:id="26"/>
      <w:r w:rsidRPr="006E5DB0">
        <w:t>,</w:t>
      </w:r>
      <w:r w:rsidR="00806288" w:rsidRPr="006E5DB0">
        <w:t xml:space="preserve"> </w:t>
      </w:r>
      <w:r w:rsidRPr="006E5DB0">
        <w:t>не</w:t>
      </w:r>
      <w:r w:rsidR="00806288" w:rsidRPr="006E5DB0">
        <w:t xml:space="preserve"> </w:t>
      </w:r>
      <w:r w:rsidRPr="006E5DB0">
        <w:t>включенн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щероссийские</w:t>
      </w:r>
      <w:r w:rsidR="00806288" w:rsidRPr="006E5DB0">
        <w:t xml:space="preserve"> </w:t>
      </w:r>
      <w:r w:rsidRPr="006E5DB0">
        <w:t>базовые</w:t>
      </w:r>
      <w:r w:rsidR="00806288" w:rsidRPr="006E5DB0">
        <w:t xml:space="preserve"> </w:t>
      </w:r>
      <w:r w:rsidRPr="006E5DB0">
        <w:t>(отраслевые)</w:t>
      </w:r>
      <w:r w:rsidR="00806288" w:rsidRPr="006E5DB0">
        <w:t xml:space="preserve"> </w:t>
      </w:r>
      <w:r w:rsidRPr="006E5DB0">
        <w:t>перечни</w:t>
      </w:r>
      <w:r w:rsidR="00806288" w:rsidRPr="006E5DB0">
        <w:t xml:space="preserve"> </w:t>
      </w:r>
      <w:r w:rsidRPr="006E5DB0">
        <w:t>(классификаторы)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бот,</w:t>
      </w:r>
      <w:r w:rsidR="00806288" w:rsidRPr="006E5DB0">
        <w:t xml:space="preserve"> </w:t>
      </w:r>
      <w:r w:rsidRPr="006E5DB0">
        <w:t>оказан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полнение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предусмотрено</w:t>
      </w:r>
      <w:r w:rsidR="00806288" w:rsidRPr="006E5DB0">
        <w:t xml:space="preserve"> </w:t>
      </w:r>
      <w:r w:rsidRPr="006E5DB0">
        <w:t>нормативными</w:t>
      </w:r>
      <w:r w:rsidR="00806288" w:rsidRPr="006E5DB0">
        <w:t xml:space="preserve"> </w:t>
      </w:r>
      <w:r w:rsidRPr="006E5DB0">
        <w:t>правовыми</w:t>
      </w:r>
      <w:r w:rsidR="00806288" w:rsidRPr="006E5DB0">
        <w:t xml:space="preserve"> </w:t>
      </w:r>
      <w:r w:rsidRPr="006E5DB0">
        <w:t>акта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(муниципальными</w:t>
      </w:r>
      <w:r w:rsidR="00806288" w:rsidRPr="006E5DB0">
        <w:t xml:space="preserve"> </w:t>
      </w:r>
      <w:r w:rsidRPr="006E5DB0">
        <w:t>правовыми</w:t>
      </w:r>
      <w:r w:rsidR="00806288" w:rsidRPr="006E5DB0">
        <w:t xml:space="preserve"> </w:t>
      </w:r>
      <w:r w:rsidRPr="006E5DB0">
        <w:t>актами)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осуществлении</w:t>
      </w:r>
      <w:r w:rsidR="00806288" w:rsidRPr="006E5DB0">
        <w:t xml:space="preserve"> </w:t>
      </w:r>
      <w:r w:rsidRPr="006E5DB0">
        <w:t>переда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едметам</w:t>
      </w:r>
      <w:r w:rsidR="00806288" w:rsidRPr="006E5DB0">
        <w:t xml:space="preserve"> </w:t>
      </w:r>
      <w:r w:rsidRPr="006E5DB0">
        <w:t>совместного</w:t>
      </w:r>
      <w:r w:rsidR="00806288" w:rsidRPr="006E5DB0">
        <w:t xml:space="preserve"> </w:t>
      </w:r>
      <w:r w:rsidRPr="006E5DB0">
        <w:t>ведения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bookmarkStart w:id="27" w:name="_Hlk35589517"/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4.12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14</w:t>
      </w:r>
      <w:bookmarkEnd w:id="27"/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8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Style w:val="FontStyle16"/>
          <w:szCs w:val="28"/>
        </w:rPr>
        <w:t>О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внесении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изменений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в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постановление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Кабинета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Министров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Республики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Татарстан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от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19.03.2020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№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208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«О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мерах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по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предотвращению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распространения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в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Республике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Татарстан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новой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коронавирусной</w:t>
      </w:r>
      <w:r w:rsidR="00806288" w:rsidRPr="006E5DB0">
        <w:rPr>
          <w:rStyle w:val="FontStyle16"/>
          <w:szCs w:val="28"/>
        </w:rPr>
        <w:t xml:space="preserve"> </w:t>
      </w:r>
      <w:r w:rsidRPr="006E5DB0">
        <w:rPr>
          <w:rStyle w:val="FontStyle16"/>
          <w:szCs w:val="28"/>
        </w:rPr>
        <w:t>инфекции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8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1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Формирование</w:t>
      </w:r>
      <w:r w:rsidR="00806288" w:rsidRPr="006E5DB0">
        <w:t xml:space="preserve"> </w:t>
      </w:r>
      <w:r w:rsidRPr="006E5DB0">
        <w:t>современной</w:t>
      </w:r>
      <w:r w:rsidR="00806288" w:rsidRPr="006E5DB0">
        <w:t xml:space="preserve"> </w:t>
      </w:r>
      <w:r w:rsidRPr="006E5DB0">
        <w:t>городской</w:t>
      </w:r>
      <w:r w:rsidR="00806288" w:rsidRPr="006E5DB0">
        <w:t xml:space="preserve"> </w:t>
      </w:r>
      <w:r w:rsidRPr="006E5DB0">
        <w:t>сред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10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Формирование</w:t>
      </w:r>
      <w:r w:rsidR="00806288" w:rsidRPr="006E5DB0">
        <w:t xml:space="preserve"> </w:t>
      </w:r>
      <w:r w:rsidRPr="006E5DB0">
        <w:t>современной</w:t>
      </w:r>
      <w:r w:rsidR="00806288" w:rsidRPr="006E5DB0">
        <w:t xml:space="preserve"> </w:t>
      </w:r>
      <w:r w:rsidRPr="006E5DB0">
        <w:t>городской</w:t>
      </w:r>
      <w:r w:rsidR="00806288" w:rsidRPr="006E5DB0">
        <w:t xml:space="preserve"> </w:t>
      </w:r>
      <w:r w:rsidRPr="006E5DB0">
        <w:t>сред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2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9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разработки,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ценки</w:t>
      </w:r>
      <w:r w:rsidR="00806288" w:rsidRPr="006E5DB0">
        <w:t xml:space="preserve"> </w:t>
      </w:r>
      <w:r w:rsidRPr="006E5DB0">
        <w:t>эффективности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едомственных</w:t>
      </w:r>
      <w:r w:rsidR="00806288" w:rsidRPr="006E5DB0">
        <w:t xml:space="preserve"> </w:t>
      </w:r>
      <w:r w:rsidRPr="006E5DB0">
        <w:t>целев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9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szCs w:val="24"/>
        </w:rPr>
        <w:t>О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несении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изменения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в</w:t>
      </w:r>
      <w:r w:rsidR="00806288" w:rsidRPr="006E5DB0">
        <w:rPr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постановление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Кабинета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Министров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Республики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Татарстан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от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06.07.2005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№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323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«Вопросы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Министерства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финансов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Республики</w:t>
      </w:r>
      <w:r w:rsidR="00806288" w:rsidRPr="006E5DB0">
        <w:rPr>
          <w:rStyle w:val="3"/>
          <w:b w:val="0"/>
          <w:sz w:val="24"/>
          <w:szCs w:val="24"/>
        </w:rPr>
        <w:t xml:space="preserve"> </w:t>
      </w:r>
      <w:r w:rsidRPr="006E5DB0">
        <w:rPr>
          <w:rStyle w:val="3"/>
          <w:b w:val="0"/>
          <w:sz w:val="24"/>
          <w:szCs w:val="24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0)</w:t>
      </w:r>
    </w:p>
    <w:p w:rsidR="007561A0" w:rsidRPr="006E5DB0" w:rsidRDefault="007561A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e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дошко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05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12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словиях</w:t>
      </w:r>
      <w:r w:rsidR="00806288" w:rsidRPr="006E5DB0">
        <w:t xml:space="preserve"> </w:t>
      </w:r>
      <w:r w:rsidRPr="006E5DB0">
        <w:t>оплаты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9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лож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ключ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говор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целев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уч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ежду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рга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раждани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оссийск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Федерац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язательств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ледующе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хожд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ражданск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лужб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л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конча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уч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ч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пределен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рока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о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08.08.201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640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лож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ключ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оговор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целев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уч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ежду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рга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раждани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оссийск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Федерац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язательств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ледующе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хожд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ражданск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лужб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л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конча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уч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ч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пределен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рока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1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Бугульм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2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организации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Национальный</w:t>
      </w:r>
      <w:r w:rsidR="00806288" w:rsidRPr="006E5DB0">
        <w:t xml:space="preserve"> </w:t>
      </w:r>
      <w:r w:rsidRPr="006E5DB0">
        <w:t>музе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«Государственный</w:t>
      </w:r>
      <w:r w:rsidR="00806288" w:rsidRPr="006E5DB0">
        <w:t xml:space="preserve"> </w:t>
      </w:r>
      <w:r w:rsidRPr="006E5DB0">
        <w:t>историко-культурный</w:t>
      </w:r>
      <w:r w:rsidR="00806288" w:rsidRPr="006E5DB0">
        <w:t xml:space="preserve"> </w:t>
      </w:r>
      <w:r w:rsidRPr="006E5DB0">
        <w:t>музей-заповедник</w:t>
      </w:r>
      <w:r w:rsidR="00806288" w:rsidRPr="006E5DB0">
        <w:t xml:space="preserve"> </w:t>
      </w:r>
      <w:r w:rsidRPr="006E5DB0">
        <w:t>«Ленино-Кокушкино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присоединения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государственному</w:t>
      </w:r>
      <w:r w:rsidR="00806288" w:rsidRPr="006E5DB0">
        <w:t xml:space="preserve"> </w:t>
      </w:r>
      <w:r w:rsidRPr="006E5DB0">
        <w:t>бюджетному</w:t>
      </w:r>
      <w:r w:rsidR="00806288" w:rsidRPr="006E5DB0">
        <w:t xml:space="preserve"> </w:t>
      </w:r>
      <w:r w:rsidRPr="006E5DB0">
        <w:t>учреждению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Национальный</w:t>
      </w:r>
      <w:r w:rsidR="00806288" w:rsidRPr="006E5DB0">
        <w:t xml:space="preserve"> </w:t>
      </w:r>
      <w:r w:rsidRPr="006E5DB0">
        <w:t>музе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бюджет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Государственный</w:t>
      </w:r>
      <w:r w:rsidR="00806288" w:rsidRPr="006E5DB0">
        <w:t xml:space="preserve"> </w:t>
      </w:r>
      <w:r w:rsidRPr="006E5DB0">
        <w:t>историко-культурный</w:t>
      </w:r>
      <w:r w:rsidR="00806288" w:rsidRPr="006E5DB0">
        <w:t xml:space="preserve"> </w:t>
      </w:r>
      <w:r w:rsidRPr="006E5DB0">
        <w:t>музей-заповедник</w:t>
      </w:r>
      <w:r w:rsidR="00806288" w:rsidRPr="006E5DB0">
        <w:t xml:space="preserve"> </w:t>
      </w:r>
      <w:r w:rsidRPr="006E5DB0">
        <w:t>«Ленино-Кокушкино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3)</w:t>
      </w:r>
    </w:p>
    <w:p w:rsidR="00D4269D" w:rsidRPr="006E5DB0" w:rsidRDefault="00D4269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4.04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4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казании</w:t>
      </w:r>
      <w:r w:rsidR="00806288" w:rsidRPr="006E5DB0">
        <w:t xml:space="preserve"> </w:t>
      </w:r>
      <w:r w:rsidRPr="006E5DB0">
        <w:t>единовременной</w:t>
      </w:r>
      <w:r w:rsidR="00806288" w:rsidRPr="006E5DB0">
        <w:t xml:space="preserve"> </w:t>
      </w:r>
      <w:r w:rsidRPr="006E5DB0">
        <w:t>материальн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гражданам,</w:t>
      </w:r>
      <w:r w:rsidR="00806288" w:rsidRPr="006E5DB0">
        <w:t xml:space="preserve"> </w:t>
      </w:r>
      <w:r w:rsidRPr="006E5DB0">
        <w:t>пострадавши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зультате</w:t>
      </w:r>
      <w:r w:rsidR="00806288" w:rsidRPr="006E5DB0">
        <w:t xml:space="preserve"> </w:t>
      </w:r>
      <w:r w:rsidRPr="006E5DB0">
        <w:t>взрыва</w:t>
      </w:r>
      <w:r w:rsidR="00806288" w:rsidRPr="006E5DB0">
        <w:t xml:space="preserve"> </w:t>
      </w:r>
      <w:r w:rsidRPr="006E5DB0">
        <w:t>газовоздушной</w:t>
      </w:r>
      <w:r w:rsidR="00806288" w:rsidRPr="006E5DB0">
        <w:t xml:space="preserve"> </w:t>
      </w:r>
      <w:r w:rsidRPr="006E5DB0">
        <w:t>смес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ногоквартирном</w:t>
      </w:r>
      <w:r w:rsidR="00806288" w:rsidRPr="006E5DB0">
        <w:t xml:space="preserve"> </w:t>
      </w:r>
      <w:r w:rsidRPr="006E5DB0">
        <w:t>жилом</w:t>
      </w:r>
      <w:r w:rsidR="00806288" w:rsidRPr="006E5DB0">
        <w:t xml:space="preserve"> </w:t>
      </w:r>
      <w:r w:rsidRPr="006E5DB0">
        <w:t>доме,</w:t>
      </w:r>
      <w:r w:rsidR="00806288" w:rsidRPr="006E5DB0">
        <w:t xml:space="preserve"> </w:t>
      </w:r>
      <w:r w:rsidRPr="006E5DB0">
        <w:t>произошедшего</w:t>
      </w:r>
      <w:r w:rsidR="00806288" w:rsidRPr="006E5DB0">
        <w:t xml:space="preserve"> </w:t>
      </w:r>
      <w:r w:rsidRPr="006E5DB0">
        <w:t>29</w:t>
      </w:r>
      <w:r w:rsidR="00806288" w:rsidRPr="006E5DB0">
        <w:t xml:space="preserve"> </w:t>
      </w:r>
      <w:r w:rsidRPr="006E5DB0">
        <w:t>март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Зеленодольск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90)</w:t>
      </w:r>
    </w:p>
    <w:p w:rsidR="00D4269D" w:rsidRPr="006E5DB0" w:rsidRDefault="00D4269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02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2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илот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влечению</w:t>
      </w:r>
      <w:r w:rsidR="00806288" w:rsidRPr="006E5DB0">
        <w:t xml:space="preserve"> </w:t>
      </w:r>
      <w:r w:rsidRPr="006E5DB0">
        <w:t>частных</w:t>
      </w:r>
      <w:r w:rsidR="00806288" w:rsidRPr="006E5DB0">
        <w:t xml:space="preserve"> </w:t>
      </w:r>
      <w:r w:rsidRPr="006E5DB0">
        <w:t>медицински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казание</w:t>
      </w:r>
      <w:r w:rsidR="00806288" w:rsidRPr="006E5DB0">
        <w:t xml:space="preserve"> </w:t>
      </w:r>
      <w:r w:rsidRPr="006E5DB0">
        <w:t>медико-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озрасте</w:t>
      </w:r>
      <w:r w:rsidR="00806288" w:rsidRPr="006E5DB0">
        <w:t xml:space="preserve"> </w:t>
      </w:r>
      <w:r w:rsidRPr="006E5DB0">
        <w:t>65</w:t>
      </w:r>
      <w:r w:rsidR="00806288" w:rsidRPr="006E5DB0">
        <w:t xml:space="preserve"> </w:t>
      </w:r>
      <w:r w:rsidRPr="006E5DB0">
        <w:t>лет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тарше,</w:t>
      </w:r>
      <w:r w:rsidR="00806288" w:rsidRPr="006E5DB0">
        <w:t xml:space="preserve"> </w:t>
      </w:r>
      <w:r w:rsidRPr="006E5DB0">
        <w:t>являющимся</w:t>
      </w:r>
      <w:r w:rsidR="00806288" w:rsidRPr="006E5DB0">
        <w:t xml:space="preserve"> </w:t>
      </w:r>
      <w:r w:rsidRPr="006E5DB0">
        <w:t>гражданами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проживающи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ельской</w:t>
      </w:r>
      <w:r w:rsidR="00806288" w:rsidRPr="006E5DB0">
        <w:t xml:space="preserve"> </w:t>
      </w:r>
      <w:r w:rsidRPr="006E5DB0">
        <w:t>местности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0-2024</w:t>
      </w:r>
      <w:r w:rsidR="00806288" w:rsidRPr="006E5DB0">
        <w:t xml:space="preserve"> </w:t>
      </w:r>
      <w:r w:rsidRPr="006E5DB0">
        <w:t>год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91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планировки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«Левый</w:t>
      </w:r>
      <w:r w:rsidR="00806288" w:rsidRPr="006E5DB0">
        <w:t xml:space="preserve"> </w:t>
      </w:r>
      <w:r w:rsidRPr="006E5DB0">
        <w:t>берег</w:t>
      </w:r>
      <w:r w:rsidR="00806288" w:rsidRPr="006E5DB0">
        <w:t xml:space="preserve"> </w:t>
      </w:r>
      <w:r w:rsidRPr="006E5DB0">
        <w:t>р.</w:t>
      </w:r>
      <w:r w:rsidR="00806288" w:rsidRPr="006E5DB0">
        <w:t xml:space="preserve"> </w:t>
      </w:r>
      <w:r w:rsidRPr="006E5DB0">
        <w:t>Казанки»</w:t>
      </w:r>
      <w:r w:rsidR="00806288" w:rsidRPr="006E5DB0">
        <w:t xml:space="preserve"> </w:t>
      </w:r>
      <w:r w:rsidRPr="006E5DB0">
        <w:t>(от</w:t>
      </w:r>
      <w:r w:rsidR="00806288" w:rsidRPr="006E5DB0">
        <w:t xml:space="preserve"> </w:t>
      </w:r>
      <w:r w:rsidRPr="006E5DB0">
        <w:t>моста</w:t>
      </w:r>
      <w:r w:rsidR="00806288" w:rsidRPr="006E5DB0">
        <w:t xml:space="preserve"> </w:t>
      </w:r>
      <w:r w:rsidRPr="006E5DB0">
        <w:t>Миллениум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3-й</w:t>
      </w:r>
      <w:r w:rsidR="00806288" w:rsidRPr="006E5DB0">
        <w:t xml:space="preserve"> </w:t>
      </w:r>
      <w:r w:rsidRPr="006E5DB0">
        <w:t>транспортной</w:t>
      </w:r>
      <w:r w:rsidR="00806288" w:rsidRPr="006E5DB0">
        <w:t xml:space="preserve"> </w:t>
      </w:r>
      <w:r w:rsidRPr="006E5DB0">
        <w:t>дамбы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установления</w:t>
      </w:r>
      <w:r w:rsidR="00806288" w:rsidRPr="006E5DB0">
        <w:t xml:space="preserve"> </w:t>
      </w:r>
      <w:r w:rsidRPr="006E5DB0">
        <w:t>границ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собо</w:t>
      </w:r>
      <w:r w:rsidR="00806288" w:rsidRPr="006E5DB0">
        <w:t xml:space="preserve"> </w:t>
      </w:r>
      <w:r w:rsidRPr="006E5DB0">
        <w:t>охраняемой</w:t>
      </w:r>
      <w:r w:rsidR="00806288" w:rsidRPr="006E5DB0">
        <w:t xml:space="preserve"> </w:t>
      </w:r>
      <w:r w:rsidRPr="006E5DB0">
        <w:t>природной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собым</w:t>
      </w:r>
      <w:r w:rsidR="00806288" w:rsidRPr="006E5DB0">
        <w:t xml:space="preserve"> </w:t>
      </w:r>
      <w:r w:rsidRPr="006E5DB0">
        <w:t>режимом</w:t>
      </w:r>
      <w:r w:rsidR="00806288" w:rsidRPr="006E5DB0">
        <w:t xml:space="preserve"> </w:t>
      </w:r>
      <w:r w:rsidRPr="006E5DB0">
        <w:t>градостроительной</w:t>
      </w:r>
      <w:r w:rsidR="00806288" w:rsidRPr="006E5DB0">
        <w:t xml:space="preserve"> </w:t>
      </w:r>
      <w:r w:rsidRPr="006E5DB0">
        <w:t>деятельности»</w:t>
      </w:r>
      <w:r w:rsidR="00806288" w:rsidRPr="006E5DB0">
        <w:t xml:space="preserve"> </w:t>
      </w:r>
      <w:r w:rsidRPr="006E5DB0">
        <w:t>(публикуется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4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2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4.06.201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477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выш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работ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ла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ботни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чрежд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пла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руд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тор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ссчитываетс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снов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Еди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риф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етки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5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3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20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3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ормативны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тра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боты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ыполняемы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дельны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чреждения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циокультур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фер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2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ы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30.09.2020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886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орматив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тра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де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чрежд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циокультур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фер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2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6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субаевском,</w:t>
      </w:r>
      <w:r w:rsidR="00806288" w:rsidRPr="006E5DB0">
        <w:t xml:space="preserve"> </w:t>
      </w:r>
      <w:r w:rsidRPr="006E5DB0">
        <w:t>Альметьевском,</w:t>
      </w:r>
      <w:r w:rsidR="00806288" w:rsidRPr="006E5DB0">
        <w:t xml:space="preserve"> </w:t>
      </w:r>
      <w:r w:rsidRPr="006E5DB0">
        <w:t>Новошешминском,</w:t>
      </w:r>
      <w:r w:rsidR="00806288" w:rsidRPr="006E5DB0">
        <w:t xml:space="preserve"> </w:t>
      </w:r>
      <w:r w:rsidRPr="006E5DB0">
        <w:t>Нурлатском,</w:t>
      </w:r>
      <w:r w:rsidR="00806288" w:rsidRPr="006E5DB0">
        <w:t xml:space="preserve"> </w:t>
      </w:r>
      <w:r w:rsidRPr="006E5DB0">
        <w:t>Черемшан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7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льметь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8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3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юридических</w:t>
      </w:r>
      <w:r w:rsidR="00806288" w:rsidRPr="006E5DB0">
        <w:t xml:space="preserve"> </w:t>
      </w:r>
      <w:r w:rsidRPr="006E5DB0">
        <w:t>лиц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иобретению</w:t>
      </w:r>
      <w:r w:rsidR="00806288" w:rsidRPr="006E5DB0">
        <w:t xml:space="preserve"> </w:t>
      </w:r>
      <w:r w:rsidRPr="006E5DB0">
        <w:t>ячмен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производства</w:t>
      </w:r>
      <w:r w:rsidR="00806288" w:rsidRPr="006E5DB0">
        <w:t xml:space="preserve"> </w:t>
      </w:r>
      <w:r w:rsidRPr="006E5DB0">
        <w:t>пищевых</w:t>
      </w:r>
      <w:r w:rsidR="00806288" w:rsidRPr="006E5DB0">
        <w:t xml:space="preserve"> </w:t>
      </w:r>
      <w:r w:rsidRPr="006E5DB0">
        <w:t>продукт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9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дивидуальным</w:t>
      </w:r>
      <w:r w:rsidR="00806288" w:rsidRPr="006E5DB0">
        <w:t xml:space="preserve"> </w:t>
      </w:r>
      <w:r w:rsidRPr="006E5DB0">
        <w:t>предпринимателям,</w:t>
      </w:r>
      <w:r w:rsidR="00806288" w:rsidRPr="006E5DB0">
        <w:t xml:space="preserve"> </w:t>
      </w:r>
      <w:r w:rsidRPr="006E5DB0">
        <w:t>выполняющим</w:t>
      </w:r>
      <w:r w:rsidR="00806288" w:rsidRPr="006E5DB0">
        <w:t xml:space="preserve"> </w:t>
      </w:r>
      <w:r w:rsidRPr="006E5DB0">
        <w:t>работы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ереоборудованию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использование</w:t>
      </w:r>
      <w:r w:rsidR="00806288" w:rsidRPr="006E5DB0">
        <w:t xml:space="preserve"> </w:t>
      </w:r>
      <w:r w:rsidRPr="006E5DB0">
        <w:t>природного</w:t>
      </w:r>
      <w:r w:rsidR="00806288" w:rsidRPr="006E5DB0">
        <w:t xml:space="preserve"> </w:t>
      </w:r>
      <w:r w:rsidRPr="006E5DB0">
        <w:t>газа</w:t>
      </w:r>
      <w:r w:rsidR="00806288" w:rsidRPr="006E5DB0">
        <w:t xml:space="preserve"> </w:t>
      </w:r>
      <w:r w:rsidRPr="006E5DB0">
        <w:t>(метана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качестве</w:t>
      </w:r>
      <w:r w:rsidR="00806288" w:rsidRPr="006E5DB0">
        <w:t xml:space="preserve"> </w:t>
      </w:r>
      <w:r w:rsidRPr="006E5DB0">
        <w:t>моторного</w:t>
      </w:r>
      <w:r w:rsidR="00806288" w:rsidRPr="006E5DB0">
        <w:t xml:space="preserve"> </w:t>
      </w:r>
      <w:r w:rsidRPr="006E5DB0">
        <w:t>топлива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возмещения</w:t>
      </w:r>
      <w:r w:rsidR="00806288" w:rsidRPr="006E5DB0">
        <w:t xml:space="preserve"> </w:t>
      </w:r>
      <w:r w:rsidRPr="006E5DB0">
        <w:t>недополученных</w:t>
      </w:r>
      <w:r w:rsidR="00806288" w:rsidRPr="006E5DB0">
        <w:t xml:space="preserve"> </w:t>
      </w:r>
      <w:r w:rsidRPr="006E5DB0">
        <w:t>доход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едоставлением</w:t>
      </w:r>
      <w:r w:rsidR="00806288" w:rsidRPr="006E5DB0">
        <w:t xml:space="preserve"> </w:t>
      </w:r>
      <w:r w:rsidRPr="006E5DB0">
        <w:t>лицами,</w:t>
      </w:r>
      <w:r w:rsidR="00806288" w:rsidRPr="006E5DB0">
        <w:t xml:space="preserve"> </w:t>
      </w:r>
      <w:r w:rsidRPr="006E5DB0">
        <w:t>выполняющими</w:t>
      </w:r>
      <w:r w:rsidR="00806288" w:rsidRPr="006E5DB0">
        <w:t xml:space="preserve"> </w:t>
      </w:r>
      <w:r w:rsidRPr="006E5DB0">
        <w:t>переоборудование,</w:t>
      </w:r>
      <w:r w:rsidR="00806288" w:rsidRPr="006E5DB0">
        <w:t xml:space="preserve"> </w:t>
      </w:r>
      <w:r w:rsidRPr="006E5DB0">
        <w:t>скидки</w:t>
      </w:r>
      <w:r w:rsidR="00806288" w:rsidRPr="006E5DB0">
        <w:t xml:space="preserve"> </w:t>
      </w:r>
      <w:r w:rsidRPr="006E5DB0">
        <w:t>владельцам</w:t>
      </w:r>
      <w:r w:rsidR="00806288" w:rsidRPr="006E5DB0">
        <w:t xml:space="preserve"> </w:t>
      </w:r>
      <w:r w:rsidRPr="006E5DB0">
        <w:t>транспортных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казанные</w:t>
      </w:r>
      <w:r w:rsidR="00806288" w:rsidRPr="006E5DB0">
        <w:t xml:space="preserve"> </w:t>
      </w:r>
      <w:r w:rsidRPr="006E5DB0">
        <w:t>работы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06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84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0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(надзора)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ношении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рименяется</w:t>
      </w:r>
      <w:r w:rsidR="00806288" w:rsidRPr="006E5DB0">
        <w:t xml:space="preserve"> </w:t>
      </w:r>
      <w:r w:rsidRPr="006E5DB0">
        <w:t>риск-ориентированный</w:t>
      </w:r>
      <w:r w:rsidR="00806288" w:rsidRPr="006E5DB0">
        <w:t xml:space="preserve"> </w:t>
      </w:r>
      <w:r w:rsidRPr="006E5DB0">
        <w:t>подход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09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5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(надзора)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ношении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рименяется</w:t>
      </w:r>
      <w:r w:rsidR="00806288" w:rsidRPr="006E5DB0">
        <w:t xml:space="preserve"> </w:t>
      </w:r>
      <w:r w:rsidRPr="006E5DB0">
        <w:t>риск-ориентированный</w:t>
      </w:r>
      <w:r w:rsidR="00806288" w:rsidRPr="006E5DB0">
        <w:t xml:space="preserve"> </w:t>
      </w:r>
      <w:r w:rsidRPr="006E5DB0">
        <w:t>подх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1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3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зервирован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Строительств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.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частке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120+500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138+000,</w:t>
      </w:r>
      <w:r w:rsidR="00806288" w:rsidRPr="006E5DB0">
        <w:t xml:space="preserve"> </w:t>
      </w:r>
      <w:r w:rsidRPr="006E5DB0">
        <w:t>Республика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направления</w:t>
      </w:r>
      <w:r w:rsidR="00806288" w:rsidRPr="006E5DB0">
        <w:t xml:space="preserve"> </w:t>
      </w:r>
      <w:r w:rsidRPr="006E5DB0">
        <w:t>«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Екатеринбург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2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3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зервирован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Строительств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.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частке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061+100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068+200,</w:t>
      </w:r>
      <w:r w:rsidR="00806288" w:rsidRPr="006E5DB0">
        <w:t xml:space="preserve"> </w:t>
      </w:r>
      <w:r w:rsidRPr="006E5DB0">
        <w:t>Республика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направления</w:t>
      </w:r>
      <w:r w:rsidR="00806288" w:rsidRPr="006E5DB0">
        <w:t xml:space="preserve"> </w:t>
      </w:r>
      <w:r w:rsidRPr="006E5DB0">
        <w:t>«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Екатеринбург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3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3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Кодификатор</w:t>
      </w:r>
      <w:r w:rsidR="00806288" w:rsidRPr="006E5DB0">
        <w:t xml:space="preserve"> </w:t>
      </w:r>
      <w:r w:rsidRPr="006E5DB0">
        <w:t>функций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исполнитель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2.05.200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2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Кодификатора</w:t>
      </w:r>
      <w:r w:rsidR="00806288" w:rsidRPr="006E5DB0">
        <w:t xml:space="preserve"> </w:t>
      </w:r>
      <w:r w:rsidRPr="006E5DB0">
        <w:t>функций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исполнитель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4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одготовке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енно-учетным</w:t>
      </w:r>
      <w:r w:rsidR="00806288" w:rsidRPr="006E5DB0">
        <w:t xml:space="preserve"> </w:t>
      </w:r>
      <w:r w:rsidRPr="006E5DB0">
        <w:t>специальностя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/2022</w:t>
      </w:r>
      <w:r w:rsidR="00806288" w:rsidRPr="006E5DB0">
        <w:t xml:space="preserve"> </w:t>
      </w:r>
      <w:r w:rsidRPr="006E5DB0">
        <w:t>учебном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5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инфраструктуры,</w:t>
      </w:r>
      <w:r w:rsidR="00806288" w:rsidRPr="006E5DB0">
        <w:t xml:space="preserve"> </w:t>
      </w:r>
      <w:r w:rsidRPr="006E5DB0">
        <w:t>необходимых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нов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59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0.12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9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единовременного</w:t>
      </w:r>
      <w:r w:rsidR="00806288" w:rsidRPr="006E5DB0">
        <w:t xml:space="preserve"> </w:t>
      </w:r>
      <w:r w:rsidRPr="006E5DB0">
        <w:t>пособия</w:t>
      </w:r>
      <w:r w:rsidR="00806288" w:rsidRPr="006E5DB0">
        <w:t xml:space="preserve"> </w:t>
      </w:r>
      <w:r w:rsidRPr="006E5DB0">
        <w:t>молодым</w:t>
      </w:r>
      <w:r w:rsidR="00806288" w:rsidRPr="006E5DB0">
        <w:t xml:space="preserve"> </w:t>
      </w:r>
      <w:r w:rsidRPr="006E5DB0">
        <w:t>специалистам,</w:t>
      </w:r>
      <w:r w:rsidR="00806288" w:rsidRPr="006E5DB0">
        <w:t xml:space="preserve"> </w:t>
      </w:r>
      <w:r w:rsidRPr="006E5DB0">
        <w:t>поступивши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боту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сположенные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ельских</w:t>
      </w:r>
      <w:r w:rsidR="00806288" w:rsidRPr="006E5DB0">
        <w:t xml:space="preserve"> </w:t>
      </w:r>
      <w:r w:rsidRPr="006E5DB0">
        <w:t>населенных</w:t>
      </w:r>
      <w:r w:rsidR="00806288" w:rsidRPr="006E5DB0">
        <w:t xml:space="preserve"> </w:t>
      </w:r>
      <w:r w:rsidRPr="006E5DB0">
        <w:t>пункта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ые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муниципальные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культуры,</w:t>
      </w:r>
      <w:r w:rsidR="00806288" w:rsidRPr="006E5DB0">
        <w:t xml:space="preserve"> </w:t>
      </w:r>
      <w:r w:rsidRPr="006E5DB0">
        <w:t>искус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инематограф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0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обрабатывающих</w:t>
      </w:r>
      <w:r w:rsidR="00806288" w:rsidRPr="006E5DB0">
        <w:t xml:space="preserve"> </w:t>
      </w:r>
      <w:r w:rsidRPr="006E5DB0">
        <w:t>отраслей</w:t>
      </w:r>
      <w:r w:rsidR="00806288" w:rsidRPr="006E5DB0">
        <w:t xml:space="preserve"> </w:t>
      </w:r>
      <w:r w:rsidRPr="006E5DB0">
        <w:t>промышленно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1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2)</w:t>
      </w:r>
    </w:p>
    <w:p w:rsidR="00D4269D" w:rsidRPr="006E5DB0" w:rsidRDefault="00D4269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92)</w:t>
      </w:r>
    </w:p>
    <w:p w:rsidR="00D4269D" w:rsidRPr="006E5DB0" w:rsidRDefault="00D4269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изъятии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93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зервирован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Строительств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.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частке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070+100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102+200,</w:t>
      </w:r>
      <w:r w:rsidR="00806288" w:rsidRPr="006E5DB0">
        <w:t xml:space="preserve"> </w:t>
      </w:r>
      <w:r w:rsidRPr="006E5DB0">
        <w:t>Республика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направления</w:t>
      </w:r>
      <w:r w:rsidR="00806288" w:rsidRPr="006E5DB0">
        <w:t xml:space="preserve"> </w:t>
      </w:r>
      <w:r w:rsidRPr="006E5DB0">
        <w:t>«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Екатеринбург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3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зервирован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Строительств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.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частке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102+200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120+500,</w:t>
      </w:r>
      <w:r w:rsidR="00806288" w:rsidRPr="006E5DB0">
        <w:t xml:space="preserve"> </w:t>
      </w:r>
      <w:r w:rsidRPr="006E5DB0">
        <w:t>Республика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направления</w:t>
      </w:r>
      <w:r w:rsidR="00806288" w:rsidRPr="006E5DB0">
        <w:t xml:space="preserve"> </w:t>
      </w:r>
      <w:r w:rsidRPr="006E5DB0">
        <w:t>«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Екатеринбург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4)</w:t>
      </w:r>
    </w:p>
    <w:p w:rsidR="00D4269D" w:rsidRPr="006E5DB0" w:rsidRDefault="00D4269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овышению</w:t>
      </w:r>
      <w:r w:rsidR="00806288" w:rsidRPr="006E5DB0">
        <w:t xml:space="preserve"> </w:t>
      </w:r>
      <w:r w:rsidRPr="006E5DB0">
        <w:t>уровня</w:t>
      </w:r>
      <w:r w:rsidR="00806288" w:rsidRPr="006E5DB0">
        <w:t xml:space="preserve"> </w:t>
      </w:r>
      <w:r w:rsidRPr="006E5DB0">
        <w:t>цифровой</w:t>
      </w:r>
      <w:r w:rsidR="00806288" w:rsidRPr="006E5DB0">
        <w:t xml:space="preserve"> </w:t>
      </w:r>
      <w:r w:rsidRPr="006E5DB0">
        <w:t>зрелости</w:t>
      </w:r>
      <w:r w:rsidR="00806288" w:rsidRPr="006E5DB0">
        <w:t xml:space="preserve"> </w:t>
      </w:r>
      <w:r w:rsidRPr="006E5DB0">
        <w:t>предприятий</w:t>
      </w:r>
      <w:r w:rsidR="00806288" w:rsidRPr="006E5DB0">
        <w:t xml:space="preserve"> </w:t>
      </w:r>
      <w:r w:rsidRPr="006E5DB0">
        <w:t>промышленно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-2022</w:t>
      </w:r>
      <w:r w:rsidR="00806288" w:rsidRPr="006E5DB0">
        <w:t xml:space="preserve"> </w:t>
      </w:r>
      <w:r w:rsidRPr="006E5DB0">
        <w:t>год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94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5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инистерстве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1.07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63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5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5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заключения</w:t>
      </w:r>
      <w:r w:rsidR="00806288" w:rsidRPr="006E5DB0">
        <w:t xml:space="preserve"> </w:t>
      </w:r>
      <w:r w:rsidRPr="006E5DB0">
        <w:t>соглашения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осуществлении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опережающего</w:t>
      </w:r>
      <w:r w:rsidR="00806288" w:rsidRPr="006E5DB0">
        <w:t xml:space="preserve"> </w:t>
      </w:r>
      <w:r w:rsidRPr="006E5DB0">
        <w:t>социально-экономического</w:t>
      </w:r>
      <w:r w:rsidR="00806288" w:rsidRPr="006E5DB0">
        <w:t xml:space="preserve"> </w:t>
      </w:r>
      <w:r w:rsidRPr="006E5DB0">
        <w:t>развития,</w:t>
      </w:r>
      <w:r w:rsidR="00806288" w:rsidRPr="006E5DB0">
        <w:t xml:space="preserve"> </w:t>
      </w:r>
      <w:r w:rsidRPr="006E5DB0">
        <w:t>создаваемо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монопрофильного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(моногорода)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4.02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заключения</w:t>
      </w:r>
      <w:r w:rsidR="00806288" w:rsidRPr="006E5DB0">
        <w:t xml:space="preserve"> </w:t>
      </w:r>
      <w:r w:rsidRPr="006E5DB0">
        <w:t>соглашения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осуществлении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опережающего</w:t>
      </w:r>
      <w:r w:rsidR="00806288" w:rsidRPr="006E5DB0">
        <w:t xml:space="preserve"> </w:t>
      </w:r>
      <w:r w:rsidRPr="006E5DB0">
        <w:t>социально-экономического</w:t>
      </w:r>
      <w:r w:rsidR="00806288" w:rsidRPr="006E5DB0">
        <w:t xml:space="preserve"> </w:t>
      </w:r>
      <w:r w:rsidRPr="006E5DB0">
        <w:t>развития,</w:t>
      </w:r>
      <w:r w:rsidR="00806288" w:rsidRPr="006E5DB0">
        <w:t xml:space="preserve"> </w:t>
      </w:r>
      <w:r w:rsidRPr="006E5DB0">
        <w:t>создаваемо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монопрофильного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(моногорода)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6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Социальная</w:t>
      </w:r>
      <w:r w:rsidR="00806288" w:rsidRPr="006E5DB0">
        <w:t xml:space="preserve"> </w:t>
      </w:r>
      <w:r w:rsidRPr="006E5DB0">
        <w:t>поддержка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3.1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Социальная</w:t>
      </w:r>
      <w:r w:rsidR="00806288" w:rsidRPr="006E5DB0">
        <w:t xml:space="preserve"> </w:t>
      </w:r>
      <w:r w:rsidRPr="006E5DB0">
        <w:t>поддержка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7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азвитию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паллиативной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04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6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азвитию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паллиативной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8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5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классных</w:t>
      </w:r>
      <w:r w:rsidR="00806288" w:rsidRPr="006E5DB0">
        <w:t xml:space="preserve"> </w:t>
      </w:r>
      <w:r w:rsidRPr="006E5DB0">
        <w:t>чинов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гражданским</w:t>
      </w:r>
      <w:r w:rsidR="00806288" w:rsidRPr="006E5DB0">
        <w:t xml:space="preserve"> </w:t>
      </w:r>
      <w:r w:rsidRPr="006E5DB0">
        <w:t>служащи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9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Содействие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9.08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5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Содействие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88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Концепции</w:t>
      </w:r>
      <w:r w:rsidR="00806288" w:rsidRPr="006E5DB0">
        <w:t xml:space="preserve"> </w:t>
      </w:r>
      <w:r w:rsidRPr="006E5DB0">
        <w:t>формирования</w:t>
      </w:r>
      <w:r w:rsidR="00806288" w:rsidRPr="006E5DB0">
        <w:t xml:space="preserve"> </w:t>
      </w:r>
      <w:r w:rsidRPr="006E5DB0">
        <w:t>культурной</w:t>
      </w:r>
      <w:r w:rsidR="00806288" w:rsidRPr="006E5DB0">
        <w:t xml:space="preserve"> </w:t>
      </w:r>
      <w:r w:rsidRPr="006E5DB0">
        <w:t>компетенции</w:t>
      </w:r>
      <w:r w:rsidR="00806288" w:rsidRPr="006E5DB0">
        <w:t xml:space="preserve"> </w:t>
      </w:r>
      <w:r w:rsidRPr="006E5DB0">
        <w:t>лич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о</w:t>
      </w:r>
      <w:r w:rsidR="00806288" w:rsidRPr="006E5DB0">
        <w:t xml:space="preserve"> </w:t>
      </w:r>
      <w:r w:rsidRPr="006E5DB0">
        <w:t>2030</w:t>
      </w:r>
      <w:r w:rsidR="00806288" w:rsidRPr="006E5DB0">
        <w:t xml:space="preserve"> </w:t>
      </w:r>
      <w:r w:rsidRPr="006E5DB0">
        <w:t>го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89)</w:t>
      </w:r>
    </w:p>
    <w:p w:rsidR="00D4269D" w:rsidRPr="006E5DB0" w:rsidRDefault="00D4269D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абзаца</w:t>
      </w:r>
      <w:r w:rsidR="00806288" w:rsidRPr="006E5DB0">
        <w:t xml:space="preserve"> </w:t>
      </w:r>
      <w:r w:rsidRPr="006E5DB0">
        <w:t>тринадцатого</w:t>
      </w:r>
      <w:r w:rsidR="00806288" w:rsidRPr="006E5DB0">
        <w:t xml:space="preserve"> </w:t>
      </w:r>
      <w:r w:rsidRPr="006E5DB0">
        <w:t>пункта</w:t>
      </w:r>
      <w:r w:rsidR="00806288" w:rsidRPr="006E5DB0">
        <w:t xml:space="preserve"> </w:t>
      </w:r>
      <w:r w:rsidRPr="006E5DB0">
        <w:t>5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8.12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05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бюджет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го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95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5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ипово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лож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ществен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вет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ерстве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митете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едомств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о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8.11.2010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906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ществен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вет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ерстве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митете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едомств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90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пит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ыплат</w:t>
      </w:r>
      <w:r w:rsidR="00806288" w:rsidRPr="006E5DB0">
        <w:t xml:space="preserve"> </w:t>
      </w:r>
      <w:r w:rsidRPr="006E5DB0">
        <w:t>стимулирующего</w:t>
      </w:r>
      <w:r w:rsidR="00806288" w:rsidRPr="006E5DB0">
        <w:t xml:space="preserve"> </w:t>
      </w:r>
      <w:r w:rsidRPr="006E5DB0">
        <w:t>характер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особые</w:t>
      </w:r>
      <w:r w:rsidR="00806288" w:rsidRPr="006E5DB0">
        <w:t xml:space="preserve"> </w:t>
      </w:r>
      <w:r w:rsidRPr="006E5DB0">
        <w:t>условия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олнительную</w:t>
      </w:r>
      <w:r w:rsidR="00806288" w:rsidRPr="006E5DB0">
        <w:t xml:space="preserve"> </w:t>
      </w:r>
      <w:r w:rsidRPr="006E5DB0">
        <w:t>нагрузку</w:t>
      </w:r>
      <w:r w:rsidR="00806288" w:rsidRPr="006E5DB0">
        <w:t xml:space="preserve"> </w:t>
      </w:r>
      <w:r w:rsidRPr="006E5DB0">
        <w:t>работникам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стационар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,</w:t>
      </w:r>
      <w:r w:rsidR="00806288" w:rsidRPr="006E5DB0">
        <w:t xml:space="preserve"> </w:t>
      </w:r>
      <w:r w:rsidRPr="006E5DB0">
        <w:t>оказывающим</w:t>
      </w:r>
      <w:r w:rsidR="00806288" w:rsidRPr="006E5DB0">
        <w:t xml:space="preserve"> </w:t>
      </w:r>
      <w:r w:rsidRPr="006E5DB0">
        <w:t>социальные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гражданам,</w:t>
      </w:r>
      <w:r w:rsidR="00806288" w:rsidRPr="006E5DB0">
        <w:t xml:space="preserve"> </w:t>
      </w:r>
      <w:r w:rsidRPr="006E5DB0">
        <w:t>у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выявлена</w:t>
      </w:r>
      <w:r w:rsidR="00806288" w:rsidRPr="006E5DB0">
        <w:t xml:space="preserve"> </w:t>
      </w:r>
      <w:r w:rsidRPr="006E5DB0">
        <w:t>новая</w:t>
      </w:r>
      <w:r w:rsidR="00806288" w:rsidRPr="006E5DB0">
        <w:t xml:space="preserve"> </w:t>
      </w:r>
      <w:r w:rsidRPr="006E5DB0">
        <w:t>коронавирусная</w:t>
      </w:r>
      <w:r w:rsidR="00806288" w:rsidRPr="006E5DB0">
        <w:t xml:space="preserve"> </w:t>
      </w:r>
      <w:r w:rsidRPr="006E5DB0">
        <w:t>инфекция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групп</w:t>
      </w:r>
      <w:r w:rsidR="00806288" w:rsidRPr="006E5DB0">
        <w:t xml:space="preserve"> </w:t>
      </w:r>
      <w:r w:rsidRPr="006E5DB0">
        <w:t>риска</w:t>
      </w:r>
      <w:r w:rsidR="00806288" w:rsidRPr="006E5DB0">
        <w:t xml:space="preserve"> </w:t>
      </w:r>
      <w:r w:rsidRPr="006E5DB0">
        <w:t>заражения</w:t>
      </w:r>
      <w:r w:rsidR="00806288" w:rsidRPr="006E5DB0">
        <w:t xml:space="preserve"> </w:t>
      </w:r>
      <w:r w:rsidRPr="006E5DB0">
        <w:t>новой</w:t>
      </w:r>
      <w:r w:rsidR="00806288" w:rsidRPr="006E5DB0">
        <w:t xml:space="preserve"> </w:t>
      </w:r>
      <w:r w:rsidRPr="006E5DB0">
        <w:t>коронавирусной</w:t>
      </w:r>
      <w:r w:rsidR="00806288" w:rsidRPr="006E5DB0">
        <w:t xml:space="preserve"> </w:t>
      </w:r>
      <w:r w:rsidRPr="006E5DB0">
        <w:t>инфекцией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05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12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оприятия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пит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ыплат</w:t>
      </w:r>
      <w:r w:rsidR="00806288" w:rsidRPr="006E5DB0">
        <w:t xml:space="preserve"> </w:t>
      </w:r>
      <w:r w:rsidRPr="006E5DB0">
        <w:t>стимулирующего</w:t>
      </w:r>
      <w:r w:rsidR="00806288" w:rsidRPr="006E5DB0">
        <w:t xml:space="preserve"> </w:t>
      </w:r>
      <w:r w:rsidRPr="006E5DB0">
        <w:t>характер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особые</w:t>
      </w:r>
      <w:r w:rsidR="00806288" w:rsidRPr="006E5DB0">
        <w:t xml:space="preserve"> </w:t>
      </w:r>
      <w:r w:rsidRPr="006E5DB0">
        <w:t>условия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полнительную</w:t>
      </w:r>
      <w:r w:rsidR="00806288" w:rsidRPr="006E5DB0">
        <w:t xml:space="preserve"> </w:t>
      </w:r>
      <w:r w:rsidRPr="006E5DB0">
        <w:t>нагрузку</w:t>
      </w:r>
      <w:r w:rsidR="00806288" w:rsidRPr="006E5DB0">
        <w:t xml:space="preserve"> </w:t>
      </w:r>
      <w:r w:rsidRPr="006E5DB0">
        <w:t>работникам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стационар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,</w:t>
      </w:r>
      <w:r w:rsidR="00806288" w:rsidRPr="006E5DB0">
        <w:t xml:space="preserve"> </w:t>
      </w:r>
      <w:r w:rsidRPr="006E5DB0">
        <w:t>оказывающим</w:t>
      </w:r>
      <w:r w:rsidR="00806288" w:rsidRPr="006E5DB0">
        <w:t xml:space="preserve"> </w:t>
      </w:r>
      <w:r w:rsidRPr="006E5DB0">
        <w:t>социальные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гражданам,</w:t>
      </w:r>
      <w:r w:rsidR="00806288" w:rsidRPr="006E5DB0">
        <w:t xml:space="preserve"> </w:t>
      </w:r>
      <w:r w:rsidRPr="006E5DB0">
        <w:t>у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выявлена</w:t>
      </w:r>
      <w:r w:rsidR="00806288" w:rsidRPr="006E5DB0">
        <w:t xml:space="preserve"> </w:t>
      </w:r>
      <w:r w:rsidRPr="006E5DB0">
        <w:t>новая</w:t>
      </w:r>
      <w:r w:rsidR="00806288" w:rsidRPr="006E5DB0">
        <w:t xml:space="preserve"> </w:t>
      </w:r>
      <w:r w:rsidRPr="006E5DB0">
        <w:t>коронавирусная</w:t>
      </w:r>
      <w:r w:rsidR="00806288" w:rsidRPr="006E5DB0">
        <w:t xml:space="preserve"> </w:t>
      </w:r>
      <w:r w:rsidRPr="006E5DB0">
        <w:t>инфекция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групп</w:t>
      </w:r>
      <w:r w:rsidR="00806288" w:rsidRPr="006E5DB0">
        <w:t xml:space="preserve"> </w:t>
      </w:r>
      <w:r w:rsidRPr="006E5DB0">
        <w:t>риска</w:t>
      </w:r>
      <w:r w:rsidR="00806288" w:rsidRPr="006E5DB0">
        <w:t xml:space="preserve"> </w:t>
      </w:r>
      <w:r w:rsidRPr="006E5DB0">
        <w:t>заражения</w:t>
      </w:r>
      <w:r w:rsidR="00806288" w:rsidRPr="006E5DB0">
        <w:t xml:space="preserve"> </w:t>
      </w:r>
      <w:r w:rsidRPr="006E5DB0">
        <w:t>новой</w:t>
      </w:r>
      <w:r w:rsidR="00806288" w:rsidRPr="006E5DB0">
        <w:t xml:space="preserve"> </w:t>
      </w:r>
      <w:r w:rsidRPr="006E5DB0">
        <w:t>коронавирусной</w:t>
      </w:r>
      <w:r w:rsidR="00806288" w:rsidRPr="006E5DB0">
        <w:t xml:space="preserve"> </w:t>
      </w:r>
      <w:r w:rsidRPr="006E5DB0">
        <w:t>инфекцие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6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едоставлению</w:t>
      </w:r>
      <w:r w:rsidR="00806288" w:rsidRPr="006E5DB0">
        <w:t xml:space="preserve"> </w:t>
      </w:r>
      <w:r w:rsidRPr="006E5DB0">
        <w:t>дошко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частными</w:t>
      </w:r>
      <w:r w:rsidR="00806288" w:rsidRPr="006E5DB0">
        <w:t xml:space="preserve"> </w:t>
      </w:r>
      <w:r w:rsidRPr="006E5DB0">
        <w:t>дошкольными</w:t>
      </w:r>
      <w:r w:rsidR="00806288" w:rsidRPr="006E5DB0">
        <w:t xml:space="preserve"> </w:t>
      </w:r>
      <w:r w:rsidRPr="006E5DB0">
        <w:t>образовательными</w:t>
      </w:r>
      <w:r w:rsidR="00806288" w:rsidRPr="006E5DB0">
        <w:t xml:space="preserve"> </w:t>
      </w:r>
      <w:r w:rsidRPr="006E5DB0">
        <w:t>организациями,</w:t>
      </w:r>
      <w:r w:rsidR="00806288" w:rsidRPr="006E5DB0">
        <w:t xml:space="preserve"> </w:t>
      </w:r>
      <w:r w:rsidRPr="006E5DB0">
        <w:t>индивидуальными</w:t>
      </w:r>
      <w:r w:rsidR="00806288" w:rsidRPr="006E5DB0">
        <w:t xml:space="preserve"> </w:t>
      </w:r>
      <w:r w:rsidRPr="006E5DB0">
        <w:t>предпринимателями,</w:t>
      </w:r>
      <w:r w:rsidR="00806288" w:rsidRPr="006E5DB0">
        <w:t xml:space="preserve"> </w:t>
      </w:r>
      <w:r w:rsidRPr="006E5DB0">
        <w:t>дошкольного,</w:t>
      </w:r>
      <w:r w:rsidR="00806288" w:rsidRPr="006E5DB0">
        <w:t xml:space="preserve"> </w:t>
      </w:r>
      <w:r w:rsidRPr="006E5DB0">
        <w:t>начального</w:t>
      </w:r>
      <w:r w:rsidR="00806288" w:rsidRPr="006E5DB0">
        <w:t xml:space="preserve"> </w:t>
      </w:r>
      <w:r w:rsidRPr="006E5DB0">
        <w:t>общего,</w:t>
      </w:r>
      <w:r w:rsidR="00806288" w:rsidRPr="006E5DB0">
        <w:t xml:space="preserve"> </w:t>
      </w:r>
      <w:r w:rsidRPr="006E5DB0">
        <w:t>основного</w:t>
      </w:r>
      <w:r w:rsidR="00806288" w:rsidRPr="006E5DB0">
        <w:t xml:space="preserve"> </w:t>
      </w:r>
      <w:r w:rsidRPr="006E5DB0">
        <w:t>общего,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частными</w:t>
      </w:r>
      <w:r w:rsidR="00806288" w:rsidRPr="006E5DB0">
        <w:t xml:space="preserve"> </w:t>
      </w:r>
      <w:r w:rsidRPr="006E5DB0">
        <w:t>общеобразовательными</w:t>
      </w:r>
      <w:r w:rsidR="00806288" w:rsidRPr="006E5DB0">
        <w:t xml:space="preserve"> </w:t>
      </w:r>
      <w:r w:rsidRPr="006E5DB0">
        <w:t>организац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дивидуальными</w:t>
      </w:r>
      <w:r w:rsidR="00806288" w:rsidRPr="006E5DB0">
        <w:t xml:space="preserve"> </w:t>
      </w:r>
      <w:r w:rsidRPr="006E5DB0">
        <w:t>предпринимателями,</w:t>
      </w:r>
      <w:r w:rsidR="00806288" w:rsidRPr="006E5DB0">
        <w:t xml:space="preserve"> </w:t>
      </w:r>
      <w:r w:rsidRPr="006E5DB0">
        <w:t>осуществляющими</w:t>
      </w:r>
      <w:r w:rsidR="00806288" w:rsidRPr="006E5DB0">
        <w:t xml:space="preserve"> </w:t>
      </w:r>
      <w:r w:rsidRPr="006E5DB0">
        <w:t>образовательную</w:t>
      </w:r>
      <w:r w:rsidR="00806288" w:rsidRPr="006E5DB0">
        <w:t xml:space="preserve"> </w:t>
      </w:r>
      <w:r w:rsidRPr="006E5DB0">
        <w:lastRenderedPageBreak/>
        <w:t>деятельность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имеющим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аккредитацию</w:t>
      </w:r>
      <w:r w:rsidR="00806288" w:rsidRPr="006E5DB0">
        <w:t xml:space="preserve"> </w:t>
      </w:r>
      <w:r w:rsidRPr="006E5DB0">
        <w:t>основным</w:t>
      </w:r>
      <w:r w:rsidR="00806288" w:rsidRPr="006E5DB0">
        <w:t xml:space="preserve"> </w:t>
      </w:r>
      <w:r w:rsidRPr="006E5DB0">
        <w:t>общеобразовательным</w:t>
      </w:r>
      <w:r w:rsidR="00806288" w:rsidRPr="006E5DB0">
        <w:t xml:space="preserve"> </w:t>
      </w:r>
      <w:r w:rsidRPr="006E5DB0">
        <w:t>программа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91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6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hyperlink r:id="rId12" w:anchor="P37" w:history="1">
        <w:r w:rsidRPr="006E5DB0">
          <w:rPr>
            <w:rStyle w:val="a9"/>
            <w:color w:val="000000" w:themeColor="text1"/>
            <w:u w:val="none"/>
          </w:rPr>
          <w:t>Порядка</w:t>
        </w:r>
      </w:hyperlink>
      <w:r w:rsidR="00806288" w:rsidRPr="006E5DB0">
        <w:rPr>
          <w:color w:val="000000" w:themeColor="text1"/>
        </w:rPr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оведение</w:t>
      </w:r>
      <w:r w:rsidR="00806288" w:rsidRPr="006E5DB0">
        <w:t xml:space="preserve"> </w:t>
      </w:r>
      <w:r w:rsidRPr="006E5DB0">
        <w:t>вводных</w:t>
      </w:r>
      <w:r w:rsidR="00806288" w:rsidRPr="006E5DB0">
        <w:t xml:space="preserve"> </w:t>
      </w:r>
      <w:r w:rsidRPr="006E5DB0">
        <w:t>(ориентационных)</w:t>
      </w:r>
      <w:r w:rsidR="00806288" w:rsidRPr="006E5DB0">
        <w:t xml:space="preserve"> </w:t>
      </w:r>
      <w:r w:rsidRPr="006E5DB0">
        <w:t>курс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общественно</w:t>
      </w:r>
      <w:r w:rsidR="00806288" w:rsidRPr="006E5DB0">
        <w:t xml:space="preserve"> </w:t>
      </w:r>
      <w:r w:rsidRPr="006E5DB0">
        <w:t>полезной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«консультирование</w:t>
      </w:r>
      <w:r w:rsidR="00806288" w:rsidRPr="006E5DB0">
        <w:t xml:space="preserve"> </w:t>
      </w:r>
      <w:r w:rsidRPr="006E5DB0">
        <w:t>мигрант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ультурной</w:t>
      </w:r>
      <w:r w:rsidR="00806288" w:rsidRPr="006E5DB0">
        <w:t xml:space="preserve"> </w:t>
      </w:r>
      <w:r w:rsidRPr="006E5DB0">
        <w:t>адапт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тегр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учение</w:t>
      </w:r>
      <w:r w:rsidR="00806288" w:rsidRPr="006E5DB0">
        <w:t xml:space="preserve"> </w:t>
      </w:r>
      <w:r w:rsidRPr="006E5DB0">
        <w:t>русскому</w:t>
      </w:r>
      <w:r w:rsidR="00806288" w:rsidRPr="006E5DB0">
        <w:t xml:space="preserve"> </w:t>
      </w:r>
      <w:r w:rsidRPr="006E5DB0">
        <w:t>языку»</w:t>
      </w:r>
      <w:r w:rsidR="00806288" w:rsidRPr="006E5DB0">
        <w:t xml:space="preserve"> </w:t>
      </w:r>
      <w:r w:rsidRPr="006E5DB0">
        <w:t>социально</w:t>
      </w:r>
      <w:r w:rsidR="00806288" w:rsidRPr="006E5DB0">
        <w:t xml:space="preserve"> </w:t>
      </w:r>
      <w:r w:rsidRPr="006E5DB0">
        <w:t>ориентированным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Pr="006E5DB0">
        <w:rPr>
          <w:rFonts w:eastAsia="Calibri"/>
        </w:rPr>
        <w:t>-</w:t>
      </w:r>
      <w:r w:rsidRPr="006E5DB0">
        <w:t>2023</w:t>
      </w:r>
      <w:r w:rsidR="00806288" w:rsidRPr="006E5DB0">
        <w:t xml:space="preserve"> </w:t>
      </w:r>
      <w:r w:rsidRPr="006E5DB0">
        <w:t>год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21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6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финансов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ыполнение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казание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дорожного</w:t>
      </w:r>
      <w:r w:rsidR="00806288" w:rsidRPr="006E5DB0">
        <w:t xml:space="preserve"> </w:t>
      </w:r>
      <w:r w:rsidRPr="006E5DB0">
        <w:t>движен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автомобильных</w:t>
      </w:r>
      <w:r w:rsidR="00806288" w:rsidRPr="006E5DB0">
        <w:t xml:space="preserve"> </w:t>
      </w:r>
      <w:r w:rsidRPr="006E5DB0">
        <w:t>дорогах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межмуниципального</w:t>
      </w:r>
      <w:r w:rsidR="00806288" w:rsidRPr="006E5DB0">
        <w:t xml:space="preserve"> </w:t>
      </w:r>
      <w:r w:rsidRPr="006E5DB0">
        <w:t>знач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70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ука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71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ловия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ов,</w:t>
      </w:r>
      <w:r w:rsidR="00806288" w:rsidRPr="006E5DB0">
        <w:t xml:space="preserve"> </w:t>
      </w:r>
      <w:r w:rsidRPr="006E5DB0">
        <w:t>виды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устанавливаются</w:t>
      </w:r>
      <w:r w:rsidR="00806288" w:rsidRPr="006E5DB0">
        <w:t xml:space="preserve"> </w:t>
      </w:r>
      <w:r w:rsidRPr="006E5DB0">
        <w:t>Правительством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землях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ах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собственности,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тановления</w:t>
      </w:r>
      <w:r w:rsidR="00806288" w:rsidRPr="006E5DB0">
        <w:t xml:space="preserve"> </w:t>
      </w:r>
      <w:r w:rsidRPr="006E5DB0">
        <w:t>сервитутов,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6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1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ловий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ов,</w:t>
      </w:r>
      <w:r w:rsidR="00806288" w:rsidRPr="006E5DB0">
        <w:t xml:space="preserve"> </w:t>
      </w:r>
      <w:r w:rsidRPr="006E5DB0">
        <w:t>виды</w:t>
      </w:r>
      <w:r w:rsidR="00806288" w:rsidRPr="006E5DB0">
        <w:t xml:space="preserve"> </w:t>
      </w:r>
      <w:r w:rsidRPr="006E5DB0">
        <w:t>которых</w:t>
      </w:r>
      <w:r w:rsidR="00806288" w:rsidRPr="006E5DB0">
        <w:t xml:space="preserve"> </w:t>
      </w:r>
      <w:r w:rsidRPr="006E5DB0">
        <w:t>устанавливаются</w:t>
      </w:r>
      <w:r w:rsidR="00806288" w:rsidRPr="006E5DB0">
        <w:t xml:space="preserve"> </w:t>
      </w:r>
      <w:r w:rsidRPr="006E5DB0">
        <w:t>Правительством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землях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ах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муниципальной</w:t>
      </w:r>
      <w:r w:rsidR="00806288" w:rsidRPr="006E5DB0">
        <w:t xml:space="preserve"> </w:t>
      </w:r>
      <w:r w:rsidRPr="006E5DB0">
        <w:t>собственности,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тановления</w:t>
      </w:r>
      <w:r w:rsidR="00806288" w:rsidRPr="006E5DB0">
        <w:t xml:space="preserve"> </w:t>
      </w:r>
      <w:r w:rsidRPr="006E5DB0">
        <w:t>сервитутов,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92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6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дпрограмме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8-2024</w:t>
      </w:r>
      <w:r w:rsidR="00806288" w:rsidRPr="006E5DB0">
        <w:t xml:space="preserve"> </w:t>
      </w:r>
      <w:r w:rsidRPr="006E5DB0">
        <w:t>годы»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Экономическое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новационная</w:t>
      </w:r>
      <w:r w:rsidR="00806288" w:rsidRPr="006E5DB0">
        <w:t xml:space="preserve"> </w:t>
      </w:r>
      <w:r w:rsidRPr="006E5DB0">
        <w:t>экономик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о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0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Экономическое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новационная</w:t>
      </w:r>
      <w:r w:rsidR="00806288" w:rsidRPr="006E5DB0">
        <w:t xml:space="preserve"> </w:t>
      </w:r>
      <w:r w:rsidRPr="006E5DB0">
        <w:t>экономик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4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93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6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субаевском,</w:t>
      </w:r>
      <w:r w:rsidR="00806288" w:rsidRPr="006E5DB0">
        <w:t xml:space="preserve"> </w:t>
      </w:r>
      <w:r w:rsidRPr="006E5DB0">
        <w:t>Бавлинском,</w:t>
      </w:r>
      <w:r w:rsidR="00806288" w:rsidRPr="006E5DB0">
        <w:t xml:space="preserve"> </w:t>
      </w:r>
      <w:r w:rsidRPr="006E5DB0">
        <w:t>Тукаев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94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Зеленодольском,</w:t>
      </w:r>
      <w:r w:rsidR="00806288" w:rsidRPr="006E5DB0">
        <w:t xml:space="preserve"> </w:t>
      </w:r>
      <w:r w:rsidRPr="006E5DB0">
        <w:t>Камско-Устьинском,</w:t>
      </w:r>
      <w:r w:rsidR="00806288" w:rsidRPr="006E5DB0">
        <w:t xml:space="preserve"> </w:t>
      </w:r>
      <w:r w:rsidRPr="006E5DB0">
        <w:t>Чистополь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95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6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субаевском,</w:t>
      </w:r>
      <w:r w:rsidR="00806288" w:rsidRPr="006E5DB0">
        <w:t xml:space="preserve"> </w:t>
      </w:r>
      <w:r w:rsidRPr="006E5DB0">
        <w:t>Нурлатском,</w:t>
      </w:r>
      <w:r w:rsidR="00806288" w:rsidRPr="006E5DB0">
        <w:t xml:space="preserve"> </w:t>
      </w:r>
      <w:r w:rsidRPr="006E5DB0">
        <w:t>Черемшан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96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06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5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азмещением</w:t>
      </w:r>
      <w:r w:rsidR="00806288" w:rsidRPr="006E5DB0">
        <w:t xml:space="preserve"> </w:t>
      </w:r>
      <w:r w:rsidRPr="006E5DB0">
        <w:t>цитат</w:t>
      </w:r>
      <w:r w:rsidR="00806288" w:rsidRPr="006E5DB0">
        <w:t xml:space="preserve"> </w:t>
      </w:r>
      <w:r w:rsidRPr="006E5DB0">
        <w:t>известных</w:t>
      </w:r>
      <w:r w:rsidR="00806288" w:rsidRPr="006E5DB0">
        <w:t xml:space="preserve"> </w:t>
      </w:r>
      <w:r w:rsidRPr="006E5DB0">
        <w:t>татарских</w:t>
      </w:r>
      <w:r w:rsidR="00806288" w:rsidRPr="006E5DB0">
        <w:t xml:space="preserve"> </w:t>
      </w:r>
      <w:r w:rsidRPr="006E5DB0">
        <w:t>деятеле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баннера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97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создании</w:t>
      </w:r>
      <w:r w:rsidR="00806288" w:rsidRPr="006E5DB0">
        <w:t xml:space="preserve"> </w:t>
      </w:r>
      <w:r w:rsidRPr="006E5DB0">
        <w:t>акционерного</w:t>
      </w:r>
      <w:r w:rsidR="00806288" w:rsidRPr="006E5DB0">
        <w:t xml:space="preserve"> </w:t>
      </w:r>
      <w:r w:rsidRPr="006E5DB0">
        <w:t>общества</w:t>
      </w:r>
      <w:r w:rsidR="00806288" w:rsidRPr="006E5DB0">
        <w:t xml:space="preserve"> </w:t>
      </w:r>
      <w:r w:rsidRPr="006E5DB0">
        <w:t>«Детская</w:t>
      </w:r>
      <w:r w:rsidR="00806288" w:rsidRPr="006E5DB0">
        <w:t xml:space="preserve"> </w:t>
      </w:r>
      <w:r w:rsidRPr="006E5DB0">
        <w:t>стоматологическая</w:t>
      </w:r>
      <w:r w:rsidR="00806288" w:rsidRPr="006E5DB0">
        <w:t xml:space="preserve"> </w:t>
      </w:r>
      <w:r w:rsidRPr="006E5DB0">
        <w:t>поликлиника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Саба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98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7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аспределении</w:t>
      </w:r>
      <w:r w:rsidR="00806288" w:rsidRPr="006E5DB0">
        <w:t xml:space="preserve"> </w:t>
      </w:r>
      <w:r w:rsidRPr="006E5DB0">
        <w:t>дотаций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емирование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победителей</w:t>
      </w:r>
      <w:r w:rsidR="00806288" w:rsidRPr="006E5DB0">
        <w:t xml:space="preserve"> </w:t>
      </w:r>
      <w:r w:rsidRPr="006E5DB0">
        <w:t>Всероссийского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«Лучшая</w:t>
      </w:r>
      <w:r w:rsidR="00806288" w:rsidRPr="006E5DB0">
        <w:t xml:space="preserve"> </w:t>
      </w:r>
      <w:r w:rsidRPr="006E5DB0">
        <w:t>муниципальная</w:t>
      </w:r>
      <w:r w:rsidR="00806288" w:rsidRPr="006E5DB0">
        <w:t xml:space="preserve"> </w:t>
      </w:r>
      <w:r w:rsidRPr="006E5DB0">
        <w:t>практика»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99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к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едостав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убсид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бюдж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екоммерческ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рганизац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озмещ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трат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вяза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рганизацие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вед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вмест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седа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ществе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ала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мисс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ществе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ала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оссийск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Федерац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армонизац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ежнациона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ежрелигиоз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ношений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опроса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звит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ультур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хранени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ухов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след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ему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Сохран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держк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этнокультур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ногообраз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–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ажнейш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фактор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крепл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щероссийск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единства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0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одготовко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45-й</w:t>
      </w:r>
      <w:r w:rsidR="00806288" w:rsidRPr="006E5DB0">
        <w:t xml:space="preserve"> </w:t>
      </w:r>
      <w:r w:rsidRPr="006E5DB0">
        <w:t>сессии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всемирного</w:t>
      </w:r>
      <w:r w:rsidR="00806288" w:rsidRPr="006E5DB0">
        <w:t xml:space="preserve"> </w:t>
      </w:r>
      <w:r w:rsidRPr="006E5DB0">
        <w:t>наследия</w:t>
      </w:r>
      <w:r w:rsidR="00806288" w:rsidRPr="006E5DB0">
        <w:t xml:space="preserve"> </w:t>
      </w:r>
      <w:r w:rsidRPr="006E5DB0">
        <w:t>ЮНЕСКО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1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мерный</w:t>
      </w:r>
      <w:r w:rsidR="00806288" w:rsidRPr="006E5DB0">
        <w:t xml:space="preserve"> </w:t>
      </w:r>
      <w:r w:rsidRPr="006E5DB0">
        <w:t>перечень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бот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полняемых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финансируемых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резе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09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2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имерного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бот,</w:t>
      </w:r>
      <w:r w:rsidR="00806288" w:rsidRPr="006E5DB0">
        <w:t xml:space="preserve"> </w:t>
      </w:r>
      <w:r w:rsidRPr="006E5DB0">
        <w:t>оказываем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ыполняемых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финансируемых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резе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22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7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илож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ложени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еспече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еме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оворожденны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еть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арочны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мплекта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етск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инадлежностей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ому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04.12.2019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100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едоставл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емья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оворожденны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еть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дароч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мплект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етск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инадлежностей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23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рядку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оздуш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региональных</w:t>
      </w:r>
      <w:r w:rsidR="00806288" w:rsidRPr="006E5DB0">
        <w:t xml:space="preserve"> </w:t>
      </w:r>
      <w:r w:rsidRPr="006E5DB0">
        <w:t>воздушных</w:t>
      </w:r>
      <w:r w:rsidR="00806288" w:rsidRPr="006E5DB0">
        <w:t xml:space="preserve"> </w:t>
      </w:r>
      <w:r w:rsidRPr="006E5DB0">
        <w:t>перевозок</w:t>
      </w:r>
      <w:r w:rsidR="00806288" w:rsidRPr="006E5DB0">
        <w:t xml:space="preserve"> </w:t>
      </w:r>
      <w:r w:rsidRPr="006E5DB0">
        <w:t>пассажир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,</w:t>
      </w:r>
      <w:r w:rsidR="00806288" w:rsidRPr="006E5DB0">
        <w:t xml:space="preserve"> </w:t>
      </w:r>
      <w:r w:rsidRPr="006E5DB0">
        <w:t>утвержденному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8.06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3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воздушного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региональных</w:t>
      </w:r>
      <w:r w:rsidR="00806288" w:rsidRPr="006E5DB0">
        <w:t xml:space="preserve"> </w:t>
      </w:r>
      <w:r w:rsidRPr="006E5DB0">
        <w:t>воздушных</w:t>
      </w:r>
      <w:r w:rsidR="00806288" w:rsidRPr="006E5DB0">
        <w:t xml:space="preserve"> </w:t>
      </w:r>
      <w:r w:rsidRPr="006E5DB0">
        <w:t>перевозок</w:t>
      </w:r>
      <w:r w:rsidR="00806288" w:rsidRPr="006E5DB0">
        <w:t xml:space="preserve"> </w:t>
      </w:r>
      <w:r w:rsidRPr="006E5DB0">
        <w:t>пассажир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72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7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гранте</w:t>
      </w:r>
      <w:r w:rsidR="00806288" w:rsidRPr="006E5DB0">
        <w:t xml:space="preserve"> </w:t>
      </w:r>
      <w:r w:rsidRPr="006E5DB0">
        <w:t>«Поддержка</w:t>
      </w:r>
      <w:r w:rsidR="00806288" w:rsidRPr="006E5DB0">
        <w:t xml:space="preserve"> </w:t>
      </w:r>
      <w:r w:rsidRPr="006E5DB0">
        <w:t>педагогических</w:t>
      </w:r>
      <w:r w:rsidR="00806288" w:rsidRPr="006E5DB0">
        <w:t xml:space="preserve"> </w:t>
      </w:r>
      <w:r w:rsidRPr="006E5DB0">
        <w:t>работников,</w:t>
      </w:r>
      <w:r w:rsidR="00806288" w:rsidRPr="006E5DB0">
        <w:t xml:space="preserve"> </w:t>
      </w:r>
      <w:r w:rsidRPr="006E5DB0">
        <w:t>подготовивших</w:t>
      </w:r>
      <w:r w:rsidR="00806288" w:rsidRPr="006E5DB0">
        <w:t xml:space="preserve"> </w:t>
      </w:r>
      <w:r w:rsidRPr="006E5DB0">
        <w:t>призер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бедителей</w:t>
      </w:r>
      <w:r w:rsidR="00806288" w:rsidRPr="006E5DB0">
        <w:t xml:space="preserve"> </w:t>
      </w:r>
      <w:r w:rsidRPr="006E5DB0">
        <w:t>заключительного</w:t>
      </w:r>
      <w:r w:rsidR="00806288" w:rsidRPr="006E5DB0">
        <w:t xml:space="preserve"> </w:t>
      </w:r>
      <w:r w:rsidRPr="006E5DB0">
        <w:t>этапа</w:t>
      </w:r>
      <w:r w:rsidR="00806288" w:rsidRPr="006E5DB0">
        <w:t xml:space="preserve"> </w:t>
      </w:r>
      <w:r w:rsidRPr="006E5DB0">
        <w:t>Всероссийской</w:t>
      </w:r>
      <w:r w:rsidR="00806288" w:rsidRPr="006E5DB0">
        <w:t xml:space="preserve"> </w:t>
      </w:r>
      <w:r w:rsidRPr="006E5DB0">
        <w:t>олимпиады</w:t>
      </w:r>
      <w:r w:rsidR="00806288" w:rsidRPr="006E5DB0">
        <w:t xml:space="preserve"> </w:t>
      </w:r>
      <w:r w:rsidRPr="006E5DB0">
        <w:t>школьников»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8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08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гранта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образова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24)</w:t>
      </w:r>
    </w:p>
    <w:p w:rsidR="00B55FD8" w:rsidRPr="006E5DB0" w:rsidRDefault="00B55FD8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аккредитации</w:t>
      </w:r>
      <w:r w:rsidR="00806288" w:rsidRPr="006E5DB0">
        <w:t xml:space="preserve"> </w:t>
      </w:r>
      <w:r w:rsidRPr="006E5DB0">
        <w:t>субъектов</w:t>
      </w:r>
      <w:r w:rsidR="00806288" w:rsidRPr="006E5DB0">
        <w:t xml:space="preserve"> </w:t>
      </w:r>
      <w:r w:rsidRPr="006E5DB0">
        <w:t>инфраструктуры</w:t>
      </w:r>
      <w:r w:rsidR="00806288" w:rsidRPr="006E5DB0">
        <w:t xml:space="preserve"> </w:t>
      </w:r>
      <w:r w:rsidRPr="006E5DB0">
        <w:t>имуще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7.08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1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аккредитации</w:t>
      </w:r>
      <w:r w:rsidR="00806288" w:rsidRPr="006E5DB0">
        <w:t xml:space="preserve"> </w:t>
      </w:r>
      <w:r w:rsidRPr="006E5DB0">
        <w:t>субъектов</w:t>
      </w:r>
      <w:r w:rsidR="00806288" w:rsidRPr="006E5DB0">
        <w:t xml:space="preserve"> </w:t>
      </w:r>
      <w:r w:rsidRPr="006E5DB0">
        <w:t>инфраструктуры</w:t>
      </w:r>
      <w:r w:rsidR="00806288" w:rsidRPr="006E5DB0">
        <w:t xml:space="preserve"> </w:t>
      </w:r>
      <w:r w:rsidRPr="006E5DB0">
        <w:t>имуществе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25)</w:t>
      </w:r>
    </w:p>
    <w:p w:rsidR="00015592" w:rsidRPr="006E5DB0" w:rsidRDefault="00015592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гламен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формир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зерв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уководящи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д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фер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раз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вержденн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тановление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бин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14.03.2016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№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140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вержд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гламен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формир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зерв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уководящи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д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фер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раз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31)</w:t>
      </w:r>
    </w:p>
    <w:p w:rsidR="00015592" w:rsidRPr="006E5DB0" w:rsidRDefault="00015592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8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изна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ратившим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илу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де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тановл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бин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32)</w:t>
      </w:r>
    </w:p>
    <w:p w:rsidR="00912A4E" w:rsidRPr="006E5DB0" w:rsidRDefault="00912A4E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8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дельны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тановл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бин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36)</w:t>
      </w:r>
    </w:p>
    <w:p w:rsidR="00A81FD3" w:rsidRPr="006E5DB0" w:rsidRDefault="00A81FD3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осуществл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едоставлению</w:t>
      </w:r>
      <w:r w:rsidR="00806288" w:rsidRPr="006E5DB0">
        <w:t xml:space="preserve"> </w:t>
      </w:r>
      <w:r w:rsidRPr="006E5DB0">
        <w:t>межбюджетного</w:t>
      </w:r>
      <w:r w:rsidR="00806288" w:rsidRPr="006E5DB0">
        <w:t xml:space="preserve"> </w:t>
      </w:r>
      <w:r w:rsidRPr="006E5DB0">
        <w:t>трансферта</w:t>
      </w:r>
      <w:r w:rsidR="00806288" w:rsidRPr="006E5DB0">
        <w:t xml:space="preserve"> </w:t>
      </w:r>
      <w:r w:rsidRPr="006E5DB0">
        <w:t>бюджету</w:t>
      </w:r>
      <w:r w:rsidR="00806288" w:rsidRPr="006E5DB0">
        <w:t xml:space="preserve"> </w:t>
      </w:r>
      <w:r w:rsidRPr="006E5DB0">
        <w:t>Территориаль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обязательного</w:t>
      </w:r>
      <w:r w:rsidR="00806288" w:rsidRPr="006E5DB0">
        <w:t xml:space="preserve"> </w:t>
      </w:r>
      <w:r w:rsidRPr="006E5DB0">
        <w:t>медицинского</w:t>
      </w:r>
      <w:r w:rsidR="00806288" w:rsidRPr="006E5DB0">
        <w:t xml:space="preserve"> </w:t>
      </w:r>
      <w:r w:rsidRPr="006E5DB0">
        <w:t>страхо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углубленной</w:t>
      </w:r>
      <w:r w:rsidR="00806288" w:rsidRPr="006E5DB0">
        <w:t xml:space="preserve"> </w:t>
      </w:r>
      <w:r w:rsidRPr="006E5DB0">
        <w:t>диспансеризации</w:t>
      </w:r>
      <w:r w:rsidR="00806288" w:rsidRPr="006E5DB0">
        <w:t xml:space="preserve"> </w:t>
      </w:r>
      <w:r w:rsidRPr="006E5DB0">
        <w:t>застрахованны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язательному</w:t>
      </w:r>
      <w:r w:rsidR="00806288" w:rsidRPr="006E5DB0">
        <w:t xml:space="preserve"> </w:t>
      </w:r>
      <w:r w:rsidRPr="006E5DB0">
        <w:t>медицинскому</w:t>
      </w:r>
      <w:r w:rsidR="00806288" w:rsidRPr="006E5DB0">
        <w:t xml:space="preserve"> </w:t>
      </w:r>
      <w:r w:rsidRPr="006E5DB0">
        <w:t>страхованию</w:t>
      </w:r>
      <w:r w:rsidR="00806288" w:rsidRPr="006E5DB0">
        <w:t xml:space="preserve"> </w:t>
      </w:r>
      <w:r w:rsidRPr="006E5DB0">
        <w:t>лиц,</w:t>
      </w:r>
      <w:r w:rsidR="00806288" w:rsidRPr="006E5DB0">
        <w:t xml:space="preserve"> </w:t>
      </w:r>
      <w:r w:rsidRPr="006E5DB0">
        <w:t>перенесших</w:t>
      </w:r>
      <w:r w:rsidR="00806288" w:rsidRPr="006E5DB0">
        <w:t xml:space="preserve"> </w:t>
      </w:r>
      <w:r w:rsidRPr="006E5DB0">
        <w:t>новую</w:t>
      </w:r>
      <w:r w:rsidR="00806288" w:rsidRPr="006E5DB0">
        <w:t xml:space="preserve"> </w:t>
      </w:r>
      <w:r w:rsidRPr="006E5DB0">
        <w:t>коронавирусную</w:t>
      </w:r>
      <w:r w:rsidR="00806288" w:rsidRPr="006E5DB0">
        <w:t xml:space="preserve"> </w:t>
      </w:r>
      <w:r w:rsidRPr="006E5DB0">
        <w:t>инфекцию</w:t>
      </w:r>
      <w:r w:rsidR="00806288" w:rsidRPr="006E5DB0">
        <w:t xml:space="preserve"> </w:t>
      </w:r>
      <w:r w:rsidRPr="006E5DB0">
        <w:t>(COVID-19)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Территориаль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обязательного</w:t>
      </w:r>
      <w:r w:rsidR="00806288" w:rsidRPr="006E5DB0">
        <w:t xml:space="preserve"> </w:t>
      </w:r>
      <w:r w:rsidRPr="006E5DB0">
        <w:t>медицинского</w:t>
      </w:r>
      <w:r w:rsidR="00806288" w:rsidRPr="006E5DB0">
        <w:t xml:space="preserve"> </w:t>
      </w:r>
      <w:r w:rsidRPr="006E5DB0">
        <w:t>страхо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rPr>
          <w:color w:val="auto"/>
        </w:rPr>
        <w:t>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ланов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ериод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2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3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73)</w:t>
      </w:r>
    </w:p>
    <w:p w:rsidR="00912A4E" w:rsidRPr="006E5DB0" w:rsidRDefault="00912A4E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еревод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еме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частк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д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тегор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ругу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нзелинск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униципальн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37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рганизацией</w:t>
      </w:r>
      <w:r w:rsidR="00806288" w:rsidRPr="006E5DB0">
        <w:t xml:space="preserve"> </w:t>
      </w:r>
      <w:r w:rsidRPr="006E5DB0">
        <w:t>взаимодействия</w:t>
      </w:r>
      <w:r w:rsidR="00806288" w:rsidRPr="006E5DB0">
        <w:t xml:space="preserve"> </w:t>
      </w:r>
      <w:r w:rsidRPr="006E5DB0">
        <w:t>ответственных</w:t>
      </w:r>
      <w:r w:rsidR="00806288" w:rsidRPr="006E5DB0">
        <w:t xml:space="preserve"> </w:t>
      </w:r>
      <w:r w:rsidRPr="006E5DB0">
        <w:t>исполнителей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родных</w:t>
      </w:r>
      <w:r w:rsidR="00806288" w:rsidRPr="006E5DB0">
        <w:t xml:space="preserve"> </w:t>
      </w:r>
      <w:r w:rsidRPr="006E5DB0">
        <w:t>язык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родного</w:t>
      </w:r>
      <w:r w:rsidR="00806288" w:rsidRPr="006E5DB0">
        <w:t xml:space="preserve"> </w:t>
      </w:r>
      <w:r w:rsidRPr="006E5DB0">
        <w:t>един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стилевого</w:t>
      </w:r>
      <w:r w:rsidR="00806288" w:rsidRPr="006E5DB0">
        <w:t xml:space="preserve"> </w:t>
      </w:r>
      <w:r w:rsidRPr="006E5DB0">
        <w:t>единства</w:t>
      </w:r>
      <w:r w:rsidR="00806288" w:rsidRPr="006E5DB0">
        <w:t xml:space="preserve"> </w:t>
      </w:r>
      <w:r w:rsidRPr="006E5DB0">
        <w:t>проводимых</w:t>
      </w:r>
      <w:r w:rsidR="00806288" w:rsidRPr="006E5DB0">
        <w:t xml:space="preserve"> </w:t>
      </w:r>
      <w:r w:rsidRPr="006E5DB0">
        <w:t>мероприят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0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субъектам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,</w:t>
      </w:r>
      <w:r w:rsidR="00806288" w:rsidRPr="006E5DB0">
        <w:t xml:space="preserve"> </w:t>
      </w:r>
      <w:r w:rsidRPr="006E5DB0">
        <w:t>включенны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естр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предпринимателей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2.10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7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субъектам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,</w:t>
      </w:r>
      <w:r w:rsidR="00806288" w:rsidRPr="006E5DB0">
        <w:t xml:space="preserve"> </w:t>
      </w:r>
      <w:r w:rsidRPr="006E5DB0">
        <w:t>включенны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естр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предпринимателе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1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03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82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ормативах</w:t>
      </w:r>
      <w:r w:rsidR="00806288" w:rsidRPr="006E5DB0">
        <w:t xml:space="preserve"> </w:t>
      </w:r>
      <w:r w:rsidRPr="006E5DB0">
        <w:t>формирования</w:t>
      </w:r>
      <w:r w:rsidR="00806288" w:rsidRPr="006E5DB0">
        <w:t xml:space="preserve"> </w:t>
      </w:r>
      <w:r w:rsidRPr="006E5DB0">
        <w:t>расход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плату</w:t>
      </w:r>
      <w:r w:rsidR="00806288" w:rsidRPr="006E5DB0">
        <w:t xml:space="preserve"> </w:t>
      </w:r>
      <w:r w:rsidRPr="006E5DB0">
        <w:t>труда</w:t>
      </w:r>
      <w:r w:rsidR="00806288" w:rsidRPr="006E5DB0">
        <w:t xml:space="preserve"> </w:t>
      </w:r>
      <w:r w:rsidRPr="006E5DB0">
        <w:t>депутатов,</w:t>
      </w:r>
      <w:r w:rsidR="00806288" w:rsidRPr="006E5DB0">
        <w:t xml:space="preserve"> </w:t>
      </w:r>
      <w:r w:rsidRPr="006E5DB0">
        <w:t>выборных</w:t>
      </w:r>
      <w:r w:rsidR="00806288" w:rsidRPr="006E5DB0">
        <w:t xml:space="preserve"> </w:t>
      </w:r>
      <w:r w:rsidRPr="006E5DB0">
        <w:t>должностных</w:t>
      </w:r>
      <w:r w:rsidR="00806288" w:rsidRPr="006E5DB0">
        <w:t xml:space="preserve"> </w:t>
      </w:r>
      <w:r w:rsidRPr="006E5DB0">
        <w:t>лиц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,</w:t>
      </w:r>
      <w:r w:rsidR="00806288" w:rsidRPr="006E5DB0">
        <w:t xml:space="preserve"> </w:t>
      </w:r>
      <w:r w:rsidRPr="006E5DB0">
        <w:t>осуществляющих</w:t>
      </w:r>
      <w:r w:rsidR="00806288" w:rsidRPr="006E5DB0">
        <w:t xml:space="preserve"> </w:t>
      </w:r>
      <w:r w:rsidRPr="006E5DB0">
        <w:t>свои</w:t>
      </w:r>
      <w:r w:rsidR="00806288" w:rsidRPr="006E5DB0">
        <w:t xml:space="preserve"> </w:t>
      </w:r>
      <w:r w:rsidRPr="006E5DB0">
        <w:t>полномоч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остоянной</w:t>
      </w:r>
      <w:r w:rsidR="00806288" w:rsidRPr="006E5DB0">
        <w:t xml:space="preserve"> </w:t>
      </w:r>
      <w:r w:rsidRPr="006E5DB0">
        <w:t>основе,</w:t>
      </w:r>
      <w:r w:rsidR="00806288" w:rsidRPr="006E5DB0">
        <w:t xml:space="preserve"> </w:t>
      </w:r>
      <w:r w:rsidRPr="006E5DB0">
        <w:t>председателей</w:t>
      </w:r>
      <w:r w:rsidR="00806288" w:rsidRPr="006E5DB0">
        <w:t xml:space="preserve"> </w:t>
      </w:r>
      <w:r w:rsidRPr="006E5DB0">
        <w:t>контрольно-счетных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,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служащи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2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зервирован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строитель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конструкции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Р-239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Оренбург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Акбулак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граница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Казах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частке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20+238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43+500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бходом</w:t>
      </w:r>
      <w:r w:rsidR="00806288" w:rsidRPr="006E5DB0">
        <w:t xml:space="preserve"> </w:t>
      </w:r>
      <w:r w:rsidRPr="006E5DB0">
        <w:t>с.</w:t>
      </w:r>
      <w:r w:rsidR="00806288" w:rsidRPr="006E5DB0">
        <w:t xml:space="preserve"> </w:t>
      </w:r>
      <w:r w:rsidRPr="006E5DB0">
        <w:t>Сокур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3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зервирован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Строительств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.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частке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138+000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155+300,</w:t>
      </w:r>
      <w:r w:rsidR="00806288" w:rsidRPr="006E5DB0">
        <w:t xml:space="preserve"> </w:t>
      </w:r>
      <w:r w:rsidRPr="006E5DB0">
        <w:t>Республика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направления</w:t>
      </w:r>
      <w:r w:rsidR="00806288" w:rsidRPr="006E5DB0">
        <w:t xml:space="preserve"> </w:t>
      </w:r>
      <w:r w:rsidRPr="006E5DB0">
        <w:t>«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Екатеринбург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4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зервирован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Строительств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.</w:t>
      </w:r>
      <w:r w:rsidR="00806288" w:rsidRPr="006E5DB0">
        <w:t xml:space="preserve"> </w:t>
      </w:r>
      <w:r w:rsidRPr="006E5DB0">
        <w:t>Реконструкция</w:t>
      </w:r>
      <w:r w:rsidR="00806288" w:rsidRPr="006E5DB0">
        <w:t xml:space="preserve"> </w:t>
      </w:r>
      <w:r w:rsidRPr="006E5DB0">
        <w:t>автомобильной</w:t>
      </w:r>
      <w:r w:rsidR="00806288" w:rsidRPr="006E5DB0">
        <w:t xml:space="preserve"> </w:t>
      </w:r>
      <w:r w:rsidRPr="006E5DB0">
        <w:t>дороги</w:t>
      </w:r>
      <w:r w:rsidR="00806288" w:rsidRPr="006E5DB0">
        <w:t xml:space="preserve"> </w:t>
      </w:r>
      <w:r w:rsidRPr="006E5DB0">
        <w:t>М-7</w:t>
      </w:r>
      <w:r w:rsidR="00806288" w:rsidRPr="006E5DB0">
        <w:t xml:space="preserve"> </w:t>
      </w:r>
      <w:r w:rsidRPr="006E5DB0">
        <w:t>«Волга»</w:t>
      </w:r>
      <w:r w:rsidR="00806288" w:rsidRPr="006E5DB0">
        <w:t xml:space="preserve"> </w:t>
      </w:r>
      <w:r w:rsidRPr="006E5DB0">
        <w:t>Москв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ладимир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ижний</w:t>
      </w:r>
      <w:r w:rsidR="00806288" w:rsidRPr="006E5DB0">
        <w:t xml:space="preserve"> </w:t>
      </w:r>
      <w:r w:rsidRPr="006E5DB0">
        <w:t>Новгород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ф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частке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161+000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м</w:t>
      </w:r>
      <w:r w:rsidR="00806288" w:rsidRPr="006E5DB0">
        <w:t xml:space="preserve"> </w:t>
      </w:r>
      <w:r w:rsidRPr="006E5DB0">
        <w:t>1166+710,</w:t>
      </w:r>
      <w:r w:rsidR="00806288" w:rsidRPr="006E5DB0">
        <w:t xml:space="preserve"> </w:t>
      </w:r>
      <w:r w:rsidRPr="006E5DB0">
        <w:t>Республика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направления</w:t>
      </w:r>
      <w:r w:rsidR="00806288" w:rsidRPr="006E5DB0">
        <w:t xml:space="preserve"> </w:t>
      </w:r>
      <w:r w:rsidRPr="006E5DB0">
        <w:t>«Казань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Екатеринбург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5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5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5.03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5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молодежной</w:t>
      </w:r>
      <w:r w:rsidR="00806288" w:rsidRPr="006E5DB0">
        <w:t xml:space="preserve"> </w:t>
      </w:r>
      <w:r w:rsidRPr="006E5DB0">
        <w:t>политик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9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6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нтересах</w:t>
      </w:r>
      <w:r w:rsidR="00806288" w:rsidRPr="006E5DB0">
        <w:t xml:space="preserve"> </w:t>
      </w:r>
      <w:r w:rsidRPr="006E5DB0">
        <w:rPr>
          <w:rFonts w:eastAsiaTheme="minorHAnsi"/>
        </w:rPr>
        <w:t>акционерного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общества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«Газстройпром»</w:t>
      </w:r>
      <w:r w:rsidR="00806288" w:rsidRPr="006E5DB0">
        <w:rPr>
          <w:rFonts w:eastAsiaTheme="minorHAnsi"/>
        </w:rPr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(реконструкци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дальнейшей</w:t>
      </w:r>
      <w:r w:rsidR="00806288" w:rsidRPr="006E5DB0">
        <w:t xml:space="preserve"> </w:t>
      </w:r>
      <w:r w:rsidRPr="006E5DB0">
        <w:t>эксплуатацией)</w:t>
      </w:r>
      <w:r w:rsidR="00806288" w:rsidRPr="006E5DB0">
        <w:t xml:space="preserve"> </w:t>
      </w:r>
      <w:r w:rsidRPr="006E5DB0">
        <w:t>линейного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газоснабжения</w:t>
      </w:r>
      <w:r w:rsidR="00806288" w:rsidRPr="006E5DB0">
        <w:t xml:space="preserve"> </w:t>
      </w:r>
      <w:r w:rsidRPr="006E5DB0">
        <w:t>«Подземный</w:t>
      </w:r>
      <w:r w:rsidR="00806288" w:rsidRPr="006E5DB0">
        <w:t xml:space="preserve"> </w:t>
      </w:r>
      <w:r w:rsidRPr="006E5DB0">
        <w:t>газопровод</w:t>
      </w:r>
      <w:r w:rsidR="00806288" w:rsidRPr="006E5DB0">
        <w:t xml:space="preserve"> </w:t>
      </w:r>
      <w:r w:rsidRPr="006E5DB0">
        <w:t>высокого</w:t>
      </w:r>
      <w:r w:rsidR="00806288" w:rsidRPr="006E5DB0">
        <w:t xml:space="preserve"> </w:t>
      </w:r>
      <w:r w:rsidRPr="006E5DB0">
        <w:t>давления</w:t>
      </w:r>
      <w:r w:rsidR="00806288" w:rsidRPr="006E5DB0">
        <w:t xml:space="preserve"> </w:t>
      </w:r>
      <w:r w:rsidRPr="006E5DB0">
        <w:t>Д160</w:t>
      </w:r>
      <w:r w:rsidR="00806288" w:rsidRPr="006E5DB0">
        <w:t xml:space="preserve"> </w:t>
      </w:r>
      <w:r w:rsidRPr="006E5DB0">
        <w:t>мм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н.п.</w:t>
      </w:r>
      <w:r w:rsidR="00806288" w:rsidRPr="006E5DB0">
        <w:t xml:space="preserve"> </w:t>
      </w:r>
      <w:r w:rsidRPr="006E5DB0">
        <w:t>Каип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7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унктов</w:t>
      </w:r>
      <w:r w:rsidR="00806288" w:rsidRPr="006E5DB0">
        <w:t xml:space="preserve"> </w:t>
      </w:r>
      <w:r w:rsidRPr="006E5DB0">
        <w:t>1,</w:t>
      </w:r>
      <w:r w:rsidR="00806288" w:rsidRPr="006E5DB0">
        <w:t xml:space="preserve"> </w:t>
      </w:r>
      <w:r w:rsidRPr="006E5DB0">
        <w:t>2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12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6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индексации</w:t>
      </w:r>
      <w:r w:rsidR="00806288" w:rsidRPr="006E5DB0">
        <w:t xml:space="preserve"> </w:t>
      </w:r>
      <w:r w:rsidRPr="006E5DB0">
        <w:t>стоимости</w:t>
      </w:r>
      <w:r w:rsidR="00806288" w:rsidRPr="006E5DB0">
        <w:t xml:space="preserve"> </w:t>
      </w:r>
      <w:r w:rsidRPr="006E5DB0">
        <w:t>строительно-монтажных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8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изъят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9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инистерстве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довольств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7.200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16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сельск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довольств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0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дополнительной</w:t>
      </w:r>
      <w:r w:rsidR="00806288" w:rsidRPr="006E5DB0">
        <w:t xml:space="preserve"> </w:t>
      </w:r>
      <w:r w:rsidRPr="006E5DB0">
        <w:t>единовременной</w:t>
      </w:r>
      <w:r w:rsidR="00806288" w:rsidRPr="006E5DB0">
        <w:t xml:space="preserve"> </w:t>
      </w:r>
      <w:r w:rsidRPr="006E5DB0">
        <w:t>денежной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граждана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усыновлением</w:t>
      </w:r>
      <w:r w:rsidR="00806288" w:rsidRPr="006E5DB0">
        <w:t xml:space="preserve"> </w:t>
      </w:r>
      <w:r w:rsidRPr="006E5DB0">
        <w:t>(удочерением)</w:t>
      </w:r>
      <w:r w:rsidR="00806288" w:rsidRPr="006E5DB0">
        <w:t xml:space="preserve"> </w:t>
      </w:r>
      <w:r w:rsidRPr="006E5DB0">
        <w:t>ребенка-инвалида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7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93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дополнительной</w:t>
      </w:r>
      <w:r w:rsidR="00806288" w:rsidRPr="006E5DB0">
        <w:t xml:space="preserve"> </w:t>
      </w:r>
      <w:r w:rsidRPr="006E5DB0">
        <w:t>единовременной</w:t>
      </w:r>
      <w:r w:rsidR="00806288" w:rsidRPr="006E5DB0">
        <w:t xml:space="preserve"> </w:t>
      </w:r>
      <w:r w:rsidRPr="006E5DB0">
        <w:t>денежной</w:t>
      </w:r>
      <w:r w:rsidR="00806288" w:rsidRPr="006E5DB0">
        <w:t xml:space="preserve"> </w:t>
      </w:r>
      <w:r w:rsidRPr="006E5DB0">
        <w:t>выплате</w:t>
      </w:r>
      <w:r w:rsidR="00806288" w:rsidRPr="006E5DB0">
        <w:t xml:space="preserve"> </w:t>
      </w:r>
      <w:r w:rsidRPr="006E5DB0">
        <w:t>граждана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вязи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усыновлением</w:t>
      </w:r>
      <w:r w:rsidR="00806288" w:rsidRPr="006E5DB0">
        <w:t xml:space="preserve"> </w:t>
      </w:r>
      <w:r w:rsidRPr="006E5DB0">
        <w:t>(удочерением)</w:t>
      </w:r>
      <w:r w:rsidR="00806288" w:rsidRPr="006E5DB0">
        <w:t xml:space="preserve"> </w:t>
      </w:r>
      <w:r w:rsidRPr="006E5DB0">
        <w:t>ребенка-инвалид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2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2.05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0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рабо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гулированию</w:t>
      </w:r>
      <w:r w:rsidR="00806288" w:rsidRPr="006E5DB0">
        <w:t xml:space="preserve"> </w:t>
      </w:r>
      <w:r w:rsidRPr="006E5DB0">
        <w:t>выбросов</w:t>
      </w:r>
      <w:r w:rsidR="00806288" w:rsidRPr="006E5DB0">
        <w:t xml:space="preserve"> </w:t>
      </w:r>
      <w:r w:rsidRPr="006E5DB0">
        <w:t>вредных</w:t>
      </w:r>
      <w:r w:rsidR="00806288" w:rsidRPr="006E5DB0">
        <w:t xml:space="preserve"> </w:t>
      </w:r>
      <w:r w:rsidRPr="006E5DB0">
        <w:t>(загрязняющих)</w:t>
      </w:r>
      <w:r w:rsidR="00806288" w:rsidRPr="006E5DB0">
        <w:t xml:space="preserve"> </w:t>
      </w:r>
      <w:r w:rsidRPr="006E5DB0">
        <w:t>вещест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тмосферный</w:t>
      </w:r>
      <w:r w:rsidR="00806288" w:rsidRPr="006E5DB0">
        <w:t xml:space="preserve"> </w:t>
      </w:r>
      <w:r w:rsidRPr="006E5DB0">
        <w:t>возду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ериоды</w:t>
      </w:r>
      <w:r w:rsidR="00806288" w:rsidRPr="006E5DB0">
        <w:t xml:space="preserve"> </w:t>
      </w:r>
      <w:r w:rsidRPr="006E5DB0">
        <w:t>неблагоприятных</w:t>
      </w:r>
      <w:r w:rsidR="00806288" w:rsidRPr="006E5DB0">
        <w:t xml:space="preserve"> </w:t>
      </w:r>
      <w:r w:rsidRPr="006E5DB0">
        <w:t>метеорологических</w:t>
      </w:r>
      <w:r w:rsidR="00806288" w:rsidRPr="006E5DB0">
        <w:t xml:space="preserve"> </w:t>
      </w:r>
      <w:r w:rsidRPr="006E5DB0">
        <w:t>услов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1)</w:t>
      </w:r>
    </w:p>
    <w:p w:rsidR="008579C7" w:rsidRPr="006E5DB0" w:rsidRDefault="008579C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Регламента</w:t>
      </w:r>
      <w:r w:rsidR="00806288" w:rsidRPr="006E5DB0">
        <w:t xml:space="preserve"> </w:t>
      </w:r>
      <w:r w:rsidRPr="006E5DB0">
        <w:t>межведомственного</w:t>
      </w:r>
      <w:r w:rsidR="00806288" w:rsidRPr="006E5DB0">
        <w:t xml:space="preserve"> </w:t>
      </w:r>
      <w:r w:rsidRPr="006E5DB0">
        <w:t>взаимодействия</w:t>
      </w:r>
      <w:r w:rsidR="00806288" w:rsidRPr="006E5DB0">
        <w:t xml:space="preserve"> </w:t>
      </w:r>
      <w:r w:rsidRPr="006E5DB0">
        <w:t>участников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долговременного</w:t>
      </w:r>
      <w:r w:rsidR="00806288" w:rsidRPr="006E5DB0">
        <w:t xml:space="preserve"> </w:t>
      </w:r>
      <w:r w:rsidRPr="006E5DB0">
        <w:t>уход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гражданами</w:t>
      </w:r>
      <w:r w:rsidR="00806288" w:rsidRPr="006E5DB0">
        <w:t xml:space="preserve"> </w:t>
      </w:r>
      <w:r w:rsidRPr="006E5DB0">
        <w:t>пожилого</w:t>
      </w:r>
      <w:r w:rsidR="00806288" w:rsidRPr="006E5DB0">
        <w:t xml:space="preserve"> </w:t>
      </w:r>
      <w:r w:rsidRPr="006E5DB0">
        <w:t>возраст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валидами,</w:t>
      </w:r>
      <w:r w:rsidR="00806288" w:rsidRPr="006E5DB0">
        <w:t xml:space="preserve"> </w:t>
      </w:r>
      <w:r w:rsidRPr="006E5DB0">
        <w:t>нуждающими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ороннем</w:t>
      </w:r>
      <w:r w:rsidR="00806288" w:rsidRPr="006E5DB0">
        <w:t xml:space="preserve"> </w:t>
      </w:r>
      <w:r w:rsidRPr="006E5DB0">
        <w:t>уход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3)</w:t>
      </w:r>
    </w:p>
    <w:p w:rsidR="00A81FD3" w:rsidRPr="006E5DB0" w:rsidRDefault="00A81FD3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Style w:val="FontStyle16"/>
          <w:color w:val="auto"/>
          <w:szCs w:val="24"/>
        </w:rPr>
        <w:t>Об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утверждении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Порядка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иостановления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и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возобновления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действия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электронных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а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льготны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транспортны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приложение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в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период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действия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в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Республике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Татарстан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запретов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и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ограничений,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введенных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в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целях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недопущения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дальнейшего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распространения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Fonts w:eastAsiaTheme="minorHAnsi"/>
          <w:color w:val="auto"/>
          <w:szCs w:val="24"/>
        </w:rPr>
        <w:t>новой</w:t>
      </w:r>
      <w:r w:rsidR="00806288" w:rsidRPr="006E5DB0">
        <w:rPr>
          <w:rFonts w:eastAsiaTheme="minorHAnsi"/>
          <w:color w:val="auto"/>
          <w:szCs w:val="24"/>
        </w:rPr>
        <w:t xml:space="preserve"> </w:t>
      </w:r>
      <w:r w:rsidRPr="006E5DB0">
        <w:rPr>
          <w:rStyle w:val="FontStyle17"/>
          <w:color w:val="auto"/>
        </w:rPr>
        <w:t>коронавирусной</w:t>
      </w:r>
      <w:r w:rsidR="00806288" w:rsidRPr="006E5DB0">
        <w:rPr>
          <w:rStyle w:val="FontStyle17"/>
          <w:color w:val="auto"/>
        </w:rPr>
        <w:t xml:space="preserve"> </w:t>
      </w:r>
      <w:r w:rsidRPr="006E5DB0">
        <w:rPr>
          <w:rStyle w:val="FontStyle17"/>
          <w:color w:val="auto"/>
        </w:rPr>
        <w:t>инфекции</w:t>
      </w:r>
      <w:r w:rsidR="00806288" w:rsidRPr="006E5DB0">
        <w:rPr>
          <w:rStyle w:val="FontStyle17"/>
          <w:color w:val="auto"/>
        </w:rPr>
        <w:t xml:space="preserve"> </w:t>
      </w:r>
      <w:r w:rsidRPr="006E5DB0">
        <w:rPr>
          <w:rStyle w:val="FontStyle17"/>
          <w:color w:val="auto"/>
        </w:rPr>
        <w:t>(COVID-19)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74)</w:t>
      </w:r>
    </w:p>
    <w:p w:rsidR="00A81FD3" w:rsidRPr="006E5DB0" w:rsidRDefault="00A81FD3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Style w:val="FontStyle16"/>
          <w:color w:val="auto"/>
          <w:szCs w:val="24"/>
        </w:rPr>
        <w:t>О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внесении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изменений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в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постановление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Кабинета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Министров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Республики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Татарстан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от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19.03.2020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№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208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«О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мерах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по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предотвращению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распространения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в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Республике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Татарстан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новой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коронавирусной</w:t>
      </w:r>
      <w:r w:rsidR="00806288" w:rsidRPr="006E5DB0">
        <w:rPr>
          <w:rStyle w:val="FontStyle16"/>
          <w:color w:val="auto"/>
          <w:szCs w:val="24"/>
        </w:rPr>
        <w:t xml:space="preserve"> </w:t>
      </w:r>
      <w:r w:rsidRPr="006E5DB0">
        <w:rPr>
          <w:rStyle w:val="FontStyle16"/>
          <w:color w:val="auto"/>
          <w:szCs w:val="24"/>
        </w:rPr>
        <w:t>инфекции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75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0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мемориальной</w:t>
      </w:r>
      <w:r w:rsidR="00806288" w:rsidRPr="006E5DB0">
        <w:t xml:space="preserve"> </w:t>
      </w:r>
      <w:r w:rsidRPr="006E5DB0">
        <w:t>доск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асаде</w:t>
      </w:r>
      <w:r w:rsidR="00806288" w:rsidRPr="006E5DB0">
        <w:t xml:space="preserve"> </w:t>
      </w:r>
      <w:r w:rsidRPr="006E5DB0">
        <w:t>зда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адресу: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ь,</w:t>
      </w:r>
      <w:r w:rsidR="00806288" w:rsidRPr="006E5DB0">
        <w:t xml:space="preserve"> </w:t>
      </w:r>
      <w:r w:rsidRPr="006E5DB0">
        <w:t>ул.</w:t>
      </w:r>
      <w:r w:rsidR="00806288" w:rsidRPr="006E5DB0">
        <w:t xml:space="preserve"> </w:t>
      </w:r>
      <w:r w:rsidRPr="006E5DB0">
        <w:t>Пушкина,</w:t>
      </w:r>
      <w:r w:rsidR="00806288" w:rsidRPr="006E5DB0">
        <w:t xml:space="preserve"> </w:t>
      </w:r>
      <w:r w:rsidRPr="006E5DB0">
        <w:t>д.</w:t>
      </w:r>
      <w:r w:rsidR="00806288" w:rsidRPr="006E5DB0">
        <w:t xml:space="preserve"> </w:t>
      </w:r>
      <w:r w:rsidRPr="006E5DB0">
        <w:t>66/33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2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звания</w:t>
      </w:r>
      <w:r w:rsidR="00806288" w:rsidRPr="006E5DB0">
        <w:t xml:space="preserve"> </w:t>
      </w:r>
      <w:r w:rsidRPr="006E5DB0">
        <w:t>«Академический»</w:t>
      </w:r>
      <w:r w:rsidR="00806288" w:rsidRPr="006E5DB0">
        <w:t xml:space="preserve"> </w:t>
      </w:r>
      <w:r w:rsidRPr="006E5DB0">
        <w:t>государственному</w:t>
      </w:r>
      <w:r w:rsidR="00806288" w:rsidRPr="006E5DB0">
        <w:t xml:space="preserve"> </w:t>
      </w:r>
      <w:r w:rsidRPr="006E5DB0">
        <w:t>автономному</w:t>
      </w:r>
      <w:r w:rsidR="00806288" w:rsidRPr="006E5DB0">
        <w:t xml:space="preserve"> </w:t>
      </w:r>
      <w:r w:rsidRPr="006E5DB0">
        <w:t>учреждению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Государственный</w:t>
      </w:r>
      <w:r w:rsidR="00806288" w:rsidRPr="006E5DB0">
        <w:t xml:space="preserve"> </w:t>
      </w:r>
      <w:r w:rsidRPr="006E5DB0">
        <w:t>симфонический</w:t>
      </w:r>
      <w:r w:rsidR="00806288" w:rsidRPr="006E5DB0">
        <w:t xml:space="preserve"> </w:t>
      </w:r>
      <w:r w:rsidRPr="006E5DB0">
        <w:t>оркестр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3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дпрограмме</w:t>
      </w:r>
      <w:r w:rsidR="00806288" w:rsidRPr="006E5DB0">
        <w:t xml:space="preserve"> </w:t>
      </w:r>
      <w:r w:rsidRPr="006E5DB0">
        <w:t>«Профилактика</w:t>
      </w:r>
      <w:r w:rsidR="00806288" w:rsidRPr="006E5DB0">
        <w:t xml:space="preserve"> </w:t>
      </w:r>
      <w:r w:rsidRPr="006E5DB0">
        <w:t>терроризм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экстремизм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Обеспечение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тиводействие</w:t>
      </w:r>
      <w:r w:rsidR="00806288" w:rsidRPr="006E5DB0">
        <w:t xml:space="preserve"> </w:t>
      </w:r>
      <w:r w:rsidRPr="006E5DB0">
        <w:t>преступ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о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6.10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6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Обеспечение</w:t>
      </w:r>
      <w:r w:rsidR="00806288" w:rsidRPr="006E5DB0">
        <w:t xml:space="preserve"> </w:t>
      </w:r>
      <w:r w:rsidRPr="006E5DB0">
        <w:t>общественного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тиводействие</w:t>
      </w:r>
      <w:r w:rsidR="00806288" w:rsidRPr="006E5DB0">
        <w:t xml:space="preserve"> </w:t>
      </w:r>
      <w:r w:rsidRPr="006E5DB0">
        <w:t>преступност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0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0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(за</w:t>
      </w:r>
      <w:r w:rsidR="00806288" w:rsidRPr="006E5DB0">
        <w:t xml:space="preserve"> </w:t>
      </w:r>
      <w:r w:rsidRPr="006E5DB0">
        <w:t>исключением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(муниципальным)</w:t>
      </w:r>
      <w:r w:rsidR="00806288" w:rsidRPr="006E5DB0">
        <w:t xml:space="preserve"> </w:t>
      </w:r>
      <w:r w:rsidRPr="006E5DB0">
        <w:t>учреждениям)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финансового</w:t>
      </w:r>
      <w:r w:rsidR="00806288" w:rsidRPr="006E5DB0">
        <w:t xml:space="preserve"> </w:t>
      </w:r>
      <w:r w:rsidRPr="006E5DB0">
        <w:t>обеспечения</w:t>
      </w:r>
      <w:r w:rsidR="00806288" w:rsidRPr="006E5DB0">
        <w:t xml:space="preserve"> </w:t>
      </w:r>
      <w:r w:rsidRPr="006E5DB0">
        <w:t>(возмещения)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экспертно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онсультацион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,</w:t>
      </w:r>
      <w:r w:rsidR="00806288" w:rsidRPr="006E5DB0">
        <w:t xml:space="preserve"> </w:t>
      </w:r>
      <w:r w:rsidRPr="006E5DB0">
        <w:t>связанной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ценочной</w:t>
      </w:r>
      <w:r w:rsidR="00806288" w:rsidRPr="006E5DB0">
        <w:t xml:space="preserve"> </w:t>
      </w:r>
      <w:r w:rsidRPr="006E5DB0">
        <w:t>деятельностью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1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0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создание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еспечением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региональных</w:t>
      </w:r>
      <w:r w:rsidR="00806288" w:rsidRPr="006E5DB0">
        <w:t xml:space="preserve"> </w:t>
      </w:r>
      <w:r w:rsidRPr="006E5DB0">
        <w:t>центров</w:t>
      </w:r>
      <w:r w:rsidR="00806288" w:rsidRPr="006E5DB0">
        <w:t xml:space="preserve"> </w:t>
      </w:r>
      <w:r w:rsidRPr="006E5DB0">
        <w:t>компетенц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«выращиванию»</w:t>
      </w:r>
      <w:r w:rsidR="00806288" w:rsidRPr="006E5DB0">
        <w:t xml:space="preserve"> </w:t>
      </w:r>
      <w:r w:rsidRPr="006E5DB0">
        <w:t>субъектов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2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трансфертов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шение</w:t>
      </w:r>
      <w:r w:rsidR="00806288" w:rsidRPr="006E5DB0">
        <w:t xml:space="preserve"> </w:t>
      </w:r>
      <w:r w:rsidRPr="006E5DB0">
        <w:t>вопрос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значения,</w:t>
      </w:r>
      <w:r w:rsidR="00806288" w:rsidRPr="006E5DB0">
        <w:t xml:space="preserve"> </w:t>
      </w:r>
      <w:r w:rsidRPr="006E5DB0">
        <w:t>осуществляемое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ивлечением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самообложения</w:t>
      </w:r>
      <w:r w:rsidR="00806288" w:rsidRPr="006E5DB0">
        <w:t xml:space="preserve"> </w:t>
      </w:r>
      <w:r w:rsidRPr="006E5DB0">
        <w:t>гражд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lastRenderedPageBreak/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2.11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0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трансфертов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шение</w:t>
      </w:r>
      <w:r w:rsidR="00806288" w:rsidRPr="006E5DB0">
        <w:t xml:space="preserve"> </w:t>
      </w:r>
      <w:r w:rsidRPr="006E5DB0">
        <w:t>вопрос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значения,</w:t>
      </w:r>
      <w:r w:rsidR="00806288" w:rsidRPr="006E5DB0">
        <w:t xml:space="preserve"> </w:t>
      </w:r>
      <w:r w:rsidRPr="006E5DB0">
        <w:t>осуществляемое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ивлечением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самообложения</w:t>
      </w:r>
      <w:r w:rsidR="00806288" w:rsidRPr="006E5DB0">
        <w:t xml:space="preserve"> </w:t>
      </w:r>
      <w:r w:rsidRPr="006E5DB0">
        <w:t>гражд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3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программу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у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,</w:t>
      </w:r>
      <w:r w:rsidR="00806288" w:rsidRPr="006E5DB0">
        <w:t xml:space="preserve"> </w:t>
      </w:r>
      <w:r w:rsidRPr="006E5DB0">
        <w:t>утвержденную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2.02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Развитие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у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4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реализацией</w:t>
      </w:r>
      <w:r w:rsidR="00806288" w:rsidRPr="006E5DB0">
        <w:t xml:space="preserve"> </w:t>
      </w:r>
      <w:r w:rsidRPr="006E5DB0">
        <w:t>социально</w:t>
      </w:r>
      <w:r w:rsidR="00806288" w:rsidRPr="006E5DB0">
        <w:t xml:space="preserve"> </w:t>
      </w:r>
      <w:r w:rsidRPr="006E5DB0">
        <w:t>значимого</w:t>
      </w:r>
      <w:r w:rsidR="00806288" w:rsidRPr="006E5DB0">
        <w:t xml:space="preserve"> </w:t>
      </w:r>
      <w:r w:rsidRPr="006E5DB0">
        <w:t>проект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5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поставщиками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ционарной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12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0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поставщиками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ционарной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6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взимания</w:t>
      </w:r>
      <w:r w:rsidR="00806288" w:rsidRPr="006E5DB0">
        <w:t xml:space="preserve"> </w:t>
      </w:r>
      <w:r w:rsidRPr="006E5DB0">
        <w:t>платы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проезд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латным</w:t>
      </w:r>
      <w:r w:rsidR="00806288" w:rsidRPr="006E5DB0">
        <w:t xml:space="preserve"> </w:t>
      </w:r>
      <w:r w:rsidRPr="006E5DB0">
        <w:t>автомобильным</w:t>
      </w:r>
      <w:r w:rsidR="00806288" w:rsidRPr="006E5DB0">
        <w:t xml:space="preserve"> </w:t>
      </w:r>
      <w:r w:rsidRPr="006E5DB0">
        <w:t>дорогам</w:t>
      </w:r>
      <w:r w:rsidR="00806288" w:rsidRPr="006E5DB0">
        <w:t xml:space="preserve"> </w:t>
      </w:r>
      <w:r w:rsidRPr="006E5DB0">
        <w:t>общего</w:t>
      </w:r>
      <w:r w:rsidR="00806288" w:rsidRPr="006E5DB0">
        <w:t xml:space="preserve"> </w:t>
      </w:r>
      <w:r w:rsidRPr="006E5DB0">
        <w:t>пользования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межмуницип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платным</w:t>
      </w:r>
      <w:r w:rsidR="00806288" w:rsidRPr="006E5DB0">
        <w:t xml:space="preserve"> </w:t>
      </w:r>
      <w:r w:rsidRPr="006E5DB0">
        <w:t>участкам</w:t>
      </w:r>
      <w:r w:rsidR="00806288" w:rsidRPr="006E5DB0">
        <w:t xml:space="preserve"> </w:t>
      </w:r>
      <w:r w:rsidRPr="006E5DB0">
        <w:t>таких</w:t>
      </w:r>
      <w:r w:rsidR="00806288" w:rsidRPr="006E5DB0">
        <w:t xml:space="preserve"> </w:t>
      </w:r>
      <w:r w:rsidRPr="006E5DB0">
        <w:t>автомобильных</w:t>
      </w:r>
      <w:r w:rsidR="00806288" w:rsidRPr="006E5DB0">
        <w:t xml:space="preserve"> </w:t>
      </w:r>
      <w:r w:rsidRPr="006E5DB0">
        <w:t>дорог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7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1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Методических</w:t>
      </w:r>
      <w:r w:rsidR="00806288" w:rsidRPr="006E5DB0">
        <w:t xml:space="preserve"> </w:t>
      </w:r>
      <w:r w:rsidRPr="006E5DB0">
        <w:t>рекомендаций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определения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стоимости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беспечением</w:t>
      </w:r>
      <w:r w:rsidR="00806288" w:rsidRPr="006E5DB0">
        <w:t xml:space="preserve"> </w:t>
      </w:r>
      <w:r w:rsidRPr="006E5DB0">
        <w:t>антитеррористической</w:t>
      </w:r>
      <w:r w:rsidR="00806288" w:rsidRPr="006E5DB0">
        <w:t xml:space="preserve"> </w:t>
      </w:r>
      <w:r w:rsidRPr="006E5DB0">
        <w:t>защищенности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(территорий)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осуществлении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закупок</w:t>
      </w:r>
      <w:r w:rsidR="00806288" w:rsidRPr="006E5DB0">
        <w:t xml:space="preserve"> </w:t>
      </w:r>
      <w:r w:rsidRPr="006E5DB0">
        <w:t>у</w:t>
      </w:r>
      <w:r w:rsidR="00806288" w:rsidRPr="006E5DB0">
        <w:t xml:space="preserve"> </w:t>
      </w:r>
      <w:r w:rsidRPr="006E5DB0">
        <w:t>частных</w:t>
      </w:r>
      <w:r w:rsidR="00806288" w:rsidRPr="006E5DB0">
        <w:t xml:space="preserve"> </w:t>
      </w:r>
      <w:r w:rsidRPr="006E5DB0">
        <w:t>охранных</w:t>
      </w:r>
      <w:r w:rsidR="00806288" w:rsidRPr="006E5DB0">
        <w:t xml:space="preserve"> </w:t>
      </w:r>
      <w:r w:rsidRPr="006E5DB0">
        <w:t>организац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8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1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bookmarkStart w:id="28" w:name="_Hlk80112090"/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ов</w:t>
      </w:r>
      <w:r w:rsidR="00806288" w:rsidRPr="006E5DB0">
        <w:t xml:space="preserve"> </w:t>
      </w:r>
      <w:r w:rsidRPr="006E5DB0">
        <w:t>стоимости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беспечением</w:t>
      </w:r>
      <w:r w:rsidR="00806288" w:rsidRPr="006E5DB0">
        <w:t xml:space="preserve"> </w:t>
      </w:r>
      <w:bookmarkEnd w:id="28"/>
      <w:r w:rsidRPr="006E5DB0">
        <w:t>антитеррористической</w:t>
      </w:r>
      <w:r w:rsidR="00806288" w:rsidRPr="006E5DB0">
        <w:t xml:space="preserve"> </w:t>
      </w:r>
      <w:r w:rsidRPr="006E5DB0">
        <w:t>защищенности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(территорий)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количества</w:t>
      </w:r>
      <w:r w:rsidR="00806288" w:rsidRPr="006E5DB0">
        <w:t xml:space="preserve"> </w:t>
      </w:r>
      <w:r w:rsidRPr="006E5DB0">
        <w:t>постов</w:t>
      </w:r>
      <w:r w:rsidR="00806288" w:rsidRPr="006E5DB0">
        <w:t xml:space="preserve"> </w:t>
      </w:r>
      <w:r w:rsidRPr="006E5DB0">
        <w:t>охраны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12-часовым</w:t>
      </w:r>
      <w:r w:rsidR="00806288" w:rsidRPr="006E5DB0">
        <w:t xml:space="preserve"> </w:t>
      </w:r>
      <w:r w:rsidRPr="006E5DB0">
        <w:t>режимом</w:t>
      </w:r>
      <w:r w:rsidR="00806288" w:rsidRPr="006E5DB0">
        <w:t xml:space="preserve"> </w:t>
      </w:r>
      <w:r w:rsidRPr="006E5DB0">
        <w:t>работ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9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1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главных</w:t>
      </w:r>
      <w:r w:rsidR="00806288" w:rsidRPr="006E5DB0">
        <w:t xml:space="preserve"> </w:t>
      </w:r>
      <w:r w:rsidRPr="006E5DB0">
        <w:t>администраторов</w:t>
      </w:r>
      <w:r w:rsidR="00806288" w:rsidRPr="006E5DB0">
        <w:t xml:space="preserve"> </w:t>
      </w:r>
      <w:r w:rsidRPr="006E5DB0">
        <w:t>доходо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34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1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оборонно-промышленного</w:t>
      </w:r>
      <w:r w:rsidR="00806288" w:rsidRPr="006E5DB0">
        <w:t xml:space="preserve"> </w:t>
      </w:r>
      <w:r w:rsidRPr="006E5DB0">
        <w:t>комплекса,</w:t>
      </w:r>
      <w:r w:rsidR="00806288" w:rsidRPr="006E5DB0">
        <w:t xml:space="preserve"> </w:t>
      </w:r>
      <w:r w:rsidRPr="006E5DB0">
        <w:t>производящим</w:t>
      </w:r>
      <w:r w:rsidR="00806288" w:rsidRPr="006E5DB0">
        <w:t xml:space="preserve"> </w:t>
      </w:r>
      <w:r w:rsidRPr="006E5DB0">
        <w:t>холодильники,</w:t>
      </w:r>
      <w:r w:rsidR="00806288" w:rsidRPr="006E5DB0">
        <w:t xml:space="preserve"> </w:t>
      </w:r>
      <w:r w:rsidRPr="006E5DB0">
        <w:t>морозильники,</w:t>
      </w:r>
      <w:r w:rsidR="00806288" w:rsidRPr="006E5DB0">
        <w:t xml:space="preserve"> </w:t>
      </w:r>
      <w:r w:rsidRPr="006E5DB0">
        <w:t>медицинское</w:t>
      </w:r>
      <w:r w:rsidR="00806288" w:rsidRPr="006E5DB0">
        <w:t xml:space="preserve"> </w:t>
      </w:r>
      <w:r w:rsidRPr="006E5DB0">
        <w:t>холодильное</w:t>
      </w:r>
      <w:r w:rsidR="00806288" w:rsidRPr="006E5DB0">
        <w:t xml:space="preserve"> </w:t>
      </w:r>
      <w:r w:rsidRPr="006E5DB0">
        <w:t>оборудование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возмещения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оизводством</w:t>
      </w:r>
      <w:r w:rsidR="00806288" w:rsidRPr="006E5DB0">
        <w:t xml:space="preserve"> </w:t>
      </w:r>
      <w:r w:rsidRPr="006E5DB0">
        <w:t>указанной</w:t>
      </w:r>
      <w:r w:rsidR="00806288" w:rsidRPr="006E5DB0">
        <w:t xml:space="preserve"> </w:t>
      </w:r>
      <w:r w:rsidRPr="006E5DB0">
        <w:t>продукции</w:t>
      </w:r>
      <w:r w:rsidR="00806288" w:rsidRPr="006E5DB0">
        <w:t xml:space="preserve"> </w:t>
      </w:r>
      <w:r w:rsidRPr="006E5DB0">
        <w:t>гражданского</w:t>
      </w:r>
      <w:r w:rsidR="00806288" w:rsidRPr="006E5DB0">
        <w:t xml:space="preserve"> </w:t>
      </w:r>
      <w:r w:rsidRPr="006E5DB0">
        <w:t>назнач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4)</w:t>
      </w:r>
    </w:p>
    <w:p w:rsidR="00B55FD8" w:rsidRPr="006E5DB0" w:rsidRDefault="00B55FD8" w:rsidP="00CE13FF">
      <w:pPr>
        <w:pStyle w:val="03"/>
        <w:ind w:left="851" w:hanging="851"/>
        <w:rPr>
          <w:color w:val="000000" w:themeColor="text1"/>
        </w:rPr>
      </w:pPr>
      <w:r w:rsidRPr="006E5DB0">
        <w:rPr>
          <w:color w:val="000000" w:themeColor="text1"/>
          <w:szCs w:val="24"/>
        </w:rPr>
        <w:t>ПОСТАНОВЛЕНИЕ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КМ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РТ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от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24.11.2021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№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1117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«</w:t>
      </w:r>
      <w:r w:rsidRPr="006E5DB0">
        <w:rPr>
          <w:color w:val="000000" w:themeColor="text1"/>
        </w:rPr>
        <w:t>О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внесении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изменений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в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постановление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Кабинета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Министров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Республики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Татарстан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от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19.03.2020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№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208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«О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мерах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по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предотвращению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распространения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в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Республике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Татарстан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новой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коронавирусной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инфекции»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(СОБРАНИЕ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№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88,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ст.</w:t>
      </w:r>
      <w:r w:rsidR="00806288" w:rsidRPr="006E5DB0">
        <w:rPr>
          <w:color w:val="000000" w:themeColor="text1"/>
          <w:szCs w:val="24"/>
        </w:rPr>
        <w:t xml:space="preserve"> </w:t>
      </w:r>
      <w:r w:rsidRPr="006E5DB0">
        <w:rPr>
          <w:color w:val="000000" w:themeColor="text1"/>
          <w:szCs w:val="24"/>
        </w:rPr>
        <w:t>2426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1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ублично-правовой</w:t>
      </w:r>
      <w:r w:rsidR="00806288" w:rsidRPr="006E5DB0">
        <w:t xml:space="preserve"> </w:t>
      </w:r>
      <w:r w:rsidRPr="006E5DB0">
        <w:t>компании</w:t>
      </w:r>
      <w:r w:rsidR="00806288" w:rsidRPr="006E5DB0">
        <w:t xml:space="preserve"> </w:t>
      </w:r>
      <w:r w:rsidRPr="006E5DB0">
        <w:t>«Фонд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частников</w:t>
      </w:r>
      <w:r w:rsidR="00806288" w:rsidRPr="006E5DB0">
        <w:t xml:space="preserve"> </w:t>
      </w:r>
      <w:r w:rsidRPr="006E5DB0">
        <w:t>долевого</w:t>
      </w:r>
      <w:r w:rsidR="00806288" w:rsidRPr="006E5DB0">
        <w:t xml:space="preserve"> </w:t>
      </w:r>
      <w:r w:rsidRPr="006E5DB0">
        <w:t>строительства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10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5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ублично-правовой</w:t>
      </w:r>
      <w:r w:rsidR="00806288" w:rsidRPr="006E5DB0">
        <w:t xml:space="preserve"> </w:t>
      </w:r>
      <w:r w:rsidRPr="006E5DB0">
        <w:t>компании</w:t>
      </w:r>
      <w:r w:rsidR="00806288" w:rsidRPr="006E5DB0">
        <w:t xml:space="preserve"> </w:t>
      </w:r>
      <w:r w:rsidRPr="006E5DB0">
        <w:t>«Фонд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прав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участников</w:t>
      </w:r>
      <w:r w:rsidR="00806288" w:rsidRPr="006E5DB0">
        <w:t xml:space="preserve"> </w:t>
      </w:r>
      <w:r w:rsidRPr="006E5DB0">
        <w:t>долевого</w:t>
      </w:r>
      <w:r w:rsidR="00806288" w:rsidRPr="006E5DB0">
        <w:t xml:space="preserve"> </w:t>
      </w:r>
      <w:r w:rsidRPr="006E5DB0">
        <w:t>строительст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5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2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bookmarkStart w:id="29" w:name="OLE_LINK9"/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нтересах</w:t>
      </w:r>
      <w:r w:rsidR="00806288" w:rsidRPr="006E5DB0">
        <w:t xml:space="preserve"> </w:t>
      </w:r>
      <w:r w:rsidRPr="006E5DB0">
        <w:t>Акционерного</w:t>
      </w:r>
      <w:r w:rsidR="00806288" w:rsidRPr="006E5DB0">
        <w:t xml:space="preserve"> </w:t>
      </w:r>
      <w:r w:rsidRPr="006E5DB0">
        <w:t>общества</w:t>
      </w:r>
      <w:r w:rsidR="00806288" w:rsidRPr="006E5DB0">
        <w:t xml:space="preserve"> </w:t>
      </w:r>
      <w:r w:rsidRPr="006E5DB0">
        <w:t>«Сетевая</w:t>
      </w:r>
      <w:r w:rsidR="00806288" w:rsidRPr="006E5DB0">
        <w:t xml:space="preserve"> </w:t>
      </w:r>
      <w:r w:rsidRPr="006E5DB0">
        <w:t>компания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bookmarkEnd w:id="29"/>
      <w:r w:rsidRPr="006E5DB0">
        <w:t>объекта</w:t>
      </w:r>
      <w:r w:rsidR="00806288" w:rsidRPr="006E5DB0">
        <w:t xml:space="preserve"> </w:t>
      </w:r>
      <w:r w:rsidRPr="006E5DB0">
        <w:t>электросетев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«ВЛ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Пестрецы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25</w:t>
      </w:r>
      <w:r w:rsidR="00806288" w:rsidRPr="006E5DB0">
        <w:t xml:space="preserve"> </w:t>
      </w:r>
      <w:r w:rsidRPr="006E5DB0">
        <w:t>Октябр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35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нтересах</w:t>
      </w:r>
      <w:r w:rsidR="00806288" w:rsidRPr="006E5DB0">
        <w:t xml:space="preserve"> </w:t>
      </w:r>
      <w:r w:rsidRPr="006E5DB0">
        <w:t>Акционерного</w:t>
      </w:r>
      <w:r w:rsidR="00806288" w:rsidRPr="006E5DB0">
        <w:t xml:space="preserve"> </w:t>
      </w:r>
      <w:r w:rsidRPr="006E5DB0">
        <w:t>общества</w:t>
      </w:r>
      <w:r w:rsidR="00806288" w:rsidRPr="006E5DB0">
        <w:t xml:space="preserve"> </w:t>
      </w:r>
      <w:r w:rsidRPr="006E5DB0">
        <w:t>«Сетевая</w:t>
      </w:r>
      <w:r w:rsidR="00806288" w:rsidRPr="006E5DB0">
        <w:t xml:space="preserve"> </w:t>
      </w:r>
      <w:r w:rsidRPr="006E5DB0">
        <w:t>компания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электросетев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«КВЛ</w:t>
      </w:r>
      <w:r w:rsidR="00806288" w:rsidRPr="006E5DB0">
        <w:t xml:space="preserve"> </w:t>
      </w:r>
      <w:r w:rsidRPr="006E5DB0">
        <w:t>35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Нармонка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Лаишево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тпайкой</w:t>
      </w:r>
      <w:r w:rsidR="00806288" w:rsidRPr="006E5DB0">
        <w:t xml:space="preserve"> </w:t>
      </w:r>
      <w:r w:rsidRPr="006E5DB0">
        <w:t>Карадул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36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2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планировки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межевания</w:t>
      </w:r>
      <w:r w:rsidR="00806288" w:rsidRPr="006E5DB0">
        <w:t xml:space="preserve"> </w:t>
      </w:r>
      <w:r w:rsidRPr="006E5DB0">
        <w:t>территории,</w:t>
      </w:r>
      <w:r w:rsidR="00806288" w:rsidRPr="006E5DB0">
        <w:t xml:space="preserve"> </w:t>
      </w:r>
      <w:r w:rsidRPr="006E5DB0">
        <w:t>предусматривающих</w:t>
      </w:r>
      <w:r w:rsidR="00806288" w:rsidRPr="006E5DB0">
        <w:t xml:space="preserve"> </w:t>
      </w:r>
      <w:r w:rsidRPr="006E5DB0">
        <w:t>размещение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«Реконструкция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трубопроводов</w:t>
      </w:r>
      <w:r w:rsidR="00806288" w:rsidRPr="006E5DB0">
        <w:t xml:space="preserve"> </w:t>
      </w:r>
      <w:r w:rsidRPr="006E5DB0">
        <w:t>Ромашкинского</w:t>
      </w:r>
      <w:r w:rsidR="00806288" w:rsidRPr="006E5DB0">
        <w:t xml:space="preserve"> </w:t>
      </w:r>
      <w:r w:rsidRPr="006E5DB0">
        <w:t>месторождения</w:t>
      </w:r>
      <w:r w:rsidR="00806288" w:rsidRPr="006E5DB0">
        <w:t xml:space="preserve"> </w:t>
      </w:r>
      <w:r w:rsidRPr="006E5DB0">
        <w:t>(IV</w:t>
      </w:r>
      <w:r w:rsidR="00806288" w:rsidRPr="006E5DB0">
        <w:t xml:space="preserve"> </w:t>
      </w:r>
      <w:r w:rsidRPr="006E5DB0">
        <w:t>этап)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Альметьевск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Лениногорского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(публикуется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риложения)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6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ормативные</w:t>
      </w:r>
      <w:r w:rsidR="00806288" w:rsidRPr="006E5DB0">
        <w:t xml:space="preserve"> </w:t>
      </w:r>
      <w:r w:rsidRPr="006E5DB0">
        <w:t>затрат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государственные</w:t>
      </w:r>
      <w:r w:rsidR="00806288" w:rsidRPr="006E5DB0">
        <w:t xml:space="preserve"> </w:t>
      </w:r>
      <w:r w:rsidRPr="006E5DB0">
        <w:t>услуги,</w:t>
      </w:r>
      <w:r w:rsidR="00806288" w:rsidRPr="006E5DB0">
        <w:t xml:space="preserve"> </w:t>
      </w:r>
      <w:r w:rsidRPr="006E5DB0">
        <w:t>оказываемые</w:t>
      </w:r>
      <w:r w:rsidR="00806288" w:rsidRPr="006E5DB0">
        <w:t xml:space="preserve"> </w:t>
      </w:r>
      <w:r w:rsidRPr="006E5DB0">
        <w:t>отдельными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объем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7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2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ормативные</w:t>
      </w:r>
      <w:r w:rsidR="00806288" w:rsidRPr="006E5DB0">
        <w:t xml:space="preserve"> </w:t>
      </w:r>
      <w:r w:rsidRPr="006E5DB0">
        <w:t>затрат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государственные</w:t>
      </w:r>
      <w:r w:rsidR="00806288" w:rsidRPr="006E5DB0">
        <w:t xml:space="preserve"> </w:t>
      </w:r>
      <w:r w:rsidRPr="006E5DB0">
        <w:t>работы,</w:t>
      </w:r>
      <w:r w:rsidR="00806288" w:rsidRPr="006E5DB0">
        <w:t xml:space="preserve"> </w:t>
      </w:r>
      <w:r w:rsidRPr="006E5DB0">
        <w:t>выполняемые</w:t>
      </w:r>
      <w:r w:rsidR="00806288" w:rsidRPr="006E5DB0">
        <w:t xml:space="preserve"> </w:t>
      </w:r>
      <w:r w:rsidRPr="006E5DB0">
        <w:t>отдельными</w:t>
      </w:r>
      <w:r w:rsidR="00806288" w:rsidRPr="006E5DB0">
        <w:t xml:space="preserve"> </w:t>
      </w:r>
      <w:r w:rsidRPr="006E5DB0"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9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3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8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2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именован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бюджет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дополните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Республиканский</w:t>
      </w:r>
      <w:r w:rsidR="00806288" w:rsidRPr="006E5DB0">
        <w:t xml:space="preserve"> </w:t>
      </w:r>
      <w:r w:rsidRPr="006E5DB0">
        <w:t>детский</w:t>
      </w:r>
      <w:r w:rsidR="00806288" w:rsidRPr="006E5DB0">
        <w:t xml:space="preserve"> </w:t>
      </w:r>
      <w:r w:rsidRPr="006E5DB0">
        <w:t>оздоровительно-образовательный</w:t>
      </w:r>
      <w:r w:rsidR="00806288" w:rsidRPr="006E5DB0">
        <w:t xml:space="preserve"> </w:t>
      </w:r>
      <w:r w:rsidRPr="006E5DB0">
        <w:t>центр</w:t>
      </w:r>
      <w:r w:rsidR="00806288" w:rsidRPr="006E5DB0">
        <w:t xml:space="preserve"> </w:t>
      </w:r>
      <w:r w:rsidRPr="006E5DB0">
        <w:t>«Костер»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ое</w:t>
      </w:r>
      <w:r w:rsidR="00806288" w:rsidRPr="006E5DB0">
        <w:t xml:space="preserve"> </w:t>
      </w:r>
      <w:r w:rsidRPr="006E5DB0">
        <w:t>бюджетное</w:t>
      </w:r>
      <w:r w:rsidR="00806288" w:rsidRPr="006E5DB0">
        <w:t xml:space="preserve"> </w:t>
      </w:r>
      <w:r w:rsidRPr="006E5DB0">
        <w:t>учреждение</w:t>
      </w:r>
      <w:r w:rsidR="00806288" w:rsidRPr="006E5DB0">
        <w:t xml:space="preserve"> </w:t>
      </w:r>
      <w:r w:rsidRPr="006E5DB0">
        <w:t>«Республиканский</w:t>
      </w:r>
      <w:r w:rsidR="00806288" w:rsidRPr="006E5DB0">
        <w:t xml:space="preserve"> </w:t>
      </w:r>
      <w:r w:rsidRPr="006E5DB0">
        <w:t>молодежный</w:t>
      </w:r>
      <w:r w:rsidR="00806288" w:rsidRPr="006E5DB0">
        <w:t xml:space="preserve"> </w:t>
      </w:r>
      <w:r w:rsidRPr="006E5DB0">
        <w:t>центр</w:t>
      </w:r>
      <w:r w:rsidR="00806288" w:rsidRPr="006E5DB0">
        <w:t xml:space="preserve"> </w:t>
      </w:r>
      <w:r w:rsidRPr="006E5DB0">
        <w:t>«Костер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05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04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ередаче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бюджет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дополните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«Республиканский</w:t>
      </w:r>
      <w:r w:rsidR="00806288" w:rsidRPr="006E5DB0">
        <w:t xml:space="preserve"> </w:t>
      </w:r>
      <w:r w:rsidRPr="006E5DB0">
        <w:t>детский</w:t>
      </w:r>
      <w:r w:rsidR="00806288" w:rsidRPr="006E5DB0">
        <w:t xml:space="preserve"> </w:t>
      </w:r>
      <w:r w:rsidRPr="006E5DB0">
        <w:t>оздоровительно-образовательный</w:t>
      </w:r>
      <w:r w:rsidR="00806288" w:rsidRPr="006E5DB0">
        <w:t xml:space="preserve"> </w:t>
      </w:r>
      <w:r w:rsidRPr="006E5DB0">
        <w:t>центр</w:t>
      </w:r>
      <w:r w:rsidR="00806288" w:rsidRPr="006E5DB0">
        <w:t xml:space="preserve"> </w:t>
      </w:r>
      <w:r w:rsidRPr="006E5DB0">
        <w:t>«Костер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едение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елам</w:t>
      </w:r>
      <w:r w:rsidR="00806288" w:rsidRPr="006E5DB0">
        <w:t xml:space="preserve"> </w:t>
      </w:r>
      <w:r w:rsidRPr="006E5DB0">
        <w:t>молодеж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9)</w:t>
      </w:r>
    </w:p>
    <w:p w:rsidR="00015592" w:rsidRPr="006E5DB0" w:rsidRDefault="00015592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2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рядок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спольз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у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жбюджет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рансферта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меюще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целево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значение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едоставляем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федера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юдж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юджету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целя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финансов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еспече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сход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язательст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едоставлению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жбюджет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рансферт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бюджету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ерриториа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фонд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язате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ицинск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трах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дополнительно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финансово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еспеч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каз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ицинск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мощ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лицам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страхованны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язательному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ицинскому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трахованию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о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числ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болевание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или)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дозрение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болева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ов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lastRenderedPageBreak/>
        <w:t>коронавирус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нфекцие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(COVID-19)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амка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ализац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ерриториаль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рограммы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бязатель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едицинск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трахования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ланов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ериод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2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3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ов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твержденны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становление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абин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ров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31.08.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№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793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33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2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Татарстан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от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30.06.2021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№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514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«О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мерах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государственной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поддержки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агропромышленного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комплекса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по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отдельным</w:t>
      </w:r>
      <w:r w:rsidR="00806288" w:rsidRPr="006E5DB0">
        <w:rPr>
          <w:rFonts w:eastAsia="Calibri"/>
          <w:lang w:eastAsia="en-US"/>
        </w:rPr>
        <w:t xml:space="preserve"> </w:t>
      </w:r>
      <w:r w:rsidRPr="006E5DB0">
        <w:rPr>
          <w:rFonts w:eastAsia="Calibri"/>
          <w:lang w:eastAsia="en-US"/>
        </w:rPr>
        <w:t>направлениям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70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2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правочные</w:t>
      </w:r>
      <w:r w:rsidR="00806288" w:rsidRPr="006E5DB0">
        <w:t xml:space="preserve"> </w:t>
      </w:r>
      <w:r w:rsidRPr="006E5DB0">
        <w:t>коэффициенты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нормативным</w:t>
      </w:r>
      <w:r w:rsidR="00806288" w:rsidRPr="006E5DB0">
        <w:t xml:space="preserve"> </w:t>
      </w:r>
      <w:r w:rsidRPr="006E5DB0">
        <w:t>затрат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офессион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специалистов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звен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офессион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0.09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программ</w:t>
      </w:r>
      <w:r w:rsidR="00806288" w:rsidRPr="006E5DB0">
        <w:t xml:space="preserve"> </w:t>
      </w:r>
      <w:r w:rsidRPr="006E5DB0">
        <w:t>подготовки</w:t>
      </w:r>
      <w:r w:rsidR="00806288" w:rsidRPr="006E5DB0">
        <w:t xml:space="preserve"> </w:t>
      </w:r>
      <w:r w:rsidRPr="006E5DB0">
        <w:t>специалистов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звен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жилыми</w:t>
      </w:r>
      <w:r w:rsidR="00806288" w:rsidRPr="006E5DB0">
        <w:t xml:space="preserve"> </w:t>
      </w:r>
      <w:r w:rsidRPr="006E5DB0">
        <w:t>помещениям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рофессион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я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71)</w:t>
      </w:r>
    </w:p>
    <w:p w:rsidR="00FE7F7C" w:rsidRPr="006E5DB0" w:rsidRDefault="00FE7F7C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2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.10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90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72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3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ереносом</w:t>
      </w:r>
      <w:r w:rsidR="00806288" w:rsidRPr="006E5DB0">
        <w:t xml:space="preserve"> </w:t>
      </w:r>
      <w:r w:rsidRPr="006E5DB0">
        <w:t>линии</w:t>
      </w:r>
      <w:r w:rsidR="00806288" w:rsidRPr="006E5DB0">
        <w:t xml:space="preserve"> </w:t>
      </w:r>
      <w:r w:rsidRPr="006E5DB0">
        <w:t>электропередач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0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3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ложения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творческих</w:t>
      </w:r>
      <w:r w:rsidR="00806288" w:rsidRPr="006E5DB0">
        <w:t xml:space="preserve"> </w:t>
      </w:r>
      <w:r w:rsidRPr="006E5DB0">
        <w:t>коллективо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скусства,</w:t>
      </w:r>
      <w:r w:rsidR="00806288" w:rsidRPr="006E5DB0">
        <w:t xml:space="preserve"> </w:t>
      </w:r>
      <w:r w:rsidRPr="006E5DB0">
        <w:t>состава</w:t>
      </w:r>
      <w:r w:rsidR="00806288" w:rsidRPr="006E5DB0">
        <w:t xml:space="preserve"> </w:t>
      </w:r>
      <w:r w:rsidRPr="006E5DB0">
        <w:t>совет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пределению</w:t>
      </w:r>
      <w:r w:rsidR="00806288" w:rsidRPr="006E5DB0">
        <w:t xml:space="preserve"> </w:t>
      </w:r>
      <w:r w:rsidRPr="006E5DB0">
        <w:t>получателей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творческих</w:t>
      </w:r>
      <w:r w:rsidR="00806288" w:rsidRPr="006E5DB0">
        <w:t xml:space="preserve"> </w:t>
      </w:r>
      <w:r w:rsidRPr="006E5DB0">
        <w:t>коллективо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скусства,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трансферт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Прави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проектов</w:t>
      </w:r>
      <w:r w:rsidR="00806288" w:rsidRPr="006E5DB0">
        <w:t xml:space="preserve"> </w:t>
      </w:r>
      <w:r w:rsidRPr="006E5DB0">
        <w:t>творческих</w:t>
      </w:r>
      <w:r w:rsidR="00806288" w:rsidRPr="006E5DB0">
        <w:t xml:space="preserve"> </w:t>
      </w:r>
      <w:r w:rsidRPr="006E5DB0">
        <w:t>коллективо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культуры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скусст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2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3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участие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ыставоч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роприятия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агропромышленного</w:t>
      </w:r>
      <w:r w:rsidR="00806288" w:rsidRPr="006E5DB0">
        <w:t xml:space="preserve"> </w:t>
      </w:r>
      <w:r w:rsidRPr="006E5DB0">
        <w:t>комплекс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оссийской</w:t>
      </w:r>
      <w:r w:rsidR="00806288" w:rsidRPr="006E5DB0">
        <w:t xml:space="preserve"> </w:t>
      </w:r>
      <w:r w:rsidRPr="006E5DB0">
        <w:t>Федер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рубежом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организацие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ем</w:t>
      </w:r>
      <w:r w:rsidR="00806288" w:rsidRPr="006E5DB0">
        <w:t xml:space="preserve"> </w:t>
      </w:r>
      <w:r w:rsidRPr="006E5DB0">
        <w:t>выставоч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фере</w:t>
      </w:r>
      <w:r w:rsidR="00806288" w:rsidRPr="006E5DB0">
        <w:t xml:space="preserve"> </w:t>
      </w:r>
      <w:r w:rsidRPr="006E5DB0">
        <w:t>агропромышленного</w:t>
      </w:r>
      <w:r w:rsidR="00806288" w:rsidRPr="006E5DB0">
        <w:t xml:space="preserve"> </w:t>
      </w:r>
      <w:r w:rsidRPr="006E5DB0">
        <w:t>комплекс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пределам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1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3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Балтас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2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3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суба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3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3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и</w:t>
      </w:r>
      <w:r w:rsidR="00806288" w:rsidRPr="006E5DB0">
        <w:t xml:space="preserve"> </w:t>
      </w:r>
      <w:r w:rsidRPr="006E5DB0">
        <w:t>изъятия</w:t>
      </w:r>
      <w:r w:rsidR="00806288" w:rsidRPr="006E5DB0">
        <w:t xml:space="preserve"> </w:t>
      </w:r>
      <w:r w:rsidRPr="006E5DB0">
        <w:t>птиц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продуктов</w:t>
      </w:r>
      <w:r w:rsidR="00806288" w:rsidRPr="006E5DB0">
        <w:t xml:space="preserve"> </w:t>
      </w:r>
      <w:r w:rsidRPr="006E5DB0">
        <w:t>птицеводства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очагов</w:t>
      </w:r>
      <w:r w:rsidR="00806288" w:rsidRPr="006E5DB0">
        <w:t xml:space="preserve"> </w:t>
      </w:r>
      <w:r w:rsidRPr="006E5DB0">
        <w:t>особо</w:t>
      </w:r>
      <w:r w:rsidR="00806288" w:rsidRPr="006E5DB0">
        <w:t xml:space="preserve"> </w:t>
      </w:r>
      <w:r w:rsidRPr="006E5DB0">
        <w:t>опасных</w:t>
      </w:r>
      <w:r w:rsidR="00806288" w:rsidRPr="006E5DB0">
        <w:t xml:space="preserve"> </w:t>
      </w:r>
      <w:r w:rsidRPr="006E5DB0">
        <w:t>болезней</w:t>
      </w:r>
      <w:r w:rsidR="00806288" w:rsidRPr="006E5DB0">
        <w:t xml:space="preserve"> </w:t>
      </w:r>
      <w:r w:rsidRPr="006E5DB0">
        <w:t>животны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37)</w:t>
      </w:r>
    </w:p>
    <w:p w:rsidR="00846A19" w:rsidRPr="006E5DB0" w:rsidRDefault="00846A19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бюджет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4</w:t>
      </w:r>
      <w:r w:rsidR="00806288" w:rsidRPr="006E5DB0">
        <w:t xml:space="preserve"> </w:t>
      </w:r>
      <w:r w:rsidRPr="006E5DB0">
        <w:t>го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4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3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0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13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реструктуризации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(задолженности)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и</w:t>
      </w:r>
      <w:r w:rsidR="00806288" w:rsidRPr="006E5DB0">
        <w:t xml:space="preserve"> </w:t>
      </w:r>
      <w:r w:rsidRPr="006E5DB0">
        <w:t>перед</w:t>
      </w:r>
      <w:r w:rsidR="00806288" w:rsidRPr="006E5DB0">
        <w:t xml:space="preserve"> </w:t>
      </w:r>
      <w:r w:rsidRPr="006E5DB0">
        <w:t>Республикой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бюджетным</w:t>
      </w:r>
      <w:r w:rsidR="00806288" w:rsidRPr="006E5DB0">
        <w:t xml:space="preserve"> </w:t>
      </w:r>
      <w:r w:rsidRPr="006E5DB0">
        <w:t>кредита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38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3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нтересах</w:t>
      </w:r>
      <w:r w:rsidR="00806288" w:rsidRPr="006E5DB0">
        <w:t xml:space="preserve"> </w:t>
      </w:r>
      <w:r w:rsidRPr="006E5DB0">
        <w:rPr>
          <w:rFonts w:eastAsiaTheme="minorHAnsi"/>
        </w:rPr>
        <w:t>Акционерного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общества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«Сетевая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компания»</w:t>
      </w:r>
      <w:r w:rsidR="00806288" w:rsidRPr="006E5DB0">
        <w:rPr>
          <w:rFonts w:eastAsiaTheme="minorHAnsi"/>
        </w:rPr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электросетев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«Энергетический</w:t>
      </w:r>
      <w:r w:rsidR="00806288" w:rsidRPr="006E5DB0">
        <w:t xml:space="preserve"> </w:t>
      </w:r>
      <w:r w:rsidRPr="006E5DB0">
        <w:t>производственный</w:t>
      </w:r>
      <w:r w:rsidR="00806288" w:rsidRPr="006E5DB0">
        <w:t xml:space="preserve"> </w:t>
      </w:r>
      <w:r w:rsidRPr="006E5DB0">
        <w:t>технологический</w:t>
      </w:r>
      <w:r w:rsidR="00806288" w:rsidRPr="006E5DB0">
        <w:t xml:space="preserve"> </w:t>
      </w:r>
      <w:r w:rsidRPr="006E5DB0">
        <w:t>комплекс</w:t>
      </w:r>
      <w:r w:rsidR="00806288" w:rsidRPr="006E5DB0">
        <w:t xml:space="preserve"> </w:t>
      </w:r>
      <w:r w:rsidRPr="006E5DB0">
        <w:t>Кайбицкого</w:t>
      </w:r>
      <w:r w:rsidR="00806288" w:rsidRPr="006E5DB0">
        <w:t xml:space="preserve"> </w:t>
      </w:r>
      <w:r w:rsidRPr="006E5DB0">
        <w:t>рай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(в</w:t>
      </w:r>
      <w:r w:rsidR="00806288" w:rsidRPr="006E5DB0">
        <w:t xml:space="preserve"> </w:t>
      </w:r>
      <w:r w:rsidRPr="006E5DB0">
        <w:t>отношении</w:t>
      </w:r>
      <w:r w:rsidR="00806288" w:rsidRPr="006E5DB0">
        <w:t xml:space="preserve"> </w:t>
      </w:r>
      <w:r w:rsidRPr="006E5DB0">
        <w:t>объекта,</w:t>
      </w:r>
      <w:r w:rsidR="00806288" w:rsidRPr="006E5DB0">
        <w:t xml:space="preserve"> </w:t>
      </w:r>
      <w:r w:rsidRPr="006E5DB0">
        <w:t>входящего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ЭСК:</w:t>
      </w:r>
      <w:r w:rsidR="00806288" w:rsidRPr="006E5DB0">
        <w:t xml:space="preserve"> </w:t>
      </w:r>
      <w:r w:rsidRPr="006E5DB0">
        <w:t>ВЛ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Федоровска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ратун)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3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3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6.12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6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правлен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надзору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техническим</w:t>
      </w:r>
      <w:r w:rsidR="00806288" w:rsidRPr="006E5DB0">
        <w:t xml:space="preserve"> </w:t>
      </w:r>
      <w:r w:rsidRPr="006E5DB0">
        <w:t>состоянием</w:t>
      </w:r>
      <w:r w:rsidR="00806288" w:rsidRPr="006E5DB0">
        <w:t xml:space="preserve"> </w:t>
      </w:r>
      <w:r w:rsidRPr="006E5DB0">
        <w:t>самоходных</w:t>
      </w:r>
      <w:r w:rsidR="00806288" w:rsidRPr="006E5DB0">
        <w:t xml:space="preserve"> </w:t>
      </w:r>
      <w:r w:rsidRPr="006E5DB0">
        <w:t>маши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ругих</w:t>
      </w:r>
      <w:r w:rsidR="00806288" w:rsidRPr="006E5DB0">
        <w:t xml:space="preserve"> </w:t>
      </w:r>
      <w:r w:rsidRPr="006E5DB0">
        <w:t>видов</w:t>
      </w:r>
      <w:r w:rsidR="00806288" w:rsidRPr="006E5DB0">
        <w:t xml:space="preserve"> </w:t>
      </w:r>
      <w:r w:rsidRPr="006E5DB0">
        <w:t>техник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39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4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Государственном</w:t>
      </w:r>
      <w:r w:rsidR="00806288" w:rsidRPr="006E5DB0">
        <w:t xml:space="preserve"> </w:t>
      </w:r>
      <w:r w:rsidRPr="006E5DB0">
        <w:t>комитет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биологическим</w:t>
      </w:r>
      <w:r w:rsidR="00806288" w:rsidRPr="006E5DB0">
        <w:t xml:space="preserve"> </w:t>
      </w:r>
      <w:r w:rsidRPr="006E5DB0">
        <w:t>ресурсам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5.12.2017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96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биологическим</w:t>
      </w:r>
      <w:r w:rsidR="00806288" w:rsidRPr="006E5DB0">
        <w:t xml:space="preserve"> </w:t>
      </w:r>
      <w:r w:rsidRPr="006E5DB0">
        <w:t>ресурса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0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получателей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циально-реабилитационных</w:t>
      </w:r>
      <w:r w:rsidR="00806288" w:rsidRPr="006E5DB0">
        <w:t xml:space="preserve"> </w:t>
      </w:r>
      <w:r w:rsidRPr="006E5DB0">
        <w:t>центрах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несовершеннолетних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1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4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8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7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ыполнение</w:t>
      </w:r>
      <w:r w:rsidR="00806288" w:rsidRPr="006E5DB0">
        <w:t xml:space="preserve"> </w:t>
      </w:r>
      <w:r w:rsidRPr="006E5DB0">
        <w:t>медицинскими</w:t>
      </w:r>
      <w:r w:rsidR="00806288" w:rsidRPr="006E5DB0">
        <w:t xml:space="preserve"> </w:t>
      </w:r>
      <w:r w:rsidRPr="006E5DB0">
        <w:t>организациям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системы</w:t>
      </w:r>
      <w:r w:rsidR="00806288" w:rsidRPr="006E5DB0">
        <w:t xml:space="preserve"> </w:t>
      </w:r>
      <w:r w:rsidRPr="006E5DB0">
        <w:t>здравоохран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работы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заготовке,</w:t>
      </w:r>
      <w:r w:rsidR="00806288" w:rsidRPr="006E5DB0">
        <w:t xml:space="preserve"> </w:t>
      </w:r>
      <w:r w:rsidRPr="006E5DB0">
        <w:t>хранению,</w:t>
      </w:r>
      <w:r w:rsidR="00806288" w:rsidRPr="006E5DB0">
        <w:t xml:space="preserve"> </w:t>
      </w:r>
      <w:r w:rsidRPr="006E5DB0">
        <w:t>транспортировк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безопасности</w:t>
      </w:r>
      <w:r w:rsidR="00806288" w:rsidRPr="006E5DB0">
        <w:t xml:space="preserve"> </w:t>
      </w:r>
      <w:r w:rsidRPr="006E5DB0">
        <w:t>донорской</w:t>
      </w:r>
      <w:r w:rsidR="00806288" w:rsidRPr="006E5DB0">
        <w:t xml:space="preserve"> </w:t>
      </w:r>
      <w:r w:rsidRPr="006E5DB0">
        <w:t>кров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ее</w:t>
      </w:r>
      <w:r w:rsidR="00806288" w:rsidRPr="006E5DB0">
        <w:t xml:space="preserve"> </w:t>
      </w:r>
      <w:r w:rsidRPr="006E5DB0">
        <w:t>компонент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2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4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1.11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32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субаевском,</w:t>
      </w:r>
      <w:r w:rsidR="00806288" w:rsidRPr="006E5DB0">
        <w:t xml:space="preserve"> </w:t>
      </w:r>
      <w:r w:rsidRPr="006E5DB0">
        <w:t>Альметьевском,</w:t>
      </w:r>
      <w:r w:rsidR="00806288" w:rsidRPr="006E5DB0">
        <w:t xml:space="preserve"> </w:t>
      </w:r>
      <w:r w:rsidRPr="006E5DB0">
        <w:t>Новошешминском,</w:t>
      </w:r>
      <w:r w:rsidR="00806288" w:rsidRPr="006E5DB0">
        <w:t xml:space="preserve"> </w:t>
      </w:r>
      <w:r w:rsidRPr="006E5DB0">
        <w:t>Нурлатском,</w:t>
      </w:r>
      <w:r w:rsidR="00806288" w:rsidRPr="006E5DB0">
        <w:t xml:space="preserve"> </w:t>
      </w:r>
      <w:r w:rsidRPr="006E5DB0">
        <w:t>Черемшан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3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9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4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направления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ассигнований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величение</w:t>
      </w:r>
      <w:r w:rsidR="00806288" w:rsidRPr="006E5DB0">
        <w:t xml:space="preserve"> </w:t>
      </w:r>
      <w:r w:rsidRPr="006E5DB0">
        <w:t>бюджетных</w:t>
      </w:r>
      <w:r w:rsidR="00806288" w:rsidRPr="006E5DB0">
        <w:t xml:space="preserve"> </w:t>
      </w:r>
      <w:r w:rsidRPr="006E5DB0">
        <w:t>ассигнований</w:t>
      </w:r>
      <w:r w:rsidR="00806288" w:rsidRPr="006E5DB0">
        <w:t xml:space="preserve"> </w:t>
      </w:r>
      <w:r w:rsidRPr="006E5DB0">
        <w:t>резервного</w:t>
      </w:r>
      <w:r w:rsidR="00806288" w:rsidRPr="006E5DB0">
        <w:t xml:space="preserve"> </w:t>
      </w:r>
      <w:r w:rsidRPr="006E5DB0">
        <w:t>фонда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финансов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местным</w:t>
      </w:r>
      <w:r w:rsidR="00806288" w:rsidRPr="006E5DB0">
        <w:t xml:space="preserve"> </w:t>
      </w:r>
      <w:r w:rsidRPr="006E5DB0">
        <w:t>бюджетам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4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еречня</w:t>
      </w:r>
      <w:r w:rsidR="00806288" w:rsidRPr="006E5DB0">
        <w:t xml:space="preserve"> </w:t>
      </w:r>
      <w:r w:rsidRPr="006E5DB0">
        <w:t>главных</w:t>
      </w:r>
      <w:r w:rsidR="00806288" w:rsidRPr="006E5DB0">
        <w:t xml:space="preserve"> </w:t>
      </w:r>
      <w:r w:rsidRPr="006E5DB0">
        <w:t>администраторов</w:t>
      </w:r>
      <w:r w:rsidR="00806288" w:rsidRPr="006E5DB0">
        <w:t xml:space="preserve"> </w:t>
      </w:r>
      <w:r w:rsidRPr="006E5DB0">
        <w:t>источников</w:t>
      </w:r>
      <w:r w:rsidR="00806288" w:rsidRPr="006E5DB0">
        <w:t xml:space="preserve"> </w:t>
      </w:r>
      <w:r w:rsidRPr="006E5DB0">
        <w:t>финансирования</w:t>
      </w:r>
      <w:r w:rsidR="00806288" w:rsidRPr="006E5DB0">
        <w:t xml:space="preserve"> </w:t>
      </w:r>
      <w:r w:rsidRPr="006E5DB0">
        <w:t>дефицита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5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4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нормативные</w:t>
      </w:r>
      <w:r w:rsidR="00806288" w:rsidRPr="006E5DB0">
        <w:t xml:space="preserve"> </w:t>
      </w:r>
      <w:r w:rsidRPr="006E5DB0">
        <w:t>затраты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государственные</w:t>
      </w:r>
      <w:r w:rsidR="00806288" w:rsidRPr="006E5DB0">
        <w:t xml:space="preserve"> </w:t>
      </w:r>
      <w:r w:rsidRPr="006E5DB0">
        <w:t>работы,</w:t>
      </w:r>
      <w:r w:rsidR="00806288" w:rsidRPr="006E5DB0">
        <w:t xml:space="preserve"> </w:t>
      </w:r>
      <w:r w:rsidRPr="006E5DB0">
        <w:t>выполняемые</w:t>
      </w:r>
      <w:r w:rsidR="00806288" w:rsidRPr="006E5DB0">
        <w:t xml:space="preserve"> </w:t>
      </w:r>
      <w:r w:rsidRPr="006E5DB0">
        <w:t>отдельными</w:t>
      </w:r>
      <w:r w:rsidR="00806288" w:rsidRPr="006E5DB0">
        <w:t xml:space="preserve"> </w:t>
      </w:r>
      <w:r w:rsidRPr="006E5DB0">
        <w:lastRenderedPageBreak/>
        <w:t>государственными</w:t>
      </w:r>
      <w:r w:rsidR="00806288" w:rsidRPr="006E5DB0">
        <w:t xml:space="preserve"> </w:t>
      </w:r>
      <w:r w:rsidRPr="006E5DB0">
        <w:t>учреждения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5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учрежд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6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4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</w:t>
      </w:r>
      <w:r w:rsidR="00806288" w:rsidRPr="006E5DB0">
        <w:t xml:space="preserve"> </w:t>
      </w:r>
      <w:r w:rsidRPr="006E5DB0">
        <w:t>центра</w:t>
      </w:r>
      <w:r w:rsidR="00806288" w:rsidRPr="006E5DB0">
        <w:t xml:space="preserve"> </w:t>
      </w:r>
      <w:r w:rsidRPr="006E5DB0">
        <w:t>цифрово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детей</w:t>
      </w:r>
      <w:r w:rsidR="00806288" w:rsidRPr="006E5DB0">
        <w:t xml:space="preserve"> </w:t>
      </w:r>
      <w:r w:rsidRPr="006E5DB0">
        <w:t>«IT-куб</w:t>
      </w:r>
      <w:r w:rsidR="00806288" w:rsidRPr="006E5DB0">
        <w:t xml:space="preserve"> </w:t>
      </w:r>
      <w:r w:rsidRPr="006E5DB0">
        <w:t>«Алабуга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Цифровая</w:t>
      </w:r>
      <w:r w:rsidR="00806288" w:rsidRPr="006E5DB0">
        <w:t xml:space="preserve"> </w:t>
      </w:r>
      <w:r w:rsidRPr="006E5DB0">
        <w:t>образовательная</w:t>
      </w:r>
      <w:r w:rsidR="00806288" w:rsidRPr="006E5DB0">
        <w:t xml:space="preserve"> </w:t>
      </w:r>
      <w:r w:rsidRPr="006E5DB0">
        <w:t>среда»</w:t>
      </w:r>
      <w:r w:rsidR="00806288" w:rsidRPr="006E5DB0">
        <w:t xml:space="preserve"> </w:t>
      </w:r>
      <w:r w:rsidRPr="006E5DB0">
        <w:t>националь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Образование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7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5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12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191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функционировани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щеобразовательных</w:t>
      </w:r>
      <w:r w:rsidR="00806288" w:rsidRPr="006E5DB0">
        <w:t xml:space="preserve"> </w:t>
      </w:r>
      <w:r w:rsidRPr="006E5DB0">
        <w:t>организациях,</w:t>
      </w:r>
      <w:r w:rsidR="00806288" w:rsidRPr="006E5DB0">
        <w:t xml:space="preserve"> </w:t>
      </w:r>
      <w:r w:rsidRPr="006E5DB0">
        <w:t>расположенных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ельской</w:t>
      </w:r>
      <w:r w:rsidR="00806288" w:rsidRPr="006E5DB0">
        <w:t xml:space="preserve"> </w:t>
      </w:r>
      <w:r w:rsidRPr="006E5DB0">
        <w:t>местн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алых</w:t>
      </w:r>
      <w:r w:rsidR="00806288" w:rsidRPr="006E5DB0">
        <w:t xml:space="preserve"> </w:t>
      </w:r>
      <w:r w:rsidRPr="006E5DB0">
        <w:t>городах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центров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естественно-научно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технологической</w:t>
      </w:r>
      <w:r w:rsidR="00806288" w:rsidRPr="006E5DB0">
        <w:t xml:space="preserve"> </w:t>
      </w:r>
      <w:r w:rsidRPr="006E5DB0">
        <w:t>направленносте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мках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Современная</w:t>
      </w:r>
      <w:r w:rsidR="00806288" w:rsidRPr="006E5DB0">
        <w:t xml:space="preserve"> </w:t>
      </w:r>
      <w:r w:rsidRPr="006E5DB0">
        <w:t>школа»</w:t>
      </w:r>
      <w:r w:rsidR="00806288" w:rsidRPr="006E5DB0">
        <w:t xml:space="preserve"> </w:t>
      </w:r>
      <w:r w:rsidRPr="006E5DB0">
        <w:t>национального</w:t>
      </w:r>
      <w:r w:rsidR="00806288" w:rsidRPr="006E5DB0">
        <w:t xml:space="preserve"> </w:t>
      </w:r>
      <w:r w:rsidRPr="006E5DB0">
        <w:t>проекта</w:t>
      </w:r>
      <w:r w:rsidR="00806288" w:rsidRPr="006E5DB0">
        <w:t xml:space="preserve"> </w:t>
      </w:r>
      <w:r w:rsidRPr="006E5DB0">
        <w:t>«Образование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-2023</w:t>
      </w:r>
      <w:r w:rsidR="00806288" w:rsidRPr="006E5DB0">
        <w:t xml:space="preserve"> </w:t>
      </w:r>
      <w:r w:rsidRPr="006E5DB0">
        <w:t>год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8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5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своении</w:t>
      </w:r>
      <w:r w:rsidR="00806288" w:rsidRPr="006E5DB0">
        <w:t xml:space="preserve"> </w:t>
      </w:r>
      <w:r w:rsidRPr="006E5DB0">
        <w:t>классных</w:t>
      </w:r>
      <w:r w:rsidR="00806288" w:rsidRPr="006E5DB0">
        <w:t xml:space="preserve"> </w:t>
      </w:r>
      <w:r w:rsidRPr="006E5DB0">
        <w:t>чинов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гражданским</w:t>
      </w:r>
      <w:r w:rsidR="00806288" w:rsidRPr="006E5DB0">
        <w:t xml:space="preserve"> </w:t>
      </w:r>
      <w:r w:rsidRPr="006E5DB0">
        <w:t>служащи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69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5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микрокредитной</w:t>
      </w:r>
      <w:r w:rsidR="00806288" w:rsidRPr="006E5DB0">
        <w:t xml:space="preserve"> </w:t>
      </w:r>
      <w:r w:rsidRPr="006E5DB0">
        <w:t>компании</w:t>
      </w:r>
      <w:r w:rsidR="00806288" w:rsidRPr="006E5DB0">
        <w:t xml:space="preserve"> </w:t>
      </w:r>
      <w:r w:rsidRPr="006E5DB0">
        <w:t>«Фонд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1.06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2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(возмещение)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микрокредитной</w:t>
      </w:r>
      <w:r w:rsidR="00806288" w:rsidRPr="006E5DB0">
        <w:t xml:space="preserve"> </w:t>
      </w:r>
      <w:r w:rsidRPr="006E5DB0">
        <w:t>компании</w:t>
      </w:r>
      <w:r w:rsidR="00806288" w:rsidRPr="006E5DB0">
        <w:t xml:space="preserve"> </w:t>
      </w:r>
      <w:r w:rsidRPr="006E5DB0">
        <w:t>«Фонд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9.08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624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«Фонд</w:t>
      </w:r>
      <w:r w:rsidR="00806288" w:rsidRPr="006E5DB0">
        <w:t xml:space="preserve"> </w:t>
      </w:r>
      <w:r w:rsidRPr="006E5DB0">
        <w:t>финансов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субъектов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0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5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ликвидац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автономного</w:t>
      </w:r>
      <w:r w:rsidR="00806288" w:rsidRPr="006E5DB0">
        <w:t xml:space="preserve"> </w:t>
      </w:r>
      <w:r w:rsidRPr="006E5DB0">
        <w:t>учреждения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«Центр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адаптации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лиц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определенного</w:t>
      </w:r>
      <w:r w:rsidR="00806288" w:rsidRPr="006E5DB0">
        <w:t xml:space="preserve"> </w:t>
      </w:r>
      <w:r w:rsidRPr="006E5DB0">
        <w:t>места</w:t>
      </w:r>
      <w:r w:rsidR="00806288" w:rsidRPr="006E5DB0">
        <w:t xml:space="preserve"> </w:t>
      </w:r>
      <w:r w:rsidRPr="006E5DB0">
        <w:t>жительств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занятий</w:t>
      </w:r>
      <w:r w:rsidR="00806288" w:rsidRPr="006E5DB0">
        <w:t xml:space="preserve"> </w:t>
      </w:r>
      <w:r w:rsidRPr="006E5DB0">
        <w:t>«Маяк»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труда,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Бугульм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1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5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="00806288" w:rsidRPr="006E5DB0">
        <w:t xml:space="preserve"> </w:t>
      </w:r>
      <w:r w:rsidRPr="006E5DB0">
        <w:t>грантов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форме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ыплату</w:t>
      </w:r>
      <w:r w:rsidR="00806288" w:rsidRPr="006E5DB0">
        <w:t xml:space="preserve"> </w:t>
      </w:r>
      <w:r w:rsidRPr="006E5DB0">
        <w:t>денежного</w:t>
      </w:r>
      <w:r w:rsidR="00806288" w:rsidRPr="006E5DB0">
        <w:t xml:space="preserve"> </w:t>
      </w:r>
      <w:r w:rsidRPr="006E5DB0">
        <w:t>вознаграждения</w:t>
      </w:r>
      <w:r w:rsidR="00806288" w:rsidRPr="006E5DB0">
        <w:t xml:space="preserve"> </w:t>
      </w:r>
      <w:r w:rsidRPr="006E5DB0">
        <w:t>лауреатам</w:t>
      </w:r>
      <w:r w:rsidR="00806288" w:rsidRPr="006E5DB0">
        <w:t xml:space="preserve"> </w:t>
      </w:r>
      <w:r w:rsidRPr="006E5DB0">
        <w:t>премии</w:t>
      </w:r>
      <w:r w:rsidR="00806288" w:rsidRPr="006E5DB0">
        <w:t xml:space="preserve"> </w:t>
      </w:r>
      <w:r w:rsidRPr="006E5DB0">
        <w:t>Президен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социально</w:t>
      </w:r>
      <w:r w:rsidR="00806288" w:rsidRPr="006E5DB0">
        <w:t xml:space="preserve"> </w:t>
      </w:r>
      <w:r w:rsidRPr="006E5DB0">
        <w:t>ориентированным</w:t>
      </w:r>
      <w:r w:rsidR="00806288" w:rsidRPr="006E5DB0">
        <w:t xml:space="preserve"> </w:t>
      </w:r>
      <w:r w:rsidRPr="006E5DB0">
        <w:t>некоммерческим</w:t>
      </w:r>
      <w:r w:rsidR="00806288" w:rsidRPr="006E5DB0">
        <w:t xml:space="preserve"> </w:t>
      </w:r>
      <w:r w:rsidRPr="006E5DB0">
        <w:t>организациям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вклад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нститутов</w:t>
      </w:r>
      <w:r w:rsidR="00806288" w:rsidRPr="006E5DB0">
        <w:t xml:space="preserve"> </w:t>
      </w:r>
      <w:r w:rsidRPr="006E5DB0">
        <w:t>гражданского</w:t>
      </w:r>
      <w:r w:rsidR="00806288" w:rsidRPr="006E5DB0">
        <w:t xml:space="preserve"> </w:t>
      </w:r>
      <w:r w:rsidRPr="006E5DB0">
        <w:t>обще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2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5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негосударственном</w:t>
      </w:r>
      <w:r w:rsidR="00806288" w:rsidRPr="006E5DB0">
        <w:t xml:space="preserve"> </w:t>
      </w:r>
      <w:r w:rsidRPr="006E5DB0">
        <w:t>пенсионном</w:t>
      </w:r>
      <w:r w:rsidR="00806288" w:rsidRPr="006E5DB0">
        <w:t xml:space="preserve"> </w:t>
      </w:r>
      <w:r w:rsidRPr="006E5DB0">
        <w:t>обеспечени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бюджетной</w:t>
      </w:r>
      <w:r w:rsidR="00806288" w:rsidRPr="006E5DB0">
        <w:t xml:space="preserve"> </w:t>
      </w:r>
      <w:r w:rsidRPr="006E5DB0">
        <w:t>сфе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12.200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84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негосударственном</w:t>
      </w:r>
      <w:r w:rsidR="00806288" w:rsidRPr="006E5DB0">
        <w:t xml:space="preserve"> </w:t>
      </w:r>
      <w:r w:rsidRPr="006E5DB0">
        <w:t>пенсионном</w:t>
      </w:r>
      <w:r w:rsidR="00806288" w:rsidRPr="006E5DB0">
        <w:t xml:space="preserve"> </w:t>
      </w:r>
      <w:r w:rsidRPr="006E5DB0">
        <w:t>обеспечении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бюджетной</w:t>
      </w:r>
      <w:r w:rsidR="00806288" w:rsidRPr="006E5DB0">
        <w:t xml:space="preserve"> </w:t>
      </w:r>
      <w:r w:rsidRPr="006E5DB0">
        <w:t>сфер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3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5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ллегии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муществен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lastRenderedPageBreak/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3.05.200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1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состава</w:t>
      </w:r>
      <w:r w:rsidR="00806288" w:rsidRPr="006E5DB0">
        <w:t xml:space="preserve"> </w:t>
      </w:r>
      <w:r w:rsidRPr="006E5DB0">
        <w:t>коллегии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муществен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4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5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и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отдельных</w:t>
      </w:r>
      <w:r w:rsidR="00806288" w:rsidRPr="006E5DB0">
        <w:t xml:space="preserve"> </w:t>
      </w:r>
      <w:r w:rsidRPr="006E5DB0">
        <w:t>постановлений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5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5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выплаты</w:t>
      </w:r>
      <w:r w:rsidR="00806288" w:rsidRPr="006E5DB0">
        <w:t xml:space="preserve"> </w:t>
      </w:r>
      <w:r w:rsidRPr="006E5DB0">
        <w:t>штраф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неисполнение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договору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целевом</w:t>
      </w:r>
      <w:r w:rsidR="00806288" w:rsidRPr="006E5DB0">
        <w:t xml:space="preserve"> </w:t>
      </w:r>
      <w:r w:rsidRPr="006E5DB0">
        <w:t>обучен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основания</w:t>
      </w:r>
      <w:r w:rsidR="00806288" w:rsidRPr="006E5DB0">
        <w:t xml:space="preserve"> </w:t>
      </w:r>
      <w:r w:rsidRPr="006E5DB0">
        <w:t>освобождения</w:t>
      </w:r>
      <w:r w:rsidR="00806288" w:rsidRPr="006E5DB0">
        <w:t xml:space="preserve"> </w:t>
      </w:r>
      <w:r w:rsidRPr="006E5DB0">
        <w:t>сторон</w:t>
      </w:r>
      <w:r w:rsidR="00806288" w:rsidRPr="006E5DB0">
        <w:t xml:space="preserve"> </w:t>
      </w:r>
      <w:r w:rsidRPr="006E5DB0">
        <w:t>договора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целевом</w:t>
      </w:r>
      <w:r w:rsidR="00806288" w:rsidRPr="006E5DB0">
        <w:t xml:space="preserve"> </w:t>
      </w:r>
      <w:r w:rsidRPr="006E5DB0">
        <w:t>обучении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выплаты,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определения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размер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правлен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образовательн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разовательным</w:t>
      </w:r>
      <w:r w:rsidR="00806288" w:rsidRPr="006E5DB0">
        <w:t xml:space="preserve"> </w:t>
      </w:r>
      <w:r w:rsidRPr="006E5DB0">
        <w:t>программам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,</w:t>
      </w:r>
      <w:r w:rsidR="00806288" w:rsidRPr="006E5DB0">
        <w:t xml:space="preserve"> </w:t>
      </w:r>
      <w:r w:rsidRPr="006E5DB0">
        <w:t>осуществляемой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счет</w:t>
      </w:r>
      <w:r w:rsidR="00806288" w:rsidRPr="006E5DB0">
        <w:t xml:space="preserve"> </w:t>
      </w:r>
      <w:r w:rsidRPr="006E5DB0">
        <w:t>средств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3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48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6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5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осуществления</w:t>
      </w:r>
      <w:r w:rsidR="00806288" w:rsidRPr="006E5DB0">
        <w:t xml:space="preserve"> </w:t>
      </w:r>
      <w:r w:rsidRPr="006E5DB0">
        <w:t>голосования</w:t>
      </w:r>
      <w:r w:rsidR="00806288" w:rsidRPr="006E5DB0">
        <w:t xml:space="preserve"> </w:t>
      </w:r>
      <w:r w:rsidRPr="006E5DB0">
        <w:t>победителем</w:t>
      </w:r>
      <w:r w:rsidR="00806288" w:rsidRPr="006E5DB0">
        <w:t xml:space="preserve"> </w:t>
      </w:r>
      <w:r w:rsidRPr="006E5DB0">
        <w:t>конкурса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одаже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собственно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акций</w:t>
      </w:r>
      <w:r w:rsidR="00806288" w:rsidRPr="006E5DB0">
        <w:t xml:space="preserve"> </w:t>
      </w:r>
      <w:r w:rsidRPr="006E5DB0">
        <w:t>акционерного</w:t>
      </w:r>
      <w:r w:rsidR="00806288" w:rsidRPr="006E5DB0">
        <w:t xml:space="preserve"> </w:t>
      </w:r>
      <w:r w:rsidRPr="006E5DB0">
        <w:t>общества</w:t>
      </w:r>
      <w:r w:rsidR="00806288" w:rsidRPr="006E5DB0">
        <w:t xml:space="preserve"> </w:t>
      </w:r>
      <w:r w:rsidRPr="006E5DB0">
        <w:t>либо</w:t>
      </w:r>
      <w:r w:rsidR="00806288" w:rsidRPr="006E5DB0">
        <w:t xml:space="preserve"> </w:t>
      </w:r>
      <w:r w:rsidRPr="006E5DB0">
        <w:t>дол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уставном</w:t>
      </w:r>
      <w:r w:rsidR="00806288" w:rsidRPr="006E5DB0">
        <w:t xml:space="preserve"> </w:t>
      </w:r>
      <w:r w:rsidRPr="006E5DB0">
        <w:t>капитале</w:t>
      </w:r>
      <w:r w:rsidR="00806288" w:rsidRPr="006E5DB0">
        <w:t xml:space="preserve"> </w:t>
      </w:r>
      <w:r w:rsidRPr="006E5DB0">
        <w:t>общества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граниченной</w:t>
      </w:r>
      <w:r w:rsidR="00806288" w:rsidRPr="006E5DB0">
        <w:t xml:space="preserve"> </w:t>
      </w:r>
      <w:r w:rsidRPr="006E5DB0">
        <w:t>ответственностью,</w:t>
      </w:r>
      <w:r w:rsidR="00806288" w:rsidRPr="006E5DB0">
        <w:t xml:space="preserve"> </w:t>
      </w:r>
      <w:r w:rsidRPr="006E5DB0">
        <w:t>которые</w:t>
      </w:r>
      <w:r w:rsidR="00806288" w:rsidRPr="006E5DB0">
        <w:t xml:space="preserve"> </w:t>
      </w:r>
      <w:r w:rsidRPr="006E5DB0">
        <w:t>составляют</w:t>
      </w:r>
      <w:r w:rsidR="00806288" w:rsidRPr="006E5DB0">
        <w:t xml:space="preserve"> </w:t>
      </w:r>
      <w:r w:rsidRPr="006E5DB0">
        <w:t>более</w:t>
      </w:r>
      <w:r w:rsidR="00806288" w:rsidRPr="006E5DB0">
        <w:t xml:space="preserve"> </w:t>
      </w:r>
      <w:r w:rsidRPr="006E5DB0">
        <w:t>50</w:t>
      </w:r>
      <w:r w:rsidR="00806288" w:rsidRPr="006E5DB0">
        <w:t xml:space="preserve"> </w:t>
      </w:r>
      <w:r w:rsidRPr="006E5DB0">
        <w:t>процентов</w:t>
      </w:r>
      <w:r w:rsidR="00806288" w:rsidRPr="006E5DB0">
        <w:t xml:space="preserve"> </w:t>
      </w:r>
      <w:r w:rsidRPr="006E5DB0">
        <w:t>уставного</w:t>
      </w:r>
      <w:r w:rsidR="00806288" w:rsidRPr="006E5DB0">
        <w:t xml:space="preserve"> </w:t>
      </w:r>
      <w:r w:rsidRPr="006E5DB0">
        <w:t>капитала</w:t>
      </w:r>
      <w:r w:rsidR="00806288" w:rsidRPr="006E5DB0">
        <w:t xml:space="preserve"> </w:t>
      </w:r>
      <w:r w:rsidRPr="006E5DB0">
        <w:t>указанных</w:t>
      </w:r>
      <w:r w:rsidR="00806288" w:rsidRPr="006E5DB0">
        <w:t xml:space="preserve"> </w:t>
      </w:r>
      <w:r w:rsidRPr="006E5DB0">
        <w:t>обществ,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вопросам,</w:t>
      </w:r>
      <w:r w:rsidR="00806288" w:rsidRPr="006E5DB0">
        <w:t xml:space="preserve"> </w:t>
      </w:r>
      <w:r w:rsidRPr="006E5DB0">
        <w:t>указанным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ункте</w:t>
      </w:r>
      <w:r w:rsidR="00806288" w:rsidRPr="006E5DB0">
        <w:t xml:space="preserve"> </w:t>
      </w:r>
      <w:r w:rsidRPr="006E5DB0">
        <w:t>19</w:t>
      </w:r>
      <w:r w:rsidR="00806288" w:rsidRPr="006E5DB0">
        <w:t xml:space="preserve"> </w:t>
      </w:r>
      <w:r w:rsidRPr="006E5DB0">
        <w:t>статьи</w:t>
      </w:r>
      <w:r w:rsidR="00806288" w:rsidRPr="006E5DB0">
        <w:t xml:space="preserve"> </w:t>
      </w:r>
      <w:r w:rsidRPr="006E5DB0">
        <w:t>20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закона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1</w:t>
      </w:r>
      <w:r w:rsidR="00806288" w:rsidRPr="006E5DB0">
        <w:t xml:space="preserve"> </w:t>
      </w:r>
      <w:r w:rsidRPr="006E5DB0">
        <w:t>декабря</w:t>
      </w:r>
      <w:r w:rsidR="00806288" w:rsidRPr="006E5DB0">
        <w:t xml:space="preserve"> </w:t>
      </w:r>
      <w:r w:rsidRPr="006E5DB0">
        <w:t>2001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78-ФЗ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приватизац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ого</w:t>
      </w:r>
      <w:r w:rsidR="00806288" w:rsidRPr="006E5DB0">
        <w:t xml:space="preserve"> </w:t>
      </w:r>
      <w:r w:rsidRPr="006E5DB0">
        <w:t>имущест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7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6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12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39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гарантий</w:t>
      </w:r>
      <w:r w:rsidR="00806288" w:rsidRPr="006E5DB0">
        <w:t xml:space="preserve"> </w:t>
      </w:r>
      <w:r w:rsidRPr="006E5DB0">
        <w:t>бесплатного</w:t>
      </w:r>
      <w:r w:rsidR="00806288" w:rsidRPr="006E5DB0">
        <w:t xml:space="preserve"> </w:t>
      </w:r>
      <w:r w:rsidRPr="006E5DB0">
        <w:t>оказания</w:t>
      </w:r>
      <w:r w:rsidR="00806288" w:rsidRPr="006E5DB0">
        <w:t xml:space="preserve"> </w:t>
      </w:r>
      <w:r w:rsidRPr="006E5DB0">
        <w:t>гражданам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лановый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2023</w:t>
      </w:r>
      <w:r w:rsidR="00806288" w:rsidRPr="006E5DB0">
        <w:t xml:space="preserve"> </w:t>
      </w:r>
      <w:r w:rsidRPr="006E5DB0">
        <w:t>год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4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6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юридических</w:t>
      </w:r>
      <w:r w:rsidR="00806288" w:rsidRPr="006E5DB0">
        <w:t xml:space="preserve"> </w:t>
      </w:r>
      <w:r w:rsidRPr="006E5DB0">
        <w:t>лиц,</w:t>
      </w:r>
      <w:r w:rsidR="00806288" w:rsidRPr="006E5DB0">
        <w:t xml:space="preserve"> </w:t>
      </w:r>
      <w:r w:rsidRPr="006E5DB0">
        <w:t>связанных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предоставлением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спорта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ведения</w:t>
      </w:r>
      <w:r w:rsidR="00806288" w:rsidRPr="006E5DB0">
        <w:t xml:space="preserve"> </w:t>
      </w:r>
      <w:r w:rsidRPr="006E5DB0">
        <w:t>физкультурно-оздоровитель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портивных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8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6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гранте</w:t>
      </w:r>
      <w:r w:rsidR="00806288" w:rsidRPr="006E5DB0">
        <w:t xml:space="preserve"> </w:t>
      </w:r>
      <w:r w:rsidRPr="006E5DB0">
        <w:t>«Поддержка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ициатив</w:t>
      </w:r>
      <w:r w:rsidR="00806288" w:rsidRPr="006E5DB0">
        <w:t xml:space="preserve"> </w:t>
      </w:r>
      <w:r w:rsidRPr="006E5DB0">
        <w:t>обществен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хранению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звитию</w:t>
      </w:r>
      <w:r w:rsidR="00806288" w:rsidRPr="006E5DB0">
        <w:t xml:space="preserve"> </w:t>
      </w:r>
      <w:r w:rsidRPr="006E5DB0">
        <w:t>татарского</w:t>
      </w:r>
      <w:r w:rsidR="00806288" w:rsidRPr="006E5DB0">
        <w:t xml:space="preserve"> </w:t>
      </w:r>
      <w:r w:rsidRPr="006E5DB0">
        <w:t>языка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пределам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рядке</w:t>
      </w:r>
      <w:r w:rsidR="00806288" w:rsidRPr="006E5DB0">
        <w:t xml:space="preserve"> </w:t>
      </w:r>
      <w:r w:rsidRPr="006E5DB0">
        <w:t>его</w:t>
      </w:r>
      <w:r w:rsidR="00806288" w:rsidRPr="006E5DB0">
        <w:t xml:space="preserve"> </w:t>
      </w:r>
      <w:r w:rsidRPr="006E5DB0">
        <w:t>предоставлен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79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6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08.01.2009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авил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сч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зимани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ла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льзова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одны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бъектами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ходящимися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бственно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0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6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дпрограмме</w:t>
      </w:r>
      <w:r w:rsidR="00806288" w:rsidRPr="006E5DB0">
        <w:t xml:space="preserve"> </w:t>
      </w:r>
      <w:r w:rsidRPr="006E5DB0">
        <w:t>«Модернизац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Социальная</w:t>
      </w:r>
      <w:r w:rsidR="00806288" w:rsidRPr="006E5DB0">
        <w:t xml:space="preserve"> </w:t>
      </w:r>
      <w:r w:rsidRPr="006E5DB0">
        <w:t>поддержка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,</w:t>
      </w:r>
      <w:r w:rsidR="00806288" w:rsidRPr="006E5DB0">
        <w:t xml:space="preserve"> </w:t>
      </w:r>
      <w:r w:rsidRPr="006E5DB0">
        <w:t>утвержденно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3.12.2013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23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«Социальная</w:t>
      </w:r>
      <w:r w:rsidR="00806288" w:rsidRPr="006E5DB0">
        <w:t xml:space="preserve"> </w:t>
      </w:r>
      <w:r w:rsidRPr="006E5DB0">
        <w:t>поддержка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14-2025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1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6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екоммерческой</w:t>
      </w:r>
      <w:r w:rsidR="00806288" w:rsidRPr="006E5DB0">
        <w:t xml:space="preserve"> </w:t>
      </w:r>
      <w:r w:rsidRPr="006E5DB0">
        <w:t>микрокредитной</w:t>
      </w:r>
      <w:r w:rsidR="00806288" w:rsidRPr="006E5DB0">
        <w:t xml:space="preserve"> </w:t>
      </w:r>
      <w:r w:rsidRPr="006E5DB0">
        <w:t>компании</w:t>
      </w:r>
      <w:r w:rsidR="00806288" w:rsidRPr="006E5DB0">
        <w:t xml:space="preserve"> </w:t>
      </w:r>
      <w:r w:rsidRPr="006E5DB0">
        <w:t>«Фонд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предприниматель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еализацию</w:t>
      </w:r>
      <w:r w:rsidR="00806288" w:rsidRPr="006E5DB0">
        <w:t xml:space="preserve"> </w:t>
      </w:r>
      <w:r w:rsidRPr="006E5DB0">
        <w:t>мероприятий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поддержке</w:t>
      </w:r>
      <w:r w:rsidR="00806288" w:rsidRPr="006E5DB0">
        <w:t xml:space="preserve"> </w:t>
      </w:r>
      <w:r w:rsidRPr="006E5DB0">
        <w:t>малого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реднего</w:t>
      </w:r>
      <w:r w:rsidR="00806288" w:rsidRPr="006E5DB0">
        <w:t xml:space="preserve"> </w:t>
      </w:r>
      <w:r w:rsidRPr="006E5DB0">
        <w:t>предпринимательства,</w:t>
      </w:r>
      <w:r w:rsidR="00806288" w:rsidRPr="006E5DB0">
        <w:t xml:space="preserve"> </w:t>
      </w:r>
      <w:r w:rsidRPr="006E5DB0">
        <w:t>включая</w:t>
      </w:r>
      <w:r w:rsidR="00806288" w:rsidRPr="006E5DB0">
        <w:t xml:space="preserve"> </w:t>
      </w:r>
      <w:r w:rsidRPr="006E5DB0">
        <w:t>крестьянские</w:t>
      </w:r>
      <w:r w:rsidR="00806288" w:rsidRPr="006E5DB0">
        <w:t xml:space="preserve"> </w:t>
      </w:r>
      <w:r w:rsidRPr="006E5DB0">
        <w:t>(фермерские)</w:t>
      </w:r>
      <w:r w:rsidR="00806288" w:rsidRPr="006E5DB0">
        <w:t xml:space="preserve"> </w:t>
      </w:r>
      <w:r w:rsidRPr="006E5DB0">
        <w:t>хозяйства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управляющим</w:t>
      </w:r>
      <w:r w:rsidR="00806288" w:rsidRPr="006E5DB0">
        <w:t xml:space="preserve"> </w:t>
      </w:r>
      <w:r w:rsidRPr="006E5DB0">
        <w:t>компаниям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резидентам</w:t>
      </w:r>
      <w:r w:rsidR="00806288" w:rsidRPr="006E5DB0">
        <w:t xml:space="preserve"> </w:t>
      </w:r>
      <w:r w:rsidRPr="006E5DB0">
        <w:t>промышленных</w:t>
      </w:r>
      <w:r w:rsidR="00806288" w:rsidRPr="006E5DB0">
        <w:t xml:space="preserve"> </w:t>
      </w:r>
      <w:r w:rsidRPr="006E5DB0">
        <w:t>(индустриальных)</w:t>
      </w:r>
      <w:r w:rsidR="00806288" w:rsidRPr="006E5DB0">
        <w:t xml:space="preserve"> </w:t>
      </w:r>
      <w:r w:rsidRPr="006E5DB0">
        <w:t>парков</w:t>
      </w:r>
      <w:r w:rsidR="00806288" w:rsidRPr="006E5DB0">
        <w:t xml:space="preserve"> </w:t>
      </w:r>
      <w:r w:rsidRPr="006E5DB0">
        <w:t>займов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развитие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инфраструктуры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1.05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17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2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6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Министерстве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рож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7.200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17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транспорта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рожн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изнании</w:t>
      </w:r>
      <w:r w:rsidR="00806288" w:rsidRPr="006E5DB0">
        <w:t xml:space="preserve"> </w:t>
      </w:r>
      <w:r w:rsidRPr="006E5DB0">
        <w:t>утратившим</w:t>
      </w:r>
      <w:r w:rsidR="00806288" w:rsidRPr="006E5DB0">
        <w:t xml:space="preserve"> </w:t>
      </w:r>
      <w:r w:rsidRPr="006E5DB0">
        <w:t>силу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3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4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осуществления</w:t>
      </w:r>
      <w:r w:rsidR="00806288" w:rsidRPr="006E5DB0">
        <w:t xml:space="preserve"> </w:t>
      </w:r>
      <w:r w:rsidRPr="006E5DB0">
        <w:t>республиканского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контрол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бласти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дорожного</w:t>
      </w:r>
      <w:r w:rsidR="00806288" w:rsidRPr="006E5DB0">
        <w:t xml:space="preserve"> </w:t>
      </w:r>
      <w:r w:rsidRPr="006E5DB0">
        <w:t>движен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3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6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б</w:t>
      </w:r>
      <w:r w:rsidR="00806288" w:rsidRPr="006E5DB0">
        <w:t xml:space="preserve"> </w:t>
      </w:r>
      <w:r w:rsidRPr="006E5DB0">
        <w:t>Агентстве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6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60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Агентства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4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7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определения</w:t>
      </w:r>
      <w:r w:rsidR="00806288" w:rsidRPr="006E5DB0">
        <w:t xml:space="preserve"> </w:t>
      </w:r>
      <w:r w:rsidRPr="006E5DB0">
        <w:t>платы</w:t>
      </w:r>
      <w:r w:rsidR="00806288" w:rsidRPr="006E5DB0">
        <w:t xml:space="preserve"> </w:t>
      </w:r>
      <w:r w:rsidRPr="006E5DB0">
        <w:t>за</w:t>
      </w:r>
      <w:r w:rsidR="00806288" w:rsidRPr="006E5DB0">
        <w:t xml:space="preserve"> </w:t>
      </w:r>
      <w:r w:rsidRPr="006E5DB0">
        <w:t>использовани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,</w:t>
      </w:r>
      <w:r w:rsidR="00806288" w:rsidRPr="006E5DB0">
        <w:t xml:space="preserve"> </w:t>
      </w:r>
      <w:r w:rsidRPr="006E5DB0">
        <w:t>находящих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бственно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земель</w:t>
      </w:r>
      <w:r w:rsidR="00806288" w:rsidRPr="006E5DB0">
        <w:t xml:space="preserve"> </w:t>
      </w:r>
      <w:r w:rsidRPr="006E5DB0">
        <w:t>ил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,</w:t>
      </w:r>
      <w:r w:rsidR="00806288" w:rsidRPr="006E5DB0">
        <w:t xml:space="preserve"> </w:t>
      </w:r>
      <w:r w:rsidRPr="006E5DB0">
        <w:t>государственная</w:t>
      </w:r>
      <w:r w:rsidR="00806288" w:rsidRPr="006E5DB0">
        <w:t xml:space="preserve"> </w:t>
      </w:r>
      <w:r w:rsidRPr="006E5DB0">
        <w:t>собственность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торые</w:t>
      </w:r>
      <w:r w:rsidR="00806288" w:rsidRPr="006E5DB0">
        <w:t xml:space="preserve"> </w:t>
      </w:r>
      <w:r w:rsidRPr="006E5DB0">
        <w:t>не</w:t>
      </w:r>
      <w:r w:rsidR="00806288" w:rsidRPr="006E5DB0">
        <w:t xml:space="preserve"> </w:t>
      </w:r>
      <w:r w:rsidRPr="006E5DB0">
        <w:t>разграничена,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возведения</w:t>
      </w:r>
      <w:r w:rsidR="00806288" w:rsidRPr="006E5DB0">
        <w:t xml:space="preserve"> </w:t>
      </w:r>
      <w:r w:rsidRPr="006E5DB0">
        <w:t>гражданами</w:t>
      </w:r>
      <w:r w:rsidR="00806288" w:rsidRPr="006E5DB0">
        <w:t xml:space="preserve"> </w:t>
      </w:r>
      <w:r w:rsidRPr="006E5DB0">
        <w:t>гаражей,</w:t>
      </w:r>
      <w:r w:rsidR="00806288" w:rsidRPr="006E5DB0">
        <w:t xml:space="preserve"> </w:t>
      </w:r>
      <w:r w:rsidRPr="006E5DB0">
        <w:t>являющихся</w:t>
      </w:r>
      <w:r w:rsidR="00806288" w:rsidRPr="006E5DB0">
        <w:t xml:space="preserve"> </w:t>
      </w:r>
      <w:r w:rsidRPr="006E5DB0">
        <w:t>некапитальными</w:t>
      </w:r>
      <w:r w:rsidR="00806288" w:rsidRPr="006E5DB0">
        <w:t xml:space="preserve"> </w:t>
      </w:r>
      <w:r w:rsidRPr="006E5DB0">
        <w:t>сооружениями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5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7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Главном</w:t>
      </w:r>
      <w:r w:rsidR="00806288" w:rsidRPr="006E5DB0">
        <w:t xml:space="preserve"> </w:t>
      </w:r>
      <w:r w:rsidRPr="006E5DB0">
        <w:t>управлении</w:t>
      </w:r>
      <w:r w:rsidR="00806288" w:rsidRPr="006E5DB0">
        <w:t xml:space="preserve"> </w:t>
      </w:r>
      <w:r w:rsidRPr="006E5DB0">
        <w:t>ветеринарии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0.03.2012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02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Главного</w:t>
      </w:r>
      <w:r w:rsidR="00806288" w:rsidRPr="006E5DB0">
        <w:t xml:space="preserve"> </w:t>
      </w:r>
      <w:r w:rsidRPr="006E5DB0">
        <w:t>управления</w:t>
      </w:r>
      <w:r w:rsidR="00806288" w:rsidRPr="006E5DB0">
        <w:t xml:space="preserve"> </w:t>
      </w:r>
      <w:r w:rsidRPr="006E5DB0">
        <w:t>ветеринарии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5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7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нтересах</w:t>
      </w:r>
      <w:r w:rsidR="00806288" w:rsidRPr="006E5DB0">
        <w:t xml:space="preserve"> </w:t>
      </w:r>
      <w:r w:rsidRPr="006E5DB0">
        <w:t>А</w:t>
      </w:r>
      <w:r w:rsidRPr="006E5DB0">
        <w:rPr>
          <w:rFonts w:eastAsiaTheme="minorHAnsi"/>
        </w:rPr>
        <w:t>кционерного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общества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«Сетевая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компания»</w:t>
      </w:r>
      <w:r w:rsidR="00806288" w:rsidRPr="006E5DB0">
        <w:rPr>
          <w:rFonts w:eastAsiaTheme="minorHAnsi"/>
        </w:rPr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электросетев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«ВЛ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Федоровска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Кайбиц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6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7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изъятии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нужд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6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7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у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у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Сохранение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уч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звит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руг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23-2030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ы»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у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0.09.2020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82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Сохранение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уч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звит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руг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23-2030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ы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7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7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у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у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Сохранение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уч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звит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руг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14-2022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ы»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ую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lastRenderedPageBreak/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5.10.2013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794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рограмм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Сохранение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уч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звит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други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язы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14-2022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ы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8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7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численност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став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ллег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ог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омит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купкам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9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7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bookmarkStart w:id="30" w:name="_Hlk536710584"/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bookmarkEnd w:id="30"/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ормативны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тра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боты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ыполняемы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дельны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чреждениям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циокультур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фер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2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ы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30.09.2020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886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орматив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затра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дель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чрежд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оциокультур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сфер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2021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д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0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7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нес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змен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</w:t>
      </w:r>
      <w:r w:rsidR="00806288" w:rsidRPr="006E5DB0">
        <w:rPr>
          <w:color w:val="auto"/>
        </w:rPr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7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7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6.06.201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460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Агентства</w:t>
      </w:r>
      <w:r w:rsidR="00806288" w:rsidRPr="006E5DB0">
        <w:t xml:space="preserve"> </w:t>
      </w:r>
      <w:r w:rsidRPr="006E5DB0">
        <w:t>инвестиционн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7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8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ложени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ерств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ультур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ное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ановление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абинет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р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т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18.08.2005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№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409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«Вопрос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инистерств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культур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спублик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атарстан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1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8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hyperlink r:id="rId13" w:history="1">
        <w:r w:rsidRPr="006E5DB0">
          <w:rPr>
            <w:rStyle w:val="a9"/>
            <w:color w:val="000000" w:themeColor="text1"/>
            <w:u w:val="none"/>
          </w:rPr>
          <w:t>Поряд</w:t>
        </w:r>
      </w:hyperlink>
      <w:r w:rsidRPr="006E5DB0">
        <w:rPr>
          <w:color w:val="000000" w:themeColor="text1"/>
        </w:rPr>
        <w:t>ок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признания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гражданина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нуждающимся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в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социальном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обслуживании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и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составления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индивидуальной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прог</w:t>
      </w:r>
      <w:r w:rsidRPr="006E5DB0">
        <w:t>раммы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11.2014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908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изнания</w:t>
      </w:r>
      <w:r w:rsidR="00806288" w:rsidRPr="006E5DB0">
        <w:t xml:space="preserve"> </w:t>
      </w:r>
      <w:r w:rsidRPr="006E5DB0">
        <w:t>гражданина</w:t>
      </w:r>
      <w:r w:rsidR="00806288" w:rsidRPr="006E5DB0">
        <w:t xml:space="preserve"> </w:t>
      </w:r>
      <w:r w:rsidRPr="006E5DB0">
        <w:t>нуждающимс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циальном</w:t>
      </w:r>
      <w:r w:rsidR="00806288" w:rsidRPr="006E5DB0">
        <w:t xml:space="preserve"> </w:t>
      </w:r>
      <w:r w:rsidRPr="006E5DB0">
        <w:t>обслуживани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ставления</w:t>
      </w:r>
      <w:r w:rsidR="00806288" w:rsidRPr="006E5DB0">
        <w:t xml:space="preserve"> </w:t>
      </w:r>
      <w:r w:rsidRPr="006E5DB0">
        <w:t>индивидуальной</w:t>
      </w:r>
      <w:r w:rsidR="00806288" w:rsidRPr="006E5DB0">
        <w:t xml:space="preserve"> </w:t>
      </w:r>
      <w:r w:rsidRPr="006E5DB0">
        <w:t>программы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оциальных</w:t>
      </w:r>
      <w:r w:rsidR="00806288" w:rsidRPr="006E5DB0">
        <w:t xml:space="preserve"> </w:t>
      </w:r>
      <w:r w:rsidRPr="006E5DB0">
        <w:t>услуг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8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8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ожение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Комитет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хране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,</w:t>
      </w:r>
      <w:r w:rsidR="00806288" w:rsidRPr="006E5DB0">
        <w:t xml:space="preserve"> </w:t>
      </w:r>
      <w:r w:rsidRPr="006E5DB0">
        <w:t>утвержденно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2.07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65</w:t>
      </w:r>
      <w:r w:rsidR="00806288" w:rsidRPr="006E5DB0">
        <w:t xml:space="preserve"> </w:t>
      </w:r>
      <w:r w:rsidRPr="006E5DB0">
        <w:t>«Вопросы</w:t>
      </w:r>
      <w:r w:rsidR="00806288" w:rsidRPr="006E5DB0">
        <w:t xml:space="preserve"> </w:t>
      </w:r>
      <w:r w:rsidRPr="006E5DB0">
        <w:t>Комит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хране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культурного</w:t>
      </w:r>
      <w:r w:rsidR="00806288" w:rsidRPr="006E5DB0">
        <w:t xml:space="preserve"> </w:t>
      </w:r>
      <w:r w:rsidRPr="006E5DB0">
        <w:t>наследия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2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8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субвенций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существление</w:t>
      </w:r>
      <w:r w:rsidR="00806288" w:rsidRPr="006E5DB0">
        <w:t xml:space="preserve"> </w:t>
      </w:r>
      <w:r w:rsidRPr="006E5DB0">
        <w:t>органами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государственных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едоставлению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,</w:t>
      </w:r>
      <w:r w:rsidR="00806288" w:rsidRPr="006E5DB0">
        <w:t xml:space="preserve"> </w:t>
      </w:r>
      <w:r w:rsidRPr="006E5DB0">
        <w:t>государственная</w:t>
      </w:r>
      <w:r w:rsidR="00806288" w:rsidRPr="006E5DB0">
        <w:t xml:space="preserve"> </w:t>
      </w:r>
      <w:r w:rsidRPr="006E5DB0">
        <w:t>собственность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которые</w:t>
      </w:r>
      <w:r w:rsidR="00806288" w:rsidRPr="006E5DB0">
        <w:t xml:space="preserve"> </w:t>
      </w:r>
      <w:r w:rsidRPr="006E5DB0">
        <w:t>не</w:t>
      </w:r>
      <w:r w:rsidR="00806288" w:rsidRPr="006E5DB0">
        <w:t xml:space="preserve"> </w:t>
      </w:r>
      <w:r w:rsidRPr="006E5DB0">
        <w:t>разграничен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89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8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hyperlink r:id="rId14" w:anchor="P33" w:history="1">
        <w:r w:rsidRPr="006E5DB0">
          <w:rPr>
            <w:rStyle w:val="a9"/>
            <w:color w:val="000000" w:themeColor="text1"/>
          </w:rPr>
          <w:t>Правила</w:t>
        </w:r>
      </w:hyperlink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предоставления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и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распределения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иных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межбюджетных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трансфертов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из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бюджета</w:t>
      </w:r>
      <w:r w:rsidR="00806288" w:rsidRPr="006E5DB0">
        <w:rPr>
          <w:color w:val="000000" w:themeColor="text1"/>
        </w:rPr>
        <w:t xml:space="preserve"> </w:t>
      </w:r>
      <w:r w:rsidRPr="006E5DB0">
        <w:rPr>
          <w:color w:val="000000" w:themeColor="text1"/>
        </w:rPr>
        <w:t>Республик</w:t>
      </w:r>
      <w:r w:rsidRPr="006E5DB0">
        <w:t>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исполн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,</w:t>
      </w:r>
      <w:r w:rsidR="00806288" w:rsidRPr="006E5DB0">
        <w:t xml:space="preserve"> </w:t>
      </w:r>
      <w:r w:rsidRPr="006E5DB0">
        <w:t>возникающи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выполнении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услугами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культуры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lastRenderedPageBreak/>
        <w:t>30.12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23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равил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распределения</w:t>
      </w:r>
      <w:r w:rsidR="00806288" w:rsidRPr="006E5DB0">
        <w:t xml:space="preserve"> </w:t>
      </w:r>
      <w:r w:rsidRPr="006E5DB0">
        <w:t>иных</w:t>
      </w:r>
      <w:r w:rsidR="00806288" w:rsidRPr="006E5DB0">
        <w:t xml:space="preserve"> </w:t>
      </w:r>
      <w:r w:rsidRPr="006E5DB0">
        <w:t>межбюджетных</w:t>
      </w:r>
      <w:r w:rsidR="00806288" w:rsidRPr="006E5DB0">
        <w:t xml:space="preserve"> </w:t>
      </w:r>
      <w:r w:rsidRPr="006E5DB0">
        <w:t>трансферт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бюджета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инансовое</w:t>
      </w:r>
      <w:r w:rsidR="00806288" w:rsidRPr="006E5DB0">
        <w:t xml:space="preserve"> </w:t>
      </w:r>
      <w:r w:rsidRPr="006E5DB0">
        <w:t>обеспечение</w:t>
      </w:r>
      <w:r w:rsidR="00806288" w:rsidRPr="006E5DB0">
        <w:t xml:space="preserve"> </w:t>
      </w:r>
      <w:r w:rsidRPr="006E5DB0">
        <w:t>исполнения</w:t>
      </w:r>
      <w:r w:rsidR="00806288" w:rsidRPr="006E5DB0">
        <w:t xml:space="preserve"> </w:t>
      </w:r>
      <w:r w:rsidRPr="006E5DB0">
        <w:t>расходных</w:t>
      </w:r>
      <w:r w:rsidR="00806288" w:rsidRPr="006E5DB0">
        <w:t xml:space="preserve"> </w:t>
      </w:r>
      <w:r w:rsidRPr="006E5DB0">
        <w:t>обязательств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,</w:t>
      </w:r>
      <w:r w:rsidR="00806288" w:rsidRPr="006E5DB0">
        <w:t xml:space="preserve"> </w:t>
      </w:r>
      <w:r w:rsidRPr="006E5DB0">
        <w:t>возникающих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выполнении</w:t>
      </w:r>
      <w:r w:rsidR="00806288" w:rsidRPr="006E5DB0">
        <w:t xml:space="preserve"> </w:t>
      </w:r>
      <w:r w:rsidRPr="006E5DB0">
        <w:t>полномочий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беспечению</w:t>
      </w:r>
      <w:r w:rsidR="00806288" w:rsidRPr="006E5DB0">
        <w:t xml:space="preserve"> </w:t>
      </w:r>
      <w:r w:rsidRPr="006E5DB0">
        <w:t>услугами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культур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90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8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ысокогор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8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8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знакаевском,</w:t>
      </w:r>
      <w:r w:rsidR="00806288" w:rsidRPr="006E5DB0">
        <w:t xml:space="preserve"> </w:t>
      </w:r>
      <w:r w:rsidRPr="006E5DB0">
        <w:t>Бугульминском,</w:t>
      </w:r>
      <w:r w:rsidR="00806288" w:rsidRPr="006E5DB0">
        <w:t xml:space="preserve"> </w:t>
      </w:r>
      <w:r w:rsidRPr="006E5DB0">
        <w:t>Новошешмин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49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8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льметьев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0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8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Style w:val="af3"/>
          <w:color w:val="auto"/>
        </w:rPr>
        <w:t>О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внесении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изменений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в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постановление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Кабинета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Министров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Республики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Татарстан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от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12.04.2014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№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234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«Вопросы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Государственного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комитета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Республики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Татарстан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по</w:t>
      </w:r>
      <w:r w:rsidR="00806288" w:rsidRPr="006E5DB0">
        <w:rPr>
          <w:rStyle w:val="af3"/>
          <w:color w:val="auto"/>
        </w:rPr>
        <w:t xml:space="preserve"> </w:t>
      </w:r>
      <w:r w:rsidRPr="006E5DB0">
        <w:rPr>
          <w:rStyle w:val="af3"/>
          <w:color w:val="auto"/>
        </w:rPr>
        <w:t>туризму</w:t>
      </w:r>
      <w:r w:rsidRPr="006E5DB0"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3)</w:t>
      </w:r>
    </w:p>
    <w:p w:rsidR="008524A7" w:rsidRPr="006E5DB0" w:rsidRDefault="008524A7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8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1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Межведомственной</w:t>
      </w:r>
      <w:r w:rsidR="00806288" w:rsidRPr="006E5DB0">
        <w:t xml:space="preserve"> </w:t>
      </w:r>
      <w:r w:rsidRPr="006E5DB0">
        <w:t>региональн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тбору</w:t>
      </w:r>
      <w:r w:rsidR="00806288" w:rsidRPr="006E5DB0">
        <w:t xml:space="preserve"> </w:t>
      </w:r>
      <w:r w:rsidRPr="006E5DB0">
        <w:t>успешных</w:t>
      </w:r>
      <w:r w:rsidR="00806288" w:rsidRPr="006E5DB0">
        <w:t xml:space="preserve"> </w:t>
      </w:r>
      <w:r w:rsidRPr="006E5DB0">
        <w:t>практик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ициатив</w:t>
      </w:r>
      <w:r w:rsidR="00806288" w:rsidRPr="006E5DB0">
        <w:t xml:space="preserve"> </w:t>
      </w:r>
      <w:r w:rsidRPr="006E5DB0">
        <w:t>социально-экономическ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2.09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77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бразовании</w:t>
      </w:r>
      <w:r w:rsidR="00806288" w:rsidRPr="006E5DB0">
        <w:t xml:space="preserve"> </w:t>
      </w:r>
      <w:r w:rsidRPr="006E5DB0">
        <w:t>Межведомственной</w:t>
      </w:r>
      <w:r w:rsidR="00806288" w:rsidRPr="006E5DB0">
        <w:t xml:space="preserve"> </w:t>
      </w:r>
      <w:r w:rsidRPr="006E5DB0">
        <w:t>региональной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тбору</w:t>
      </w:r>
      <w:r w:rsidR="00806288" w:rsidRPr="006E5DB0">
        <w:t xml:space="preserve"> </w:t>
      </w:r>
      <w:r w:rsidRPr="006E5DB0">
        <w:t>успешных</w:t>
      </w:r>
      <w:r w:rsidR="00806288" w:rsidRPr="006E5DB0">
        <w:t xml:space="preserve"> </w:t>
      </w:r>
      <w:r w:rsidRPr="006E5DB0">
        <w:t>практик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нициатив</w:t>
      </w:r>
      <w:r w:rsidR="00806288" w:rsidRPr="006E5DB0">
        <w:t xml:space="preserve"> </w:t>
      </w:r>
      <w:r w:rsidRPr="006E5DB0">
        <w:t>социально-экономического</w:t>
      </w:r>
      <w:r w:rsidR="00806288" w:rsidRPr="006E5DB0">
        <w:t xml:space="preserve"> </w:t>
      </w:r>
      <w:r w:rsidRPr="006E5DB0">
        <w:t>развит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4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правочные</w:t>
      </w:r>
      <w:r w:rsidR="00806288" w:rsidRPr="006E5DB0">
        <w:t xml:space="preserve"> </w:t>
      </w:r>
      <w:r w:rsidRPr="006E5DB0">
        <w:t>коэффициенты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нормативным</w:t>
      </w:r>
      <w:r w:rsidR="00806288" w:rsidRPr="006E5DB0">
        <w:t xml:space="preserve"> </w:t>
      </w:r>
      <w:r w:rsidRPr="006E5DB0">
        <w:t>затрат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общехозяйственные</w:t>
      </w:r>
      <w:r w:rsidR="00806288" w:rsidRPr="006E5DB0">
        <w:t xml:space="preserve"> </w:t>
      </w:r>
      <w:r w:rsidRPr="006E5DB0">
        <w:t>нужды,</w:t>
      </w:r>
      <w:r w:rsidR="00806288" w:rsidRPr="006E5DB0">
        <w:t xml:space="preserve"> </w:t>
      </w:r>
      <w:r w:rsidRPr="006E5DB0">
        <w:t>связанные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оказанием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услуги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09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87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</w:t>
      </w:r>
      <w:r w:rsidR="00806288" w:rsidRPr="006E5DB0">
        <w:t xml:space="preserve"> </w:t>
      </w:r>
      <w:r w:rsidRPr="006E5DB0">
        <w:t>нормативных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социального</w:t>
      </w:r>
      <w:r w:rsidR="00806288" w:rsidRPr="006E5DB0">
        <w:t xml:space="preserve"> </w:t>
      </w:r>
      <w:r w:rsidRPr="006E5DB0">
        <w:t>обслуживания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2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исуждению</w:t>
      </w:r>
      <w:r w:rsidR="00806288" w:rsidRPr="006E5DB0">
        <w:t xml:space="preserve"> </w:t>
      </w:r>
      <w:r w:rsidRPr="006E5DB0">
        <w:t>ежегодной</w:t>
      </w:r>
      <w:r w:rsidR="00806288" w:rsidRPr="006E5DB0">
        <w:t xml:space="preserve"> </w:t>
      </w:r>
      <w:r w:rsidRPr="006E5DB0">
        <w:t>стипендии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С.З.</w:t>
      </w:r>
      <w:r w:rsidR="00806288" w:rsidRPr="006E5DB0">
        <w:t xml:space="preserve"> </w:t>
      </w:r>
      <w:r w:rsidRPr="006E5DB0">
        <w:t>Япеева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студентов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фессиона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7.08.201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69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ежегодной</w:t>
      </w:r>
      <w:r w:rsidR="00806288" w:rsidRPr="006E5DB0">
        <w:t xml:space="preserve"> </w:t>
      </w:r>
      <w:r w:rsidRPr="006E5DB0">
        <w:t>стипендии</w:t>
      </w:r>
      <w:r w:rsidR="00806288" w:rsidRPr="006E5DB0">
        <w:t xml:space="preserve"> </w:t>
      </w:r>
      <w:r w:rsidRPr="006E5DB0">
        <w:t>имени</w:t>
      </w:r>
      <w:r w:rsidR="00806288" w:rsidRPr="006E5DB0">
        <w:t xml:space="preserve"> </w:t>
      </w:r>
      <w:r w:rsidRPr="006E5DB0">
        <w:t>С.З.</w:t>
      </w:r>
      <w:r w:rsidR="00806288" w:rsidRPr="006E5DB0">
        <w:t xml:space="preserve"> </w:t>
      </w:r>
      <w:r w:rsidRPr="006E5DB0">
        <w:t>Япеева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студентов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высшего</w:t>
      </w:r>
      <w:r w:rsidR="00806288" w:rsidRPr="006E5DB0">
        <w:t xml:space="preserve"> </w:t>
      </w:r>
      <w:r w:rsidRPr="006E5DB0">
        <w:t>образова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рофессиональ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5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8.11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7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определении</w:t>
      </w:r>
      <w:r w:rsidR="00806288" w:rsidRPr="006E5DB0">
        <w:t xml:space="preserve"> </w:t>
      </w:r>
      <w:r w:rsidRPr="006E5DB0">
        <w:t>официального</w:t>
      </w:r>
      <w:r w:rsidR="00806288" w:rsidRPr="006E5DB0">
        <w:t xml:space="preserve"> </w:t>
      </w:r>
      <w:r w:rsidRPr="006E5DB0">
        <w:t>сай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нформационно-телекоммуникационной</w:t>
      </w:r>
      <w:r w:rsidR="00806288" w:rsidRPr="006E5DB0">
        <w:t xml:space="preserve"> </w:t>
      </w:r>
      <w:r w:rsidRPr="006E5DB0">
        <w:t>сети</w:t>
      </w:r>
      <w:r w:rsidR="00806288" w:rsidRPr="006E5DB0">
        <w:t xml:space="preserve"> </w:t>
      </w:r>
      <w:r w:rsidRPr="006E5DB0">
        <w:t>«Интернет»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информации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приватизац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имуществ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3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4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color w:val="auto"/>
        </w:rPr>
        <w:t>Об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установлен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на</w:t>
      </w:r>
      <w:r w:rsidR="00806288" w:rsidRPr="006E5DB0">
        <w:rPr>
          <w:color w:val="auto"/>
        </w:rPr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собого</w:t>
      </w:r>
      <w:r w:rsidR="00806288" w:rsidRPr="006E5DB0">
        <w:t xml:space="preserve"> </w:t>
      </w:r>
      <w:r w:rsidRPr="006E5DB0">
        <w:t>противопожарного</w:t>
      </w:r>
      <w:r w:rsidR="00806288" w:rsidRPr="006E5DB0">
        <w:t xml:space="preserve"> </w:t>
      </w:r>
      <w:r w:rsidRPr="006E5DB0">
        <w:t>режим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4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lastRenderedPageBreak/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5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5.03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66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Государственного</w:t>
      </w:r>
      <w:r w:rsidR="00806288" w:rsidRPr="006E5DB0">
        <w:t xml:space="preserve"> </w:t>
      </w:r>
      <w:r w:rsidRPr="006E5DB0">
        <w:t>задан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управление</w:t>
      </w:r>
      <w:r w:rsidR="00806288" w:rsidRPr="006E5DB0">
        <w:t xml:space="preserve"> </w:t>
      </w:r>
      <w:r w:rsidRPr="006E5DB0">
        <w:t>исполнительным</w:t>
      </w:r>
      <w:r w:rsidR="00806288" w:rsidRPr="006E5DB0">
        <w:t xml:space="preserve"> </w:t>
      </w:r>
      <w:r w:rsidRPr="006E5DB0">
        <w:t>органам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отдельным</w:t>
      </w:r>
      <w:r w:rsidR="00806288" w:rsidRPr="006E5DB0">
        <w:t xml:space="preserve"> </w:t>
      </w:r>
      <w:r w:rsidRPr="006E5DB0">
        <w:t>государственным</w:t>
      </w:r>
      <w:r w:rsidR="00806288" w:rsidRPr="006E5DB0">
        <w:t xml:space="preserve"> </w:t>
      </w:r>
      <w:r w:rsidRPr="006E5DB0">
        <w:t>учреждениям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индикаторам</w:t>
      </w:r>
      <w:r w:rsidR="00806288" w:rsidRPr="006E5DB0">
        <w:t xml:space="preserve"> </w:t>
      </w:r>
      <w:r w:rsidRPr="006E5DB0">
        <w:t>оценки</w:t>
      </w:r>
      <w:r w:rsidR="00806288" w:rsidRPr="006E5DB0">
        <w:t xml:space="preserve"> </w:t>
      </w:r>
      <w:r w:rsidRPr="006E5DB0">
        <w:t>качества</w:t>
      </w:r>
      <w:r w:rsidR="00806288" w:rsidRPr="006E5DB0">
        <w:t xml:space="preserve"> </w:t>
      </w:r>
      <w:r w:rsidRPr="006E5DB0">
        <w:t>жизни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эффективности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1-2023</w:t>
      </w:r>
      <w:r w:rsidR="00806288" w:rsidRPr="006E5DB0">
        <w:t xml:space="preserve"> </w:t>
      </w:r>
      <w:r w:rsidRPr="006E5DB0">
        <w:t>годы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6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MS Mincho"/>
        </w:rPr>
        <w:t>О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внесении</w:t>
      </w:r>
      <w:r w:rsidR="00806288" w:rsidRPr="006E5DB0">
        <w:rPr>
          <w:rFonts w:eastAsia="MS Mincho"/>
        </w:rPr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rPr>
          <w:rFonts w:eastAsia="MS Mincho"/>
        </w:rPr>
        <w:t>состав</w:t>
      </w:r>
      <w:r w:rsidR="00806288" w:rsidRPr="006E5DB0">
        <w:rPr>
          <w:rFonts w:eastAsia="MS Mincho"/>
        </w:rPr>
        <w:t xml:space="preserve"> </w:t>
      </w:r>
      <w:r w:rsidRPr="006E5DB0">
        <w:t>комисси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пециальной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стипенд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аспирантов,</w:t>
      </w:r>
      <w:r w:rsidR="00806288" w:rsidRPr="006E5DB0">
        <w:t xml:space="preserve"> </w:t>
      </w:r>
      <w:r w:rsidRPr="006E5DB0">
        <w:t>адъюнктов,</w:t>
      </w:r>
      <w:r w:rsidR="00806288" w:rsidRPr="006E5DB0">
        <w:t xml:space="preserve"> </w:t>
      </w:r>
      <w:r w:rsidRPr="006E5DB0">
        <w:t>студент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урсантов</w:t>
      </w:r>
      <w:r w:rsidR="00806288" w:rsidRPr="006E5DB0">
        <w:t xml:space="preserve"> </w:t>
      </w:r>
      <w:r w:rsidRPr="006E5DB0">
        <w:t>государственных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военных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меющих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аккредитацию</w:t>
      </w:r>
      <w:r w:rsidR="00806288" w:rsidRPr="006E5DB0">
        <w:t xml:space="preserve"> </w:t>
      </w:r>
      <w:r w:rsidRPr="006E5DB0">
        <w:t>образовательн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част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постановлением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Кабинета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Министров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Республики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Татарстан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от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30.12.2015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№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1012</w:t>
      </w:r>
      <w:r w:rsidR="00806288" w:rsidRPr="006E5DB0">
        <w:rPr>
          <w:rFonts w:eastAsia="MS Mincho"/>
        </w:rPr>
        <w:t xml:space="preserve"> </w:t>
      </w:r>
      <w:r w:rsidRPr="006E5DB0">
        <w:rPr>
          <w:rFonts w:eastAsia="MS Mincho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чреждении</w:t>
      </w:r>
      <w:r w:rsidR="00806288" w:rsidRPr="006E5DB0">
        <w:t xml:space="preserve"> </w:t>
      </w:r>
      <w:r w:rsidRPr="006E5DB0">
        <w:t>специальной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стипенд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аспирантов,</w:t>
      </w:r>
      <w:r w:rsidR="00806288" w:rsidRPr="006E5DB0">
        <w:t xml:space="preserve"> </w:t>
      </w:r>
      <w:r w:rsidRPr="006E5DB0">
        <w:t>адъюнктов,</w:t>
      </w:r>
      <w:r w:rsidR="00806288" w:rsidRPr="006E5DB0">
        <w:t xml:space="preserve"> </w:t>
      </w:r>
      <w:r w:rsidRPr="006E5DB0">
        <w:t>студент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курсантов</w:t>
      </w:r>
      <w:r w:rsidR="00806288" w:rsidRPr="006E5DB0">
        <w:t xml:space="preserve"> </w:t>
      </w:r>
      <w:r w:rsidRPr="006E5DB0">
        <w:t>государственных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том</w:t>
      </w:r>
      <w:r w:rsidR="00806288" w:rsidRPr="006E5DB0">
        <w:t xml:space="preserve"> </w:t>
      </w:r>
      <w:r w:rsidRPr="006E5DB0">
        <w:t>числе</w:t>
      </w:r>
      <w:r w:rsidR="00806288" w:rsidRPr="006E5DB0">
        <w:t xml:space="preserve"> </w:t>
      </w:r>
      <w:r w:rsidRPr="006E5DB0">
        <w:t>военных,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меющих</w:t>
      </w:r>
      <w:r w:rsidR="00806288" w:rsidRPr="006E5DB0">
        <w:t xml:space="preserve"> </w:t>
      </w:r>
      <w:r w:rsidRPr="006E5DB0">
        <w:t>государственную</w:t>
      </w:r>
      <w:r w:rsidR="00806288" w:rsidRPr="006E5DB0">
        <w:t xml:space="preserve"> </w:t>
      </w:r>
      <w:r w:rsidRPr="006E5DB0">
        <w:t>аккредитацию</w:t>
      </w:r>
      <w:r w:rsidR="00806288" w:rsidRPr="006E5DB0">
        <w:t xml:space="preserve"> </w:t>
      </w:r>
      <w:r w:rsidRPr="006E5DB0">
        <w:t>образовательной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частных</w:t>
      </w:r>
      <w:r w:rsidR="00806288" w:rsidRPr="006E5DB0">
        <w:t xml:space="preserve"> </w:t>
      </w:r>
      <w:r w:rsidRPr="006E5DB0">
        <w:t>образовательных</w:t>
      </w:r>
      <w:r w:rsidR="00806288" w:rsidRPr="006E5DB0">
        <w:t xml:space="preserve"> </w:t>
      </w:r>
      <w:r w:rsidRPr="006E5DB0">
        <w:t>организаций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7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нес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изменений</w:t>
      </w:r>
      <w:r w:rsidR="00806288" w:rsidRPr="006E5DB0">
        <w:rPr>
          <w:rFonts w:eastAsia="Calibri"/>
        </w:rPr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ложение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</w:t>
      </w:r>
      <w:r w:rsidR="00806288" w:rsidRPr="006E5DB0">
        <w:t xml:space="preserve"> </w:t>
      </w:r>
      <w:r w:rsidRPr="006E5DB0">
        <w:t>к</w:t>
      </w:r>
      <w:r w:rsidR="00806288" w:rsidRPr="006E5DB0">
        <w:t xml:space="preserve"> </w:t>
      </w:r>
      <w:r w:rsidRPr="006E5DB0">
        <w:t>Порядку</w:t>
      </w:r>
      <w:r w:rsidR="00806288" w:rsidRPr="006E5DB0">
        <w:t xml:space="preserve"> </w:t>
      </w:r>
      <w:r w:rsidRPr="006E5DB0">
        <w:t>заключения</w:t>
      </w:r>
      <w:r w:rsidR="00806288" w:rsidRPr="006E5DB0">
        <w:t xml:space="preserve"> </w:t>
      </w:r>
      <w:r w:rsidRPr="006E5DB0">
        <w:t>соглашений</w:t>
      </w:r>
      <w:r w:rsidR="00806288" w:rsidRPr="006E5DB0">
        <w:t xml:space="preserve"> </w:t>
      </w:r>
      <w:r w:rsidRPr="006E5DB0">
        <w:t>между</w:t>
      </w:r>
      <w:r w:rsidR="00806288" w:rsidRPr="006E5DB0">
        <w:t xml:space="preserve"> </w:t>
      </w:r>
      <w:r w:rsidRPr="006E5DB0">
        <w:t>Кабинетом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Совет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образова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муниципальными</w:t>
      </w:r>
      <w:r w:rsidR="00806288" w:rsidRPr="006E5DB0">
        <w:t xml:space="preserve"> </w:t>
      </w:r>
      <w:r w:rsidRPr="006E5DB0">
        <w:t>районами</w:t>
      </w:r>
      <w:r w:rsidR="00806288" w:rsidRPr="006E5DB0">
        <w:t xml:space="preserve"> </w:t>
      </w:r>
      <w:r w:rsidRPr="006E5DB0">
        <w:t>(городскими</w:t>
      </w:r>
      <w:r w:rsidR="00806288" w:rsidRPr="006E5DB0">
        <w:t xml:space="preserve"> </w:t>
      </w:r>
      <w:r w:rsidRPr="006E5DB0">
        <w:t>округами)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</w:t>
      </w:r>
      <w:r w:rsidR="00806288" w:rsidRPr="006E5DB0">
        <w:t xml:space="preserve"> </w:t>
      </w:r>
      <w:r w:rsidRPr="006E5DB0">
        <w:t>достижении</w:t>
      </w:r>
      <w:r w:rsidR="00806288" w:rsidRPr="006E5DB0">
        <w:t xml:space="preserve"> </w:t>
      </w:r>
      <w:r w:rsidRPr="006E5DB0">
        <w:t>планируемых</w:t>
      </w:r>
      <w:r w:rsidR="00806288" w:rsidRPr="006E5DB0">
        <w:t xml:space="preserve"> </w:t>
      </w:r>
      <w:r w:rsidRPr="006E5DB0">
        <w:t>значений</w:t>
      </w:r>
      <w:r w:rsidR="00806288" w:rsidRPr="006E5DB0">
        <w:t xml:space="preserve"> </w:t>
      </w:r>
      <w:r w:rsidRPr="006E5DB0">
        <w:t>показателей</w:t>
      </w:r>
      <w:r w:rsidR="00806288" w:rsidRPr="006E5DB0">
        <w:t xml:space="preserve"> </w:t>
      </w:r>
      <w:r w:rsidRPr="006E5DB0">
        <w:t>результативности</w:t>
      </w:r>
      <w:r w:rsidR="00806288" w:rsidRPr="006E5DB0">
        <w:t xml:space="preserve"> </w:t>
      </w:r>
      <w:r w:rsidRPr="006E5DB0">
        <w:t>деятельности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местного</w:t>
      </w:r>
      <w:r w:rsidR="00806288" w:rsidRPr="006E5DB0">
        <w:t xml:space="preserve"> </w:t>
      </w:r>
      <w:r w:rsidRPr="006E5DB0">
        <w:t>самоуправления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ов</w:t>
      </w:r>
      <w:r w:rsidR="00806288" w:rsidRPr="006E5DB0">
        <w:t xml:space="preserve"> </w:t>
      </w:r>
      <w:r w:rsidRPr="006E5DB0">
        <w:t>(городских</w:t>
      </w:r>
      <w:r w:rsidR="00806288" w:rsidRPr="006E5DB0">
        <w:t xml:space="preserve"> </w:t>
      </w:r>
      <w:r w:rsidRPr="006E5DB0">
        <w:t>округов)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ому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22.04.2015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75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8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Кодификатор</w:t>
      </w:r>
      <w:r w:rsidR="00806288" w:rsidRPr="006E5DB0">
        <w:t xml:space="preserve"> </w:t>
      </w:r>
      <w:r w:rsidRPr="006E5DB0">
        <w:t>функций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исполнитель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2.05.2006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20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Кодификатора</w:t>
      </w:r>
      <w:r w:rsidR="00806288" w:rsidRPr="006E5DB0">
        <w:t xml:space="preserve"> </w:t>
      </w:r>
      <w:r w:rsidRPr="006E5DB0">
        <w:t>функций</w:t>
      </w:r>
      <w:r w:rsidR="00806288" w:rsidRPr="006E5DB0">
        <w:t xml:space="preserve"> </w:t>
      </w:r>
      <w:r w:rsidRPr="006E5DB0">
        <w:t>органов</w:t>
      </w:r>
      <w:r w:rsidR="00806288" w:rsidRPr="006E5DB0">
        <w:t xml:space="preserve"> </w:t>
      </w:r>
      <w:r w:rsidRPr="006E5DB0">
        <w:t>исполнительной</w:t>
      </w:r>
      <w:r w:rsidR="00806288" w:rsidRPr="006E5DB0">
        <w:t xml:space="preserve"> </w:t>
      </w:r>
      <w:r w:rsidRPr="006E5DB0">
        <w:t>власт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19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9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мемориальной</w:t>
      </w:r>
      <w:r w:rsidR="00806288" w:rsidRPr="006E5DB0">
        <w:t xml:space="preserve"> </w:t>
      </w:r>
      <w:r w:rsidRPr="006E5DB0">
        <w:t>доск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фасаде</w:t>
      </w:r>
      <w:r w:rsidR="00806288" w:rsidRPr="006E5DB0">
        <w:t xml:space="preserve"> </w:t>
      </w:r>
      <w:r w:rsidRPr="006E5DB0">
        <w:t>здания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адресу:</w:t>
      </w:r>
      <w:r w:rsidR="00806288" w:rsidRPr="006E5DB0">
        <w:t xml:space="preserve"> </w:t>
      </w:r>
      <w:r w:rsidRPr="006E5DB0">
        <w:t>г.</w:t>
      </w:r>
      <w:r w:rsidR="00806288" w:rsidRPr="006E5DB0">
        <w:t xml:space="preserve"> </w:t>
      </w:r>
      <w:r w:rsidRPr="006E5DB0">
        <w:t>Казань,</w:t>
      </w:r>
      <w:r w:rsidR="00806288" w:rsidRPr="006E5DB0">
        <w:t xml:space="preserve"> </w:t>
      </w:r>
      <w:r w:rsidRPr="006E5DB0">
        <w:t>ул.</w:t>
      </w:r>
      <w:r w:rsidR="00806288" w:rsidRPr="006E5DB0">
        <w:t xml:space="preserve"> </w:t>
      </w:r>
      <w:r w:rsidRPr="006E5DB0">
        <w:t>Несмелова,</w:t>
      </w:r>
      <w:r w:rsidR="00806288" w:rsidRPr="006E5DB0">
        <w:t xml:space="preserve"> </w:t>
      </w:r>
      <w:r w:rsidRPr="006E5DB0">
        <w:t>д.</w:t>
      </w:r>
      <w:r w:rsidR="00806288" w:rsidRPr="006E5DB0">
        <w:t xml:space="preserve"> </w:t>
      </w:r>
      <w:r w:rsidRPr="006E5DB0">
        <w:t>7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20)</w:t>
      </w:r>
    </w:p>
    <w:p w:rsidR="008524A7" w:rsidRPr="006E5DB0" w:rsidRDefault="008524A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0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совместного</w:t>
      </w:r>
      <w:r w:rsidR="00806288" w:rsidRPr="006E5DB0">
        <w:t xml:space="preserve"> </w:t>
      </w:r>
      <w:r w:rsidRPr="006E5DB0">
        <w:t>нахождения</w:t>
      </w:r>
      <w:r w:rsidR="00806288" w:rsidRPr="006E5DB0">
        <w:t xml:space="preserve"> </w:t>
      </w:r>
      <w:r w:rsidRPr="006E5DB0">
        <w:t>работников</w:t>
      </w:r>
      <w:r w:rsidR="00806288" w:rsidRPr="006E5DB0">
        <w:t xml:space="preserve"> </w:t>
      </w:r>
      <w:r w:rsidRPr="006E5DB0">
        <w:t>организаций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детей-сирот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етей,</w:t>
      </w:r>
      <w:r w:rsidR="00806288" w:rsidRPr="006E5DB0">
        <w:t xml:space="preserve"> </w:t>
      </w:r>
      <w:r w:rsidRPr="006E5DB0">
        <w:t>оставшихся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опечения</w:t>
      </w:r>
      <w:r w:rsidR="00806288" w:rsidRPr="006E5DB0">
        <w:t xml:space="preserve"> </w:t>
      </w:r>
      <w:r w:rsidRPr="006E5DB0">
        <w:t>родителей,</w:t>
      </w:r>
      <w:r w:rsidR="00806288" w:rsidRPr="006E5DB0">
        <w:t xml:space="preserve"> </w:t>
      </w:r>
      <w:r w:rsidRPr="006E5DB0">
        <w:t>а</w:t>
      </w:r>
      <w:r w:rsidR="00806288" w:rsidRPr="006E5DB0">
        <w:t xml:space="preserve"> </w:t>
      </w:r>
      <w:r w:rsidRPr="006E5DB0">
        <w:t>также</w:t>
      </w:r>
      <w:r w:rsidR="00806288" w:rsidRPr="006E5DB0">
        <w:t xml:space="preserve"> </w:t>
      </w:r>
      <w:r w:rsidRPr="006E5DB0">
        <w:t>представителей</w:t>
      </w:r>
      <w:r w:rsidR="00806288" w:rsidRPr="006E5DB0">
        <w:t xml:space="preserve"> </w:t>
      </w:r>
      <w:r w:rsidRPr="006E5DB0">
        <w:t>негосударственных</w:t>
      </w:r>
      <w:r w:rsidR="00806288" w:rsidRPr="006E5DB0">
        <w:t xml:space="preserve"> </w:t>
      </w:r>
      <w:r w:rsidRPr="006E5DB0">
        <w:t>некоммерческих</w:t>
      </w:r>
      <w:r w:rsidR="00806288" w:rsidRPr="006E5DB0">
        <w:t xml:space="preserve"> </w:t>
      </w:r>
      <w:r w:rsidRPr="006E5DB0">
        <w:t>организаций,</w:t>
      </w:r>
      <w:r w:rsidR="00806288" w:rsidRPr="006E5DB0">
        <w:t xml:space="preserve"> </w:t>
      </w:r>
      <w:r w:rsidRPr="006E5DB0">
        <w:t>благотворительных</w:t>
      </w:r>
      <w:r w:rsidR="00806288" w:rsidRPr="006E5DB0">
        <w:t xml:space="preserve"> </w:t>
      </w:r>
      <w:r w:rsidRPr="006E5DB0">
        <w:t>фондов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обровольцев</w:t>
      </w:r>
      <w:r w:rsidR="00806288" w:rsidRPr="006E5DB0">
        <w:t xml:space="preserve"> </w:t>
      </w:r>
      <w:r w:rsidRPr="006E5DB0">
        <w:t>(волонтеров)</w:t>
      </w:r>
      <w:r w:rsidR="00806288" w:rsidRPr="006E5DB0">
        <w:t xml:space="preserve"> </w:t>
      </w:r>
      <w:r w:rsidRPr="006E5DB0">
        <w:t>с</w:t>
      </w:r>
      <w:r w:rsidR="00806288" w:rsidRPr="006E5DB0">
        <w:t xml:space="preserve"> </w:t>
      </w:r>
      <w:r w:rsidRPr="006E5DB0">
        <w:t>детьми-сиротам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детьми,</w:t>
      </w:r>
      <w:r w:rsidR="00806288" w:rsidRPr="006E5DB0">
        <w:t xml:space="preserve"> </w:t>
      </w:r>
      <w:r w:rsidRPr="006E5DB0">
        <w:t>оставшимися</w:t>
      </w:r>
      <w:r w:rsidR="00806288" w:rsidRPr="006E5DB0">
        <w:t xml:space="preserve"> </w:t>
      </w:r>
      <w:r w:rsidRPr="006E5DB0">
        <w:t>без</w:t>
      </w:r>
      <w:r w:rsidR="00806288" w:rsidRPr="006E5DB0">
        <w:t xml:space="preserve"> </w:t>
      </w:r>
      <w:r w:rsidRPr="006E5DB0">
        <w:t>попечения</w:t>
      </w:r>
      <w:r w:rsidR="00806288" w:rsidRPr="006E5DB0">
        <w:t xml:space="preserve"> </w:t>
      </w:r>
      <w:r w:rsidRPr="006E5DB0">
        <w:t>родителей,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организации</w:t>
      </w:r>
      <w:r w:rsidR="00806288" w:rsidRPr="006E5DB0">
        <w:t xml:space="preserve"> </w:t>
      </w:r>
      <w:r w:rsidRPr="006E5DB0">
        <w:t>при</w:t>
      </w:r>
      <w:r w:rsidR="00806288" w:rsidRPr="006E5DB0">
        <w:t xml:space="preserve"> </w:t>
      </w:r>
      <w:r w:rsidRPr="006E5DB0">
        <w:t>оказании</w:t>
      </w:r>
      <w:r w:rsidR="00806288" w:rsidRPr="006E5DB0">
        <w:t xml:space="preserve"> </w:t>
      </w:r>
      <w:r w:rsidRPr="006E5DB0">
        <w:t>им</w:t>
      </w:r>
      <w:r w:rsidR="00806288" w:rsidRPr="006E5DB0">
        <w:t xml:space="preserve"> </w:t>
      </w:r>
      <w:r w:rsidRPr="006E5DB0">
        <w:t>медицинской</w:t>
      </w:r>
      <w:r w:rsidR="00806288" w:rsidRPr="006E5DB0">
        <w:t xml:space="preserve"> </w:t>
      </w:r>
      <w:r w:rsidRPr="006E5DB0">
        <w:t>помощ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тационарных</w:t>
      </w:r>
      <w:r w:rsidR="00806288" w:rsidRPr="006E5DB0">
        <w:t xml:space="preserve"> </w:t>
      </w:r>
      <w:r w:rsidRPr="006E5DB0">
        <w:t>условия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5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0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нтересах</w:t>
      </w:r>
      <w:r w:rsidR="00806288" w:rsidRPr="006E5DB0">
        <w:t xml:space="preserve"> </w:t>
      </w:r>
      <w:r w:rsidRPr="006E5DB0">
        <w:rPr>
          <w:rFonts w:eastAsiaTheme="minorHAnsi"/>
        </w:rPr>
        <w:t>Акционерного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общества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«Сетевая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компания»</w:t>
      </w:r>
      <w:r w:rsidR="00806288" w:rsidRPr="006E5DB0">
        <w:rPr>
          <w:rFonts w:eastAsiaTheme="minorHAnsi"/>
        </w:rPr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электросетев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«Энергетический</w:t>
      </w:r>
      <w:r w:rsidR="00806288" w:rsidRPr="006E5DB0">
        <w:t xml:space="preserve"> </w:t>
      </w:r>
      <w:r w:rsidRPr="006E5DB0">
        <w:t>производственный</w:t>
      </w:r>
      <w:r w:rsidR="00806288" w:rsidRPr="006E5DB0">
        <w:t xml:space="preserve"> </w:t>
      </w:r>
      <w:r w:rsidRPr="006E5DB0">
        <w:t>технологический</w:t>
      </w:r>
      <w:r w:rsidR="00806288" w:rsidRPr="006E5DB0">
        <w:t xml:space="preserve"> </w:t>
      </w:r>
      <w:r w:rsidRPr="006E5DB0">
        <w:t>комплекс</w:t>
      </w:r>
      <w:r w:rsidR="00806288" w:rsidRPr="006E5DB0">
        <w:t xml:space="preserve"> </w:t>
      </w:r>
      <w:r w:rsidRPr="006E5DB0">
        <w:t>Кайбицкого</w:t>
      </w:r>
      <w:r w:rsidR="00806288" w:rsidRPr="006E5DB0">
        <w:t xml:space="preserve"> </w:t>
      </w:r>
      <w:r w:rsidRPr="006E5DB0">
        <w:t>район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t xml:space="preserve"> </w:t>
      </w:r>
      <w:r w:rsidRPr="006E5DB0">
        <w:t>(в</w:t>
      </w:r>
      <w:r w:rsidR="00806288" w:rsidRPr="006E5DB0">
        <w:t xml:space="preserve"> </w:t>
      </w:r>
      <w:r w:rsidRPr="006E5DB0">
        <w:t>отношении</w:t>
      </w:r>
      <w:r w:rsidR="00806288" w:rsidRPr="006E5DB0">
        <w:t xml:space="preserve"> </w:t>
      </w:r>
      <w:r w:rsidRPr="006E5DB0">
        <w:t>объекта,</w:t>
      </w:r>
      <w:r w:rsidR="00806288" w:rsidRPr="006E5DB0">
        <w:t xml:space="preserve"> </w:t>
      </w:r>
      <w:r w:rsidRPr="006E5DB0">
        <w:t>входящего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состав</w:t>
      </w:r>
      <w:r w:rsidR="00806288" w:rsidRPr="006E5DB0">
        <w:t xml:space="preserve"> </w:t>
      </w:r>
      <w:r w:rsidRPr="006E5DB0">
        <w:t>ЭСК:</w:t>
      </w:r>
      <w:r w:rsidR="00806288" w:rsidRPr="006E5DB0">
        <w:t xml:space="preserve"> </w:t>
      </w:r>
      <w:r w:rsidRPr="006E5DB0">
        <w:t>ВЛ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Кайбицы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Восход)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21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0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публичного</w:t>
      </w:r>
      <w:r w:rsidR="00806288" w:rsidRPr="006E5DB0">
        <w:t xml:space="preserve"> </w:t>
      </w:r>
      <w:r w:rsidRPr="006E5DB0">
        <w:t>сервиту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интересах</w:t>
      </w:r>
      <w:r w:rsidR="00806288" w:rsidRPr="006E5DB0">
        <w:t xml:space="preserve"> </w:t>
      </w:r>
      <w:r w:rsidRPr="006E5DB0">
        <w:rPr>
          <w:rFonts w:eastAsiaTheme="minorHAnsi"/>
        </w:rPr>
        <w:t>Акционерного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общества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«Сетевая</w:t>
      </w:r>
      <w:r w:rsidR="00806288" w:rsidRPr="006E5DB0">
        <w:rPr>
          <w:rFonts w:eastAsiaTheme="minorHAnsi"/>
        </w:rPr>
        <w:t xml:space="preserve"> </w:t>
      </w:r>
      <w:r w:rsidRPr="006E5DB0">
        <w:rPr>
          <w:rFonts w:eastAsiaTheme="minorHAnsi"/>
        </w:rPr>
        <w:t>компания»</w:t>
      </w:r>
      <w:r w:rsidR="00806288" w:rsidRPr="006E5DB0">
        <w:rPr>
          <w:rFonts w:eastAsiaTheme="minorHAnsi"/>
        </w:rPr>
        <w:t xml:space="preserve"> </w:t>
      </w:r>
      <w:r w:rsidRPr="006E5DB0">
        <w:t>в</w:t>
      </w:r>
      <w:r w:rsidR="00806288" w:rsidRPr="006E5DB0">
        <w:t xml:space="preserve"> </w:t>
      </w:r>
      <w:r w:rsidRPr="006E5DB0">
        <w:t>целях</w:t>
      </w:r>
      <w:r w:rsidR="00806288" w:rsidRPr="006E5DB0">
        <w:t xml:space="preserve"> </w:t>
      </w:r>
      <w:r w:rsidRPr="006E5DB0">
        <w:t>размещения</w:t>
      </w:r>
      <w:r w:rsidR="00806288" w:rsidRPr="006E5DB0">
        <w:t xml:space="preserve"> </w:t>
      </w:r>
      <w:r w:rsidRPr="006E5DB0">
        <w:t>объекта</w:t>
      </w:r>
      <w:r w:rsidR="00806288" w:rsidRPr="006E5DB0">
        <w:t xml:space="preserve"> </w:t>
      </w:r>
      <w:r w:rsidRPr="006E5DB0">
        <w:t>электросетевого</w:t>
      </w:r>
      <w:r w:rsidR="00806288" w:rsidRPr="006E5DB0">
        <w:t xml:space="preserve"> </w:t>
      </w:r>
      <w:r w:rsidRPr="006E5DB0">
        <w:t>хозяйства</w:t>
      </w:r>
      <w:r w:rsidR="00806288" w:rsidRPr="006E5DB0">
        <w:t xml:space="preserve"> </w:t>
      </w:r>
      <w:r w:rsidRPr="006E5DB0">
        <w:t>регионального</w:t>
      </w:r>
      <w:r w:rsidR="00806288" w:rsidRPr="006E5DB0">
        <w:t xml:space="preserve"> </w:t>
      </w:r>
      <w:r w:rsidRPr="006E5DB0">
        <w:t>значения</w:t>
      </w:r>
      <w:r w:rsidR="00806288" w:rsidRPr="006E5DB0">
        <w:t xml:space="preserve"> </w:t>
      </w:r>
      <w:r w:rsidRPr="006E5DB0">
        <w:t>«ВЛ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Юбилейная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Пигали,</w:t>
      </w:r>
      <w:r w:rsidR="00806288" w:rsidRPr="006E5DB0">
        <w:t xml:space="preserve"> </w:t>
      </w:r>
      <w:r w:rsidRPr="006E5DB0">
        <w:t>ВЛ</w:t>
      </w:r>
      <w:r w:rsidR="00806288" w:rsidRPr="006E5DB0">
        <w:t xml:space="preserve"> </w:t>
      </w:r>
      <w:r w:rsidRPr="006E5DB0">
        <w:t>110</w:t>
      </w:r>
      <w:r w:rsidR="00806288" w:rsidRPr="006E5DB0">
        <w:t xml:space="preserve"> </w:t>
      </w:r>
      <w:r w:rsidRPr="006E5DB0">
        <w:t>кВ</w:t>
      </w:r>
      <w:r w:rsidR="00806288" w:rsidRPr="006E5DB0">
        <w:t xml:space="preserve"> </w:t>
      </w:r>
      <w:r w:rsidRPr="006E5DB0">
        <w:t>Пигали</w:t>
      </w:r>
      <w:r w:rsidR="00806288" w:rsidRPr="006E5DB0">
        <w:t xml:space="preserve"> </w:t>
      </w:r>
      <w:r w:rsidRPr="006E5DB0">
        <w:t>–</w:t>
      </w:r>
      <w:r w:rsidR="00806288" w:rsidRPr="006E5DB0">
        <w:t xml:space="preserve"> </w:t>
      </w:r>
      <w:r w:rsidRPr="006E5DB0">
        <w:t>Нармонк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22)</w:t>
      </w:r>
    </w:p>
    <w:p w:rsidR="00CD00DA" w:rsidRPr="00384316" w:rsidRDefault="00CD00DA" w:rsidP="00CE13FF">
      <w:pPr>
        <w:pStyle w:val="03"/>
        <w:ind w:left="851" w:hanging="851"/>
        <w:rPr>
          <w:color w:val="auto"/>
        </w:rPr>
      </w:pPr>
      <w:r w:rsidRPr="00384316">
        <w:rPr>
          <w:color w:val="auto"/>
          <w:szCs w:val="24"/>
        </w:rPr>
        <w:lastRenderedPageBreak/>
        <w:t>ПОСТАНОВЛЕНИЕ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КМ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РТ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от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08.12.2021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№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1204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«</w:t>
      </w:r>
      <w:r w:rsidRPr="00384316">
        <w:rPr>
          <w:color w:val="auto"/>
        </w:rPr>
        <w:t>Об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установлении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публичного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сервитута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в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интересах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Акционерного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общества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«Сетевая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компания»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в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целях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размещения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объекта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электросетевого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хозяйства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регионального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значения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«Строительство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КВЛ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110кВ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Свияжск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–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Иннополис,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КВЛ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110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кВ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Исаково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–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Иннополис»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(СОБРАНИЕ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№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96,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ст.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2632)</w:t>
      </w:r>
    </w:p>
    <w:p w:rsidR="00EF71F0" w:rsidRPr="006E5DB0" w:rsidRDefault="00EF71F0" w:rsidP="00CE13FF">
      <w:pPr>
        <w:pStyle w:val="03"/>
        <w:ind w:left="851" w:hanging="851"/>
      </w:pPr>
      <w:r w:rsidRPr="00384316">
        <w:rPr>
          <w:color w:val="auto"/>
          <w:szCs w:val="24"/>
        </w:rPr>
        <w:t>ПОСТАНОВЛЕНИЕ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КМ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РТ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от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08.12.2021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№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1205</w:t>
      </w:r>
      <w:r w:rsidR="00806288" w:rsidRPr="00384316">
        <w:rPr>
          <w:color w:val="auto"/>
          <w:szCs w:val="24"/>
        </w:rPr>
        <w:t xml:space="preserve"> </w:t>
      </w:r>
      <w:r w:rsidRPr="00384316">
        <w:rPr>
          <w:color w:val="auto"/>
          <w:szCs w:val="24"/>
        </w:rPr>
        <w:t>«</w:t>
      </w:r>
      <w:r w:rsidRPr="00384316">
        <w:rPr>
          <w:color w:val="auto"/>
        </w:rPr>
        <w:t>О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внесении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изменений</w:t>
      </w:r>
      <w:r w:rsidR="00806288" w:rsidRPr="00384316">
        <w:rPr>
          <w:color w:val="auto"/>
        </w:rPr>
        <w:t xml:space="preserve"> </w:t>
      </w:r>
      <w:r w:rsidRPr="00384316">
        <w:rPr>
          <w:color w:val="auto"/>
        </w:rPr>
        <w:t>в</w:t>
      </w:r>
      <w:r w:rsidR="00806288" w:rsidRPr="00384316">
        <w:rPr>
          <w:color w:val="auto"/>
        </w:rPr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4.12.2019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99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акции</w:t>
      </w:r>
      <w:r w:rsidR="00806288" w:rsidRPr="006E5DB0">
        <w:t xml:space="preserve"> </w:t>
      </w:r>
      <w:r w:rsidRPr="006E5DB0">
        <w:t>«Подарок</w:t>
      </w:r>
      <w:r w:rsidR="00806288" w:rsidRPr="006E5DB0">
        <w:t xml:space="preserve"> </w:t>
      </w:r>
      <w:r w:rsidRPr="006E5DB0">
        <w:t>новорожденном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23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0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словия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пла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труд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аботнико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осударствен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научных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организац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24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0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Балтас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91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08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участков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Аксубаевском,</w:t>
      </w:r>
      <w:r w:rsidR="00806288" w:rsidRPr="006E5DB0">
        <w:t xml:space="preserve"> </w:t>
      </w:r>
      <w:r w:rsidRPr="006E5DB0">
        <w:t>Елабужском,</w:t>
      </w:r>
      <w:r w:rsidR="00806288" w:rsidRPr="006E5DB0">
        <w:t xml:space="preserve"> </w:t>
      </w:r>
      <w:r w:rsidRPr="006E5DB0">
        <w:t>Зеленодольском,</w:t>
      </w:r>
      <w:r w:rsidR="00806288" w:rsidRPr="006E5DB0">
        <w:t xml:space="preserve"> </w:t>
      </w:r>
      <w:r w:rsidRPr="006E5DB0">
        <w:t>Мензелинском</w:t>
      </w:r>
      <w:r w:rsidR="00806288" w:rsidRPr="006E5DB0">
        <w:t xml:space="preserve"> </w:t>
      </w:r>
      <w:r w:rsidRPr="006E5DB0">
        <w:t>муниципальных</w:t>
      </w:r>
      <w:r w:rsidR="00806288" w:rsidRPr="006E5DB0">
        <w:t xml:space="preserve"> </w:t>
      </w:r>
      <w:r w:rsidRPr="006E5DB0">
        <w:t>районах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92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09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отдельные</w:t>
      </w:r>
      <w:r w:rsidR="00806288" w:rsidRPr="006E5DB0">
        <w:t xml:space="preserve"> </w:t>
      </w:r>
      <w:r w:rsidRPr="006E5DB0">
        <w:t>постановления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25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10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и</w:t>
      </w:r>
      <w:r w:rsidR="00806288" w:rsidRPr="006E5DB0">
        <w:t xml:space="preserve"> </w:t>
      </w:r>
      <w:r w:rsidRPr="006E5DB0">
        <w:t>производителям,</w:t>
      </w:r>
      <w:r w:rsidR="00806288" w:rsidRPr="006E5DB0">
        <w:t xml:space="preserve"> </w:t>
      </w:r>
      <w:r w:rsidRPr="006E5DB0">
        <w:t>осуществляющим</w:t>
      </w:r>
      <w:r w:rsidR="00806288" w:rsidRPr="006E5DB0">
        <w:t xml:space="preserve"> </w:t>
      </w:r>
      <w:r w:rsidRPr="006E5DB0">
        <w:t>разведение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(или)</w:t>
      </w:r>
      <w:r w:rsidR="00806288" w:rsidRPr="006E5DB0">
        <w:t xml:space="preserve"> </w:t>
      </w:r>
      <w:r w:rsidRPr="006E5DB0">
        <w:t>содержание</w:t>
      </w:r>
      <w:r w:rsidR="00806288" w:rsidRPr="006E5DB0">
        <w:t xml:space="preserve"> </w:t>
      </w:r>
      <w:r w:rsidRPr="006E5DB0">
        <w:t>молочного</w:t>
      </w:r>
      <w:r w:rsidR="00806288" w:rsidRPr="006E5DB0">
        <w:t xml:space="preserve"> </w:t>
      </w:r>
      <w:r w:rsidRPr="006E5DB0">
        <w:t>крупного</w:t>
      </w:r>
      <w:r w:rsidR="00806288" w:rsidRPr="006E5DB0">
        <w:t xml:space="preserve"> </w:t>
      </w:r>
      <w:r w:rsidRPr="006E5DB0">
        <w:t>рогатого</w:t>
      </w:r>
      <w:r w:rsidR="00806288" w:rsidRPr="006E5DB0">
        <w:t xml:space="preserve"> </w:t>
      </w:r>
      <w:r w:rsidRPr="006E5DB0">
        <w:t>скота,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части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иобретение</w:t>
      </w:r>
      <w:r w:rsidR="00806288" w:rsidRPr="006E5DB0">
        <w:t xml:space="preserve"> </w:t>
      </w:r>
      <w:r w:rsidRPr="006E5DB0">
        <w:t>кормов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молочного</w:t>
      </w:r>
      <w:r w:rsidR="00806288" w:rsidRPr="006E5DB0">
        <w:t xml:space="preserve"> </w:t>
      </w:r>
      <w:r w:rsidRPr="006E5DB0">
        <w:t>крупного</w:t>
      </w:r>
      <w:r w:rsidR="00806288" w:rsidRPr="006E5DB0">
        <w:t xml:space="preserve"> </w:t>
      </w:r>
      <w:r w:rsidRPr="006E5DB0">
        <w:t>рогатого</w:t>
      </w:r>
      <w:r w:rsidR="00806288" w:rsidRPr="006E5DB0">
        <w:t xml:space="preserve"> </w:t>
      </w:r>
      <w:r w:rsidRPr="006E5DB0">
        <w:t>скота,</w:t>
      </w:r>
      <w:r w:rsidR="00806288" w:rsidRPr="006E5DB0">
        <w:t xml:space="preserve"> </w:t>
      </w:r>
      <w:r w:rsidRPr="006E5DB0">
        <w:t>софинансируемо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лном</w:t>
      </w:r>
      <w:r w:rsidR="00806288" w:rsidRPr="006E5DB0">
        <w:t xml:space="preserve"> </w:t>
      </w:r>
      <w:r w:rsidRPr="006E5DB0">
        <w:t>объеме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федерального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26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1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7.09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84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величины</w:t>
      </w:r>
      <w:r w:rsidR="00806288" w:rsidRPr="006E5DB0">
        <w:t xml:space="preserve"> </w:t>
      </w:r>
      <w:r w:rsidRPr="006E5DB0">
        <w:t>прожиточного</w:t>
      </w:r>
      <w:r w:rsidR="00806288" w:rsidRPr="006E5DB0">
        <w:t xml:space="preserve"> </w:t>
      </w:r>
      <w:r w:rsidRPr="006E5DB0">
        <w:t>минимум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душу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основным</w:t>
      </w:r>
      <w:r w:rsidR="00806288" w:rsidRPr="006E5DB0">
        <w:t xml:space="preserve"> </w:t>
      </w:r>
      <w:r w:rsidRPr="006E5DB0">
        <w:t>социально-демографическим</w:t>
      </w:r>
      <w:r w:rsidR="00806288" w:rsidRPr="006E5DB0">
        <w:t xml:space="preserve"> </w:t>
      </w:r>
      <w:r w:rsidRPr="006E5DB0">
        <w:t>группам</w:t>
      </w:r>
      <w:r w:rsidR="00806288" w:rsidRPr="006E5DB0">
        <w:t xml:space="preserve"> </w:t>
      </w:r>
      <w:r w:rsidRPr="006E5DB0">
        <w:t>насел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2022</w:t>
      </w:r>
      <w:r w:rsidR="00806288" w:rsidRPr="006E5DB0">
        <w:t xml:space="preserve"> </w:t>
      </w:r>
      <w:r w:rsidRPr="006E5DB0">
        <w:t>год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93)</w:t>
      </w:r>
    </w:p>
    <w:p w:rsidR="00237A47" w:rsidRPr="006E5DB0" w:rsidRDefault="00237A47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23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переводе</w:t>
      </w:r>
      <w:r w:rsidR="00806288" w:rsidRPr="006E5DB0">
        <w:t xml:space="preserve"> </w:t>
      </w:r>
      <w:r w:rsidRPr="006E5DB0">
        <w:t>земельного</w:t>
      </w:r>
      <w:r w:rsidR="00806288" w:rsidRPr="006E5DB0">
        <w:t xml:space="preserve"> </w:t>
      </w:r>
      <w:r w:rsidRPr="006E5DB0">
        <w:t>участка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одной</w:t>
      </w:r>
      <w:r w:rsidR="00806288" w:rsidRPr="006E5DB0">
        <w:t xml:space="preserve"> </w:t>
      </w:r>
      <w:r w:rsidRPr="006E5DB0">
        <w:t>категории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другую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Высокогор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94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3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инфраструктуры,</w:t>
      </w:r>
      <w:r w:rsidR="00806288" w:rsidRPr="006E5DB0">
        <w:t xml:space="preserve"> </w:t>
      </w:r>
      <w:r w:rsidRPr="006E5DB0">
        <w:t>необходимых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нов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11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4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инфраструктуры,</w:t>
      </w:r>
      <w:r w:rsidR="00806288" w:rsidRPr="006E5DB0">
        <w:t xml:space="preserve"> </w:t>
      </w:r>
      <w:r w:rsidRPr="006E5DB0">
        <w:t>необходимых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нов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27)</w:t>
      </w:r>
    </w:p>
    <w:p w:rsidR="00EF71F0" w:rsidRPr="006E5DB0" w:rsidRDefault="00EF71F0" w:rsidP="00CE13FF">
      <w:pPr>
        <w:pStyle w:val="03"/>
        <w:ind w:left="851" w:hanging="851"/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46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рядок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t>инфраструктуры,</w:t>
      </w:r>
      <w:r w:rsidR="00806288" w:rsidRPr="006E5DB0">
        <w:t xml:space="preserve"> </w:t>
      </w:r>
      <w:r w:rsidRPr="006E5DB0">
        <w:t>необходимых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нов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,</w:t>
      </w:r>
      <w:r w:rsidR="00806288" w:rsidRPr="006E5DB0">
        <w:t xml:space="preserve"> </w:t>
      </w:r>
      <w:r w:rsidRPr="006E5DB0">
        <w:t>утвержденный</w:t>
      </w:r>
      <w:r w:rsidR="00806288" w:rsidRPr="006E5DB0">
        <w:t xml:space="preserve"> </w:t>
      </w:r>
      <w:r w:rsidRPr="006E5DB0">
        <w:t>постановлением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3.11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1041</w:t>
      </w:r>
      <w:r w:rsidR="00806288" w:rsidRPr="006E5DB0">
        <w:t xml:space="preserve"> </w:t>
      </w:r>
      <w:r w:rsidRPr="006E5DB0">
        <w:t>«Об</w:t>
      </w:r>
      <w:r w:rsidR="00806288" w:rsidRPr="006E5DB0">
        <w:t xml:space="preserve"> </w:t>
      </w:r>
      <w:r w:rsidRPr="006E5DB0">
        <w:t>утверждении</w:t>
      </w:r>
      <w:r w:rsidR="00806288" w:rsidRPr="006E5DB0">
        <w:t xml:space="preserve"> </w:t>
      </w:r>
      <w:r w:rsidRPr="006E5DB0">
        <w:t>Порядка</w:t>
      </w:r>
      <w:r w:rsidR="00806288" w:rsidRPr="006E5DB0">
        <w:t xml:space="preserve"> </w:t>
      </w:r>
      <w:r w:rsidRPr="006E5DB0">
        <w:t>предоставления</w:t>
      </w:r>
      <w:r w:rsidR="00806288" w:rsidRPr="006E5DB0">
        <w:t xml:space="preserve"> </w:t>
      </w:r>
      <w:r w:rsidRPr="006E5DB0">
        <w:t>из</w:t>
      </w:r>
      <w:r w:rsidR="00806288" w:rsidRPr="006E5DB0">
        <w:t xml:space="preserve"> </w:t>
      </w:r>
      <w:r w:rsidRPr="006E5DB0">
        <w:t>бюджета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субсидий</w:t>
      </w:r>
      <w:r w:rsidR="00806288" w:rsidRPr="006E5DB0">
        <w:t xml:space="preserve"> </w:t>
      </w:r>
      <w:r w:rsidRPr="006E5DB0">
        <w:t>юридическим</w:t>
      </w:r>
      <w:r w:rsidR="00806288" w:rsidRPr="006E5DB0">
        <w:t xml:space="preserve"> </w:t>
      </w:r>
      <w:r w:rsidRPr="006E5DB0">
        <w:t>лицам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возмещение</w:t>
      </w:r>
      <w:r w:rsidR="00806288" w:rsidRPr="006E5DB0">
        <w:t xml:space="preserve"> </w:t>
      </w:r>
      <w:r w:rsidRPr="006E5DB0">
        <w:t>затрат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созданию</w:t>
      </w:r>
      <w:r w:rsidR="00806288" w:rsidRPr="006E5DB0">
        <w:t xml:space="preserve"> </w:t>
      </w:r>
      <w:r w:rsidRPr="006E5DB0">
        <w:t>объектов</w:t>
      </w:r>
      <w:r w:rsidR="00806288" w:rsidRPr="006E5DB0">
        <w:t xml:space="preserve"> </w:t>
      </w:r>
      <w:r w:rsidRPr="006E5DB0">
        <w:lastRenderedPageBreak/>
        <w:t>инфраструктуры,</w:t>
      </w:r>
      <w:r w:rsidR="00806288" w:rsidRPr="006E5DB0">
        <w:t xml:space="preserve"> </w:t>
      </w:r>
      <w:r w:rsidRPr="006E5DB0">
        <w:t>необходимых</w:t>
      </w:r>
      <w:r w:rsidR="00806288" w:rsidRPr="006E5DB0">
        <w:t xml:space="preserve"> </w:t>
      </w:r>
      <w:r w:rsidRPr="006E5DB0">
        <w:t>для</w:t>
      </w:r>
      <w:r w:rsidR="00806288" w:rsidRPr="006E5DB0">
        <w:t xml:space="preserve"> </w:t>
      </w:r>
      <w:r w:rsidRPr="006E5DB0">
        <w:t>реализации</w:t>
      </w:r>
      <w:r w:rsidR="00806288" w:rsidRPr="006E5DB0">
        <w:t xml:space="preserve"> </w:t>
      </w:r>
      <w:r w:rsidRPr="006E5DB0">
        <w:t>новых</w:t>
      </w:r>
      <w:r w:rsidR="00806288" w:rsidRPr="006E5DB0">
        <w:t xml:space="preserve"> </w:t>
      </w:r>
      <w:r w:rsidRPr="006E5DB0">
        <w:t>инвестиционных</w:t>
      </w:r>
      <w:r w:rsidR="00806288" w:rsidRPr="006E5DB0">
        <w:t xml:space="preserve"> </w:t>
      </w:r>
      <w:r w:rsidRPr="006E5DB0">
        <w:t>проектов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28)</w:t>
      </w:r>
    </w:p>
    <w:p w:rsidR="00EF71F0" w:rsidRPr="00494B4B" w:rsidRDefault="00EF71F0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  <w:szCs w:val="24"/>
        </w:rPr>
        <w:t>ПОСТАНОВЛ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47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остановление</w:t>
      </w:r>
      <w:r w:rsidR="00806288" w:rsidRPr="006E5DB0">
        <w:t xml:space="preserve"> </w:t>
      </w:r>
      <w:r w:rsidRPr="006E5DB0">
        <w:t>Кабинета</w:t>
      </w:r>
      <w:r w:rsidR="00806288" w:rsidRPr="006E5DB0">
        <w:t xml:space="preserve"> </w:t>
      </w:r>
      <w:r w:rsidRPr="006E5DB0">
        <w:t>Министров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19.03.2020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208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мерах</w:t>
      </w:r>
      <w:r w:rsidR="00806288" w:rsidRPr="006E5DB0">
        <w:t xml:space="preserve"> </w:t>
      </w:r>
      <w:r w:rsidRPr="006E5DB0">
        <w:t>по</w:t>
      </w:r>
      <w:r w:rsidR="00806288" w:rsidRPr="006E5DB0">
        <w:t xml:space="preserve"> </w:t>
      </w:r>
      <w:r w:rsidRPr="006E5DB0">
        <w:t>предотвращению</w:t>
      </w:r>
      <w:r w:rsidR="00806288" w:rsidRPr="006E5DB0">
        <w:t xml:space="preserve"> </w:t>
      </w:r>
      <w:r w:rsidRPr="006E5DB0">
        <w:t>распростра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новой</w:t>
      </w:r>
      <w:r w:rsidR="00806288" w:rsidRPr="006E5DB0">
        <w:t xml:space="preserve"> </w:t>
      </w:r>
      <w:r w:rsidRPr="00494B4B">
        <w:rPr>
          <w:color w:val="auto"/>
        </w:rPr>
        <w:t>коронавирусной</w:t>
      </w:r>
      <w:r w:rsidR="00806288" w:rsidRPr="00494B4B">
        <w:rPr>
          <w:color w:val="auto"/>
        </w:rPr>
        <w:t xml:space="preserve"> </w:t>
      </w:r>
      <w:r w:rsidRPr="00494B4B">
        <w:rPr>
          <w:color w:val="auto"/>
        </w:rPr>
        <w:t>инфекции»</w:t>
      </w:r>
      <w:r w:rsidR="00806288" w:rsidRPr="00494B4B">
        <w:rPr>
          <w:color w:val="auto"/>
          <w:szCs w:val="24"/>
        </w:rPr>
        <w:t xml:space="preserve"> </w:t>
      </w:r>
      <w:r w:rsidRPr="00494B4B">
        <w:rPr>
          <w:color w:val="auto"/>
          <w:szCs w:val="24"/>
        </w:rPr>
        <w:t>(СОБРАНИЕ</w:t>
      </w:r>
      <w:r w:rsidR="00806288" w:rsidRPr="00494B4B">
        <w:rPr>
          <w:color w:val="auto"/>
          <w:szCs w:val="24"/>
        </w:rPr>
        <w:t xml:space="preserve"> </w:t>
      </w:r>
      <w:r w:rsidRPr="00494B4B">
        <w:rPr>
          <w:color w:val="auto"/>
          <w:szCs w:val="24"/>
        </w:rPr>
        <w:t>№</w:t>
      </w:r>
      <w:r w:rsidR="00806288" w:rsidRPr="00494B4B">
        <w:rPr>
          <w:color w:val="auto"/>
          <w:szCs w:val="24"/>
        </w:rPr>
        <w:t xml:space="preserve"> </w:t>
      </w:r>
      <w:r w:rsidRPr="00494B4B">
        <w:rPr>
          <w:color w:val="auto"/>
          <w:szCs w:val="24"/>
        </w:rPr>
        <w:t>95,</w:t>
      </w:r>
      <w:r w:rsidR="00806288" w:rsidRPr="00494B4B">
        <w:rPr>
          <w:color w:val="auto"/>
          <w:szCs w:val="24"/>
        </w:rPr>
        <w:t xml:space="preserve"> </w:t>
      </w:r>
      <w:r w:rsidRPr="00494B4B">
        <w:rPr>
          <w:color w:val="auto"/>
          <w:szCs w:val="24"/>
        </w:rPr>
        <w:t>ст.</w:t>
      </w:r>
      <w:r w:rsidR="00806288" w:rsidRPr="00494B4B">
        <w:rPr>
          <w:color w:val="auto"/>
          <w:szCs w:val="24"/>
        </w:rPr>
        <w:t xml:space="preserve"> </w:t>
      </w:r>
      <w:r w:rsidRPr="00494B4B">
        <w:rPr>
          <w:color w:val="auto"/>
          <w:szCs w:val="24"/>
        </w:rPr>
        <w:t>2629)</w:t>
      </w:r>
    </w:p>
    <w:p w:rsidR="00494B4B" w:rsidRPr="00494B4B" w:rsidRDefault="00494B4B" w:rsidP="00494B4B">
      <w:pPr>
        <w:pStyle w:val="03"/>
        <w:ind w:left="851" w:hanging="851"/>
        <w:rPr>
          <w:color w:val="FF0000"/>
        </w:rPr>
      </w:pPr>
      <w:r w:rsidRPr="00494B4B">
        <w:rPr>
          <w:color w:val="FF0000"/>
          <w:szCs w:val="24"/>
        </w:rPr>
        <w:t>ПОСТАНОВЛЕНИЕ КМ РТ от 21.12.2021 № 1259 «</w:t>
      </w:r>
      <w:r w:rsidRPr="00494B4B">
        <w:rPr>
          <w:color w:val="FF0000"/>
        </w:rPr>
        <w:t>О внесении изменения в Порядок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государственных стационарных организаций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утвержденный постановлением Кабинета Министров Республики Татарстан от 21.05.2020 № 412 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государственных стационарных организаций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»</w:t>
      </w:r>
      <w:r w:rsidRPr="00494B4B">
        <w:rPr>
          <w:color w:val="FF0000"/>
          <w:szCs w:val="24"/>
        </w:rPr>
        <w:t xml:space="preserve"> (СОБРАНИЕ № 96, ст. 2633)</w:t>
      </w:r>
    </w:p>
    <w:p w:rsidR="00494B4B" w:rsidRPr="00494B4B" w:rsidRDefault="00494B4B" w:rsidP="00494B4B">
      <w:pPr>
        <w:pStyle w:val="03"/>
        <w:ind w:left="851" w:hanging="851"/>
        <w:rPr>
          <w:color w:val="FF0000"/>
        </w:rPr>
      </w:pPr>
      <w:r w:rsidRPr="00494B4B">
        <w:rPr>
          <w:color w:val="FF0000"/>
          <w:szCs w:val="24"/>
        </w:rPr>
        <w:t>ПОСТАНОВЛЕНИЕ КМ РТ от 21.12.2021 № 1262 «</w:t>
      </w:r>
      <w:r w:rsidRPr="00494B4B">
        <w:rPr>
          <w:rStyle w:val="FontStyle16"/>
          <w:color w:val="FF0000"/>
        </w:rPr>
        <w:t>О внесении изменений в постановление Кабинета Министров Республики Татарстан от 19.03.2020 № 208 «О мерах по предотвращению распространения в Республике Татарстан новой коронавирусной инфекции</w:t>
      </w:r>
      <w:r w:rsidRPr="00494B4B">
        <w:rPr>
          <w:color w:val="FF0000"/>
        </w:rPr>
        <w:t>»</w:t>
      </w:r>
      <w:r w:rsidRPr="00494B4B">
        <w:rPr>
          <w:color w:val="FF0000"/>
          <w:szCs w:val="24"/>
        </w:rPr>
        <w:t xml:space="preserve"> (СОБРАНИЕ № 96, ст. 2634)</w:t>
      </w:r>
    </w:p>
    <w:p w:rsidR="007968C7" w:rsidRPr="006E5DB0" w:rsidRDefault="007968C7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47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08)</w:t>
      </w:r>
    </w:p>
    <w:p w:rsidR="00A55CB2" w:rsidRPr="006E5DB0" w:rsidRDefault="00A55CB2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50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4)</w:t>
      </w:r>
    </w:p>
    <w:p w:rsidR="00A55CB2" w:rsidRPr="006E5DB0" w:rsidRDefault="00A55CB2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7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5)</w:t>
      </w:r>
    </w:p>
    <w:p w:rsidR="00822B4E" w:rsidRPr="006E5DB0" w:rsidRDefault="00822B4E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86-р</w:t>
      </w:r>
      <w:r w:rsidR="00806288" w:rsidRPr="006E5DB0"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69)</w:t>
      </w:r>
    </w:p>
    <w:p w:rsidR="00AA19D0" w:rsidRPr="006E5DB0" w:rsidRDefault="00AA19D0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10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1)</w:t>
      </w:r>
    </w:p>
    <w:p w:rsidR="00AA19D0" w:rsidRPr="006E5DB0" w:rsidRDefault="00AA19D0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39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2)</w:t>
      </w:r>
    </w:p>
    <w:p w:rsidR="00AA19D0" w:rsidRPr="006E5DB0" w:rsidRDefault="00AA19D0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4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3)</w:t>
      </w:r>
    </w:p>
    <w:p w:rsidR="00AA19D0" w:rsidRPr="006E5DB0" w:rsidRDefault="00AA19D0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44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5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4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3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0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1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6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2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49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3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7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4)</w:t>
      </w:r>
    </w:p>
    <w:p w:rsidR="001462C9" w:rsidRPr="006E5DB0" w:rsidRDefault="001462C9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58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5)</w:t>
      </w:r>
    </w:p>
    <w:p w:rsidR="001462C9" w:rsidRPr="006E5DB0" w:rsidRDefault="001462C9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86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0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6)</w:t>
      </w:r>
    </w:p>
    <w:p w:rsidR="00124BD6" w:rsidRPr="006E5DB0" w:rsidRDefault="00124BD6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22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57)</w:t>
      </w:r>
    </w:p>
    <w:p w:rsidR="00C1631C" w:rsidRPr="006E5DB0" w:rsidRDefault="00C1631C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34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1)</w:t>
      </w:r>
    </w:p>
    <w:p w:rsidR="00C1631C" w:rsidRPr="006E5DB0" w:rsidRDefault="00C1631C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44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2)</w:t>
      </w:r>
    </w:p>
    <w:p w:rsidR="00C1631C" w:rsidRPr="006E5DB0" w:rsidRDefault="00C1631C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59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3)</w:t>
      </w:r>
    </w:p>
    <w:p w:rsidR="007D3838" w:rsidRPr="006E5DB0" w:rsidRDefault="007D3838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2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59)</w:t>
      </w:r>
    </w:p>
    <w:p w:rsidR="00C1631C" w:rsidRPr="006E5DB0" w:rsidRDefault="00C1631C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4)</w:t>
      </w:r>
    </w:p>
    <w:p w:rsidR="007D3838" w:rsidRPr="006E5DB0" w:rsidRDefault="007D3838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49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0)</w:t>
      </w:r>
    </w:p>
    <w:p w:rsidR="00D87F20" w:rsidRPr="006E5DB0" w:rsidRDefault="00D87F20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7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7)</w:t>
      </w:r>
    </w:p>
    <w:p w:rsidR="007D3838" w:rsidRPr="006E5DB0" w:rsidRDefault="007D3838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30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88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61)</w:t>
      </w:r>
    </w:p>
    <w:p w:rsidR="006C6ECF" w:rsidRPr="006E5DB0" w:rsidRDefault="006C6ECF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16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6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86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3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3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5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4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6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5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</w:rPr>
        <w:lastRenderedPageBreak/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97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6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7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1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03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8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17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9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0)</w:t>
      </w:r>
    </w:p>
    <w:p w:rsidR="006E24C2" w:rsidRPr="006E5DB0" w:rsidRDefault="006E24C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22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1)</w:t>
      </w:r>
    </w:p>
    <w:p w:rsidR="006E24C2" w:rsidRPr="006E5DB0" w:rsidRDefault="006E24C2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38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2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72)</w:t>
      </w:r>
    </w:p>
    <w:p w:rsidR="00696711" w:rsidRPr="006E5DB0" w:rsidRDefault="0069671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2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0)</w:t>
      </w:r>
    </w:p>
    <w:p w:rsidR="00696711" w:rsidRPr="006E5DB0" w:rsidRDefault="0069671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897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1)</w:t>
      </w:r>
    </w:p>
    <w:p w:rsidR="00696711" w:rsidRPr="006E5DB0" w:rsidRDefault="00696711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6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2)</w:t>
      </w:r>
    </w:p>
    <w:p w:rsidR="00696711" w:rsidRPr="006E5DB0" w:rsidRDefault="00696711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.09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18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33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3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4)</w:t>
      </w:r>
    </w:p>
    <w:p w:rsidR="002170D0" w:rsidRPr="006E5DB0" w:rsidRDefault="002170D0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55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41)</w:t>
      </w:r>
    </w:p>
    <w:p w:rsidR="002170D0" w:rsidRPr="006E5DB0" w:rsidRDefault="002170D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68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42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84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5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7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6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7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998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7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3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8)</w:t>
      </w:r>
    </w:p>
    <w:p w:rsidR="00FB2652" w:rsidRPr="006E5DB0" w:rsidRDefault="00FB2652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4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69)</w:t>
      </w:r>
    </w:p>
    <w:p w:rsidR="00FB2652" w:rsidRPr="006E5DB0" w:rsidRDefault="00FB2652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9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5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70)</w:t>
      </w:r>
      <w:r w:rsidR="00806288" w:rsidRPr="006E5DB0">
        <w:rPr>
          <w:color w:val="auto"/>
          <w:szCs w:val="24"/>
        </w:rPr>
        <w:t xml:space="preserve"> </w:t>
      </w:r>
    </w:p>
    <w:p w:rsidR="00F3662C" w:rsidRPr="006E5DB0" w:rsidRDefault="00F3662C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13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92)</w:t>
      </w:r>
    </w:p>
    <w:p w:rsidR="00F3662C" w:rsidRPr="006E5DB0" w:rsidRDefault="00F3662C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25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9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93)</w:t>
      </w:r>
    </w:p>
    <w:p w:rsidR="00BC41DD" w:rsidRPr="006E5DB0" w:rsidRDefault="00BC41DD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75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2)</w:t>
      </w:r>
    </w:p>
    <w:p w:rsidR="00BC41DD" w:rsidRPr="006E5DB0" w:rsidRDefault="00BC41DD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86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3)</w:t>
      </w:r>
    </w:p>
    <w:p w:rsidR="00D4269D" w:rsidRPr="006E5DB0" w:rsidRDefault="00D4269D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29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96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2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7)</w:t>
      </w:r>
    </w:p>
    <w:p w:rsidR="00D4269D" w:rsidRPr="006E5DB0" w:rsidRDefault="00D4269D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183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97)</w:t>
      </w:r>
    </w:p>
    <w:p w:rsidR="00A81FD3" w:rsidRPr="006E5DB0" w:rsidRDefault="00A81FD3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09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8)</w:t>
      </w:r>
    </w:p>
    <w:p w:rsidR="00D4269D" w:rsidRPr="006E5DB0" w:rsidRDefault="00D4269D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0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98)</w:t>
      </w:r>
    </w:p>
    <w:p w:rsidR="00A81FD3" w:rsidRPr="006E5DB0" w:rsidRDefault="00A81FD3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17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5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39)</w:t>
      </w:r>
    </w:p>
    <w:p w:rsidR="00C92B20" w:rsidRPr="006E5DB0" w:rsidRDefault="00C92B2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3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4)</w:t>
      </w:r>
    </w:p>
    <w:p w:rsidR="00C92B20" w:rsidRPr="006E5DB0" w:rsidRDefault="00C92B2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39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5)</w:t>
      </w:r>
    </w:p>
    <w:p w:rsidR="00A81FD3" w:rsidRPr="006E5DB0" w:rsidRDefault="00A81FD3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  <w:szCs w:val="24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4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3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6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76)</w:t>
      </w:r>
    </w:p>
    <w:p w:rsidR="00C92B20" w:rsidRPr="006E5DB0" w:rsidRDefault="00C92B2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0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6)</w:t>
      </w:r>
    </w:p>
    <w:p w:rsidR="00C92B20" w:rsidRPr="006E5DB0" w:rsidRDefault="00C92B2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58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7)</w:t>
      </w:r>
    </w:p>
    <w:p w:rsidR="00C92B20" w:rsidRPr="006E5DB0" w:rsidRDefault="00C92B20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2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89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08)</w:t>
      </w:r>
    </w:p>
    <w:p w:rsidR="00FE7F7C" w:rsidRPr="006E5DB0" w:rsidRDefault="00FE7F7C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0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73)</w:t>
      </w:r>
    </w:p>
    <w:p w:rsidR="00B55FD8" w:rsidRPr="006E5DB0" w:rsidRDefault="00B55FD8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1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8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27)</w:t>
      </w:r>
    </w:p>
    <w:p w:rsidR="00FE7F7C" w:rsidRPr="006E5DB0" w:rsidRDefault="00FE7F7C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24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74)</w:t>
      </w:r>
    </w:p>
    <w:p w:rsidR="00FE7F7C" w:rsidRPr="006E5DB0" w:rsidRDefault="00FE7F7C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63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75)</w:t>
      </w:r>
    </w:p>
    <w:p w:rsidR="00846A19" w:rsidRPr="006E5DB0" w:rsidRDefault="00846A1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5)</w:t>
      </w:r>
    </w:p>
    <w:p w:rsidR="00846A19" w:rsidRPr="006E5DB0" w:rsidRDefault="00846A1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59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6)</w:t>
      </w:r>
    </w:p>
    <w:p w:rsidR="005D0D70" w:rsidRPr="006E5DB0" w:rsidRDefault="005D0D70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7.11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61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56)</w:t>
      </w:r>
    </w:p>
    <w:p w:rsidR="00846A19" w:rsidRPr="006E5DB0" w:rsidRDefault="00846A19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1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90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7)</w:t>
      </w:r>
    </w:p>
    <w:p w:rsidR="00846A19" w:rsidRPr="006E5DB0" w:rsidRDefault="00846A19" w:rsidP="00CE13FF">
      <w:pPr>
        <w:pStyle w:val="03"/>
        <w:ind w:left="851" w:hanging="851"/>
        <w:rPr>
          <w:szCs w:val="24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6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18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2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08)</w:t>
      </w:r>
    </w:p>
    <w:p w:rsidR="00237A47" w:rsidRPr="006E5DB0" w:rsidRDefault="00237A47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КМ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Р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12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603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9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95)</w:t>
      </w:r>
    </w:p>
    <w:p w:rsidR="00DD686E" w:rsidRPr="006E5DB0" w:rsidRDefault="00DD686E" w:rsidP="00CE13FF">
      <w:pPr>
        <w:pStyle w:val="03"/>
      </w:pPr>
    </w:p>
    <w:p w:rsidR="00DD686E" w:rsidRPr="006E5DB0" w:rsidRDefault="00DD686E" w:rsidP="00CE13FF">
      <w:pPr>
        <w:pStyle w:val="00"/>
        <w:rPr>
          <w:i/>
          <w:color w:val="auto"/>
        </w:rPr>
      </w:pPr>
      <w:r w:rsidRPr="006E5DB0">
        <w:rPr>
          <w:i/>
          <w:color w:val="auto"/>
        </w:rPr>
        <w:t>РАЗДЕЛ</w:t>
      </w:r>
      <w:r w:rsidR="00806288" w:rsidRPr="006E5DB0">
        <w:rPr>
          <w:i/>
          <w:color w:val="auto"/>
        </w:rPr>
        <w:t xml:space="preserve"> </w:t>
      </w:r>
      <w:r w:rsidRPr="006E5DB0">
        <w:rPr>
          <w:i/>
          <w:color w:val="auto"/>
        </w:rPr>
        <w:t>ЧЕТВЕРТЫЙ</w:t>
      </w:r>
    </w:p>
    <w:p w:rsidR="00DD686E" w:rsidRPr="006E5DB0" w:rsidRDefault="00DD686E" w:rsidP="00CE13FF">
      <w:pPr>
        <w:pStyle w:val="03"/>
        <w:rPr>
          <w:color w:val="auto"/>
        </w:rPr>
      </w:pPr>
    </w:p>
    <w:p w:rsidR="007B2782" w:rsidRPr="006E5DB0" w:rsidRDefault="007B2782" w:rsidP="00CE13FF">
      <w:pPr>
        <w:pStyle w:val="03"/>
        <w:ind w:left="851" w:hanging="851"/>
        <w:rPr>
          <w:color w:val="auto"/>
        </w:rPr>
      </w:pPr>
      <w:r w:rsidRPr="006E5DB0">
        <w:rPr>
          <w:color w:val="auto"/>
        </w:rPr>
        <w:t>ПРИКАЗ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ЕРСТВ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ЛЕС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ХОЗЯЙСТВ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5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</w:rPr>
        <w:t>№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549-ос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«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крыти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жароопас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езон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да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4)</w:t>
      </w:r>
    </w:p>
    <w:p w:rsidR="00334516" w:rsidRPr="00384316" w:rsidRDefault="00334516" w:rsidP="00CE13FF">
      <w:pPr>
        <w:pStyle w:val="03"/>
      </w:pPr>
    </w:p>
    <w:p w:rsidR="00F56DE8" w:rsidRPr="006E5DB0" w:rsidRDefault="00F56DE8" w:rsidP="00CE13FF">
      <w:pPr>
        <w:pStyle w:val="03"/>
        <w:ind w:left="851" w:hanging="851"/>
      </w:pPr>
      <w:r w:rsidRPr="006E5DB0">
        <w:rPr>
          <w:color w:val="auto"/>
        </w:rPr>
        <w:t>ПРИКАЗ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ЕРСТВ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РУДА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НЯТОСТ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ЦИАЛЬ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ЩИТЫ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4.07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9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й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приказ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труда,</w:t>
      </w:r>
      <w:r w:rsidR="00806288" w:rsidRPr="006E5DB0">
        <w:t xml:space="preserve"> </w:t>
      </w:r>
      <w:r w:rsidRPr="006E5DB0">
        <w:t>занятости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социальной</w:t>
      </w:r>
      <w:r w:rsidR="00806288" w:rsidRPr="006E5DB0">
        <w:t xml:space="preserve"> </w:t>
      </w:r>
      <w:r w:rsidRPr="006E5DB0">
        <w:t>защиты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08.02.2021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58</w:t>
      </w:r>
      <w:r w:rsidR="00806288" w:rsidRPr="006E5DB0">
        <w:t xml:space="preserve"> </w:t>
      </w:r>
      <w:r w:rsidRPr="006E5DB0">
        <w:t>«О</w:t>
      </w:r>
      <w:r w:rsidR="00806288" w:rsidRPr="006E5DB0">
        <w:t xml:space="preserve"> </w:t>
      </w:r>
      <w:r w:rsidRPr="006E5DB0">
        <w:t>размерах</w:t>
      </w:r>
      <w:r w:rsidR="00806288" w:rsidRPr="006E5DB0">
        <w:t xml:space="preserve"> </w:t>
      </w:r>
      <w:r w:rsidRPr="006E5DB0">
        <w:t>материальной</w:t>
      </w:r>
      <w:r w:rsidR="00806288" w:rsidRPr="006E5DB0">
        <w:t xml:space="preserve"> </w:t>
      </w:r>
      <w:r w:rsidRPr="006E5DB0">
        <w:t>поддержки</w:t>
      </w:r>
      <w:r w:rsidR="00806288" w:rsidRPr="006E5DB0">
        <w:t xml:space="preserve"> </w:t>
      </w:r>
      <w:r w:rsidRPr="006E5DB0">
        <w:t>несовершеннолетни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безработных</w:t>
      </w:r>
      <w:r w:rsidR="00806288" w:rsidRPr="006E5DB0">
        <w:t xml:space="preserve"> </w:t>
      </w:r>
      <w:r w:rsidRPr="006E5DB0">
        <w:t>граждан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ериод</w:t>
      </w:r>
      <w:r w:rsidR="00806288" w:rsidRPr="006E5DB0">
        <w:t xml:space="preserve"> </w:t>
      </w:r>
      <w:r w:rsidRPr="006E5DB0">
        <w:t>их</w:t>
      </w:r>
      <w:r w:rsidR="00806288" w:rsidRPr="006E5DB0">
        <w:t xml:space="preserve"> </w:t>
      </w:r>
      <w:r w:rsidRPr="006E5DB0">
        <w:t>временного</w:t>
      </w:r>
      <w:r w:rsidR="00806288" w:rsidRPr="006E5DB0">
        <w:t xml:space="preserve"> </w:t>
      </w:r>
      <w:r w:rsidRPr="006E5DB0">
        <w:t>трудоустройств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у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99)</w:t>
      </w:r>
    </w:p>
    <w:p w:rsidR="00F56DE8" w:rsidRPr="006E5DB0" w:rsidRDefault="00F56DE8" w:rsidP="00CE13FF">
      <w:pPr>
        <w:pStyle w:val="03"/>
        <w:ind w:left="851" w:hanging="851"/>
      </w:pPr>
      <w:r w:rsidRPr="006E5DB0">
        <w:rPr>
          <w:color w:val="auto"/>
        </w:rPr>
        <w:t>ПРИКАЗ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ЕРСТВ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РУДА,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НЯТОСТ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ОЦИАЛЬНО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АЩИТЫ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0.10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4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rPr>
          <w:rFonts w:eastAsia="Calibri"/>
        </w:rPr>
        <w:t>Об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утверждени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рядка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ыплаты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единовремен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материальной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мощи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гражданам,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пострадавшим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в</w:t>
      </w:r>
      <w:r w:rsidR="00806288" w:rsidRPr="006E5DB0">
        <w:rPr>
          <w:rFonts w:eastAsia="Calibri"/>
        </w:rPr>
        <w:t xml:space="preserve"> </w:t>
      </w:r>
      <w:r w:rsidRPr="006E5DB0">
        <w:rPr>
          <w:rFonts w:eastAsia="Calibri"/>
        </w:rPr>
        <w:t>результате</w:t>
      </w:r>
      <w:r w:rsidR="00806288" w:rsidRPr="006E5DB0">
        <w:rPr>
          <w:rFonts w:eastAsia="Calibri"/>
        </w:rPr>
        <w:t xml:space="preserve"> </w:t>
      </w:r>
      <w:r w:rsidRPr="006E5DB0">
        <w:t>крушения</w:t>
      </w:r>
      <w:r w:rsidR="00806288" w:rsidRPr="006E5DB0">
        <w:t xml:space="preserve"> </w:t>
      </w:r>
      <w:r w:rsidRPr="006E5DB0">
        <w:t>самолета</w:t>
      </w:r>
      <w:r w:rsidR="00806288" w:rsidRPr="006E5DB0">
        <w:t xml:space="preserve"> </w:t>
      </w:r>
      <w:r w:rsidRPr="006E5DB0">
        <w:t>L-410,</w:t>
      </w:r>
      <w:r w:rsidR="00806288" w:rsidRPr="006E5DB0">
        <w:t xml:space="preserve"> </w:t>
      </w:r>
      <w:r w:rsidRPr="006E5DB0">
        <w:t>произошедшего</w:t>
      </w:r>
      <w:r w:rsidR="00806288" w:rsidRPr="006E5DB0">
        <w:t xml:space="preserve"> </w:t>
      </w:r>
      <w:r w:rsidRPr="006E5DB0">
        <w:t>10</w:t>
      </w:r>
      <w:r w:rsidR="00806288" w:rsidRPr="006E5DB0">
        <w:t xml:space="preserve"> </w:t>
      </w:r>
      <w:r w:rsidRPr="006E5DB0">
        <w:t>октября</w:t>
      </w:r>
      <w:r w:rsidR="00806288" w:rsidRPr="006E5DB0">
        <w:t xml:space="preserve"> </w:t>
      </w:r>
      <w:r w:rsidRPr="006E5DB0">
        <w:t>2021</w:t>
      </w:r>
      <w:r w:rsidR="00806288" w:rsidRPr="006E5DB0">
        <w:t xml:space="preserve"> </w:t>
      </w:r>
      <w:r w:rsidRPr="006E5DB0">
        <w:t>года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Мензелинском</w:t>
      </w:r>
      <w:r w:rsidR="00806288" w:rsidRPr="006E5DB0">
        <w:t xml:space="preserve"> </w:t>
      </w:r>
      <w:r w:rsidRPr="006E5DB0">
        <w:t>муниципальном</w:t>
      </w:r>
      <w:r w:rsidR="00806288" w:rsidRPr="006E5DB0">
        <w:t xml:space="preserve"> </w:t>
      </w:r>
      <w:r w:rsidRPr="006E5DB0">
        <w:t>районе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00)</w:t>
      </w:r>
    </w:p>
    <w:p w:rsidR="009F307E" w:rsidRPr="006E5DB0" w:rsidRDefault="009F307E" w:rsidP="00CE13FF">
      <w:pPr>
        <w:pStyle w:val="03"/>
      </w:pPr>
    </w:p>
    <w:p w:rsidR="009F307E" w:rsidRPr="006E5DB0" w:rsidRDefault="009F307E" w:rsidP="00CE13FF">
      <w:pPr>
        <w:pStyle w:val="03"/>
        <w:ind w:left="851" w:hanging="851"/>
      </w:pPr>
      <w:r w:rsidRPr="006E5DB0">
        <w:rPr>
          <w:color w:val="auto"/>
        </w:rPr>
        <w:t>РАСПОРЯЖ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МИНИСТЕРСТВ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ЗЕМЕЛЬ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ИМУЩЕСТВЕННЫХ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ОТНОШЕНИЙ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3.08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440-р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</w:t>
      </w:r>
      <w:r w:rsidR="00806288" w:rsidRPr="006E5DB0">
        <w:t xml:space="preserve"> </w:t>
      </w:r>
      <w:r w:rsidRPr="006E5DB0">
        <w:t>внесении</w:t>
      </w:r>
      <w:r w:rsidR="00806288" w:rsidRPr="006E5DB0">
        <w:t xml:space="preserve"> </w:t>
      </w:r>
      <w:r w:rsidRPr="006E5DB0">
        <w:t>изменения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зультаты</w:t>
      </w:r>
      <w:r w:rsidR="00806288" w:rsidRPr="006E5DB0">
        <w:t xml:space="preserve"> </w:t>
      </w:r>
      <w:r w:rsidRPr="006E5DB0">
        <w:t>государственной</w:t>
      </w:r>
      <w:r w:rsidR="00806288" w:rsidRPr="006E5DB0">
        <w:t xml:space="preserve"> </w:t>
      </w:r>
      <w:r w:rsidRPr="006E5DB0">
        <w:t>кадастровой</w:t>
      </w:r>
      <w:r w:rsidR="00806288" w:rsidRPr="006E5DB0">
        <w:t xml:space="preserve"> </w:t>
      </w:r>
      <w:r w:rsidRPr="006E5DB0">
        <w:t>оценки</w:t>
      </w:r>
      <w:r w:rsidR="00806288" w:rsidRPr="006E5DB0">
        <w:t xml:space="preserve"> </w:t>
      </w:r>
      <w:r w:rsidRPr="006E5DB0">
        <w:t>земель</w:t>
      </w:r>
      <w:r w:rsidR="00806288" w:rsidRPr="006E5DB0">
        <w:t xml:space="preserve"> </w:t>
      </w:r>
      <w:r w:rsidRPr="006E5DB0">
        <w:t>сельскохозяйственного</w:t>
      </w:r>
      <w:r w:rsidR="00806288" w:rsidRPr="006E5DB0">
        <w:t xml:space="preserve"> </w:t>
      </w:r>
      <w:r w:rsidRPr="006E5DB0">
        <w:t>назначения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территории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,</w:t>
      </w:r>
      <w:r w:rsidR="00806288" w:rsidRPr="006E5DB0">
        <w:t xml:space="preserve"> </w:t>
      </w:r>
      <w:r w:rsidRPr="006E5DB0">
        <w:t>утвержденные</w:t>
      </w:r>
      <w:r w:rsidR="00806288" w:rsidRPr="006E5DB0">
        <w:t xml:space="preserve"> </w:t>
      </w:r>
      <w:r w:rsidRPr="006E5DB0">
        <w:t>распоряжением</w:t>
      </w:r>
      <w:r w:rsidR="00806288" w:rsidRPr="006E5DB0">
        <w:t xml:space="preserve"> </w:t>
      </w:r>
      <w:r w:rsidRPr="006E5DB0">
        <w:t>Министерства</w:t>
      </w:r>
      <w:r w:rsidR="00806288" w:rsidRPr="006E5DB0">
        <w:t xml:space="preserve"> </w:t>
      </w:r>
      <w:r w:rsidRPr="006E5DB0">
        <w:t>земельных</w:t>
      </w:r>
      <w:r w:rsidR="00806288" w:rsidRPr="006E5DB0">
        <w:t xml:space="preserve"> </w:t>
      </w:r>
      <w:r w:rsidRPr="006E5DB0">
        <w:t>и</w:t>
      </w:r>
      <w:r w:rsidR="00806288" w:rsidRPr="006E5DB0">
        <w:t xml:space="preserve"> </w:t>
      </w:r>
      <w:r w:rsidRPr="006E5DB0">
        <w:t>имущественных</w:t>
      </w:r>
      <w:r w:rsidR="00806288" w:rsidRPr="006E5DB0">
        <w:t xml:space="preserve"> </w:t>
      </w:r>
      <w:r w:rsidRPr="006E5DB0">
        <w:t>отношений</w:t>
      </w:r>
      <w:r w:rsidR="00806288" w:rsidRPr="006E5DB0">
        <w:t xml:space="preserve"> </w:t>
      </w:r>
      <w:r w:rsidRPr="006E5DB0">
        <w:t>Республики</w:t>
      </w:r>
      <w:r w:rsidR="00806288" w:rsidRPr="006E5DB0">
        <w:t xml:space="preserve"> </w:t>
      </w:r>
      <w:r w:rsidRPr="006E5DB0">
        <w:t>Татарстан</w:t>
      </w:r>
      <w:r w:rsidR="00806288" w:rsidRPr="006E5DB0">
        <w:t xml:space="preserve"> </w:t>
      </w:r>
      <w:r w:rsidRPr="006E5DB0">
        <w:t>от</w:t>
      </w:r>
      <w:r w:rsidR="00806288" w:rsidRPr="006E5DB0">
        <w:t xml:space="preserve"> </w:t>
      </w:r>
      <w:r w:rsidRPr="006E5DB0">
        <w:t>30.10.2018</w:t>
      </w:r>
      <w:r w:rsidR="00806288" w:rsidRPr="006E5DB0">
        <w:t xml:space="preserve"> </w:t>
      </w:r>
      <w:r w:rsidRPr="006E5DB0">
        <w:t>№</w:t>
      </w:r>
      <w:r w:rsidR="00806288" w:rsidRPr="006E5DB0">
        <w:t xml:space="preserve"> </w:t>
      </w:r>
      <w:r w:rsidRPr="006E5DB0">
        <w:t>3647-р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73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002)</w:t>
      </w:r>
    </w:p>
    <w:p w:rsidR="00DD686E" w:rsidRPr="006E5DB0" w:rsidRDefault="00DD686E" w:rsidP="00CE13FF">
      <w:pPr>
        <w:pStyle w:val="03"/>
      </w:pPr>
    </w:p>
    <w:p w:rsidR="00F56DE8" w:rsidRPr="006E5DB0" w:rsidRDefault="00F56DE8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ПОСТАНОВЛ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ГОСУДАРСТВЕН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КОМИТЕТ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П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РИФАМ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5.04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48-2/соц-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«</w:t>
      </w:r>
      <w:r w:rsidRPr="006E5DB0">
        <w:t>Об</w:t>
      </w:r>
      <w:r w:rsidR="00806288" w:rsidRPr="006E5DB0">
        <w:t xml:space="preserve"> </w:t>
      </w:r>
      <w:r w:rsidRPr="006E5DB0">
        <w:t>установлении</w:t>
      </w:r>
      <w:r w:rsidR="00806288" w:rsidRPr="006E5DB0">
        <w:t xml:space="preserve"> </w:t>
      </w:r>
      <w:r w:rsidRPr="006E5DB0">
        <w:t>тарифа</w:t>
      </w:r>
      <w:r w:rsidR="00806288" w:rsidRPr="006E5DB0">
        <w:t xml:space="preserve"> </w:t>
      </w:r>
      <w:r w:rsidRPr="006E5DB0">
        <w:t>на</w:t>
      </w:r>
      <w:r w:rsidR="00806288" w:rsidRPr="006E5DB0">
        <w:t xml:space="preserve"> </w:t>
      </w:r>
      <w:r w:rsidRPr="006E5DB0">
        <w:t>предоставление</w:t>
      </w:r>
      <w:r w:rsidR="00806288" w:rsidRPr="006E5DB0">
        <w:t xml:space="preserve"> </w:t>
      </w:r>
      <w:r w:rsidRPr="006E5DB0">
        <w:t>услуги</w:t>
      </w:r>
      <w:r w:rsidR="00806288" w:rsidRPr="006E5DB0">
        <w:t xml:space="preserve"> </w:t>
      </w:r>
      <w:r w:rsidRPr="006E5DB0">
        <w:t>«Сиделка»</w:t>
      </w:r>
      <w:r w:rsidR="00806288" w:rsidRPr="006E5DB0">
        <w:t xml:space="preserve"> </w:t>
      </w:r>
      <w:r w:rsidRPr="006E5DB0">
        <w:t>в</w:t>
      </w:r>
      <w:r w:rsidR="00806288" w:rsidRPr="006E5DB0">
        <w:t xml:space="preserve"> </w:t>
      </w:r>
      <w:r w:rsidRPr="006E5DB0">
        <w:t>Республике</w:t>
      </w:r>
      <w:r w:rsidR="00806288" w:rsidRPr="006E5DB0">
        <w:t xml:space="preserve"> </w:t>
      </w:r>
      <w:r w:rsidRPr="006E5DB0">
        <w:t>Татарстан</w:t>
      </w:r>
      <w:r w:rsidRPr="006E5DB0">
        <w:rPr>
          <w:color w:val="auto"/>
          <w:szCs w:val="24"/>
        </w:rPr>
        <w:t>»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4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301)</w:t>
      </w:r>
    </w:p>
    <w:p w:rsidR="00334516" w:rsidRPr="006E5DB0" w:rsidRDefault="00334516" w:rsidP="00CE13FF">
      <w:pPr>
        <w:pStyle w:val="03"/>
      </w:pPr>
    </w:p>
    <w:p w:rsidR="007B2782" w:rsidRPr="006E5DB0" w:rsidRDefault="007B2782" w:rsidP="00CE13FF">
      <w:pPr>
        <w:pStyle w:val="03"/>
        <w:ind w:left="851" w:hanging="851"/>
        <w:rPr>
          <w:color w:val="auto"/>
          <w:szCs w:val="24"/>
        </w:rPr>
      </w:pPr>
      <w:r w:rsidRPr="006E5DB0">
        <w:rPr>
          <w:color w:val="auto"/>
        </w:rPr>
        <w:t>РЕШЕНИЕ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ВЕРХОВНОГО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СУДА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РЕСПУБЛИКИ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ТАТАРСТАН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.03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</w:rPr>
        <w:t>№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</w:rPr>
        <w:t>3а-364/2021</w:t>
      </w:r>
      <w:r w:rsidR="00806288" w:rsidRPr="006E5DB0">
        <w:rPr>
          <w:color w:val="auto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81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2245)</w:t>
      </w:r>
    </w:p>
    <w:p w:rsidR="00334516" w:rsidRPr="006E5DB0" w:rsidRDefault="00334516" w:rsidP="00CE13FF">
      <w:pPr>
        <w:pStyle w:val="03"/>
      </w:pPr>
    </w:p>
    <w:p w:rsidR="008F071D" w:rsidRPr="008F071D" w:rsidRDefault="009D77D6" w:rsidP="00CE13FF">
      <w:pPr>
        <w:pStyle w:val="03"/>
        <w:ind w:left="851" w:hanging="851"/>
      </w:pPr>
      <w:r w:rsidRPr="006E5DB0">
        <w:rPr>
          <w:rStyle w:val="11"/>
          <w:sz w:val="24"/>
          <w:szCs w:val="24"/>
        </w:rPr>
        <w:t>АПЕЛЛЯЦИОННОЕ</w:t>
      </w:r>
      <w:r w:rsidR="00806288" w:rsidRPr="006E5DB0">
        <w:rPr>
          <w:rStyle w:val="11"/>
          <w:sz w:val="24"/>
          <w:szCs w:val="24"/>
        </w:rPr>
        <w:t xml:space="preserve"> </w:t>
      </w:r>
      <w:r w:rsidRPr="006E5DB0">
        <w:rPr>
          <w:rStyle w:val="11"/>
          <w:sz w:val="24"/>
          <w:szCs w:val="24"/>
        </w:rPr>
        <w:t>ОПРЕДЕЛЕНИЕ</w:t>
      </w:r>
      <w:r w:rsidR="00806288" w:rsidRPr="006E5DB0">
        <w:rPr>
          <w:rStyle w:val="11"/>
          <w:sz w:val="24"/>
          <w:szCs w:val="24"/>
        </w:rPr>
        <w:t xml:space="preserve"> </w:t>
      </w:r>
      <w:r w:rsidRPr="006E5DB0">
        <w:rPr>
          <w:rStyle w:val="11"/>
          <w:sz w:val="24"/>
          <w:szCs w:val="24"/>
        </w:rPr>
        <w:t>ЧЕТВЕРТОГО</w:t>
      </w:r>
      <w:r w:rsidR="00806288" w:rsidRPr="006E5DB0">
        <w:rPr>
          <w:rStyle w:val="11"/>
          <w:sz w:val="24"/>
          <w:szCs w:val="24"/>
        </w:rPr>
        <w:t xml:space="preserve"> </w:t>
      </w:r>
      <w:r w:rsidRPr="006E5DB0">
        <w:rPr>
          <w:rStyle w:val="11"/>
          <w:sz w:val="24"/>
          <w:szCs w:val="24"/>
        </w:rPr>
        <w:t>АПЕЛЛЯЦИОННОГО</w:t>
      </w:r>
      <w:r w:rsidR="00806288" w:rsidRPr="006E5DB0">
        <w:rPr>
          <w:rStyle w:val="11"/>
          <w:sz w:val="24"/>
          <w:szCs w:val="24"/>
        </w:rPr>
        <w:t xml:space="preserve"> </w:t>
      </w:r>
      <w:r w:rsidRPr="006E5DB0">
        <w:rPr>
          <w:rStyle w:val="11"/>
          <w:sz w:val="24"/>
          <w:szCs w:val="24"/>
        </w:rPr>
        <w:t>СУДА</w:t>
      </w:r>
      <w:r w:rsidR="00806288" w:rsidRPr="006E5DB0">
        <w:rPr>
          <w:rStyle w:val="11"/>
          <w:sz w:val="24"/>
          <w:szCs w:val="24"/>
        </w:rPr>
        <w:t xml:space="preserve"> </w:t>
      </w:r>
      <w:r w:rsidRPr="006E5DB0">
        <w:rPr>
          <w:rStyle w:val="11"/>
          <w:sz w:val="24"/>
          <w:szCs w:val="24"/>
        </w:rPr>
        <w:t>ОБЩЕЙ</w:t>
      </w:r>
      <w:r w:rsidR="00806288" w:rsidRPr="006E5DB0">
        <w:rPr>
          <w:rStyle w:val="11"/>
          <w:sz w:val="24"/>
          <w:szCs w:val="24"/>
        </w:rPr>
        <w:t xml:space="preserve"> </w:t>
      </w:r>
      <w:r w:rsidRPr="006E5DB0">
        <w:rPr>
          <w:rStyle w:val="11"/>
          <w:sz w:val="24"/>
          <w:szCs w:val="24"/>
        </w:rPr>
        <w:t>ЮРИСДИКЦИИ</w:t>
      </w:r>
      <w:r w:rsidR="00806288" w:rsidRPr="006E5DB0">
        <w:rPr>
          <w:rStyle w:val="11"/>
          <w:sz w:val="24"/>
          <w:szCs w:val="24"/>
        </w:rPr>
        <w:t xml:space="preserve"> </w:t>
      </w:r>
      <w:r w:rsidRPr="006E5DB0">
        <w:rPr>
          <w:color w:val="auto"/>
          <w:szCs w:val="24"/>
        </w:rPr>
        <w:t>от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08.06.2021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szCs w:val="24"/>
        </w:rPr>
        <w:t>№</w:t>
      </w:r>
      <w:r w:rsidR="00806288" w:rsidRPr="006E5DB0">
        <w:rPr>
          <w:szCs w:val="24"/>
        </w:rPr>
        <w:t xml:space="preserve"> </w:t>
      </w:r>
      <w:r w:rsidRPr="006E5DB0">
        <w:rPr>
          <w:szCs w:val="24"/>
        </w:rPr>
        <w:t>66а-1579-2021</w:t>
      </w:r>
      <w:r w:rsidR="00806288" w:rsidRPr="006E5DB0">
        <w:rPr>
          <w:szCs w:val="24"/>
        </w:rPr>
        <w:t xml:space="preserve"> </w:t>
      </w:r>
      <w:r w:rsidRPr="006E5DB0">
        <w:rPr>
          <w:color w:val="auto"/>
          <w:szCs w:val="24"/>
        </w:rPr>
        <w:t>(СОБРАНИЕ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№</w:t>
      </w:r>
      <w:r w:rsidR="00806288" w:rsidRPr="006E5DB0">
        <w:rPr>
          <w:color w:val="auto"/>
          <w:szCs w:val="24"/>
        </w:rPr>
        <w:t xml:space="preserve"> </w:t>
      </w:r>
      <w:r w:rsidR="00894A40" w:rsidRPr="006E5DB0">
        <w:rPr>
          <w:color w:val="auto"/>
          <w:szCs w:val="24"/>
        </w:rPr>
        <w:t>5</w:t>
      </w:r>
      <w:r w:rsidRPr="006E5DB0">
        <w:rPr>
          <w:color w:val="auto"/>
          <w:szCs w:val="24"/>
        </w:rPr>
        <w:t>7,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ст.</w:t>
      </w:r>
      <w:r w:rsidR="00806288" w:rsidRPr="006E5DB0">
        <w:rPr>
          <w:color w:val="auto"/>
          <w:szCs w:val="24"/>
        </w:rPr>
        <w:t xml:space="preserve"> </w:t>
      </w:r>
      <w:r w:rsidRPr="006E5DB0">
        <w:rPr>
          <w:color w:val="auto"/>
          <w:szCs w:val="24"/>
        </w:rPr>
        <w:t>1635)</w:t>
      </w:r>
    </w:p>
    <w:sectPr w:rsidR="008F071D" w:rsidRPr="008F071D" w:rsidSect="0043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14E4F"/>
    <w:multiLevelType w:val="singleLevel"/>
    <w:tmpl w:val="E2D47216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D0"/>
    <w:rsid w:val="00015592"/>
    <w:rsid w:val="00017193"/>
    <w:rsid w:val="00020E2A"/>
    <w:rsid w:val="00021FA4"/>
    <w:rsid w:val="00027DD6"/>
    <w:rsid w:val="00033E49"/>
    <w:rsid w:val="00043EAC"/>
    <w:rsid w:val="00053839"/>
    <w:rsid w:val="00055847"/>
    <w:rsid w:val="00061F16"/>
    <w:rsid w:val="00065546"/>
    <w:rsid w:val="00067D1C"/>
    <w:rsid w:val="00082E92"/>
    <w:rsid w:val="00083BB0"/>
    <w:rsid w:val="00096AFE"/>
    <w:rsid w:val="000B0178"/>
    <w:rsid w:val="000C486D"/>
    <w:rsid w:val="000D11A3"/>
    <w:rsid w:val="000E0173"/>
    <w:rsid w:val="000E0F45"/>
    <w:rsid w:val="000F1EB0"/>
    <w:rsid w:val="000F295A"/>
    <w:rsid w:val="000F5149"/>
    <w:rsid w:val="001050DB"/>
    <w:rsid w:val="001144E1"/>
    <w:rsid w:val="00124BD6"/>
    <w:rsid w:val="001422BF"/>
    <w:rsid w:val="001430CE"/>
    <w:rsid w:val="001462C9"/>
    <w:rsid w:val="00165CBD"/>
    <w:rsid w:val="00177A41"/>
    <w:rsid w:val="001927E9"/>
    <w:rsid w:val="001A2A3C"/>
    <w:rsid w:val="001A65F3"/>
    <w:rsid w:val="001B0D1B"/>
    <w:rsid w:val="001B3360"/>
    <w:rsid w:val="001B4ACD"/>
    <w:rsid w:val="001F2E45"/>
    <w:rsid w:val="0021415B"/>
    <w:rsid w:val="002170D0"/>
    <w:rsid w:val="002277F2"/>
    <w:rsid w:val="00237A47"/>
    <w:rsid w:val="002433BB"/>
    <w:rsid w:val="002475E5"/>
    <w:rsid w:val="002644CB"/>
    <w:rsid w:val="00271D3D"/>
    <w:rsid w:val="00287714"/>
    <w:rsid w:val="002B70FA"/>
    <w:rsid w:val="002C00D7"/>
    <w:rsid w:val="002E2587"/>
    <w:rsid w:val="00305D82"/>
    <w:rsid w:val="00322406"/>
    <w:rsid w:val="00334516"/>
    <w:rsid w:val="00343392"/>
    <w:rsid w:val="0034508A"/>
    <w:rsid w:val="00384316"/>
    <w:rsid w:val="0038604D"/>
    <w:rsid w:val="003876D0"/>
    <w:rsid w:val="003A6F2A"/>
    <w:rsid w:val="003B0CA0"/>
    <w:rsid w:val="003D0B3B"/>
    <w:rsid w:val="003D5A26"/>
    <w:rsid w:val="003D76C4"/>
    <w:rsid w:val="00423C3A"/>
    <w:rsid w:val="004274D6"/>
    <w:rsid w:val="0043304C"/>
    <w:rsid w:val="00464E8F"/>
    <w:rsid w:val="00472DE3"/>
    <w:rsid w:val="00484EB1"/>
    <w:rsid w:val="00487B6D"/>
    <w:rsid w:val="0049289F"/>
    <w:rsid w:val="00494B4B"/>
    <w:rsid w:val="004B186B"/>
    <w:rsid w:val="004F13DD"/>
    <w:rsid w:val="00502046"/>
    <w:rsid w:val="005113C5"/>
    <w:rsid w:val="00532F38"/>
    <w:rsid w:val="0053523C"/>
    <w:rsid w:val="00541FBB"/>
    <w:rsid w:val="00550E47"/>
    <w:rsid w:val="0056063C"/>
    <w:rsid w:val="00567FF1"/>
    <w:rsid w:val="005B468A"/>
    <w:rsid w:val="005C4319"/>
    <w:rsid w:val="005D0D70"/>
    <w:rsid w:val="005E0A93"/>
    <w:rsid w:val="005F4643"/>
    <w:rsid w:val="0062024A"/>
    <w:rsid w:val="00633740"/>
    <w:rsid w:val="006479D5"/>
    <w:rsid w:val="0065023F"/>
    <w:rsid w:val="00653A84"/>
    <w:rsid w:val="00660461"/>
    <w:rsid w:val="00662686"/>
    <w:rsid w:val="0067092E"/>
    <w:rsid w:val="0068084A"/>
    <w:rsid w:val="0068656A"/>
    <w:rsid w:val="00696711"/>
    <w:rsid w:val="006A4025"/>
    <w:rsid w:val="006B5520"/>
    <w:rsid w:val="006C5C11"/>
    <w:rsid w:val="006C5D8E"/>
    <w:rsid w:val="006C6ECF"/>
    <w:rsid w:val="006D530C"/>
    <w:rsid w:val="006D532F"/>
    <w:rsid w:val="006E04EE"/>
    <w:rsid w:val="006E24C2"/>
    <w:rsid w:val="006E5DB0"/>
    <w:rsid w:val="006E761D"/>
    <w:rsid w:val="006F3028"/>
    <w:rsid w:val="006F54A0"/>
    <w:rsid w:val="006F76B0"/>
    <w:rsid w:val="00703F52"/>
    <w:rsid w:val="007052E7"/>
    <w:rsid w:val="00713582"/>
    <w:rsid w:val="007206CA"/>
    <w:rsid w:val="00726683"/>
    <w:rsid w:val="00732F43"/>
    <w:rsid w:val="00734D60"/>
    <w:rsid w:val="0075040C"/>
    <w:rsid w:val="007561A0"/>
    <w:rsid w:val="00762D7D"/>
    <w:rsid w:val="0077674C"/>
    <w:rsid w:val="0078096B"/>
    <w:rsid w:val="00786167"/>
    <w:rsid w:val="00790CC4"/>
    <w:rsid w:val="007968C7"/>
    <w:rsid w:val="007A0298"/>
    <w:rsid w:val="007A5402"/>
    <w:rsid w:val="007B2782"/>
    <w:rsid w:val="007D3838"/>
    <w:rsid w:val="00806288"/>
    <w:rsid w:val="00814D30"/>
    <w:rsid w:val="00822B4E"/>
    <w:rsid w:val="00832D25"/>
    <w:rsid w:val="00834E41"/>
    <w:rsid w:val="00841198"/>
    <w:rsid w:val="00846A19"/>
    <w:rsid w:val="00850D27"/>
    <w:rsid w:val="00851152"/>
    <w:rsid w:val="008524A7"/>
    <w:rsid w:val="008579C7"/>
    <w:rsid w:val="0086321F"/>
    <w:rsid w:val="00881127"/>
    <w:rsid w:val="00894A40"/>
    <w:rsid w:val="008A4CD2"/>
    <w:rsid w:val="008B100A"/>
    <w:rsid w:val="008C168D"/>
    <w:rsid w:val="008C4603"/>
    <w:rsid w:val="008C472D"/>
    <w:rsid w:val="008D190D"/>
    <w:rsid w:val="008F071D"/>
    <w:rsid w:val="008F33C0"/>
    <w:rsid w:val="008F3A38"/>
    <w:rsid w:val="00912050"/>
    <w:rsid w:val="00912A4E"/>
    <w:rsid w:val="00917249"/>
    <w:rsid w:val="009262C0"/>
    <w:rsid w:val="00931BD8"/>
    <w:rsid w:val="00963C91"/>
    <w:rsid w:val="00975B2D"/>
    <w:rsid w:val="009A2970"/>
    <w:rsid w:val="009B117C"/>
    <w:rsid w:val="009B7451"/>
    <w:rsid w:val="009C1133"/>
    <w:rsid w:val="009D77D6"/>
    <w:rsid w:val="009F307E"/>
    <w:rsid w:val="009F5D98"/>
    <w:rsid w:val="00A150A9"/>
    <w:rsid w:val="00A15A08"/>
    <w:rsid w:val="00A22DB1"/>
    <w:rsid w:val="00A23E3D"/>
    <w:rsid w:val="00A37739"/>
    <w:rsid w:val="00A55CB2"/>
    <w:rsid w:val="00A62384"/>
    <w:rsid w:val="00A66616"/>
    <w:rsid w:val="00A81FD3"/>
    <w:rsid w:val="00A83104"/>
    <w:rsid w:val="00A93016"/>
    <w:rsid w:val="00AA19D0"/>
    <w:rsid w:val="00AA39E2"/>
    <w:rsid w:val="00AB2342"/>
    <w:rsid w:val="00AE4F35"/>
    <w:rsid w:val="00AE6FC5"/>
    <w:rsid w:val="00AF108F"/>
    <w:rsid w:val="00B035E8"/>
    <w:rsid w:val="00B243F9"/>
    <w:rsid w:val="00B2488D"/>
    <w:rsid w:val="00B27765"/>
    <w:rsid w:val="00B33216"/>
    <w:rsid w:val="00B45B7E"/>
    <w:rsid w:val="00B55FD8"/>
    <w:rsid w:val="00B7196D"/>
    <w:rsid w:val="00B771B6"/>
    <w:rsid w:val="00B92B69"/>
    <w:rsid w:val="00B94176"/>
    <w:rsid w:val="00BC41DD"/>
    <w:rsid w:val="00BC4DD0"/>
    <w:rsid w:val="00BE2EAB"/>
    <w:rsid w:val="00BE39FA"/>
    <w:rsid w:val="00BE3C27"/>
    <w:rsid w:val="00BF57D8"/>
    <w:rsid w:val="00C1631C"/>
    <w:rsid w:val="00C21C80"/>
    <w:rsid w:val="00C31BAA"/>
    <w:rsid w:val="00C46596"/>
    <w:rsid w:val="00C92B20"/>
    <w:rsid w:val="00CA3C94"/>
    <w:rsid w:val="00CA4B2D"/>
    <w:rsid w:val="00CA5925"/>
    <w:rsid w:val="00CD00DA"/>
    <w:rsid w:val="00CD0C7B"/>
    <w:rsid w:val="00CD6616"/>
    <w:rsid w:val="00CE13FF"/>
    <w:rsid w:val="00D17424"/>
    <w:rsid w:val="00D226D2"/>
    <w:rsid w:val="00D25079"/>
    <w:rsid w:val="00D42153"/>
    <w:rsid w:val="00D4269D"/>
    <w:rsid w:val="00D63AA9"/>
    <w:rsid w:val="00D7517A"/>
    <w:rsid w:val="00D75910"/>
    <w:rsid w:val="00D847AE"/>
    <w:rsid w:val="00D87F20"/>
    <w:rsid w:val="00D900DA"/>
    <w:rsid w:val="00DB417F"/>
    <w:rsid w:val="00DD46D8"/>
    <w:rsid w:val="00DD686E"/>
    <w:rsid w:val="00E06FB2"/>
    <w:rsid w:val="00E10100"/>
    <w:rsid w:val="00E24DB4"/>
    <w:rsid w:val="00E428BD"/>
    <w:rsid w:val="00E61585"/>
    <w:rsid w:val="00E70396"/>
    <w:rsid w:val="00E7292E"/>
    <w:rsid w:val="00E81175"/>
    <w:rsid w:val="00E81F9A"/>
    <w:rsid w:val="00E83345"/>
    <w:rsid w:val="00E928D1"/>
    <w:rsid w:val="00E95911"/>
    <w:rsid w:val="00E9609D"/>
    <w:rsid w:val="00EC3787"/>
    <w:rsid w:val="00EE3DF5"/>
    <w:rsid w:val="00EF142F"/>
    <w:rsid w:val="00EF71F0"/>
    <w:rsid w:val="00F02E36"/>
    <w:rsid w:val="00F065F5"/>
    <w:rsid w:val="00F259E9"/>
    <w:rsid w:val="00F32237"/>
    <w:rsid w:val="00F34648"/>
    <w:rsid w:val="00F3577A"/>
    <w:rsid w:val="00F3662C"/>
    <w:rsid w:val="00F44149"/>
    <w:rsid w:val="00F56DE8"/>
    <w:rsid w:val="00F7375A"/>
    <w:rsid w:val="00F81DD2"/>
    <w:rsid w:val="00F85A4B"/>
    <w:rsid w:val="00F85E5C"/>
    <w:rsid w:val="00F90F72"/>
    <w:rsid w:val="00F91EC8"/>
    <w:rsid w:val="00FA1FCE"/>
    <w:rsid w:val="00FB2652"/>
    <w:rsid w:val="00FC3AF4"/>
    <w:rsid w:val="00FC4DD2"/>
    <w:rsid w:val="00FD265F"/>
    <w:rsid w:val="00FE693C"/>
    <w:rsid w:val="00FE7F7C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790CC4"/>
    <w:pPr>
      <w:ind w:left="720"/>
      <w:contextualSpacing/>
    </w:pPr>
  </w:style>
  <w:style w:type="character" w:styleId="a8">
    <w:name w:val="Emphasis"/>
    <w:aliases w:val="Формат документа"/>
    <w:qFormat/>
    <w:rsid w:val="00822B4E"/>
    <w:rPr>
      <w:rFonts w:ascii="Times New Roman" w:hAnsi="Times New Roman" w:cs="Times New Roman" w:hint="default"/>
      <w:i w:val="0"/>
      <w:iCs w:val="0"/>
      <w:sz w:val="28"/>
    </w:rPr>
  </w:style>
  <w:style w:type="character" w:styleId="a9">
    <w:name w:val="Hyperlink"/>
    <w:basedOn w:val="a0"/>
    <w:uiPriority w:val="99"/>
    <w:semiHidden/>
    <w:unhideWhenUsed/>
    <w:rsid w:val="00550E47"/>
    <w:rPr>
      <w:color w:val="0000FF" w:themeColor="hyperlink"/>
      <w:u w:val="single"/>
    </w:rPr>
  </w:style>
  <w:style w:type="character" w:customStyle="1" w:styleId="11">
    <w:name w:val="Основной текст Знак1"/>
    <w:uiPriority w:val="99"/>
    <w:locked/>
    <w:rsid w:val="009D77D6"/>
    <w:rPr>
      <w:rFonts w:ascii="Times New Roman" w:hAnsi="Times New Roman" w:cs="Times New Roman" w:hint="default"/>
      <w:sz w:val="18"/>
      <w:shd w:val="clear" w:color="auto" w:fill="FFFFFF"/>
    </w:rPr>
  </w:style>
  <w:style w:type="character" w:customStyle="1" w:styleId="aa">
    <w:name w:val="Название КМРТ Знак Знак Знак"/>
    <w:basedOn w:val="a0"/>
    <w:link w:val="ab"/>
    <w:locked/>
    <w:rsid w:val="00C31BAA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b">
    <w:name w:val="Название КМРТ Знак Знак"/>
    <w:basedOn w:val="a"/>
    <w:link w:val="aa"/>
    <w:rsid w:val="00C31BA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pt-a0-000003">
    <w:name w:val="pt-a0-000003"/>
    <w:rsid w:val="001430CE"/>
  </w:style>
  <w:style w:type="character" w:customStyle="1" w:styleId="FontStyle16">
    <w:name w:val="Font Style16"/>
    <w:uiPriority w:val="99"/>
    <w:rsid w:val="00E81175"/>
    <w:rPr>
      <w:rFonts w:ascii="Times New Roman" w:hAnsi="Times New Roman" w:cs="Times New Roman" w:hint="default"/>
      <w:sz w:val="26"/>
      <w:szCs w:val="26"/>
    </w:rPr>
  </w:style>
  <w:style w:type="character" w:customStyle="1" w:styleId="3">
    <w:name w:val="Основной текст (3)_"/>
    <w:link w:val="30"/>
    <w:uiPriority w:val="99"/>
    <w:locked/>
    <w:rsid w:val="00E428B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428BD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FontStyle17">
    <w:name w:val="Font Style17"/>
    <w:basedOn w:val="a0"/>
    <w:uiPriority w:val="99"/>
    <w:rsid w:val="00732F43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qFormat/>
    <w:rsid w:val="00433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3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Содержимое таблицы"/>
    <w:basedOn w:val="a"/>
    <w:qFormat/>
    <w:rsid w:val="004330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43304C"/>
    <w:rPr>
      <w:rFonts w:eastAsiaTheme="minorHAnsi"/>
      <w:lang w:eastAsia="en-US"/>
    </w:rPr>
  </w:style>
  <w:style w:type="paragraph" w:styleId="ae">
    <w:name w:val="header"/>
    <w:basedOn w:val="a"/>
    <w:link w:val="ad"/>
    <w:uiPriority w:val="99"/>
    <w:semiHidden/>
    <w:unhideWhenUsed/>
    <w:rsid w:val="004330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43304C"/>
    <w:rPr>
      <w:rFonts w:eastAsiaTheme="minorHAnsi"/>
      <w:lang w:eastAsia="en-US"/>
    </w:rPr>
  </w:style>
  <w:style w:type="paragraph" w:styleId="af0">
    <w:name w:val="footer"/>
    <w:basedOn w:val="a"/>
    <w:link w:val="af"/>
    <w:uiPriority w:val="99"/>
    <w:semiHidden/>
    <w:unhideWhenUsed/>
    <w:rsid w:val="004330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43304C"/>
    <w:rPr>
      <w:rFonts w:ascii="Segoe UI" w:eastAsiaTheme="minorHAnsi" w:hAnsi="Segoe UI" w:cs="Segoe UI"/>
      <w:sz w:val="18"/>
      <w:szCs w:val="18"/>
      <w:lang w:eastAsia="en-US"/>
    </w:rPr>
  </w:style>
  <w:style w:type="paragraph" w:styleId="af2">
    <w:name w:val="Balloon Text"/>
    <w:basedOn w:val="a"/>
    <w:link w:val="af1"/>
    <w:uiPriority w:val="99"/>
    <w:semiHidden/>
    <w:unhideWhenUsed/>
    <w:rsid w:val="0043304C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Гипертекстовая ссылка"/>
    <w:uiPriority w:val="99"/>
    <w:rsid w:val="00703F52"/>
    <w:rPr>
      <w:rFonts w:ascii="Times New Roman" w:hAnsi="Times New Roman" w:cs="Times New Roman" w:hint="default"/>
      <w:b w:val="0"/>
      <w:bCs w:val="0"/>
      <w:color w:val="008000"/>
    </w:rPr>
  </w:style>
  <w:style w:type="paragraph" w:styleId="af4">
    <w:name w:val="No Spacing"/>
    <w:uiPriority w:val="1"/>
    <w:qFormat/>
    <w:rsid w:val="00082E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8">
    <w:name w:val="Style8"/>
    <w:basedOn w:val="a"/>
    <w:uiPriority w:val="99"/>
    <w:rsid w:val="00BE3C2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E3C27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790CC4"/>
    <w:pPr>
      <w:ind w:left="720"/>
      <w:contextualSpacing/>
    </w:pPr>
  </w:style>
  <w:style w:type="character" w:styleId="a8">
    <w:name w:val="Emphasis"/>
    <w:aliases w:val="Формат документа"/>
    <w:qFormat/>
    <w:rsid w:val="00822B4E"/>
    <w:rPr>
      <w:rFonts w:ascii="Times New Roman" w:hAnsi="Times New Roman" w:cs="Times New Roman" w:hint="default"/>
      <w:i w:val="0"/>
      <w:iCs w:val="0"/>
      <w:sz w:val="28"/>
    </w:rPr>
  </w:style>
  <w:style w:type="character" w:styleId="a9">
    <w:name w:val="Hyperlink"/>
    <w:basedOn w:val="a0"/>
    <w:uiPriority w:val="99"/>
    <w:semiHidden/>
    <w:unhideWhenUsed/>
    <w:rsid w:val="00550E47"/>
    <w:rPr>
      <w:color w:val="0000FF" w:themeColor="hyperlink"/>
      <w:u w:val="single"/>
    </w:rPr>
  </w:style>
  <w:style w:type="character" w:customStyle="1" w:styleId="11">
    <w:name w:val="Основной текст Знак1"/>
    <w:uiPriority w:val="99"/>
    <w:locked/>
    <w:rsid w:val="009D77D6"/>
    <w:rPr>
      <w:rFonts w:ascii="Times New Roman" w:hAnsi="Times New Roman" w:cs="Times New Roman" w:hint="default"/>
      <w:sz w:val="18"/>
      <w:shd w:val="clear" w:color="auto" w:fill="FFFFFF"/>
    </w:rPr>
  </w:style>
  <w:style w:type="character" w:customStyle="1" w:styleId="aa">
    <w:name w:val="Название КМРТ Знак Знак Знак"/>
    <w:basedOn w:val="a0"/>
    <w:link w:val="ab"/>
    <w:locked/>
    <w:rsid w:val="00C31BAA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b">
    <w:name w:val="Название КМРТ Знак Знак"/>
    <w:basedOn w:val="a"/>
    <w:link w:val="aa"/>
    <w:rsid w:val="00C31BA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pt-a0-000003">
    <w:name w:val="pt-a0-000003"/>
    <w:rsid w:val="001430CE"/>
  </w:style>
  <w:style w:type="character" w:customStyle="1" w:styleId="FontStyle16">
    <w:name w:val="Font Style16"/>
    <w:uiPriority w:val="99"/>
    <w:rsid w:val="00E81175"/>
    <w:rPr>
      <w:rFonts w:ascii="Times New Roman" w:hAnsi="Times New Roman" w:cs="Times New Roman" w:hint="default"/>
      <w:sz w:val="26"/>
      <w:szCs w:val="26"/>
    </w:rPr>
  </w:style>
  <w:style w:type="character" w:customStyle="1" w:styleId="3">
    <w:name w:val="Основной текст (3)_"/>
    <w:link w:val="30"/>
    <w:uiPriority w:val="99"/>
    <w:locked/>
    <w:rsid w:val="00E428B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428BD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FontStyle17">
    <w:name w:val="Font Style17"/>
    <w:basedOn w:val="a0"/>
    <w:uiPriority w:val="99"/>
    <w:rsid w:val="00732F43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qFormat/>
    <w:rsid w:val="00433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3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Содержимое таблицы"/>
    <w:basedOn w:val="a"/>
    <w:qFormat/>
    <w:rsid w:val="004330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43304C"/>
    <w:rPr>
      <w:rFonts w:eastAsiaTheme="minorHAnsi"/>
      <w:lang w:eastAsia="en-US"/>
    </w:rPr>
  </w:style>
  <w:style w:type="paragraph" w:styleId="ae">
    <w:name w:val="header"/>
    <w:basedOn w:val="a"/>
    <w:link w:val="ad"/>
    <w:uiPriority w:val="99"/>
    <w:semiHidden/>
    <w:unhideWhenUsed/>
    <w:rsid w:val="004330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43304C"/>
    <w:rPr>
      <w:rFonts w:eastAsiaTheme="minorHAnsi"/>
      <w:lang w:eastAsia="en-US"/>
    </w:rPr>
  </w:style>
  <w:style w:type="paragraph" w:styleId="af0">
    <w:name w:val="footer"/>
    <w:basedOn w:val="a"/>
    <w:link w:val="af"/>
    <w:uiPriority w:val="99"/>
    <w:semiHidden/>
    <w:unhideWhenUsed/>
    <w:rsid w:val="004330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43304C"/>
    <w:rPr>
      <w:rFonts w:ascii="Segoe UI" w:eastAsiaTheme="minorHAnsi" w:hAnsi="Segoe UI" w:cs="Segoe UI"/>
      <w:sz w:val="18"/>
      <w:szCs w:val="18"/>
      <w:lang w:eastAsia="en-US"/>
    </w:rPr>
  </w:style>
  <w:style w:type="paragraph" w:styleId="af2">
    <w:name w:val="Balloon Text"/>
    <w:basedOn w:val="a"/>
    <w:link w:val="af1"/>
    <w:uiPriority w:val="99"/>
    <w:semiHidden/>
    <w:unhideWhenUsed/>
    <w:rsid w:val="0043304C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Гипертекстовая ссылка"/>
    <w:uiPriority w:val="99"/>
    <w:rsid w:val="00703F52"/>
    <w:rPr>
      <w:rFonts w:ascii="Times New Roman" w:hAnsi="Times New Roman" w:cs="Times New Roman" w:hint="default"/>
      <w:b w:val="0"/>
      <w:bCs w:val="0"/>
      <w:color w:val="008000"/>
    </w:rPr>
  </w:style>
  <w:style w:type="paragraph" w:styleId="af4">
    <w:name w:val="No Spacing"/>
    <w:uiPriority w:val="1"/>
    <w:qFormat/>
    <w:rsid w:val="00082E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8">
    <w:name w:val="Style8"/>
    <w:basedOn w:val="a"/>
    <w:uiPriority w:val="99"/>
    <w:rsid w:val="00BE3C2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E3C27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DB1806B85ED9258AE9A14108DC4CD35D4F89075B62A749B12DEA2F8CEB81E333162A3E334D1387DC8C41CD167CB60BAE7C097F24F6387FD2A86F47a9YFJ" TargetMode="External"/><Relationship Id="rId13" Type="http://schemas.openxmlformats.org/officeDocument/2006/relationships/hyperlink" Target="consultantplus://offline/ref=623110A915B95B828EF49BD4EB0CAF81BA9C2941B7F5E746EB1C550B26DFD2842DE5CE5C0D4F8220D8643878X0U6M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2417161.0" TargetMode="External"/><Relationship Id="rId12" Type="http://schemas.openxmlformats.org/officeDocument/2006/relationships/hyperlink" Target="file:///\\192.168.1.34\sbornik\2%20&#1087;&#1086;&#1083;&#1091;&#1075;&#1086;&#1076;&#1080;&#1077;%202021%20&#1075;\01%20&#1053;&#1086;&#1084;&#1077;&#1088;&#1072;%20&#1078;&#1091;&#1088;&#1085;&#1072;&#1083;&#1086;&#1074;\&#8470;%2088,%202021\&#1089;&#1086;&#1076;&#1077;&#1088;&#1078;&#1072;&#1085;&#1080;&#1077;%2088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29B1D570989CA204538FAA9A5F57A8318F4FAFAC2016A942850A38B55FEFD94C006B2B731A1326C11877E96576715ED7W2S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242794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6A64C296C16424CD6374E0109D0B266FEBC6090284CB063C1677EA9FB269CDEA1DAD376BAE8828E4183A23ABD7137653EED33EBC634C694A0ADC2d8r6J" TargetMode="External"/><Relationship Id="rId14" Type="http://schemas.openxmlformats.org/officeDocument/2006/relationships/hyperlink" Target="file:///\\192.168.1.34\sbornik\2%20&#1087;&#1086;&#1083;&#1091;&#1075;&#1086;&#1076;&#1080;&#1077;%202021%20&#1075;\01%20&#1053;&#1086;&#1084;&#1077;&#1088;&#1072;%20&#1078;&#1091;&#1088;&#1085;&#1072;&#1083;&#1086;&#1074;\&#8470;%2096,%202021\1184,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A962-BCA0-404B-85E9-45008A6D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0</Pages>
  <Words>52892</Words>
  <Characters>301486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a</cp:lastModifiedBy>
  <cp:revision>2</cp:revision>
  <dcterms:created xsi:type="dcterms:W3CDTF">2026-02-27T11:17:00Z</dcterms:created>
  <dcterms:modified xsi:type="dcterms:W3CDTF">2026-02-27T11:17:00Z</dcterms:modified>
</cp:coreProperties>
</file>